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00" w:rsidRPr="00422B15" w:rsidRDefault="00A35B00" w:rsidP="00A35B00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A35B00" w:rsidRPr="00422B15" w:rsidRDefault="00A35B00" w:rsidP="00A35B00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42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у Депкультуры Югры</w:t>
      </w:r>
    </w:p>
    <w:p w:rsidR="00A35B00" w:rsidRDefault="00A35B00" w:rsidP="00A35B00">
      <w:pPr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2B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___________№________________</w:t>
      </w:r>
    </w:p>
    <w:p w:rsidR="00A35B00" w:rsidRDefault="00A35B00" w:rsidP="00A35B00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35B00" w:rsidRPr="00202B3B" w:rsidRDefault="00440DE9" w:rsidP="00A35B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35B00" w:rsidRPr="00202B3B">
        <w:rPr>
          <w:rFonts w:ascii="Times New Roman" w:hAnsi="Times New Roman"/>
          <w:b/>
          <w:sz w:val="28"/>
          <w:szCs w:val="28"/>
        </w:rPr>
        <w:t>лан работ</w:t>
      </w:r>
      <w:r w:rsidR="00FF298E">
        <w:rPr>
          <w:rFonts w:ascii="Times New Roman" w:hAnsi="Times New Roman"/>
          <w:b/>
          <w:sz w:val="28"/>
          <w:szCs w:val="28"/>
        </w:rPr>
        <w:t>ы</w:t>
      </w:r>
      <w:bookmarkStart w:id="0" w:name="_GoBack"/>
      <w:bookmarkEnd w:id="0"/>
      <w:r w:rsidR="00A35B00" w:rsidRPr="00202B3B">
        <w:rPr>
          <w:rFonts w:ascii="Times New Roman" w:hAnsi="Times New Roman"/>
          <w:b/>
          <w:sz w:val="28"/>
          <w:szCs w:val="28"/>
        </w:rPr>
        <w:t xml:space="preserve"> государственных учреждений в сфере культуры </w:t>
      </w:r>
    </w:p>
    <w:p w:rsidR="00A35B00" w:rsidRPr="00202B3B" w:rsidRDefault="00A35B00" w:rsidP="00A35B00">
      <w:pPr>
        <w:jc w:val="center"/>
        <w:rPr>
          <w:rFonts w:ascii="Times New Roman" w:hAnsi="Times New Roman"/>
          <w:b/>
          <w:sz w:val="28"/>
          <w:szCs w:val="28"/>
        </w:rPr>
      </w:pPr>
      <w:r w:rsidRPr="00202B3B">
        <w:rPr>
          <w:rFonts w:ascii="Times New Roman" w:hAnsi="Times New Roman"/>
          <w:b/>
          <w:sz w:val="28"/>
          <w:szCs w:val="28"/>
        </w:rPr>
        <w:t>с учетом блоков и направлений культурно-образовательного проекта «Культура для школьников»</w:t>
      </w:r>
      <w:r w:rsidR="00FD7389">
        <w:rPr>
          <w:rFonts w:ascii="Times New Roman" w:hAnsi="Times New Roman"/>
          <w:b/>
          <w:sz w:val="28"/>
          <w:szCs w:val="28"/>
        </w:rPr>
        <w:t xml:space="preserve"> на 2023 год</w:t>
      </w:r>
    </w:p>
    <w:p w:rsidR="00A35B00" w:rsidRPr="00202B3B" w:rsidRDefault="00A35B00" w:rsidP="00A35B0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701"/>
        <w:gridCol w:w="1622"/>
        <w:gridCol w:w="2347"/>
      </w:tblGrid>
      <w:tr w:rsidR="00A35B00" w:rsidRPr="00202B3B" w:rsidTr="00560B22">
        <w:tc>
          <w:tcPr>
            <w:tcW w:w="817" w:type="dxa"/>
            <w:shd w:val="clear" w:color="auto" w:fill="auto"/>
          </w:tcPr>
          <w:p w:rsidR="00A35B00" w:rsidRPr="00202B3B" w:rsidRDefault="00A35B00" w:rsidP="00130A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B3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02B3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02B3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A35B00" w:rsidRPr="00202B3B" w:rsidRDefault="00A35B00" w:rsidP="00130A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B3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B051FD" w:rsidRDefault="00A35B00" w:rsidP="00130A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лови</w:t>
            </w:r>
            <w:r w:rsidR="004812A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щения (платн</w:t>
            </w:r>
            <w:r w:rsidR="00572BF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End"/>
          </w:p>
          <w:p w:rsidR="00A35B00" w:rsidRPr="00202B3B" w:rsidRDefault="00A35B00" w:rsidP="00572BF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</w:t>
            </w:r>
            <w:r w:rsidR="00572BF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A35B00" w:rsidRDefault="00A35B00" w:rsidP="00130A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A35B00" w:rsidRPr="00202B3B" w:rsidRDefault="00A35B00" w:rsidP="00130A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B3B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347" w:type="dxa"/>
            <w:shd w:val="clear" w:color="auto" w:fill="auto"/>
          </w:tcPr>
          <w:p w:rsidR="00A35B00" w:rsidRPr="00202B3B" w:rsidRDefault="00A35B00" w:rsidP="00130A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B3B"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02B3B">
              <w:rPr>
                <w:rFonts w:ascii="Times New Roman" w:hAnsi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A35B00" w:rsidRPr="00202B3B" w:rsidRDefault="00A35B00" w:rsidP="00130A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B00" w:rsidRPr="00202B3B" w:rsidTr="00560B22">
        <w:tc>
          <w:tcPr>
            <w:tcW w:w="9180" w:type="dxa"/>
            <w:gridSpan w:val="5"/>
            <w:shd w:val="clear" w:color="auto" w:fill="auto"/>
          </w:tcPr>
          <w:p w:rsidR="00A35B00" w:rsidRPr="00A96FE0" w:rsidRDefault="00A35B00" w:rsidP="00A35B0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E0">
              <w:rPr>
                <w:rFonts w:ascii="Times New Roman" w:hAnsi="Times New Roman"/>
                <w:b/>
                <w:sz w:val="28"/>
                <w:szCs w:val="28"/>
              </w:rPr>
              <w:t>Культпоход</w:t>
            </w:r>
            <w:r w:rsidRPr="00A96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5B00" w:rsidRPr="00A96FE0" w:rsidRDefault="00A35B00" w:rsidP="00A35B0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FE0">
              <w:rPr>
                <w:rFonts w:ascii="Times New Roman" w:hAnsi="Times New Roman"/>
                <w:sz w:val="28"/>
                <w:szCs w:val="28"/>
              </w:rPr>
              <w:t>(организованные выезды учащихся в учреждения культуры: на спектакли, концерты, выставки, кинопоказы, экскурсии, фестивали и т.д.)</w:t>
            </w:r>
          </w:p>
        </w:tc>
      </w:tr>
      <w:tr w:rsidR="00A35B00" w:rsidRPr="00202B3B" w:rsidTr="00560B22">
        <w:tc>
          <w:tcPr>
            <w:tcW w:w="9180" w:type="dxa"/>
            <w:gridSpan w:val="5"/>
            <w:shd w:val="clear" w:color="auto" w:fill="auto"/>
          </w:tcPr>
          <w:p w:rsidR="00A35B00" w:rsidRPr="00A96FE0" w:rsidRDefault="00A35B00" w:rsidP="00A35B0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6FE0">
              <w:rPr>
                <w:rFonts w:ascii="Times New Roman" w:hAnsi="Times New Roman"/>
                <w:b/>
                <w:sz w:val="28"/>
                <w:szCs w:val="28"/>
              </w:rPr>
              <w:t xml:space="preserve">1-4 классы </w:t>
            </w:r>
          </w:p>
        </w:tc>
      </w:tr>
      <w:tr w:rsidR="00A14593" w:rsidRPr="00202B3B" w:rsidTr="00560B22">
        <w:tc>
          <w:tcPr>
            <w:tcW w:w="817" w:type="dxa"/>
            <w:shd w:val="clear" w:color="auto" w:fill="auto"/>
          </w:tcPr>
          <w:p w:rsidR="00A14593" w:rsidRPr="00C422B2" w:rsidRDefault="00A14593" w:rsidP="00A1459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экскурсии</w:t>
            </w:r>
          </w:p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о экспозициям: «Мифологическое время»,</w:t>
            </w:r>
          </w:p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Ритм биосферы»,</w:t>
            </w:r>
          </w:p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сторическое время»</w:t>
            </w:r>
          </w:p>
        </w:tc>
        <w:tc>
          <w:tcPr>
            <w:tcW w:w="1701" w:type="dxa"/>
          </w:tcPr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81820" w:rsidRPr="00C422B2" w:rsidRDefault="00D81820" w:rsidP="00D818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D81820" w:rsidRDefault="00D81820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593" w:rsidRPr="00FC3D8D" w:rsidRDefault="00F42202" w:rsidP="00294F4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14593" w:rsidRPr="00FC3D8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="00A14593" w:rsidRPr="00FC3D8D">
              <w:rPr>
                <w:rFonts w:ascii="Times New Roman" w:hAnsi="Times New Roman"/>
                <w:sz w:val="24"/>
                <w:szCs w:val="24"/>
              </w:rPr>
              <w:t>а</w:t>
            </w:r>
            <w:r w:rsidR="00294F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14593" w:rsidRPr="00FC3D8D">
              <w:rPr>
                <w:rFonts w:ascii="Times New Roman" w:hAnsi="Times New Roman"/>
                <w:sz w:val="24"/>
                <w:szCs w:val="24"/>
              </w:rPr>
              <w:t xml:space="preserve"> воскресенье 11.00</w:t>
            </w:r>
            <w:r w:rsidR="00294F48">
              <w:rPr>
                <w:rFonts w:ascii="Times New Roman" w:hAnsi="Times New Roman"/>
                <w:sz w:val="24"/>
                <w:szCs w:val="24"/>
              </w:rPr>
              <w:t>-</w:t>
            </w:r>
            <w:r w:rsidR="00A14593" w:rsidRPr="00FC3D8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347" w:type="dxa"/>
            <w:shd w:val="clear" w:color="auto" w:fill="auto"/>
          </w:tcPr>
          <w:p w:rsidR="00A14593" w:rsidRPr="00FC3D8D" w:rsidRDefault="00D17AC1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14593" w:rsidRPr="00FC3D8D">
              <w:rPr>
                <w:rFonts w:ascii="Times New Roman" w:hAnsi="Times New Roman"/>
                <w:sz w:val="24"/>
                <w:szCs w:val="24"/>
              </w:rPr>
              <w:t>и Человека»,</w:t>
            </w:r>
          </w:p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A14593" w:rsidRPr="00FC3D8D" w:rsidRDefault="00A14593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A14593" w:rsidRPr="00FC3D8D" w:rsidRDefault="00260200" w:rsidP="00A14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14593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1610DE" w:rsidRPr="00202B3B" w:rsidTr="00560B22">
        <w:tc>
          <w:tcPr>
            <w:tcW w:w="817" w:type="dxa"/>
            <w:shd w:val="clear" w:color="auto" w:fill="auto"/>
          </w:tcPr>
          <w:p w:rsidR="001610DE" w:rsidRPr="00C422B2" w:rsidRDefault="001610DE" w:rsidP="00A1459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610DE" w:rsidRDefault="001610D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E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610DE" w:rsidRPr="00FC3D8D" w:rsidRDefault="001610D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DE">
              <w:rPr>
                <w:rFonts w:ascii="Times New Roman" w:hAnsi="Times New Roman"/>
                <w:sz w:val="24"/>
                <w:szCs w:val="24"/>
              </w:rPr>
              <w:t>«Леля и Минька»</w:t>
            </w:r>
          </w:p>
        </w:tc>
        <w:tc>
          <w:tcPr>
            <w:tcW w:w="1701" w:type="dxa"/>
          </w:tcPr>
          <w:p w:rsidR="001610DE" w:rsidRPr="00BB1D54" w:rsidRDefault="0015337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10DE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1610DE" w:rsidRDefault="001610D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610DE" w:rsidRDefault="001610D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10DE" w:rsidRPr="00C422B2" w:rsidRDefault="00171C7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10DE">
              <w:rPr>
                <w:rFonts w:ascii="Times New Roman" w:hAnsi="Times New Roman"/>
                <w:sz w:val="24"/>
                <w:szCs w:val="24"/>
              </w:rPr>
              <w:t>торник-воскресенье (по заявкам)</w:t>
            </w:r>
          </w:p>
        </w:tc>
        <w:tc>
          <w:tcPr>
            <w:tcW w:w="2347" w:type="dxa"/>
            <w:shd w:val="clear" w:color="auto" w:fill="auto"/>
          </w:tcPr>
          <w:p w:rsidR="00F9046C" w:rsidRDefault="001610D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610DE" w:rsidRDefault="001610D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610DE" w:rsidRPr="001610DE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610DE" w:rsidRPr="002F0C94">
                <w:rPr>
                  <w:rStyle w:val="ae"/>
                  <w:rFonts w:ascii="Times New Roman" w:hAnsi="Times New Roman"/>
                  <w:sz w:val="24"/>
                  <w:szCs w:val="24"/>
                </w:rPr>
                <w:t>surgutteatr@mail.ru</w:t>
              </w:r>
            </w:hyperlink>
            <w:r w:rsidR="00161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046C" w:rsidRPr="00202B3B" w:rsidTr="00560B22">
        <w:tc>
          <w:tcPr>
            <w:tcW w:w="817" w:type="dxa"/>
            <w:shd w:val="clear" w:color="auto" w:fill="auto"/>
          </w:tcPr>
          <w:p w:rsidR="00F9046C" w:rsidRPr="00C422B2" w:rsidRDefault="00F9046C" w:rsidP="00A1459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D02CD" w:rsidRDefault="00F9046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6C">
              <w:rPr>
                <w:rFonts w:ascii="Times New Roman" w:hAnsi="Times New Roman"/>
                <w:sz w:val="24"/>
                <w:szCs w:val="24"/>
              </w:rPr>
              <w:t xml:space="preserve">Музыкальная интерактивная программа </w:t>
            </w:r>
          </w:p>
          <w:p w:rsidR="00F9046C" w:rsidRPr="00F9046C" w:rsidRDefault="008D02CD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живё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9046C" w:rsidRPr="00F9046C">
              <w:rPr>
                <w:rFonts w:ascii="Times New Roman" w:hAnsi="Times New Roman"/>
                <w:sz w:val="24"/>
                <w:szCs w:val="24"/>
              </w:rPr>
              <w:t>в оркестровой яме?»</w:t>
            </w:r>
          </w:p>
        </w:tc>
        <w:tc>
          <w:tcPr>
            <w:tcW w:w="1701" w:type="dxa"/>
          </w:tcPr>
          <w:p w:rsidR="00F9046C" w:rsidRPr="00F9046C" w:rsidRDefault="00F9046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046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F9046C" w:rsidRDefault="00F9046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9046C" w:rsidRPr="00F9046C" w:rsidRDefault="00F9046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46C" w:rsidRPr="00F9046C" w:rsidRDefault="00F9046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9046C">
              <w:rPr>
                <w:rFonts w:ascii="Times New Roman" w:hAnsi="Times New Roman"/>
                <w:sz w:val="24"/>
                <w:szCs w:val="24"/>
              </w:rPr>
              <w:t>торник-воскресенье (по заявкам)</w:t>
            </w:r>
          </w:p>
        </w:tc>
        <w:tc>
          <w:tcPr>
            <w:tcW w:w="2347" w:type="dxa"/>
            <w:shd w:val="clear" w:color="auto" w:fill="auto"/>
          </w:tcPr>
          <w:p w:rsidR="00F9046C" w:rsidRDefault="00F9046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6C"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</w:t>
            </w:r>
            <w:r w:rsidRPr="00F904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ешов Андрей Николаевич, </w:t>
            </w:r>
          </w:p>
          <w:p w:rsidR="00F9046C" w:rsidRPr="00F9046C" w:rsidRDefault="00F9046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6C"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F9046C" w:rsidRPr="00F9046C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9046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F90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752A" w:rsidRPr="00202B3B" w:rsidTr="00560B22">
        <w:tc>
          <w:tcPr>
            <w:tcW w:w="817" w:type="dxa"/>
            <w:shd w:val="clear" w:color="auto" w:fill="auto"/>
          </w:tcPr>
          <w:p w:rsidR="0018752A" w:rsidRPr="00C422B2" w:rsidRDefault="0018752A" w:rsidP="00A14593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8752A" w:rsidRPr="0018752A" w:rsidRDefault="0018752A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Медвежоно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752A">
              <w:rPr>
                <w:rFonts w:ascii="Times New Roman" w:hAnsi="Times New Roman"/>
                <w:sz w:val="24"/>
                <w:szCs w:val="24"/>
              </w:rPr>
              <w:t>и все-все-все»</w:t>
            </w:r>
          </w:p>
        </w:tc>
        <w:tc>
          <w:tcPr>
            <w:tcW w:w="1701" w:type="dxa"/>
          </w:tcPr>
          <w:p w:rsidR="0018752A" w:rsidRPr="0018752A" w:rsidRDefault="0018752A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52A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18752A" w:rsidRDefault="0018752A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52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8752A" w:rsidRPr="0018752A" w:rsidRDefault="0018752A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752A" w:rsidRPr="0018752A" w:rsidRDefault="0018752A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8752A">
              <w:rPr>
                <w:rFonts w:ascii="Times New Roman" w:hAnsi="Times New Roman"/>
                <w:sz w:val="24"/>
                <w:szCs w:val="24"/>
              </w:rPr>
              <w:t>торник-воскресенье (по заявкам)</w:t>
            </w:r>
          </w:p>
        </w:tc>
        <w:tc>
          <w:tcPr>
            <w:tcW w:w="2347" w:type="dxa"/>
            <w:shd w:val="clear" w:color="auto" w:fill="auto"/>
          </w:tcPr>
          <w:p w:rsidR="0018752A" w:rsidRPr="0018752A" w:rsidRDefault="0018752A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52A">
              <w:rPr>
                <w:rFonts w:ascii="Times New Roman" w:hAnsi="Times New Roman"/>
                <w:sz w:val="24"/>
                <w:szCs w:val="24"/>
              </w:rPr>
              <w:t>БУ ХМАО-Югры «Сургутский музыкально-драматический театр», заместитель директора по связям с общественностью и маркетингу Кулешов Андрей Николаевич, 8(3462) 53-03-14,</w:t>
            </w:r>
          </w:p>
          <w:p w:rsidR="0018752A" w:rsidRPr="0018752A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8752A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87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89001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нтерактивные программы: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Зеленый свет – вперед!»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Один день в каменном веке»,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Ларец знаний», «Хищники и травоядные»,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Миссия выполнима»,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bCs/>
                <w:sz w:val="24"/>
                <w:szCs w:val="24"/>
              </w:rPr>
              <w:t>«По следам Мир-</w:t>
            </w:r>
            <w:proofErr w:type="spellStart"/>
            <w:r w:rsidRPr="00FC3D8D">
              <w:rPr>
                <w:rFonts w:ascii="Times New Roman" w:hAnsi="Times New Roman"/>
                <w:bCs/>
                <w:sz w:val="24"/>
                <w:szCs w:val="24"/>
              </w:rPr>
              <w:t>Сусне</w:t>
            </w:r>
            <w:proofErr w:type="spellEnd"/>
            <w:r w:rsidRPr="00FC3D8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FC3D8D">
              <w:rPr>
                <w:rFonts w:ascii="Times New Roman" w:hAnsi="Times New Roman"/>
                <w:bCs/>
                <w:sz w:val="24"/>
                <w:szCs w:val="24"/>
              </w:rPr>
              <w:t>Хума</w:t>
            </w:r>
            <w:proofErr w:type="spellEnd"/>
            <w:r w:rsidRPr="00FC3D8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Pr="00C422B2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воскресенье 11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8:00</w:t>
            </w:r>
          </w:p>
          <w:p w:rsidR="00134895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п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34895" w:rsidRPr="00FC3D8D" w:rsidRDefault="00134895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134895" w:rsidRPr="00FC3D8D" w:rsidRDefault="00260200" w:rsidP="008900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34895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FC3D8D" w:rsidRDefault="001E5FD6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экскур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34895" w:rsidRPr="00FC3D8D">
              <w:rPr>
                <w:rFonts w:ascii="Times New Roman" w:hAnsi="Times New Roman"/>
                <w:sz w:val="24"/>
                <w:szCs w:val="24"/>
              </w:rPr>
              <w:t xml:space="preserve">по экспозициям «Лавка», «Купеческая гостиная», «Изба» </w:t>
            </w:r>
          </w:p>
        </w:tc>
        <w:tc>
          <w:tcPr>
            <w:tcW w:w="1701" w:type="dxa"/>
          </w:tcPr>
          <w:p w:rsidR="00134895" w:rsidRPr="00FC3D8D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FC3D8D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134895" w:rsidRPr="00FC3D8D" w:rsidRDefault="00134895" w:rsidP="00D87D8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9:00-17:00</w:t>
            </w:r>
          </w:p>
        </w:tc>
        <w:tc>
          <w:tcPr>
            <w:tcW w:w="2347" w:type="dxa"/>
            <w:shd w:val="clear" w:color="auto" w:fill="auto"/>
          </w:tcPr>
          <w:p w:rsidR="00134895" w:rsidRPr="00FC3D8D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134895" w:rsidRPr="00FC3D8D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134895" w:rsidRPr="00FC3D8D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134895" w:rsidRPr="00FC3D8D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134895" w:rsidRPr="00FC3D8D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34895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 xml:space="preserve">Обзорная </w:t>
            </w: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7FDE">
              <w:rPr>
                <w:rFonts w:ascii="Times New Roman" w:hAnsi="Times New Roman"/>
                <w:sz w:val="24"/>
                <w:szCs w:val="24"/>
              </w:rPr>
              <w:t>по временным выставкам музея</w:t>
            </w:r>
          </w:p>
        </w:tc>
        <w:tc>
          <w:tcPr>
            <w:tcW w:w="1701" w:type="dxa"/>
          </w:tcPr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34895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11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-19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34895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134895" w:rsidRDefault="002C342B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34895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</w:p>
          <w:p w:rsidR="00134895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134895" w:rsidRPr="00F17FDE" w:rsidRDefault="00134895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134895" w:rsidRPr="00F17FDE" w:rsidRDefault="00260200" w:rsidP="00771F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34895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13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F17FDE" w:rsidRDefault="00134895" w:rsidP="00A90E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одной выставке </w:t>
            </w:r>
          </w:p>
        </w:tc>
        <w:tc>
          <w:tcPr>
            <w:tcW w:w="1701" w:type="dxa"/>
          </w:tcPr>
          <w:p w:rsidR="00134895" w:rsidRPr="00F17FDE" w:rsidRDefault="00134895" w:rsidP="00A90E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34895" w:rsidRPr="00F17FDE" w:rsidRDefault="00134895" w:rsidP="00A90E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34895" w:rsidRPr="00F17FDE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34895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F17FDE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134895" w:rsidRPr="00F17FDE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11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-19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34895" w:rsidRPr="00F17FDE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34895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134895" w:rsidRDefault="002C342B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34895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</w:p>
          <w:p w:rsidR="00134895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134895" w:rsidRPr="00F17FDE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134895" w:rsidRPr="00F17FDE" w:rsidRDefault="00260200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34895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13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895" w:rsidRPr="00202B3B" w:rsidTr="00A46668">
        <w:trPr>
          <w:trHeight w:val="2709"/>
        </w:trPr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621201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:rsidR="00134895" w:rsidRPr="00621201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201">
              <w:rPr>
                <w:rFonts w:ascii="Times New Roman" w:hAnsi="Times New Roman"/>
                <w:sz w:val="24"/>
                <w:szCs w:val="24"/>
              </w:rPr>
              <w:t>Интеллект-центра</w:t>
            </w:r>
            <w:proofErr w:type="gramEnd"/>
          </w:p>
        </w:tc>
        <w:tc>
          <w:tcPr>
            <w:tcW w:w="1701" w:type="dxa"/>
          </w:tcPr>
          <w:p w:rsidR="00134895" w:rsidRPr="00621201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134895" w:rsidRPr="00F17FDE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34895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F17FDE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134895" w:rsidRPr="00F17FDE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11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-19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34895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621201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>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4895" w:rsidRPr="00621201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34895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134895" w:rsidRDefault="009C4A57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34895">
              <w:rPr>
                <w:rFonts w:ascii="Times New Roman" w:hAnsi="Times New Roman"/>
                <w:sz w:val="24"/>
                <w:szCs w:val="24"/>
              </w:rPr>
              <w:t xml:space="preserve">по развитию </w:t>
            </w:r>
          </w:p>
          <w:p w:rsidR="00134895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134895" w:rsidRPr="00F17FDE" w:rsidRDefault="00134895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134895" w:rsidRPr="00621201" w:rsidRDefault="00260200" w:rsidP="0024354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4895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</w:p>
        </w:tc>
      </w:tr>
      <w:tr w:rsidR="00134895" w:rsidRPr="00202B3B" w:rsidTr="00B621AA">
        <w:trPr>
          <w:trHeight w:val="1125"/>
        </w:trPr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и: </w:t>
            </w:r>
          </w:p>
          <w:p w:rsidR="0013489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Сказка о царе Салтане», 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Конёк-Горбунок», «Карлик Нос», «Бременские музыканты: начало», 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Дюймовочка», 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Три поросёнка», «Африкана», 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Золотой цыплёнок»,  «Пэппи Длинныйчулок»,  «Цирк Шардам», </w:t>
            </w:r>
            <w:r>
              <w:rPr>
                <w:rFonts w:ascii="Times New Roman" w:hAnsi="Times New Roman"/>
                <w:sz w:val="24"/>
                <w:szCs w:val="24"/>
              </w:rPr>
              <w:t>«Весёлый светофор», «Винни Пу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3F05">
              <w:rPr>
                <w:rFonts w:ascii="Times New Roman" w:hAnsi="Times New Roman"/>
                <w:sz w:val="24"/>
                <w:szCs w:val="24"/>
              </w:rPr>
              <w:t>и Кристофер Робин», «Золотой ключик»,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>«Муха-цокотуха», «Солнышко и снежные человечки»,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Теремок», 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Гуси-Лебеди», «Мойдодыр», 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 xml:space="preserve">«Три медведя», 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>«Соломенный бычок», «Зимовье зверей»,  «Лесная рапсодия»,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>«Морозко»,</w:t>
            </w:r>
          </w:p>
          <w:p w:rsidR="00134895" w:rsidRPr="00883F05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от в сапогах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83F05">
              <w:rPr>
                <w:rFonts w:ascii="Times New Roman" w:hAnsi="Times New Roman"/>
                <w:sz w:val="24"/>
                <w:szCs w:val="24"/>
              </w:rPr>
              <w:t>«По щучьему веленью»,</w:t>
            </w:r>
          </w:p>
          <w:p w:rsidR="00134895" w:rsidRPr="008E3C09" w:rsidRDefault="00134895" w:rsidP="00883F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F05">
              <w:rPr>
                <w:rFonts w:ascii="Times New Roman" w:hAnsi="Times New Roman"/>
                <w:sz w:val="24"/>
                <w:szCs w:val="24"/>
              </w:rPr>
              <w:t>«Пряничный домик»</w:t>
            </w:r>
          </w:p>
        </w:tc>
        <w:tc>
          <w:tcPr>
            <w:tcW w:w="1701" w:type="dxa"/>
          </w:tcPr>
          <w:p w:rsidR="00134895" w:rsidRPr="008E3C09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согласно репертуарному плану </w:t>
            </w:r>
          </w:p>
          <w:p w:rsidR="00134895" w:rsidRDefault="00134895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8E3C09" w:rsidRDefault="00134895" w:rsidP="000F15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537">
              <w:rPr>
                <w:rFonts w:ascii="Times New Roman" w:hAnsi="Times New Roman"/>
                <w:sz w:val="24"/>
                <w:szCs w:val="24"/>
              </w:rPr>
              <w:t>по коллективным школьным заявкам (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F1537">
              <w:rPr>
                <w:rFonts w:ascii="Times New Roman" w:hAnsi="Times New Roman"/>
                <w:sz w:val="24"/>
                <w:szCs w:val="24"/>
              </w:rPr>
              <w:t>еатральный четверг)</w:t>
            </w:r>
          </w:p>
        </w:tc>
        <w:tc>
          <w:tcPr>
            <w:tcW w:w="2347" w:type="dxa"/>
            <w:shd w:val="clear" w:color="auto" w:fill="auto"/>
          </w:tcPr>
          <w:p w:rsidR="00134895" w:rsidRPr="00DE350F" w:rsidRDefault="00134895" w:rsidP="00DE35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0F">
              <w:rPr>
                <w:rFonts w:ascii="Times New Roman" w:hAnsi="Times New Roman"/>
                <w:sz w:val="24"/>
                <w:szCs w:val="24"/>
              </w:rPr>
              <w:t xml:space="preserve">АУ «Нижневартовский театр юного зрителя», заместитель директора </w:t>
            </w:r>
          </w:p>
          <w:p w:rsidR="00134895" w:rsidRPr="008E3C09" w:rsidRDefault="00134895" w:rsidP="00DE35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0F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18" w:history="1">
              <w:r w:rsidRPr="00DE350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34895" w:rsidRPr="00202B3B" w:rsidTr="00A46668">
        <w:trPr>
          <w:trHeight w:val="2709"/>
        </w:trPr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и</w:t>
            </w:r>
            <w:r w:rsidRPr="009915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81">
              <w:rPr>
                <w:rFonts w:ascii="Times New Roman" w:hAnsi="Times New Roman"/>
                <w:sz w:val="24"/>
                <w:szCs w:val="24"/>
              </w:rPr>
              <w:t>«Крас</w:t>
            </w:r>
            <w:r>
              <w:rPr>
                <w:rFonts w:ascii="Times New Roman" w:hAnsi="Times New Roman"/>
                <w:sz w:val="24"/>
                <w:szCs w:val="24"/>
              </w:rPr>
              <w:t>ная Шапочка. Новогодний нокаут»,</w:t>
            </w:r>
          </w:p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81">
              <w:rPr>
                <w:rFonts w:ascii="Times New Roman" w:hAnsi="Times New Roman"/>
                <w:sz w:val="24"/>
                <w:szCs w:val="24"/>
              </w:rPr>
              <w:t xml:space="preserve">«Запретный лес», </w:t>
            </w:r>
          </w:p>
          <w:p w:rsidR="00134895" w:rsidRPr="00991581" w:rsidRDefault="00134895" w:rsidP="009915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81">
              <w:rPr>
                <w:rFonts w:ascii="Times New Roman" w:hAnsi="Times New Roman"/>
                <w:sz w:val="24"/>
                <w:szCs w:val="24"/>
              </w:rPr>
              <w:t>«Сказка на бубне»</w:t>
            </w:r>
          </w:p>
        </w:tc>
        <w:tc>
          <w:tcPr>
            <w:tcW w:w="1701" w:type="dxa"/>
          </w:tcPr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8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991581"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81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91581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81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134895" w:rsidRPr="00991581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581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134895" w:rsidRPr="00991581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34895" w:rsidRPr="0099158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34895" w:rsidRPr="00991581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134895" w:rsidRPr="0099158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toun</w:t>
              </w:r>
              <w:proofErr w:type="spellEnd"/>
              <w:r w:rsidR="00134895" w:rsidRPr="00991581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134895" w:rsidRPr="00991581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34895" w:rsidRPr="00991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95" w:rsidRPr="00991581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34895" w:rsidRPr="00991581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hmaosun</w:t>
              </w:r>
            </w:hyperlink>
          </w:p>
        </w:tc>
      </w:tr>
      <w:tr w:rsidR="00134895" w:rsidRPr="00202B3B" w:rsidTr="00A46668">
        <w:trPr>
          <w:trHeight w:val="2709"/>
        </w:trPr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8E3C09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театру «</w:t>
            </w:r>
            <w:r w:rsidRPr="001200E6">
              <w:rPr>
                <w:rFonts w:ascii="Times New Roman" w:hAnsi="Times New Roman"/>
                <w:sz w:val="24"/>
                <w:szCs w:val="24"/>
              </w:rPr>
              <w:t>Театральное закулис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34895" w:rsidRPr="008E3C09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0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-воскресенье    </w:t>
            </w:r>
          </w:p>
          <w:p w:rsidR="00134895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134895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4895" w:rsidRPr="008E3C09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34895" w:rsidRPr="00854E41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134895" w:rsidRPr="008E3C09" w:rsidRDefault="00134895" w:rsidP="00F15C5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21" w:history="1">
              <w:r w:rsidRPr="00F15C5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Тематические квесты:</w:t>
            </w:r>
          </w:p>
          <w:p w:rsidR="00134895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- День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- Международный женский день</w:t>
            </w:r>
          </w:p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- 9 мая</w:t>
            </w:r>
          </w:p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7FDE">
              <w:rPr>
                <w:rFonts w:ascii="Times New Roman" w:hAnsi="Times New Roman"/>
                <w:sz w:val="24"/>
                <w:szCs w:val="24"/>
              </w:rPr>
              <w:t>и газа»</w:t>
            </w:r>
          </w:p>
          <w:p w:rsidR="00134895" w:rsidRDefault="005606F6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34895" w:rsidRPr="00F17FDE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134895" w:rsidRPr="00F17FDE" w:rsidRDefault="00134895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134895" w:rsidRPr="00F17FDE" w:rsidRDefault="00260200" w:rsidP="00834A6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134895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134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600A83" w:rsidRDefault="00134895" w:rsidP="00600A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>Обзорная экскурсия «Музей поэтических экспонатов»</w:t>
            </w:r>
          </w:p>
        </w:tc>
        <w:tc>
          <w:tcPr>
            <w:tcW w:w="1701" w:type="dxa"/>
          </w:tcPr>
          <w:p w:rsidR="00134895" w:rsidRPr="00600A83" w:rsidRDefault="00134895" w:rsidP="00600A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600A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Pr="00600A83" w:rsidRDefault="00134895" w:rsidP="00600A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95" w:rsidRPr="00600A83" w:rsidRDefault="00134895" w:rsidP="00600A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предварительной 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34895" w:rsidRPr="00600A83" w:rsidRDefault="00134895" w:rsidP="00600A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00A83">
              <w:rPr>
                <w:rFonts w:ascii="Times New Roman" w:hAnsi="Times New Roman"/>
                <w:sz w:val="24"/>
                <w:szCs w:val="24"/>
              </w:rPr>
              <w:t xml:space="preserve">аведующая мемориальным кабинетом-музеем Ювана Шесталова Ширяева Оксана Игоревна  </w:t>
            </w:r>
          </w:p>
          <w:p w:rsidR="00134895" w:rsidRPr="00600A83" w:rsidRDefault="00134895" w:rsidP="00600A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+7(3467) 362-552, доб. 126  </w:t>
            </w:r>
            <w:hyperlink r:id="rId23" w:history="1">
              <w:r w:rsidRPr="00600A83">
                <w:rPr>
                  <w:rStyle w:val="ae"/>
                  <w:rFonts w:ascii="Times New Roman" w:hAnsi="Times New Roman"/>
                </w:rPr>
                <w:t>eremeevaoi@torummaa.ru</w:t>
              </w:r>
            </w:hyperlink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9E45A5" w:rsidRDefault="00134895" w:rsidP="009E45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5">
              <w:rPr>
                <w:rFonts w:ascii="Times New Roman" w:hAnsi="Times New Roman"/>
                <w:sz w:val="24"/>
                <w:szCs w:val="24"/>
              </w:rPr>
              <w:t>Интерактивный проект «Час у мастера – ЧУМ».</w:t>
            </w:r>
          </w:p>
        </w:tc>
        <w:tc>
          <w:tcPr>
            <w:tcW w:w="1701" w:type="dxa"/>
          </w:tcPr>
          <w:p w:rsidR="00134895" w:rsidRPr="009E45A5" w:rsidRDefault="00134895" w:rsidP="009E45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A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Pr="00600A83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95" w:rsidRPr="00600A83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предварительной 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34895" w:rsidRPr="00600A83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00A83">
              <w:rPr>
                <w:rFonts w:ascii="Times New Roman" w:hAnsi="Times New Roman"/>
                <w:sz w:val="24"/>
                <w:szCs w:val="24"/>
              </w:rPr>
              <w:t xml:space="preserve">аведующая мемориальным кабинетом-музеем Ювана Шесталова Ширяева Оксана Игоревна  </w:t>
            </w:r>
          </w:p>
          <w:p w:rsidR="00134895" w:rsidRPr="00600A83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+7(3467) 362-552, доб. 126  </w:t>
            </w:r>
            <w:hyperlink r:id="rId24" w:history="1">
              <w:r w:rsidRPr="00600A83">
                <w:rPr>
                  <w:rStyle w:val="ae"/>
                  <w:rFonts w:ascii="Times New Roman" w:hAnsi="Times New Roman"/>
                </w:rPr>
                <w:t>eremeevaoi@torummaa.ru</w:t>
              </w:r>
            </w:hyperlink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15723C" w:rsidRDefault="00134895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>Экску</w:t>
            </w:r>
            <w:r>
              <w:rPr>
                <w:rFonts w:ascii="Times New Roman" w:hAnsi="Times New Roman"/>
                <w:sz w:val="24"/>
                <w:szCs w:val="24"/>
              </w:rPr>
              <w:t>рсионная программа «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5723C">
              <w:rPr>
                <w:rFonts w:ascii="Times New Roman" w:hAnsi="Times New Roman"/>
                <w:sz w:val="24"/>
                <w:szCs w:val="24"/>
              </w:rPr>
              <w:t>по Лукоморью»</w:t>
            </w:r>
          </w:p>
        </w:tc>
        <w:tc>
          <w:tcPr>
            <w:tcW w:w="1701" w:type="dxa"/>
          </w:tcPr>
          <w:p w:rsidR="00134895" w:rsidRPr="0015723C" w:rsidRDefault="00134895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Pr="00600A83" w:rsidRDefault="00134895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95" w:rsidRPr="0015723C" w:rsidRDefault="00134895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предварительной 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34895" w:rsidRPr="0015723C" w:rsidRDefault="00134895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5723C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5723C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134895" w:rsidRPr="0015723C" w:rsidRDefault="00134895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134895" w:rsidRPr="0015723C" w:rsidRDefault="00260200" w:rsidP="0015723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34895" w:rsidRPr="0015723C">
                <w:rPr>
                  <w:rStyle w:val="ae"/>
                  <w:rFonts w:ascii="Times New Roman" w:hAnsi="Times New Roman"/>
                </w:rPr>
                <w:t>kondinvu@torummaa.ru</w:t>
              </w:r>
            </w:hyperlink>
            <w:r w:rsidR="00134895" w:rsidRPr="001572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F1181A" w:rsidRDefault="00134895" w:rsidP="00F118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81A">
              <w:rPr>
                <w:rFonts w:ascii="Times New Roman" w:hAnsi="Times New Roman"/>
                <w:sz w:val="24"/>
                <w:szCs w:val="24"/>
              </w:rPr>
              <w:t>Квест «В поисках сокровищ белки Фроси»</w:t>
            </w:r>
          </w:p>
        </w:tc>
        <w:tc>
          <w:tcPr>
            <w:tcW w:w="1701" w:type="dxa"/>
          </w:tcPr>
          <w:p w:rsidR="00134895" w:rsidRPr="00F1181A" w:rsidRDefault="00134895" w:rsidP="00F118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81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Pr="00600A83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95" w:rsidRPr="0015723C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предварительной 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34895" w:rsidRPr="0015723C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5723C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5723C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134895" w:rsidRPr="0015723C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134895" w:rsidRPr="0015723C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134895" w:rsidRPr="0015723C">
                <w:rPr>
                  <w:rStyle w:val="ae"/>
                  <w:rFonts w:ascii="Times New Roman" w:hAnsi="Times New Roman"/>
                </w:rPr>
                <w:t>kondinvu@torummaa.ru</w:t>
              </w:r>
            </w:hyperlink>
            <w:r w:rsidR="00134895" w:rsidRPr="001572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553006" w:rsidRDefault="00134895" w:rsidP="00553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06">
              <w:rPr>
                <w:rFonts w:ascii="Times New Roman" w:hAnsi="Times New Roman"/>
                <w:sz w:val="24"/>
                <w:szCs w:val="24"/>
              </w:rPr>
              <w:t>Квест «По следам Бурундозавра»</w:t>
            </w:r>
          </w:p>
        </w:tc>
        <w:tc>
          <w:tcPr>
            <w:tcW w:w="1701" w:type="dxa"/>
          </w:tcPr>
          <w:p w:rsidR="00134895" w:rsidRPr="00553006" w:rsidRDefault="00134895" w:rsidP="0055300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06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Pr="00600A83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95" w:rsidRPr="0015723C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</w:t>
            </w:r>
            <w:r w:rsidRPr="00600A83">
              <w:rPr>
                <w:rFonts w:ascii="Times New Roman" w:hAnsi="Times New Roman"/>
                <w:sz w:val="24"/>
                <w:szCs w:val="24"/>
              </w:rPr>
              <w:t xml:space="preserve"> предварительной 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34895" w:rsidRPr="0015723C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5723C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й сектором музей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5723C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134895" w:rsidRPr="0015723C" w:rsidRDefault="00134895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23C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134895" w:rsidRPr="0015723C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134895" w:rsidRPr="0015723C">
                <w:rPr>
                  <w:rStyle w:val="ae"/>
                  <w:rFonts w:ascii="Times New Roman" w:hAnsi="Times New Roman"/>
                </w:rPr>
                <w:t>kondinvu@torummaa.ru</w:t>
              </w:r>
            </w:hyperlink>
            <w:r w:rsidR="00134895" w:rsidRPr="0015723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34895" w:rsidRPr="00202B3B" w:rsidTr="00560B22">
        <w:tc>
          <w:tcPr>
            <w:tcW w:w="817" w:type="dxa"/>
            <w:shd w:val="clear" w:color="auto" w:fill="auto"/>
          </w:tcPr>
          <w:p w:rsidR="00134895" w:rsidRPr="00C422B2" w:rsidRDefault="00134895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«Удивительный мир библиотеки»</w:t>
            </w:r>
          </w:p>
        </w:tc>
        <w:tc>
          <w:tcPr>
            <w:tcW w:w="1701" w:type="dxa"/>
          </w:tcPr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34895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отдел внешних коммуникаций и социокультурной деятельности,</w:t>
            </w:r>
          </w:p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Жернова Олеся Васильевна</w:t>
            </w:r>
          </w:p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28" w:history="1">
              <w:r w:rsidRPr="00C422B2">
                <w:rPr>
                  <w:rStyle w:val="ae"/>
                  <w:rFonts w:ascii="Times New Roman" w:hAnsi="Times New Roman"/>
                  <w:sz w:val="24"/>
                  <w:szCs w:val="24"/>
                </w:rPr>
                <w:t>pr@okrlib.ru</w:t>
              </w:r>
            </w:hyperlink>
            <w:r w:rsidRPr="00C42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895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134895" w:rsidRPr="00C422B2" w:rsidRDefault="00134895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33-33-21, доб. 341</w:t>
            </w:r>
          </w:p>
        </w:tc>
      </w:tr>
      <w:tr w:rsidR="00AB703E" w:rsidRPr="00202B3B" w:rsidTr="00560B22">
        <w:tc>
          <w:tcPr>
            <w:tcW w:w="817" w:type="dxa"/>
            <w:shd w:val="clear" w:color="auto" w:fill="auto"/>
          </w:tcPr>
          <w:p w:rsidR="00AB703E" w:rsidRPr="00C422B2" w:rsidRDefault="00AB703E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B703E" w:rsidRDefault="00AB703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3E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AB703E" w:rsidRPr="00AB703E" w:rsidRDefault="00AB703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3E">
              <w:rPr>
                <w:rFonts w:ascii="Times New Roman" w:hAnsi="Times New Roman"/>
                <w:sz w:val="24"/>
                <w:szCs w:val="24"/>
              </w:rPr>
              <w:t>«Море чудес от Юнны Мориц»</w:t>
            </w:r>
          </w:p>
        </w:tc>
        <w:tc>
          <w:tcPr>
            <w:tcW w:w="1701" w:type="dxa"/>
          </w:tcPr>
          <w:p w:rsidR="00AB703E" w:rsidRPr="00AB703E" w:rsidRDefault="00AB703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703E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AB703E" w:rsidRDefault="00AB703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AB703E" w:rsidRPr="00AB703E" w:rsidRDefault="00AB703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03E" w:rsidRPr="00AB703E" w:rsidRDefault="00AB703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B703E">
              <w:rPr>
                <w:rFonts w:ascii="Times New Roman" w:hAnsi="Times New Roman"/>
                <w:sz w:val="24"/>
                <w:szCs w:val="24"/>
              </w:rPr>
              <w:t>торник-воскресенье (по заявкам)</w:t>
            </w:r>
          </w:p>
        </w:tc>
        <w:tc>
          <w:tcPr>
            <w:tcW w:w="2347" w:type="dxa"/>
            <w:shd w:val="clear" w:color="auto" w:fill="auto"/>
          </w:tcPr>
          <w:p w:rsidR="00AB703E" w:rsidRPr="00AB703E" w:rsidRDefault="00AB703E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03E">
              <w:rPr>
                <w:rFonts w:ascii="Times New Roman" w:hAnsi="Times New Roman"/>
                <w:sz w:val="24"/>
                <w:szCs w:val="24"/>
              </w:rPr>
              <w:t>БУ ХМАО-Югры «Сургутский музыкально-драматический театр», заместитель директора по связям с общественностью и маркетингу Кулешов Андрей Николаевич, 8(3462) 53-03-14,</w:t>
            </w:r>
          </w:p>
          <w:p w:rsidR="00AB703E" w:rsidRPr="00AB703E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AB703E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AB7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C422B2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69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  <w:p w:rsidR="00552769" w:rsidRP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69">
              <w:rPr>
                <w:rFonts w:ascii="Times New Roman" w:hAnsi="Times New Roman"/>
                <w:sz w:val="24"/>
                <w:szCs w:val="24"/>
              </w:rPr>
              <w:t>по театру «Тайны закулисья»</w:t>
            </w:r>
          </w:p>
        </w:tc>
        <w:tc>
          <w:tcPr>
            <w:tcW w:w="1701" w:type="dxa"/>
          </w:tcPr>
          <w:p w:rsidR="00552769" w:rsidRP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2769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2769" w:rsidRP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52769">
              <w:rPr>
                <w:rFonts w:ascii="Times New Roman" w:hAnsi="Times New Roman"/>
                <w:sz w:val="24"/>
                <w:szCs w:val="24"/>
              </w:rPr>
              <w:t>торник-воскресенье (по заявкам)</w:t>
            </w:r>
          </w:p>
        </w:tc>
        <w:tc>
          <w:tcPr>
            <w:tcW w:w="2347" w:type="dxa"/>
            <w:shd w:val="clear" w:color="auto" w:fill="auto"/>
          </w:tcPr>
          <w:p w:rsidR="00552769" w:rsidRP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769">
              <w:rPr>
                <w:rFonts w:ascii="Times New Roman" w:hAnsi="Times New Roman"/>
                <w:sz w:val="24"/>
                <w:szCs w:val="24"/>
              </w:rPr>
              <w:t>БУ ХМАО-Югры «Сургутский музыкально-драматический театр», заместитель директора по связям с общественностью и маркетингу Кулешов Андрей Николаевич, 8(3462) 53-03-14,</w:t>
            </w:r>
          </w:p>
          <w:p w:rsidR="00552769" w:rsidRPr="00552769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52769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C422B2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ые  мероприятия в рамках программы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6B1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>
              <w:rPr>
                <w:rFonts w:ascii="Times New Roman" w:hAnsi="Times New Roman"/>
                <w:sz w:val="24"/>
                <w:szCs w:val="24"/>
              </w:rPr>
              <w:t>со-Творчеств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B16B1">
              <w:rPr>
                <w:rFonts w:ascii="Times New Roman" w:hAnsi="Times New Roman"/>
                <w:sz w:val="24"/>
                <w:szCs w:val="24"/>
              </w:rPr>
              <w:t>с Райшевым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ростран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бири;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 мастерской графики. Что такое гравюра?;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 мастерской художника.  Как краска становится цветом?;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нижная графика;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Югорская легенда;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Я вижу музыку</w:t>
            </w:r>
          </w:p>
        </w:tc>
        <w:tc>
          <w:tcPr>
            <w:tcW w:w="1701" w:type="dxa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С. Райшева»,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52769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C422B2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74542A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рамках </w:t>
            </w:r>
            <w:r w:rsidRPr="0074542A">
              <w:rPr>
                <w:rFonts w:ascii="Times New Roman" w:hAnsi="Times New Roman"/>
                <w:sz w:val="24"/>
                <w:szCs w:val="24"/>
              </w:rPr>
              <w:t xml:space="preserve">«Культурно-образовательного проекта, пропагандирующего творчество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2A">
              <w:rPr>
                <w:rFonts w:ascii="Times New Roman" w:hAnsi="Times New Roman"/>
                <w:sz w:val="24"/>
                <w:szCs w:val="24"/>
              </w:rPr>
              <w:t>Геннадия Степановича Райшева»</w:t>
            </w:r>
          </w:p>
        </w:tc>
        <w:tc>
          <w:tcPr>
            <w:tcW w:w="1701" w:type="dxa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заявкам)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52769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C422B2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064D2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и временным выставкам</w:t>
            </w:r>
          </w:p>
        </w:tc>
        <w:tc>
          <w:tcPr>
            <w:tcW w:w="1701" w:type="dxa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Бесплатно посещение в последнюю пятницу каждого месяца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52769" w:rsidRPr="00064D23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C422B2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ые мероприятия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69" w:rsidRPr="00B72ADC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ADC">
              <w:rPr>
                <w:rFonts w:ascii="Times New Roman" w:hAnsi="Times New Roman"/>
                <w:sz w:val="24"/>
                <w:szCs w:val="24"/>
              </w:rPr>
              <w:t>«Дом-музей встречает друзей!»: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1</w:t>
            </w:r>
            <w:r w:rsidRPr="008D6B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Вы пришли в музей</w:t>
            </w:r>
            <w:r w:rsidRPr="008D6B59">
              <w:rPr>
                <w:rFonts w:ascii="Times New Roman" w:hAnsi="Times New Roman"/>
                <w:sz w:val="24"/>
                <w:szCs w:val="24"/>
              </w:rPr>
              <w:t>;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2</w:t>
            </w:r>
            <w:r w:rsidRPr="008D6B59">
              <w:rPr>
                <w:rFonts w:ascii="Times New Roman" w:hAnsi="Times New Roman"/>
                <w:sz w:val="24"/>
                <w:szCs w:val="24"/>
              </w:rPr>
              <w:t>) Такие разные музеи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3</w:t>
            </w:r>
            <w:r w:rsidRPr="008D6B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Что хранится в художественном музее</w:t>
            </w:r>
          </w:p>
        </w:tc>
        <w:tc>
          <w:tcPr>
            <w:tcW w:w="1701" w:type="dxa"/>
          </w:tcPr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467)33-57-78</w:t>
            </w:r>
          </w:p>
          <w:p w:rsidR="00552769" w:rsidRPr="00B72ADC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C422B2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икл творческих мастер-классов </w:t>
            </w:r>
            <w:r w:rsidRPr="003851C8">
              <w:rPr>
                <w:rFonts w:ascii="Times New Roman" w:hAnsi="Times New Roman"/>
                <w:sz w:val="24"/>
                <w:szCs w:val="24"/>
              </w:rPr>
              <w:t>«Музейные празд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ждество, День защитника Отечества, Международный женский день, Пасха, Вороний день, День Победы, День знаний, День учителя, День матери, День округа, Новый год)</w:t>
            </w:r>
            <w:proofErr w:type="gramEnd"/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 заявкам)</w:t>
            </w: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52769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C422B2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«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22B2">
              <w:rPr>
                <w:rFonts w:ascii="Times New Roman" w:hAnsi="Times New Roman"/>
                <w:sz w:val="24"/>
                <w:szCs w:val="24"/>
              </w:rPr>
              <w:t>с Незнайкой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Pr="00C422B2">
              <w:rPr>
                <w:rFonts w:ascii="Times New Roman" w:hAnsi="Times New Roman"/>
                <w:sz w:val="24"/>
                <w:szCs w:val="24"/>
              </w:rPr>
              <w:t>115-летию со дня рождения русского писателя Николая Носова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по работ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еть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22B2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36" w:history="1">
              <w:r w:rsidRPr="00C422B2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 w:rsidRPr="00C42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8446D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446D2">
              <w:rPr>
                <w:rFonts w:ascii="Times New Roman" w:hAnsi="Times New Roman"/>
                <w:sz w:val="24"/>
                <w:szCs w:val="24"/>
              </w:rPr>
              <w:t>«А что у вас?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Pr="008446D2">
              <w:rPr>
                <w:rFonts w:ascii="Times New Roman" w:hAnsi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46D2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8446D2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Сергея Михалкова</w:t>
            </w:r>
          </w:p>
          <w:p w:rsidR="00552769" w:rsidRPr="008446D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по работ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еть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22B2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37" w:history="1">
              <w:r w:rsidRPr="00C422B2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 w:rsidRPr="00C42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Музей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69" w:rsidRPr="00482784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4827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784">
              <w:rPr>
                <w:rFonts w:ascii="Times New Roman" w:hAnsi="Times New Roman"/>
                <w:sz w:val="24"/>
                <w:szCs w:val="24"/>
              </w:rPr>
              <w:t>«Мир музея»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1) Мы пришли в музей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2) Как создается картина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3) Учись смотреть и видеть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4) Живопись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5) Графика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6) Скульптура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7) Природа и художник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8) Портрет в изобразительном искусстве;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9) Натюрморт – мертвая природа или тихая жизнь?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1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ы русской иконы</w:t>
            </w:r>
          </w:p>
        </w:tc>
        <w:tc>
          <w:tcPr>
            <w:tcW w:w="1701" w:type="dxa"/>
          </w:tcPr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52769" w:rsidRPr="0023786F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</w:p>
          <w:p w:rsidR="00552769" w:rsidRPr="0052700E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ый праздн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700E">
              <w:rPr>
                <w:rFonts w:ascii="Times New Roman" w:hAnsi="Times New Roman"/>
                <w:sz w:val="24"/>
                <w:szCs w:val="24"/>
              </w:rPr>
              <w:t>в музее»</w:t>
            </w:r>
          </w:p>
          <w:p w:rsidR="00552769" w:rsidRPr="00993BBC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B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нь защитника Отечества», «Международный женский день», </w:t>
            </w:r>
            <w:r w:rsidRPr="00DA0E41">
              <w:rPr>
                <w:rFonts w:ascii="Times New Roman" w:hAnsi="Times New Roman"/>
                <w:sz w:val="24"/>
                <w:szCs w:val="24"/>
              </w:rPr>
              <w:t>«Выпускной в музе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A0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BBC">
              <w:rPr>
                <w:rFonts w:ascii="Times New Roman" w:hAnsi="Times New Roman"/>
                <w:sz w:val="24"/>
                <w:szCs w:val="24"/>
              </w:rPr>
              <w:t>«День первоклассн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Краски осени», «Мамам посвящается», «Новогодняя мастерская» и др.) </w:t>
            </w:r>
          </w:p>
        </w:tc>
        <w:tc>
          <w:tcPr>
            <w:tcW w:w="1701" w:type="dxa"/>
          </w:tcPr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52769" w:rsidRPr="0023786F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621470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470">
              <w:rPr>
                <w:rFonts w:ascii="Times New Roman" w:hAnsi="Times New Roman"/>
                <w:sz w:val="24"/>
                <w:szCs w:val="24"/>
              </w:rPr>
              <w:t xml:space="preserve">и художественные мастер-классы,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в том числе к календарным празд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69" w:rsidRPr="00621470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День защитника Отечества, Международный женский день, Пасха, Вороний день, День Победы, День знаний, День учителя, День матери, День округа, Новый год)</w:t>
            </w:r>
            <w:proofErr w:type="gramEnd"/>
          </w:p>
        </w:tc>
        <w:tc>
          <w:tcPr>
            <w:tcW w:w="1701" w:type="dxa"/>
          </w:tcPr>
          <w:p w:rsidR="00552769" w:rsidRPr="00621470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621470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52769" w:rsidRPr="0023786F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52769" w:rsidRPr="0023786F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Музейные занятия 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а базе временных  выставок</w:t>
            </w:r>
          </w:p>
        </w:tc>
        <w:tc>
          <w:tcPr>
            <w:tcW w:w="1701" w:type="dxa"/>
          </w:tcPr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>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52769" w:rsidRPr="008F2A16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зан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и культурно-образовательные мероприятия к календарным праздникам (Новый год,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, День космонавтики, День Победы, День защиты детей, День России, </w:t>
            </w:r>
            <w:r>
              <w:rPr>
                <w:rFonts w:ascii="Times New Roman" w:hAnsi="Times New Roman"/>
                <w:sz w:val="24"/>
                <w:szCs w:val="24"/>
              </w:rPr>
              <w:t>День знаний, День учителя)</w:t>
            </w:r>
          </w:p>
        </w:tc>
        <w:tc>
          <w:tcPr>
            <w:tcW w:w="1701" w:type="dxa"/>
          </w:tcPr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52769" w:rsidRPr="00A23468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52769" w:rsidRPr="00E714F1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1D96">
              <w:rPr>
                <w:rFonts w:ascii="Times New Roman" w:hAnsi="Times New Roman"/>
                <w:sz w:val="24"/>
                <w:szCs w:val="24"/>
              </w:rPr>
              <w:t>по выставкам «Береста берёста», «Русская история», тематические персональные временные экспозиции</w:t>
            </w:r>
          </w:p>
        </w:tc>
        <w:tc>
          <w:tcPr>
            <w:tcW w:w="1701" w:type="dxa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2E4926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выставочным отделом,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552769" w:rsidRPr="00C422B2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55276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3A6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5F">
              <w:rPr>
                <w:rFonts w:ascii="Times New Roman" w:hAnsi="Times New Roman"/>
                <w:sz w:val="24"/>
                <w:szCs w:val="24"/>
              </w:rPr>
              <w:t>Посещение спектак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</w:t>
            </w:r>
          </w:p>
          <w:p w:rsidR="00552769" w:rsidRPr="003A6D5F" w:rsidRDefault="00552769" w:rsidP="00BD2A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Р</w:t>
            </w:r>
            <w:r w:rsidRPr="003A6D5F">
              <w:rPr>
                <w:rFonts w:ascii="Times New Roman" w:hAnsi="Times New Roman"/>
                <w:sz w:val="24"/>
                <w:szCs w:val="24"/>
              </w:rPr>
              <w:t xml:space="preserve">ассказ </w:t>
            </w:r>
            <w:r>
              <w:rPr>
                <w:rFonts w:ascii="Times New Roman" w:hAnsi="Times New Roman"/>
                <w:sz w:val="24"/>
                <w:szCs w:val="24"/>
              </w:rPr>
              <w:t>кура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6D5F">
              <w:rPr>
                <w:rFonts w:ascii="Times New Roman" w:hAnsi="Times New Roman"/>
                <w:sz w:val="24"/>
                <w:szCs w:val="24"/>
              </w:rPr>
              <w:t>о правилах театрального этикета</w:t>
            </w:r>
          </w:p>
        </w:tc>
        <w:tc>
          <w:tcPr>
            <w:tcW w:w="1701" w:type="dxa"/>
          </w:tcPr>
          <w:p w:rsidR="00552769" w:rsidRPr="00C422B2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52769" w:rsidRPr="00C422B2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52769" w:rsidRPr="00C422B2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D5F">
              <w:rPr>
                <w:rFonts w:ascii="Times New Roman" w:hAnsi="Times New Roman"/>
                <w:sz w:val="24"/>
                <w:szCs w:val="24"/>
              </w:rPr>
              <w:t>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 xml:space="preserve">, главный администратор Устинина Ольга Юрьевна, 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C0">
              <w:rPr>
                <w:rFonts w:ascii="Times New Roman" w:hAnsi="Times New Roman"/>
                <w:sz w:val="24"/>
                <w:szCs w:val="24"/>
              </w:rPr>
              <w:t xml:space="preserve">(3467) 32-03-16, </w:t>
            </w:r>
            <w:hyperlink r:id="rId44" w:history="1">
              <w:r w:rsidRPr="004D427B">
                <w:rPr>
                  <w:rStyle w:val="ae"/>
                  <w:rFonts w:ascii="Times New Roman" w:hAnsi="Times New Roman"/>
                  <w:sz w:val="24"/>
                  <w:szCs w:val="24"/>
                </w:rPr>
                <w:t>ustininaoy@hmtk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3A6D5F" w:rsidRDefault="00552769" w:rsidP="003A6D5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5F">
              <w:rPr>
                <w:rFonts w:ascii="Times New Roman" w:hAnsi="Times New Roman"/>
                <w:sz w:val="24"/>
                <w:szCs w:val="24"/>
              </w:rPr>
              <w:t xml:space="preserve">Экскурсия по театральным цехам </w:t>
            </w:r>
          </w:p>
        </w:tc>
        <w:tc>
          <w:tcPr>
            <w:tcW w:w="1701" w:type="dxa"/>
          </w:tcPr>
          <w:p w:rsidR="00552769" w:rsidRPr="00C422B2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52769" w:rsidRPr="00C422B2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52769" w:rsidRPr="00C422B2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D5F">
              <w:rPr>
                <w:rFonts w:ascii="Times New Roman" w:hAnsi="Times New Roman"/>
                <w:sz w:val="24"/>
                <w:szCs w:val="24"/>
              </w:rPr>
              <w:t>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52769" w:rsidRDefault="00552769" w:rsidP="00512A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 xml:space="preserve">, главный администратор Устинина Ольга Юрьевна, </w:t>
            </w:r>
          </w:p>
          <w:p w:rsidR="00552769" w:rsidRPr="00F83C63" w:rsidRDefault="00552769" w:rsidP="00512A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C0">
              <w:rPr>
                <w:rFonts w:ascii="Times New Roman" w:hAnsi="Times New Roman"/>
                <w:sz w:val="24"/>
                <w:szCs w:val="24"/>
              </w:rPr>
              <w:t xml:space="preserve">(3467) 32-03-16, </w:t>
            </w:r>
            <w:hyperlink r:id="rId45" w:history="1">
              <w:r w:rsidRPr="004D427B">
                <w:rPr>
                  <w:rStyle w:val="ae"/>
                  <w:rFonts w:ascii="Times New Roman" w:hAnsi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7F1D96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532B">
              <w:rPr>
                <w:rFonts w:ascii="Times New Roman" w:hAnsi="Times New Roman"/>
                <w:sz w:val="24"/>
                <w:szCs w:val="24"/>
              </w:rPr>
              <w:t>по выставкам «Многоликое дерево», «Три девицы под окном»</w:t>
            </w:r>
          </w:p>
        </w:tc>
        <w:tc>
          <w:tcPr>
            <w:tcW w:w="1701" w:type="dxa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52769" w:rsidRPr="00F83C63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55276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:rsidR="00552769" w:rsidRPr="004B0905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52769" w:rsidRPr="007F1D96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2E4926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выставочным отделом,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552769" w:rsidRPr="00F83C63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55276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:rsidR="00552769" w:rsidRPr="004B0905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52769" w:rsidRPr="007F1D96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52769" w:rsidRPr="00F83C63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55276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047044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44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47044">
              <w:rPr>
                <w:rFonts w:ascii="Times New Roman" w:hAnsi="Times New Roman"/>
                <w:sz w:val="24"/>
                <w:szCs w:val="24"/>
              </w:rPr>
              <w:t xml:space="preserve"> детских работ «Из рук в руки»</w:t>
            </w:r>
          </w:p>
        </w:tc>
        <w:tc>
          <w:tcPr>
            <w:tcW w:w="1701" w:type="dxa"/>
          </w:tcPr>
          <w:p w:rsidR="00552769" w:rsidRPr="00047044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47044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52769" w:rsidRPr="00047044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0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2E4926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выставочным отделом,</w:t>
            </w:r>
          </w:p>
          <w:p w:rsidR="00552769" w:rsidRPr="00F83C63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552769" w:rsidRPr="00F83C63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55276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8C442E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2E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442E">
              <w:rPr>
                <w:rFonts w:ascii="Times New Roman" w:hAnsi="Times New Roman"/>
                <w:sz w:val="24"/>
                <w:szCs w:val="24"/>
              </w:rPr>
              <w:t xml:space="preserve"> детских работ «Юный подмастерье»</w:t>
            </w:r>
          </w:p>
        </w:tc>
        <w:tc>
          <w:tcPr>
            <w:tcW w:w="1701" w:type="dxa"/>
          </w:tcPr>
          <w:p w:rsidR="00552769" w:rsidRPr="008C442E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C442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52769" w:rsidRPr="008C442E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42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52769" w:rsidRPr="0071532B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>89519761649</w:t>
            </w:r>
          </w:p>
          <w:p w:rsidR="00552769" w:rsidRPr="00F83C63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55276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EF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552769" w:rsidRPr="00B87AEF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нький цветоче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87AEF">
              <w:rPr>
                <w:rFonts w:ascii="Times New Roman" w:hAnsi="Times New Roman"/>
                <w:sz w:val="24"/>
                <w:szCs w:val="24"/>
              </w:rPr>
              <w:t>и все-все-все»</w:t>
            </w:r>
          </w:p>
        </w:tc>
        <w:tc>
          <w:tcPr>
            <w:tcW w:w="1701" w:type="dxa"/>
          </w:tcPr>
          <w:p w:rsidR="00552769" w:rsidRPr="00B87AEF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7AEF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52769" w:rsidRPr="00B87AEF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52769" w:rsidRPr="00B87AEF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C6B0C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EF"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552769" w:rsidRPr="00B87AEF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EF"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552769" w:rsidRPr="00B87AE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552769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Золушк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каз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г. Ханты-Мансийске</w:t>
            </w:r>
          </w:p>
        </w:tc>
        <w:tc>
          <w:tcPr>
            <w:tcW w:w="1701" w:type="dxa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47" w:type="dxa"/>
            <w:shd w:val="clear" w:color="auto" w:fill="auto"/>
          </w:tcPr>
          <w:p w:rsidR="00552769" w:rsidRPr="004B0905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52769" w:rsidRPr="004B0905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Рождеству </w:t>
            </w:r>
            <w:r w:rsidRPr="00044003">
              <w:rPr>
                <w:rFonts w:ascii="Times New Roman" w:hAnsi="Times New Roman"/>
                <w:sz w:val="24"/>
                <w:szCs w:val="24"/>
              </w:rPr>
              <w:t>«Рождественский подарок»</w:t>
            </w:r>
          </w:p>
        </w:tc>
        <w:tc>
          <w:tcPr>
            <w:tcW w:w="1701" w:type="dxa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47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52769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55276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52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6175">
              <w:rPr>
                <w:rFonts w:ascii="Times New Roman" w:hAnsi="Times New Roman"/>
                <w:sz w:val="24"/>
                <w:szCs w:val="24"/>
              </w:rPr>
              <w:t>«Новогодние Ёлки»</w:t>
            </w:r>
          </w:p>
        </w:tc>
        <w:tc>
          <w:tcPr>
            <w:tcW w:w="1701" w:type="dxa"/>
          </w:tcPr>
          <w:p w:rsidR="00552769" w:rsidRPr="00ED6032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B3CD8">
              <w:rPr>
                <w:rFonts w:ascii="Times New Roman" w:hAnsi="Times New Roman"/>
                <w:sz w:val="24"/>
                <w:szCs w:val="24"/>
              </w:rPr>
              <w:t>нварь,</w:t>
            </w:r>
          </w:p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552769" w:rsidRPr="00EB3CD8" w:rsidRDefault="0055276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3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Pr="0090344E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344E">
              <w:rPr>
                <w:rFonts w:ascii="Times New Roman" w:hAnsi="Times New Roman"/>
                <w:sz w:val="24"/>
                <w:szCs w:val="24"/>
              </w:rPr>
              <w:lastRenderedPageBreak/>
              <w:t>в кинозале</w:t>
            </w:r>
          </w:p>
        </w:tc>
        <w:tc>
          <w:tcPr>
            <w:tcW w:w="1701" w:type="dxa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44E">
              <w:rPr>
                <w:rFonts w:ascii="Times New Roman" w:hAnsi="Times New Roman"/>
                <w:sz w:val="24"/>
                <w:szCs w:val="24"/>
              </w:rPr>
              <w:lastRenderedPageBreak/>
              <w:t>Платно/</w:t>
            </w:r>
          </w:p>
          <w:p w:rsidR="00552769" w:rsidRPr="0090344E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44E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 января-</w:t>
            </w:r>
          </w:p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552769" w:rsidRPr="00C422B2" w:rsidRDefault="0055276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 «Юго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нопрокат»</w:t>
            </w:r>
            <w:r>
              <w:t>, р</w:t>
            </w:r>
            <w:r w:rsidR="004507F3">
              <w:rPr>
                <w:rFonts w:ascii="Times New Roman" w:hAnsi="Times New Roman"/>
                <w:sz w:val="24"/>
                <w:szCs w:val="24"/>
              </w:rPr>
              <w:t>едактор</w:t>
            </w:r>
            <w:r w:rsidR="004507F3">
              <w:rPr>
                <w:rFonts w:ascii="Times New Roman" w:hAnsi="Times New Roman"/>
                <w:sz w:val="24"/>
                <w:szCs w:val="24"/>
              </w:rPr>
              <w:br/>
            </w:r>
            <w:r w:rsidRPr="00A50FA2">
              <w:rPr>
                <w:rFonts w:ascii="Times New Roman" w:hAnsi="Times New Roman"/>
                <w:sz w:val="24"/>
                <w:szCs w:val="24"/>
              </w:rPr>
              <w:t xml:space="preserve">по репертуару Хусаинова Екатерина Владимировна </w:t>
            </w:r>
            <w:hyperlink r:id="rId54" w:history="1">
              <w:r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redactor@kinougra.ru</w:t>
              </w:r>
              <w:proofErr w:type="gramStart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FA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A50FA2">
              <w:rPr>
                <w:rFonts w:ascii="Times New Roman" w:hAnsi="Times New Roman"/>
                <w:sz w:val="24"/>
                <w:szCs w:val="24"/>
              </w:rPr>
              <w:t>ел.: (3462) 458-458</w:t>
            </w:r>
          </w:p>
        </w:tc>
      </w:tr>
      <w:tr w:rsidR="00552769" w:rsidRPr="00202B3B" w:rsidTr="00560B22">
        <w:tc>
          <w:tcPr>
            <w:tcW w:w="817" w:type="dxa"/>
            <w:shd w:val="clear" w:color="auto" w:fill="auto"/>
          </w:tcPr>
          <w:p w:rsidR="00552769" w:rsidRPr="00655A33" w:rsidRDefault="0055276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AA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AA">
              <w:rPr>
                <w:rFonts w:ascii="Times New Roman" w:hAnsi="Times New Roman"/>
                <w:sz w:val="24"/>
                <w:szCs w:val="24"/>
              </w:rPr>
              <w:t xml:space="preserve">«Когда часы </w:t>
            </w:r>
          </w:p>
          <w:p w:rsidR="00552769" w:rsidRPr="006058AA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AA">
              <w:rPr>
                <w:rFonts w:ascii="Times New Roman" w:hAnsi="Times New Roman"/>
                <w:sz w:val="24"/>
                <w:szCs w:val="24"/>
              </w:rPr>
              <w:t xml:space="preserve">12 бьют…» </w:t>
            </w:r>
          </w:p>
        </w:tc>
        <w:tc>
          <w:tcPr>
            <w:tcW w:w="1701" w:type="dxa"/>
          </w:tcPr>
          <w:p w:rsidR="00552769" w:rsidRPr="006058AA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58AA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52769" w:rsidRDefault="00552769" w:rsidP="006058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января,</w:t>
            </w:r>
          </w:p>
          <w:p w:rsid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058AA">
              <w:rPr>
                <w:rFonts w:ascii="Times New Roman" w:hAnsi="Times New Roman"/>
                <w:sz w:val="24"/>
                <w:szCs w:val="24"/>
              </w:rPr>
              <w:t>5 февраля</w:t>
            </w:r>
          </w:p>
          <w:p w:rsidR="00552769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Default="00552769" w:rsidP="006058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489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</w:t>
            </w:r>
          </w:p>
          <w:p w:rsidR="00552769" w:rsidRPr="00134895" w:rsidRDefault="00552769" w:rsidP="006058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769" w:rsidRPr="006058AA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2769" w:rsidRPr="006058AA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4507F3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AA"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552769" w:rsidRPr="006058AA" w:rsidRDefault="00552769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8AA"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552769" w:rsidRPr="004507F3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4507F3" w:rsidRPr="00F80DE5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450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670" w:rsidRPr="00202B3B" w:rsidTr="00560B22">
        <w:tc>
          <w:tcPr>
            <w:tcW w:w="817" w:type="dxa"/>
            <w:shd w:val="clear" w:color="auto" w:fill="auto"/>
          </w:tcPr>
          <w:p w:rsidR="00B86670" w:rsidRPr="00655A33" w:rsidRDefault="00B86670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86670" w:rsidRPr="00B86670" w:rsidRDefault="00B86670" w:rsidP="00B866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70">
              <w:rPr>
                <w:rFonts w:ascii="Times New Roman" w:hAnsi="Times New Roman"/>
                <w:sz w:val="24"/>
                <w:szCs w:val="24"/>
              </w:rPr>
              <w:t>Уютный концерт «Сказки пластилинового ослика»</w:t>
            </w:r>
          </w:p>
        </w:tc>
        <w:tc>
          <w:tcPr>
            <w:tcW w:w="1701" w:type="dxa"/>
          </w:tcPr>
          <w:p w:rsidR="00B86670" w:rsidRPr="00B86670" w:rsidRDefault="00B86670" w:rsidP="00B866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7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B86670" w:rsidRPr="00B86670" w:rsidRDefault="00B86670" w:rsidP="00B866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86670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2347" w:type="dxa"/>
            <w:shd w:val="clear" w:color="auto" w:fill="auto"/>
          </w:tcPr>
          <w:p w:rsidR="00B86670" w:rsidRPr="00B86670" w:rsidRDefault="00B86670" w:rsidP="00B866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70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B86670">
              <w:rPr>
                <w:rFonts w:ascii="Times New Roman" w:hAnsi="Times New Roman"/>
                <w:sz w:val="24"/>
                <w:szCs w:val="24"/>
              </w:rPr>
              <w:br/>
              <w:t>«Югра-Классик»</w:t>
            </w:r>
            <w:r w:rsidR="00136A81">
              <w:rPr>
                <w:rFonts w:ascii="Times New Roman" w:hAnsi="Times New Roman"/>
                <w:sz w:val="24"/>
                <w:szCs w:val="24"/>
              </w:rPr>
              <w:t>,</w:t>
            </w:r>
            <w:r w:rsidRPr="00B86670">
              <w:rPr>
                <w:rFonts w:ascii="Times New Roman" w:hAnsi="Times New Roman"/>
                <w:sz w:val="24"/>
                <w:szCs w:val="24"/>
              </w:rPr>
              <w:t xml:space="preserve"> Вознюк Яна Сергеевна</w:t>
            </w:r>
            <w:r w:rsidR="00477B74">
              <w:rPr>
                <w:rFonts w:ascii="Times New Roman" w:hAnsi="Times New Roman"/>
                <w:sz w:val="24"/>
                <w:szCs w:val="24"/>
              </w:rPr>
              <w:t>,</w:t>
            </w:r>
            <w:r w:rsidRPr="00B86670">
              <w:rPr>
                <w:rFonts w:ascii="Times New Roman" w:hAnsi="Times New Roman"/>
                <w:sz w:val="24"/>
                <w:szCs w:val="24"/>
              </w:rPr>
              <w:t xml:space="preserve"> начальник гастрольно-филармонического отдела: 352-708 </w:t>
            </w:r>
            <w:r w:rsidRPr="00B86670">
              <w:rPr>
                <w:rFonts w:ascii="Times New Roman" w:hAnsi="Times New Roman"/>
                <w:sz w:val="24"/>
                <w:szCs w:val="24"/>
              </w:rPr>
              <w:br/>
            </w:r>
            <w:hyperlink r:id="rId56" w:history="1">
              <w:r w:rsidRPr="00B86670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voznukys</w:t>
              </w:r>
              <w:r w:rsidRPr="00136A81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B86670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graclassic</w:t>
              </w:r>
              <w:r w:rsidRPr="00136A81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B86670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86670" w:rsidRPr="00202B3B" w:rsidTr="00560B22">
        <w:tc>
          <w:tcPr>
            <w:tcW w:w="817" w:type="dxa"/>
            <w:shd w:val="clear" w:color="auto" w:fill="auto"/>
          </w:tcPr>
          <w:p w:rsidR="00B86670" w:rsidRPr="00655A33" w:rsidRDefault="00B86670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«Мир вокруг меня»</w:t>
            </w:r>
          </w:p>
        </w:tc>
        <w:tc>
          <w:tcPr>
            <w:tcW w:w="1701" w:type="dxa"/>
          </w:tcPr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44E"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B86670" w:rsidRPr="0090344E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44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января-</w:t>
            </w:r>
          </w:p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сентября-30 декабря</w:t>
            </w:r>
          </w:p>
        </w:tc>
        <w:tc>
          <w:tcPr>
            <w:tcW w:w="2347" w:type="dxa"/>
            <w:shd w:val="clear" w:color="auto" w:fill="auto"/>
          </w:tcPr>
          <w:p w:rsidR="00B86670" w:rsidRPr="00864CEA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 «Югорский кинопрокат»</w:t>
            </w:r>
            <w:r w:rsidRPr="00864CEA">
              <w:rPr>
                <w:rFonts w:ascii="Times New Roman" w:hAnsi="Times New Roman"/>
                <w:sz w:val="24"/>
                <w:szCs w:val="24"/>
              </w:rPr>
              <w:t>, начальник отдела показа фильмов</w:t>
            </w:r>
          </w:p>
          <w:p w:rsidR="00B86670" w:rsidRPr="00864CEA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Белоброва Екатерина Эдуардовна</w:t>
            </w:r>
          </w:p>
          <w:p w:rsidR="00B86670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86670"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belobrovaee@kinocentr86.ru</w:t>
              </w:r>
            </w:hyperlink>
            <w:r w:rsidR="00B8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670" w:rsidRPr="00864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6670" w:rsidRDefault="00B8667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3467)</w:t>
            </w:r>
            <w:r w:rsidRPr="00864CEA">
              <w:rPr>
                <w:rFonts w:ascii="Times New Roman" w:hAnsi="Times New Roman"/>
                <w:sz w:val="24"/>
                <w:szCs w:val="24"/>
              </w:rPr>
              <w:t>32-14-20</w:t>
            </w:r>
          </w:p>
        </w:tc>
      </w:tr>
      <w:tr w:rsidR="00136A81" w:rsidRPr="00202B3B" w:rsidTr="00560B22">
        <w:tc>
          <w:tcPr>
            <w:tcW w:w="817" w:type="dxa"/>
            <w:shd w:val="clear" w:color="auto" w:fill="auto"/>
          </w:tcPr>
          <w:p w:rsidR="00136A81" w:rsidRPr="00655A33" w:rsidRDefault="00136A81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6A81" w:rsidRDefault="00136A81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81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36A81" w:rsidRPr="00136A81" w:rsidRDefault="00136A81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81">
              <w:rPr>
                <w:rFonts w:ascii="Times New Roman" w:hAnsi="Times New Roman"/>
                <w:sz w:val="24"/>
                <w:szCs w:val="24"/>
              </w:rPr>
              <w:t>«А, вот и да!»</w:t>
            </w:r>
          </w:p>
        </w:tc>
        <w:tc>
          <w:tcPr>
            <w:tcW w:w="1701" w:type="dxa"/>
          </w:tcPr>
          <w:p w:rsidR="00136A81" w:rsidRPr="00136A81" w:rsidRDefault="00136A81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8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36A81" w:rsidRDefault="00136A81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81">
              <w:rPr>
                <w:rFonts w:ascii="Times New Roman" w:hAnsi="Times New Roman"/>
                <w:sz w:val="24"/>
                <w:szCs w:val="24"/>
              </w:rPr>
              <w:t>20,21 января</w:t>
            </w:r>
          </w:p>
          <w:p w:rsidR="008F181D" w:rsidRDefault="008F181D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181D" w:rsidRPr="00136A81" w:rsidRDefault="008F181D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347" w:type="dxa"/>
            <w:shd w:val="clear" w:color="auto" w:fill="auto"/>
          </w:tcPr>
          <w:p w:rsidR="00136A81" w:rsidRPr="00136A81" w:rsidRDefault="00136A81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81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136A81">
              <w:rPr>
                <w:rFonts w:ascii="Times New Roman" w:hAnsi="Times New Roman"/>
                <w:sz w:val="24"/>
                <w:szCs w:val="24"/>
              </w:rPr>
              <w:br/>
              <w:t>«Югра-Классик»</w:t>
            </w:r>
            <w:r w:rsidR="001F17EE">
              <w:rPr>
                <w:rFonts w:ascii="Times New Roman" w:hAnsi="Times New Roman"/>
                <w:sz w:val="24"/>
                <w:szCs w:val="24"/>
              </w:rPr>
              <w:t>,</w:t>
            </w:r>
            <w:r w:rsidRPr="00136A81">
              <w:rPr>
                <w:rFonts w:ascii="Times New Roman" w:hAnsi="Times New Roman"/>
                <w:sz w:val="24"/>
                <w:szCs w:val="24"/>
              </w:rPr>
              <w:t xml:space="preserve"> Кащеева Екатерина Сергеевна менеджер отдела специальных и концертно-зрелищных </w:t>
            </w:r>
            <w:r w:rsidRPr="00136A81">
              <w:rPr>
                <w:rFonts w:ascii="Times New Roman" w:hAnsi="Times New Roman"/>
                <w:sz w:val="24"/>
                <w:szCs w:val="24"/>
              </w:rPr>
              <w:lastRenderedPageBreak/>
              <w:t>проектов: 352-696</w:t>
            </w:r>
          </w:p>
          <w:p w:rsidR="00136A81" w:rsidRPr="001F17EE" w:rsidRDefault="00260200" w:rsidP="00136A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136A81" w:rsidRPr="001F17EE">
                <w:rPr>
                  <w:rStyle w:val="ae"/>
                  <w:rFonts w:ascii="Times New Roman" w:hAnsi="Times New Roman"/>
                  <w:sz w:val="24"/>
                  <w:szCs w:val="24"/>
                </w:rPr>
                <w:t>kashcheyevaes@ugraclassic.ru</w:t>
              </w:r>
            </w:hyperlink>
          </w:p>
        </w:tc>
      </w:tr>
      <w:tr w:rsidR="00136A81" w:rsidRPr="00202B3B" w:rsidTr="00560B22">
        <w:tc>
          <w:tcPr>
            <w:tcW w:w="817" w:type="dxa"/>
            <w:shd w:val="clear" w:color="auto" w:fill="auto"/>
          </w:tcPr>
          <w:p w:rsidR="00136A81" w:rsidRPr="00655A33" w:rsidRDefault="00136A81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36A81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95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36A81" w:rsidRPr="00134895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95">
              <w:rPr>
                <w:rFonts w:ascii="Times New Roman" w:hAnsi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701" w:type="dxa"/>
          </w:tcPr>
          <w:p w:rsidR="00136A81" w:rsidRPr="00134895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4895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136A81" w:rsidRPr="00134895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F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,</w:t>
            </w:r>
          </w:p>
          <w:p w:rsidR="00136A81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95">
              <w:rPr>
                <w:rFonts w:ascii="Times New Roman" w:hAnsi="Times New Roman"/>
                <w:sz w:val="24"/>
                <w:szCs w:val="24"/>
              </w:rPr>
              <w:t xml:space="preserve">19 февраля </w:t>
            </w:r>
          </w:p>
          <w:p w:rsidR="00136A81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A81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489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</w:t>
            </w:r>
          </w:p>
          <w:p w:rsidR="00136A81" w:rsidRPr="00134895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6A81" w:rsidRPr="00134895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36A81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95"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36A81" w:rsidRPr="00134895" w:rsidRDefault="00136A8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895"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36A81" w:rsidRPr="00134895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136A81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36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Default="000D1D9D" w:rsidP="000D1D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D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0D1D9D" w:rsidRPr="000D1D9D" w:rsidRDefault="000D1D9D" w:rsidP="000D1D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D">
              <w:rPr>
                <w:rFonts w:ascii="Times New Roman" w:hAnsi="Times New Roman"/>
                <w:sz w:val="24"/>
                <w:szCs w:val="24"/>
              </w:rPr>
              <w:t>«Кубики мама из чего я»</w:t>
            </w:r>
          </w:p>
        </w:tc>
        <w:tc>
          <w:tcPr>
            <w:tcW w:w="1701" w:type="dxa"/>
          </w:tcPr>
          <w:p w:rsidR="000D1D9D" w:rsidRPr="000D1D9D" w:rsidRDefault="000D1D9D" w:rsidP="000D1D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0D1D9D" w:rsidRPr="000D1D9D" w:rsidRDefault="000D1D9D" w:rsidP="000D1D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D9D">
              <w:rPr>
                <w:rFonts w:ascii="Times New Roman" w:hAnsi="Times New Roman"/>
                <w:sz w:val="24"/>
                <w:szCs w:val="24"/>
              </w:rPr>
              <w:t>27,28 января</w:t>
            </w:r>
          </w:p>
        </w:tc>
        <w:tc>
          <w:tcPr>
            <w:tcW w:w="2347" w:type="dxa"/>
            <w:shd w:val="clear" w:color="auto" w:fill="auto"/>
          </w:tcPr>
          <w:p w:rsidR="000D1D9D" w:rsidRPr="00134895" w:rsidRDefault="000D1D9D" w:rsidP="000D1D9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A81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136A81">
              <w:rPr>
                <w:rFonts w:ascii="Times New Roman" w:hAnsi="Times New Roman"/>
                <w:sz w:val="24"/>
                <w:szCs w:val="24"/>
              </w:rPr>
              <w:br/>
              <w:t>«Югра-Класс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1D9D">
              <w:rPr>
                <w:rFonts w:ascii="Times New Roman" w:hAnsi="Times New Roman"/>
                <w:sz w:val="24"/>
                <w:szCs w:val="24"/>
              </w:rPr>
              <w:t>Сырова Валентина Владимировна</w:t>
            </w:r>
            <w:r w:rsidR="00630416">
              <w:rPr>
                <w:rFonts w:ascii="Times New Roman" w:hAnsi="Times New Roman"/>
                <w:sz w:val="24"/>
                <w:szCs w:val="24"/>
              </w:rPr>
              <w:t>,</w:t>
            </w:r>
            <w:r w:rsidRPr="000D1D9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630416">
              <w:rPr>
                <w:rFonts w:ascii="Times New Roman" w:hAnsi="Times New Roman"/>
                <w:sz w:val="24"/>
                <w:szCs w:val="24"/>
              </w:rPr>
              <w:t>ачальник отдела специальных</w:t>
            </w:r>
            <w:r w:rsidR="00630416">
              <w:rPr>
                <w:rFonts w:ascii="Times New Roman" w:hAnsi="Times New Roman"/>
                <w:sz w:val="24"/>
                <w:szCs w:val="24"/>
              </w:rPr>
              <w:br/>
            </w:r>
            <w:r w:rsidRPr="000D1D9D">
              <w:rPr>
                <w:rFonts w:ascii="Times New Roman" w:hAnsi="Times New Roman"/>
                <w:sz w:val="24"/>
                <w:szCs w:val="24"/>
              </w:rPr>
              <w:t xml:space="preserve">и концертно-зрелищных проектов: 352-695 </w:t>
            </w:r>
            <w:hyperlink r:id="rId60" w:history="1">
              <w:r w:rsidRPr="00630416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yrovavv</w:t>
              </w:r>
              <w:r w:rsidRPr="00630416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Pr="00630416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ugraclassic</w:t>
              </w:r>
              <w:r w:rsidRPr="00630416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Pr="00630416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занятия из цикла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ях у хант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манси»: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Бабушкины сказки»,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Дом кочевника»,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Тутчан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– волшебная сумка»,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«Одежда 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обских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угров»,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Дети во все времена»,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«Игра и игрушка 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обских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угров»</w:t>
            </w:r>
          </w:p>
        </w:tc>
        <w:tc>
          <w:tcPr>
            <w:tcW w:w="1701" w:type="dxa"/>
          </w:tcPr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0D1D9D" w:rsidRDefault="000D1D9D" w:rsidP="002E67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0 янва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1D9D" w:rsidRPr="00FC3D8D" w:rsidRDefault="000D1D9D" w:rsidP="002E67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347" w:type="dxa"/>
            <w:shd w:val="clear" w:color="auto" w:fill="auto"/>
          </w:tcPr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/>
                <w:sz w:val="24"/>
                <w:szCs w:val="24"/>
              </w:rPr>
              <w:t>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0D1D9D" w:rsidRPr="00FC3D8D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0D1D9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Животные соседи человека»</w:t>
            </w:r>
          </w:p>
        </w:tc>
        <w:tc>
          <w:tcPr>
            <w:tcW w:w="1701" w:type="dxa"/>
          </w:tcPr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0D1D9D" w:rsidRPr="00FC3D8D" w:rsidRDefault="000D1D9D" w:rsidP="002E67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347" w:type="dxa"/>
            <w:shd w:val="clear" w:color="auto" w:fill="auto"/>
          </w:tcPr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0D1D9D" w:rsidRPr="00FC3D8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0D1D9D" w:rsidRPr="00FC3D8D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0D1D9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2B45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D1D9D" w:rsidRPr="00864CEA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«Акият»</w:t>
            </w:r>
          </w:p>
        </w:tc>
        <w:tc>
          <w:tcPr>
            <w:tcW w:w="1701" w:type="dxa"/>
          </w:tcPr>
          <w:p w:rsidR="000D1D9D" w:rsidRPr="0090344E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0D1D9D" w:rsidRPr="00DF2B45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0D1D9D" w:rsidRPr="00DF2B45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защитника Отечества </w:t>
            </w:r>
            <w:r w:rsidRPr="00745B1A">
              <w:rPr>
                <w:rFonts w:ascii="Times New Roman" w:hAnsi="Times New Roman"/>
                <w:sz w:val="24"/>
                <w:szCs w:val="24"/>
              </w:rPr>
              <w:t>«Богатыри земли Югорской»</w:t>
            </w:r>
          </w:p>
        </w:tc>
        <w:tc>
          <w:tcPr>
            <w:tcW w:w="1701" w:type="dxa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0D1D9D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0D1D9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0D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36B8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B8">
              <w:rPr>
                <w:rFonts w:ascii="Times New Roman" w:hAnsi="Times New Roman"/>
                <w:sz w:val="24"/>
                <w:szCs w:val="24"/>
              </w:rPr>
              <w:t>«Джаггер, Джаггер!»</w:t>
            </w:r>
          </w:p>
        </w:tc>
        <w:tc>
          <w:tcPr>
            <w:tcW w:w="1701" w:type="dxa"/>
          </w:tcPr>
          <w:p w:rsidR="000D1D9D" w:rsidRPr="0090344E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0D1D9D" w:rsidRPr="00DF2B45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0D1D9D" w:rsidRPr="00DF2B45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B45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Pr="004A38FA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A38FA"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r>
              <w:rPr>
                <w:rFonts w:ascii="Times New Roman" w:hAnsi="Times New Roman"/>
                <w:sz w:val="24"/>
                <w:szCs w:val="24"/>
              </w:rPr>
              <w:t>защитника Отечества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CB0">
              <w:rPr>
                <w:rFonts w:ascii="Times New Roman" w:hAnsi="Times New Roman"/>
                <w:sz w:val="24"/>
                <w:szCs w:val="24"/>
              </w:rPr>
              <w:t>«Святой Георгий Победоносец – покровитель воинов»</w:t>
            </w:r>
          </w:p>
        </w:tc>
        <w:tc>
          <w:tcPr>
            <w:tcW w:w="1701" w:type="dxa"/>
          </w:tcPr>
          <w:p w:rsidR="000D1D9D" w:rsidRPr="004A38FA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0D1D9D" w:rsidRPr="004A38FA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0D1D9D" w:rsidRPr="00974D58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D58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1D9D" w:rsidRPr="00974D58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74D58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74D58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лена Александровна</w:t>
            </w:r>
          </w:p>
          <w:p w:rsidR="000D1D9D" w:rsidRPr="00974D58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D58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0D1D9D" w:rsidRPr="00DF2B45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0D1D9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0D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1D9D" w:rsidRPr="00202B3B" w:rsidTr="00560B22"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Pr="00864CEA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Pr="00F578AE">
              <w:rPr>
                <w:rFonts w:ascii="Times New Roman" w:hAnsi="Times New Roman"/>
                <w:sz w:val="24"/>
                <w:szCs w:val="24"/>
              </w:rPr>
              <w:t>Апельсиновые сказ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D1D9D" w:rsidRPr="0090344E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F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0D1D9D" w:rsidRPr="0090344E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47" w:type="dxa"/>
            <w:shd w:val="clear" w:color="auto" w:fill="auto"/>
          </w:tcPr>
          <w:p w:rsidR="000D1D9D" w:rsidRPr="004B0905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0D1D9D" w:rsidRPr="004B0905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lastRenderedPageBreak/>
              <w:t>+7(904)450-19-80</w:t>
            </w:r>
          </w:p>
        </w:tc>
      </w:tr>
      <w:tr w:rsidR="000D1D9D" w:rsidRPr="00202B3B" w:rsidTr="002D0943">
        <w:trPr>
          <w:trHeight w:val="3437"/>
        </w:trPr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Pr="00B34DE0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Концерт-лекция «</w:t>
            </w:r>
            <w:proofErr w:type="gramStart"/>
            <w:r w:rsidRPr="00B34DE0">
              <w:rPr>
                <w:rFonts w:ascii="Times New Roman" w:hAnsi="Times New Roman"/>
                <w:sz w:val="24"/>
                <w:szCs w:val="24"/>
              </w:rPr>
              <w:t>Звонкое</w:t>
            </w:r>
            <w:proofErr w:type="gramEnd"/>
            <w:r w:rsidRPr="00B34DE0">
              <w:rPr>
                <w:rFonts w:ascii="Times New Roman" w:hAnsi="Times New Roman"/>
                <w:sz w:val="24"/>
                <w:szCs w:val="24"/>
              </w:rPr>
              <w:t xml:space="preserve"> разноголосье»</w:t>
            </w:r>
          </w:p>
        </w:tc>
        <w:tc>
          <w:tcPr>
            <w:tcW w:w="1701" w:type="dxa"/>
          </w:tcPr>
          <w:p w:rsidR="000D1D9D" w:rsidRPr="00B34DE0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0D1D9D" w:rsidRPr="00B34DE0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347" w:type="dxa"/>
            <w:shd w:val="clear" w:color="auto" w:fill="auto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1D9D" w:rsidRPr="00B34DE0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</w:t>
            </w:r>
            <w:r>
              <w:rPr>
                <w:rFonts w:ascii="Times New Roman" w:hAnsi="Times New Roman"/>
                <w:sz w:val="24"/>
                <w:szCs w:val="24"/>
              </w:rPr>
              <w:t>андровна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34DE0"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  <w:r>
              <w:t xml:space="preserve"> </w:t>
            </w:r>
          </w:p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0D1D9D" w:rsidRPr="00B34DE0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D1D9D" w:rsidRPr="00B34DE0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0D1D9D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  <w:r w:rsidR="000D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1D9D" w:rsidRPr="00202B3B" w:rsidTr="002D0943">
        <w:trPr>
          <w:trHeight w:val="3437"/>
        </w:trPr>
        <w:tc>
          <w:tcPr>
            <w:tcW w:w="817" w:type="dxa"/>
            <w:shd w:val="clear" w:color="auto" w:fill="auto"/>
          </w:tcPr>
          <w:p w:rsidR="000D1D9D" w:rsidRPr="00655A33" w:rsidRDefault="000D1D9D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1D9D" w:rsidRPr="00CC0316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а Инструментов народного оркестра</w:t>
            </w:r>
          </w:p>
        </w:tc>
        <w:tc>
          <w:tcPr>
            <w:tcW w:w="1701" w:type="dxa"/>
          </w:tcPr>
          <w:p w:rsidR="000D1D9D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0D1D9D" w:rsidRPr="00CC0316" w:rsidRDefault="000D1D9D" w:rsidP="003253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:rsidR="000D1D9D" w:rsidRDefault="000D1D9D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25 марта </w:t>
            </w:r>
          </w:p>
          <w:p w:rsidR="000D1D9D" w:rsidRDefault="000D1D9D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D9D" w:rsidRPr="007A489C" w:rsidRDefault="000D1D9D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0D1D9D" w:rsidRPr="007A489C" w:rsidRDefault="000D1D9D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66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2D0943">
        <w:trPr>
          <w:trHeight w:val="3437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55E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49">
              <w:rPr>
                <w:rFonts w:ascii="Times New Roman" w:hAnsi="Times New Roman"/>
                <w:sz w:val="24"/>
                <w:szCs w:val="24"/>
              </w:rPr>
              <w:t>М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кл </w:t>
            </w:r>
          </w:p>
          <w:p w:rsidR="00D55E49" w:rsidRPr="00D55E49" w:rsidRDefault="00D55E49" w:rsidP="00D55E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заколдованного цвет</w:t>
            </w:r>
            <w:r w:rsidRPr="00D55E49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55E49" w:rsidRPr="00D55E49" w:rsidRDefault="00D55E49" w:rsidP="00D55E4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55E49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D55E49" w:rsidRDefault="00D55E49" w:rsidP="00D55E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49">
              <w:rPr>
                <w:rFonts w:ascii="Times New Roman" w:hAnsi="Times New Roman"/>
                <w:sz w:val="24"/>
                <w:szCs w:val="24"/>
              </w:rPr>
              <w:t>24,25 марта</w:t>
            </w:r>
          </w:p>
        </w:tc>
        <w:tc>
          <w:tcPr>
            <w:tcW w:w="2347" w:type="dxa"/>
            <w:shd w:val="clear" w:color="auto" w:fill="auto"/>
          </w:tcPr>
          <w:p w:rsidR="00D55E49" w:rsidRPr="00D55E49" w:rsidRDefault="00D55E49" w:rsidP="00D55E49">
            <w:pPr>
              <w:ind w:firstLine="0"/>
              <w:jc w:val="center"/>
              <w:rPr>
                <w:sz w:val="24"/>
                <w:szCs w:val="24"/>
              </w:rPr>
            </w:pPr>
            <w:r w:rsidRPr="00D55E49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D55E49">
              <w:rPr>
                <w:rFonts w:ascii="Times New Roman" w:hAnsi="Times New Roman"/>
                <w:sz w:val="24"/>
                <w:szCs w:val="24"/>
              </w:rPr>
              <w:br/>
              <w:t>«Югра-Классик», Колисниченко Еле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5E49">
              <w:rPr>
                <w:rFonts w:ascii="Times New Roman" w:hAnsi="Times New Roman"/>
                <w:sz w:val="24"/>
                <w:szCs w:val="24"/>
              </w:rPr>
              <w:t xml:space="preserve"> менеджер отдела специальных и концертно-зрелищных проектов: 352-699 </w:t>
            </w:r>
            <w:hyperlink r:id="rId67" w:history="1">
              <w:r w:rsidRPr="00D55E49">
                <w:rPr>
                  <w:rStyle w:val="ae"/>
                  <w:rFonts w:ascii="Times New Roman" w:hAnsi="Times New Roman"/>
                  <w:sz w:val="24"/>
                  <w:szCs w:val="24"/>
                </w:rPr>
                <w:t>kolesnichenkoev@ugraclassic.ru</w:t>
              </w:r>
            </w:hyperlink>
          </w:p>
        </w:tc>
      </w:tr>
      <w:tr w:rsidR="00D55E49" w:rsidRPr="00202B3B" w:rsidTr="00EC038F">
        <w:trPr>
          <w:trHeight w:val="3259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Мы вместе»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Дню единения народов Белоруссии и России</w:t>
            </w:r>
          </w:p>
        </w:tc>
        <w:tc>
          <w:tcPr>
            <w:tcW w:w="1701" w:type="dxa"/>
          </w:tcPr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FC3D8D" w:rsidRDefault="00D55E49" w:rsidP="004F57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D55E49" w:rsidRPr="00FC3D8D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5490E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55E49" w:rsidRPr="00B34DE0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90E">
              <w:rPr>
                <w:rFonts w:ascii="Times New Roman" w:hAnsi="Times New Roman"/>
                <w:sz w:val="24"/>
                <w:szCs w:val="24"/>
              </w:rPr>
              <w:t>«Умеешь ли ты свистеть, Йоханна?»</w:t>
            </w:r>
          </w:p>
        </w:tc>
        <w:tc>
          <w:tcPr>
            <w:tcW w:w="1701" w:type="dxa"/>
          </w:tcPr>
          <w:p w:rsidR="00D55E49" w:rsidRPr="004B0905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D55E49" w:rsidRPr="00AD1A10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D55E49" w:rsidRPr="00AD1A10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D55E49" w:rsidRPr="00A91EF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>Концерт в рамках Окружной научно-практической конференции «Знаменские чтения»</w:t>
            </w:r>
          </w:p>
        </w:tc>
        <w:tc>
          <w:tcPr>
            <w:tcW w:w="1701" w:type="dxa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958A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47" w:type="dxa"/>
            <w:shd w:val="clear" w:color="auto" w:fill="auto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 xml:space="preserve">БУ «Сургутский </w:t>
            </w:r>
            <w:r>
              <w:rPr>
                <w:rFonts w:ascii="Times New Roman" w:hAnsi="Times New Roman"/>
                <w:sz w:val="24"/>
                <w:szCs w:val="24"/>
              </w:rPr>
              <w:t>колледж рус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958A7">
              <w:rPr>
                <w:rFonts w:ascii="Times New Roman" w:hAnsi="Times New Roman"/>
                <w:sz w:val="24"/>
                <w:szCs w:val="24"/>
              </w:rPr>
              <w:t>им. А.С. Знаменского»,</w:t>
            </w:r>
          </w:p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D55E49" w:rsidRPr="000958A7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D55E49" w:rsidRPr="000958A7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  <w:r w:rsidR="00D55E49" w:rsidRPr="000958A7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="00D55E49" w:rsidRPr="00095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>Концерт в рамках Всероссийского конкурса вокального искусства «Ликование весны»</w:t>
            </w:r>
          </w:p>
        </w:tc>
        <w:tc>
          <w:tcPr>
            <w:tcW w:w="1701" w:type="dxa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958A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47" w:type="dxa"/>
            <w:shd w:val="clear" w:color="auto" w:fill="auto"/>
          </w:tcPr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 xml:space="preserve">Гончаров Илья Ефимович,  </w:t>
            </w:r>
            <w:r w:rsidRPr="000958A7">
              <w:rPr>
                <w:rFonts w:ascii="Times New Roman" w:hAnsi="Times New Roman"/>
                <w:sz w:val="24"/>
                <w:szCs w:val="24"/>
              </w:rPr>
              <w:br/>
              <w:t>Фрейман Елена Григорьевна, преподаватели,</w:t>
            </w:r>
          </w:p>
          <w:p w:rsidR="00D55E49" w:rsidRPr="000958A7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A7"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D55E49" w:rsidRPr="00D1397A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D55E49" w:rsidRPr="00D1397A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D55E49" w:rsidRPr="00202B3B" w:rsidTr="00913FC4">
        <w:trPr>
          <w:trHeight w:val="1133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Международному женскому дню </w:t>
            </w:r>
            <w:r w:rsidRPr="00BF2ED1">
              <w:rPr>
                <w:rFonts w:ascii="Times New Roman" w:hAnsi="Times New Roman"/>
                <w:sz w:val="24"/>
                <w:szCs w:val="24"/>
              </w:rPr>
              <w:t>«Открытка к 8 марта»</w:t>
            </w:r>
          </w:p>
        </w:tc>
        <w:tc>
          <w:tcPr>
            <w:tcW w:w="1701" w:type="dxa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D55E49" w:rsidRDefault="00260200" w:rsidP="00913F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C0187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187">
              <w:rPr>
                <w:rFonts w:ascii="Times New Roman" w:hAnsi="Times New Roman"/>
                <w:sz w:val="24"/>
                <w:szCs w:val="24"/>
              </w:rPr>
              <w:t>«Спящая красавица»</w:t>
            </w:r>
          </w:p>
        </w:tc>
        <w:tc>
          <w:tcPr>
            <w:tcW w:w="1701" w:type="dxa"/>
          </w:tcPr>
          <w:p w:rsidR="00D55E49" w:rsidRPr="004B0905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D55E49" w:rsidRPr="004B0905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D55E49" w:rsidRPr="00AD1A10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D55E49" w:rsidRPr="00AD1A10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D55E49" w:rsidRPr="00A91EF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Масленице «Ка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25096">
              <w:rPr>
                <w:rFonts w:ascii="Times New Roman" w:hAnsi="Times New Roman"/>
                <w:sz w:val="24"/>
                <w:szCs w:val="24"/>
              </w:rPr>
              <w:t>на масляной неделе»</w:t>
            </w:r>
          </w:p>
        </w:tc>
        <w:tc>
          <w:tcPr>
            <w:tcW w:w="1701" w:type="dxa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D55E49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7C0EA0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Межрегиональная детская конференция творческих исследований для детей и подростк</w:t>
            </w:r>
            <w:r>
              <w:rPr>
                <w:rFonts w:ascii="Times New Roman" w:hAnsi="Times New Roman"/>
                <w:sz w:val="24"/>
                <w:szCs w:val="24"/>
              </w:rPr>
              <w:t>ов «Ремесла и промыслы: прошло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7ECC">
              <w:rPr>
                <w:rFonts w:ascii="Times New Roman" w:hAnsi="Times New Roman"/>
                <w:sz w:val="24"/>
                <w:szCs w:val="24"/>
              </w:rPr>
              <w:t xml:space="preserve">и настоящее» </w:t>
            </w:r>
          </w:p>
        </w:tc>
        <w:tc>
          <w:tcPr>
            <w:tcW w:w="1701" w:type="dxa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BD5A0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D55E49" w:rsidRPr="00667EC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D55E49" w:rsidRPr="00667EC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D55E49" w:rsidRPr="00667EC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D55E49" w:rsidRPr="00667EC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D55E49" w:rsidRPr="00BD5A08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D55E4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4E677D">
        <w:trPr>
          <w:trHeight w:val="1408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667EC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11">
              <w:rPr>
                <w:rFonts w:ascii="Times New Roman" w:hAnsi="Times New Roman"/>
                <w:sz w:val="24"/>
                <w:szCs w:val="24"/>
              </w:rPr>
              <w:t>Городская детская конференция творческих и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11">
              <w:rPr>
                <w:rFonts w:ascii="Times New Roman" w:hAnsi="Times New Roman"/>
                <w:sz w:val="24"/>
                <w:szCs w:val="24"/>
              </w:rPr>
              <w:t>ледований для детей и подростков «Ремесла и промысл</w:t>
            </w:r>
            <w:r>
              <w:rPr>
                <w:rFonts w:ascii="Times New Roman" w:hAnsi="Times New Roman"/>
                <w:sz w:val="24"/>
                <w:szCs w:val="24"/>
              </w:rPr>
              <w:t>ы: прошло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5A11">
              <w:rPr>
                <w:rFonts w:ascii="Times New Roman" w:hAnsi="Times New Roman"/>
                <w:sz w:val="24"/>
                <w:szCs w:val="24"/>
              </w:rPr>
              <w:t xml:space="preserve">и настоящее» </w:t>
            </w:r>
          </w:p>
        </w:tc>
        <w:tc>
          <w:tcPr>
            <w:tcW w:w="1701" w:type="dxa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BD5A0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D55E49" w:rsidRPr="00E34604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 xml:space="preserve">БУ «Центр ремесел», филиал «Школа-мастерская народных промыслов», </w:t>
            </w:r>
          </w:p>
          <w:p w:rsidR="00D55E49" w:rsidRPr="00E34604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D55E49" w:rsidRPr="00E34604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D55E49" w:rsidRPr="00E34604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D55E49" w:rsidRPr="00E34604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D55E49" w:rsidRPr="00667ECC" w:rsidRDefault="00260200" w:rsidP="004E67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D55E49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D55E49" w:rsidRPr="00202B3B" w:rsidTr="00380FF9">
        <w:trPr>
          <w:trHeight w:val="1125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4A38FA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Международному женскому дню </w:t>
            </w:r>
            <w:r w:rsidRPr="00EF7E38">
              <w:rPr>
                <w:rFonts w:ascii="Times New Roman" w:hAnsi="Times New Roman"/>
                <w:sz w:val="24"/>
                <w:szCs w:val="24"/>
              </w:rPr>
              <w:t>«Женский образ через века»</w:t>
            </w:r>
          </w:p>
        </w:tc>
        <w:tc>
          <w:tcPr>
            <w:tcW w:w="1701" w:type="dxa"/>
          </w:tcPr>
          <w:p w:rsidR="00D55E49" w:rsidRPr="004A38FA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4A38FA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D55E49" w:rsidRPr="00380FF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F9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E49" w:rsidRPr="00380FF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80FF9">
              <w:rPr>
                <w:rFonts w:ascii="Times New Roman" w:hAnsi="Times New Roman"/>
                <w:sz w:val="24"/>
                <w:szCs w:val="24"/>
              </w:rPr>
              <w:t xml:space="preserve">аведующий  отделом по научно-методической и аналитической деятельности </w:t>
            </w:r>
            <w:r w:rsidRPr="00380FF9">
              <w:rPr>
                <w:rFonts w:ascii="Times New Roman" w:hAnsi="Times New Roman"/>
                <w:sz w:val="24"/>
                <w:szCs w:val="24"/>
              </w:rPr>
              <w:lastRenderedPageBreak/>
              <w:t>Мотова Елена Александровна</w:t>
            </w:r>
          </w:p>
          <w:p w:rsidR="00D55E49" w:rsidRPr="00380FF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F9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D55E49" w:rsidRPr="00E34604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380FF9">
        <w:trPr>
          <w:trHeight w:val="1125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7A489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>Балетный спектакль «Тщетная предосторожность»</w:t>
            </w:r>
          </w:p>
        </w:tc>
        <w:tc>
          <w:tcPr>
            <w:tcW w:w="1701" w:type="dxa"/>
          </w:tcPr>
          <w:p w:rsidR="00D55E49" w:rsidRPr="00140835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D55E49" w:rsidRPr="007A489C" w:rsidRDefault="00D55E49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2347" w:type="dxa"/>
            <w:shd w:val="clear" w:color="auto" w:fill="auto"/>
          </w:tcPr>
          <w:p w:rsidR="00D55E49" w:rsidRPr="007A489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Пермякова Анна Александровна, методист учебно-методического кабинета, тел. 89505388113, </w:t>
            </w:r>
            <w:hyperlink r:id="rId76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tellula@inbo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A2346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 w:rsidRPr="00C45C07">
              <w:rPr>
                <w:rFonts w:ascii="Times New Roman" w:hAnsi="Times New Roman"/>
                <w:sz w:val="24"/>
                <w:szCs w:val="24"/>
              </w:rPr>
              <w:t>«Весёлые каникулы в музее»</w:t>
            </w:r>
          </w:p>
        </w:tc>
        <w:tc>
          <w:tcPr>
            <w:tcW w:w="1701" w:type="dxa"/>
          </w:tcPr>
          <w:p w:rsidR="00D55E49" w:rsidRPr="00A2346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-апрель</w:t>
            </w:r>
          </w:p>
          <w:p w:rsidR="00D55E49" w:rsidRPr="00A2346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D55E49" w:rsidRPr="00A2346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D55E49" w:rsidRPr="00A2346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никулярн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D55E49" w:rsidRPr="00C45C07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ешеходная экскурсия «Вестники весны»</w:t>
            </w:r>
          </w:p>
        </w:tc>
        <w:tc>
          <w:tcPr>
            <w:tcW w:w="1701" w:type="dxa"/>
          </w:tcPr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</w:t>
            </w:r>
          </w:p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55E49" w:rsidRPr="00FC3D8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D55E49" w:rsidRPr="00FC3D8D" w:rsidRDefault="00260200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7A489C" w:rsidRDefault="00D55E49" w:rsidP="00B311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 Отдела вокального искусства, хор</w:t>
            </w:r>
          </w:p>
        </w:tc>
        <w:tc>
          <w:tcPr>
            <w:tcW w:w="1701" w:type="dxa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D33FA1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6 апреля</w:t>
            </w:r>
          </w:p>
          <w:p w:rsidR="00D55E49" w:rsidRDefault="00D55E49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7A489C" w:rsidRDefault="00D55E49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D55E49" w:rsidRPr="00D33FA1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BC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0725BC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0725BC">
              <w:rPr>
                <w:rFonts w:ascii="Times New Roman" w:hAnsi="Times New Roman"/>
                <w:sz w:val="24"/>
                <w:szCs w:val="24"/>
              </w:rPr>
              <w:t>я одарённых детей Севера», Маслеев Евгений Валерьевич, методист учебно-</w:t>
            </w:r>
            <w:r w:rsidRPr="000725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ого кабинета, тел. 89058275858, </w:t>
            </w:r>
            <w:hyperlink r:id="rId79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E72778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78">
              <w:rPr>
                <w:rFonts w:ascii="Times New Roman" w:hAnsi="Times New Roman"/>
                <w:sz w:val="24"/>
                <w:szCs w:val="24"/>
              </w:rPr>
              <w:t xml:space="preserve">Концерт ансамбле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778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2778">
              <w:rPr>
                <w:rFonts w:ascii="Times New Roman" w:hAnsi="Times New Roman"/>
                <w:sz w:val="24"/>
                <w:szCs w:val="24"/>
              </w:rPr>
              <w:t>нструментов народного оркестра</w:t>
            </w:r>
          </w:p>
        </w:tc>
        <w:tc>
          <w:tcPr>
            <w:tcW w:w="1701" w:type="dxa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10480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5 апреля</w:t>
            </w:r>
          </w:p>
          <w:p w:rsidR="00D55E49" w:rsidRDefault="00D55E49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7A489C" w:rsidRDefault="00D55E49" w:rsidP="00D87D8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D55E49" w:rsidRPr="0010480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BC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0725BC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0725BC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80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87D8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F5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фортепиано </w:t>
            </w:r>
          </w:p>
          <w:p w:rsidR="00D55E49" w:rsidRPr="00483E5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483E5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07 апреля</w:t>
            </w:r>
          </w:p>
          <w:p w:rsidR="00D55E49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49" w:rsidRPr="007A489C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D55E49" w:rsidRPr="00483E5D" w:rsidRDefault="00D55E49" w:rsidP="00D87D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BC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0725BC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0725BC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81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Светлое Христово воскресенье»</w:t>
            </w:r>
          </w:p>
        </w:tc>
        <w:tc>
          <w:tcPr>
            <w:tcW w:w="1701" w:type="dxa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D55E49" w:rsidRPr="00FC3D8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церт - торжественное открытие </w:t>
            </w:r>
            <w:r w:rsidRPr="00FC7485">
              <w:rPr>
                <w:rFonts w:ascii="Times New Roman" w:hAnsi="Times New Roman"/>
                <w:sz w:val="24"/>
                <w:szCs w:val="24"/>
              </w:rPr>
              <w:t>XXI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 Окружных Пасхальных хоровых ассамблей</w:t>
            </w:r>
          </w:p>
        </w:tc>
        <w:tc>
          <w:tcPr>
            <w:tcW w:w="1701" w:type="dxa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Фоми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 Игоревич, 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ение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ижирование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D55E49" w:rsidRPr="00C9021F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D55E49" w:rsidRPr="00FC7485">
                <w:rPr>
                  <w:rStyle w:val="ae"/>
                  <w:rFonts w:ascii="Times New Roman" w:hAnsi="Times New Roman"/>
                  <w:sz w:val="24"/>
                  <w:szCs w:val="24"/>
                </w:rPr>
                <w:t>iwan.fominyh@yandex.ru</w:t>
              </w:r>
            </w:hyperlink>
          </w:p>
        </w:tc>
      </w:tr>
      <w:tr w:rsidR="00D55E49" w:rsidRPr="00202B3B" w:rsidTr="0010480C">
        <w:trPr>
          <w:trHeight w:val="699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9472F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а Фортепиано. Классы ансамблевой и концертмейстерской подготовки.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4A346B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7A489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D55E49" w:rsidRPr="004A346B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BC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0725BC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0725BC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84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40182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 xml:space="preserve"> «Слон и Птичка»</w:t>
            </w:r>
          </w:p>
        </w:tc>
        <w:tc>
          <w:tcPr>
            <w:tcW w:w="1701" w:type="dxa"/>
          </w:tcPr>
          <w:p w:rsidR="00D55E49" w:rsidRPr="004B090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D55E49" w:rsidRPr="004B090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D55E49" w:rsidRPr="00B40182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D55E49" w:rsidRPr="00B40182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D55E49" w:rsidRPr="00AD1A1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C2F29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F29">
              <w:rPr>
                <w:rFonts w:ascii="Times New Roman" w:hAnsi="Times New Roman"/>
                <w:sz w:val="24"/>
                <w:szCs w:val="24"/>
              </w:rPr>
              <w:t>«К маме»</w:t>
            </w:r>
          </w:p>
        </w:tc>
        <w:tc>
          <w:tcPr>
            <w:tcW w:w="1701" w:type="dxa"/>
          </w:tcPr>
          <w:p w:rsidR="00D55E49" w:rsidRPr="004B090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D55E49" w:rsidRPr="004B090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D55E49" w:rsidRPr="00B40182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D55E49" w:rsidRPr="00B40182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D55E49" w:rsidRPr="00AD1A1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844F2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4F2">
              <w:rPr>
                <w:rFonts w:ascii="Times New Roman" w:hAnsi="Times New Roman"/>
                <w:sz w:val="24"/>
                <w:szCs w:val="24"/>
              </w:rPr>
              <w:t>«Сказки народов Севера»</w:t>
            </w:r>
          </w:p>
        </w:tc>
        <w:tc>
          <w:tcPr>
            <w:tcW w:w="1701" w:type="dxa"/>
          </w:tcPr>
          <w:p w:rsidR="00D55E49" w:rsidRPr="004B090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D55E49" w:rsidRPr="004B090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D55E49" w:rsidRPr="00B40182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D55E49" w:rsidRPr="00B40182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D55E49" w:rsidRPr="00AD1A1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182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D55E49" w:rsidRPr="00202B3B" w:rsidTr="00D312D7">
        <w:trPr>
          <w:trHeight w:val="1983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4A38FA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Православной Пасхе </w:t>
            </w:r>
            <w:r w:rsidRPr="003E74F8">
              <w:rPr>
                <w:rFonts w:ascii="Times New Roman" w:hAnsi="Times New Roman"/>
                <w:sz w:val="24"/>
                <w:szCs w:val="24"/>
              </w:rPr>
              <w:t>«Светлый праздник – Пасха!»</w:t>
            </w:r>
          </w:p>
        </w:tc>
        <w:tc>
          <w:tcPr>
            <w:tcW w:w="1701" w:type="dxa"/>
          </w:tcPr>
          <w:p w:rsidR="00D55E49" w:rsidRPr="004A38FA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4A38FA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D55E49" w:rsidRPr="0023786F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A54072">
        <w:trPr>
          <w:trHeight w:val="1416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космонавтики </w:t>
            </w:r>
            <w:r w:rsidRPr="00A54072">
              <w:rPr>
                <w:rFonts w:ascii="Times New Roman" w:hAnsi="Times New Roman"/>
                <w:sz w:val="24"/>
                <w:szCs w:val="24"/>
              </w:rPr>
              <w:t xml:space="preserve">«Человек. Природа. Космос» 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D55E49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A54072">
        <w:trPr>
          <w:trHeight w:val="1416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Православной Пасхе </w:t>
            </w:r>
            <w:r w:rsidRPr="00A2404B">
              <w:rPr>
                <w:rFonts w:ascii="Times New Roman" w:hAnsi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D55E49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A54072">
        <w:trPr>
          <w:trHeight w:val="1416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празднику </w:t>
            </w:r>
            <w:r w:rsidRPr="00C554F9">
              <w:rPr>
                <w:rFonts w:ascii="Times New Roman" w:hAnsi="Times New Roman"/>
                <w:sz w:val="24"/>
                <w:szCs w:val="24"/>
              </w:rPr>
              <w:t>«Вороний день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D55E49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</w:t>
              </w:r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dex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A54072">
        <w:trPr>
          <w:trHeight w:val="1416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182C2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F5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кестра русских народных инструментов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182C2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55E49" w:rsidRPr="007A489C" w:rsidRDefault="00D55E49" w:rsidP="00DE64D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D55E49" w:rsidRPr="00182C2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BC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0725BC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0725BC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89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A54072">
        <w:trPr>
          <w:trHeight w:val="1416"/>
        </w:trPr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7A489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>V</w:t>
            </w:r>
            <w:r w:rsidRPr="005C3F8C">
              <w:rPr>
                <w:rFonts w:ascii="Times New Roman" w:hAnsi="Times New Roman"/>
                <w:sz w:val="24"/>
                <w:szCs w:val="24"/>
              </w:rPr>
              <w:t>III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 xml:space="preserve"> окружной фестиваль-конкурс детского хореографического творчества «Радуга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7A489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D55E49" w:rsidRPr="007A489C" w:rsidRDefault="00D55E49" w:rsidP="00DE64D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 xml:space="preserve">27-30 апреля </w:t>
            </w:r>
          </w:p>
        </w:tc>
        <w:tc>
          <w:tcPr>
            <w:tcW w:w="2347" w:type="dxa"/>
            <w:shd w:val="clear" w:color="auto" w:fill="auto"/>
          </w:tcPr>
          <w:p w:rsidR="00D55E49" w:rsidRPr="007A489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Пермякова Анна Александровна, методист учебно-методического кабинета, тел. 89505388113, </w:t>
            </w:r>
            <w:hyperlink r:id="rId90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tellula@inbo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60380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460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49" w:rsidRPr="00B34DE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380">
              <w:rPr>
                <w:rFonts w:ascii="Times New Roman" w:hAnsi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F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D55E49" w:rsidRPr="00AD1A1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D55E49" w:rsidRPr="00AD1A1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D55E49" w:rsidRPr="00A91EF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6D68F8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F8">
              <w:rPr>
                <w:rFonts w:ascii="Times New Roman" w:hAnsi="Times New Roman"/>
                <w:sz w:val="24"/>
                <w:szCs w:val="24"/>
              </w:rPr>
              <w:t>Концерт ансамблевой музыки «Играем вместе»</w:t>
            </w:r>
          </w:p>
        </w:tc>
        <w:tc>
          <w:tcPr>
            <w:tcW w:w="1701" w:type="dxa"/>
          </w:tcPr>
          <w:p w:rsidR="00D55E49" w:rsidRPr="006D68F8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D68F8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6D68F8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F8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D55E49" w:rsidRPr="006D68F8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68F8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D55E49" w:rsidRPr="006D68F8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8F8">
              <w:rPr>
                <w:rFonts w:ascii="Times New Roman" w:hAnsi="Times New Roman"/>
                <w:sz w:val="24"/>
                <w:szCs w:val="24"/>
              </w:rPr>
              <w:t>Зуева Светлана Анатольевна, заведующий отделением «Инструментальное исполнительство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98,</w:t>
            </w:r>
          </w:p>
          <w:p w:rsidR="00D55E49" w:rsidRPr="006D68F8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D55E49" w:rsidRPr="006D68F8">
                <w:rPr>
                  <w:rStyle w:val="ae"/>
                  <w:rFonts w:ascii="Times New Roman" w:hAnsi="Times New Roman"/>
                  <w:sz w:val="24"/>
                  <w:szCs w:val="24"/>
                </w:rPr>
                <w:t>nocikpai@mail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Дедушкины медали»</w:t>
            </w:r>
          </w:p>
        </w:tc>
        <w:tc>
          <w:tcPr>
            <w:tcW w:w="1701" w:type="dxa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ма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и Человека»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D55E49" w:rsidRPr="00FC3D8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D55E49" w:rsidRPr="005D7E8F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ешеходная экскурсия «К мамонтам» по КТК «Археопарк»</w:t>
            </w:r>
          </w:p>
        </w:tc>
        <w:tc>
          <w:tcPr>
            <w:tcW w:w="1701" w:type="dxa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EE66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ма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5E49" w:rsidRPr="00FC3D8D" w:rsidRDefault="00D55E49" w:rsidP="00EE66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D55E49" w:rsidRPr="00FC3D8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Выездная интерактивная программа по КТК «Археопарк»: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о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Археопарке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В мире древних гигантов»</w:t>
            </w:r>
          </w:p>
        </w:tc>
        <w:tc>
          <w:tcPr>
            <w:tcW w:w="1701" w:type="dxa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ма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D55E49" w:rsidRPr="00FC3D8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90754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54F">
              <w:rPr>
                <w:rFonts w:ascii="Times New Roman" w:hAnsi="Times New Roman"/>
                <w:sz w:val="24"/>
                <w:szCs w:val="24"/>
              </w:rPr>
              <w:t xml:space="preserve">к Международному дню семьи </w:t>
            </w:r>
            <w:r w:rsidRPr="00F46580">
              <w:rPr>
                <w:rFonts w:ascii="Times New Roman" w:hAnsi="Times New Roman"/>
                <w:sz w:val="24"/>
                <w:szCs w:val="24"/>
              </w:rPr>
              <w:t>«Семья на картине»</w:t>
            </w:r>
          </w:p>
        </w:tc>
        <w:tc>
          <w:tcPr>
            <w:tcW w:w="1701" w:type="dxa"/>
          </w:tcPr>
          <w:p w:rsidR="00D55E49" w:rsidRPr="0090754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54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90754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754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347" w:type="dxa"/>
            <w:shd w:val="clear" w:color="auto" w:fill="auto"/>
          </w:tcPr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D55E49" w:rsidRPr="0023786F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, посвященный 9 мая</w:t>
            </w:r>
          </w:p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Сургутский колледж русской культуры им. А.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менского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D55E49" w:rsidRPr="00C9021F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D55E49" w:rsidRPr="002E095B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Славянская письменность»</w:t>
            </w:r>
          </w:p>
        </w:tc>
        <w:tc>
          <w:tcPr>
            <w:tcW w:w="1701" w:type="dxa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FC3D8D" w:rsidRDefault="00D55E49" w:rsidP="00EE66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2-26 ма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D55E49" w:rsidRPr="00FC3D8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Окружных пасхальных хоровых ассамблей, посвящен</w:t>
            </w:r>
            <w:r>
              <w:rPr>
                <w:rFonts w:ascii="Times New Roman" w:hAnsi="Times New Roman"/>
                <w:sz w:val="24"/>
                <w:szCs w:val="24"/>
              </w:rPr>
              <w:t>ный Дню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и культуры </w:t>
            </w:r>
          </w:p>
        </w:tc>
        <w:tc>
          <w:tcPr>
            <w:tcW w:w="1701" w:type="dxa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C9021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Иван Игоревич, заведующий отделение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ижирование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D55E49" w:rsidRPr="00C9021F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D55E49" w:rsidRPr="00D05F9E">
                <w:rPr>
                  <w:rStyle w:val="ae"/>
                  <w:rFonts w:ascii="Times New Roman" w:hAnsi="Times New Roman"/>
                  <w:sz w:val="24"/>
                  <w:szCs w:val="24"/>
                </w:rPr>
                <w:t>iwan.fominyh@yandex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9472F5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, приуроченный ко Дню славянской письменности. Отдел Сольного народного пения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E49" w:rsidRPr="009405F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D55E49" w:rsidRPr="007A489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2347" w:type="dxa"/>
            <w:shd w:val="clear" w:color="auto" w:fill="auto"/>
          </w:tcPr>
          <w:p w:rsidR="00D55E49" w:rsidRPr="009405F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5BC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0725BC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0725BC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99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135B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49">
              <w:rPr>
                <w:rFonts w:ascii="Times New Roman" w:hAnsi="Times New Roman"/>
                <w:sz w:val="24"/>
                <w:szCs w:val="24"/>
              </w:rPr>
              <w:t xml:space="preserve">Концерт-лекция </w:t>
            </w:r>
          </w:p>
          <w:p w:rsidR="00D55E49" w:rsidRPr="00B34DE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B49">
              <w:rPr>
                <w:rFonts w:ascii="Times New Roman" w:hAnsi="Times New Roman"/>
                <w:sz w:val="24"/>
                <w:szCs w:val="24"/>
              </w:rPr>
              <w:t>«Сказочные музыкальные приключения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55E49" w:rsidRPr="00B34DE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 xml:space="preserve">Мишина Елена Александровна, заместитель директора по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е</w:t>
            </w:r>
            <w:r>
              <w:t xml:space="preserve">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D55E49" w:rsidRPr="00B34DE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55E49" w:rsidRPr="00A91EFC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D55E49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17FDE" w:rsidRDefault="00D55E49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73">
              <w:rPr>
                <w:rFonts w:ascii="Times New Roman" w:hAnsi="Times New Roman"/>
                <w:sz w:val="24"/>
                <w:szCs w:val="24"/>
              </w:rPr>
              <w:t>Конкурс экологических плакатов «Мой дом – Югра», в рамках Международной экологической акции «</w:t>
            </w:r>
            <w:r w:rsidRPr="007E45AC">
              <w:rPr>
                <w:rFonts w:ascii="Times New Roman" w:hAnsi="Times New Roman"/>
                <w:sz w:val="24"/>
                <w:szCs w:val="24"/>
              </w:rPr>
              <w:t>Спасти и сохранить»</w:t>
            </w:r>
          </w:p>
        </w:tc>
        <w:tc>
          <w:tcPr>
            <w:tcW w:w="1701" w:type="dxa"/>
          </w:tcPr>
          <w:p w:rsidR="00D55E49" w:rsidRPr="00F17FDE" w:rsidRDefault="00D55E49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F17FDE" w:rsidRDefault="00D55E49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347" w:type="dxa"/>
            <w:shd w:val="clear" w:color="auto" w:fill="auto"/>
          </w:tcPr>
          <w:p w:rsidR="00D55E49" w:rsidRPr="00900B73" w:rsidRDefault="00D55E49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0B73">
              <w:rPr>
                <w:rFonts w:ascii="Times New Roman" w:hAnsi="Times New Roman"/>
                <w:sz w:val="24"/>
                <w:szCs w:val="24"/>
              </w:rPr>
              <w:t>и газ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E49" w:rsidRPr="00900B73" w:rsidRDefault="00D55E49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0B73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  <w:p w:rsidR="00D55E49" w:rsidRPr="00900B73" w:rsidRDefault="00D55E49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73"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D55E49" w:rsidRPr="00900B73" w:rsidRDefault="00D55E49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73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D55E49" w:rsidRPr="00F17FDE" w:rsidRDefault="00260200" w:rsidP="004E56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D55E49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Победы, Дню памяти и скорби </w:t>
            </w:r>
            <w:r w:rsidRPr="00B9623A">
              <w:rPr>
                <w:rFonts w:ascii="Times New Roman" w:hAnsi="Times New Roman"/>
                <w:sz w:val="24"/>
                <w:szCs w:val="24"/>
              </w:rPr>
              <w:t>«Опаленные войной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D55E49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5954A6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A38FA">
              <w:rPr>
                <w:rFonts w:ascii="Times New Roman" w:hAnsi="Times New Roman"/>
                <w:sz w:val="24"/>
                <w:szCs w:val="24"/>
              </w:rPr>
              <w:t>ко Дню Победы</w:t>
            </w:r>
            <w:r>
              <w:rPr>
                <w:rFonts w:ascii="Times New Roman" w:hAnsi="Times New Roman"/>
                <w:sz w:val="24"/>
                <w:szCs w:val="24"/>
              </w:rPr>
              <w:t>, Дню памяти и скорби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Батальный жан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54A6">
              <w:rPr>
                <w:rFonts w:ascii="Times New Roman" w:hAnsi="Times New Roman"/>
                <w:sz w:val="24"/>
                <w:szCs w:val="24"/>
              </w:rPr>
              <w:t xml:space="preserve">в творчестве </w:t>
            </w:r>
          </w:p>
          <w:p w:rsidR="00D55E49" w:rsidRPr="004A38FA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A6">
              <w:rPr>
                <w:rFonts w:ascii="Times New Roman" w:hAnsi="Times New Roman"/>
                <w:sz w:val="24"/>
                <w:szCs w:val="24"/>
              </w:rPr>
              <w:t>А.А. Дейнеки»</w:t>
            </w:r>
          </w:p>
        </w:tc>
        <w:tc>
          <w:tcPr>
            <w:tcW w:w="1701" w:type="dxa"/>
          </w:tcPr>
          <w:p w:rsidR="00D55E49" w:rsidRPr="004A38FA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E49" w:rsidRPr="004A38FA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D55E49" w:rsidRPr="0023786F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431B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D55E49" w:rsidRPr="00135B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31B">
              <w:rPr>
                <w:rFonts w:ascii="Times New Roman" w:hAnsi="Times New Roman"/>
                <w:sz w:val="24"/>
                <w:szCs w:val="24"/>
              </w:rPr>
              <w:t xml:space="preserve"> «Питер Пэн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F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  <w:tc>
          <w:tcPr>
            <w:tcW w:w="2347" w:type="dxa"/>
            <w:shd w:val="clear" w:color="auto" w:fill="auto"/>
          </w:tcPr>
          <w:p w:rsidR="00D55E49" w:rsidRPr="00AD1A1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D55E49" w:rsidRPr="00AD1A10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D55E49" w:rsidRPr="00A91EF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05143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защиты детей </w:t>
            </w:r>
            <w:r w:rsidRPr="006B06D5">
              <w:rPr>
                <w:rFonts w:ascii="Times New Roman" w:hAnsi="Times New Roman"/>
                <w:sz w:val="24"/>
                <w:szCs w:val="24"/>
              </w:rPr>
              <w:t>«Красочное детство»</w:t>
            </w:r>
          </w:p>
        </w:tc>
        <w:tc>
          <w:tcPr>
            <w:tcW w:w="1701" w:type="dxa"/>
          </w:tcPr>
          <w:p w:rsidR="00D55E49" w:rsidRPr="0005143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Pr="0005143C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143C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347" w:type="dxa"/>
            <w:shd w:val="clear" w:color="auto" w:fill="auto"/>
          </w:tcPr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D55E49" w:rsidRPr="0023786F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D55E49" w:rsidRPr="0023786F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ко Дню защиты детей </w:t>
            </w:r>
            <w:r w:rsidRPr="00D13E97">
              <w:rPr>
                <w:rFonts w:ascii="Times New Roman" w:hAnsi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1701" w:type="dxa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347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D55E49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D55E49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D55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Пешеходная экскурсия «Снимаем шляпу» </w:t>
            </w:r>
          </w:p>
        </w:tc>
        <w:tc>
          <w:tcPr>
            <w:tcW w:w="1701" w:type="dxa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ию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1 сентябр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(3467)32-12-37,</w:t>
            </w:r>
          </w:p>
          <w:p w:rsidR="00D55E49" w:rsidRPr="00FC3D8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D55E49" w:rsidRPr="00202B3B" w:rsidTr="00560B22">
        <w:tc>
          <w:tcPr>
            <w:tcW w:w="817" w:type="dxa"/>
            <w:shd w:val="clear" w:color="auto" w:fill="auto"/>
          </w:tcPr>
          <w:p w:rsidR="00D55E49" w:rsidRPr="00655A33" w:rsidRDefault="00D55E49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Грибной календарь» из цикла «Мозаика природы»</w:t>
            </w:r>
          </w:p>
        </w:tc>
        <w:tc>
          <w:tcPr>
            <w:tcW w:w="1701" w:type="dxa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55E49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ию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347" w:type="dxa"/>
            <w:shd w:val="clear" w:color="auto" w:fill="auto"/>
          </w:tcPr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D55E49" w:rsidRPr="00FC3D8D" w:rsidRDefault="00D55E49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D55E49" w:rsidRPr="00FC3D8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D55E4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29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ED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2928ED" w:rsidRPr="002928ED" w:rsidRDefault="002928ED" w:rsidP="0029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ED">
              <w:rPr>
                <w:rFonts w:ascii="Times New Roman" w:hAnsi="Times New Roman"/>
                <w:sz w:val="24"/>
                <w:szCs w:val="24"/>
              </w:rPr>
              <w:t>«Проделки Эмиля»</w:t>
            </w:r>
          </w:p>
        </w:tc>
        <w:tc>
          <w:tcPr>
            <w:tcW w:w="1701" w:type="dxa"/>
          </w:tcPr>
          <w:p w:rsidR="002928ED" w:rsidRPr="002928ED" w:rsidRDefault="002928ED" w:rsidP="0029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E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2928ED" w:rsidRDefault="002928ED" w:rsidP="0029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ED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347" w:type="dxa"/>
            <w:shd w:val="clear" w:color="auto" w:fill="auto"/>
          </w:tcPr>
          <w:p w:rsidR="002928ED" w:rsidRPr="002928ED" w:rsidRDefault="002928ED" w:rsidP="0029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ED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2928ED">
              <w:rPr>
                <w:rFonts w:ascii="Times New Roman" w:hAnsi="Times New Roman"/>
                <w:sz w:val="24"/>
                <w:szCs w:val="24"/>
              </w:rPr>
              <w:br/>
              <w:t>«Югра-Классик», Сырова Валент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28ED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чальник отдела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928ED">
              <w:rPr>
                <w:rFonts w:ascii="Times New Roman" w:hAnsi="Times New Roman"/>
                <w:sz w:val="24"/>
                <w:szCs w:val="24"/>
              </w:rPr>
              <w:t xml:space="preserve">и концертно-зрелищных проектов: 352-695 </w:t>
            </w:r>
            <w:hyperlink r:id="rId108" w:history="1">
              <w:r w:rsidRPr="002928ED">
                <w:rPr>
                  <w:rStyle w:val="ae"/>
                  <w:rFonts w:ascii="Times New Roman" w:hAnsi="Times New Roman"/>
                  <w:sz w:val="24"/>
                  <w:szCs w:val="24"/>
                </w:rPr>
                <w:t>syrovavv@ugraclassic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2103CB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 Дню славянской письменности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3CB">
              <w:rPr>
                <w:rFonts w:ascii="Times New Roman" w:hAnsi="Times New Roman"/>
                <w:sz w:val="24"/>
                <w:szCs w:val="24"/>
              </w:rPr>
              <w:t>«Тайна славянской письменности»</w:t>
            </w:r>
          </w:p>
        </w:tc>
        <w:tc>
          <w:tcPr>
            <w:tcW w:w="1701" w:type="dxa"/>
          </w:tcPr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DE64D4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Международному дню семьи </w:t>
            </w:r>
            <w:r w:rsidRPr="00F604EA">
              <w:rPr>
                <w:rFonts w:ascii="Times New Roman" w:hAnsi="Times New Roman"/>
                <w:sz w:val="24"/>
                <w:szCs w:val="24"/>
              </w:rPr>
              <w:t>«Цветы России»</w:t>
            </w:r>
          </w:p>
        </w:tc>
        <w:tc>
          <w:tcPr>
            <w:tcW w:w="1701" w:type="dxa"/>
          </w:tcPr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DE64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F74E3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ероприятия для детей летнего лагеря «Радуга»</w:t>
            </w:r>
          </w:p>
        </w:tc>
        <w:tc>
          <w:tcPr>
            <w:tcW w:w="1701" w:type="dxa"/>
          </w:tcPr>
          <w:p w:rsidR="002928ED" w:rsidRPr="00FC3D8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юнь, июль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2928ED" w:rsidRPr="00FC3D8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структурным подразделением</w:t>
            </w:r>
          </w:p>
          <w:p w:rsidR="002928ED" w:rsidRPr="00FC3D8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2928ED" w:rsidRPr="00FC3D8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2928ED" w:rsidRPr="00FC3D8D" w:rsidRDefault="00260200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F74E3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05143C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</w:p>
          <w:p w:rsidR="002928ED" w:rsidRPr="00394791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791">
              <w:rPr>
                <w:rFonts w:ascii="Times New Roman" w:hAnsi="Times New Roman"/>
                <w:sz w:val="24"/>
                <w:szCs w:val="24"/>
              </w:rPr>
              <w:t xml:space="preserve">«Лето в музее» </w:t>
            </w:r>
          </w:p>
          <w:p w:rsidR="002928ED" w:rsidRPr="0005143C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143C">
              <w:rPr>
                <w:rFonts w:ascii="Times New Roman" w:hAnsi="Times New Roman"/>
                <w:sz w:val="24"/>
                <w:szCs w:val="24"/>
              </w:rPr>
              <w:t>для воспитанников летних пришкольных лагер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928ED" w:rsidRPr="0005143C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05143C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143C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2347" w:type="dxa"/>
            <w:shd w:val="clear" w:color="auto" w:fill="auto"/>
          </w:tcPr>
          <w:p w:rsidR="002928ED" w:rsidRPr="0023786F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23786F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2928ED" w:rsidRPr="0023786F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23786F" w:rsidRDefault="00260200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F74E3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621201" w:rsidRDefault="002928ED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просветительская программа «Интеллектуальное лето в музее»</w:t>
            </w:r>
          </w:p>
        </w:tc>
        <w:tc>
          <w:tcPr>
            <w:tcW w:w="1701" w:type="dxa"/>
          </w:tcPr>
          <w:p w:rsidR="002928ED" w:rsidRPr="00621201" w:rsidRDefault="002928ED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621201" w:rsidRDefault="002928ED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7" w:type="dxa"/>
            <w:shd w:val="clear" w:color="auto" w:fill="auto"/>
          </w:tcPr>
          <w:p w:rsidR="002928ED" w:rsidRPr="00621201" w:rsidRDefault="002928ED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201">
              <w:rPr>
                <w:rFonts w:ascii="Times New Roman" w:hAnsi="Times New Roman"/>
                <w:sz w:val="24"/>
                <w:szCs w:val="24"/>
              </w:rPr>
              <w:t>и газ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621201" w:rsidRDefault="002928ED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201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  <w:p w:rsidR="002928ED" w:rsidRPr="00621201" w:rsidRDefault="002928ED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2928ED" w:rsidRPr="00621201" w:rsidRDefault="002928ED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2928ED" w:rsidRPr="00621201" w:rsidRDefault="00260200" w:rsidP="007F3C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2928ED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F74E3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</w:p>
          <w:p w:rsidR="002928ED" w:rsidRPr="00964313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13">
              <w:rPr>
                <w:rFonts w:ascii="Times New Roman" w:hAnsi="Times New Roman"/>
                <w:sz w:val="24"/>
                <w:szCs w:val="24"/>
              </w:rPr>
              <w:t xml:space="preserve">«Летние каникулы» </w:t>
            </w:r>
          </w:p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оспитанников летних пришкольных лагерей</w:t>
            </w:r>
          </w:p>
        </w:tc>
        <w:tc>
          <w:tcPr>
            <w:tcW w:w="1701" w:type="dxa"/>
          </w:tcPr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F74E3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A421D0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1D0">
              <w:rPr>
                <w:rFonts w:ascii="Times New Roman" w:hAnsi="Times New Roman"/>
                <w:sz w:val="24"/>
                <w:szCs w:val="24"/>
              </w:rPr>
              <w:t>Цикл мероприятий  «Сказки старого волшебника!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Pr="00A421D0">
              <w:rPr>
                <w:rFonts w:ascii="Times New Roman" w:hAnsi="Times New Roman"/>
                <w:sz w:val="24"/>
                <w:szCs w:val="24"/>
              </w:rPr>
              <w:t>3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1D0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A421D0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r w:rsidRPr="00A421D0">
              <w:rPr>
                <w:rFonts w:ascii="Times New Roman" w:hAnsi="Times New Roman"/>
                <w:sz w:val="24"/>
                <w:szCs w:val="24"/>
              </w:rPr>
              <w:lastRenderedPageBreak/>
              <w:t>рождения французского поэта и писателя Шарля Перро</w:t>
            </w:r>
          </w:p>
          <w:p w:rsidR="002928ED" w:rsidRPr="00A421D0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8ED" w:rsidRDefault="002928ED" w:rsidP="00F74E3A">
            <w:pPr>
              <w:ind w:firstLine="0"/>
              <w:jc w:val="center"/>
            </w:pPr>
            <w:r w:rsidRPr="00BC40E0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6180B">
              <w:rPr>
                <w:rFonts w:ascii="Times New Roman" w:hAnsi="Times New Roman"/>
                <w:sz w:val="24"/>
                <w:szCs w:val="24"/>
              </w:rPr>
              <w:t>юнь-декабрь</w:t>
            </w:r>
          </w:p>
          <w:p w:rsidR="002928ED" w:rsidRPr="00A6180B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A6180B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0B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Pr="004E50E4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2928ED" w:rsidRPr="004E50E4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2928ED" w:rsidRPr="004E50E4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  <w:p w:rsidR="002928ED" w:rsidRPr="004E50E4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lastRenderedPageBreak/>
              <w:t>и юношеством,</w:t>
            </w:r>
          </w:p>
          <w:p w:rsidR="002928ED" w:rsidRPr="004E50E4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2928ED" w:rsidRPr="004E50E4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15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4E50E4" w:rsidRDefault="002928ED" w:rsidP="00F74E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2928ED" w:rsidRPr="00202B3B" w:rsidRDefault="002928ED" w:rsidP="00F74E3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F669A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День Петра и Февронии»</w:t>
            </w:r>
          </w:p>
        </w:tc>
        <w:tc>
          <w:tcPr>
            <w:tcW w:w="1701" w:type="dxa"/>
          </w:tcPr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2928ED" w:rsidRPr="00FC3D8D" w:rsidRDefault="00260200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F669A8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</w:p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Почему у глухаря глаза крас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ые»</w:t>
            </w:r>
          </w:p>
        </w:tc>
        <w:tc>
          <w:tcPr>
            <w:tcW w:w="1701" w:type="dxa"/>
          </w:tcPr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875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7-11 августа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2928ED" w:rsidRPr="00FC3D8D" w:rsidRDefault="002928ED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F669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.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Фольклорный праздник «Яблочный Спас»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697E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  <w:p w:rsidR="002928ED" w:rsidRPr="00A421D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965">
              <w:rPr>
                <w:rFonts w:ascii="Times New Roman" w:hAnsi="Times New Roman"/>
                <w:sz w:val="24"/>
                <w:szCs w:val="24"/>
              </w:rPr>
              <w:t>Научи меня лет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28ED" w:rsidRPr="00BC40E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E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BC40E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lastRenderedPageBreak/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1527E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27E">
              <w:rPr>
                <w:rFonts w:ascii="Times New Roman" w:hAnsi="Times New Roman"/>
                <w:sz w:val="24"/>
                <w:szCs w:val="24"/>
              </w:rPr>
              <w:t xml:space="preserve"> «Сказки народов Сибири»</w:t>
            </w:r>
          </w:p>
        </w:tc>
        <w:tc>
          <w:tcPr>
            <w:tcW w:w="1701" w:type="dxa"/>
          </w:tcPr>
          <w:p w:rsidR="002928ED" w:rsidRPr="00BC40E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E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BC40E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F409C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 «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F409C">
              <w:rPr>
                <w:rFonts w:ascii="Times New Roman" w:hAnsi="Times New Roman"/>
                <w:sz w:val="24"/>
                <w:szCs w:val="24"/>
              </w:rPr>
              <w:t>в Закулисье»</w:t>
            </w:r>
          </w:p>
        </w:tc>
        <w:tc>
          <w:tcPr>
            <w:tcW w:w="1701" w:type="dxa"/>
          </w:tcPr>
          <w:p w:rsidR="002928ED" w:rsidRPr="00BC40E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CE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BC40E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D50002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 Дню солидар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002">
              <w:rPr>
                <w:rFonts w:ascii="Times New Roman" w:hAnsi="Times New Roman"/>
                <w:sz w:val="24"/>
                <w:szCs w:val="24"/>
              </w:rPr>
              <w:t xml:space="preserve">в борьбе с терроризмом </w:t>
            </w:r>
            <w:r w:rsidRPr="00F77EA1">
              <w:rPr>
                <w:rFonts w:ascii="Times New Roman" w:hAnsi="Times New Roman"/>
                <w:sz w:val="24"/>
                <w:szCs w:val="24"/>
              </w:rPr>
              <w:t>«Защитники на все времена»</w:t>
            </w:r>
          </w:p>
        </w:tc>
        <w:tc>
          <w:tcPr>
            <w:tcW w:w="1701" w:type="dxa"/>
          </w:tcPr>
          <w:p w:rsidR="002928ED" w:rsidRPr="00D50002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D50002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2928ED" w:rsidRPr="00D50002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0002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347" w:type="dxa"/>
            <w:shd w:val="clear" w:color="auto" w:fill="auto"/>
          </w:tcPr>
          <w:p w:rsidR="002928ED" w:rsidRPr="0023786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23786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2928ED" w:rsidRPr="0023786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23786F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 Дню солидар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борьбе с терроризмом </w:t>
            </w:r>
            <w:r w:rsidRPr="00AA521F">
              <w:rPr>
                <w:rFonts w:ascii="Times New Roman" w:hAnsi="Times New Roman"/>
                <w:sz w:val="24"/>
                <w:szCs w:val="24"/>
              </w:rPr>
              <w:t xml:space="preserve"> «Моя Земля»</w:t>
            </w:r>
          </w:p>
        </w:tc>
        <w:tc>
          <w:tcPr>
            <w:tcW w:w="1701" w:type="dxa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амках декады знаний «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0424B">
              <w:rPr>
                <w:rFonts w:ascii="Times New Roman" w:hAnsi="Times New Roman"/>
                <w:sz w:val="24"/>
                <w:szCs w:val="24"/>
              </w:rPr>
              <w:t>с Букварем»</w:t>
            </w:r>
          </w:p>
        </w:tc>
        <w:tc>
          <w:tcPr>
            <w:tcW w:w="1701" w:type="dxa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С. Райшева»,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В царстве лесных великанов»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875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4 сентяб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31 окт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занятия из цикла «Живое прошлое Земли»: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Знакомьтесь – палеонтология!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Палеонтология Югры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елюсти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Обитатели мезозойских морей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600 миллионов лет назад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нозавры и их родственники»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875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4 сентяб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30 но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занятия из цикла «Древние миры»: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Знакомьтесь – археология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Легенды и были древней тайги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стория украшений»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Древняя керамическая посуда»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875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4 сентяб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30 но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Дню зарождения Российской государственности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875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8-22 сент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отдела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музейных программ и экскурсий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Красная книга Югры»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0C09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0C09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з истории русского костюма»</w:t>
            </w:r>
          </w:p>
        </w:tc>
        <w:tc>
          <w:tcPr>
            <w:tcW w:w="1701" w:type="dxa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0C09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 октяб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30 но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</w:t>
            </w:r>
          </w:p>
          <w:p w:rsidR="002928ED" w:rsidRPr="00FC3D8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C9021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музыки и дню учителя </w:t>
            </w:r>
          </w:p>
        </w:tc>
        <w:tc>
          <w:tcPr>
            <w:tcW w:w="1701" w:type="dxa"/>
          </w:tcPr>
          <w:p w:rsidR="002928ED" w:rsidRPr="00C9021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C9021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05 октября 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2928ED" w:rsidRPr="00C9021F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2928ED" w:rsidRPr="00D63DE7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394E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9394E">
              <w:rPr>
                <w:rFonts w:ascii="Times New Roman" w:hAnsi="Times New Roman"/>
                <w:sz w:val="24"/>
                <w:szCs w:val="24"/>
              </w:rPr>
              <w:t xml:space="preserve"> «Сказки народов Кавказа»</w:t>
            </w:r>
          </w:p>
        </w:tc>
        <w:tc>
          <w:tcPr>
            <w:tcW w:w="1701" w:type="dxa"/>
          </w:tcPr>
          <w:p w:rsidR="002928ED" w:rsidRPr="00517CE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4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55523">
              <w:rPr>
                <w:rFonts w:ascii="Times New Roman" w:hAnsi="Times New Roman"/>
                <w:sz w:val="24"/>
                <w:szCs w:val="24"/>
              </w:rPr>
              <w:t>еатрализованно</w:t>
            </w:r>
            <w:r>
              <w:rPr>
                <w:rFonts w:ascii="Times New Roman" w:hAnsi="Times New Roman"/>
                <w:sz w:val="24"/>
                <w:szCs w:val="24"/>
              </w:rPr>
              <w:t>е представление</w:t>
            </w:r>
            <w:r w:rsidRPr="00255523">
              <w:rPr>
                <w:rFonts w:ascii="Times New Roman" w:hAnsi="Times New Roman"/>
                <w:sz w:val="24"/>
                <w:szCs w:val="24"/>
              </w:rPr>
              <w:t xml:space="preserve"> «Русские народные сказки»</w:t>
            </w:r>
          </w:p>
        </w:tc>
        <w:tc>
          <w:tcPr>
            <w:tcW w:w="1701" w:type="dxa"/>
          </w:tcPr>
          <w:p w:rsidR="002928ED" w:rsidRPr="00517CE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94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AD1A10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E741C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D50002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002">
              <w:rPr>
                <w:rFonts w:ascii="Times New Roman" w:hAnsi="Times New Roman"/>
                <w:sz w:val="24"/>
                <w:szCs w:val="24"/>
              </w:rPr>
              <w:t xml:space="preserve">к Всемирному дню архитектуры </w:t>
            </w:r>
            <w:r w:rsidRPr="00FD25C7">
              <w:rPr>
                <w:rFonts w:ascii="Times New Roman" w:hAnsi="Times New Roman"/>
                <w:sz w:val="24"/>
                <w:szCs w:val="24"/>
              </w:rPr>
              <w:t>«Архитектурная мастерская»</w:t>
            </w:r>
          </w:p>
        </w:tc>
        <w:tc>
          <w:tcPr>
            <w:tcW w:w="1701" w:type="dxa"/>
          </w:tcPr>
          <w:p w:rsidR="002928ED" w:rsidRPr="00D50002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0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D50002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000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347" w:type="dxa"/>
            <w:shd w:val="clear" w:color="auto" w:fill="auto"/>
          </w:tcPr>
          <w:p w:rsidR="002928ED" w:rsidRPr="0023786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23786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2928ED" w:rsidRPr="0023786F" w:rsidRDefault="002928ED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23786F" w:rsidRDefault="00260200" w:rsidP="00E741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узейный урок «День народного единства»</w:t>
            </w:r>
          </w:p>
        </w:tc>
        <w:tc>
          <w:tcPr>
            <w:tcW w:w="1701" w:type="dxa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2928ED" w:rsidRPr="00FC3D8D" w:rsidRDefault="00260200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2928ED" w:rsidRPr="00FC3D8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2928ED" w:rsidRPr="00FC3D8D" w:rsidRDefault="00260200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A421D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E697E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E697E">
              <w:rPr>
                <w:rFonts w:ascii="Times New Roman" w:hAnsi="Times New Roman"/>
                <w:sz w:val="24"/>
                <w:szCs w:val="24"/>
              </w:rPr>
              <w:t xml:space="preserve"> «Волшебная лампа Аладдина»</w:t>
            </w:r>
          </w:p>
        </w:tc>
        <w:tc>
          <w:tcPr>
            <w:tcW w:w="1701" w:type="dxa"/>
          </w:tcPr>
          <w:p w:rsidR="002928ED" w:rsidRPr="00BC40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4F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BC40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й культурно-образовательной акции </w:t>
            </w:r>
          </w:p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творческий отдел, </w:t>
            </w:r>
          </w:p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астасия Валентиновна</w:t>
            </w:r>
          </w:p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EC0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3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makarovaav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2928ED" w:rsidRPr="00F545EC" w:rsidRDefault="002928ED" w:rsidP="00EC04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3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z w:val="24"/>
                <w:szCs w:val="24"/>
              </w:rPr>
              <w:t>ческий проект «Лаборатория и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>и игрушки»</w:t>
            </w:r>
          </w:p>
        </w:tc>
        <w:tc>
          <w:tcPr>
            <w:tcW w:w="1701" w:type="dxa"/>
          </w:tcPr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347" w:type="dxa"/>
            <w:shd w:val="clear" w:color="auto" w:fill="auto"/>
          </w:tcPr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национальных культур, </w:t>
            </w:r>
          </w:p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ветлана Николаевна</w:t>
            </w:r>
          </w:p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AE6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4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2928ED" w:rsidRPr="00F545EC" w:rsidRDefault="002928ED" w:rsidP="00AE6F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рамках Дня народного единства </w:t>
            </w:r>
            <w:r w:rsidRPr="00F658C0">
              <w:rPr>
                <w:rFonts w:ascii="Times New Roman" w:hAnsi="Times New Roman"/>
                <w:sz w:val="24"/>
                <w:szCs w:val="24"/>
              </w:rPr>
              <w:t>«Народных игр хоровод»</w:t>
            </w:r>
          </w:p>
        </w:tc>
        <w:tc>
          <w:tcPr>
            <w:tcW w:w="1701" w:type="dxa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655A33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Матери </w:t>
            </w:r>
            <w:r w:rsidRPr="00B777DD">
              <w:rPr>
                <w:rFonts w:ascii="Times New Roman" w:hAnsi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1701" w:type="dxa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7B4416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416">
              <w:rPr>
                <w:rFonts w:ascii="Times New Roman" w:hAnsi="Times New Roman"/>
                <w:sz w:val="24"/>
                <w:szCs w:val="24"/>
              </w:rPr>
              <w:t>Цикл мероприятий «Сказки в картинках»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Pr="007B4416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441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7B4416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исателя Владимира Сутеева </w:t>
            </w:r>
          </w:p>
          <w:p w:rsidR="002928ED" w:rsidRPr="00202B3B" w:rsidRDefault="002928ED" w:rsidP="00CE07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8ED" w:rsidRDefault="002928ED" w:rsidP="00CE07DC">
            <w:pPr>
              <w:ind w:firstLine="0"/>
              <w:jc w:val="center"/>
            </w:pPr>
            <w:r w:rsidRPr="00BC40E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A6180B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6180B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A6180B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0B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37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0E4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C9021F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окружной научно-практической конференции «Этнокультурное многообразие Западной Сибири»</w:t>
            </w:r>
          </w:p>
        </w:tc>
        <w:tc>
          <w:tcPr>
            <w:tcW w:w="1701" w:type="dxa"/>
          </w:tcPr>
          <w:p w:rsidR="002928ED" w:rsidRPr="00C9021F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C9021F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2928ED" w:rsidRPr="00C9021F" w:rsidRDefault="00260200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2928ED" w:rsidRPr="00FD17D1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5603B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928ED" w:rsidRPr="007B4416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казка о рыбак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603B">
              <w:rPr>
                <w:rFonts w:ascii="Times New Roman" w:hAnsi="Times New Roman"/>
                <w:sz w:val="24"/>
                <w:szCs w:val="24"/>
              </w:rPr>
              <w:t>и рыбке»</w:t>
            </w:r>
          </w:p>
        </w:tc>
        <w:tc>
          <w:tcPr>
            <w:tcW w:w="1701" w:type="dxa"/>
          </w:tcPr>
          <w:p w:rsidR="002928ED" w:rsidRPr="00BC40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03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BC40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Новому году </w:t>
            </w:r>
            <w:r w:rsidRPr="00F3394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33944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F33944">
              <w:rPr>
                <w:rFonts w:ascii="Times New Roman" w:hAnsi="Times New Roman"/>
                <w:sz w:val="24"/>
                <w:szCs w:val="24"/>
              </w:rPr>
              <w:t xml:space="preserve"> стартинейджер»</w:t>
            </w:r>
          </w:p>
        </w:tc>
        <w:tc>
          <w:tcPr>
            <w:tcW w:w="1701" w:type="dxa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 филиалом Маслакова Мария Сергеевна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95310">
              <w:rPr>
                <w:rFonts w:ascii="Times New Roman" w:hAnsi="Times New Roman"/>
                <w:sz w:val="24"/>
                <w:szCs w:val="24"/>
              </w:rPr>
              <w:t>еатрализова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195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310">
              <w:rPr>
                <w:rFonts w:ascii="Times New Roman" w:hAnsi="Times New Roman"/>
                <w:sz w:val="24"/>
                <w:szCs w:val="24"/>
              </w:rPr>
              <w:t>«Ёлкин Год!»</w:t>
            </w:r>
          </w:p>
        </w:tc>
        <w:tc>
          <w:tcPr>
            <w:tcW w:w="1701" w:type="dxa"/>
          </w:tcPr>
          <w:p w:rsidR="002928ED" w:rsidRPr="00BC40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03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BC40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3C55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казка о поп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3C55">
              <w:rPr>
                <w:rFonts w:ascii="Times New Roman" w:hAnsi="Times New Roman"/>
                <w:sz w:val="24"/>
                <w:szCs w:val="24"/>
              </w:rPr>
              <w:t xml:space="preserve">и работнике его </w:t>
            </w:r>
            <w:proofErr w:type="gramStart"/>
            <w:r w:rsidRPr="00BD3C55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gramEnd"/>
            <w:r w:rsidRPr="00BD3C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28ED" w:rsidRPr="00F5603B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5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F5603B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2F394A" w:rsidRDefault="002928ED" w:rsidP="002F39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4A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2928ED" w:rsidRDefault="002928ED" w:rsidP="002F39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94A">
              <w:rPr>
                <w:rFonts w:ascii="Times New Roman" w:hAnsi="Times New Roman"/>
                <w:sz w:val="24"/>
                <w:szCs w:val="24"/>
              </w:rPr>
              <w:t xml:space="preserve"> «Снежная королева»</w:t>
            </w:r>
          </w:p>
        </w:tc>
        <w:tc>
          <w:tcPr>
            <w:tcW w:w="1701" w:type="dxa"/>
          </w:tcPr>
          <w:p w:rsidR="002928ED" w:rsidRPr="00F5603B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C5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F5603B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2928ED" w:rsidRPr="00AD1A10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2928ED" w:rsidRPr="00AD1A10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4E50E4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A10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E167E9" w:rsidRDefault="002928ED" w:rsidP="00CE07D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024C84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84">
              <w:rPr>
                <w:rFonts w:ascii="Times New Roman" w:hAnsi="Times New Roman"/>
                <w:sz w:val="24"/>
                <w:szCs w:val="24"/>
              </w:rPr>
              <w:t>Концерт-сказка</w:t>
            </w:r>
          </w:p>
          <w:p w:rsidR="002928ED" w:rsidRPr="00A421D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84">
              <w:rPr>
                <w:rFonts w:ascii="Times New Roman" w:hAnsi="Times New Roman"/>
                <w:sz w:val="24"/>
                <w:szCs w:val="24"/>
              </w:rPr>
              <w:t>«Музыкальная шкатулка»</w:t>
            </w:r>
          </w:p>
        </w:tc>
        <w:tc>
          <w:tcPr>
            <w:tcW w:w="1701" w:type="dxa"/>
          </w:tcPr>
          <w:p w:rsidR="002928ED" w:rsidRDefault="002928ED" w:rsidP="00CE07DC">
            <w:pPr>
              <w:ind w:firstLine="0"/>
              <w:jc w:val="center"/>
            </w:pPr>
            <w:r w:rsidRPr="00BC40E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A6180B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928ED" w:rsidRPr="00B34D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  <w:r>
              <w:t xml:space="preserve"> </w:t>
            </w:r>
          </w:p>
          <w:p w:rsidR="002928ED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2928ED" w:rsidRPr="00B34DE0" w:rsidRDefault="002928ED" w:rsidP="00CE07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928ED" w:rsidRPr="00202B3B" w:rsidRDefault="00260200" w:rsidP="00CE07D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0" w:history="1">
              <w:r w:rsidR="002928ED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2928ED" w:rsidRPr="00202B3B" w:rsidTr="00560B22">
        <w:tc>
          <w:tcPr>
            <w:tcW w:w="9180" w:type="dxa"/>
            <w:gridSpan w:val="5"/>
            <w:shd w:val="clear" w:color="auto" w:fill="auto"/>
          </w:tcPr>
          <w:p w:rsidR="002928ED" w:rsidRPr="00202B3B" w:rsidRDefault="002928ED" w:rsidP="00CE07D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7A1">
              <w:rPr>
                <w:rFonts w:ascii="Times New Roman" w:hAnsi="Times New Roman"/>
                <w:b/>
                <w:sz w:val="28"/>
                <w:szCs w:val="28"/>
              </w:rPr>
              <w:t>5-8 классы</w:t>
            </w:r>
            <w:r w:rsidRPr="00202B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447C1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экскурсии по экспозициям: «Мифологическое время»,</w:t>
            </w:r>
          </w:p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Ритм биосферы»,</w:t>
            </w:r>
          </w:p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сторическое время»</w:t>
            </w:r>
          </w:p>
        </w:tc>
        <w:tc>
          <w:tcPr>
            <w:tcW w:w="1701" w:type="dxa"/>
          </w:tcPr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Pr="00C422B2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воскресенье 11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2928ED" w:rsidRPr="00FC3D8D" w:rsidRDefault="002928ED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447C1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экскур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по экспозициям «Лавка», «Купеческая гостиная», «Изба» </w:t>
            </w:r>
          </w:p>
        </w:tc>
        <w:tc>
          <w:tcPr>
            <w:tcW w:w="1701" w:type="dxa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9:00-17:00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2928ED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ая 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7FDE">
              <w:rPr>
                <w:rFonts w:ascii="Times New Roman" w:hAnsi="Times New Roman"/>
                <w:sz w:val="24"/>
                <w:szCs w:val="24"/>
              </w:rPr>
              <w:t>по временным выставкам музея</w:t>
            </w:r>
          </w:p>
        </w:tc>
        <w:tc>
          <w:tcPr>
            <w:tcW w:w="1701" w:type="dxa"/>
          </w:tcPr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2928ED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развитию </w:t>
            </w:r>
          </w:p>
          <w:p w:rsidR="002928ED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2928ED" w:rsidRPr="00F17FDE" w:rsidRDefault="002928ED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2928ED" w:rsidRPr="00F17FDE" w:rsidRDefault="00260200" w:rsidP="00B837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2928ED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17FDE" w:rsidRDefault="002928ED" w:rsidP="001B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одной выставке </w:t>
            </w:r>
          </w:p>
        </w:tc>
        <w:tc>
          <w:tcPr>
            <w:tcW w:w="1701" w:type="dxa"/>
          </w:tcPr>
          <w:p w:rsidR="002928ED" w:rsidRPr="00F17FDE" w:rsidRDefault="002928ED" w:rsidP="001B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F17FDE" w:rsidRDefault="002928ED" w:rsidP="001B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928ED" w:rsidRPr="00F17FDE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F17FDE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2928ED" w:rsidRPr="00F17FDE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928ED" w:rsidRPr="00F17FDE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2928ED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развитию </w:t>
            </w:r>
          </w:p>
          <w:p w:rsidR="002928ED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2928ED" w:rsidRPr="00F17FDE" w:rsidRDefault="002928ED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2928ED" w:rsidRPr="00F17FDE" w:rsidRDefault="00260200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2928ED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театру «Тайны закулисья»</w:t>
            </w:r>
          </w:p>
        </w:tc>
        <w:tc>
          <w:tcPr>
            <w:tcW w:w="1701" w:type="dxa"/>
          </w:tcPr>
          <w:p w:rsidR="002928ED" w:rsidRPr="00FC3D8D" w:rsidRDefault="002928ED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Default="002928ED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C422B2" w:rsidRDefault="002928ED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-воскресенье 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ХМАО-Югры «Сургутский музыкально-драматический театр», заместитель директора по связям с общественностью и маркетингу Кулешов Андрей Николаевич, 8(3462) 53-03-14,</w:t>
            </w:r>
          </w:p>
          <w:p w:rsidR="002928ED" w:rsidRPr="003D4242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2928ED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Тематические квесты:</w:t>
            </w:r>
          </w:p>
          <w:p w:rsidR="002928ED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- День защитника Отечества</w:t>
            </w:r>
          </w:p>
          <w:p w:rsidR="002928ED" w:rsidRPr="00F17FDE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 xml:space="preserve">- Международный </w:t>
            </w:r>
            <w:r w:rsidRPr="00F17FDE">
              <w:rPr>
                <w:rFonts w:ascii="Times New Roman" w:hAnsi="Times New Roman"/>
                <w:sz w:val="24"/>
                <w:szCs w:val="24"/>
              </w:rPr>
              <w:lastRenderedPageBreak/>
              <w:t>женский день</w:t>
            </w:r>
          </w:p>
          <w:p w:rsidR="002928ED" w:rsidRPr="00F17FDE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- 9 мая</w:t>
            </w:r>
          </w:p>
          <w:p w:rsidR="002928ED" w:rsidRPr="00F17FDE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8ED" w:rsidRPr="00F17FDE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928ED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F17FDE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2928ED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развитию </w:t>
            </w:r>
          </w:p>
          <w:p w:rsidR="002928ED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2928ED" w:rsidRPr="00F17FDE" w:rsidRDefault="002928ED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2928ED" w:rsidRPr="00F17FDE" w:rsidRDefault="00260200" w:rsidP="009846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6" w:history="1">
              <w:r w:rsidR="002928ED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C16273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 xml:space="preserve">Спектакли: Театральный четверг  </w:t>
            </w:r>
          </w:p>
          <w:p w:rsidR="002928ED" w:rsidRPr="00C16273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 xml:space="preserve">«Сказка о царе Салтане»,  «Тараканы», </w:t>
            </w:r>
          </w:p>
          <w:p w:rsidR="002928ED" w:rsidRPr="00C16273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>«Тайны темного леса», «Карлик Нос»,</w:t>
            </w:r>
          </w:p>
          <w:p w:rsidR="002928ED" w:rsidRPr="00C16273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>«Семья вурдалака»,</w:t>
            </w:r>
          </w:p>
          <w:p w:rsidR="002928ED" w:rsidRPr="00C16273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>«Ночь перед Рождеством»,</w:t>
            </w:r>
          </w:p>
          <w:p w:rsidR="002928ED" w:rsidRPr="00C16273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 xml:space="preserve">«Витя, Кеша, Катя, Гусь! Маленькие звери на большой войне», </w:t>
            </w:r>
          </w:p>
          <w:p w:rsidR="002928ED" w:rsidRPr="00C16273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>«Цирк Шардам»,</w:t>
            </w:r>
          </w:p>
          <w:p w:rsidR="002928ED" w:rsidRPr="00045EA2" w:rsidRDefault="002928ED" w:rsidP="00C162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273">
              <w:rPr>
                <w:rFonts w:ascii="Times New Roman" w:hAnsi="Times New Roman"/>
                <w:sz w:val="24"/>
                <w:szCs w:val="24"/>
              </w:rPr>
              <w:t xml:space="preserve"> «Итальян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16273"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1701" w:type="dxa"/>
          </w:tcPr>
          <w:p w:rsidR="002928ED" w:rsidRPr="00045EA2" w:rsidRDefault="002928ED" w:rsidP="00140F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A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140F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  <w:p w:rsidR="002928ED" w:rsidRDefault="002928ED" w:rsidP="00140F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140F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2928ED" w:rsidRPr="00045EA2" w:rsidRDefault="002928ED" w:rsidP="00140F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лективные заяв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школ  принимаются на каждый четверг</w:t>
            </w:r>
          </w:p>
        </w:tc>
        <w:tc>
          <w:tcPr>
            <w:tcW w:w="2347" w:type="dxa"/>
            <w:shd w:val="clear" w:color="auto" w:fill="auto"/>
          </w:tcPr>
          <w:p w:rsidR="002928ED" w:rsidRPr="00854E41" w:rsidRDefault="002928ED" w:rsidP="00140FD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2928ED" w:rsidRPr="00202B3B" w:rsidRDefault="002928ED" w:rsidP="00140FD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147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FF">
              <w:rPr>
                <w:rFonts w:ascii="Times New Roman" w:hAnsi="Times New Roman"/>
                <w:sz w:val="24"/>
                <w:szCs w:val="24"/>
              </w:rPr>
              <w:t xml:space="preserve">Спектакли: </w:t>
            </w:r>
          </w:p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FF">
              <w:rPr>
                <w:rFonts w:ascii="Times New Roman" w:hAnsi="Times New Roman"/>
                <w:sz w:val="24"/>
                <w:szCs w:val="24"/>
              </w:rPr>
              <w:t xml:space="preserve">«Тунта пула», «Невероятные приключения Ерофея Анямова», </w:t>
            </w:r>
          </w:p>
          <w:p w:rsidR="002928ED" w:rsidRPr="00820FFF" w:rsidRDefault="002928ED" w:rsidP="00820FF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FF">
              <w:rPr>
                <w:rFonts w:ascii="Times New Roman" w:hAnsi="Times New Roman"/>
                <w:sz w:val="24"/>
                <w:szCs w:val="24"/>
              </w:rPr>
              <w:t>«Ими Хиты»</w:t>
            </w:r>
          </w:p>
        </w:tc>
        <w:tc>
          <w:tcPr>
            <w:tcW w:w="1701" w:type="dxa"/>
          </w:tcPr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F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820FFF"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FF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20FFF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FF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2928ED" w:rsidRPr="00820FF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FFF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2928ED" w:rsidRPr="00820FFF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2928ED" w:rsidRPr="00820FF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928ED" w:rsidRPr="00820FF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2928ED" w:rsidRPr="00820FF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toun</w:t>
              </w:r>
              <w:proofErr w:type="spellEnd"/>
              <w:r w:rsidR="002928ED" w:rsidRPr="00820FF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2928ED" w:rsidRPr="00820FF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928ED" w:rsidRPr="00820F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820FFF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2928ED" w:rsidRPr="00820FFF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hmaosun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045EA2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театру «</w:t>
            </w:r>
            <w:r w:rsidRPr="00393CDC">
              <w:rPr>
                <w:rFonts w:ascii="Times New Roman" w:hAnsi="Times New Roman"/>
                <w:sz w:val="24"/>
                <w:szCs w:val="24"/>
              </w:rPr>
              <w:t>Театральное закулис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928ED" w:rsidRPr="00045EA2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 от школ) </w:t>
            </w:r>
          </w:p>
          <w:p w:rsidR="002928ED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045EA2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-воскресенье</w:t>
            </w:r>
          </w:p>
        </w:tc>
        <w:tc>
          <w:tcPr>
            <w:tcW w:w="2347" w:type="dxa"/>
            <w:shd w:val="clear" w:color="auto" w:fill="auto"/>
          </w:tcPr>
          <w:p w:rsidR="002928ED" w:rsidRPr="00854E41" w:rsidRDefault="002928ED" w:rsidP="0034480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2928ED" w:rsidRPr="000A01AB" w:rsidRDefault="002928ED" w:rsidP="0034480D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150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кукловождению</w:t>
            </w:r>
          </w:p>
        </w:tc>
        <w:tc>
          <w:tcPr>
            <w:tcW w:w="1701" w:type="dxa"/>
          </w:tcPr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кресенье  </w:t>
            </w:r>
          </w:p>
        </w:tc>
        <w:tc>
          <w:tcPr>
            <w:tcW w:w="2347" w:type="dxa"/>
            <w:shd w:val="clear" w:color="auto" w:fill="auto"/>
          </w:tcPr>
          <w:p w:rsidR="002928ED" w:rsidRPr="00854E41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lastRenderedPageBreak/>
              <w:t>АУ «Нижневартовский театр юного зрителя», заместитель директора</w:t>
            </w:r>
          </w:p>
          <w:p w:rsidR="002928ED" w:rsidRPr="00C82F6B" w:rsidRDefault="002928ED" w:rsidP="00C82F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  <w:r w:rsidRPr="00854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я Токарева Татьяна Владимировна, (3466)24-14-02, </w:t>
            </w:r>
            <w:hyperlink r:id="rId151" w:history="1">
              <w:r w:rsidRPr="00C82F6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A938FE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8FE">
              <w:rPr>
                <w:rFonts w:ascii="Times New Roman" w:hAnsi="Times New Roman"/>
                <w:sz w:val="24"/>
                <w:szCs w:val="24"/>
              </w:rPr>
              <w:t>Театральные уроки:</w:t>
            </w:r>
          </w:p>
          <w:p w:rsidR="002928ED" w:rsidRPr="00A938FE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быть зрителем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938FE">
              <w:rPr>
                <w:rFonts w:ascii="Times New Roman" w:hAnsi="Times New Roman"/>
                <w:sz w:val="24"/>
                <w:szCs w:val="24"/>
              </w:rPr>
              <w:t>или «Театральный этикет»,</w:t>
            </w: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938FE">
              <w:rPr>
                <w:rFonts w:ascii="Times New Roman" w:hAnsi="Times New Roman"/>
                <w:sz w:val="24"/>
                <w:szCs w:val="24"/>
              </w:rPr>
              <w:t>«Ваш выход!»</w:t>
            </w:r>
          </w:p>
        </w:tc>
        <w:tc>
          <w:tcPr>
            <w:tcW w:w="1701" w:type="dxa"/>
          </w:tcPr>
          <w:p w:rsidR="002928ED" w:rsidRPr="00ED603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152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7D61">
              <w:rPr>
                <w:rFonts w:ascii="Times New Roman" w:hAnsi="Times New Roman"/>
                <w:sz w:val="24"/>
                <w:szCs w:val="24"/>
              </w:rPr>
              <w:t>Встречи с актёрами</w:t>
            </w:r>
          </w:p>
        </w:tc>
        <w:tc>
          <w:tcPr>
            <w:tcW w:w="1701" w:type="dxa"/>
          </w:tcPr>
          <w:p w:rsidR="002928ED" w:rsidRPr="00ED603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2928ED" w:rsidRPr="00EB3CD8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153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весты для участников проекта «Пушкинская карта»: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Тайна музейных комнат 14+»,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quest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нсайд»</w:t>
            </w:r>
          </w:p>
        </w:tc>
        <w:tc>
          <w:tcPr>
            <w:tcW w:w="1701" w:type="dxa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пециальные мероприятия для участников проекта «Пушкинская карта»: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Ночь в музее!»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Один день в музее»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«Что хотел сказать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художник»</w:t>
            </w:r>
          </w:p>
        </w:tc>
        <w:tc>
          <w:tcPr>
            <w:tcW w:w="1701" w:type="dxa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Ершова Вилия Ифратовна,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BE653A">
        <w:trPr>
          <w:trHeight w:val="2723"/>
        </w:trPr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 xml:space="preserve">Музейно-просветительские занятия на базе </w:t>
            </w: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1201">
              <w:rPr>
                <w:rFonts w:ascii="Times New Roman" w:hAnsi="Times New Roman"/>
                <w:sz w:val="24"/>
                <w:szCs w:val="24"/>
              </w:rPr>
              <w:t>Интеллект-центра</w:t>
            </w:r>
            <w:proofErr w:type="gramEnd"/>
          </w:p>
        </w:tc>
        <w:tc>
          <w:tcPr>
            <w:tcW w:w="1701" w:type="dxa"/>
          </w:tcPr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2928ED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621201">
              <w:rPr>
                <w:rFonts w:ascii="Times New Roman" w:hAnsi="Times New Roman"/>
                <w:sz w:val="24"/>
                <w:szCs w:val="24"/>
              </w:rPr>
              <w:t>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201">
              <w:rPr>
                <w:rFonts w:ascii="Times New Roman" w:hAnsi="Times New Roman"/>
                <w:sz w:val="24"/>
                <w:szCs w:val="24"/>
              </w:rPr>
              <w:t>и газ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201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2928ED" w:rsidRPr="00621201" w:rsidRDefault="002928ED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2928ED" w:rsidRPr="00621201" w:rsidRDefault="00260200" w:rsidP="00BE6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2928ED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7A489C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ой экспозиции В</w:t>
            </w:r>
            <w:r w:rsidRPr="00E8026D">
              <w:rPr>
                <w:rFonts w:ascii="Times New Roman" w:hAnsi="Times New Roman"/>
                <w:sz w:val="24"/>
                <w:szCs w:val="24"/>
              </w:rPr>
              <w:t>ыставоч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026D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026D">
              <w:rPr>
                <w:rFonts w:ascii="Times New Roman" w:hAnsi="Times New Roman"/>
                <w:sz w:val="24"/>
                <w:szCs w:val="24"/>
              </w:rPr>
              <w:t>и временным выстав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26D">
              <w:rPr>
                <w:rFonts w:ascii="Times New Roman" w:hAnsi="Times New Roman"/>
                <w:sz w:val="24"/>
                <w:szCs w:val="24"/>
              </w:rPr>
              <w:t>художественного отделения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7A489C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7A489C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нтя</w:t>
            </w:r>
            <w:r w:rsidRPr="00D84900">
              <w:rPr>
                <w:rFonts w:ascii="Times New Roman" w:hAnsi="Times New Roman"/>
                <w:sz w:val="24"/>
                <w:szCs w:val="24"/>
              </w:rPr>
              <w:t xml:space="preserve">брь-декабрь </w:t>
            </w:r>
          </w:p>
        </w:tc>
        <w:tc>
          <w:tcPr>
            <w:tcW w:w="2347" w:type="dxa"/>
            <w:shd w:val="clear" w:color="auto" w:fill="auto"/>
          </w:tcPr>
          <w:p w:rsidR="002928ED" w:rsidRPr="007A489C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2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E0332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E0332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пры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иповна</w:t>
            </w:r>
            <w:proofErr w:type="spellEnd"/>
            <w:r w:rsidRPr="00E03321">
              <w:rPr>
                <w:rFonts w:ascii="Times New Roman" w:hAnsi="Times New Roman"/>
                <w:sz w:val="24"/>
                <w:szCs w:val="24"/>
              </w:rPr>
              <w:t>, методист учебно-методического кабинета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24377253, </w:t>
            </w:r>
            <w:hyperlink r:id="rId157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aprykina.nazira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671537" w:rsidRDefault="002928ED" w:rsidP="00B52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1537">
              <w:rPr>
                <w:rFonts w:ascii="Times New Roman" w:hAnsi="Times New Roman"/>
                <w:sz w:val="24"/>
                <w:szCs w:val="24"/>
              </w:rPr>
              <w:t>в библиотеку «</w:t>
            </w:r>
            <w:r w:rsidRPr="00671537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/>
                <w:sz w:val="24"/>
                <w:szCs w:val="24"/>
              </w:rPr>
              <w:t>, мультстудия, театр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1537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иблиотек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1537">
              <w:rPr>
                <w:rFonts w:ascii="Times New Roman" w:hAnsi="Times New Roman"/>
                <w:sz w:val="24"/>
                <w:szCs w:val="24"/>
              </w:rPr>
              <w:t>не только читают»</w:t>
            </w:r>
          </w:p>
        </w:tc>
        <w:tc>
          <w:tcPr>
            <w:tcW w:w="1701" w:type="dxa"/>
          </w:tcPr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B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нешних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1537">
              <w:rPr>
                <w:rFonts w:ascii="Times New Roman" w:hAnsi="Times New Roman"/>
                <w:sz w:val="24"/>
                <w:szCs w:val="24"/>
              </w:rPr>
              <w:t>и социокультурной деятельности,</w:t>
            </w:r>
          </w:p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Жернова Олеся Васильевна</w:t>
            </w:r>
          </w:p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58" w:history="1">
              <w:r w:rsidRPr="00671537">
                <w:rPr>
                  <w:rStyle w:val="ae"/>
                  <w:rFonts w:ascii="Times New Roman" w:hAnsi="Times New Roman"/>
                  <w:sz w:val="24"/>
                  <w:szCs w:val="24"/>
                </w:rPr>
                <w:t>pr@okrlib.ru</w:t>
              </w:r>
            </w:hyperlink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33-33-21, доб. 341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3815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293815">
              <w:rPr>
                <w:rFonts w:ascii="Times New Roman" w:hAnsi="Times New Roman"/>
                <w:sz w:val="24"/>
                <w:szCs w:val="24"/>
              </w:rPr>
              <w:t xml:space="preserve"> квиз «Классная классика!»</w:t>
            </w:r>
          </w:p>
        </w:tc>
        <w:tc>
          <w:tcPr>
            <w:tcW w:w="1701" w:type="dxa"/>
          </w:tcPr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81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8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Pr="0029381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815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159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lastRenderedPageBreak/>
              <w:t>Тел.: 8(3467)</w:t>
            </w:r>
          </w:p>
          <w:p w:rsidR="002928ED" w:rsidRPr="00671537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00B9">
              <w:rPr>
                <w:rFonts w:ascii="Times New Roman" w:hAnsi="Times New Roman"/>
                <w:sz w:val="24"/>
                <w:szCs w:val="24"/>
              </w:rPr>
              <w:t>и временным выставкам</w:t>
            </w:r>
          </w:p>
        </w:tc>
        <w:tc>
          <w:tcPr>
            <w:tcW w:w="1701" w:type="dxa"/>
          </w:tcPr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 посещ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470">
              <w:rPr>
                <w:rFonts w:ascii="Times New Roman" w:hAnsi="Times New Roman"/>
                <w:sz w:val="24"/>
                <w:szCs w:val="24"/>
              </w:rPr>
              <w:t>в последнюю пятницу каждого месяца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23786F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470">
              <w:rPr>
                <w:rFonts w:ascii="Times New Roman" w:hAnsi="Times New Roman"/>
                <w:sz w:val="24"/>
                <w:szCs w:val="24"/>
              </w:rPr>
              <w:t xml:space="preserve">и художественные мастер-классы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470">
              <w:rPr>
                <w:rFonts w:ascii="Times New Roman" w:hAnsi="Times New Roman"/>
                <w:sz w:val="24"/>
                <w:szCs w:val="24"/>
              </w:rPr>
              <w:t>к календарным праздникам</w:t>
            </w:r>
          </w:p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День защитника Отечества, Международный женский день, Пасха, Вороний день, День Победы, День знаний, День учителя, День матери, День округа, Новый год)</w:t>
            </w:r>
            <w:proofErr w:type="gramEnd"/>
          </w:p>
        </w:tc>
        <w:tc>
          <w:tcPr>
            <w:tcW w:w="1701" w:type="dxa"/>
          </w:tcPr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23786F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по музею </w:t>
            </w:r>
          </w:p>
          <w:p w:rsidR="002928ED" w:rsidRPr="000703E4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3E4">
              <w:rPr>
                <w:rFonts w:ascii="Times New Roman" w:hAnsi="Times New Roman"/>
                <w:sz w:val="24"/>
                <w:szCs w:val="24"/>
              </w:rPr>
              <w:t xml:space="preserve">«Арт-эксперт» </w:t>
            </w:r>
          </w:p>
        </w:tc>
        <w:tc>
          <w:tcPr>
            <w:tcW w:w="1701" w:type="dxa"/>
          </w:tcPr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621470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2928ED" w:rsidRPr="0023786F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23786F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временным выставкам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е посещ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последнюю пятниц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ждого месяца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ник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образовательные  мероприятия в рамках 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В со-Творчеств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94143">
              <w:rPr>
                <w:rFonts w:ascii="Times New Roman" w:hAnsi="Times New Roman"/>
                <w:sz w:val="24"/>
                <w:szCs w:val="24"/>
              </w:rPr>
              <w:t>с Райшевым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ространство Сибири;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 мастерской графики. Что такое гравюра?;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В мастерской художника.  Как краска становится цветом?;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нижная графика;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Югорская легенда;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Я вижу музыку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E84F64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в рамках </w:t>
            </w:r>
            <w:r w:rsidRPr="00E84F64">
              <w:rPr>
                <w:rFonts w:ascii="Times New Roman" w:hAnsi="Times New Roman"/>
                <w:sz w:val="24"/>
                <w:szCs w:val="24"/>
              </w:rPr>
              <w:t xml:space="preserve">«Культурно-образовательного проекта, пропагандирующего творчество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64">
              <w:rPr>
                <w:rFonts w:ascii="Times New Roman" w:hAnsi="Times New Roman"/>
                <w:sz w:val="24"/>
                <w:szCs w:val="24"/>
              </w:rPr>
              <w:t>Геннадия Степановича Райшева»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в Большом выставочном зале </w:t>
            </w:r>
          </w:p>
          <w:p w:rsidR="002928ED" w:rsidRPr="009873D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3DB">
              <w:rPr>
                <w:rFonts w:ascii="Times New Roman" w:hAnsi="Times New Roman"/>
                <w:sz w:val="24"/>
                <w:szCs w:val="24"/>
              </w:rPr>
              <w:t xml:space="preserve">«Тайная комната» 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филиал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лакова Мария Серге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в Мастерской худож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С. Райшева </w:t>
            </w:r>
            <w:r w:rsidRPr="0089018A">
              <w:rPr>
                <w:rFonts w:ascii="Times New Roman" w:hAnsi="Times New Roman"/>
                <w:sz w:val="24"/>
                <w:szCs w:val="24"/>
              </w:rPr>
              <w:t>«Человек Вселенной»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5C0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Default="002928ED" w:rsidP="005C0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5C0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7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икл творческих мастер-классов </w:t>
            </w:r>
            <w:r w:rsidRPr="006C6000">
              <w:rPr>
                <w:rFonts w:ascii="Times New Roman" w:hAnsi="Times New Roman"/>
                <w:sz w:val="24"/>
                <w:szCs w:val="24"/>
              </w:rPr>
              <w:t>«Музейные праздн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нь защитника Отечества, Международный женский день, Пасха, Вороний день, День Победы, День знаний, День учителя, День матери, День округа, Новый год)</w:t>
            </w:r>
            <w:proofErr w:type="gramEnd"/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8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531AF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и временным выставкам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Бесплатно посещение в последнюю пятницу каждого месяца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(по заявкам)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531AFA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ые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CD7">
              <w:rPr>
                <w:rFonts w:ascii="Times New Roman" w:hAnsi="Times New Roman"/>
                <w:sz w:val="24"/>
                <w:szCs w:val="24"/>
              </w:rPr>
              <w:t>«Дом-музей встречает друзей!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1</w:t>
            </w:r>
            <w:r w:rsidRPr="008D6B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Вы пришли в музей</w:t>
            </w:r>
            <w:r w:rsidRPr="008D6B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 Пейзаж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 Портр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. Натюрмор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 Военная темат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в творчестве В.А. Игошева</w:t>
            </w:r>
          </w:p>
        </w:tc>
        <w:tc>
          <w:tcPr>
            <w:tcW w:w="1701" w:type="dxa"/>
          </w:tcPr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музей» филиал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DE3CD7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Музейные занятия 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а базе временных  выставок</w:t>
            </w:r>
          </w:p>
        </w:tc>
        <w:tc>
          <w:tcPr>
            <w:tcW w:w="1701" w:type="dxa"/>
          </w:tcPr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3427DC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зан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и культу</w:t>
            </w:r>
            <w:r>
              <w:rPr>
                <w:rFonts w:ascii="Times New Roman" w:hAnsi="Times New Roman"/>
                <w:sz w:val="24"/>
                <w:szCs w:val="24"/>
              </w:rPr>
              <w:t>рно-образов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 календарным праздникам (Новый год,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, День космонавтики, День Победы, День защиты детей, День России, </w:t>
            </w: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, День учителя)</w:t>
            </w:r>
          </w:p>
        </w:tc>
        <w:tc>
          <w:tcPr>
            <w:tcW w:w="1701" w:type="dxa"/>
          </w:tcPr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2928ED" w:rsidRPr="00A23468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2928ED" w:rsidRPr="00831084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5F">
              <w:rPr>
                <w:rFonts w:ascii="Times New Roman" w:hAnsi="Times New Roman"/>
                <w:sz w:val="24"/>
                <w:szCs w:val="24"/>
              </w:rPr>
              <w:t>Посещение спектак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</w:t>
            </w:r>
          </w:p>
          <w:p w:rsidR="002928ED" w:rsidRPr="003A6D5F" w:rsidRDefault="002928ED" w:rsidP="00B62CE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B62CEF">
              <w:rPr>
                <w:rFonts w:ascii="Times New Roman" w:hAnsi="Times New Roman"/>
                <w:sz w:val="24"/>
                <w:szCs w:val="24"/>
              </w:rPr>
              <w:t xml:space="preserve">бсуждение спектак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одераторо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2CEF">
              <w:rPr>
                <w:rFonts w:ascii="Times New Roman" w:hAnsi="Times New Roman"/>
                <w:sz w:val="24"/>
                <w:szCs w:val="24"/>
              </w:rPr>
              <w:t>и режиссером</w:t>
            </w:r>
          </w:p>
        </w:tc>
        <w:tc>
          <w:tcPr>
            <w:tcW w:w="1701" w:type="dxa"/>
          </w:tcPr>
          <w:p w:rsidR="002928ED" w:rsidRPr="00C422B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  <w:p w:rsidR="002928ED" w:rsidRPr="00C422B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Pr="00C422B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D5F">
              <w:rPr>
                <w:rFonts w:ascii="Times New Roman" w:hAnsi="Times New Roman"/>
                <w:sz w:val="24"/>
                <w:szCs w:val="24"/>
              </w:rPr>
              <w:t>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 xml:space="preserve">, главный администратор Устинина Ольга </w:t>
            </w:r>
            <w:r w:rsidRPr="00A10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рьевна, </w:t>
            </w:r>
          </w:p>
          <w:p w:rsidR="002928ED" w:rsidRPr="00F83C63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C0">
              <w:rPr>
                <w:rFonts w:ascii="Times New Roman" w:hAnsi="Times New Roman"/>
                <w:sz w:val="24"/>
                <w:szCs w:val="24"/>
              </w:rPr>
              <w:t xml:space="preserve">(3467) 32-03-16, </w:t>
            </w:r>
            <w:hyperlink r:id="rId173" w:history="1">
              <w:r w:rsidRPr="004D427B">
                <w:rPr>
                  <w:rStyle w:val="ae"/>
                  <w:rFonts w:ascii="Times New Roman" w:hAnsi="Times New Roman"/>
                  <w:sz w:val="24"/>
                  <w:szCs w:val="24"/>
                </w:rPr>
                <w:t>ustininaoy@hmtk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3A6D5F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6D5F">
              <w:rPr>
                <w:rFonts w:ascii="Times New Roman" w:hAnsi="Times New Roman"/>
                <w:sz w:val="24"/>
                <w:szCs w:val="24"/>
              </w:rPr>
              <w:t xml:space="preserve">по театральным цехам </w:t>
            </w:r>
          </w:p>
        </w:tc>
        <w:tc>
          <w:tcPr>
            <w:tcW w:w="1701" w:type="dxa"/>
          </w:tcPr>
          <w:p w:rsidR="002928ED" w:rsidRPr="00C422B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C422B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Pr="00C422B2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D5F">
              <w:rPr>
                <w:rFonts w:ascii="Times New Roman" w:hAnsi="Times New Roman"/>
                <w:sz w:val="24"/>
                <w:szCs w:val="24"/>
              </w:rPr>
              <w:t>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 xml:space="preserve">, главный администратор Устинина Ольга Юрьевна, </w:t>
            </w:r>
          </w:p>
          <w:p w:rsidR="002928ED" w:rsidRPr="00F83C63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C0">
              <w:rPr>
                <w:rFonts w:ascii="Times New Roman" w:hAnsi="Times New Roman"/>
                <w:sz w:val="24"/>
                <w:szCs w:val="24"/>
              </w:rPr>
              <w:t xml:space="preserve">(3467) 32-03-16, </w:t>
            </w:r>
            <w:hyperlink r:id="rId174" w:history="1">
              <w:r w:rsidRPr="004D427B">
                <w:rPr>
                  <w:rStyle w:val="ae"/>
                  <w:rFonts w:ascii="Times New Roman" w:hAnsi="Times New Roman"/>
                  <w:sz w:val="24"/>
                  <w:szCs w:val="24"/>
                </w:rPr>
                <w:t>ustininaoy@hmtk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1D96">
              <w:rPr>
                <w:rFonts w:ascii="Times New Roman" w:hAnsi="Times New Roman"/>
                <w:sz w:val="24"/>
                <w:szCs w:val="24"/>
              </w:rPr>
              <w:t>по выставкам «Береста берёста», «Русская история», тематические персональные временные экспозиции</w:t>
            </w:r>
          </w:p>
        </w:tc>
        <w:tc>
          <w:tcPr>
            <w:tcW w:w="1701" w:type="dxa"/>
          </w:tcPr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A8">
              <w:rPr>
                <w:rFonts w:ascii="Times New Roman" w:hAnsi="Times New Roman"/>
                <w:sz w:val="24"/>
                <w:szCs w:val="24"/>
              </w:rPr>
              <w:t>Стремилова Юлия Пятро,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заведующий экспозиционно-выставочным отделом,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2928ED" w:rsidRPr="00C422B2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2928ED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000997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Обзорная экскурсия «Музей поэтических экспонатов»</w:t>
            </w:r>
          </w:p>
        </w:tc>
        <w:tc>
          <w:tcPr>
            <w:tcW w:w="1701" w:type="dxa"/>
          </w:tcPr>
          <w:p w:rsidR="002928ED" w:rsidRPr="00000997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000997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2928ED" w:rsidRPr="00000997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00997">
              <w:rPr>
                <w:rFonts w:ascii="Times New Roman" w:hAnsi="Times New Roman"/>
                <w:sz w:val="24"/>
                <w:szCs w:val="24"/>
              </w:rPr>
              <w:t>аведующая мемориальным кабинетом-музеем Ювана Шесталова Ширяева Оксана Игоревна</w:t>
            </w:r>
          </w:p>
          <w:p w:rsidR="002928ED" w:rsidRPr="00000997" w:rsidRDefault="002928E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7">
              <w:rPr>
                <w:rFonts w:ascii="Times New Roman" w:hAnsi="Times New Roman"/>
                <w:sz w:val="24"/>
                <w:szCs w:val="24"/>
              </w:rPr>
              <w:t xml:space="preserve">+7(3467) 362-552, доб. 126  </w:t>
            </w:r>
            <w:r w:rsidRPr="0007371C">
              <w:rPr>
                <w:rStyle w:val="ae"/>
                <w:rFonts w:ascii="Times New Roman" w:hAnsi="Times New Roman"/>
                <w:sz w:val="24"/>
                <w:szCs w:val="24"/>
              </w:rPr>
              <w:t>eremeevaoi@torummaa.ru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</w:t>
            </w:r>
            <w:r>
              <w:rPr>
                <w:rFonts w:ascii="Times New Roman" w:hAnsi="Times New Roman"/>
                <w:sz w:val="24"/>
                <w:szCs w:val="24"/>
              </w:rPr>
              <w:t>ие «По страницам Красной книги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з цикла «Мозаика природы»</w:t>
            </w:r>
          </w:p>
        </w:tc>
        <w:tc>
          <w:tcPr>
            <w:tcW w:w="1701" w:type="dxa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7F1D96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по выставкам «Многоликое дерево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>«Три девицы под окном»</w:t>
            </w:r>
          </w:p>
        </w:tc>
        <w:tc>
          <w:tcPr>
            <w:tcW w:w="1701" w:type="dxa"/>
          </w:tcPr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2928ED" w:rsidRPr="00C422B2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х промыслов», 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2928ED" w:rsidRPr="00F83C63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2928ED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:rsidR="002928ED" w:rsidRPr="004B090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7F1D96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4C69A8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выставочным отделом,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2928ED" w:rsidRPr="00F83C63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2928ED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:rsidR="002928ED" w:rsidRPr="004B090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7F1D96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2928ED" w:rsidRPr="0071532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2928ED" w:rsidRPr="00F83C63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2928ED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40399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6A">
              <w:rPr>
                <w:rFonts w:ascii="Times New Roman" w:hAnsi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:rsidR="002928ED" w:rsidRPr="004B090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7F1D96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4C69A8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выставочным отделом,</w:t>
            </w:r>
          </w:p>
          <w:p w:rsidR="002928ED" w:rsidRPr="00F83C63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2928ED" w:rsidRPr="00F83C63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2928ED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C54E3E" w:rsidRDefault="002928ED" w:rsidP="00C54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E">
              <w:rPr>
                <w:rFonts w:ascii="Times New Roman" w:hAnsi="Times New Roman"/>
                <w:sz w:val="24"/>
                <w:szCs w:val="24"/>
              </w:rPr>
              <w:t>Музейно-познаватель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 «ЮграМа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ес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4E3E">
              <w:rPr>
                <w:rFonts w:ascii="Times New Roman" w:hAnsi="Times New Roman"/>
                <w:sz w:val="24"/>
                <w:szCs w:val="24"/>
              </w:rPr>
              <w:t>по Югре»</w:t>
            </w:r>
          </w:p>
        </w:tc>
        <w:tc>
          <w:tcPr>
            <w:tcW w:w="1701" w:type="dxa"/>
          </w:tcPr>
          <w:p w:rsidR="002928ED" w:rsidRPr="00C54E3E" w:rsidRDefault="002928ED" w:rsidP="00C54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C54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Pr="00C54E3E" w:rsidRDefault="002928ED" w:rsidP="00C54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C54E3E" w:rsidRDefault="002928ED" w:rsidP="00C54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C54E3E">
              <w:rPr>
                <w:rFonts w:ascii="Times New Roman" w:hAnsi="Times New Roman"/>
                <w:sz w:val="24"/>
                <w:szCs w:val="24"/>
              </w:rPr>
              <w:t>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2928ED" w:rsidRPr="00C54E3E" w:rsidRDefault="002928ED" w:rsidP="00C54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E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54E3E">
              <w:rPr>
                <w:rFonts w:ascii="Times New Roman" w:hAnsi="Times New Roman"/>
                <w:sz w:val="24"/>
                <w:szCs w:val="24"/>
              </w:rPr>
              <w:t xml:space="preserve">аведующая мемориальным кабинетом-музеем </w:t>
            </w:r>
            <w:r w:rsidRPr="00C54E3E">
              <w:rPr>
                <w:rFonts w:ascii="Times New Roman" w:hAnsi="Times New Roman"/>
                <w:sz w:val="24"/>
                <w:szCs w:val="24"/>
              </w:rPr>
              <w:lastRenderedPageBreak/>
              <w:t>Ювана Шесталова Ширяева Оксана Игоревна</w:t>
            </w:r>
          </w:p>
          <w:p w:rsidR="002928ED" w:rsidRPr="00C54E3E" w:rsidRDefault="002928ED" w:rsidP="00C54E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E3E">
              <w:rPr>
                <w:rFonts w:ascii="Times New Roman" w:hAnsi="Times New Roman"/>
                <w:sz w:val="24"/>
                <w:szCs w:val="24"/>
              </w:rPr>
              <w:t xml:space="preserve">+7(3467) 362-552, доб. 126  </w:t>
            </w:r>
            <w:hyperlink r:id="rId181" w:history="1">
              <w:r w:rsidRPr="00C54E3E">
                <w:rPr>
                  <w:rStyle w:val="ae"/>
                  <w:rFonts w:ascii="Times New Roman" w:hAnsi="Times New Roman"/>
                  <w:sz w:val="24"/>
                  <w:szCs w:val="24"/>
                </w:rPr>
                <w:t>eremeevaoi@torummaa.ru</w:t>
              </w:r>
            </w:hyperlink>
            <w:r w:rsidRPr="00C5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02206D" w:rsidRDefault="002928ED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6D">
              <w:rPr>
                <w:rFonts w:ascii="Times New Roman" w:hAnsi="Times New Roman"/>
                <w:sz w:val="24"/>
                <w:szCs w:val="24"/>
              </w:rPr>
              <w:t>Квест «Загадки охотничьей тропы»</w:t>
            </w:r>
          </w:p>
        </w:tc>
        <w:tc>
          <w:tcPr>
            <w:tcW w:w="1701" w:type="dxa"/>
          </w:tcPr>
          <w:p w:rsidR="002928ED" w:rsidRPr="0002206D" w:rsidRDefault="002928ED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6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Pr="0002206D" w:rsidRDefault="002928ED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Pr="0002206D" w:rsidRDefault="002928ED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02206D">
              <w:rPr>
                <w:rFonts w:ascii="Times New Roman" w:hAnsi="Times New Roman"/>
                <w:sz w:val="24"/>
                <w:szCs w:val="24"/>
              </w:rPr>
              <w:t>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2928ED" w:rsidRPr="0002206D" w:rsidRDefault="002928ED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6D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2206D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2206D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2928ED" w:rsidRPr="0002206D" w:rsidRDefault="002928ED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06D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2928ED" w:rsidRPr="0002206D" w:rsidRDefault="00260200" w:rsidP="0002206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2928ED" w:rsidRPr="0002206D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  <w:r w:rsidR="002928ED" w:rsidRPr="000220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850CF5" w:rsidRDefault="002928ED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F5">
              <w:rPr>
                <w:rFonts w:ascii="Times New Roman" w:hAnsi="Times New Roman"/>
                <w:sz w:val="24"/>
                <w:szCs w:val="24"/>
              </w:rPr>
              <w:t>Экскурсионная программа «Знакомьтесь: Обские угры»</w:t>
            </w:r>
          </w:p>
        </w:tc>
        <w:tc>
          <w:tcPr>
            <w:tcW w:w="1701" w:type="dxa"/>
          </w:tcPr>
          <w:p w:rsidR="002928ED" w:rsidRPr="00850CF5" w:rsidRDefault="002928ED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F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928ED" w:rsidRPr="00850CF5" w:rsidRDefault="002928ED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928ED" w:rsidRPr="00850CF5" w:rsidRDefault="002928ED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850CF5">
              <w:rPr>
                <w:rFonts w:ascii="Times New Roman" w:hAnsi="Times New Roman"/>
                <w:sz w:val="24"/>
                <w:szCs w:val="24"/>
              </w:rPr>
              <w:t>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2928ED" w:rsidRPr="00850CF5" w:rsidRDefault="002928ED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F5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50CF5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50CF5">
              <w:rPr>
                <w:rFonts w:ascii="Times New Roman" w:hAnsi="Times New Roman"/>
                <w:sz w:val="24"/>
                <w:szCs w:val="24"/>
              </w:rPr>
              <w:t xml:space="preserve">и проектов Кондин Вячеслав Юрьевич </w:t>
            </w:r>
          </w:p>
          <w:p w:rsidR="002928ED" w:rsidRPr="00850CF5" w:rsidRDefault="002928ED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CF5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2928ED" w:rsidRPr="00850CF5" w:rsidRDefault="00260200" w:rsidP="00850C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2928ED" w:rsidRPr="00850CF5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  <w:r w:rsidR="002928ED" w:rsidRPr="00850C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Рождеству </w:t>
            </w:r>
            <w:r w:rsidRPr="00EB6B99">
              <w:rPr>
                <w:rFonts w:ascii="Times New Roman" w:hAnsi="Times New Roman"/>
                <w:sz w:val="24"/>
                <w:szCs w:val="24"/>
              </w:rPr>
              <w:t>«Рождественский подарок»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47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2928ED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3134B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928ED" w:rsidRPr="0029381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4B">
              <w:rPr>
                <w:rFonts w:ascii="Times New Roman" w:hAnsi="Times New Roman"/>
                <w:sz w:val="24"/>
                <w:szCs w:val="24"/>
              </w:rPr>
              <w:lastRenderedPageBreak/>
              <w:t>«Ундина»</w:t>
            </w:r>
          </w:p>
        </w:tc>
        <w:tc>
          <w:tcPr>
            <w:tcW w:w="1701" w:type="dxa"/>
          </w:tcPr>
          <w:p w:rsidR="002928ED" w:rsidRPr="0029381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815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Pr="0029381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, ноябрь</w:t>
            </w:r>
          </w:p>
        </w:tc>
        <w:tc>
          <w:tcPr>
            <w:tcW w:w="2347" w:type="dxa"/>
            <w:shd w:val="clear" w:color="auto" w:fill="auto"/>
          </w:tcPr>
          <w:p w:rsidR="002928ED" w:rsidRPr="0003134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Няганский </w:t>
            </w:r>
            <w:r w:rsidRPr="0003134B">
              <w:rPr>
                <w:rFonts w:ascii="Times New Roman" w:hAnsi="Times New Roman"/>
                <w:sz w:val="24"/>
                <w:szCs w:val="24"/>
              </w:rPr>
              <w:lastRenderedPageBreak/>
              <w:t>театр юного зрителя», главный администратор</w:t>
            </w:r>
          </w:p>
          <w:p w:rsidR="002928ED" w:rsidRPr="0003134B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4B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34B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5A7D9C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7D9C">
              <w:rPr>
                <w:rFonts w:ascii="Times New Roman" w:hAnsi="Times New Roman"/>
                <w:sz w:val="24"/>
                <w:szCs w:val="24"/>
              </w:rPr>
              <w:t>в кинозале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9C"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2928ED" w:rsidRPr="005A7D9C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9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января-</w:t>
            </w:r>
          </w:p>
          <w:p w:rsidR="002928ED" w:rsidRPr="00293815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2928ED" w:rsidRPr="00C84EC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9C"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редактор по репертуару Хусаинова Екатерина Владимировна </w:t>
            </w:r>
            <w:hyperlink r:id="rId185" w:history="1">
              <w:r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redactor@kinougra.ru</w:t>
              </w:r>
              <w:proofErr w:type="gramStart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D9C">
              <w:rPr>
                <w:rFonts w:ascii="Times New Roman" w:hAnsi="Times New Roman"/>
                <w:sz w:val="24"/>
                <w:szCs w:val="24"/>
              </w:rPr>
              <w:t xml:space="preserve">  Т</w:t>
            </w:r>
            <w:proofErr w:type="gramEnd"/>
            <w:r w:rsidRPr="005A7D9C">
              <w:rPr>
                <w:rFonts w:ascii="Times New Roman" w:hAnsi="Times New Roman"/>
                <w:sz w:val="24"/>
                <w:szCs w:val="24"/>
              </w:rPr>
              <w:t>ел.: (3462) 458-458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6B">
              <w:rPr>
                <w:rFonts w:ascii="Times New Roman" w:hAnsi="Times New Roman"/>
                <w:sz w:val="24"/>
                <w:szCs w:val="24"/>
              </w:rPr>
              <w:t>Программа «Литература на экране»</w:t>
            </w:r>
          </w:p>
        </w:tc>
        <w:tc>
          <w:tcPr>
            <w:tcW w:w="1701" w:type="dxa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6B"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2928ED" w:rsidRPr="005A7D9C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6B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января-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сентября-30 декабря</w:t>
            </w:r>
          </w:p>
        </w:tc>
        <w:tc>
          <w:tcPr>
            <w:tcW w:w="2347" w:type="dxa"/>
            <w:shd w:val="clear" w:color="auto" w:fill="auto"/>
          </w:tcPr>
          <w:p w:rsidR="002928ED" w:rsidRPr="00864CE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 «Югорский кинопрокат»</w:t>
            </w:r>
            <w:r w:rsidRPr="00864CEA">
              <w:rPr>
                <w:rFonts w:ascii="Times New Roman" w:hAnsi="Times New Roman"/>
                <w:sz w:val="24"/>
                <w:szCs w:val="24"/>
              </w:rPr>
              <w:t>, начальник отдела показа фильмов</w:t>
            </w:r>
          </w:p>
          <w:p w:rsidR="002928ED" w:rsidRPr="00864CEA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Белоброва Екатерина Эдуардовна</w:t>
            </w:r>
          </w:p>
          <w:p w:rsidR="002928E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2928ED"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belobrovaee@kinocentr86.ru</w:t>
              </w:r>
            </w:hyperlink>
            <w:r w:rsidR="00292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8ED" w:rsidRPr="00864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E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3467)</w:t>
            </w:r>
            <w:r w:rsidRPr="00864CEA">
              <w:rPr>
                <w:rFonts w:ascii="Times New Roman" w:hAnsi="Times New Roman"/>
                <w:sz w:val="24"/>
                <w:szCs w:val="24"/>
              </w:rPr>
              <w:t>32-14-20</w:t>
            </w:r>
          </w:p>
        </w:tc>
      </w:tr>
      <w:tr w:rsidR="002928ED" w:rsidRPr="00202B3B" w:rsidTr="00560B22">
        <w:tc>
          <w:tcPr>
            <w:tcW w:w="817" w:type="dxa"/>
            <w:shd w:val="clear" w:color="auto" w:fill="auto"/>
          </w:tcPr>
          <w:p w:rsidR="002928ED" w:rsidRPr="00C4102F" w:rsidRDefault="002928ED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Цикл занятий «Науки – помощницы истории»</w:t>
            </w:r>
          </w:p>
        </w:tc>
        <w:tc>
          <w:tcPr>
            <w:tcW w:w="1701" w:type="dxa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2928ED" w:rsidRDefault="002928ED" w:rsidP="00A534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3 янва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28ED" w:rsidRPr="00FC3D8D" w:rsidRDefault="002928ED" w:rsidP="00A5343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2928ED" w:rsidRPr="00FC3D8D" w:rsidRDefault="002928ED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2928ED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2928ED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7123B" w:rsidRPr="00202B3B" w:rsidTr="00560B22">
        <w:tc>
          <w:tcPr>
            <w:tcW w:w="817" w:type="dxa"/>
            <w:shd w:val="clear" w:color="auto" w:fill="auto"/>
          </w:tcPr>
          <w:p w:rsidR="0057123B" w:rsidRPr="00C4102F" w:rsidRDefault="0057123B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7123B" w:rsidRPr="00C73D06" w:rsidRDefault="0057123B" w:rsidP="00571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123B">
              <w:rPr>
                <w:rFonts w:ascii="Times New Roman" w:hAnsi="Times New Roman"/>
                <w:sz w:val="24"/>
                <w:szCs w:val="24"/>
              </w:rPr>
              <w:t>Концертная</w:t>
            </w:r>
            <w:r w:rsidRPr="00C73D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123B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57123B" w:rsidRPr="00C73D06" w:rsidRDefault="0057123B" w:rsidP="0057123B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73D06">
              <w:rPr>
                <w:rFonts w:eastAsia="Calibri"/>
                <w:sz w:val="24"/>
                <w:szCs w:val="24"/>
                <w:lang w:val="en-US"/>
              </w:rPr>
              <w:t>«Classical brass concerto»</w:t>
            </w:r>
          </w:p>
        </w:tc>
        <w:tc>
          <w:tcPr>
            <w:tcW w:w="1701" w:type="dxa"/>
          </w:tcPr>
          <w:p w:rsidR="0057123B" w:rsidRPr="0057123B" w:rsidRDefault="0057123B" w:rsidP="005712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7123B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7123B" w:rsidRPr="0057123B" w:rsidRDefault="0057123B" w:rsidP="00571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7123B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57123B" w:rsidRPr="0057123B" w:rsidRDefault="0057123B" w:rsidP="00571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23B" w:rsidRPr="0057123B" w:rsidRDefault="0057123B" w:rsidP="00571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3B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57123B" w:rsidRPr="0057123B" w:rsidRDefault="0057123B" w:rsidP="005712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23B">
              <w:rPr>
                <w:rFonts w:ascii="Times New Roman" w:hAnsi="Times New Roman"/>
                <w:sz w:val="24"/>
                <w:szCs w:val="24"/>
              </w:rPr>
              <w:t>п.</w:t>
            </w:r>
            <w:r w:rsidR="00C20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23B">
              <w:rPr>
                <w:rFonts w:ascii="Times New Roman" w:hAnsi="Times New Roman"/>
                <w:sz w:val="24"/>
                <w:szCs w:val="24"/>
              </w:rPr>
              <w:t>Салым Нефтеюганского района</w:t>
            </w:r>
          </w:p>
        </w:tc>
        <w:tc>
          <w:tcPr>
            <w:tcW w:w="2347" w:type="dxa"/>
            <w:shd w:val="clear" w:color="auto" w:fill="auto"/>
          </w:tcPr>
          <w:p w:rsidR="0057123B" w:rsidRPr="0057123B" w:rsidRDefault="0057123B" w:rsidP="0057123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A5799">
              <w:rPr>
                <w:rFonts w:eastAsia="Calibri"/>
                <w:sz w:val="24"/>
                <w:szCs w:val="24"/>
              </w:rPr>
              <w:t>АУ «Концертно-театральный комплекс</w:t>
            </w:r>
            <w:r w:rsidRPr="005A5799">
              <w:rPr>
                <w:rFonts w:eastAsia="Calibri"/>
                <w:sz w:val="24"/>
                <w:szCs w:val="24"/>
              </w:rPr>
              <w:br/>
              <w:t xml:space="preserve">«Югра-Классик», </w:t>
            </w:r>
            <w:r w:rsidRPr="0057123B">
              <w:rPr>
                <w:rFonts w:eastAsia="Calibri"/>
                <w:sz w:val="24"/>
                <w:szCs w:val="24"/>
              </w:rPr>
              <w:t>Грибанова Светлана Борисовна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57123B">
              <w:rPr>
                <w:rFonts w:eastAsia="Calibri"/>
                <w:sz w:val="24"/>
                <w:szCs w:val="24"/>
              </w:rPr>
              <w:t xml:space="preserve"> менеджер  гастрольно-филармонического отдела: 352-708 </w:t>
            </w:r>
            <w:r w:rsidRPr="0057123B">
              <w:rPr>
                <w:rFonts w:eastAsia="Calibri"/>
                <w:sz w:val="24"/>
                <w:szCs w:val="24"/>
              </w:rPr>
              <w:br/>
            </w:r>
            <w:hyperlink r:id="rId188" w:history="1">
              <w:r w:rsidRPr="0057123B">
                <w:rPr>
                  <w:rStyle w:val="ae"/>
                  <w:sz w:val="24"/>
                  <w:szCs w:val="24"/>
                </w:rPr>
                <w:t>gribanovasb@ugraclassic.ru</w:t>
              </w:r>
            </w:hyperlink>
            <w:r w:rsidRPr="0057123B">
              <w:rPr>
                <w:rFonts w:eastAsia="Calibri"/>
                <w:sz w:val="24"/>
                <w:szCs w:val="24"/>
              </w:rPr>
              <w:t xml:space="preserve">              </w:t>
            </w:r>
          </w:p>
        </w:tc>
      </w:tr>
      <w:tr w:rsidR="00CA00B2" w:rsidRPr="00202B3B" w:rsidTr="00560B22">
        <w:tc>
          <w:tcPr>
            <w:tcW w:w="817" w:type="dxa"/>
            <w:shd w:val="clear" w:color="auto" w:fill="auto"/>
          </w:tcPr>
          <w:p w:rsidR="00CA00B2" w:rsidRPr="00C4102F" w:rsidRDefault="00CA00B2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00B2" w:rsidRPr="00CA00B2" w:rsidRDefault="00CA00B2" w:rsidP="00CA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B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CA00B2" w:rsidRPr="00CA00B2" w:rsidRDefault="00CA00B2" w:rsidP="00CA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B2">
              <w:rPr>
                <w:rFonts w:ascii="Times New Roman" w:hAnsi="Times New Roman"/>
                <w:sz w:val="24"/>
                <w:szCs w:val="24"/>
              </w:rPr>
              <w:t xml:space="preserve">«Шедевры классики. </w:t>
            </w:r>
            <w:r w:rsidRPr="00CA00B2">
              <w:rPr>
                <w:rFonts w:ascii="Times New Roman" w:hAnsi="Times New Roman"/>
                <w:sz w:val="24"/>
                <w:szCs w:val="24"/>
              </w:rPr>
              <w:lastRenderedPageBreak/>
              <w:t>Рояль и голос»</w:t>
            </w:r>
          </w:p>
        </w:tc>
        <w:tc>
          <w:tcPr>
            <w:tcW w:w="1701" w:type="dxa"/>
          </w:tcPr>
          <w:p w:rsidR="00CA00B2" w:rsidRPr="00CA00B2" w:rsidRDefault="00CA00B2" w:rsidP="00CA00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A00B2">
              <w:rPr>
                <w:rFonts w:eastAsia="Calibri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CA00B2" w:rsidRPr="00CA00B2" w:rsidRDefault="00CA00B2" w:rsidP="00CA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A00B2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CA00B2" w:rsidRPr="00CA00B2" w:rsidRDefault="00CA00B2" w:rsidP="00CA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0B2" w:rsidRDefault="00CA00B2" w:rsidP="00CA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ШИ </w:t>
            </w:r>
          </w:p>
          <w:p w:rsidR="00CA00B2" w:rsidRPr="00CA00B2" w:rsidRDefault="00CA00B2" w:rsidP="00CA00B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B2">
              <w:rPr>
                <w:rFonts w:ascii="Times New Roman" w:hAnsi="Times New Roman"/>
                <w:sz w:val="24"/>
                <w:szCs w:val="24"/>
              </w:rPr>
              <w:t>г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A00B2">
              <w:rPr>
                <w:rFonts w:ascii="Times New Roman" w:hAnsi="Times New Roman"/>
                <w:sz w:val="24"/>
                <w:szCs w:val="24"/>
              </w:rPr>
              <w:t>Междуре-ченский</w:t>
            </w:r>
            <w:proofErr w:type="spellEnd"/>
            <w:proofErr w:type="gramEnd"/>
          </w:p>
        </w:tc>
        <w:tc>
          <w:tcPr>
            <w:tcW w:w="2347" w:type="dxa"/>
            <w:shd w:val="clear" w:color="auto" w:fill="auto"/>
          </w:tcPr>
          <w:p w:rsidR="00CA00B2" w:rsidRPr="00CA00B2" w:rsidRDefault="00CA00B2" w:rsidP="00CA00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A5799">
              <w:rPr>
                <w:rFonts w:eastAsia="Calibri"/>
                <w:sz w:val="24"/>
                <w:szCs w:val="24"/>
              </w:rPr>
              <w:lastRenderedPageBreak/>
              <w:t xml:space="preserve">АУ «Концертно-театральный </w:t>
            </w:r>
            <w:r w:rsidRPr="005A5799">
              <w:rPr>
                <w:rFonts w:eastAsia="Calibri"/>
                <w:sz w:val="24"/>
                <w:szCs w:val="24"/>
              </w:rPr>
              <w:lastRenderedPageBreak/>
              <w:t>комплекс</w:t>
            </w:r>
            <w:r w:rsidRPr="005A5799">
              <w:rPr>
                <w:rFonts w:eastAsia="Calibri"/>
                <w:sz w:val="24"/>
                <w:szCs w:val="24"/>
              </w:rPr>
              <w:br/>
              <w:t xml:space="preserve">«Югра-Классик», </w:t>
            </w:r>
            <w:r w:rsidRPr="00CA00B2">
              <w:rPr>
                <w:rFonts w:eastAsia="Calibri"/>
                <w:sz w:val="24"/>
                <w:szCs w:val="24"/>
              </w:rPr>
              <w:t xml:space="preserve">Грибанова Светлана Борисовна менеджер  гастрольно-филармонического отдела: 352-708 </w:t>
            </w:r>
            <w:r w:rsidRPr="00CA00B2">
              <w:rPr>
                <w:rFonts w:eastAsia="Calibri"/>
                <w:sz w:val="24"/>
                <w:szCs w:val="24"/>
              </w:rPr>
              <w:br/>
            </w:r>
            <w:hyperlink r:id="rId189" w:history="1">
              <w:r w:rsidRPr="00CA00B2">
                <w:rPr>
                  <w:rStyle w:val="ae"/>
                  <w:sz w:val="24"/>
                  <w:szCs w:val="24"/>
                </w:rPr>
                <w:t>gribanovasb@ugraclassic.ru</w:t>
              </w:r>
            </w:hyperlink>
            <w:r w:rsidRPr="00CA00B2">
              <w:rPr>
                <w:rFonts w:eastAsia="Calibri"/>
                <w:sz w:val="24"/>
                <w:szCs w:val="24"/>
              </w:rPr>
              <w:t xml:space="preserve">              </w:t>
            </w:r>
          </w:p>
        </w:tc>
      </w:tr>
      <w:tr w:rsidR="00CA00B2" w:rsidRPr="00202B3B" w:rsidTr="00560B22">
        <w:tc>
          <w:tcPr>
            <w:tcW w:w="817" w:type="dxa"/>
            <w:shd w:val="clear" w:color="auto" w:fill="auto"/>
          </w:tcPr>
          <w:p w:rsidR="00CA00B2" w:rsidRPr="00C4102F" w:rsidRDefault="00CA00B2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00B2" w:rsidRPr="004A38FA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A38FA">
              <w:rPr>
                <w:rFonts w:ascii="Times New Roman" w:hAnsi="Times New Roman"/>
                <w:sz w:val="24"/>
                <w:szCs w:val="24"/>
              </w:rPr>
              <w:t xml:space="preserve">ко Дню </w:t>
            </w:r>
            <w:r>
              <w:rPr>
                <w:rFonts w:ascii="Times New Roman" w:hAnsi="Times New Roman"/>
                <w:sz w:val="24"/>
                <w:szCs w:val="24"/>
              </w:rPr>
              <w:t>защитника Отечества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D29">
              <w:rPr>
                <w:rFonts w:ascii="Times New Roman" w:hAnsi="Times New Roman"/>
                <w:sz w:val="24"/>
                <w:szCs w:val="24"/>
              </w:rPr>
              <w:t>«Святой Георгий Победоносец – покровитель воинов»</w:t>
            </w:r>
          </w:p>
        </w:tc>
        <w:tc>
          <w:tcPr>
            <w:tcW w:w="1701" w:type="dxa"/>
          </w:tcPr>
          <w:p w:rsidR="00CA00B2" w:rsidRPr="004A38FA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CA00B2" w:rsidRPr="004A38FA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CA00B2" w:rsidRPr="0023786F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00B2" w:rsidRPr="0023786F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CA00B2" w:rsidRPr="0023786F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CA00B2" w:rsidRPr="0023786F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CA00B2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CA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00B2" w:rsidRPr="00202B3B" w:rsidTr="00560B22">
        <w:tc>
          <w:tcPr>
            <w:tcW w:w="817" w:type="dxa"/>
            <w:shd w:val="clear" w:color="auto" w:fill="auto"/>
          </w:tcPr>
          <w:p w:rsidR="00CA00B2" w:rsidRPr="00C4102F" w:rsidRDefault="00CA00B2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защитника Отечества </w:t>
            </w:r>
            <w:r w:rsidRPr="00223921">
              <w:rPr>
                <w:rFonts w:ascii="Times New Roman" w:hAnsi="Times New Roman"/>
                <w:sz w:val="24"/>
                <w:szCs w:val="24"/>
              </w:rPr>
              <w:t>«Богатыри земли Югорской»</w:t>
            </w:r>
          </w:p>
        </w:tc>
        <w:tc>
          <w:tcPr>
            <w:tcW w:w="1701" w:type="dxa"/>
          </w:tcPr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CA00B2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CA00B2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CA0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00B2" w:rsidRPr="00202B3B" w:rsidTr="00560B22">
        <w:tc>
          <w:tcPr>
            <w:tcW w:w="817" w:type="dxa"/>
            <w:shd w:val="clear" w:color="auto" w:fill="auto"/>
          </w:tcPr>
          <w:p w:rsidR="00CA00B2" w:rsidRPr="00C4102F" w:rsidRDefault="00CA00B2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 xml:space="preserve"> Мероприятия: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>«Международный день театра»,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>«День Защитник Отечества»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>«Чтобы помнили!»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>Платно/бесплатно</w:t>
            </w:r>
          </w:p>
        </w:tc>
        <w:tc>
          <w:tcPr>
            <w:tcW w:w="1622" w:type="dxa"/>
            <w:shd w:val="clear" w:color="auto" w:fill="auto"/>
          </w:tcPr>
          <w:p w:rsidR="00CA00B2" w:rsidRPr="00E76A2E" w:rsidRDefault="00CA00B2" w:rsidP="00E76A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76A2E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76A2E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CA00B2" w:rsidRPr="00E76A2E" w:rsidRDefault="00CA00B2" w:rsidP="000009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76A2E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192" w:history="1">
              <w:r w:rsidRPr="00E76A2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</w:t>
              </w:r>
              <w:r w:rsidRPr="00E76A2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lastRenderedPageBreak/>
                <w:t>u</w:t>
              </w:r>
            </w:hyperlink>
          </w:p>
        </w:tc>
      </w:tr>
      <w:tr w:rsidR="00CA00B2" w:rsidRPr="00202B3B" w:rsidTr="00560B22">
        <w:tc>
          <w:tcPr>
            <w:tcW w:w="817" w:type="dxa"/>
            <w:shd w:val="clear" w:color="auto" w:fill="auto"/>
          </w:tcPr>
          <w:p w:rsidR="00CA00B2" w:rsidRPr="00C4102F" w:rsidRDefault="00CA00B2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00B2" w:rsidRPr="00FC3D8D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Тематические занятия: «Игра и игрушка 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обских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угров»,</w:t>
            </w:r>
          </w:p>
          <w:p w:rsidR="00CA00B2" w:rsidRPr="00FC3D8D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дежда 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обских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угров»</w:t>
            </w:r>
          </w:p>
        </w:tc>
        <w:tc>
          <w:tcPr>
            <w:tcW w:w="1701" w:type="dxa"/>
          </w:tcPr>
          <w:p w:rsidR="00CA00B2" w:rsidRPr="00FC3D8D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CA00B2" w:rsidRPr="00FC3D8D" w:rsidRDefault="00CA00B2" w:rsidP="00F93A5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Феврал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347" w:type="dxa"/>
            <w:shd w:val="clear" w:color="auto" w:fill="auto"/>
          </w:tcPr>
          <w:p w:rsidR="00CA00B2" w:rsidRPr="00FC3D8D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CA00B2" w:rsidRPr="00FC3D8D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CA00B2" w:rsidRPr="00FC3D8D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CA00B2" w:rsidRPr="00FC3D8D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CA00B2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CA00B2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CA00B2" w:rsidRPr="00202B3B" w:rsidTr="00560B22">
        <w:tc>
          <w:tcPr>
            <w:tcW w:w="817" w:type="dxa"/>
            <w:shd w:val="clear" w:color="auto" w:fill="auto"/>
          </w:tcPr>
          <w:p w:rsidR="00CA00B2" w:rsidRPr="00C4102F" w:rsidRDefault="00CA00B2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26D3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A00B2" w:rsidRPr="002A3D6B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EE">
              <w:rPr>
                <w:rFonts w:ascii="Times New Roman" w:hAnsi="Times New Roman"/>
                <w:sz w:val="24"/>
                <w:szCs w:val="24"/>
              </w:rPr>
              <w:t>«Джаггер, Джаггер!»</w:t>
            </w:r>
          </w:p>
        </w:tc>
        <w:tc>
          <w:tcPr>
            <w:tcW w:w="1701" w:type="dxa"/>
          </w:tcPr>
          <w:p w:rsidR="00CA00B2" w:rsidRPr="002A3D6B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2E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2347" w:type="dxa"/>
            <w:shd w:val="clear" w:color="auto" w:fill="auto"/>
          </w:tcPr>
          <w:p w:rsidR="00CA00B2" w:rsidRPr="000826D3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CA00B2" w:rsidRPr="000826D3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CA00B2" w:rsidRDefault="00CA00B2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CA00B2" w:rsidRPr="00202B3B" w:rsidTr="00560B22">
        <w:tc>
          <w:tcPr>
            <w:tcW w:w="817" w:type="dxa"/>
            <w:shd w:val="clear" w:color="auto" w:fill="auto"/>
          </w:tcPr>
          <w:p w:rsidR="00CA00B2" w:rsidRPr="00C4102F" w:rsidRDefault="00CA00B2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A00B2" w:rsidRPr="00FC3D8D" w:rsidRDefault="00CA00B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й спектакль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танец с медведем»</w:t>
            </w:r>
          </w:p>
        </w:tc>
        <w:tc>
          <w:tcPr>
            <w:tcW w:w="1701" w:type="dxa"/>
          </w:tcPr>
          <w:p w:rsidR="00CA00B2" w:rsidRPr="00FC3D8D" w:rsidRDefault="00CA00B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CA00B2" w:rsidRDefault="00CA00B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февраля </w:t>
            </w:r>
          </w:p>
          <w:p w:rsidR="00CA00B2" w:rsidRDefault="00CA00B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00B2" w:rsidRDefault="00CA00B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489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</w:t>
            </w:r>
          </w:p>
          <w:p w:rsidR="00CA00B2" w:rsidRPr="00C422B2" w:rsidRDefault="00CA00B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CA00B2" w:rsidRDefault="00CA00B2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ХМАО-Югры «Сургутский музыкально-драматический театр», заместитель директора по связям с общественностью и маркетингу Кулешов Андрей Николаевич, 8(3462) 53-03-14,</w:t>
            </w:r>
          </w:p>
          <w:p w:rsidR="00CA00B2" w:rsidRPr="003E2750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3E2750" w:rsidRPr="002E1939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3E2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3E2750" w:rsidRDefault="003E2750" w:rsidP="003E27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50">
              <w:rPr>
                <w:rFonts w:ascii="Times New Roman" w:hAnsi="Times New Roman"/>
                <w:sz w:val="24"/>
                <w:szCs w:val="24"/>
              </w:rPr>
              <w:t>Концертная программа «Времена года»</w:t>
            </w:r>
          </w:p>
          <w:p w:rsidR="003E2750" w:rsidRPr="003E2750" w:rsidRDefault="003E2750" w:rsidP="003E27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750" w:rsidRPr="003E2750" w:rsidRDefault="003E2750" w:rsidP="003E2750">
            <w:pPr>
              <w:pStyle w:val="TableParagraph"/>
              <w:jc w:val="center"/>
              <w:rPr>
                <w:sz w:val="24"/>
              </w:rPr>
            </w:pPr>
            <w:r w:rsidRPr="003E2750">
              <w:rPr>
                <w:sz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3E2750" w:rsidRDefault="003E2750" w:rsidP="003E27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50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3E2750" w:rsidRPr="003E2750" w:rsidRDefault="003E2750" w:rsidP="003E27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50" w:rsidRDefault="003E2750" w:rsidP="003E27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50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3E2750" w:rsidRPr="003E2750" w:rsidRDefault="003E2750" w:rsidP="003E27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750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750">
              <w:rPr>
                <w:rFonts w:ascii="Times New Roman" w:hAnsi="Times New Roman"/>
                <w:sz w:val="24"/>
                <w:szCs w:val="24"/>
              </w:rPr>
              <w:t>Салым Нефтеюганского района</w:t>
            </w:r>
          </w:p>
        </w:tc>
        <w:tc>
          <w:tcPr>
            <w:tcW w:w="2347" w:type="dxa"/>
            <w:shd w:val="clear" w:color="auto" w:fill="auto"/>
          </w:tcPr>
          <w:p w:rsidR="003E2750" w:rsidRPr="003E2750" w:rsidRDefault="003E2750" w:rsidP="003E2750">
            <w:pPr>
              <w:pStyle w:val="TableParagraph"/>
              <w:jc w:val="center"/>
              <w:rPr>
                <w:sz w:val="24"/>
              </w:rPr>
            </w:pPr>
            <w:r w:rsidRPr="003E2750">
              <w:rPr>
                <w:rFonts w:eastAsia="Calibri"/>
                <w:sz w:val="24"/>
                <w:szCs w:val="24"/>
              </w:rPr>
              <w:t>АУ «Концертно-театральный комплекс</w:t>
            </w:r>
            <w:r w:rsidRPr="003E2750">
              <w:rPr>
                <w:rFonts w:eastAsia="Calibri"/>
                <w:sz w:val="24"/>
                <w:szCs w:val="24"/>
              </w:rPr>
              <w:br/>
              <w:t xml:space="preserve">«Югра-Классик», </w:t>
            </w:r>
            <w:r w:rsidRPr="003E2750">
              <w:rPr>
                <w:sz w:val="24"/>
              </w:rPr>
              <w:t>Грибанова Светлана Борисовна</w:t>
            </w:r>
            <w:r>
              <w:rPr>
                <w:sz w:val="24"/>
              </w:rPr>
              <w:t>,</w:t>
            </w:r>
            <w:r w:rsidRPr="003E2750">
              <w:rPr>
                <w:sz w:val="24"/>
              </w:rPr>
              <w:t xml:space="preserve"> менеджер  гастрольно-филармонического отдела: </w:t>
            </w:r>
            <w:r w:rsidRPr="003E2750">
              <w:rPr>
                <w:color w:val="424956"/>
                <w:sz w:val="23"/>
                <w:szCs w:val="23"/>
                <w:shd w:val="clear" w:color="auto" w:fill="F9FAFB"/>
              </w:rPr>
              <w:t>352-708</w:t>
            </w:r>
            <w:r w:rsidRPr="003E2750">
              <w:rPr>
                <w:sz w:val="24"/>
              </w:rPr>
              <w:t xml:space="preserve"> </w:t>
            </w:r>
            <w:r w:rsidRPr="003E2750">
              <w:rPr>
                <w:sz w:val="24"/>
              </w:rPr>
              <w:br/>
            </w:r>
            <w:hyperlink r:id="rId195" w:history="1">
              <w:r w:rsidRPr="003E2750">
                <w:rPr>
                  <w:rStyle w:val="ae"/>
                  <w:color w:val="2067B0"/>
                  <w:sz w:val="23"/>
                  <w:szCs w:val="23"/>
                  <w:shd w:val="clear" w:color="auto" w:fill="F9FAFB"/>
                </w:rPr>
                <w:t>gribanovasb@ugraclassic.ru</w:t>
              </w:r>
            </w:hyperlink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826D3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3E2750" w:rsidRPr="002A3D6B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«Умеешь ли ты свистеть, Йоханна?»</w:t>
            </w:r>
          </w:p>
        </w:tc>
        <w:tc>
          <w:tcPr>
            <w:tcW w:w="1701" w:type="dxa"/>
          </w:tcPr>
          <w:p w:rsidR="003E2750" w:rsidRPr="002A3D6B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6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Pr="000826D3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3E2750" w:rsidRPr="000826D3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Международному женскому дню </w:t>
            </w:r>
            <w:r w:rsidRPr="00D62531">
              <w:rPr>
                <w:rFonts w:ascii="Times New Roman" w:hAnsi="Times New Roman"/>
                <w:sz w:val="24"/>
                <w:szCs w:val="24"/>
              </w:rPr>
              <w:t>«Открытка к 8 марта»</w:t>
            </w:r>
          </w:p>
        </w:tc>
        <w:tc>
          <w:tcPr>
            <w:tcW w:w="1701" w:type="dxa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3E2750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3E2750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3E2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7C0EA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 xml:space="preserve">Межрегиональная детская конференция творческих исследований для детей и подростков «Ремесла </w:t>
            </w:r>
            <w:r>
              <w:rPr>
                <w:rFonts w:ascii="Times New Roman" w:hAnsi="Times New Roman"/>
                <w:sz w:val="24"/>
                <w:szCs w:val="24"/>
              </w:rPr>
              <w:t>и промыслы: прошло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67ECC">
              <w:rPr>
                <w:rFonts w:ascii="Times New Roman" w:hAnsi="Times New Roman"/>
                <w:sz w:val="24"/>
                <w:szCs w:val="24"/>
              </w:rPr>
              <w:t xml:space="preserve">и настоящее» </w:t>
            </w:r>
          </w:p>
        </w:tc>
        <w:tc>
          <w:tcPr>
            <w:tcW w:w="1701" w:type="dxa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BD5A0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Pr="00667EC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3E2750" w:rsidRPr="00667EC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3E2750" w:rsidRPr="00667EC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3E2750" w:rsidRPr="00667EC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3E2750" w:rsidRPr="00BD5A08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3E2750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3E2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Default="003E2750" w:rsidP="001D16C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Маслениц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«Как </w:t>
            </w:r>
            <w:r w:rsidRPr="000D5561">
              <w:rPr>
                <w:rFonts w:ascii="Times New Roman" w:hAnsi="Times New Roman"/>
                <w:sz w:val="24"/>
                <w:szCs w:val="24"/>
              </w:rPr>
              <w:t>на масляной неделе»</w:t>
            </w:r>
          </w:p>
        </w:tc>
        <w:tc>
          <w:tcPr>
            <w:tcW w:w="1701" w:type="dxa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3E2750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3E2750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3E2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667EC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11">
              <w:rPr>
                <w:rFonts w:ascii="Times New Roman" w:hAnsi="Times New Roman"/>
                <w:sz w:val="24"/>
                <w:szCs w:val="24"/>
              </w:rPr>
              <w:t>Городская детская конференция творческих и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11">
              <w:rPr>
                <w:rFonts w:ascii="Times New Roman" w:hAnsi="Times New Roman"/>
                <w:sz w:val="24"/>
                <w:szCs w:val="24"/>
              </w:rPr>
              <w:t>ледований для детей и подростк</w:t>
            </w:r>
            <w:r>
              <w:rPr>
                <w:rFonts w:ascii="Times New Roman" w:hAnsi="Times New Roman"/>
                <w:sz w:val="24"/>
                <w:szCs w:val="24"/>
              </w:rPr>
              <w:t>ов «Ремесла и промыслы: прошло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5A11">
              <w:rPr>
                <w:rFonts w:ascii="Times New Roman" w:hAnsi="Times New Roman"/>
                <w:sz w:val="24"/>
                <w:szCs w:val="24"/>
              </w:rPr>
              <w:t xml:space="preserve">и настоящее» </w:t>
            </w:r>
          </w:p>
        </w:tc>
        <w:tc>
          <w:tcPr>
            <w:tcW w:w="1701" w:type="dxa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BD5A0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Pr="00E34604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 xml:space="preserve">БУ «Центр ремесел», филиал «Школа-мастерская народных промыслов», </w:t>
            </w:r>
          </w:p>
          <w:p w:rsidR="003E2750" w:rsidRPr="00E34604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3E2750" w:rsidRPr="00E34604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 xml:space="preserve">Конюхова Наталья </w:t>
            </w:r>
            <w:r w:rsidRPr="00E346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овна, </w:t>
            </w:r>
          </w:p>
          <w:p w:rsidR="003E2750" w:rsidRPr="00E34604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3E2750" w:rsidRPr="00E34604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3E2750" w:rsidRPr="00667ECC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3E2750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3E2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4A38FA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Международному женскому дню </w:t>
            </w:r>
            <w:r w:rsidRPr="00881333">
              <w:rPr>
                <w:rFonts w:ascii="Times New Roman" w:hAnsi="Times New Roman"/>
                <w:sz w:val="24"/>
                <w:szCs w:val="24"/>
              </w:rPr>
              <w:t>«Женский образ через века»</w:t>
            </w:r>
          </w:p>
        </w:tc>
        <w:tc>
          <w:tcPr>
            <w:tcW w:w="1701" w:type="dxa"/>
          </w:tcPr>
          <w:p w:rsidR="003E2750" w:rsidRPr="004A38FA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4A38FA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Pr="0023786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E2750" w:rsidRPr="0023786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3E2750" w:rsidRPr="0023786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3E2750" w:rsidRPr="0023786F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3E2750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3E2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C9021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Окружной научно-практической конференции «Знаменские чтения»</w:t>
            </w:r>
          </w:p>
        </w:tc>
        <w:tc>
          <w:tcPr>
            <w:tcW w:w="1701" w:type="dxa"/>
          </w:tcPr>
          <w:p w:rsidR="003E2750" w:rsidRPr="00C9021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C9021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3E2750" w:rsidRPr="00C9021F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3E2750" w:rsidRPr="00892282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C9021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Всероссийского конкурса вокального искусства «Ликование весны»</w:t>
            </w:r>
          </w:p>
        </w:tc>
        <w:tc>
          <w:tcPr>
            <w:tcW w:w="1701" w:type="dxa"/>
          </w:tcPr>
          <w:p w:rsidR="003E2750" w:rsidRPr="00C9021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C9021F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ья Ефимович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рейман Елена Григорьевна, преподаватели,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3E2750" w:rsidRPr="00C9021F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3E2750" w:rsidRPr="002B745C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7A489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>Балетный спектакль «Тщетная предосторожность»</w:t>
            </w:r>
          </w:p>
        </w:tc>
        <w:tc>
          <w:tcPr>
            <w:tcW w:w="1701" w:type="dxa"/>
          </w:tcPr>
          <w:p w:rsidR="003E2750" w:rsidRPr="007A489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3E2750" w:rsidRPr="007A489C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2347" w:type="dxa"/>
            <w:shd w:val="clear" w:color="auto" w:fill="auto"/>
          </w:tcPr>
          <w:p w:rsidR="003E2750" w:rsidRPr="00CE568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2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E0332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E0332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Пермякова Анна Александровна, методист учебно-методического кабинета, тел. 89505388113, </w:t>
            </w:r>
            <w:hyperlink r:id="rId203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tellula@inbo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A2346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 w:rsidRPr="005B5096">
              <w:rPr>
                <w:rFonts w:ascii="Times New Roman" w:hAnsi="Times New Roman"/>
                <w:sz w:val="24"/>
                <w:szCs w:val="24"/>
              </w:rPr>
              <w:t>«Весёлые каникулы в музее»</w:t>
            </w:r>
          </w:p>
        </w:tc>
        <w:tc>
          <w:tcPr>
            <w:tcW w:w="1701" w:type="dxa"/>
          </w:tcPr>
          <w:p w:rsidR="003E2750" w:rsidRPr="00A2346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-апрель</w:t>
            </w:r>
          </w:p>
          <w:p w:rsidR="003E2750" w:rsidRPr="00A2346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  <w:p w:rsidR="003E2750" w:rsidRPr="00A2346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3E2750" w:rsidRPr="00A23468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никулярный пери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3E2750" w:rsidRPr="005B5096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3E2750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3E2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8E076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а инструментов народного оркестра</w:t>
            </w:r>
          </w:p>
        </w:tc>
        <w:tc>
          <w:tcPr>
            <w:tcW w:w="1701" w:type="dxa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750" w:rsidRPr="008E076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3E2750" w:rsidRDefault="003E2750" w:rsidP="00F93A5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25 марта </w:t>
            </w:r>
          </w:p>
          <w:p w:rsidR="003E2750" w:rsidRPr="007A489C" w:rsidRDefault="003E2750" w:rsidP="00F93A5D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3E2750" w:rsidRPr="008E076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FA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B019FA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B019FA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205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723174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74">
              <w:rPr>
                <w:rFonts w:ascii="Times New Roman" w:hAnsi="Times New Roman"/>
                <w:sz w:val="24"/>
                <w:szCs w:val="24"/>
              </w:rPr>
              <w:t xml:space="preserve">Концерт-лекция </w:t>
            </w:r>
          </w:p>
          <w:p w:rsidR="003E2750" w:rsidRPr="00293815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74">
              <w:rPr>
                <w:rFonts w:ascii="Times New Roman" w:hAnsi="Times New Roman"/>
                <w:sz w:val="24"/>
                <w:szCs w:val="24"/>
              </w:rPr>
              <w:t>«Звонкие фанфары»</w:t>
            </w:r>
          </w:p>
        </w:tc>
        <w:tc>
          <w:tcPr>
            <w:tcW w:w="1701" w:type="dxa"/>
          </w:tcPr>
          <w:p w:rsidR="003E2750" w:rsidRPr="00293815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293815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347" w:type="dxa"/>
            <w:shd w:val="clear" w:color="auto" w:fill="auto"/>
          </w:tcPr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E2750" w:rsidRPr="00B34DE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  <w:r>
              <w:t xml:space="preserve"> </w:t>
            </w:r>
          </w:p>
          <w:p w:rsidR="003E275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3E2750" w:rsidRPr="00B34DE0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E2750" w:rsidRPr="00C84ECA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3E2750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3E2750" w:rsidRPr="00202B3B" w:rsidTr="00560B22">
        <w:tc>
          <w:tcPr>
            <w:tcW w:w="817" w:type="dxa"/>
            <w:shd w:val="clear" w:color="auto" w:fill="auto"/>
          </w:tcPr>
          <w:p w:rsidR="003E2750" w:rsidRPr="00C4102F" w:rsidRDefault="003E2750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ешеходная экскурсия «Вестники весны»</w:t>
            </w:r>
          </w:p>
        </w:tc>
        <w:tc>
          <w:tcPr>
            <w:tcW w:w="1701" w:type="dxa"/>
          </w:tcPr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апре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2347" w:type="dxa"/>
            <w:shd w:val="clear" w:color="auto" w:fill="auto"/>
          </w:tcPr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3E2750" w:rsidRPr="00FC3D8D" w:rsidRDefault="003E275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3E2750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3E275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</w:t>
              </w:r>
              <w:r w:rsidR="003E275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ru</w:t>
              </w:r>
            </w:hyperlink>
          </w:p>
        </w:tc>
      </w:tr>
      <w:tr w:rsidR="00E64545" w:rsidRPr="00202B3B" w:rsidTr="00560B22">
        <w:tc>
          <w:tcPr>
            <w:tcW w:w="817" w:type="dxa"/>
            <w:shd w:val="clear" w:color="auto" w:fill="auto"/>
          </w:tcPr>
          <w:p w:rsidR="00E64545" w:rsidRPr="00C4102F" w:rsidRDefault="00E64545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64545" w:rsidRPr="00E64545" w:rsidRDefault="00E64545" w:rsidP="00E6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45">
              <w:rPr>
                <w:rFonts w:ascii="Times New Roman" w:hAnsi="Times New Roman"/>
                <w:sz w:val="24"/>
                <w:szCs w:val="24"/>
              </w:rPr>
              <w:t>Концертная программа «Музыка видеоигр»</w:t>
            </w:r>
          </w:p>
          <w:p w:rsidR="00E64545" w:rsidRPr="00E64545" w:rsidRDefault="00E64545" w:rsidP="00E6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4545" w:rsidRPr="00E64545" w:rsidRDefault="00E64545" w:rsidP="00E64545">
            <w:pPr>
              <w:pStyle w:val="TableParagraph"/>
              <w:jc w:val="center"/>
              <w:rPr>
                <w:sz w:val="24"/>
                <w:szCs w:val="24"/>
              </w:rPr>
            </w:pPr>
            <w:r w:rsidRPr="00E64545">
              <w:rPr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E64545" w:rsidRPr="00E64545" w:rsidRDefault="00E64545" w:rsidP="00E6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64545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E64545" w:rsidRPr="00E64545" w:rsidRDefault="00E64545" w:rsidP="00E6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545" w:rsidRPr="00E64545" w:rsidRDefault="00E64545" w:rsidP="00E6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45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E64545" w:rsidRPr="00E64545" w:rsidRDefault="00E64545" w:rsidP="00E645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4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4545">
              <w:rPr>
                <w:rFonts w:ascii="Times New Roman" w:hAnsi="Times New Roman"/>
                <w:sz w:val="24"/>
                <w:szCs w:val="24"/>
              </w:rPr>
              <w:t>Лангепас</w:t>
            </w:r>
          </w:p>
        </w:tc>
        <w:tc>
          <w:tcPr>
            <w:tcW w:w="2347" w:type="dxa"/>
            <w:shd w:val="clear" w:color="auto" w:fill="auto"/>
          </w:tcPr>
          <w:p w:rsidR="00E64545" w:rsidRPr="00E64545" w:rsidRDefault="00E64545" w:rsidP="00E64545">
            <w:pPr>
              <w:pStyle w:val="TableParagraph"/>
              <w:jc w:val="center"/>
              <w:rPr>
                <w:sz w:val="24"/>
                <w:szCs w:val="24"/>
              </w:rPr>
            </w:pPr>
            <w:r w:rsidRPr="00E64545">
              <w:rPr>
                <w:rFonts w:eastAsia="Calibri"/>
                <w:sz w:val="24"/>
                <w:szCs w:val="24"/>
              </w:rPr>
              <w:t>АУ «Концертно-театральный комплекс</w:t>
            </w:r>
            <w:r w:rsidRPr="00E64545">
              <w:rPr>
                <w:rFonts w:eastAsia="Calibri"/>
                <w:sz w:val="24"/>
                <w:szCs w:val="24"/>
              </w:rPr>
              <w:br/>
              <w:t xml:space="preserve">«Югра-Классик», </w:t>
            </w:r>
            <w:r w:rsidRPr="00E64545">
              <w:rPr>
                <w:sz w:val="24"/>
                <w:szCs w:val="24"/>
              </w:rPr>
              <w:t>Грибанова Светлана Борисовна</w:t>
            </w:r>
            <w:r>
              <w:rPr>
                <w:sz w:val="24"/>
                <w:szCs w:val="24"/>
              </w:rPr>
              <w:t>,</w:t>
            </w:r>
            <w:r w:rsidRPr="00E64545">
              <w:rPr>
                <w:sz w:val="24"/>
                <w:szCs w:val="24"/>
              </w:rPr>
              <w:t xml:space="preserve"> менеджер  гастрольно-филармонического отдела: </w:t>
            </w:r>
            <w:r w:rsidRPr="00E64545">
              <w:rPr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E64545">
              <w:rPr>
                <w:sz w:val="24"/>
                <w:szCs w:val="24"/>
              </w:rPr>
              <w:t xml:space="preserve"> </w:t>
            </w:r>
            <w:r w:rsidRPr="00E64545">
              <w:rPr>
                <w:sz w:val="24"/>
                <w:szCs w:val="24"/>
              </w:rPr>
              <w:br/>
            </w:r>
            <w:hyperlink r:id="rId208" w:history="1">
              <w:r w:rsidRPr="00E64545">
                <w:rPr>
                  <w:rStyle w:val="ae"/>
                  <w:color w:val="2067B0"/>
                  <w:sz w:val="24"/>
                  <w:szCs w:val="24"/>
                  <w:shd w:val="clear" w:color="auto" w:fill="F9FAFB"/>
                </w:rPr>
                <w:t>gribanovasb@ugraclassic.ru</w:t>
              </w:r>
            </w:hyperlink>
          </w:p>
        </w:tc>
      </w:tr>
      <w:tr w:rsidR="00930074" w:rsidRPr="00202B3B" w:rsidTr="00560B22">
        <w:tc>
          <w:tcPr>
            <w:tcW w:w="817" w:type="dxa"/>
            <w:shd w:val="clear" w:color="auto" w:fill="auto"/>
          </w:tcPr>
          <w:p w:rsidR="00930074" w:rsidRPr="00C4102F" w:rsidRDefault="00930074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30074" w:rsidRPr="00930074" w:rsidRDefault="00930074" w:rsidP="009300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74">
              <w:rPr>
                <w:rFonts w:ascii="Times New Roman" w:hAnsi="Times New Roman"/>
                <w:sz w:val="24"/>
                <w:szCs w:val="24"/>
              </w:rPr>
              <w:t>Концертная программа «Музыка видеоигр»</w:t>
            </w:r>
          </w:p>
          <w:p w:rsidR="00930074" w:rsidRPr="00930074" w:rsidRDefault="00930074" w:rsidP="009300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0074" w:rsidRPr="00930074" w:rsidRDefault="00930074" w:rsidP="00930074">
            <w:pPr>
              <w:pStyle w:val="TableParagraph"/>
              <w:jc w:val="center"/>
              <w:rPr>
                <w:sz w:val="24"/>
              </w:rPr>
            </w:pPr>
            <w:r w:rsidRPr="00930074">
              <w:rPr>
                <w:sz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930074" w:rsidRPr="00930074" w:rsidRDefault="00930074" w:rsidP="009300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3007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930074" w:rsidRPr="00930074" w:rsidRDefault="00930074" w:rsidP="009300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0074" w:rsidRPr="00930074" w:rsidRDefault="00930074" w:rsidP="009300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74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930074" w:rsidRPr="00930074" w:rsidRDefault="00930074" w:rsidP="009300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74">
              <w:rPr>
                <w:rFonts w:ascii="Times New Roman" w:hAnsi="Times New Roman"/>
                <w:sz w:val="24"/>
                <w:szCs w:val="24"/>
              </w:rPr>
              <w:t>г.</w:t>
            </w:r>
            <w:r w:rsidR="002B4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074">
              <w:rPr>
                <w:rFonts w:ascii="Times New Roman" w:hAnsi="Times New Roman"/>
                <w:sz w:val="24"/>
                <w:szCs w:val="24"/>
              </w:rPr>
              <w:t>Мегион</w:t>
            </w:r>
          </w:p>
        </w:tc>
        <w:tc>
          <w:tcPr>
            <w:tcW w:w="2347" w:type="dxa"/>
            <w:shd w:val="clear" w:color="auto" w:fill="auto"/>
          </w:tcPr>
          <w:p w:rsidR="00930074" w:rsidRPr="00E64545" w:rsidRDefault="00930074" w:rsidP="00E64545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E64545">
              <w:rPr>
                <w:rFonts w:eastAsia="Calibri"/>
                <w:sz w:val="24"/>
                <w:szCs w:val="24"/>
              </w:rPr>
              <w:t>АУ «Концертно-театральный комплекс</w:t>
            </w:r>
            <w:r w:rsidRPr="00E64545">
              <w:rPr>
                <w:rFonts w:eastAsia="Calibri"/>
                <w:sz w:val="24"/>
                <w:szCs w:val="24"/>
              </w:rPr>
              <w:br/>
              <w:t xml:space="preserve">«Югра-Классик», </w:t>
            </w:r>
            <w:r w:rsidRPr="00E64545">
              <w:rPr>
                <w:sz w:val="24"/>
                <w:szCs w:val="24"/>
              </w:rPr>
              <w:t>Грибанова Светлана Борисовна</w:t>
            </w:r>
            <w:r>
              <w:rPr>
                <w:sz w:val="24"/>
                <w:szCs w:val="24"/>
              </w:rPr>
              <w:t>,</w:t>
            </w:r>
            <w:r w:rsidRPr="00E64545">
              <w:rPr>
                <w:sz w:val="24"/>
                <w:szCs w:val="24"/>
              </w:rPr>
              <w:t xml:space="preserve"> менеджер  гастрольно-филармонического отдела: </w:t>
            </w:r>
            <w:r w:rsidRPr="00E64545">
              <w:rPr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E64545">
              <w:rPr>
                <w:sz w:val="24"/>
                <w:szCs w:val="24"/>
              </w:rPr>
              <w:t xml:space="preserve"> </w:t>
            </w:r>
            <w:r w:rsidRPr="00E64545">
              <w:rPr>
                <w:sz w:val="24"/>
                <w:szCs w:val="24"/>
              </w:rPr>
              <w:br/>
            </w:r>
            <w:hyperlink r:id="rId209" w:history="1">
              <w:r w:rsidRPr="00E64545">
                <w:rPr>
                  <w:rStyle w:val="ae"/>
                  <w:color w:val="2067B0"/>
                  <w:sz w:val="24"/>
                  <w:szCs w:val="24"/>
                  <w:shd w:val="clear" w:color="auto" w:fill="F9FAFB"/>
                </w:rPr>
                <w:t>gribanovasb@ugraclassic.ru</w:t>
              </w:r>
            </w:hyperlink>
          </w:p>
        </w:tc>
      </w:tr>
      <w:tr w:rsidR="00DD002F" w:rsidRPr="00202B3B" w:rsidTr="00560B22">
        <w:tc>
          <w:tcPr>
            <w:tcW w:w="817" w:type="dxa"/>
            <w:shd w:val="clear" w:color="auto" w:fill="auto"/>
          </w:tcPr>
          <w:p w:rsidR="00DD002F" w:rsidRPr="00C4102F" w:rsidRDefault="00DD002F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002F" w:rsidRDefault="00DD002F" w:rsidP="00DD0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02F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ко дню рождения </w:t>
            </w:r>
          </w:p>
          <w:p w:rsidR="00DD002F" w:rsidRPr="00DD002F" w:rsidRDefault="00DD002F" w:rsidP="00DD0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DD002F">
              <w:rPr>
                <w:rFonts w:ascii="Times New Roman" w:hAnsi="Times New Roman"/>
                <w:sz w:val="24"/>
                <w:szCs w:val="24"/>
              </w:rPr>
              <w:t>Рахмани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02F" w:rsidRPr="00DD002F" w:rsidRDefault="00DD002F" w:rsidP="00DD0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02F" w:rsidRPr="00DD002F" w:rsidRDefault="00DD002F" w:rsidP="00DD002F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DD002F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D002F" w:rsidRPr="00DD002F" w:rsidRDefault="007E7AAD" w:rsidP="00DD0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D002F" w:rsidRPr="00DD002F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DD002F" w:rsidRPr="00DD002F" w:rsidRDefault="00DD002F" w:rsidP="00DD0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02F" w:rsidRPr="00DD002F" w:rsidRDefault="00DD002F" w:rsidP="00DD0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02F">
              <w:rPr>
                <w:rFonts w:ascii="Times New Roman" w:hAnsi="Times New Roman"/>
                <w:sz w:val="24"/>
                <w:szCs w:val="24"/>
              </w:rPr>
              <w:t>ДШИ                   г.</w:t>
            </w:r>
            <w:r w:rsidR="007E7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002F">
              <w:rPr>
                <w:rFonts w:ascii="Times New Roman" w:hAnsi="Times New Roman"/>
                <w:sz w:val="24"/>
                <w:szCs w:val="24"/>
              </w:rPr>
              <w:t>Пыть-Ях</w:t>
            </w:r>
          </w:p>
          <w:p w:rsidR="00DD002F" w:rsidRPr="00DD002F" w:rsidRDefault="00DD002F" w:rsidP="00DD002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DD002F" w:rsidRDefault="00DD002F" w:rsidP="00C749D9">
            <w:pPr>
              <w:pStyle w:val="TableParagraph"/>
              <w:jc w:val="center"/>
              <w:rPr>
                <w:sz w:val="24"/>
              </w:rPr>
            </w:pPr>
            <w:r w:rsidRPr="005F7E1E">
              <w:rPr>
                <w:rFonts w:eastAsia="Calibri"/>
                <w:sz w:val="24"/>
                <w:szCs w:val="24"/>
              </w:rPr>
              <w:t>АУ «Концертно-театральный комплекс</w:t>
            </w:r>
            <w:r w:rsidRPr="005F7E1E">
              <w:rPr>
                <w:rFonts w:eastAsia="Calibri"/>
                <w:sz w:val="24"/>
                <w:szCs w:val="24"/>
              </w:rPr>
              <w:br/>
              <w:t>«Югра-Классик», Грибанова Светлана Борисовна</w:t>
            </w:r>
            <w:r w:rsidRPr="005F7E1E">
              <w:rPr>
                <w:rFonts w:ascii="Calibri" w:eastAsia="Calibri" w:hAnsi="Calibri"/>
                <w:sz w:val="24"/>
                <w:szCs w:val="24"/>
              </w:rPr>
              <w:t>,</w:t>
            </w:r>
            <w:r w:rsidRPr="005F7E1E">
              <w:rPr>
                <w:rFonts w:eastAsia="Calibri"/>
                <w:sz w:val="24"/>
                <w:szCs w:val="24"/>
              </w:rPr>
              <w:t xml:space="preserve"> менеджер  гастрольно-филармонического отдела: </w:t>
            </w:r>
            <w:r w:rsidRPr="005F7E1E">
              <w:rPr>
                <w:rFonts w:eastAsia="Calibri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5F7E1E">
              <w:rPr>
                <w:rFonts w:eastAsia="Calibri"/>
                <w:sz w:val="24"/>
                <w:szCs w:val="24"/>
              </w:rPr>
              <w:t xml:space="preserve"> </w:t>
            </w:r>
            <w:r w:rsidRPr="005F7E1E">
              <w:rPr>
                <w:rFonts w:eastAsia="Calibri"/>
                <w:sz w:val="24"/>
                <w:szCs w:val="24"/>
              </w:rPr>
              <w:br/>
            </w:r>
            <w:hyperlink r:id="rId210" w:history="1">
              <w:r w:rsidRPr="005F7E1E">
                <w:rPr>
                  <w:rFonts w:eastAsia="Calibri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DD002F" w:rsidRPr="00202B3B" w:rsidTr="00560B22">
        <w:tc>
          <w:tcPr>
            <w:tcW w:w="817" w:type="dxa"/>
            <w:shd w:val="clear" w:color="auto" w:fill="auto"/>
          </w:tcPr>
          <w:p w:rsidR="00DD002F" w:rsidRPr="00C4102F" w:rsidRDefault="00DD002F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по истор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ко Дню Космонавтики:</w:t>
            </w:r>
          </w:p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Спутник-1»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«Ключ на старт»</w:t>
            </w:r>
          </w:p>
        </w:tc>
        <w:tc>
          <w:tcPr>
            <w:tcW w:w="1701" w:type="dxa"/>
          </w:tcPr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347" w:type="dxa"/>
            <w:shd w:val="clear" w:color="auto" w:fill="auto"/>
          </w:tcPr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DD002F" w:rsidRPr="00FC3D8D" w:rsidRDefault="00DD002F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DD002F" w:rsidRPr="00FC3D8D" w:rsidRDefault="00260200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DD002F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9D284E" w:rsidRPr="00202B3B" w:rsidTr="00560B22">
        <w:tc>
          <w:tcPr>
            <w:tcW w:w="817" w:type="dxa"/>
            <w:shd w:val="clear" w:color="auto" w:fill="auto"/>
          </w:tcPr>
          <w:p w:rsidR="009D284E" w:rsidRPr="00C4102F" w:rsidRDefault="009D284E" w:rsidP="00F93A5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D284E" w:rsidRPr="009D284E" w:rsidRDefault="009D284E" w:rsidP="009D28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4E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Шедевры классики. </w:t>
            </w:r>
            <w:r w:rsidRPr="009D284E">
              <w:rPr>
                <w:rFonts w:ascii="Times New Roman" w:hAnsi="Times New Roman"/>
                <w:sz w:val="24"/>
                <w:szCs w:val="24"/>
              </w:rPr>
              <w:lastRenderedPageBreak/>
              <w:t>Рояль и голос»</w:t>
            </w:r>
          </w:p>
          <w:p w:rsidR="009D284E" w:rsidRPr="009D284E" w:rsidRDefault="009D284E" w:rsidP="009D28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284E" w:rsidRPr="009D284E" w:rsidRDefault="009D284E" w:rsidP="009D284E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D284E">
              <w:rPr>
                <w:rFonts w:eastAsia="Calibri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9D284E" w:rsidRPr="009D284E" w:rsidRDefault="009D284E" w:rsidP="009D28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4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9D284E" w:rsidRPr="009D284E" w:rsidRDefault="009D284E" w:rsidP="009D28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284E" w:rsidRPr="009D284E" w:rsidRDefault="009D284E" w:rsidP="009D284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84E">
              <w:rPr>
                <w:rFonts w:ascii="Times New Roman" w:hAnsi="Times New Roman"/>
                <w:sz w:val="24"/>
                <w:szCs w:val="24"/>
              </w:rPr>
              <w:lastRenderedPageBreak/>
              <w:t>ДШИ гп.</w:t>
            </w:r>
            <w:r w:rsid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84E">
              <w:rPr>
                <w:rFonts w:ascii="Times New Roman" w:hAnsi="Times New Roman"/>
                <w:sz w:val="24"/>
                <w:szCs w:val="24"/>
              </w:rPr>
              <w:t>Федоровский</w:t>
            </w:r>
          </w:p>
        </w:tc>
        <w:tc>
          <w:tcPr>
            <w:tcW w:w="2347" w:type="dxa"/>
            <w:shd w:val="clear" w:color="auto" w:fill="auto"/>
          </w:tcPr>
          <w:p w:rsidR="009D284E" w:rsidRPr="00661716" w:rsidRDefault="009D284E" w:rsidP="00F93A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 «Концертно-театральный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lastRenderedPageBreak/>
              <w:t>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212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9D284E" w:rsidRPr="00202B3B" w:rsidTr="00560B22">
        <w:tc>
          <w:tcPr>
            <w:tcW w:w="817" w:type="dxa"/>
            <w:shd w:val="clear" w:color="auto" w:fill="auto"/>
          </w:tcPr>
          <w:p w:rsidR="009D284E" w:rsidRPr="00C4102F" w:rsidRDefault="009D284E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D284E" w:rsidRPr="00FC3D8D" w:rsidRDefault="009D284E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Светлое Христово воскресенье»</w:t>
            </w:r>
          </w:p>
        </w:tc>
        <w:tc>
          <w:tcPr>
            <w:tcW w:w="1701" w:type="dxa"/>
          </w:tcPr>
          <w:p w:rsidR="009D284E" w:rsidRPr="00FC3D8D" w:rsidRDefault="009D284E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9D284E" w:rsidRPr="00FC3D8D" w:rsidRDefault="009D284E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347" w:type="dxa"/>
            <w:shd w:val="clear" w:color="auto" w:fill="auto"/>
          </w:tcPr>
          <w:p w:rsidR="009D284E" w:rsidRPr="00FC3D8D" w:rsidRDefault="009D284E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9D284E" w:rsidRPr="00FC3D8D" w:rsidRDefault="009D284E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9D284E" w:rsidRPr="00FC3D8D" w:rsidRDefault="009D284E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9D284E" w:rsidRPr="00FC3D8D" w:rsidRDefault="009D284E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9D284E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9D284E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A4E94" w:rsidRDefault="00FA4E94" w:rsidP="00FA4E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94">
              <w:rPr>
                <w:rFonts w:ascii="Times New Roman" w:hAnsi="Times New Roman"/>
                <w:sz w:val="24"/>
                <w:szCs w:val="24"/>
              </w:rPr>
              <w:t>Концертная программа «Голоса народных инструментов»</w:t>
            </w:r>
          </w:p>
          <w:p w:rsidR="00FA4E94" w:rsidRPr="00FA4E94" w:rsidRDefault="00FA4E94" w:rsidP="00FA4E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94" w:rsidRPr="00FA4E94" w:rsidRDefault="00FA4E94" w:rsidP="00FA4E94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FA4E94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A4E94" w:rsidRDefault="00FA4E94" w:rsidP="00FA4E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94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FA4E94" w:rsidRPr="00FA4E94" w:rsidRDefault="00FA4E94" w:rsidP="00FA4E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E94" w:rsidRPr="00FA4E94" w:rsidRDefault="00FA4E94" w:rsidP="00FA4E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94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FA4E94" w:rsidRPr="00FA4E94" w:rsidRDefault="00FA4E94" w:rsidP="00FA4E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E94">
              <w:rPr>
                <w:rFonts w:ascii="Times New Roman" w:hAnsi="Times New Roman"/>
                <w:sz w:val="24"/>
                <w:szCs w:val="24"/>
              </w:rPr>
              <w:t>г.</w:t>
            </w:r>
            <w:r w:rsidR="00E75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E94">
              <w:rPr>
                <w:rFonts w:ascii="Times New Roman" w:hAnsi="Times New Roman"/>
                <w:sz w:val="24"/>
                <w:szCs w:val="24"/>
              </w:rPr>
              <w:t>Пыть-Ях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214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4A38F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Православной Пасхе </w:t>
            </w:r>
            <w:r w:rsidRPr="00347F2C">
              <w:rPr>
                <w:rFonts w:ascii="Times New Roman" w:hAnsi="Times New Roman"/>
                <w:sz w:val="24"/>
                <w:szCs w:val="24"/>
              </w:rPr>
              <w:t>«Светлый праздник – Пасха!»</w:t>
            </w:r>
          </w:p>
        </w:tc>
        <w:tc>
          <w:tcPr>
            <w:tcW w:w="1701" w:type="dxa"/>
          </w:tcPr>
          <w:p w:rsidR="00FA4E94" w:rsidRPr="004A38F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4A38F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FA4E94" w:rsidRPr="0023786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545F18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F5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кестра рус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ых инструментов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E94" w:rsidRPr="00545F18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lastRenderedPageBreak/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рель </w:t>
            </w:r>
          </w:p>
          <w:p w:rsidR="00FA4E94" w:rsidRPr="007A489C" w:rsidRDefault="00FA4E94" w:rsidP="002E2B9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FA4E94" w:rsidRPr="00545F18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FA">
              <w:rPr>
                <w:rFonts w:ascii="Times New Roman" w:hAnsi="Times New Roman"/>
                <w:sz w:val="24"/>
                <w:szCs w:val="24"/>
              </w:rPr>
              <w:t xml:space="preserve">БУ «Колледж-интернат Центр </w:t>
            </w:r>
            <w:r w:rsidRPr="00B019FA">
              <w:rPr>
                <w:rFonts w:ascii="Times New Roman" w:hAnsi="Times New Roman"/>
                <w:sz w:val="24"/>
                <w:szCs w:val="24"/>
              </w:rPr>
              <w:lastRenderedPageBreak/>
              <w:t>иску</w:t>
            </w:r>
            <w:proofErr w:type="gramStart"/>
            <w:r w:rsidRPr="00B019FA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B019FA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216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космонавтики </w:t>
            </w:r>
            <w:r w:rsidRPr="00FB3C0F">
              <w:rPr>
                <w:rFonts w:ascii="Times New Roman" w:hAnsi="Times New Roman"/>
                <w:sz w:val="24"/>
                <w:szCs w:val="24"/>
              </w:rPr>
              <w:t xml:space="preserve">«Человек. Природа. Космос» 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Православной Пасхе </w:t>
            </w:r>
            <w:r w:rsidRPr="007B3C1E">
              <w:rPr>
                <w:rFonts w:ascii="Times New Roman" w:hAnsi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празднику </w:t>
            </w:r>
            <w:r w:rsidRPr="00DD6D70">
              <w:rPr>
                <w:rFonts w:ascii="Times New Roman" w:hAnsi="Times New Roman"/>
                <w:sz w:val="24"/>
                <w:szCs w:val="24"/>
              </w:rPr>
              <w:t>«Вороний день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филиал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слакова Мария Сергеевна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из цикла «Мозаика природы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зучаем насекомых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Апрель, май, октябрь, ноябрь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е занятие «Птицы Югры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з цикла «Мозаика природы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Апрель, май, октябрь, ноябрь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2EBC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A4E94" w:rsidRPr="0072317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«Дорогой Бог…»</w:t>
            </w:r>
          </w:p>
        </w:tc>
        <w:tc>
          <w:tcPr>
            <w:tcW w:w="1701" w:type="dxa"/>
          </w:tcPr>
          <w:p w:rsidR="00FA4E94" w:rsidRPr="0067153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FA4E94" w:rsidRPr="00AC2EB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FA4E94" w:rsidRPr="00AC2EB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FA4E94" w:rsidRPr="00A91EF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2EBC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8C4">
              <w:rPr>
                <w:rFonts w:ascii="Times New Roman" w:hAnsi="Times New Roman"/>
                <w:sz w:val="24"/>
                <w:szCs w:val="24"/>
              </w:rPr>
              <w:t>«Повести Белкина»</w:t>
            </w:r>
          </w:p>
        </w:tc>
        <w:tc>
          <w:tcPr>
            <w:tcW w:w="1701" w:type="dxa"/>
          </w:tcPr>
          <w:p w:rsidR="00FA4E94" w:rsidRPr="0067153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FA4E94" w:rsidRPr="00AC2EB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FA4E94" w:rsidRPr="00AC2EB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FA4E94" w:rsidRPr="00A91EF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364F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64F7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F3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F7">
              <w:rPr>
                <w:rFonts w:ascii="Times New Roman" w:hAnsi="Times New Roman"/>
                <w:sz w:val="24"/>
                <w:szCs w:val="24"/>
              </w:rPr>
              <w:t>«ALO</w:t>
            </w:r>
            <w:r>
              <w:rPr>
                <w:rFonts w:ascii="Times New Roman" w:hAnsi="Times New Roman"/>
                <w:sz w:val="24"/>
                <w:szCs w:val="24"/>
              </w:rPr>
              <w:t>LAJ. Ист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64F7">
              <w:rPr>
                <w:rFonts w:ascii="Times New Roman" w:hAnsi="Times New Roman"/>
                <w:sz w:val="24"/>
                <w:szCs w:val="24"/>
              </w:rPr>
              <w:t>в 12 струнах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ноябрь</w:t>
            </w:r>
          </w:p>
        </w:tc>
        <w:tc>
          <w:tcPr>
            <w:tcW w:w="2347" w:type="dxa"/>
            <w:shd w:val="clear" w:color="auto" w:fill="auto"/>
          </w:tcPr>
          <w:p w:rsidR="00FA4E94" w:rsidRPr="00AC2EB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FA4E94" w:rsidRPr="00AC2EB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FA4E94" w:rsidRPr="00AC2EB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EB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A349C2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C2">
              <w:rPr>
                <w:rFonts w:ascii="Times New Roman" w:hAnsi="Times New Roman"/>
                <w:sz w:val="24"/>
                <w:szCs w:val="24"/>
              </w:rPr>
              <w:t xml:space="preserve">Концерт ансамблевой </w:t>
            </w:r>
            <w:r w:rsidRPr="00A349C2">
              <w:rPr>
                <w:rFonts w:ascii="Times New Roman" w:hAnsi="Times New Roman"/>
                <w:sz w:val="24"/>
                <w:szCs w:val="24"/>
              </w:rPr>
              <w:lastRenderedPageBreak/>
              <w:t>музыки «Играем вместе»</w:t>
            </w:r>
          </w:p>
        </w:tc>
        <w:tc>
          <w:tcPr>
            <w:tcW w:w="1701" w:type="dxa"/>
          </w:tcPr>
          <w:p w:rsidR="00FA4E94" w:rsidRPr="00A349C2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A349C2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A349C2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C2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FA4E94" w:rsidRPr="00A349C2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A349C2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Сургу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 русской культуры им. А.С. Знаменского»,</w:t>
            </w:r>
          </w:p>
          <w:p w:rsidR="00FA4E94" w:rsidRPr="00A349C2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9C2">
              <w:rPr>
                <w:rFonts w:ascii="Times New Roman" w:hAnsi="Times New Roman"/>
                <w:sz w:val="24"/>
                <w:szCs w:val="24"/>
              </w:rPr>
              <w:t>Зуева Светлана Анатольевна, заведующий отделением «Инструментальное исполнительство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98,</w:t>
            </w:r>
          </w:p>
          <w:p w:rsidR="00FA4E94" w:rsidRPr="00A349C2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FA4E94" w:rsidRPr="00A349C2">
                <w:rPr>
                  <w:rStyle w:val="ae"/>
                  <w:rFonts w:ascii="Times New Roman" w:hAnsi="Times New Roman"/>
                  <w:sz w:val="24"/>
                  <w:szCs w:val="24"/>
                </w:rPr>
                <w:t>nocikpai@mail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7A489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а вокального искусства, Хор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E94" w:rsidRPr="008C778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6 апреля</w:t>
            </w:r>
          </w:p>
          <w:p w:rsidR="00FA4E94" w:rsidRPr="007A489C" w:rsidRDefault="00FA4E94" w:rsidP="002E2B9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FA4E94" w:rsidRPr="008C778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FA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B019FA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B019FA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223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E72778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78">
              <w:rPr>
                <w:rFonts w:ascii="Times New Roman" w:hAnsi="Times New Roman"/>
                <w:sz w:val="24"/>
                <w:szCs w:val="24"/>
              </w:rPr>
              <w:t xml:space="preserve">Концерт ансамбле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778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2778">
              <w:rPr>
                <w:rFonts w:ascii="Times New Roman" w:hAnsi="Times New Roman"/>
                <w:sz w:val="24"/>
                <w:szCs w:val="24"/>
              </w:rPr>
              <w:t>нструментов народного оркестра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E94" w:rsidRPr="001470B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5 апреля</w:t>
            </w:r>
          </w:p>
          <w:p w:rsidR="00FA4E94" w:rsidRPr="007A489C" w:rsidRDefault="00FA4E94" w:rsidP="002E2B9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FA4E94" w:rsidRPr="001470B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FA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B019FA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B019FA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224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F5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фортепиано</w:t>
            </w:r>
          </w:p>
          <w:p w:rsidR="00FA4E94" w:rsidRPr="004267B3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FA4E94" w:rsidRPr="004267B3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FA4E94" w:rsidRPr="007A489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07 апреля </w:t>
            </w:r>
          </w:p>
        </w:tc>
        <w:tc>
          <w:tcPr>
            <w:tcW w:w="2347" w:type="dxa"/>
            <w:shd w:val="clear" w:color="auto" w:fill="auto"/>
          </w:tcPr>
          <w:p w:rsidR="00FA4E94" w:rsidRPr="004267B3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FA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B019FA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B019FA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225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церт - </w:t>
            </w: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жественное открытие </w:t>
            </w:r>
            <w:r w:rsidRPr="00887342">
              <w:rPr>
                <w:rFonts w:ascii="Times New Roman" w:hAnsi="Times New Roman"/>
                <w:sz w:val="24"/>
                <w:szCs w:val="24"/>
              </w:rPr>
              <w:t>XXI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 Окружных Пасхальных хоровых ассамблей</w:t>
            </w:r>
          </w:p>
        </w:tc>
        <w:tc>
          <w:tcPr>
            <w:tcW w:w="1701" w:type="dxa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Сургу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 русской культуры им. А.С. Знаменского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Иван Игоревич, заведующий отделение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ижирование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FA4E94" w:rsidRPr="00C9021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FA4E94" w:rsidRPr="00887342">
                <w:rPr>
                  <w:rStyle w:val="ae"/>
                  <w:rFonts w:ascii="Times New Roman" w:hAnsi="Times New Roman"/>
                  <w:sz w:val="24"/>
                  <w:szCs w:val="24"/>
                </w:rPr>
                <w:t>iwan.fominyh@yandex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9472F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а фортепиано. Классы ансамблев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концертмейстерской подготовки.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E94" w:rsidRPr="001E1CD1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FA4E94" w:rsidRPr="007A489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347" w:type="dxa"/>
            <w:shd w:val="clear" w:color="auto" w:fill="auto"/>
          </w:tcPr>
          <w:p w:rsidR="00FA4E94" w:rsidRPr="001E1CD1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FA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B019FA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B019FA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227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7A489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>V</w:t>
            </w:r>
            <w:r w:rsidRPr="00443728">
              <w:rPr>
                <w:rFonts w:ascii="Times New Roman" w:hAnsi="Times New Roman"/>
                <w:sz w:val="24"/>
                <w:szCs w:val="24"/>
              </w:rPr>
              <w:t>III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 xml:space="preserve"> окружной фестиваль-конкурс детского хореографического творчества «Радуга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E94" w:rsidRPr="007A489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04CB">
              <w:rPr>
                <w:rFonts w:ascii="Times New Roman" w:hAnsi="Times New Roman"/>
                <w:sz w:val="24"/>
                <w:szCs w:val="24"/>
              </w:rPr>
              <w:t>п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FA4E94" w:rsidRPr="007A489C" w:rsidRDefault="00FA4E94" w:rsidP="002E2B9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 xml:space="preserve">27-30 апреля </w:t>
            </w:r>
          </w:p>
        </w:tc>
        <w:tc>
          <w:tcPr>
            <w:tcW w:w="2347" w:type="dxa"/>
            <w:shd w:val="clear" w:color="auto" w:fill="auto"/>
          </w:tcPr>
          <w:p w:rsidR="00FA4E94" w:rsidRPr="00443728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2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E0332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E0332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Пермякова Анна Александровна, методист учебно-методического кабинета, тел. 89505388113, </w:t>
            </w:r>
            <w:hyperlink r:id="rId228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tellula@inbo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C66E00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00">
              <w:rPr>
                <w:rFonts w:ascii="Times New Roman" w:hAnsi="Times New Roman"/>
                <w:sz w:val="24"/>
                <w:szCs w:val="24"/>
              </w:rPr>
              <w:t>Концерт-лекция</w:t>
            </w:r>
          </w:p>
          <w:p w:rsidR="00FA4E94" w:rsidRPr="0072317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00">
              <w:rPr>
                <w:rFonts w:ascii="Times New Roman" w:hAnsi="Times New Roman"/>
                <w:sz w:val="24"/>
                <w:szCs w:val="24"/>
              </w:rPr>
              <w:t>«Его величество Орган»</w:t>
            </w:r>
          </w:p>
        </w:tc>
        <w:tc>
          <w:tcPr>
            <w:tcW w:w="1701" w:type="dxa"/>
          </w:tcPr>
          <w:p w:rsidR="00FA4E94" w:rsidRPr="0067153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A4E94" w:rsidRPr="00B34DE0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  <w:r>
              <w:t xml:space="preserve">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FA4E94" w:rsidRPr="00B34DE0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A4E94" w:rsidRPr="00A91EFC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FA4E94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ешеходная Экскурсия «К мамонтам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о КТК «Археопарк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ма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БУ «Музей Природы и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ма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церт в рамках Окружных пасхальных хоровых ассамблей, посвященный Дню славянской письменности и культуры </w:t>
            </w:r>
          </w:p>
        </w:tc>
        <w:tc>
          <w:tcPr>
            <w:tcW w:w="1701" w:type="dxa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Иван Игоревич, заведующий отделение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ижирование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FA4E94" w:rsidRPr="00C9021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FA4E94" w:rsidRPr="0028775C">
                <w:rPr>
                  <w:rStyle w:val="ae"/>
                  <w:rFonts w:ascii="Times New Roman" w:hAnsi="Times New Roman"/>
                  <w:sz w:val="24"/>
                  <w:szCs w:val="24"/>
                </w:rPr>
                <w:t>iwan.fominyh@yandex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9472F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, приуроченный ко Дню славянской письменности. Отдел Сольного народного пения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E94" w:rsidRPr="00E346F9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FA4E94" w:rsidRPr="007A489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2347" w:type="dxa"/>
            <w:shd w:val="clear" w:color="auto" w:fill="auto"/>
          </w:tcPr>
          <w:p w:rsidR="00FA4E94" w:rsidRPr="00E346F9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9FA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B019FA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B019FA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233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C66E00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050DC">
              <w:rPr>
                <w:rFonts w:ascii="Times New Roman" w:hAnsi="Times New Roman"/>
                <w:sz w:val="24"/>
                <w:szCs w:val="24"/>
              </w:rPr>
              <w:t>онцер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050DC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50DC">
              <w:rPr>
                <w:rFonts w:ascii="Times New Roman" w:hAnsi="Times New Roman"/>
                <w:sz w:val="24"/>
                <w:szCs w:val="24"/>
              </w:rPr>
              <w:t xml:space="preserve"> «Спасибо, я живу!»</w:t>
            </w:r>
          </w:p>
        </w:tc>
        <w:tc>
          <w:tcPr>
            <w:tcW w:w="1701" w:type="dxa"/>
          </w:tcPr>
          <w:p w:rsidR="00FA4E94" w:rsidRPr="0067153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0C4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FA4E94" w:rsidRPr="000826D3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главный </w:t>
            </w:r>
            <w:r w:rsidRPr="000826D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</w:t>
            </w:r>
          </w:p>
          <w:p w:rsidR="00FA4E94" w:rsidRPr="000826D3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FA4E94" w:rsidRPr="00A91EF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90754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754F">
              <w:rPr>
                <w:rFonts w:ascii="Times New Roman" w:hAnsi="Times New Roman"/>
                <w:sz w:val="24"/>
                <w:szCs w:val="24"/>
              </w:rPr>
              <w:t xml:space="preserve">к Международному дню семьи </w:t>
            </w:r>
            <w:r>
              <w:rPr>
                <w:rFonts w:ascii="Times New Roman" w:hAnsi="Times New Roman"/>
                <w:sz w:val="24"/>
                <w:szCs w:val="24"/>
              </w:rPr>
              <w:t>«Семь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7780">
              <w:rPr>
                <w:rFonts w:ascii="Times New Roman" w:hAnsi="Times New Roman"/>
                <w:sz w:val="24"/>
                <w:szCs w:val="24"/>
              </w:rPr>
              <w:t>на картине»</w:t>
            </w:r>
          </w:p>
        </w:tc>
        <w:tc>
          <w:tcPr>
            <w:tcW w:w="1701" w:type="dxa"/>
          </w:tcPr>
          <w:p w:rsidR="00FA4E94" w:rsidRPr="0090754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54F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90754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754F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347" w:type="dxa"/>
            <w:shd w:val="clear" w:color="auto" w:fill="auto"/>
          </w:tcPr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FA4E94" w:rsidRPr="0023786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94687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877">
              <w:rPr>
                <w:rFonts w:ascii="Times New Roman" w:hAnsi="Times New Roman"/>
                <w:sz w:val="24"/>
                <w:szCs w:val="24"/>
              </w:rPr>
              <w:t xml:space="preserve">МБОУ СОШ №3 </w:t>
            </w:r>
          </w:p>
          <w:p w:rsidR="00FA4E94" w:rsidRPr="0094687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877">
              <w:rPr>
                <w:rFonts w:ascii="Times New Roman" w:hAnsi="Times New Roman"/>
                <w:sz w:val="24"/>
                <w:szCs w:val="24"/>
              </w:rPr>
              <w:t>Концерт оркестра духовых инструментов «Аккорд»</w:t>
            </w:r>
          </w:p>
        </w:tc>
        <w:tc>
          <w:tcPr>
            <w:tcW w:w="1701" w:type="dxa"/>
          </w:tcPr>
          <w:p w:rsidR="00FA4E94" w:rsidRPr="0094687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46877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94687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FA4E94" w:rsidRPr="0094687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877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946877">
              <w:rPr>
                <w:rFonts w:ascii="Times New Roman" w:hAnsi="Times New Roman"/>
                <w:sz w:val="24"/>
                <w:szCs w:val="24"/>
              </w:rPr>
              <w:t xml:space="preserve"> Татьяна Валерьевна,  </w:t>
            </w:r>
          </w:p>
          <w:p w:rsidR="00FA4E94" w:rsidRPr="0094687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6877">
              <w:rPr>
                <w:rFonts w:ascii="Times New Roman" w:hAnsi="Times New Roman"/>
                <w:sz w:val="24"/>
                <w:szCs w:val="24"/>
              </w:rPr>
              <w:t>Мачнев</w:t>
            </w:r>
            <w:proofErr w:type="spellEnd"/>
            <w:r w:rsidRPr="00946877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, преподаватели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FA4E94" w:rsidRPr="00946877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FA4E94" w:rsidRPr="00946877">
                <w:rPr>
                  <w:rStyle w:val="ae"/>
                  <w:rFonts w:ascii="Times New Roman" w:hAnsi="Times New Roman"/>
                  <w:sz w:val="24"/>
                  <w:szCs w:val="24"/>
                </w:rPr>
                <w:t>pik0lka@ya.ru</w:t>
              </w:r>
            </w:hyperlink>
            <w:r w:rsidR="00FA4E94" w:rsidRPr="00946877">
              <w:rPr>
                <w:rStyle w:val="ae"/>
              </w:rPr>
              <w:t xml:space="preserve"> 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, посвященный 9 мая</w:t>
            </w:r>
          </w:p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C9021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FA4E94" w:rsidRPr="00C9021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FA4E94" w:rsidRPr="00AA3376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285286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A38FA">
              <w:rPr>
                <w:rFonts w:ascii="Times New Roman" w:hAnsi="Times New Roman"/>
                <w:sz w:val="24"/>
                <w:szCs w:val="24"/>
              </w:rPr>
              <w:t>ко Дню Поб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D5D">
              <w:rPr>
                <w:rFonts w:ascii="Times New Roman" w:hAnsi="Times New Roman"/>
                <w:sz w:val="24"/>
                <w:szCs w:val="24"/>
              </w:rPr>
              <w:t xml:space="preserve">Дню памяти и скорби </w:t>
            </w:r>
            <w:r>
              <w:rPr>
                <w:rFonts w:ascii="Times New Roman" w:hAnsi="Times New Roman"/>
                <w:sz w:val="24"/>
                <w:szCs w:val="24"/>
              </w:rPr>
              <w:t>«Батальный жан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85286">
              <w:rPr>
                <w:rFonts w:ascii="Times New Roman" w:hAnsi="Times New Roman"/>
                <w:sz w:val="24"/>
                <w:szCs w:val="24"/>
              </w:rPr>
              <w:t xml:space="preserve">в творчестве </w:t>
            </w:r>
          </w:p>
          <w:p w:rsidR="00FA4E94" w:rsidRPr="004A38F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286">
              <w:rPr>
                <w:rFonts w:ascii="Times New Roman" w:hAnsi="Times New Roman"/>
                <w:sz w:val="24"/>
                <w:szCs w:val="24"/>
              </w:rPr>
              <w:t>А.А. Дейнеки»</w:t>
            </w:r>
          </w:p>
        </w:tc>
        <w:tc>
          <w:tcPr>
            <w:tcW w:w="1701" w:type="dxa"/>
          </w:tcPr>
          <w:p w:rsidR="00FA4E94" w:rsidRPr="004A38F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FA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4A38F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FA4E94" w:rsidRPr="0023786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</w:t>
              </w:r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hma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Победы, Дню памяти и скорби </w:t>
            </w:r>
            <w:r w:rsidRPr="00A51D51">
              <w:rPr>
                <w:rFonts w:ascii="Times New Roman" w:hAnsi="Times New Roman"/>
                <w:sz w:val="24"/>
                <w:szCs w:val="24"/>
              </w:rPr>
              <w:t>«Опаленные войной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17FDE" w:rsidRDefault="00FA4E94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73">
              <w:rPr>
                <w:rFonts w:ascii="Times New Roman" w:hAnsi="Times New Roman"/>
                <w:sz w:val="24"/>
                <w:szCs w:val="24"/>
              </w:rPr>
              <w:t>Конкурс экологических плакатов «Мой дом – Югра», в рамках Международной экологической акции «Спасти</w:t>
            </w:r>
            <w:r w:rsidRPr="00A65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5AC">
              <w:rPr>
                <w:rFonts w:ascii="Times New Roman" w:hAnsi="Times New Roman"/>
                <w:sz w:val="24"/>
                <w:szCs w:val="24"/>
              </w:rPr>
              <w:t>и сохранить</w:t>
            </w:r>
            <w:r w:rsidRPr="00A65F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A4E94" w:rsidRPr="00F17FDE" w:rsidRDefault="00FA4E94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17FDE" w:rsidRDefault="00FA4E94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347" w:type="dxa"/>
            <w:shd w:val="clear" w:color="auto" w:fill="auto"/>
          </w:tcPr>
          <w:p w:rsidR="00FA4E94" w:rsidRPr="00900B73" w:rsidRDefault="00FA4E94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0B73">
              <w:rPr>
                <w:rFonts w:ascii="Times New Roman" w:hAnsi="Times New Roman"/>
                <w:sz w:val="24"/>
                <w:szCs w:val="24"/>
              </w:rPr>
              <w:t>и газ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900B73" w:rsidRDefault="00FA4E94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00B73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  <w:p w:rsidR="00FA4E94" w:rsidRPr="00900B73" w:rsidRDefault="00FA4E94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73"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FA4E94" w:rsidRPr="00900B73" w:rsidRDefault="00FA4E94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B73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FA4E94" w:rsidRPr="00F17FDE" w:rsidRDefault="00260200" w:rsidP="00A65F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FA4E94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4102F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370C4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A4E94" w:rsidRPr="00C66E00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0C4">
              <w:rPr>
                <w:rFonts w:ascii="Times New Roman" w:hAnsi="Times New Roman"/>
                <w:sz w:val="24"/>
                <w:szCs w:val="24"/>
              </w:rPr>
              <w:t>«Питер Пэн»</w:t>
            </w:r>
          </w:p>
        </w:tc>
        <w:tc>
          <w:tcPr>
            <w:tcW w:w="1701" w:type="dxa"/>
          </w:tcPr>
          <w:p w:rsidR="00FA4E94" w:rsidRPr="00671537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0C4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декабрь</w:t>
            </w:r>
          </w:p>
        </w:tc>
        <w:tc>
          <w:tcPr>
            <w:tcW w:w="2347" w:type="dxa"/>
            <w:shd w:val="clear" w:color="auto" w:fill="auto"/>
          </w:tcPr>
          <w:p w:rsidR="00FA4E94" w:rsidRPr="000826D3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FA4E94" w:rsidRPr="000826D3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FA4E94" w:rsidRPr="00A91EF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8865E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E4">
              <w:rPr>
                <w:rFonts w:ascii="Times New Roman" w:hAnsi="Times New Roman"/>
                <w:sz w:val="24"/>
                <w:szCs w:val="24"/>
              </w:rPr>
              <w:t>Интерактивная игра «Дети одной большой планеты»</w:t>
            </w:r>
          </w:p>
        </w:tc>
        <w:tc>
          <w:tcPr>
            <w:tcW w:w="1701" w:type="dxa"/>
          </w:tcPr>
          <w:p w:rsidR="00FA4E94" w:rsidRPr="008865E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5E4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FA4E94" w:rsidRPr="00202B3B" w:rsidRDefault="00FA4E94" w:rsidP="002E2B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FA4E94" w:rsidRPr="00762F49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62F49">
              <w:rPr>
                <w:rFonts w:ascii="Times New Roman" w:hAnsi="Times New Roman"/>
                <w:sz w:val="24"/>
                <w:szCs w:val="24"/>
              </w:rPr>
              <w:t xml:space="preserve">ай-декабрь </w:t>
            </w:r>
          </w:p>
          <w:p w:rsidR="00FA4E94" w:rsidRPr="00762F49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49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240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FA4E94" w:rsidRPr="00C84ECA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ECA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VR-мастерская Югры</w:t>
            </w:r>
          </w:p>
        </w:tc>
        <w:tc>
          <w:tcPr>
            <w:tcW w:w="1701" w:type="dxa"/>
          </w:tcPr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0F25">
              <w:rPr>
                <w:rFonts w:ascii="Times New Roman" w:hAnsi="Times New Roman"/>
                <w:sz w:val="24"/>
                <w:szCs w:val="24"/>
              </w:rPr>
              <w:t xml:space="preserve">ай-декабрь </w:t>
            </w:r>
          </w:p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доступ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0F25">
              <w:rPr>
                <w:rFonts w:ascii="Times New Roman" w:hAnsi="Times New Roman"/>
                <w:sz w:val="24"/>
                <w:szCs w:val="24"/>
              </w:rPr>
              <w:t xml:space="preserve">к информационным </w:t>
            </w:r>
            <w:r w:rsidRPr="00590F25">
              <w:rPr>
                <w:rFonts w:ascii="Times New Roman" w:hAnsi="Times New Roman"/>
                <w:sz w:val="24"/>
                <w:szCs w:val="24"/>
              </w:rPr>
              <w:lastRenderedPageBreak/>
              <w:t>ресурсам Президентской библиотеки,</w:t>
            </w:r>
          </w:p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Грохотова Ирина Валерьевна</w:t>
            </w:r>
          </w:p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241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rcd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FA4E94" w:rsidRPr="00590F25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33-33-21, доб. 365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05143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Дню защиты детей </w:t>
            </w:r>
            <w:r w:rsidRPr="009442DD">
              <w:rPr>
                <w:rFonts w:ascii="Times New Roman" w:hAnsi="Times New Roman"/>
                <w:sz w:val="24"/>
                <w:szCs w:val="24"/>
              </w:rPr>
              <w:t>«Красочное детство»</w:t>
            </w:r>
          </w:p>
        </w:tc>
        <w:tc>
          <w:tcPr>
            <w:tcW w:w="1701" w:type="dxa"/>
          </w:tcPr>
          <w:p w:rsidR="00FA4E94" w:rsidRPr="0005143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05143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143C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347" w:type="dxa"/>
            <w:shd w:val="clear" w:color="auto" w:fill="auto"/>
          </w:tcPr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FA4E94" w:rsidRPr="0023786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ое мероприятие ко Дню защиты детей </w:t>
            </w:r>
            <w:r w:rsidRPr="00437BF0">
              <w:rPr>
                <w:rFonts w:ascii="Times New Roman" w:hAnsi="Times New Roman"/>
                <w:sz w:val="24"/>
                <w:szCs w:val="24"/>
              </w:rPr>
              <w:t>«Пусть всегда будет солнце!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ешеходная экскурсия «Снимаем шляпу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ию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Тематическое занятие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«Грибной календарь» из цикла «Мозаика природы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ию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Музей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рироды и 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ешеходная экскурсия «Трава у дома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0 ию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Лекция «Ханты-Мансийск: прошлое, настоящее, будущее»</w:t>
            </w:r>
          </w:p>
        </w:tc>
        <w:tc>
          <w:tcPr>
            <w:tcW w:w="1701" w:type="dxa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05143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С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честв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23F0D">
              <w:rPr>
                <w:rFonts w:ascii="Times New Roman" w:hAnsi="Times New Roman"/>
                <w:sz w:val="24"/>
                <w:szCs w:val="24"/>
              </w:rPr>
              <w:t xml:space="preserve">А.А. Дейнеки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F4D5D">
              <w:rPr>
                <w:rFonts w:ascii="Times New Roman" w:hAnsi="Times New Roman"/>
                <w:sz w:val="24"/>
                <w:szCs w:val="24"/>
              </w:rPr>
              <w:t xml:space="preserve"> рамках Всероссийского месячника антинаркотической направленности и популяризации здорового образа жизни</w:t>
            </w:r>
          </w:p>
        </w:tc>
        <w:tc>
          <w:tcPr>
            <w:tcW w:w="1701" w:type="dxa"/>
          </w:tcPr>
          <w:p w:rsidR="00FA4E94" w:rsidRPr="0005143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05143C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FA4E94" w:rsidRPr="0023786F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FA4E94" w:rsidRPr="0023786F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8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славя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сти </w:t>
            </w:r>
            <w:r w:rsidRPr="00F16AD2">
              <w:rPr>
                <w:rFonts w:ascii="Times New Roman" w:hAnsi="Times New Roman"/>
                <w:sz w:val="24"/>
                <w:szCs w:val="24"/>
              </w:rPr>
              <w:t>«Тайна славянской письменности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й музей»,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9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E2B9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Международному дню семьи </w:t>
            </w:r>
            <w:r w:rsidRPr="0059466B">
              <w:rPr>
                <w:rFonts w:ascii="Times New Roman" w:hAnsi="Times New Roman"/>
                <w:sz w:val="24"/>
                <w:szCs w:val="24"/>
              </w:rPr>
              <w:t>«Цветы России»</w:t>
            </w:r>
          </w:p>
        </w:tc>
        <w:tc>
          <w:tcPr>
            <w:tcW w:w="1701" w:type="dxa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2E2B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822D7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ероприятия для детей летнего лагеря «Радуга»</w:t>
            </w:r>
          </w:p>
        </w:tc>
        <w:tc>
          <w:tcPr>
            <w:tcW w:w="1701" w:type="dxa"/>
          </w:tcPr>
          <w:p w:rsidR="00FA4E94" w:rsidRPr="00FC3D8D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юнь, июль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 БУ «Музей Природы и Человека», «Музей-усадьба сельского торговца»,</w:t>
            </w:r>
          </w:p>
          <w:p w:rsidR="00FA4E94" w:rsidRPr="00FC3D8D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FA4E94" w:rsidRPr="00FC3D8D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FA4E94" w:rsidRPr="00FC3D8D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FA4E94" w:rsidRPr="00FC3D8D" w:rsidRDefault="00260200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822D7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05143C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</w:p>
          <w:p w:rsidR="00FA4E94" w:rsidRPr="0058382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824">
              <w:rPr>
                <w:rFonts w:ascii="Times New Roman" w:hAnsi="Times New Roman"/>
                <w:sz w:val="24"/>
                <w:szCs w:val="24"/>
              </w:rPr>
              <w:t xml:space="preserve">«Лето в музее» </w:t>
            </w:r>
          </w:p>
          <w:p w:rsidR="00FA4E94" w:rsidRPr="0005143C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143C">
              <w:rPr>
                <w:rFonts w:ascii="Times New Roman" w:hAnsi="Times New Roman"/>
                <w:sz w:val="24"/>
                <w:szCs w:val="24"/>
              </w:rPr>
              <w:t>для воспитанников летних пришкольных лагер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A4E94" w:rsidRPr="0005143C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43C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05143C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143C">
              <w:rPr>
                <w:rFonts w:ascii="Times New Roman" w:hAnsi="Times New Roman"/>
                <w:sz w:val="24"/>
                <w:szCs w:val="24"/>
              </w:rPr>
              <w:t>юнь-август</w:t>
            </w:r>
          </w:p>
        </w:tc>
        <w:tc>
          <w:tcPr>
            <w:tcW w:w="2347" w:type="dxa"/>
            <w:shd w:val="clear" w:color="auto" w:fill="auto"/>
          </w:tcPr>
          <w:p w:rsidR="00FA4E94" w:rsidRPr="0023786F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23786F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FA4E94" w:rsidRPr="0023786F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FA4E94" w:rsidRPr="0023786F" w:rsidRDefault="00260200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822D7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621201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просветительская программа «Интеллектуальное лето в музее»</w:t>
            </w:r>
          </w:p>
        </w:tc>
        <w:tc>
          <w:tcPr>
            <w:tcW w:w="1701" w:type="dxa"/>
          </w:tcPr>
          <w:p w:rsidR="00FA4E94" w:rsidRPr="00621201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621201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</w:p>
          <w:p w:rsidR="00FA4E94" w:rsidRPr="00621201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и газ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621201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21201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  <w:p w:rsidR="00FA4E94" w:rsidRPr="00621201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FA4E94" w:rsidRPr="00621201" w:rsidRDefault="00FA4E94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201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FA4E94" w:rsidRPr="00621201" w:rsidRDefault="00260200" w:rsidP="00123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FA4E94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822D7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-просветительская программа </w:t>
            </w:r>
          </w:p>
          <w:p w:rsidR="00FA4E94" w:rsidRPr="0086630C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30C">
              <w:rPr>
                <w:rFonts w:ascii="Times New Roman" w:hAnsi="Times New Roman"/>
                <w:sz w:val="24"/>
                <w:szCs w:val="24"/>
              </w:rPr>
              <w:t xml:space="preserve">«Летние каникулы» </w:t>
            </w:r>
          </w:p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воспитанников летних пришкольных лагерей)</w:t>
            </w:r>
          </w:p>
        </w:tc>
        <w:tc>
          <w:tcPr>
            <w:tcW w:w="1701" w:type="dxa"/>
          </w:tcPr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822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2221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День Петра и Февронии»</w:t>
            </w:r>
          </w:p>
        </w:tc>
        <w:tc>
          <w:tcPr>
            <w:tcW w:w="1701" w:type="dxa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FA4E94" w:rsidRPr="00FC3D8D" w:rsidRDefault="00260200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22221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Лекция «Служебные собаки на фронтах Великой Отечественной войны 1941-1945 гг.»</w:t>
            </w:r>
          </w:p>
        </w:tc>
        <w:tc>
          <w:tcPr>
            <w:tcW w:w="1701" w:type="dxa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Ершова Вилия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Ифратовна,</w:t>
            </w:r>
          </w:p>
          <w:p w:rsidR="00FA4E94" w:rsidRPr="00FC3D8D" w:rsidRDefault="00FA4E94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22221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массовое мероприятие ф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ольклорный праздник «Яблочный Спас»</w:t>
            </w:r>
          </w:p>
        </w:tc>
        <w:tc>
          <w:tcPr>
            <w:tcW w:w="1701" w:type="dxa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FA4E94" w:rsidRPr="00FC3D8D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Террориз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как явление</w:t>
            </w:r>
          </w:p>
        </w:tc>
        <w:tc>
          <w:tcPr>
            <w:tcW w:w="1701" w:type="dxa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БУ «Музей </w:t>
            </w:r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Дню зарождения Российской государственности</w:t>
            </w:r>
          </w:p>
        </w:tc>
        <w:tc>
          <w:tcPr>
            <w:tcW w:w="1701" w:type="dxa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FA4E94" w:rsidRPr="00FC3D8D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11273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12734">
              <w:rPr>
                <w:rFonts w:ascii="Times New Roman" w:hAnsi="Times New Roman"/>
                <w:sz w:val="24"/>
                <w:szCs w:val="24"/>
              </w:rPr>
              <w:t xml:space="preserve">ко Дню знаний </w:t>
            </w:r>
            <w:r>
              <w:rPr>
                <w:rFonts w:ascii="Times New Roman" w:hAnsi="Times New Roman"/>
                <w:sz w:val="24"/>
                <w:szCs w:val="24"/>
              </w:rPr>
              <w:t>«Роль лич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становлен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13BE">
              <w:rPr>
                <w:rFonts w:ascii="Times New Roman" w:hAnsi="Times New Roman"/>
                <w:sz w:val="24"/>
                <w:szCs w:val="24"/>
              </w:rPr>
              <w:t>и развитии образования в России»</w:t>
            </w:r>
          </w:p>
        </w:tc>
        <w:tc>
          <w:tcPr>
            <w:tcW w:w="1701" w:type="dxa"/>
          </w:tcPr>
          <w:p w:rsidR="00FA4E94" w:rsidRPr="0011273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734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11273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12734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347" w:type="dxa"/>
            <w:shd w:val="clear" w:color="auto" w:fill="auto"/>
          </w:tcPr>
          <w:p w:rsidR="00FA4E94" w:rsidRPr="0023786F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4E94" w:rsidRPr="0023786F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и аналитической деятельности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FA4E94" w:rsidRPr="0023786F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FA4E94" w:rsidRPr="0023786F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 Дню солидар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борьбе с терроризмом </w:t>
            </w:r>
            <w:r w:rsidRPr="00FC02A4">
              <w:rPr>
                <w:rFonts w:ascii="Times New Roman" w:hAnsi="Times New Roman"/>
                <w:sz w:val="24"/>
                <w:szCs w:val="24"/>
              </w:rPr>
              <w:t xml:space="preserve"> «Моя Земля»</w:t>
            </w:r>
          </w:p>
        </w:tc>
        <w:tc>
          <w:tcPr>
            <w:tcW w:w="1701" w:type="dxa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амках декады знаний «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5F35">
              <w:rPr>
                <w:rFonts w:ascii="Times New Roman" w:hAnsi="Times New Roman"/>
                <w:sz w:val="24"/>
                <w:szCs w:val="24"/>
              </w:rPr>
              <w:t>с Букварем»</w:t>
            </w:r>
          </w:p>
        </w:tc>
        <w:tc>
          <w:tcPr>
            <w:tcW w:w="1701" w:type="dxa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47" w:type="dxa"/>
            <w:shd w:val="clear" w:color="auto" w:fill="auto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FA4E94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FA4E94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FA4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971AB2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1AB2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71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E94" w:rsidRPr="00590F25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B2">
              <w:rPr>
                <w:rFonts w:ascii="Times New Roman" w:hAnsi="Times New Roman"/>
                <w:sz w:val="24"/>
                <w:szCs w:val="24"/>
              </w:rPr>
              <w:t>«Я есть!»</w:t>
            </w:r>
          </w:p>
        </w:tc>
        <w:tc>
          <w:tcPr>
            <w:tcW w:w="1701" w:type="dxa"/>
          </w:tcPr>
          <w:p w:rsidR="00FA4E94" w:rsidRPr="00590F25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F2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FA4E94" w:rsidRPr="00590F25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FA4E94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47" w:type="dxa"/>
            <w:shd w:val="clear" w:color="auto" w:fill="auto"/>
          </w:tcPr>
          <w:p w:rsidR="00FA4E94" w:rsidRPr="000826D3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FA4E94" w:rsidRPr="000826D3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FA4E94" w:rsidRPr="00590F25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6D3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FA4E94" w:rsidRPr="00202B3B" w:rsidTr="00560B22">
        <w:tc>
          <w:tcPr>
            <w:tcW w:w="817" w:type="dxa"/>
            <w:shd w:val="clear" w:color="auto" w:fill="auto"/>
          </w:tcPr>
          <w:p w:rsidR="00FA4E94" w:rsidRPr="00C66930" w:rsidRDefault="00FA4E94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из цикла «Древние миры»: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Знакомьтесь археология»;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Жизнь в первобытном лесу»;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Древние орудия труда»;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«Хорошо забытое старое»</w:t>
            </w:r>
          </w:p>
        </w:tc>
        <w:tc>
          <w:tcPr>
            <w:tcW w:w="1701" w:type="dxa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FA4E94" w:rsidRPr="00FC3D8D" w:rsidRDefault="00FA4E94" w:rsidP="00FF0A7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347" w:type="dxa"/>
            <w:shd w:val="clear" w:color="auto" w:fill="auto"/>
          </w:tcPr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FA4E94" w:rsidRPr="00FC3D8D" w:rsidRDefault="00FA4E94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8(3467)321237</w:t>
            </w:r>
          </w:p>
          <w:p w:rsidR="00FA4E94" w:rsidRPr="00FC3D8D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FA4E94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97CC7" w:rsidRPr="00202B3B" w:rsidTr="00560B22">
        <w:tc>
          <w:tcPr>
            <w:tcW w:w="817" w:type="dxa"/>
            <w:shd w:val="clear" w:color="auto" w:fill="auto"/>
          </w:tcPr>
          <w:p w:rsidR="00697CC7" w:rsidRPr="00C66930" w:rsidRDefault="00697CC7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97CC7" w:rsidRPr="00697CC7" w:rsidRDefault="00697CC7" w:rsidP="00697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C7">
              <w:rPr>
                <w:rFonts w:ascii="Times New Roman" w:hAnsi="Times New Roman"/>
                <w:sz w:val="24"/>
                <w:szCs w:val="24"/>
              </w:rPr>
              <w:t>Концертная программа «Шедевры классики. Рояль и голос»</w:t>
            </w:r>
          </w:p>
          <w:p w:rsidR="00697CC7" w:rsidRPr="00697CC7" w:rsidRDefault="00697CC7" w:rsidP="00697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CC7" w:rsidRPr="00697CC7" w:rsidRDefault="00697CC7" w:rsidP="00697CC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97CC7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97CC7" w:rsidRPr="00697CC7" w:rsidRDefault="00697CC7" w:rsidP="00697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97CC7" w:rsidRPr="00697CC7" w:rsidRDefault="00697CC7" w:rsidP="00697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C7" w:rsidRPr="00697CC7" w:rsidRDefault="00697CC7" w:rsidP="00697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C7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697CC7" w:rsidRPr="00697CC7" w:rsidRDefault="00697CC7" w:rsidP="00697C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C7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CC7">
              <w:rPr>
                <w:rFonts w:ascii="Times New Roman" w:hAnsi="Times New Roman"/>
                <w:sz w:val="24"/>
                <w:szCs w:val="24"/>
              </w:rPr>
              <w:t>Салым Нефтеюганского района</w:t>
            </w:r>
          </w:p>
        </w:tc>
        <w:tc>
          <w:tcPr>
            <w:tcW w:w="2347" w:type="dxa"/>
            <w:shd w:val="clear" w:color="auto" w:fill="auto"/>
          </w:tcPr>
          <w:p w:rsidR="00697CC7" w:rsidRDefault="00697CC7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264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Pr="00C66930" w:rsidRDefault="00710D71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710D71" w:rsidRDefault="00710D71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71">
              <w:rPr>
                <w:rFonts w:ascii="Times New Roman" w:hAnsi="Times New Roman"/>
                <w:sz w:val="24"/>
                <w:szCs w:val="24"/>
              </w:rPr>
              <w:t>Концертная программа ансамбля русской песни «Млада»</w:t>
            </w:r>
          </w:p>
        </w:tc>
        <w:tc>
          <w:tcPr>
            <w:tcW w:w="1701" w:type="dxa"/>
          </w:tcPr>
          <w:p w:rsidR="00710D71" w:rsidRPr="00710D71" w:rsidRDefault="00710D71" w:rsidP="00710D71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710D71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710D71" w:rsidRDefault="00710D71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10D71" w:rsidRPr="00710D71" w:rsidRDefault="00710D71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D71" w:rsidRPr="00710D71" w:rsidRDefault="00710D71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71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710D71" w:rsidRDefault="00710D71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D7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D71">
              <w:rPr>
                <w:rFonts w:ascii="Times New Roman" w:hAnsi="Times New Roman"/>
                <w:sz w:val="24"/>
                <w:szCs w:val="24"/>
              </w:rPr>
              <w:t>Лангепас</w:t>
            </w:r>
          </w:p>
          <w:p w:rsidR="0025160F" w:rsidRDefault="0025160F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160F" w:rsidRPr="0025160F" w:rsidRDefault="0025160F" w:rsidP="0025160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160F">
              <w:rPr>
                <w:rFonts w:ascii="Times New Roman" w:eastAsia="Times New Roman" w:hAnsi="Times New Roman"/>
                <w:sz w:val="24"/>
                <w:szCs w:val="24"/>
              </w:rPr>
              <w:t>ДШИ</w:t>
            </w:r>
          </w:p>
          <w:p w:rsidR="0025160F" w:rsidRPr="00710D71" w:rsidRDefault="0025160F" w:rsidP="002516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60F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5160F">
              <w:rPr>
                <w:rFonts w:ascii="Times New Roman" w:eastAsia="Times New Roman" w:hAnsi="Times New Roman"/>
                <w:sz w:val="24"/>
                <w:szCs w:val="24"/>
              </w:rPr>
              <w:t>Мегион</w:t>
            </w:r>
          </w:p>
          <w:p w:rsidR="00710D71" w:rsidRPr="00710D71" w:rsidRDefault="00710D71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0D71" w:rsidRPr="00710D71" w:rsidRDefault="00710D71" w:rsidP="00710D7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710D71" w:rsidRPr="00661716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265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Pr="00C66930" w:rsidRDefault="00710D71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D50002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50002">
              <w:rPr>
                <w:rFonts w:ascii="Times New Roman" w:hAnsi="Times New Roman"/>
                <w:sz w:val="24"/>
                <w:szCs w:val="24"/>
              </w:rPr>
              <w:t xml:space="preserve">к Всемирному дню архитектуры </w:t>
            </w:r>
            <w:r w:rsidRPr="00AC0AFE">
              <w:rPr>
                <w:rFonts w:ascii="Times New Roman" w:hAnsi="Times New Roman"/>
                <w:sz w:val="24"/>
                <w:szCs w:val="24"/>
              </w:rPr>
              <w:t>«Архитектурная мастерская»</w:t>
            </w:r>
          </w:p>
        </w:tc>
        <w:tc>
          <w:tcPr>
            <w:tcW w:w="1701" w:type="dxa"/>
          </w:tcPr>
          <w:p w:rsidR="00710D71" w:rsidRPr="00D50002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0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D50002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000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347" w:type="dxa"/>
            <w:shd w:val="clear" w:color="auto" w:fill="auto"/>
          </w:tcPr>
          <w:p w:rsidR="00710D71" w:rsidRPr="0023786F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D71" w:rsidRPr="0023786F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710D71" w:rsidRPr="0023786F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710D71" w:rsidRPr="0023786F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710D7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71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Pr="00C66930" w:rsidRDefault="00710D71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347" w:type="dxa"/>
            <w:shd w:val="clear" w:color="auto" w:fill="auto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710D71" w:rsidRPr="00FC3D8D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710D7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Pr="00C66930" w:rsidRDefault="00710D71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C9021F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церт, посвященный дню музыки и дню учителя </w:t>
            </w:r>
          </w:p>
        </w:tc>
        <w:tc>
          <w:tcPr>
            <w:tcW w:w="1701" w:type="dxa"/>
          </w:tcPr>
          <w:p w:rsidR="00710D71" w:rsidRPr="00C9021F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C9021F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</w:tc>
        <w:tc>
          <w:tcPr>
            <w:tcW w:w="2347" w:type="dxa"/>
            <w:shd w:val="clear" w:color="auto" w:fill="auto"/>
          </w:tcPr>
          <w:p w:rsidR="00710D71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710D71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710D71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710D71" w:rsidRPr="00C9021F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710D71" w:rsidRPr="0040094E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Pr="00C66930" w:rsidRDefault="00710D71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занятия из цикла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Живое прошлое Земли»: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Знакомьтесь – палеонтология!», «Палеонтология Югры»,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нозав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их родственники»,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елюсти!»,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Обитатели мезозойских морей»,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600 миллионов лет назад»</w:t>
            </w:r>
          </w:p>
        </w:tc>
        <w:tc>
          <w:tcPr>
            <w:tcW w:w="1701" w:type="dxa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347" w:type="dxa"/>
            <w:shd w:val="clear" w:color="auto" w:fill="auto"/>
          </w:tcPr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710D71" w:rsidRPr="00FC3D8D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710D71" w:rsidRPr="00FC3D8D" w:rsidRDefault="00260200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710D7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FF0A7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CE3B04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04">
              <w:rPr>
                <w:rFonts w:ascii="Times New Roman" w:hAnsi="Times New Roman"/>
                <w:sz w:val="24"/>
                <w:szCs w:val="24"/>
              </w:rPr>
              <w:t>Концерт-лекция «Музыкальное путешествие»</w:t>
            </w:r>
          </w:p>
        </w:tc>
        <w:tc>
          <w:tcPr>
            <w:tcW w:w="1701" w:type="dxa"/>
          </w:tcPr>
          <w:p w:rsidR="00710D71" w:rsidRPr="00202B3B" w:rsidRDefault="00710D71" w:rsidP="00FF0A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CE3B04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04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347" w:type="dxa"/>
            <w:shd w:val="clear" w:color="auto" w:fill="auto"/>
          </w:tcPr>
          <w:p w:rsidR="00710D71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D71" w:rsidRPr="00B34DE0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</w:t>
            </w:r>
            <w:r>
              <w:rPr>
                <w:rFonts w:ascii="Times New Roman" w:hAnsi="Times New Roman"/>
                <w:sz w:val="24"/>
                <w:szCs w:val="24"/>
              </w:rPr>
              <w:t>андровна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34DE0"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  <w:r>
              <w:t xml:space="preserve"> </w:t>
            </w:r>
          </w:p>
          <w:p w:rsidR="00710D71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710D71" w:rsidRPr="00B34DE0" w:rsidRDefault="00710D71" w:rsidP="00FF0A7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10D71" w:rsidRPr="00202B3B" w:rsidRDefault="00260200" w:rsidP="00FF0A7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270" w:history="1">
              <w:r w:rsidR="00710D71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B4014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узейный урок ко Дню памяти жертв политических репрессий</w:t>
            </w:r>
          </w:p>
        </w:tc>
        <w:tc>
          <w:tcPr>
            <w:tcW w:w="1701" w:type="dxa"/>
          </w:tcPr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347" w:type="dxa"/>
            <w:shd w:val="clear" w:color="auto" w:fill="auto"/>
          </w:tcPr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710D71" w:rsidRPr="00FC3D8D" w:rsidRDefault="00260200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710D7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B4014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Default="00710D7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Остров сокровищ»</w:t>
            </w:r>
          </w:p>
        </w:tc>
        <w:tc>
          <w:tcPr>
            <w:tcW w:w="1701" w:type="dxa"/>
          </w:tcPr>
          <w:p w:rsidR="00710D71" w:rsidRDefault="00710D7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FC3D8D" w:rsidRDefault="00710D71" w:rsidP="00B4014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47" w:type="dxa"/>
            <w:shd w:val="clear" w:color="auto" w:fill="auto"/>
          </w:tcPr>
          <w:p w:rsidR="00710D71" w:rsidRDefault="00710D71" w:rsidP="00410B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6A"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710D71" w:rsidRPr="00410B6A" w:rsidRDefault="00710D71" w:rsidP="00410B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B6A"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710D71" w:rsidRPr="00410B6A" w:rsidRDefault="00260200" w:rsidP="00410B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710D71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71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узейный урок «День народного единства»</w:t>
            </w:r>
          </w:p>
        </w:tc>
        <w:tc>
          <w:tcPr>
            <w:tcW w:w="1701" w:type="dxa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2347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710D71" w:rsidRPr="00FC3D8D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710D7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занятия  из цикла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Ермак и Сибирское взятие»: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рмак: миф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реальность»,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ход Ерма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в Сибирь»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FC3D8D" w:rsidRDefault="00710D71" w:rsidP="00376E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347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710D71" w:rsidRPr="00FC3D8D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710D7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B356A3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A3">
              <w:rPr>
                <w:rFonts w:ascii="Times New Roman" w:hAnsi="Times New Roman"/>
                <w:sz w:val="24"/>
                <w:szCs w:val="24"/>
              </w:rPr>
              <w:t>Концерт-лекция</w:t>
            </w:r>
          </w:p>
          <w:p w:rsidR="00710D71" w:rsidRPr="00B356A3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A3">
              <w:rPr>
                <w:rFonts w:ascii="Times New Roman" w:hAnsi="Times New Roman"/>
                <w:sz w:val="24"/>
                <w:szCs w:val="24"/>
              </w:rPr>
              <w:t>«Волшебные струны»</w:t>
            </w:r>
          </w:p>
        </w:tc>
        <w:tc>
          <w:tcPr>
            <w:tcW w:w="1701" w:type="dxa"/>
          </w:tcPr>
          <w:p w:rsidR="00710D71" w:rsidRPr="00B356A3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53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BD45D8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D8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347" w:type="dxa"/>
            <w:shd w:val="clear" w:color="auto" w:fill="auto"/>
          </w:tcPr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0D71" w:rsidRPr="00B34DE0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  <w:r>
              <w:t xml:space="preserve"> </w:t>
            </w:r>
          </w:p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710D71" w:rsidRPr="00B34DE0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10D71" w:rsidRPr="00202B3B" w:rsidRDefault="00260200" w:rsidP="00376E2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75" w:history="1">
              <w:r w:rsidR="00710D71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347" w:type="dxa"/>
            <w:shd w:val="clear" w:color="auto" w:fill="auto"/>
          </w:tcPr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710D71" w:rsidRPr="00FC3D8D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710D71" w:rsidRPr="00FC3D8D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710D7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710D71" w:rsidRPr="00202B3B" w:rsidTr="00560B22">
        <w:tc>
          <w:tcPr>
            <w:tcW w:w="817" w:type="dxa"/>
            <w:shd w:val="clear" w:color="auto" w:fill="auto"/>
          </w:tcPr>
          <w:p w:rsidR="00710D71" w:rsidRDefault="00710D71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рамках Дня народного единства </w:t>
            </w:r>
            <w:r w:rsidRPr="004852D5">
              <w:rPr>
                <w:rFonts w:ascii="Times New Roman" w:hAnsi="Times New Roman"/>
                <w:sz w:val="24"/>
                <w:szCs w:val="24"/>
              </w:rPr>
              <w:t>«Народных игр хоровод»</w:t>
            </w:r>
          </w:p>
        </w:tc>
        <w:tc>
          <w:tcPr>
            <w:tcW w:w="1701" w:type="dxa"/>
          </w:tcPr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710D71" w:rsidRDefault="00710D71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710D71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710D7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710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22B9" w:rsidRPr="00202B3B" w:rsidTr="00560B22">
        <w:tc>
          <w:tcPr>
            <w:tcW w:w="817" w:type="dxa"/>
            <w:shd w:val="clear" w:color="auto" w:fill="auto"/>
          </w:tcPr>
          <w:p w:rsidR="005122B9" w:rsidRDefault="005122B9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122B9" w:rsidRDefault="005122B9" w:rsidP="005122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B9">
              <w:rPr>
                <w:rFonts w:ascii="Times New Roman" w:hAnsi="Times New Roman"/>
                <w:sz w:val="24"/>
                <w:szCs w:val="24"/>
              </w:rPr>
              <w:t xml:space="preserve">Сказка «Сказка ложь </w:t>
            </w:r>
          </w:p>
          <w:p w:rsidR="005122B9" w:rsidRPr="005122B9" w:rsidRDefault="005122B9" w:rsidP="005122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B9">
              <w:rPr>
                <w:rFonts w:ascii="Times New Roman" w:hAnsi="Times New Roman"/>
                <w:sz w:val="24"/>
                <w:szCs w:val="24"/>
              </w:rPr>
              <w:t>да в ней намек»</w:t>
            </w:r>
          </w:p>
        </w:tc>
        <w:tc>
          <w:tcPr>
            <w:tcW w:w="1701" w:type="dxa"/>
          </w:tcPr>
          <w:p w:rsidR="005122B9" w:rsidRPr="005122B9" w:rsidRDefault="005122B9" w:rsidP="005122B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122B9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122B9" w:rsidRPr="005122B9" w:rsidRDefault="005122B9" w:rsidP="005122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B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122B9" w:rsidRPr="005122B9" w:rsidRDefault="005122B9" w:rsidP="005122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2B9" w:rsidRPr="005122B9" w:rsidRDefault="005122B9" w:rsidP="005122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B9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5122B9" w:rsidRPr="005122B9" w:rsidRDefault="005122B9" w:rsidP="005122B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2B9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2B9">
              <w:rPr>
                <w:rFonts w:ascii="Times New Roman" w:hAnsi="Times New Roman"/>
                <w:sz w:val="24"/>
                <w:szCs w:val="24"/>
              </w:rPr>
              <w:t>Пыть-Ях</w:t>
            </w:r>
          </w:p>
        </w:tc>
        <w:tc>
          <w:tcPr>
            <w:tcW w:w="2347" w:type="dxa"/>
            <w:shd w:val="clear" w:color="auto" w:fill="auto"/>
          </w:tcPr>
          <w:p w:rsidR="005122B9" w:rsidRDefault="005122B9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278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17459C" w:rsidRDefault="0017459C" w:rsidP="001745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9C">
              <w:rPr>
                <w:rFonts w:ascii="Times New Roman" w:hAnsi="Times New Roman"/>
                <w:sz w:val="24"/>
                <w:szCs w:val="24"/>
              </w:rPr>
              <w:t>Концертная программа «Времена года»</w:t>
            </w:r>
          </w:p>
          <w:p w:rsidR="0017459C" w:rsidRPr="0017459C" w:rsidRDefault="0017459C" w:rsidP="001745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459C" w:rsidRPr="0017459C" w:rsidRDefault="0017459C" w:rsidP="0017459C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7459C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17459C" w:rsidRDefault="0017459C" w:rsidP="001745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9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7459C" w:rsidRPr="0017459C" w:rsidRDefault="0017459C" w:rsidP="001745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17459C" w:rsidRDefault="0017459C" w:rsidP="001745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9C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17459C" w:rsidRPr="0017459C" w:rsidRDefault="0017459C" w:rsidP="001745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9C">
              <w:rPr>
                <w:rFonts w:ascii="Times New Roman" w:hAnsi="Times New Roman"/>
                <w:sz w:val="24"/>
                <w:szCs w:val="24"/>
              </w:rPr>
              <w:t>г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59C">
              <w:rPr>
                <w:rFonts w:ascii="Times New Roman" w:hAnsi="Times New Roman"/>
                <w:sz w:val="24"/>
                <w:szCs w:val="24"/>
              </w:rPr>
              <w:t>Федоровский</w:t>
            </w:r>
          </w:p>
          <w:p w:rsidR="0017459C" w:rsidRPr="0017459C" w:rsidRDefault="0017459C" w:rsidP="001745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661716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279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 xml:space="preserve">в рамках Всероссийской культурно-образовательной акции </w:t>
            </w:r>
          </w:p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творческий отдел, </w:t>
            </w:r>
          </w:p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астасия Валентиновна</w:t>
            </w:r>
          </w:p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4C3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0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makarovaav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17459C" w:rsidRPr="00F545EC" w:rsidRDefault="0017459C" w:rsidP="004C34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3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z w:val="24"/>
                <w:szCs w:val="24"/>
              </w:rPr>
              <w:t>ческий проект «Лаборатория и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>и игрушки»</w:t>
            </w:r>
          </w:p>
        </w:tc>
        <w:tc>
          <w:tcPr>
            <w:tcW w:w="1701" w:type="dxa"/>
          </w:tcPr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47" w:type="dxa"/>
            <w:shd w:val="clear" w:color="auto" w:fill="auto"/>
          </w:tcPr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национальных культур, </w:t>
            </w:r>
          </w:p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ветлана Николаевна</w:t>
            </w:r>
          </w:p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D90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1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17459C" w:rsidRPr="00F545EC" w:rsidRDefault="0017459C" w:rsidP="00D9003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 Дню Матери </w:t>
            </w:r>
            <w:r w:rsidRPr="004852D5">
              <w:rPr>
                <w:rFonts w:ascii="Times New Roman" w:hAnsi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1701" w:type="dxa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17459C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Новому году </w:t>
            </w:r>
            <w:r w:rsidRPr="008829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88294F">
              <w:rPr>
                <w:rFonts w:ascii="Times New Roman" w:hAnsi="Times New Roman"/>
                <w:sz w:val="24"/>
                <w:szCs w:val="24"/>
              </w:rPr>
              <w:t>Новогодний</w:t>
            </w:r>
            <w:proofErr w:type="gramEnd"/>
            <w:r w:rsidRPr="0088294F">
              <w:rPr>
                <w:rFonts w:ascii="Times New Roman" w:hAnsi="Times New Roman"/>
                <w:sz w:val="24"/>
                <w:szCs w:val="24"/>
              </w:rPr>
              <w:t xml:space="preserve"> стартинейджер»</w:t>
            </w:r>
          </w:p>
        </w:tc>
        <w:tc>
          <w:tcPr>
            <w:tcW w:w="1701" w:type="dxa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лиалом Маслакова Мария Сергеевна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17459C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Лекция «Знаки воинской доблести»</w:t>
            </w:r>
          </w:p>
        </w:tc>
        <w:tc>
          <w:tcPr>
            <w:tcW w:w="1701" w:type="dxa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47" w:type="dxa"/>
            <w:shd w:val="clear" w:color="auto" w:fill="auto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17459C" w:rsidRPr="00FC3D8D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17459C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История советского ордена»</w:t>
            </w:r>
          </w:p>
        </w:tc>
        <w:tc>
          <w:tcPr>
            <w:tcW w:w="1701" w:type="dxa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347" w:type="dxa"/>
            <w:shd w:val="clear" w:color="auto" w:fill="auto"/>
          </w:tcPr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7459C" w:rsidRPr="00FC3D8D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17459C" w:rsidRPr="00FC3D8D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17459C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Default="0017459C" w:rsidP="00376E2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C9021F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окружной научно-практической конференции «Этнокультурное многообразие Западной Сибири»</w:t>
            </w:r>
          </w:p>
        </w:tc>
        <w:tc>
          <w:tcPr>
            <w:tcW w:w="1701" w:type="dxa"/>
          </w:tcPr>
          <w:p w:rsidR="0017459C" w:rsidRPr="00C9021F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C9021F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19 декабря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17459C" w:rsidRDefault="0017459C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17459C" w:rsidRPr="00C9021F" w:rsidRDefault="00260200" w:rsidP="00376E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17459C" w:rsidRPr="00E26DDC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17459C" w:rsidRPr="00202B3B" w:rsidTr="00560B22">
        <w:tc>
          <w:tcPr>
            <w:tcW w:w="9180" w:type="dxa"/>
            <w:gridSpan w:val="5"/>
            <w:shd w:val="clear" w:color="auto" w:fill="auto"/>
          </w:tcPr>
          <w:p w:rsidR="0017459C" w:rsidRPr="00202B3B" w:rsidRDefault="0017459C" w:rsidP="00376E2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21B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экскур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по экспозициям: «Мифологическое время»,</w:t>
            </w:r>
          </w:p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Ритм биосферы»,</w:t>
            </w:r>
          </w:p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сторическое время»</w:t>
            </w:r>
          </w:p>
        </w:tc>
        <w:tc>
          <w:tcPr>
            <w:tcW w:w="1701" w:type="dxa"/>
          </w:tcPr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053E00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воскресенье 11: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347" w:type="dxa"/>
            <w:shd w:val="clear" w:color="auto" w:fill="auto"/>
          </w:tcPr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7459C" w:rsidRPr="00FC3D8D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17459C" w:rsidRPr="00FC3D8D" w:rsidRDefault="00260200" w:rsidP="00DF3E45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287" w:history="1">
              <w:r w:rsidR="0017459C" w:rsidRPr="00FC3D8D">
                <w:rPr>
                  <w:rStyle w:val="ae"/>
                  <w:sz w:val="24"/>
                  <w:szCs w:val="24"/>
                </w:rPr>
                <w:t>vlaskova@umuseum.</w:t>
              </w:r>
              <w:r w:rsidR="0017459C" w:rsidRPr="00FC3D8D">
                <w:rPr>
                  <w:rStyle w:val="ae"/>
                  <w:sz w:val="24"/>
                  <w:szCs w:val="24"/>
                </w:rPr>
                <w:lastRenderedPageBreak/>
                <w:t>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 xml:space="preserve">Обзорная </w:t>
            </w: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7FDE">
              <w:rPr>
                <w:rFonts w:ascii="Times New Roman" w:hAnsi="Times New Roman"/>
                <w:sz w:val="24"/>
                <w:szCs w:val="24"/>
              </w:rPr>
              <w:t>по временным выставкам музея</w:t>
            </w:r>
          </w:p>
        </w:tc>
        <w:tc>
          <w:tcPr>
            <w:tcW w:w="1701" w:type="dxa"/>
          </w:tcPr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7459C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17459C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развитию </w:t>
            </w:r>
          </w:p>
          <w:p w:rsidR="0017459C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17459C" w:rsidRPr="00F17FDE" w:rsidRDefault="0017459C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17459C" w:rsidRPr="00F17FDE" w:rsidRDefault="00260200" w:rsidP="005B5EE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="0017459C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17FDE" w:rsidRDefault="0017459C" w:rsidP="008035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экскурсия по одной выставке </w:t>
            </w:r>
          </w:p>
        </w:tc>
        <w:tc>
          <w:tcPr>
            <w:tcW w:w="1701" w:type="dxa"/>
          </w:tcPr>
          <w:p w:rsidR="0017459C" w:rsidRPr="00F17FDE" w:rsidRDefault="0017459C" w:rsidP="008035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7459C" w:rsidRPr="00F17FDE" w:rsidRDefault="0017459C" w:rsidP="008035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7459C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7459C" w:rsidRPr="00F17FDE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F17FDE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реда-воскресенье</w:t>
            </w:r>
          </w:p>
          <w:p w:rsidR="0017459C" w:rsidRPr="00F17FDE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17FD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7459C" w:rsidRPr="00F17FDE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газа»,</w:t>
            </w:r>
          </w:p>
          <w:p w:rsidR="0017459C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развитию </w:t>
            </w:r>
          </w:p>
          <w:p w:rsidR="0017459C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17459C" w:rsidRPr="00F17FDE" w:rsidRDefault="0017459C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DE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17459C" w:rsidRPr="00F17FDE" w:rsidRDefault="00260200" w:rsidP="00A4666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17459C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Pr="009D6010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днажд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отивам пьес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. Шекспира «Роме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Джульетта»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8934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начиная с 08 января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EE4E0C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оза» по пьес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. Островского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2C65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2C65FC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ди, куда влечет тебя свободный ум…»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эме А.С. Пушкина «Анджело»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8A259C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умный ден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ли Женитьба Фигаро» по пьесе П. Бомарше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F3019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нель» по повести Н. Гоголя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F3019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ка пьесы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кулак. Я А-Н-Н-А»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8D2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8D2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Default="00260200" w:rsidP="008D2A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спектакль «Чернобыльская молитва»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F3019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итьба» по пьесе Н. Гоголя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F3019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ческий 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ец с медведем»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F3019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варство и любовь» по пьесе Ф. Шиллера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F3019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чное дело №1889. Анна Ахматова»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F3019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37A94" w:rsidRDefault="0017459C" w:rsidP="00F37A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A94">
              <w:rPr>
                <w:rFonts w:ascii="Times New Roman" w:hAnsi="Times New Roman"/>
                <w:sz w:val="24"/>
                <w:szCs w:val="24"/>
              </w:rPr>
              <w:t>Спектакли:</w:t>
            </w:r>
          </w:p>
          <w:p w:rsidR="0017459C" w:rsidRPr="00F37A94" w:rsidRDefault="0017459C" w:rsidP="00F37A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A94">
              <w:rPr>
                <w:rFonts w:ascii="Times New Roman" w:hAnsi="Times New Roman"/>
                <w:sz w:val="24"/>
                <w:szCs w:val="24"/>
              </w:rPr>
              <w:t>Театральный четверг «Роман и Юлька»,</w:t>
            </w:r>
          </w:p>
          <w:p w:rsidR="0017459C" w:rsidRPr="00F37A94" w:rsidRDefault="0017459C" w:rsidP="00F37A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A94">
              <w:rPr>
                <w:rFonts w:ascii="Times New Roman" w:hAnsi="Times New Roman"/>
                <w:sz w:val="24"/>
                <w:szCs w:val="24"/>
              </w:rPr>
              <w:t>«Забыть Герострата!», «За белым кроликом»</w:t>
            </w:r>
          </w:p>
          <w:p w:rsidR="0017459C" w:rsidRPr="00F37A94" w:rsidRDefault="0017459C" w:rsidP="00F37A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A94">
              <w:rPr>
                <w:rFonts w:ascii="Times New Roman" w:hAnsi="Times New Roman"/>
                <w:sz w:val="24"/>
                <w:szCs w:val="24"/>
              </w:rPr>
              <w:t xml:space="preserve"> «Тараканы», </w:t>
            </w:r>
          </w:p>
          <w:p w:rsidR="0017459C" w:rsidRPr="00045EA2" w:rsidRDefault="0017459C" w:rsidP="00F37A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A94">
              <w:rPr>
                <w:rFonts w:ascii="Times New Roman" w:hAnsi="Times New Roman"/>
                <w:sz w:val="24"/>
                <w:szCs w:val="24"/>
              </w:rPr>
              <w:t>«Семья Вурдалака», «Ночь перед Рождеством»</w:t>
            </w:r>
          </w:p>
        </w:tc>
        <w:tc>
          <w:tcPr>
            <w:tcW w:w="1701" w:type="dxa"/>
          </w:tcPr>
          <w:p w:rsidR="0017459C" w:rsidRDefault="0017459C" w:rsidP="001F6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EA2">
              <w:rPr>
                <w:rFonts w:ascii="Times New Roman" w:hAnsi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7459C" w:rsidRPr="00045EA2" w:rsidRDefault="0017459C" w:rsidP="001F6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1F6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  <w:p w:rsidR="0017459C" w:rsidRDefault="0017459C" w:rsidP="001F6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045EA2" w:rsidRDefault="0017459C" w:rsidP="001F6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оллективные заяв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школ  принимаются на каждый четверг)</w:t>
            </w:r>
          </w:p>
        </w:tc>
        <w:tc>
          <w:tcPr>
            <w:tcW w:w="2347" w:type="dxa"/>
            <w:shd w:val="clear" w:color="auto" w:fill="auto"/>
          </w:tcPr>
          <w:p w:rsidR="0017459C" w:rsidRPr="00854E41" w:rsidRDefault="0017459C" w:rsidP="001F6D1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17459C" w:rsidRPr="00202B3B" w:rsidRDefault="0017459C" w:rsidP="001F6D1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301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33181D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181D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18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7459C" w:rsidRDefault="0017459C" w:rsidP="003318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1D">
              <w:rPr>
                <w:rFonts w:ascii="Times New Roman" w:hAnsi="Times New Roman"/>
                <w:sz w:val="24"/>
                <w:szCs w:val="24"/>
              </w:rPr>
              <w:t>«Я – Человек», «Поединок»,</w:t>
            </w:r>
          </w:p>
          <w:p w:rsidR="0017459C" w:rsidRPr="0033181D" w:rsidRDefault="0017459C" w:rsidP="003318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1D">
              <w:rPr>
                <w:rFonts w:ascii="Times New Roman" w:hAnsi="Times New Roman"/>
                <w:sz w:val="24"/>
                <w:szCs w:val="24"/>
              </w:rPr>
              <w:t xml:space="preserve"> «Великая» </w:t>
            </w:r>
          </w:p>
        </w:tc>
        <w:tc>
          <w:tcPr>
            <w:tcW w:w="1701" w:type="dxa"/>
          </w:tcPr>
          <w:p w:rsidR="0017459C" w:rsidRPr="0033181D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1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33181D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33181D"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17459C" w:rsidRPr="0033181D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1D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17459C" w:rsidRPr="0033181D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3181D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17459C" w:rsidRPr="0033181D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1D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17459C" w:rsidRPr="0033181D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1D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17459C" w:rsidRPr="0033181D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17459C" w:rsidRPr="0033181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459C" w:rsidRPr="0033181D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17459C" w:rsidRPr="0033181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toun</w:t>
              </w:r>
              <w:proofErr w:type="spellEnd"/>
              <w:r w:rsidR="0017459C" w:rsidRPr="0033181D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17459C" w:rsidRPr="0033181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17459C" w:rsidRPr="00331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Pr="0033181D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17459C" w:rsidRPr="0033181D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hmaosun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B936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читки</w:t>
            </w:r>
          </w:p>
        </w:tc>
        <w:tc>
          <w:tcPr>
            <w:tcW w:w="1701" w:type="dxa"/>
          </w:tcPr>
          <w:p w:rsidR="0017459C" w:rsidRDefault="0017459C" w:rsidP="00A71E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A71E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  <w:p w:rsidR="0017459C" w:rsidRDefault="0017459C" w:rsidP="00A71E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A71E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</w:tc>
        <w:tc>
          <w:tcPr>
            <w:tcW w:w="2347" w:type="dxa"/>
            <w:shd w:val="clear" w:color="auto" w:fill="auto"/>
          </w:tcPr>
          <w:p w:rsidR="0017459C" w:rsidRPr="00854E41" w:rsidRDefault="0017459C" w:rsidP="00A71E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17459C" w:rsidRPr="00045EA2" w:rsidRDefault="0017459C" w:rsidP="00A71E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304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0F63">
              <w:rPr>
                <w:rFonts w:ascii="Times New Roman" w:hAnsi="Times New Roman"/>
                <w:sz w:val="24"/>
                <w:szCs w:val="24"/>
              </w:rPr>
              <w:t>Экскурсии по театру «Театральное закулисье»</w:t>
            </w:r>
          </w:p>
        </w:tc>
        <w:tc>
          <w:tcPr>
            <w:tcW w:w="1701" w:type="dxa"/>
          </w:tcPr>
          <w:p w:rsidR="0017459C" w:rsidRPr="00ED6032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вторник-воскресенье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(по заявкам от школ) 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305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ED6032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072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BB1072">
              <w:rPr>
                <w:rFonts w:ascii="Times New Roman" w:hAnsi="Times New Roman"/>
                <w:sz w:val="24"/>
                <w:szCs w:val="24"/>
              </w:rPr>
              <w:br/>
            </w:r>
            <w:r w:rsidRPr="00BB1072">
              <w:rPr>
                <w:rFonts w:ascii="Times New Roman" w:hAnsi="Times New Roman"/>
                <w:sz w:val="24"/>
                <w:szCs w:val="24"/>
              </w:rPr>
              <w:lastRenderedPageBreak/>
              <w:t>по кукловождению</w:t>
            </w:r>
          </w:p>
        </w:tc>
        <w:tc>
          <w:tcPr>
            <w:tcW w:w="1701" w:type="dxa"/>
          </w:tcPr>
          <w:p w:rsidR="0017459C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lastRenderedPageBreak/>
              <w:t>Платно/</w:t>
            </w:r>
          </w:p>
          <w:p w:rsidR="0017459C" w:rsidRPr="00ED6032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EB3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вторник-воскресенье  </w:t>
            </w:r>
          </w:p>
        </w:tc>
        <w:tc>
          <w:tcPr>
            <w:tcW w:w="2347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 </w:t>
            </w:r>
            <w:r w:rsidRPr="00EB3CD8">
              <w:rPr>
                <w:rFonts w:ascii="Times New Roman" w:hAnsi="Times New Roman"/>
                <w:sz w:val="24"/>
                <w:szCs w:val="24"/>
              </w:rPr>
              <w:lastRenderedPageBreak/>
              <w:t>«Нижневартовский театр юного зрителя», заместитель директора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306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455660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60">
              <w:rPr>
                <w:rFonts w:ascii="Times New Roman" w:hAnsi="Times New Roman"/>
                <w:sz w:val="24"/>
                <w:szCs w:val="24"/>
              </w:rPr>
              <w:t>Театральные уроки:</w:t>
            </w:r>
          </w:p>
          <w:p w:rsidR="0017459C" w:rsidRPr="00455660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быть зрителем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55660">
              <w:rPr>
                <w:rFonts w:ascii="Times New Roman" w:hAnsi="Times New Roman"/>
                <w:sz w:val="24"/>
                <w:szCs w:val="24"/>
              </w:rPr>
              <w:t>или «Театральный этикет»,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660">
              <w:rPr>
                <w:rFonts w:ascii="Times New Roman" w:hAnsi="Times New Roman"/>
                <w:sz w:val="24"/>
                <w:szCs w:val="24"/>
              </w:rPr>
              <w:t>«Ваш выход!»</w:t>
            </w:r>
          </w:p>
        </w:tc>
        <w:tc>
          <w:tcPr>
            <w:tcW w:w="1701" w:type="dxa"/>
          </w:tcPr>
          <w:p w:rsidR="0017459C" w:rsidRPr="00ED6032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307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DF3E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A82">
              <w:rPr>
                <w:rFonts w:ascii="Times New Roman" w:hAnsi="Times New Roman"/>
                <w:sz w:val="24"/>
                <w:szCs w:val="24"/>
              </w:rPr>
              <w:t>Встречи с актёрами</w:t>
            </w:r>
          </w:p>
        </w:tc>
        <w:tc>
          <w:tcPr>
            <w:tcW w:w="1701" w:type="dxa"/>
          </w:tcPr>
          <w:p w:rsidR="0017459C" w:rsidRPr="00ED6032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17459C" w:rsidRPr="00EB3CD8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308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экскур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по экспозициям «Лавка», «Купеческая гостиная», «Изба» </w:t>
            </w:r>
          </w:p>
        </w:tc>
        <w:tc>
          <w:tcPr>
            <w:tcW w:w="1701" w:type="dxa"/>
          </w:tcPr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Pr="00053E00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17459C" w:rsidRPr="00FC3D8D" w:rsidRDefault="00260200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="0017459C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A5A">
              <w:rPr>
                <w:rFonts w:ascii="Times New Roman" w:eastAsia="Times New Roman" w:hAnsi="Times New Roman"/>
                <w:sz w:val="24"/>
              </w:rPr>
              <w:t>Посещение мероприятий «Театрального клуба» (лекции, концерты, перформансы, творческие встречи)</w:t>
            </w:r>
          </w:p>
        </w:tc>
        <w:tc>
          <w:tcPr>
            <w:tcW w:w="1701" w:type="dxa"/>
          </w:tcPr>
          <w:p w:rsidR="0017459C" w:rsidRPr="00C765D1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053E00" w:rsidRDefault="0017459C" w:rsidP="005D6A5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 xml:space="preserve">, руководитель литературно-драматургической части Власова Ольга Владимировна, 89236871505, </w:t>
            </w:r>
            <w:hyperlink r:id="rId310" w:history="1">
              <w:r w:rsidRPr="004D427B">
                <w:rPr>
                  <w:rStyle w:val="ae"/>
                  <w:rFonts w:ascii="Times New Roman" w:hAnsi="Times New Roman"/>
                  <w:sz w:val="24"/>
                  <w:szCs w:val="24"/>
                </w:rPr>
                <w:t>VlasovaOV@hmtk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6D6994" w:rsidRDefault="0017459C" w:rsidP="006D6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D6994">
              <w:rPr>
                <w:rFonts w:ascii="Times New Roman" w:eastAsia="Times New Roman" w:hAnsi="Times New Roman"/>
                <w:sz w:val="24"/>
              </w:rPr>
              <w:t>Обзорная экскурсия «Музей поэтических экспонатов»</w:t>
            </w:r>
          </w:p>
        </w:tc>
        <w:tc>
          <w:tcPr>
            <w:tcW w:w="1701" w:type="dxa"/>
          </w:tcPr>
          <w:p w:rsidR="0017459C" w:rsidRPr="006D6994" w:rsidRDefault="0017459C" w:rsidP="006D6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D6994">
              <w:rPr>
                <w:rFonts w:ascii="Times New Roman" w:eastAsia="Times New Roman" w:hAnsi="Times New Roman"/>
                <w:sz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6D6994" w:rsidRDefault="0017459C" w:rsidP="006D6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17459C" w:rsidRPr="006D6994" w:rsidRDefault="0017459C" w:rsidP="006D6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D6994">
              <w:rPr>
                <w:rFonts w:ascii="Times New Roman" w:eastAsia="Times New Roman" w:hAnsi="Times New Roman"/>
                <w:sz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Pr="006D6994">
              <w:rPr>
                <w:rFonts w:ascii="Times New Roman" w:eastAsia="Times New Roman" w:hAnsi="Times New Roman"/>
                <w:sz w:val="24"/>
              </w:rPr>
              <w:t>аведующая мемориальным кабинетом-музеем Ювана Шесталова Ширяева Оксана Игоревна</w:t>
            </w:r>
          </w:p>
          <w:p w:rsidR="0017459C" w:rsidRPr="006D6994" w:rsidRDefault="0017459C" w:rsidP="006D699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D6994">
              <w:rPr>
                <w:rFonts w:ascii="Times New Roman" w:eastAsia="Times New Roman" w:hAnsi="Times New Roman"/>
                <w:sz w:val="24"/>
              </w:rPr>
              <w:t xml:space="preserve">+7(3467) 362-552, доб. 126  </w:t>
            </w:r>
            <w:hyperlink r:id="rId311" w:history="1">
              <w:r w:rsidRPr="006D6994">
                <w:rPr>
                  <w:rStyle w:val="ae"/>
                  <w:rFonts w:ascii="Times New Roman" w:hAnsi="Times New Roman"/>
                  <w:sz w:val="24"/>
                  <w:szCs w:val="24"/>
                </w:rPr>
                <w:t>eremeevaoi@torummaa.ru</w:t>
              </w:r>
            </w:hyperlink>
            <w:r w:rsidRPr="006D6994">
              <w:rPr>
                <w:rStyle w:val="ae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B7262F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262F">
              <w:rPr>
                <w:rFonts w:ascii="Times New Roman" w:eastAsia="Times New Roman" w:hAnsi="Times New Roman"/>
                <w:sz w:val="24"/>
              </w:rPr>
              <w:t>Музейно-познавательная программ</w:t>
            </w:r>
            <w:r>
              <w:rPr>
                <w:rFonts w:ascii="Times New Roman" w:eastAsia="Times New Roman" w:hAnsi="Times New Roman"/>
                <w:sz w:val="24"/>
              </w:rPr>
              <w:t xml:space="preserve">а «Югра Маа: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литературный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квест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Pr="00B7262F">
              <w:rPr>
                <w:rFonts w:ascii="Times New Roman" w:eastAsia="Times New Roman" w:hAnsi="Times New Roman"/>
                <w:sz w:val="24"/>
              </w:rPr>
              <w:t>по Югре»</w:t>
            </w:r>
          </w:p>
        </w:tc>
        <w:tc>
          <w:tcPr>
            <w:tcW w:w="1701" w:type="dxa"/>
          </w:tcPr>
          <w:p w:rsidR="0017459C" w:rsidRPr="00B7262F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262F">
              <w:rPr>
                <w:rFonts w:ascii="Times New Roman" w:eastAsia="Times New Roman" w:hAnsi="Times New Roman"/>
                <w:sz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262F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  <w:p w:rsidR="0017459C" w:rsidRPr="00B7262F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459C" w:rsidRPr="00B7262F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</w:t>
            </w:r>
            <w:r w:rsidRPr="00B7262F">
              <w:rPr>
                <w:rFonts w:ascii="Times New Roman" w:eastAsia="Times New Roman" w:hAnsi="Times New Roman"/>
                <w:sz w:val="24"/>
              </w:rPr>
              <w:t>о предварительной заявке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  <w:p w:rsidR="0017459C" w:rsidRPr="00B7262F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B7262F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262F">
              <w:rPr>
                <w:rFonts w:ascii="Times New Roman" w:eastAsia="Times New Roman" w:hAnsi="Times New Roman"/>
                <w:sz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Pr="00B7262F">
              <w:rPr>
                <w:rFonts w:ascii="Times New Roman" w:eastAsia="Times New Roman" w:hAnsi="Times New Roman"/>
                <w:sz w:val="24"/>
              </w:rPr>
              <w:t>аведующая мемориальным кабинетом-музеем Ювана Шесталова Ширяева Оксана Игоревна</w:t>
            </w:r>
          </w:p>
          <w:p w:rsidR="0017459C" w:rsidRPr="00B7262F" w:rsidRDefault="0017459C" w:rsidP="00B7262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7262F">
              <w:rPr>
                <w:rFonts w:ascii="Times New Roman" w:eastAsia="Times New Roman" w:hAnsi="Times New Roman"/>
                <w:sz w:val="24"/>
              </w:rPr>
              <w:t xml:space="preserve">+7(3467) 362-552, доб. 126  </w:t>
            </w:r>
            <w:hyperlink r:id="rId312" w:history="1">
              <w:r w:rsidRPr="00B7262F">
                <w:rPr>
                  <w:rStyle w:val="ae"/>
                  <w:rFonts w:ascii="Times New Roman" w:hAnsi="Times New Roman"/>
                  <w:sz w:val="24"/>
                  <w:szCs w:val="24"/>
                </w:rPr>
                <w:t>eremeevaoi@torummaa.ru</w:t>
              </w:r>
            </w:hyperlink>
            <w:r w:rsidRPr="00B7262F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AA05BF" w:rsidRDefault="0017459C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A05BF">
              <w:rPr>
                <w:rFonts w:ascii="Times New Roman" w:eastAsia="Times New Roman" w:hAnsi="Times New Roman"/>
                <w:sz w:val="24"/>
              </w:rPr>
              <w:t>Квест «Загадки охотничьей тропы»</w:t>
            </w:r>
          </w:p>
        </w:tc>
        <w:tc>
          <w:tcPr>
            <w:tcW w:w="1701" w:type="dxa"/>
          </w:tcPr>
          <w:p w:rsidR="0017459C" w:rsidRPr="00AA05BF" w:rsidRDefault="0017459C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A05BF">
              <w:rPr>
                <w:rFonts w:ascii="Times New Roman" w:eastAsia="Times New Roman" w:hAnsi="Times New Roman"/>
                <w:sz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A05BF"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  <w:p w:rsidR="0017459C" w:rsidRPr="00AA05BF" w:rsidRDefault="0017459C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A05BF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17459C" w:rsidRPr="00AA05BF" w:rsidRDefault="0017459C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о предварительной заявке)</w:t>
            </w:r>
          </w:p>
        </w:tc>
        <w:tc>
          <w:tcPr>
            <w:tcW w:w="2347" w:type="dxa"/>
            <w:shd w:val="clear" w:color="auto" w:fill="auto"/>
          </w:tcPr>
          <w:p w:rsidR="0017459C" w:rsidRPr="00AA05BF" w:rsidRDefault="0017459C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A05BF">
              <w:rPr>
                <w:rFonts w:ascii="Times New Roman" w:eastAsia="Times New Roman" w:hAnsi="Times New Roman"/>
                <w:sz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Pr="00AA05BF">
              <w:rPr>
                <w:rFonts w:ascii="Times New Roman" w:eastAsia="Times New Roman" w:hAnsi="Times New Roman"/>
                <w:sz w:val="24"/>
              </w:rPr>
              <w:t>аведу</w:t>
            </w:r>
            <w:r>
              <w:rPr>
                <w:rFonts w:ascii="Times New Roman" w:eastAsia="Times New Roman" w:hAnsi="Times New Roman"/>
                <w:sz w:val="24"/>
              </w:rPr>
              <w:t>ющий сектором музейных программ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Pr="00AA05BF">
              <w:rPr>
                <w:rFonts w:ascii="Times New Roman" w:eastAsia="Times New Roman" w:hAnsi="Times New Roman"/>
                <w:sz w:val="24"/>
              </w:rPr>
              <w:t xml:space="preserve">и проектов Кондин Вячеслав Юрьевич </w:t>
            </w:r>
          </w:p>
          <w:p w:rsidR="0017459C" w:rsidRPr="00AA05BF" w:rsidRDefault="0017459C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A05BF">
              <w:rPr>
                <w:rFonts w:ascii="Times New Roman" w:eastAsia="Times New Roman" w:hAnsi="Times New Roman"/>
                <w:sz w:val="24"/>
              </w:rPr>
              <w:lastRenderedPageBreak/>
              <w:t>+7(3467) 362-552, доб. 109</w:t>
            </w:r>
          </w:p>
          <w:p w:rsidR="0017459C" w:rsidRPr="00AA05BF" w:rsidRDefault="00260200" w:rsidP="00AA05B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3" w:history="1">
              <w:r w:rsidR="0017459C" w:rsidRPr="00AA05BF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  <w:r w:rsidR="0017459C" w:rsidRPr="00AA05B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D35D81" w:rsidRDefault="0017459C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35D81">
              <w:rPr>
                <w:rFonts w:ascii="Times New Roman" w:eastAsia="Times New Roman" w:hAnsi="Times New Roman"/>
                <w:sz w:val="24"/>
              </w:rPr>
              <w:t>Экскурсионная программа «Знакомьтесь: Обские угры»</w:t>
            </w:r>
          </w:p>
        </w:tc>
        <w:tc>
          <w:tcPr>
            <w:tcW w:w="1701" w:type="dxa"/>
          </w:tcPr>
          <w:p w:rsidR="0017459C" w:rsidRPr="00D35D81" w:rsidRDefault="0017459C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35D81">
              <w:rPr>
                <w:rFonts w:ascii="Times New Roman" w:eastAsia="Times New Roman" w:hAnsi="Times New Roman"/>
                <w:sz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  <w:p w:rsidR="0017459C" w:rsidRPr="00D35D81" w:rsidRDefault="0017459C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459C" w:rsidRPr="00D35D81" w:rsidRDefault="0017459C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</w:t>
            </w:r>
            <w:r w:rsidRPr="00D35D81">
              <w:rPr>
                <w:rFonts w:ascii="Times New Roman" w:eastAsia="Times New Roman" w:hAnsi="Times New Roman"/>
                <w:sz w:val="24"/>
              </w:rPr>
              <w:t>о предварительной заявке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7459C" w:rsidRPr="00D35D81" w:rsidRDefault="0017459C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35D81">
              <w:rPr>
                <w:rFonts w:ascii="Times New Roman" w:eastAsia="Times New Roman" w:hAnsi="Times New Roman"/>
                <w:sz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eastAsia="Times New Roman" w:hAnsi="Times New Roman"/>
                <w:sz w:val="24"/>
              </w:rPr>
              <w:t>з</w:t>
            </w:r>
            <w:r w:rsidRPr="00D35D81">
              <w:rPr>
                <w:rFonts w:ascii="Times New Roman" w:eastAsia="Times New Roman" w:hAnsi="Times New Roman"/>
                <w:sz w:val="24"/>
              </w:rPr>
              <w:t xml:space="preserve">аведующий сектором музейных программ и проектов Кондин Вячеслав Юрьевич </w:t>
            </w:r>
          </w:p>
          <w:p w:rsidR="0017459C" w:rsidRPr="00D35D81" w:rsidRDefault="0017459C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35D81">
              <w:rPr>
                <w:rFonts w:ascii="Times New Roman" w:eastAsia="Times New Roman" w:hAnsi="Times New Roman"/>
                <w:sz w:val="24"/>
              </w:rPr>
              <w:t>+7(3467) 362-552, доб. 109</w:t>
            </w:r>
          </w:p>
          <w:p w:rsidR="0017459C" w:rsidRPr="00D35D81" w:rsidRDefault="00260200" w:rsidP="00D35D8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14" w:history="1">
              <w:r w:rsidR="0017459C" w:rsidRPr="00D35D81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  <w:r w:rsidR="0017459C" w:rsidRPr="00D35D8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BA7D6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20D7A">
              <w:rPr>
                <w:rFonts w:ascii="Times New Roman" w:eastAsia="Times New Roman" w:hAnsi="Times New Roman"/>
                <w:sz w:val="24"/>
              </w:rPr>
              <w:t>Посещение премьерн</w:t>
            </w:r>
            <w:r>
              <w:rPr>
                <w:rFonts w:ascii="Times New Roman" w:eastAsia="Times New Roman" w:hAnsi="Times New Roman"/>
                <w:sz w:val="24"/>
              </w:rPr>
              <w:t>ого спектакля «Чехов. Рассказы»</w:t>
            </w:r>
          </w:p>
          <w:p w:rsidR="0017459C" w:rsidRDefault="0017459C" w:rsidP="00A20D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br/>
              <w:t>О</w:t>
            </w:r>
            <w:r w:rsidRPr="00A20D7A">
              <w:rPr>
                <w:rFonts w:ascii="Times New Roman" w:eastAsia="Times New Roman" w:hAnsi="Times New Roman"/>
                <w:sz w:val="24"/>
              </w:rPr>
              <w:t>бсуждение</w:t>
            </w:r>
            <w:r>
              <w:rPr>
                <w:rFonts w:ascii="Times New Roman" w:eastAsia="Times New Roman" w:hAnsi="Times New Roman"/>
                <w:sz w:val="24"/>
              </w:rPr>
              <w:t xml:space="preserve"> после премьеры</w:t>
            </w:r>
          </w:p>
        </w:tc>
        <w:tc>
          <w:tcPr>
            <w:tcW w:w="1701" w:type="dxa"/>
          </w:tcPr>
          <w:p w:rsidR="0017459C" w:rsidRPr="00C765D1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D7A">
              <w:rPr>
                <w:rFonts w:ascii="Times New Roman" w:hAnsi="Times New Roman"/>
                <w:sz w:val="24"/>
                <w:szCs w:val="24"/>
              </w:rPr>
              <w:t>(кроме июля, августа)</w:t>
            </w:r>
          </w:p>
          <w:p w:rsidR="0017459C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053E00" w:rsidRDefault="0017459C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59C" w:rsidRPr="00FC3D8D" w:rsidRDefault="0017459C" w:rsidP="00BA7D6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главный администратор Устинина Ольга Юрьевна, (3467) 32-03-16, </w:t>
            </w:r>
            <w:hyperlink r:id="rId315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ustininaoy@hmt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C765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Дорог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765D1">
              <w:rPr>
                <w:rFonts w:ascii="Times New Roman" w:hAnsi="Times New Roman"/>
                <w:sz w:val="24"/>
                <w:szCs w:val="24"/>
              </w:rPr>
              <w:t>в прошлое»</w:t>
            </w:r>
          </w:p>
        </w:tc>
        <w:tc>
          <w:tcPr>
            <w:tcW w:w="1701" w:type="dxa"/>
          </w:tcPr>
          <w:p w:rsidR="0017459C" w:rsidRPr="00C765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C765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765D1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17459C" w:rsidRPr="00C765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1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7459C" w:rsidRPr="00C765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1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7459C" w:rsidRPr="00C765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1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17459C" w:rsidRPr="00C765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D1">
              <w:rPr>
                <w:rStyle w:val="ae"/>
                <w:rFonts w:ascii="Times New Roman" w:hAnsi="Times New Roman"/>
                <w:sz w:val="24"/>
                <w:szCs w:val="24"/>
              </w:rPr>
              <w:t>vlaskova@umuseum.ru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7A48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ой экспозиции В</w:t>
            </w:r>
            <w:r w:rsidRPr="00E8026D">
              <w:rPr>
                <w:rFonts w:ascii="Times New Roman" w:hAnsi="Times New Roman"/>
                <w:sz w:val="24"/>
                <w:szCs w:val="24"/>
              </w:rPr>
              <w:t>ыставоч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8026D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026D">
              <w:rPr>
                <w:rFonts w:ascii="Times New Roman" w:hAnsi="Times New Roman"/>
                <w:sz w:val="24"/>
                <w:szCs w:val="24"/>
              </w:rPr>
              <w:t>и временным выстав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26D">
              <w:rPr>
                <w:rFonts w:ascii="Times New Roman" w:hAnsi="Times New Roman"/>
                <w:sz w:val="24"/>
                <w:szCs w:val="24"/>
              </w:rPr>
              <w:t>художественного отделения</w:t>
            </w:r>
          </w:p>
        </w:tc>
        <w:tc>
          <w:tcPr>
            <w:tcW w:w="1701" w:type="dxa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F083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7A48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7A48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</w:t>
            </w:r>
            <w:r w:rsidRPr="00D84900">
              <w:rPr>
                <w:rFonts w:ascii="Times New Roman" w:hAnsi="Times New Roman"/>
                <w:sz w:val="24"/>
                <w:szCs w:val="24"/>
              </w:rPr>
              <w:t xml:space="preserve">брь-декабрь </w:t>
            </w:r>
          </w:p>
        </w:tc>
        <w:tc>
          <w:tcPr>
            <w:tcW w:w="2347" w:type="dxa"/>
            <w:shd w:val="clear" w:color="auto" w:fill="auto"/>
          </w:tcPr>
          <w:p w:rsidR="0017459C" w:rsidRPr="007A48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32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E0332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E0332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прык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иповна</w:t>
            </w:r>
            <w:proofErr w:type="spellEnd"/>
            <w:r w:rsidRPr="00E03321">
              <w:rPr>
                <w:rFonts w:ascii="Times New Roman" w:hAnsi="Times New Roman"/>
                <w:sz w:val="24"/>
                <w:szCs w:val="24"/>
              </w:rPr>
              <w:t>, методист учебно-методического кабинета, 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224377253, </w:t>
            </w:r>
            <w:hyperlink r:id="rId316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aprykina.nazira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590354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53E00">
              <w:rPr>
                <w:rFonts w:ascii="Times New Roman" w:hAnsi="Times New Roman"/>
                <w:sz w:val="24"/>
                <w:szCs w:val="24"/>
              </w:rPr>
              <w:t>в библиотеку «Мама, где я</w:t>
            </w:r>
            <w:proofErr w:type="gramStart"/>
            <w:r w:rsidRPr="00053E00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proofErr w:type="gramEnd"/>
            <w:r w:rsidRPr="00053E00">
              <w:rPr>
                <w:rFonts w:ascii="Times New Roman" w:hAnsi="Times New Roman"/>
                <w:sz w:val="24"/>
                <w:szCs w:val="24"/>
              </w:rPr>
              <w:t>или Библиотека 2.0»</w:t>
            </w:r>
          </w:p>
        </w:tc>
        <w:tc>
          <w:tcPr>
            <w:tcW w:w="1701" w:type="dxa"/>
          </w:tcPr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отдел внешних коммуникаций</w:t>
            </w:r>
          </w:p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и социокультурной деятельности,</w:t>
            </w:r>
          </w:p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Жернова Олеся Васильевна</w:t>
            </w:r>
          </w:p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317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pr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Pr="00053E0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E00">
              <w:rPr>
                <w:rFonts w:ascii="Times New Roman" w:hAnsi="Times New Roman"/>
                <w:sz w:val="24"/>
                <w:szCs w:val="24"/>
              </w:rPr>
              <w:t>33-33-21, доб. 341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793ED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3ED3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793ED3">
              <w:rPr>
                <w:rFonts w:ascii="Times New Roman" w:hAnsi="Times New Roman"/>
                <w:sz w:val="24"/>
                <w:szCs w:val="24"/>
              </w:rPr>
              <w:t xml:space="preserve"> квиз «Классная классика!»</w:t>
            </w:r>
          </w:p>
        </w:tc>
        <w:tc>
          <w:tcPr>
            <w:tcW w:w="1701" w:type="dxa"/>
          </w:tcPr>
          <w:p w:rsidR="0017459C" w:rsidRPr="00793ED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D3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793ED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318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0B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7459C" w:rsidRPr="009A70B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17459C" w:rsidRPr="00793ED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BB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6228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60">
              <w:rPr>
                <w:rFonts w:ascii="Times New Roman" w:hAnsi="Times New Roman"/>
                <w:sz w:val="24"/>
                <w:szCs w:val="24"/>
              </w:rPr>
              <w:t>Квиз-игра «Мама, я в библиотеке»</w:t>
            </w:r>
          </w:p>
        </w:tc>
        <w:tc>
          <w:tcPr>
            <w:tcW w:w="1701" w:type="dxa"/>
          </w:tcPr>
          <w:p w:rsidR="0017459C" w:rsidRPr="006228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6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Pr="0091556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6228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6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A1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A1">
              <w:rPr>
                <w:rFonts w:ascii="Times New Roman" w:hAnsi="Times New Roman"/>
                <w:sz w:val="24"/>
                <w:szCs w:val="24"/>
              </w:rPr>
              <w:t>отдел внешних коммуникаций</w:t>
            </w:r>
          </w:p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A1">
              <w:rPr>
                <w:rFonts w:ascii="Times New Roman" w:hAnsi="Times New Roman"/>
                <w:sz w:val="24"/>
                <w:szCs w:val="24"/>
              </w:rPr>
              <w:t>и социокультурной деятельности,</w:t>
            </w:r>
          </w:p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A1">
              <w:rPr>
                <w:rFonts w:ascii="Times New Roman" w:hAnsi="Times New Roman"/>
                <w:sz w:val="24"/>
                <w:szCs w:val="24"/>
              </w:rPr>
              <w:t>Жернова Олеся Васильевна</w:t>
            </w:r>
          </w:p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A1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319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pr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A1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17459C" w:rsidRPr="006228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8A1">
              <w:rPr>
                <w:rFonts w:ascii="Times New Roman" w:hAnsi="Times New Roman"/>
                <w:sz w:val="24"/>
                <w:szCs w:val="24"/>
              </w:rPr>
              <w:t>33-33-21, доб. 341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весты для участников проекта «Пушкинская карта»: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Тайна музейных комнат 14+»,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quest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Инсайд»</w:t>
            </w:r>
          </w:p>
        </w:tc>
        <w:tc>
          <w:tcPr>
            <w:tcW w:w="1701" w:type="dxa"/>
          </w:tcPr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17459C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17459C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для участников проекта «Пушкинская карта»: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Ночь в музее!»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Один день в музее»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то хотел сказать художник»</w:t>
            </w:r>
          </w:p>
        </w:tc>
        <w:tc>
          <w:tcPr>
            <w:tcW w:w="1701" w:type="dxa"/>
          </w:tcPr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62147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Музей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Природы и Человека»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7459C" w:rsidRPr="00FC3D8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17459C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17459C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00B9">
              <w:rPr>
                <w:rFonts w:ascii="Times New Roman" w:hAnsi="Times New Roman"/>
                <w:sz w:val="24"/>
                <w:szCs w:val="24"/>
              </w:rPr>
              <w:t>и временным выставкам</w:t>
            </w:r>
          </w:p>
        </w:tc>
        <w:tc>
          <w:tcPr>
            <w:tcW w:w="1701" w:type="dxa"/>
          </w:tcPr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Бесплатно посещение в последнюю пятницу каждого месяца</w:t>
            </w:r>
          </w:p>
        </w:tc>
        <w:tc>
          <w:tcPr>
            <w:tcW w:w="1622" w:type="dxa"/>
            <w:shd w:val="clear" w:color="auto" w:fill="auto"/>
          </w:tcPr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470">
              <w:rPr>
                <w:rFonts w:ascii="Times New Roman" w:hAnsi="Times New Roman"/>
                <w:sz w:val="24"/>
                <w:szCs w:val="24"/>
              </w:rPr>
              <w:t>В течение года (по заявкам)</w:t>
            </w:r>
          </w:p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17459C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по музею </w:t>
            </w:r>
          </w:p>
          <w:p w:rsidR="0017459C" w:rsidRPr="00F8651D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51D">
              <w:rPr>
                <w:rFonts w:ascii="Times New Roman" w:hAnsi="Times New Roman"/>
                <w:sz w:val="24"/>
                <w:szCs w:val="24"/>
              </w:rPr>
              <w:t xml:space="preserve">«Арт-эксперт» </w:t>
            </w:r>
          </w:p>
        </w:tc>
        <w:tc>
          <w:tcPr>
            <w:tcW w:w="1701" w:type="dxa"/>
          </w:tcPr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62147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17459C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993BB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BC">
              <w:rPr>
                <w:rFonts w:ascii="Times New Roman" w:hAnsi="Times New Roman"/>
                <w:sz w:val="24"/>
                <w:szCs w:val="24"/>
              </w:rPr>
              <w:t xml:space="preserve">Лекторий, </w:t>
            </w:r>
          </w:p>
          <w:p w:rsidR="0017459C" w:rsidRPr="00993BB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3BBC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993BBC">
              <w:rPr>
                <w:rFonts w:ascii="Times New Roman" w:hAnsi="Times New Roman"/>
                <w:sz w:val="24"/>
                <w:szCs w:val="24"/>
              </w:rPr>
              <w:t xml:space="preserve"> творчеству художников-юбиляров: </w:t>
            </w:r>
          </w:p>
          <w:p w:rsidR="0017459C" w:rsidRPr="008A10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1">
              <w:rPr>
                <w:rFonts w:ascii="Times New Roman" w:hAnsi="Times New Roman"/>
                <w:sz w:val="24"/>
                <w:szCs w:val="24"/>
              </w:rPr>
              <w:t xml:space="preserve">В.И. Суриков, </w:t>
            </w:r>
          </w:p>
          <w:p w:rsidR="0017459C" w:rsidRPr="008A10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1">
              <w:rPr>
                <w:rFonts w:ascii="Times New Roman" w:hAnsi="Times New Roman"/>
                <w:sz w:val="24"/>
                <w:szCs w:val="24"/>
              </w:rPr>
              <w:t xml:space="preserve">Б.М. Кустодиев, </w:t>
            </w:r>
          </w:p>
          <w:p w:rsidR="0017459C" w:rsidRPr="008A10D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1">
              <w:rPr>
                <w:rFonts w:ascii="Times New Roman" w:hAnsi="Times New Roman"/>
                <w:sz w:val="24"/>
                <w:szCs w:val="24"/>
              </w:rPr>
              <w:t xml:space="preserve">В.М. Васнецов, </w:t>
            </w:r>
          </w:p>
          <w:p w:rsidR="0017459C" w:rsidRPr="00993BB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0D1">
              <w:rPr>
                <w:rFonts w:ascii="Times New Roman" w:hAnsi="Times New Roman"/>
                <w:sz w:val="24"/>
                <w:szCs w:val="24"/>
              </w:rPr>
              <w:t>К.С. Петров-Водкин</w:t>
            </w:r>
          </w:p>
        </w:tc>
        <w:tc>
          <w:tcPr>
            <w:tcW w:w="1701" w:type="dxa"/>
          </w:tcPr>
          <w:p w:rsidR="0017459C" w:rsidRPr="00993BB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B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B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993BB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BBC">
              <w:rPr>
                <w:rFonts w:ascii="Times New Roman" w:hAnsi="Times New Roman"/>
                <w:sz w:val="24"/>
                <w:szCs w:val="24"/>
              </w:rPr>
              <w:t xml:space="preserve"> (по заявкам)</w:t>
            </w:r>
          </w:p>
        </w:tc>
        <w:tc>
          <w:tcPr>
            <w:tcW w:w="2347" w:type="dxa"/>
            <w:shd w:val="clear" w:color="auto" w:fill="auto"/>
          </w:tcPr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17459C" w:rsidRPr="0023786F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17459C" w:rsidRPr="00EB48A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временным выставкам</w:t>
            </w:r>
          </w:p>
        </w:tc>
        <w:tc>
          <w:tcPr>
            <w:tcW w:w="1701" w:type="dxa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 посещ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оследнюю пятницу каждого месяца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1745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4C4">
              <w:rPr>
                <w:rFonts w:ascii="Times New Roman" w:hAnsi="Times New Roman"/>
                <w:sz w:val="24"/>
                <w:szCs w:val="24"/>
              </w:rPr>
              <w:t xml:space="preserve">«Культурное </w:t>
            </w:r>
            <w:proofErr w:type="spellStart"/>
            <w:r w:rsidRPr="004074C4">
              <w:rPr>
                <w:rFonts w:ascii="Times New Roman" w:hAnsi="Times New Roman"/>
                <w:sz w:val="24"/>
                <w:szCs w:val="24"/>
              </w:rPr>
              <w:t>НАШЕствие</w:t>
            </w:r>
            <w:proofErr w:type="spellEnd"/>
            <w:r w:rsidRPr="004074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1745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культурно-просветительских лекций </w:t>
            </w:r>
            <w:r w:rsidRPr="005F12B7">
              <w:rPr>
                <w:rFonts w:ascii="Times New Roman" w:hAnsi="Times New Roman"/>
                <w:sz w:val="24"/>
                <w:szCs w:val="24"/>
              </w:rPr>
              <w:t xml:space="preserve">«Геннадий </w:t>
            </w:r>
            <w:proofErr w:type="spellStart"/>
            <w:r w:rsidRPr="005F12B7">
              <w:rPr>
                <w:rFonts w:ascii="Times New Roman" w:hAnsi="Times New Roman"/>
                <w:sz w:val="24"/>
                <w:szCs w:val="24"/>
              </w:rPr>
              <w:t>Райшев</w:t>
            </w:r>
            <w:proofErr w:type="spellEnd"/>
            <w:r w:rsidRPr="005F12B7">
              <w:rPr>
                <w:rFonts w:ascii="Times New Roman" w:hAnsi="Times New Roman"/>
                <w:sz w:val="24"/>
                <w:szCs w:val="24"/>
              </w:rPr>
              <w:t xml:space="preserve">: диалог культур»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Эпос в творчестве Г.С. Райшева (Гомер, «Калевала», «Героический эпос манси»);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Языковая картина м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гр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имере творчества Г.С. Райшева;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Героический эпос манси (вогулов);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«Калевала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прочтен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С. Райшева;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) Русск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ворчест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С. Райшева;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Геннад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ибирс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вальщины</w:t>
            </w:r>
            <w:proofErr w:type="gramEnd"/>
          </w:p>
        </w:tc>
        <w:tc>
          <w:tcPr>
            <w:tcW w:w="1701" w:type="dxa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1745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в Мастерской худож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С. Райшев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95">
              <w:rPr>
                <w:rFonts w:ascii="Times New Roman" w:hAnsi="Times New Roman"/>
                <w:sz w:val="24"/>
                <w:szCs w:val="24"/>
              </w:rPr>
              <w:t>«Человек Вселенной»</w:t>
            </w:r>
          </w:p>
        </w:tc>
        <w:tc>
          <w:tcPr>
            <w:tcW w:w="1701" w:type="dxa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заявкам)</w:t>
            </w: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художественный музей»,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«Галерея-мастерская художник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Райшева»,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ария Серге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1745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0C3425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постоянным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и временным выставкам</w:t>
            </w:r>
          </w:p>
        </w:tc>
        <w:tc>
          <w:tcPr>
            <w:tcW w:w="1701" w:type="dxa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 посещ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в последнюю пятницу каждого месяца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17459C" w:rsidRPr="000C342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ые мероприятия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4D">
              <w:rPr>
                <w:rFonts w:ascii="Times New Roman" w:hAnsi="Times New Roman"/>
                <w:sz w:val="24"/>
                <w:szCs w:val="24"/>
              </w:rPr>
              <w:t>«Дом-музей встречает друзей!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Пейзаж в творчестве В.А. Игош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Портрет в творчестве В.А. Игош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 Северная темат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в творч</w:t>
            </w:r>
            <w:r>
              <w:rPr>
                <w:rFonts w:ascii="Times New Roman" w:hAnsi="Times New Roman"/>
                <w:sz w:val="24"/>
                <w:szCs w:val="24"/>
              </w:rPr>
              <w:t>еств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В.А. Игоше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 Военная темат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ворчеств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В.А. Игошева</w:t>
            </w:r>
          </w:p>
        </w:tc>
        <w:tc>
          <w:tcPr>
            <w:tcW w:w="1701" w:type="dxa"/>
          </w:tcPr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17459C" w:rsidRPr="008C244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Музейные занятия 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а базе временных  выставок</w:t>
            </w:r>
          </w:p>
        </w:tc>
        <w:tc>
          <w:tcPr>
            <w:tcW w:w="1701" w:type="dxa"/>
          </w:tcPr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17459C" w:rsidRPr="0016005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зан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>и культу</w:t>
            </w:r>
            <w:r>
              <w:rPr>
                <w:rFonts w:ascii="Times New Roman" w:hAnsi="Times New Roman"/>
                <w:sz w:val="24"/>
                <w:szCs w:val="24"/>
              </w:rPr>
              <w:t>рно-образов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 календарным праздникам (Новый год, </w:t>
            </w: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, День космонавтики, День Победы, День России, </w:t>
            </w:r>
            <w:r>
              <w:rPr>
                <w:rFonts w:ascii="Times New Roman" w:hAnsi="Times New Roman"/>
                <w:sz w:val="24"/>
                <w:szCs w:val="24"/>
              </w:rPr>
              <w:t>День знаний, День учителя)</w:t>
            </w:r>
          </w:p>
        </w:tc>
        <w:tc>
          <w:tcPr>
            <w:tcW w:w="1701" w:type="dxa"/>
          </w:tcPr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17459C" w:rsidRPr="00A23468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17459C" w:rsidRPr="000F5CF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17459C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5359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7459C" w:rsidRPr="0091556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359">
              <w:rPr>
                <w:rFonts w:ascii="Times New Roman" w:hAnsi="Times New Roman"/>
                <w:sz w:val="24"/>
                <w:szCs w:val="24"/>
              </w:rPr>
              <w:t>«Ханума»</w:t>
            </w:r>
          </w:p>
        </w:tc>
        <w:tc>
          <w:tcPr>
            <w:tcW w:w="1701" w:type="dxa"/>
          </w:tcPr>
          <w:p w:rsidR="0017459C" w:rsidRPr="0091556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6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91556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2347" w:type="dxa"/>
            <w:shd w:val="clear" w:color="auto" w:fill="auto"/>
          </w:tcPr>
          <w:p w:rsidR="0017459C" w:rsidRPr="005A56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17459C" w:rsidRPr="005A56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6D46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D46">
              <w:rPr>
                <w:rFonts w:ascii="Times New Roman" w:hAnsi="Times New Roman"/>
                <w:sz w:val="24"/>
                <w:szCs w:val="24"/>
              </w:rPr>
              <w:t xml:space="preserve">«Укрощение </w:t>
            </w:r>
            <w:proofErr w:type="gramStart"/>
            <w:r w:rsidRPr="00416D46">
              <w:rPr>
                <w:rFonts w:ascii="Times New Roman" w:hAnsi="Times New Roman"/>
                <w:sz w:val="24"/>
                <w:szCs w:val="24"/>
              </w:rPr>
              <w:t>строптивой</w:t>
            </w:r>
            <w:proofErr w:type="gramEnd"/>
            <w:r w:rsidRPr="00416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459C" w:rsidRPr="0091556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60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91556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согласно репертуарному плану</w:t>
            </w:r>
          </w:p>
        </w:tc>
        <w:tc>
          <w:tcPr>
            <w:tcW w:w="2347" w:type="dxa"/>
            <w:shd w:val="clear" w:color="auto" w:fill="auto"/>
          </w:tcPr>
          <w:p w:rsidR="0017459C" w:rsidRPr="005A56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17459C" w:rsidRPr="005A56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17459C" w:rsidRPr="002748A1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1D96">
              <w:rPr>
                <w:rFonts w:ascii="Times New Roman" w:hAnsi="Times New Roman"/>
                <w:sz w:val="24"/>
                <w:szCs w:val="24"/>
              </w:rPr>
              <w:t>по выставкам «Береста берёста», «Русская история», тематические персональные временные экспозиции</w:t>
            </w:r>
          </w:p>
        </w:tc>
        <w:tc>
          <w:tcPr>
            <w:tcW w:w="1701" w:type="dxa"/>
          </w:tcPr>
          <w:p w:rsidR="0017459C" w:rsidRPr="00C422B2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7459C" w:rsidRPr="00C422B2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7459C" w:rsidRPr="00C422B2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4B2CE0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</w:t>
            </w:r>
            <w:r w:rsidRPr="00F83C63">
              <w:rPr>
                <w:rFonts w:ascii="Times New Roman" w:hAnsi="Times New Roman"/>
                <w:sz w:val="24"/>
                <w:szCs w:val="24"/>
              </w:rPr>
              <w:lastRenderedPageBreak/>
              <w:t>выставочным отделом,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17459C" w:rsidRPr="00C422B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17459C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7F1D96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532B">
              <w:rPr>
                <w:rFonts w:ascii="Times New Roman" w:hAnsi="Times New Roman"/>
                <w:sz w:val="24"/>
                <w:szCs w:val="24"/>
              </w:rPr>
              <w:t>по выставкам «Многоликое дерево», «Три девицы под окном»</w:t>
            </w:r>
          </w:p>
        </w:tc>
        <w:tc>
          <w:tcPr>
            <w:tcW w:w="1701" w:type="dxa"/>
          </w:tcPr>
          <w:p w:rsidR="0017459C" w:rsidRPr="00C422B2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905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17459C" w:rsidRPr="00C422B2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17459C" w:rsidRPr="00C422B2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D9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17459C" w:rsidRPr="00F83C6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17459C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:rsidR="0017459C" w:rsidRPr="004B0905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7F1D96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4B2CE0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выставочным отделом,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17459C" w:rsidRPr="00F83C6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17459C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Передвижные (выездные) выставки</w:t>
            </w:r>
          </w:p>
        </w:tc>
        <w:tc>
          <w:tcPr>
            <w:tcW w:w="1701" w:type="dxa"/>
          </w:tcPr>
          <w:p w:rsidR="0017459C" w:rsidRPr="004B0905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7F1D96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17459C" w:rsidRPr="0071532B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17459C" w:rsidRPr="00F83C6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17459C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F40399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56A">
              <w:rPr>
                <w:rFonts w:ascii="Times New Roman" w:hAnsi="Times New Roman"/>
                <w:sz w:val="24"/>
                <w:szCs w:val="24"/>
              </w:rPr>
              <w:t>Школьные детские выставки</w:t>
            </w:r>
          </w:p>
        </w:tc>
        <w:tc>
          <w:tcPr>
            <w:tcW w:w="1701" w:type="dxa"/>
          </w:tcPr>
          <w:p w:rsidR="0017459C" w:rsidRPr="004B0905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40399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7F1D96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39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Стремилова Юлия </w:t>
            </w:r>
            <w:r w:rsidRPr="004B2CE0">
              <w:rPr>
                <w:rFonts w:ascii="Times New Roman" w:hAnsi="Times New Roman"/>
                <w:sz w:val="24"/>
                <w:szCs w:val="24"/>
              </w:rPr>
              <w:t>Пятро, заведующий</w:t>
            </w:r>
            <w:r w:rsidRPr="00F83C63">
              <w:rPr>
                <w:rFonts w:ascii="Times New Roman" w:hAnsi="Times New Roman"/>
                <w:sz w:val="24"/>
                <w:szCs w:val="24"/>
              </w:rPr>
              <w:t xml:space="preserve"> экспозиционно-выставочным отделом,</w:t>
            </w:r>
          </w:p>
          <w:p w:rsidR="0017459C" w:rsidRPr="00F83C63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>3(3467)33-23-93</w:t>
            </w:r>
          </w:p>
          <w:p w:rsidR="0017459C" w:rsidRPr="00F83C6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17459C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c-r_332396@mail.ru</w:t>
              </w:r>
            </w:hyperlink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564D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64D">
              <w:rPr>
                <w:rFonts w:ascii="Times New Roman" w:hAnsi="Times New Roman"/>
                <w:sz w:val="24"/>
                <w:szCs w:val="24"/>
              </w:rPr>
              <w:lastRenderedPageBreak/>
              <w:t>«Ночь перед Рождеством»</w:t>
            </w:r>
          </w:p>
        </w:tc>
        <w:tc>
          <w:tcPr>
            <w:tcW w:w="1701" w:type="dxa"/>
          </w:tcPr>
          <w:p w:rsidR="0017459C" w:rsidRPr="00915560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560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, март, декабрь</w:t>
            </w:r>
          </w:p>
        </w:tc>
        <w:tc>
          <w:tcPr>
            <w:tcW w:w="2347" w:type="dxa"/>
            <w:shd w:val="clear" w:color="auto" w:fill="auto"/>
          </w:tcPr>
          <w:p w:rsidR="0017459C" w:rsidRPr="005A56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Няганский </w:t>
            </w:r>
            <w:r w:rsidRPr="005A568C">
              <w:rPr>
                <w:rFonts w:ascii="Times New Roman" w:hAnsi="Times New Roman"/>
                <w:sz w:val="24"/>
                <w:szCs w:val="24"/>
              </w:rPr>
              <w:lastRenderedPageBreak/>
              <w:t>театр юного зрителя», главный администратор</w:t>
            </w:r>
          </w:p>
          <w:p w:rsidR="0017459C" w:rsidRPr="005A56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17459C" w:rsidRPr="005A568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ник </w:t>
            </w:r>
          </w:p>
        </w:tc>
        <w:tc>
          <w:tcPr>
            <w:tcW w:w="1701" w:type="dxa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7459C" w:rsidRPr="009D6010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 января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Pr="00134895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репертуарному плану</w:t>
            </w:r>
          </w:p>
          <w:p w:rsidR="0017459C" w:rsidRPr="009D6010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17459C" w:rsidRDefault="0017459C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17459C" w:rsidRPr="00B03BDF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17459C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174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459C" w:rsidRPr="00202B3B" w:rsidTr="00560B22">
        <w:tc>
          <w:tcPr>
            <w:tcW w:w="817" w:type="dxa"/>
            <w:shd w:val="clear" w:color="auto" w:fill="auto"/>
          </w:tcPr>
          <w:p w:rsidR="0017459C" w:rsidRPr="00202B3B" w:rsidRDefault="0017459C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7459C" w:rsidRPr="005A7D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A7D9C">
              <w:rPr>
                <w:rFonts w:ascii="Times New Roman" w:hAnsi="Times New Roman"/>
                <w:sz w:val="24"/>
                <w:szCs w:val="24"/>
              </w:rPr>
              <w:t>в кинозале</w:t>
            </w:r>
          </w:p>
        </w:tc>
        <w:tc>
          <w:tcPr>
            <w:tcW w:w="1701" w:type="dxa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9C"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17459C" w:rsidRPr="005A7D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9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7459C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января-</w:t>
            </w:r>
          </w:p>
          <w:p w:rsidR="0017459C" w:rsidRPr="00293815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17459C" w:rsidRPr="00C84ECA" w:rsidRDefault="0017459C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9C"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редактор по репертуару Хусаинова Екатерина Владимировна </w:t>
            </w:r>
            <w:hyperlink r:id="rId339" w:history="1">
              <w:r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redactor@kinougra.ru</w:t>
              </w:r>
              <w:proofErr w:type="gramStart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D9C">
              <w:rPr>
                <w:rFonts w:ascii="Times New Roman" w:hAnsi="Times New Roman"/>
                <w:sz w:val="24"/>
                <w:szCs w:val="24"/>
              </w:rPr>
              <w:t xml:space="preserve">  Т</w:t>
            </w:r>
            <w:proofErr w:type="gramEnd"/>
            <w:r w:rsidRPr="005A7D9C">
              <w:rPr>
                <w:rFonts w:ascii="Times New Roman" w:hAnsi="Times New Roman"/>
                <w:sz w:val="24"/>
                <w:szCs w:val="24"/>
              </w:rPr>
              <w:t>ел.: (3462) 458-458</w:t>
            </w:r>
          </w:p>
        </w:tc>
      </w:tr>
      <w:tr w:rsidR="001159A9" w:rsidRPr="00202B3B" w:rsidTr="00560B22">
        <w:tc>
          <w:tcPr>
            <w:tcW w:w="817" w:type="dxa"/>
            <w:shd w:val="clear" w:color="auto" w:fill="auto"/>
          </w:tcPr>
          <w:p w:rsidR="001159A9" w:rsidRPr="00202B3B" w:rsidRDefault="001159A9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59A9" w:rsidRPr="001159A9" w:rsidRDefault="001159A9" w:rsidP="001159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Pr="001159A9">
              <w:rPr>
                <w:rFonts w:ascii="Times New Roman" w:hAnsi="Times New Roman"/>
                <w:sz w:val="24"/>
                <w:szCs w:val="24"/>
              </w:rPr>
              <w:t>Хану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159A9" w:rsidRPr="001159A9" w:rsidRDefault="001159A9" w:rsidP="001159A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159A9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159A9" w:rsidRPr="001159A9" w:rsidRDefault="001159A9" w:rsidP="001159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159A9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2347" w:type="dxa"/>
            <w:shd w:val="clear" w:color="auto" w:fill="auto"/>
          </w:tcPr>
          <w:p w:rsidR="001159A9" w:rsidRPr="005A7D9C" w:rsidRDefault="001159A9" w:rsidP="001159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9A9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1159A9">
              <w:rPr>
                <w:rFonts w:ascii="Times New Roman" w:hAnsi="Times New Roman"/>
                <w:sz w:val="24"/>
                <w:szCs w:val="24"/>
              </w:rPr>
              <w:br/>
              <w:t>«Югра-Классик»</w:t>
            </w:r>
            <w:r w:rsidR="00EA0861">
              <w:rPr>
                <w:rFonts w:ascii="Times New Roman" w:hAnsi="Times New Roman"/>
                <w:sz w:val="24"/>
                <w:szCs w:val="24"/>
              </w:rPr>
              <w:t>,</w:t>
            </w:r>
            <w:r w:rsidRPr="001159A9">
              <w:rPr>
                <w:rFonts w:ascii="Times New Roman" w:eastAsia="Times New Roman" w:hAnsi="Times New Roman"/>
                <w:sz w:val="24"/>
              </w:rPr>
              <w:t xml:space="preserve"> Сырова Валентина Владимировна</w:t>
            </w:r>
            <w:r w:rsidR="00EA0861">
              <w:rPr>
                <w:rFonts w:ascii="Times New Roman" w:eastAsia="Times New Roman" w:hAnsi="Times New Roman"/>
                <w:sz w:val="24"/>
              </w:rPr>
              <w:t>,</w:t>
            </w:r>
            <w:r w:rsidRPr="001159A9">
              <w:rPr>
                <w:rFonts w:ascii="Times New Roman" w:eastAsia="Times New Roman" w:hAnsi="Times New Roman"/>
                <w:sz w:val="24"/>
              </w:rPr>
              <w:t xml:space="preserve"> начальник отдела специальных и концертно-зрелищных проектов: 352-695 </w:t>
            </w:r>
            <w:hyperlink r:id="rId340" w:history="1">
              <w:r w:rsidRPr="001159A9">
                <w:rPr>
                  <w:rFonts w:ascii="Times New Roman" w:eastAsia="Times New Roman" w:hAnsi="Times New Roman"/>
                  <w:color w:val="2067B0"/>
                  <w:sz w:val="23"/>
                  <w:szCs w:val="23"/>
                  <w:u w:val="single"/>
                  <w:shd w:val="clear" w:color="auto" w:fill="F9FAFB"/>
                </w:rPr>
                <w:t>syrovavv@ugraclassic.ru</w:t>
              </w:r>
            </w:hyperlink>
          </w:p>
        </w:tc>
      </w:tr>
      <w:tr w:rsidR="001159A9" w:rsidRPr="00202B3B" w:rsidTr="00560B22">
        <w:tc>
          <w:tcPr>
            <w:tcW w:w="817" w:type="dxa"/>
            <w:shd w:val="clear" w:color="auto" w:fill="auto"/>
          </w:tcPr>
          <w:p w:rsidR="001159A9" w:rsidRPr="00202B3B" w:rsidRDefault="001159A9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 xml:space="preserve">Программа «О героях былых времён» </w:t>
            </w:r>
          </w:p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701" w:type="dxa"/>
          </w:tcPr>
          <w:p w:rsidR="001159A9" w:rsidRPr="00E8299E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1159A9" w:rsidRPr="005A7D9C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января-</w:t>
            </w:r>
          </w:p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347" w:type="dxa"/>
            <w:shd w:val="clear" w:color="auto" w:fill="auto"/>
          </w:tcPr>
          <w:p w:rsidR="001159A9" w:rsidRPr="00E8299E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АУ «Югорский кинопрокат», начальник отдела показа фильмов</w:t>
            </w:r>
          </w:p>
          <w:p w:rsidR="001159A9" w:rsidRPr="00E8299E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Белоброва Екатерина Эдуардовна</w:t>
            </w:r>
          </w:p>
          <w:p w:rsidR="001159A9" w:rsidRPr="00E8299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1159A9"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belobrovaee@kinocentr86.ru</w:t>
              </w:r>
            </w:hyperlink>
            <w:r w:rsidR="0011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A9" w:rsidRPr="00E829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59A9" w:rsidRPr="005A7D9C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99E">
              <w:rPr>
                <w:rFonts w:ascii="Times New Roman" w:hAnsi="Times New Roman"/>
                <w:sz w:val="24"/>
                <w:szCs w:val="24"/>
              </w:rPr>
              <w:t>Тел.: (3467)32-14-20</w:t>
            </w:r>
          </w:p>
        </w:tc>
      </w:tr>
      <w:tr w:rsidR="001159A9" w:rsidRPr="00202B3B" w:rsidTr="00560B22">
        <w:tc>
          <w:tcPr>
            <w:tcW w:w="817" w:type="dxa"/>
            <w:shd w:val="clear" w:color="auto" w:fill="auto"/>
          </w:tcPr>
          <w:p w:rsidR="001159A9" w:rsidRPr="00202B3B" w:rsidRDefault="001159A9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6B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2A3D6B">
              <w:rPr>
                <w:rFonts w:ascii="Times New Roman" w:hAnsi="Times New Roman"/>
                <w:sz w:val="24"/>
                <w:szCs w:val="24"/>
              </w:rPr>
              <w:lastRenderedPageBreak/>
              <w:t>«Литература на экране»</w:t>
            </w:r>
          </w:p>
        </w:tc>
        <w:tc>
          <w:tcPr>
            <w:tcW w:w="1701" w:type="dxa"/>
          </w:tcPr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6B">
              <w:rPr>
                <w:rFonts w:ascii="Times New Roman" w:hAnsi="Times New Roman"/>
                <w:sz w:val="24"/>
                <w:szCs w:val="24"/>
              </w:rPr>
              <w:lastRenderedPageBreak/>
              <w:t>Платно/</w:t>
            </w:r>
          </w:p>
          <w:p w:rsidR="001159A9" w:rsidRPr="005A7D9C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6B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 января-</w:t>
            </w:r>
          </w:p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мая</w:t>
            </w:r>
          </w:p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сентября-30 декабря</w:t>
            </w:r>
          </w:p>
        </w:tc>
        <w:tc>
          <w:tcPr>
            <w:tcW w:w="2347" w:type="dxa"/>
            <w:shd w:val="clear" w:color="auto" w:fill="auto"/>
          </w:tcPr>
          <w:p w:rsidR="001159A9" w:rsidRPr="00864CEA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 «Юго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нопрокат»</w:t>
            </w:r>
            <w:r w:rsidRPr="00864CEA">
              <w:rPr>
                <w:rFonts w:ascii="Times New Roman" w:hAnsi="Times New Roman"/>
                <w:sz w:val="24"/>
                <w:szCs w:val="24"/>
              </w:rPr>
              <w:t>, начальник отдела показа фильмов</w:t>
            </w:r>
          </w:p>
          <w:p w:rsidR="001159A9" w:rsidRPr="00864CEA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EA">
              <w:rPr>
                <w:rFonts w:ascii="Times New Roman" w:hAnsi="Times New Roman"/>
                <w:sz w:val="24"/>
                <w:szCs w:val="24"/>
              </w:rPr>
              <w:t>Белоброва Екатерина Эдуардовна</w:t>
            </w:r>
          </w:p>
          <w:p w:rsidR="001159A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1159A9"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belobrovaee@kinocentr86.ru</w:t>
              </w:r>
            </w:hyperlink>
            <w:r w:rsidR="0011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A9" w:rsidRPr="00864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(3467)</w:t>
            </w:r>
            <w:r w:rsidRPr="00864CEA">
              <w:rPr>
                <w:rFonts w:ascii="Times New Roman" w:hAnsi="Times New Roman"/>
                <w:sz w:val="24"/>
                <w:szCs w:val="24"/>
              </w:rPr>
              <w:t>32-14-20</w:t>
            </w:r>
          </w:p>
        </w:tc>
      </w:tr>
      <w:tr w:rsidR="001159A9" w:rsidRPr="00202B3B" w:rsidTr="00560B22">
        <w:tc>
          <w:tcPr>
            <w:tcW w:w="817" w:type="dxa"/>
            <w:shd w:val="clear" w:color="auto" w:fill="auto"/>
          </w:tcPr>
          <w:p w:rsidR="001159A9" w:rsidRPr="00202B3B" w:rsidRDefault="001159A9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59A9" w:rsidRPr="00FC3D8D" w:rsidRDefault="001159A9" w:rsidP="00C765D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Цикл занятий «Науки – помощницы истории»</w:t>
            </w:r>
          </w:p>
        </w:tc>
        <w:tc>
          <w:tcPr>
            <w:tcW w:w="1701" w:type="dxa"/>
          </w:tcPr>
          <w:p w:rsidR="001159A9" w:rsidRPr="00FC3D8D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159A9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3 январ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159A9" w:rsidRPr="00FC3D8D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1159A9" w:rsidRPr="00FC3D8D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1159A9" w:rsidRPr="00FC3D8D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1159A9" w:rsidRPr="00FC3D8D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1159A9" w:rsidRPr="00FC3D8D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1159A9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3" w:history="1">
              <w:r w:rsidR="001159A9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1159A9" w:rsidRPr="00202B3B" w:rsidTr="00560B22">
        <w:tc>
          <w:tcPr>
            <w:tcW w:w="817" w:type="dxa"/>
            <w:shd w:val="clear" w:color="auto" w:fill="auto"/>
          </w:tcPr>
          <w:p w:rsidR="001159A9" w:rsidRPr="00202B3B" w:rsidRDefault="001159A9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59A9" w:rsidRPr="00F03A7E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A7E">
              <w:rPr>
                <w:rFonts w:ascii="Times New Roman" w:hAnsi="Times New Roman"/>
                <w:sz w:val="24"/>
                <w:szCs w:val="24"/>
              </w:rPr>
              <w:t>Концерт-лекция</w:t>
            </w:r>
          </w:p>
          <w:p w:rsidR="001159A9" w:rsidRPr="00915560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A7E">
              <w:rPr>
                <w:rFonts w:ascii="Times New Roman" w:hAnsi="Times New Roman"/>
                <w:sz w:val="24"/>
                <w:szCs w:val="24"/>
              </w:rPr>
              <w:t>«Эстрадно-джазовая мозаика»</w:t>
            </w:r>
          </w:p>
        </w:tc>
        <w:tc>
          <w:tcPr>
            <w:tcW w:w="1701" w:type="dxa"/>
          </w:tcPr>
          <w:p w:rsidR="001159A9" w:rsidRPr="00915560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F0D37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1159A9" w:rsidRPr="00915560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</w:tc>
        <w:tc>
          <w:tcPr>
            <w:tcW w:w="2347" w:type="dxa"/>
            <w:shd w:val="clear" w:color="auto" w:fill="auto"/>
          </w:tcPr>
          <w:p w:rsidR="001159A9" w:rsidRPr="00E32B9C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1159A9" w:rsidRPr="00E32B9C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Мишина Елена Александровна, заместитель директора по воспитательной работе </w:t>
            </w:r>
          </w:p>
          <w:p w:rsidR="001159A9" w:rsidRPr="00E32B9C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1159A9" w:rsidRPr="00E32B9C" w:rsidRDefault="001159A9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1159A9" w:rsidRPr="002748A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1159A9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  <w:r w:rsidR="00115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159A9" w:rsidRPr="00202B3B" w:rsidTr="00560B22">
        <w:tc>
          <w:tcPr>
            <w:tcW w:w="817" w:type="dxa"/>
            <w:shd w:val="clear" w:color="auto" w:fill="auto"/>
          </w:tcPr>
          <w:p w:rsidR="001159A9" w:rsidRPr="00202B3B" w:rsidRDefault="001159A9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59A9" w:rsidRPr="00E96A7F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A7F">
              <w:rPr>
                <w:rFonts w:ascii="Times New Roman" w:hAnsi="Times New Roman"/>
                <w:sz w:val="24"/>
                <w:szCs w:val="24"/>
              </w:rPr>
              <w:t xml:space="preserve"> Мероприятия:</w:t>
            </w:r>
          </w:p>
          <w:p w:rsidR="001159A9" w:rsidRPr="00E96A7F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A7F">
              <w:rPr>
                <w:rFonts w:ascii="Times New Roman" w:hAnsi="Times New Roman"/>
                <w:sz w:val="24"/>
                <w:szCs w:val="24"/>
              </w:rPr>
              <w:t>«Международный день театра»,</w:t>
            </w:r>
          </w:p>
          <w:p w:rsidR="001159A9" w:rsidRPr="00E96A7F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A7F">
              <w:rPr>
                <w:rFonts w:ascii="Times New Roman" w:hAnsi="Times New Roman"/>
                <w:sz w:val="24"/>
                <w:szCs w:val="24"/>
              </w:rPr>
              <w:t>«День Защитник Отечества»</w:t>
            </w:r>
          </w:p>
          <w:p w:rsidR="001159A9" w:rsidRPr="00E96A7F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A7F">
              <w:rPr>
                <w:rFonts w:ascii="Times New Roman" w:hAnsi="Times New Roman"/>
                <w:sz w:val="24"/>
                <w:szCs w:val="24"/>
              </w:rPr>
              <w:t>«Чтобы помнили!»</w:t>
            </w:r>
          </w:p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159A9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1159A9" w:rsidRPr="00ED6032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3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1159A9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3CD8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3CD8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B3CD8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345" w:history="1">
              <w:r w:rsidRPr="00EB3CD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1159A9" w:rsidRPr="00202B3B" w:rsidTr="00560B22">
        <w:tc>
          <w:tcPr>
            <w:tcW w:w="817" w:type="dxa"/>
            <w:shd w:val="clear" w:color="auto" w:fill="auto"/>
          </w:tcPr>
          <w:p w:rsidR="001159A9" w:rsidRPr="00202B3B" w:rsidRDefault="001159A9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159A9" w:rsidRPr="00804669" w:rsidRDefault="001159A9" w:rsidP="008046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4669">
              <w:rPr>
                <w:rFonts w:ascii="Times New Roman" w:hAnsi="Times New Roman"/>
                <w:sz w:val="24"/>
                <w:szCs w:val="24"/>
              </w:rPr>
              <w:t>Концертная</w:t>
            </w:r>
            <w:r w:rsidRPr="008046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4669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1159A9" w:rsidRPr="00804669" w:rsidRDefault="001159A9" w:rsidP="0080466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804669">
              <w:rPr>
                <w:sz w:val="24"/>
                <w:szCs w:val="24"/>
                <w:lang w:val="en-US"/>
              </w:rPr>
              <w:t>«Classical brass concerto»</w:t>
            </w:r>
          </w:p>
        </w:tc>
        <w:tc>
          <w:tcPr>
            <w:tcW w:w="1701" w:type="dxa"/>
          </w:tcPr>
          <w:p w:rsidR="001159A9" w:rsidRPr="00804669" w:rsidRDefault="001159A9" w:rsidP="00804669">
            <w:pPr>
              <w:pStyle w:val="TableParagraph"/>
              <w:jc w:val="center"/>
              <w:rPr>
                <w:sz w:val="24"/>
              </w:rPr>
            </w:pPr>
            <w:r w:rsidRPr="00804669">
              <w:rPr>
                <w:sz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1159A9" w:rsidRPr="00804669" w:rsidRDefault="001159A9" w:rsidP="008046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04669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1159A9" w:rsidRPr="00804669" w:rsidRDefault="001159A9" w:rsidP="008046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9A9" w:rsidRPr="00804669" w:rsidRDefault="001159A9" w:rsidP="008046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69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1159A9" w:rsidRPr="00804669" w:rsidRDefault="001159A9" w:rsidP="0080466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66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669">
              <w:rPr>
                <w:rFonts w:ascii="Times New Roman" w:hAnsi="Times New Roman"/>
                <w:sz w:val="24"/>
                <w:szCs w:val="24"/>
              </w:rPr>
              <w:t>Салым Нефтеюганск</w:t>
            </w:r>
            <w:r w:rsidRPr="00804669">
              <w:rPr>
                <w:rFonts w:ascii="Times New Roman" w:hAnsi="Times New Roman"/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2347" w:type="dxa"/>
            <w:shd w:val="clear" w:color="auto" w:fill="auto"/>
          </w:tcPr>
          <w:p w:rsidR="001159A9" w:rsidRPr="00EB3CD8" w:rsidRDefault="001159A9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lastRenderedPageBreak/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46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EC62FB" w:rsidRPr="00202B3B" w:rsidTr="00560B22">
        <w:tc>
          <w:tcPr>
            <w:tcW w:w="817" w:type="dxa"/>
            <w:shd w:val="clear" w:color="auto" w:fill="auto"/>
          </w:tcPr>
          <w:p w:rsidR="00EC62FB" w:rsidRPr="00202B3B" w:rsidRDefault="00EC62FB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C62FB" w:rsidRPr="00EC62FB" w:rsidRDefault="00EC62FB" w:rsidP="00EC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FB">
              <w:rPr>
                <w:rFonts w:ascii="Times New Roman" w:hAnsi="Times New Roman"/>
                <w:sz w:val="24"/>
                <w:szCs w:val="24"/>
              </w:rPr>
              <w:t>Концерт «Crossover»</w:t>
            </w:r>
          </w:p>
        </w:tc>
        <w:tc>
          <w:tcPr>
            <w:tcW w:w="1701" w:type="dxa"/>
          </w:tcPr>
          <w:p w:rsidR="00EC62FB" w:rsidRPr="00EC62FB" w:rsidRDefault="00EC62FB" w:rsidP="00EC62FB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EC62FB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EC62FB" w:rsidRPr="00EC62FB" w:rsidRDefault="003F4AA7" w:rsidP="00EC62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C62FB" w:rsidRPr="00EC62FB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347" w:type="dxa"/>
            <w:shd w:val="clear" w:color="auto" w:fill="auto"/>
          </w:tcPr>
          <w:p w:rsidR="00EC62FB" w:rsidRPr="00661716" w:rsidRDefault="00593B32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47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6C6D93" w:rsidRPr="00202B3B" w:rsidTr="00560B22">
        <w:tc>
          <w:tcPr>
            <w:tcW w:w="817" w:type="dxa"/>
            <w:shd w:val="clear" w:color="auto" w:fill="auto"/>
          </w:tcPr>
          <w:p w:rsidR="006C6D93" w:rsidRPr="00202B3B" w:rsidRDefault="006C6D93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C6D93" w:rsidRDefault="006C6D93" w:rsidP="006C6D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93">
              <w:rPr>
                <w:rFonts w:ascii="Times New Roman" w:hAnsi="Times New Roman"/>
                <w:sz w:val="24"/>
                <w:szCs w:val="24"/>
              </w:rPr>
              <w:t xml:space="preserve">Пластический спектакль </w:t>
            </w:r>
          </w:p>
          <w:p w:rsidR="006C6D93" w:rsidRPr="006C6D93" w:rsidRDefault="006C6D93" w:rsidP="006C6D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93">
              <w:rPr>
                <w:rFonts w:ascii="Times New Roman" w:hAnsi="Times New Roman"/>
                <w:sz w:val="24"/>
                <w:szCs w:val="24"/>
              </w:rPr>
              <w:t>«Привык, забыл, потерял»</w:t>
            </w:r>
          </w:p>
        </w:tc>
        <w:tc>
          <w:tcPr>
            <w:tcW w:w="1701" w:type="dxa"/>
          </w:tcPr>
          <w:p w:rsidR="006C6D93" w:rsidRPr="006C6D93" w:rsidRDefault="006C6D93" w:rsidP="006C6D93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C6D93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C6D93" w:rsidRPr="006C6D93" w:rsidRDefault="006C6D93" w:rsidP="006C6D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6D93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2347" w:type="dxa"/>
            <w:shd w:val="clear" w:color="auto" w:fill="auto"/>
          </w:tcPr>
          <w:p w:rsidR="006C6D93" w:rsidRDefault="006C6D93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>«Югра-Классик»,</w:t>
            </w:r>
          </w:p>
          <w:p w:rsidR="006C6D93" w:rsidRPr="006C6D93" w:rsidRDefault="006C6D93" w:rsidP="006C6D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93">
              <w:rPr>
                <w:rFonts w:ascii="Times New Roman" w:hAnsi="Times New Roman"/>
                <w:sz w:val="24"/>
                <w:szCs w:val="24"/>
              </w:rPr>
              <w:t xml:space="preserve">Вознюк Яна Сергеевна начальник гастрольно-филармонического отдела: 352-708 </w:t>
            </w:r>
          </w:p>
          <w:p w:rsidR="006C6D93" w:rsidRPr="00661716" w:rsidRDefault="006C6D93" w:rsidP="006C6D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D93">
              <w:rPr>
                <w:rFonts w:ascii="Times New Roman" w:hAnsi="Times New Roman"/>
                <w:color w:val="2067B0"/>
                <w:sz w:val="24"/>
                <w:szCs w:val="24"/>
                <w:u w:val="single"/>
                <w:shd w:val="clear" w:color="auto" w:fill="F9FAFB"/>
              </w:rPr>
              <w:t>voznukys@ugraclassic.ru</w:t>
            </w:r>
          </w:p>
        </w:tc>
      </w:tr>
      <w:tr w:rsidR="006C6D93" w:rsidRPr="00202B3B" w:rsidTr="00560B22">
        <w:tc>
          <w:tcPr>
            <w:tcW w:w="817" w:type="dxa"/>
            <w:shd w:val="clear" w:color="auto" w:fill="auto"/>
          </w:tcPr>
          <w:p w:rsidR="006C6D93" w:rsidRPr="00202B3B" w:rsidRDefault="006C6D93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C6D93" w:rsidRPr="00E4551F" w:rsidRDefault="006C6D93" w:rsidP="00E455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1F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6C6D93" w:rsidRPr="00E4551F" w:rsidRDefault="006C6D93" w:rsidP="00E455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1F">
              <w:rPr>
                <w:rFonts w:ascii="Times New Roman" w:hAnsi="Times New Roman"/>
                <w:sz w:val="24"/>
                <w:szCs w:val="24"/>
              </w:rPr>
              <w:t>«Шедевры классики. Рояль и голос»</w:t>
            </w:r>
          </w:p>
        </w:tc>
        <w:tc>
          <w:tcPr>
            <w:tcW w:w="1701" w:type="dxa"/>
          </w:tcPr>
          <w:p w:rsidR="006C6D93" w:rsidRPr="00E4551F" w:rsidRDefault="006C6D93" w:rsidP="00E4551F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E4551F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C6D93" w:rsidRPr="00E4551F" w:rsidRDefault="006C6D93" w:rsidP="00E455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4551F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  <w:p w:rsidR="006C6D93" w:rsidRPr="00E4551F" w:rsidRDefault="006C6D93" w:rsidP="00E455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D93" w:rsidRPr="00E4551F" w:rsidRDefault="006C6D93" w:rsidP="00E4551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51F">
              <w:rPr>
                <w:rFonts w:ascii="Times New Roman" w:hAnsi="Times New Roman"/>
                <w:sz w:val="24"/>
                <w:szCs w:val="24"/>
              </w:rPr>
              <w:t>ДШИ г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51F">
              <w:rPr>
                <w:rFonts w:ascii="Times New Roman" w:hAnsi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2347" w:type="dxa"/>
            <w:shd w:val="clear" w:color="auto" w:fill="auto"/>
          </w:tcPr>
          <w:p w:rsidR="006C6D93" w:rsidRPr="00661716" w:rsidRDefault="006C6D93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48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Default="00461D8D" w:rsidP="00461D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D">
              <w:rPr>
                <w:rFonts w:ascii="Times New Roman" w:hAnsi="Times New Roman"/>
                <w:sz w:val="24"/>
                <w:szCs w:val="24"/>
              </w:rPr>
              <w:t>М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D8D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461D8D" w:rsidRPr="00461D8D" w:rsidRDefault="00461D8D" w:rsidP="00461D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D">
              <w:rPr>
                <w:rFonts w:ascii="Times New Roman" w:hAnsi="Times New Roman"/>
                <w:sz w:val="24"/>
                <w:szCs w:val="24"/>
              </w:rPr>
              <w:t>«Я всегда тебя жду»</w:t>
            </w:r>
          </w:p>
        </w:tc>
        <w:tc>
          <w:tcPr>
            <w:tcW w:w="1701" w:type="dxa"/>
          </w:tcPr>
          <w:p w:rsidR="00461D8D" w:rsidRPr="00461D8D" w:rsidRDefault="00461D8D" w:rsidP="00461D8D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61D8D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461D8D" w:rsidRPr="00461D8D" w:rsidRDefault="00461D8D" w:rsidP="00461D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D">
              <w:rPr>
                <w:rFonts w:ascii="Times New Roman" w:hAnsi="Times New Roman"/>
                <w:sz w:val="24"/>
                <w:szCs w:val="24"/>
              </w:rPr>
              <w:t>11 февраля</w:t>
            </w:r>
          </w:p>
        </w:tc>
        <w:tc>
          <w:tcPr>
            <w:tcW w:w="2347" w:type="dxa"/>
            <w:shd w:val="clear" w:color="auto" w:fill="auto"/>
          </w:tcPr>
          <w:p w:rsidR="00461D8D" w:rsidRDefault="00461D8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>«Югра-Классик»,</w:t>
            </w:r>
          </w:p>
          <w:p w:rsidR="00461D8D" w:rsidRPr="00661716" w:rsidRDefault="00461D8D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D8D">
              <w:rPr>
                <w:rFonts w:ascii="Times New Roman" w:hAnsi="Times New Roman"/>
                <w:sz w:val="24"/>
                <w:szCs w:val="24"/>
              </w:rPr>
              <w:t xml:space="preserve">Сырова Валентина Владимировна начальник отдела специальных и </w:t>
            </w:r>
            <w:r w:rsidRPr="00461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но-зрелищных проектов: 352-695 </w:t>
            </w:r>
            <w:r w:rsidRPr="00461D8D">
              <w:rPr>
                <w:rFonts w:ascii="Times New Roman" w:hAnsi="Times New Roman"/>
                <w:color w:val="2067B0"/>
                <w:sz w:val="24"/>
                <w:szCs w:val="24"/>
                <w:u w:val="single"/>
                <w:shd w:val="clear" w:color="auto" w:fill="F9FAFB"/>
              </w:rPr>
              <w:t>syrovavv@ugraclassic.ru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F03A7E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F3E">
              <w:rPr>
                <w:rFonts w:ascii="Times New Roman" w:hAnsi="Times New Roman"/>
                <w:sz w:val="24"/>
                <w:szCs w:val="24"/>
              </w:rPr>
              <w:t>Концерт-лекция «Звучание России»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F0D37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2347" w:type="dxa"/>
            <w:shd w:val="clear" w:color="auto" w:fill="auto"/>
          </w:tcPr>
          <w:p w:rsidR="00461D8D" w:rsidRPr="00E32B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461D8D" w:rsidRPr="00E32B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Мишина Елена Александровна, заместитель директора по воспитательной работе </w:t>
            </w:r>
          </w:p>
          <w:p w:rsidR="00461D8D" w:rsidRPr="00E32B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461D8D" w:rsidRPr="00E32B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461D8D" w:rsidRPr="00E32B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461D8D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B34F3E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4BBD">
              <w:rPr>
                <w:rFonts w:ascii="Times New Roman" w:hAnsi="Times New Roman"/>
                <w:sz w:val="24"/>
                <w:szCs w:val="24"/>
              </w:rPr>
              <w:t>онцер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F4BBD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4B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F4BBD">
              <w:rPr>
                <w:rFonts w:ascii="Times New Roman" w:hAnsi="Times New Roman"/>
                <w:sz w:val="24"/>
                <w:szCs w:val="24"/>
              </w:rPr>
              <w:t>Цехъ</w:t>
            </w:r>
            <w:proofErr w:type="spellEnd"/>
            <w:r w:rsidRPr="005F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4BBD">
              <w:rPr>
                <w:rFonts w:ascii="Times New Roman" w:hAnsi="Times New Roman"/>
                <w:sz w:val="24"/>
                <w:szCs w:val="24"/>
              </w:rPr>
              <w:t>поэтовъ</w:t>
            </w:r>
            <w:proofErr w:type="spellEnd"/>
            <w:r w:rsidRPr="005F4B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461D8D" w:rsidRPr="00E32B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F92718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18">
              <w:rPr>
                <w:rFonts w:ascii="Times New Roman" w:hAnsi="Times New Roman"/>
                <w:sz w:val="24"/>
                <w:szCs w:val="24"/>
              </w:rPr>
              <w:t>Открытые лекции музейно-просветительского проекта «Факультет профессий»</w:t>
            </w:r>
          </w:p>
        </w:tc>
        <w:tc>
          <w:tcPr>
            <w:tcW w:w="1701" w:type="dxa"/>
          </w:tcPr>
          <w:p w:rsidR="00461D8D" w:rsidRPr="00F92718" w:rsidRDefault="00461D8D" w:rsidP="00FE7A6B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271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</w:t>
            </w:r>
          </w:p>
          <w:p w:rsidR="00461D8D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8D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18">
              <w:rPr>
                <w:rFonts w:ascii="Times New Roman" w:hAnsi="Times New Roman"/>
                <w:sz w:val="24"/>
                <w:szCs w:val="24"/>
              </w:rPr>
              <w:t xml:space="preserve"> октябрь-декабрь</w:t>
            </w:r>
          </w:p>
          <w:p w:rsidR="00461D8D" w:rsidRPr="00F92718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D8D" w:rsidRPr="00F92718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пятниц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92718">
              <w:rPr>
                <w:rFonts w:ascii="Times New Roman" w:hAnsi="Times New Roman"/>
                <w:sz w:val="24"/>
                <w:szCs w:val="24"/>
              </w:rPr>
              <w:t>в 15.30</w:t>
            </w:r>
          </w:p>
        </w:tc>
        <w:tc>
          <w:tcPr>
            <w:tcW w:w="2347" w:type="dxa"/>
            <w:shd w:val="clear" w:color="auto" w:fill="auto"/>
          </w:tcPr>
          <w:p w:rsidR="00461D8D" w:rsidRPr="007E45AC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геологии, неф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45AC">
              <w:rPr>
                <w:rFonts w:ascii="Times New Roman" w:hAnsi="Times New Roman"/>
                <w:sz w:val="24"/>
                <w:szCs w:val="24"/>
              </w:rPr>
              <w:t>и газа»</w:t>
            </w:r>
          </w:p>
          <w:p w:rsidR="00461D8D" w:rsidRPr="007E45AC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45AC">
              <w:rPr>
                <w:rFonts w:ascii="Times New Roman" w:hAnsi="Times New Roman"/>
                <w:sz w:val="24"/>
                <w:szCs w:val="24"/>
              </w:rPr>
              <w:t>по развитию</w:t>
            </w:r>
          </w:p>
          <w:p w:rsidR="00461D8D" w:rsidRPr="007E45AC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AC">
              <w:rPr>
                <w:rFonts w:ascii="Times New Roman" w:hAnsi="Times New Roman"/>
                <w:sz w:val="24"/>
                <w:szCs w:val="24"/>
              </w:rPr>
              <w:t>Салыкина Анна Юрьевна</w:t>
            </w:r>
          </w:p>
          <w:p w:rsidR="00461D8D" w:rsidRPr="007E45AC" w:rsidRDefault="00461D8D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5AC">
              <w:rPr>
                <w:rFonts w:ascii="Times New Roman" w:hAnsi="Times New Roman"/>
                <w:sz w:val="24"/>
                <w:szCs w:val="24"/>
              </w:rPr>
              <w:t>8 912 514 42 95</w:t>
            </w:r>
          </w:p>
          <w:p w:rsidR="00461D8D" w:rsidRPr="00F92718" w:rsidRDefault="00260200" w:rsidP="00FE7A6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0" w:history="1">
              <w:r w:rsidR="00461D8D" w:rsidRPr="00783ED0">
                <w:rPr>
                  <w:rStyle w:val="ae"/>
                  <w:rFonts w:ascii="Times New Roman" w:hAnsi="Times New Roman"/>
                  <w:sz w:val="24"/>
                  <w:szCs w:val="24"/>
                </w:rPr>
                <w:t>event@muzgeo.ru</w:t>
              </w:r>
            </w:hyperlink>
            <w:r w:rsidR="00461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A0E90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61D8D" w:rsidRPr="00B34F3E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E90">
              <w:rPr>
                <w:rFonts w:ascii="Times New Roman" w:hAnsi="Times New Roman"/>
                <w:sz w:val="24"/>
                <w:szCs w:val="24"/>
              </w:rPr>
              <w:t xml:space="preserve"> «Житие Спиридона Расторгуева»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2347" w:type="dxa"/>
            <w:shd w:val="clear" w:color="auto" w:fill="auto"/>
          </w:tcPr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461D8D" w:rsidRPr="00E32B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233B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вездный час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3B">
              <w:rPr>
                <w:rFonts w:ascii="Times New Roman" w:hAnsi="Times New Roman"/>
                <w:sz w:val="24"/>
                <w:szCs w:val="24"/>
              </w:rPr>
              <w:t>по местному времени»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7C0EA0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 xml:space="preserve">Межрегиональная детская конференция творческих </w:t>
            </w:r>
            <w:r w:rsidRPr="00667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й для детей и подростков «Ремесла и промыслы: прошлое и настоящее» 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461D8D" w:rsidRPr="00BD5A08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461D8D" w:rsidRPr="00667EC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461D8D" w:rsidRPr="00667EC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461D8D" w:rsidRPr="00667EC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lastRenderedPageBreak/>
              <w:t>Першина Екатерина Павловна, заведующий отделом организации мероприятий, информационного обеспечения,</w:t>
            </w:r>
          </w:p>
          <w:p w:rsidR="00461D8D" w:rsidRPr="00667EC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461D8D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1" w:history="1">
              <w:r w:rsidR="00461D8D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461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667EC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A11">
              <w:rPr>
                <w:rFonts w:ascii="Times New Roman" w:hAnsi="Times New Roman"/>
                <w:sz w:val="24"/>
                <w:szCs w:val="24"/>
              </w:rPr>
              <w:t>Городская детская конференция творческих и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5A11">
              <w:rPr>
                <w:rFonts w:ascii="Times New Roman" w:hAnsi="Times New Roman"/>
                <w:sz w:val="24"/>
                <w:szCs w:val="24"/>
              </w:rPr>
              <w:t>ледований для детей и подростк</w:t>
            </w:r>
            <w:r>
              <w:rPr>
                <w:rFonts w:ascii="Times New Roman" w:hAnsi="Times New Roman"/>
                <w:sz w:val="24"/>
                <w:szCs w:val="24"/>
              </w:rPr>
              <w:t>ов «Ремесла и промыслы: прошло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F5A11">
              <w:rPr>
                <w:rFonts w:ascii="Times New Roman" w:hAnsi="Times New Roman"/>
                <w:sz w:val="24"/>
                <w:szCs w:val="24"/>
              </w:rPr>
              <w:t xml:space="preserve">и настоящее» 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EC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461D8D" w:rsidRPr="00BD5A08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461D8D" w:rsidRPr="00E34604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 xml:space="preserve">БУ «Центр ремесел», филиал «Школа-мастерская народных промыслов», </w:t>
            </w:r>
          </w:p>
          <w:p w:rsidR="00461D8D" w:rsidRPr="00E34604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461D8D" w:rsidRPr="00E34604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461D8D" w:rsidRPr="00E34604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461D8D" w:rsidRPr="00E34604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04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461D8D" w:rsidRPr="00667EC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="00461D8D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461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C9021F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Окружной научно-практической конференции «Знаменские чтения»</w:t>
            </w:r>
          </w:p>
        </w:tc>
        <w:tc>
          <w:tcPr>
            <w:tcW w:w="1701" w:type="dxa"/>
          </w:tcPr>
          <w:p w:rsidR="00461D8D" w:rsidRPr="00C9021F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461D8D" w:rsidRPr="00C9021F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461D8D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461D8D" w:rsidRPr="00F30513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C9021F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Всероссийского конкурса вокального искусства «Ликование весны»</w:t>
            </w:r>
          </w:p>
        </w:tc>
        <w:tc>
          <w:tcPr>
            <w:tcW w:w="1701" w:type="dxa"/>
          </w:tcPr>
          <w:p w:rsidR="00461D8D" w:rsidRPr="00C9021F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461D8D" w:rsidRPr="00C9021F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Гонча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ья Ефимович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рейман Елена Григорьевна, преподаватели,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461D8D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461D8D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461D8D" w:rsidRPr="00187BC9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461D8D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461D8D" w:rsidRPr="00187BC9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461D8D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61D8D" w:rsidRPr="00187BC9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461D8D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18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18">
              <w:rPr>
                <w:rFonts w:ascii="Times New Roman" w:hAnsi="Times New Roman"/>
                <w:sz w:val="24"/>
                <w:szCs w:val="24"/>
              </w:rPr>
              <w:t>«Старший сын»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347" w:type="dxa"/>
            <w:shd w:val="clear" w:color="auto" w:fill="auto"/>
          </w:tcPr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51DE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61D8D" w:rsidRPr="00D27A18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1DE">
              <w:rPr>
                <w:rFonts w:ascii="Times New Roman" w:hAnsi="Times New Roman"/>
                <w:sz w:val="24"/>
                <w:szCs w:val="24"/>
              </w:rPr>
              <w:t xml:space="preserve"> «Гроза»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347" w:type="dxa"/>
            <w:shd w:val="clear" w:color="auto" w:fill="auto"/>
          </w:tcPr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Pr="007A48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>Балетный спектакль «Тщетная предосторожность»</w:t>
            </w:r>
          </w:p>
        </w:tc>
        <w:tc>
          <w:tcPr>
            <w:tcW w:w="1701" w:type="dxa"/>
          </w:tcPr>
          <w:p w:rsidR="00461D8D" w:rsidRPr="007A48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461D8D" w:rsidRPr="007A48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2347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</w:t>
            </w:r>
          </w:p>
          <w:p w:rsidR="00461D8D" w:rsidRPr="007A48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якова Анна Александровна, методист учебно-методического кабинета, тел. 89505388113, </w:t>
            </w:r>
            <w:hyperlink r:id="rId355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tellula@inbo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D8D" w:rsidRPr="00202B3B" w:rsidTr="00560B22">
        <w:tc>
          <w:tcPr>
            <w:tcW w:w="817" w:type="dxa"/>
            <w:shd w:val="clear" w:color="auto" w:fill="auto"/>
          </w:tcPr>
          <w:p w:rsidR="00461D8D" w:rsidRPr="00202B3B" w:rsidRDefault="00461D8D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14B7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461D8D" w:rsidRPr="00B34F3E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B7">
              <w:rPr>
                <w:rFonts w:ascii="Times New Roman" w:hAnsi="Times New Roman"/>
                <w:sz w:val="24"/>
                <w:szCs w:val="24"/>
              </w:rPr>
              <w:t>«Морфий»</w:t>
            </w:r>
          </w:p>
        </w:tc>
        <w:tc>
          <w:tcPr>
            <w:tcW w:w="1701" w:type="dxa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461D8D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B7">
              <w:rPr>
                <w:rFonts w:ascii="Times New Roman" w:hAnsi="Times New Roman"/>
                <w:sz w:val="24"/>
                <w:szCs w:val="24"/>
              </w:rPr>
              <w:t>Март, октябрь</w:t>
            </w:r>
          </w:p>
        </w:tc>
        <w:tc>
          <w:tcPr>
            <w:tcW w:w="2347" w:type="dxa"/>
            <w:shd w:val="clear" w:color="auto" w:fill="auto"/>
          </w:tcPr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461D8D" w:rsidRPr="005A568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461D8D" w:rsidRPr="00E32B9C" w:rsidRDefault="00461D8D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927C18" w:rsidRPr="00202B3B" w:rsidTr="00560B22">
        <w:tc>
          <w:tcPr>
            <w:tcW w:w="817" w:type="dxa"/>
            <w:shd w:val="clear" w:color="auto" w:fill="auto"/>
          </w:tcPr>
          <w:p w:rsidR="00927C18" w:rsidRPr="00202B3B" w:rsidRDefault="00927C18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27C18" w:rsidRPr="00927C18" w:rsidRDefault="00927C18" w:rsidP="00927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18">
              <w:rPr>
                <w:rFonts w:ascii="Times New Roman" w:hAnsi="Times New Roman"/>
                <w:sz w:val="24"/>
                <w:szCs w:val="24"/>
              </w:rPr>
              <w:t>Сказка с оркестром "Пеппи длинный чулок"</w:t>
            </w:r>
          </w:p>
        </w:tc>
        <w:tc>
          <w:tcPr>
            <w:tcW w:w="1701" w:type="dxa"/>
          </w:tcPr>
          <w:p w:rsidR="00927C18" w:rsidRPr="00927C18" w:rsidRDefault="00927C18" w:rsidP="00927C18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927C18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927C18" w:rsidRPr="00927C18" w:rsidRDefault="00927C18" w:rsidP="00927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7C18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2347" w:type="dxa"/>
            <w:shd w:val="clear" w:color="auto" w:fill="auto"/>
          </w:tcPr>
          <w:p w:rsidR="00927C18" w:rsidRDefault="00927C18" w:rsidP="00927C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>«Югра-Классик»,</w:t>
            </w:r>
          </w:p>
          <w:p w:rsidR="00927C18" w:rsidRPr="005A568C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18">
              <w:rPr>
                <w:rFonts w:ascii="Times New Roman" w:hAnsi="Times New Roman"/>
                <w:sz w:val="24"/>
                <w:szCs w:val="24"/>
              </w:rPr>
              <w:t>Колисниченко Елена Васильевна</w:t>
            </w:r>
            <w:r w:rsidR="00D62499">
              <w:rPr>
                <w:rFonts w:ascii="Times New Roman" w:hAnsi="Times New Roman"/>
                <w:sz w:val="24"/>
                <w:szCs w:val="24"/>
              </w:rPr>
              <w:t>,</w:t>
            </w:r>
            <w:r w:rsidRPr="00927C18">
              <w:rPr>
                <w:rFonts w:ascii="Times New Roman" w:hAnsi="Times New Roman"/>
                <w:sz w:val="24"/>
                <w:szCs w:val="24"/>
              </w:rPr>
              <w:t xml:space="preserve"> менеджер отдела специальных и концертно-зрелищных проектов: 352-699 </w:t>
            </w:r>
            <w:r w:rsidRPr="00927C18">
              <w:rPr>
                <w:rStyle w:val="ae"/>
                <w:rFonts w:ascii="Times New Roman" w:hAnsi="Times New Roman"/>
                <w:sz w:val="24"/>
                <w:szCs w:val="24"/>
              </w:rPr>
              <w:t>kolesnichenkoev@ugraclassic.ru</w:t>
            </w:r>
          </w:p>
        </w:tc>
      </w:tr>
      <w:tr w:rsidR="00927C18" w:rsidRPr="00202B3B" w:rsidTr="00560B22">
        <w:tc>
          <w:tcPr>
            <w:tcW w:w="817" w:type="dxa"/>
            <w:shd w:val="clear" w:color="auto" w:fill="auto"/>
          </w:tcPr>
          <w:p w:rsidR="00927C18" w:rsidRPr="00202B3B" w:rsidRDefault="00927C18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27C18" w:rsidRPr="004A28ED" w:rsidRDefault="00927C18" w:rsidP="004A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8ED">
              <w:rPr>
                <w:rFonts w:ascii="Times New Roman" w:hAnsi="Times New Roman"/>
                <w:sz w:val="24"/>
                <w:szCs w:val="24"/>
              </w:rPr>
              <w:t>Концертная программа «Времена года»</w:t>
            </w:r>
          </w:p>
          <w:p w:rsidR="00927C18" w:rsidRPr="004A28ED" w:rsidRDefault="00927C18" w:rsidP="004A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C18" w:rsidRPr="004A28ED" w:rsidRDefault="00927C18" w:rsidP="004A28ED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A28ED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927C18" w:rsidRPr="004A28ED" w:rsidRDefault="00927C18" w:rsidP="004A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8ED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927C18" w:rsidRPr="004A28ED" w:rsidRDefault="00927C18" w:rsidP="004A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C18" w:rsidRPr="004A28ED" w:rsidRDefault="00927C18" w:rsidP="004A28E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A28ED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ED">
              <w:rPr>
                <w:rFonts w:ascii="Times New Roman" w:hAnsi="Times New Roman"/>
                <w:sz w:val="24"/>
                <w:szCs w:val="24"/>
              </w:rPr>
              <w:t>Салым Нефтеюганского района</w:t>
            </w:r>
          </w:p>
        </w:tc>
        <w:tc>
          <w:tcPr>
            <w:tcW w:w="2347" w:type="dxa"/>
            <w:shd w:val="clear" w:color="auto" w:fill="auto"/>
          </w:tcPr>
          <w:p w:rsidR="00927C18" w:rsidRPr="005A568C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56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927C18" w:rsidRPr="00202B3B" w:rsidTr="00560B22">
        <w:tc>
          <w:tcPr>
            <w:tcW w:w="817" w:type="dxa"/>
            <w:shd w:val="clear" w:color="auto" w:fill="auto"/>
          </w:tcPr>
          <w:p w:rsidR="00927C18" w:rsidRPr="00202B3B" w:rsidRDefault="00927C18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27C18" w:rsidRPr="00FC506A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F5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инструментов народного оркестра</w:t>
            </w:r>
          </w:p>
        </w:tc>
        <w:tc>
          <w:tcPr>
            <w:tcW w:w="1701" w:type="dxa"/>
          </w:tcPr>
          <w:p w:rsidR="00927C18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927C18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C18" w:rsidRPr="00FC506A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927C18" w:rsidRDefault="00927C18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-25 марта </w:t>
            </w:r>
          </w:p>
          <w:p w:rsidR="00927C18" w:rsidRPr="007A489C" w:rsidRDefault="00927C18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927C18" w:rsidRPr="00FC506A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357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7C18" w:rsidRPr="00202B3B" w:rsidTr="00560B22">
        <w:tc>
          <w:tcPr>
            <w:tcW w:w="817" w:type="dxa"/>
            <w:shd w:val="clear" w:color="auto" w:fill="auto"/>
          </w:tcPr>
          <w:p w:rsidR="00927C18" w:rsidRPr="00202B3B" w:rsidRDefault="00927C18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27C18" w:rsidRPr="00F56CC2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CC2">
              <w:rPr>
                <w:rFonts w:ascii="Times New Roman" w:hAnsi="Times New Roman"/>
                <w:sz w:val="24"/>
                <w:szCs w:val="24"/>
              </w:rPr>
              <w:t>Концерт-лекция</w:t>
            </w:r>
          </w:p>
          <w:p w:rsidR="00927C18" w:rsidRPr="00B34F3E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CC2">
              <w:rPr>
                <w:rFonts w:ascii="Times New Roman" w:hAnsi="Times New Roman"/>
                <w:sz w:val="24"/>
                <w:szCs w:val="24"/>
              </w:rPr>
              <w:t>«Звонкие фанфары»</w:t>
            </w:r>
          </w:p>
        </w:tc>
        <w:tc>
          <w:tcPr>
            <w:tcW w:w="1701" w:type="dxa"/>
          </w:tcPr>
          <w:p w:rsidR="00927C18" w:rsidRPr="00B34F3E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F0D37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927C18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2347" w:type="dxa"/>
            <w:shd w:val="clear" w:color="auto" w:fill="auto"/>
          </w:tcPr>
          <w:p w:rsidR="00927C18" w:rsidRPr="00E32B9C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927C18" w:rsidRPr="00E32B9C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Мишина Елена Александровна, заместитель директора по воспитательной работе </w:t>
            </w:r>
          </w:p>
          <w:p w:rsidR="00927C18" w:rsidRPr="00E32B9C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927C18" w:rsidRPr="00E32B9C" w:rsidRDefault="00927C18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927C18" w:rsidRPr="00E32B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927C18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EE520A" w:rsidRPr="00202B3B" w:rsidTr="00560B22">
        <w:tc>
          <w:tcPr>
            <w:tcW w:w="817" w:type="dxa"/>
            <w:shd w:val="clear" w:color="auto" w:fill="auto"/>
          </w:tcPr>
          <w:p w:rsidR="00EE520A" w:rsidRPr="00202B3B" w:rsidRDefault="00EE520A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E520A" w:rsidRDefault="00EE520A" w:rsidP="00EE52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юзикл </w:t>
            </w:r>
          </w:p>
          <w:p w:rsidR="00EE520A" w:rsidRPr="00EE520A" w:rsidRDefault="00EE520A" w:rsidP="00EE52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520A">
              <w:rPr>
                <w:rFonts w:ascii="Times New Roman" w:hAnsi="Times New Roman"/>
                <w:sz w:val="24"/>
                <w:szCs w:val="24"/>
              </w:rPr>
              <w:t>Тайна заколдованного цве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E520A" w:rsidRPr="00EE520A" w:rsidRDefault="00EE520A" w:rsidP="00EE520A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EE520A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EE520A" w:rsidRPr="00EE520A" w:rsidRDefault="00EE520A" w:rsidP="00EE52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20A">
              <w:rPr>
                <w:rFonts w:ascii="Times New Roman" w:hAnsi="Times New Roman"/>
                <w:sz w:val="24"/>
                <w:szCs w:val="24"/>
              </w:rPr>
              <w:t>24,25 марта</w:t>
            </w:r>
          </w:p>
        </w:tc>
        <w:tc>
          <w:tcPr>
            <w:tcW w:w="2347" w:type="dxa"/>
            <w:shd w:val="clear" w:color="auto" w:fill="auto"/>
          </w:tcPr>
          <w:p w:rsidR="00EE520A" w:rsidRDefault="00EE520A" w:rsidP="00EE52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>«Югра-Классик»,</w:t>
            </w:r>
          </w:p>
          <w:p w:rsidR="00EE520A" w:rsidRPr="00E32B9C" w:rsidRDefault="00EE520A" w:rsidP="00EE52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18">
              <w:rPr>
                <w:rFonts w:ascii="Times New Roman" w:hAnsi="Times New Roman"/>
                <w:sz w:val="24"/>
                <w:szCs w:val="24"/>
              </w:rPr>
              <w:t>Колисниченко Еле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27C18">
              <w:rPr>
                <w:rFonts w:ascii="Times New Roman" w:hAnsi="Times New Roman"/>
                <w:sz w:val="24"/>
                <w:szCs w:val="24"/>
              </w:rPr>
              <w:t xml:space="preserve"> менеджер отдела специальных и концертно-зрелищных проектов: 352-699 </w:t>
            </w:r>
            <w:r w:rsidRPr="00927C18">
              <w:rPr>
                <w:rStyle w:val="ae"/>
                <w:rFonts w:ascii="Times New Roman" w:hAnsi="Times New Roman"/>
                <w:sz w:val="24"/>
                <w:szCs w:val="24"/>
              </w:rPr>
              <w:t>kolesnichenkoev@ugraclassic.ru</w:t>
            </w:r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Default="00526B45" w:rsidP="00526B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45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526B45" w:rsidRPr="00526B45" w:rsidRDefault="00526B45" w:rsidP="00526B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45">
              <w:rPr>
                <w:rFonts w:ascii="Times New Roman" w:hAnsi="Times New Roman"/>
                <w:sz w:val="24"/>
                <w:szCs w:val="24"/>
              </w:rPr>
              <w:t>«Наташина мечта»</w:t>
            </w:r>
          </w:p>
        </w:tc>
        <w:tc>
          <w:tcPr>
            <w:tcW w:w="1701" w:type="dxa"/>
          </w:tcPr>
          <w:p w:rsidR="00526B45" w:rsidRPr="00526B45" w:rsidRDefault="00526B45" w:rsidP="00526B45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526B45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26B45" w:rsidRPr="00526B45" w:rsidRDefault="00526B45" w:rsidP="00526B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45">
              <w:rPr>
                <w:rFonts w:ascii="Times New Roman" w:hAnsi="Times New Roman"/>
                <w:sz w:val="24"/>
                <w:szCs w:val="24"/>
              </w:rPr>
              <w:t>24,25 марта</w:t>
            </w:r>
          </w:p>
        </w:tc>
        <w:tc>
          <w:tcPr>
            <w:tcW w:w="2347" w:type="dxa"/>
            <w:shd w:val="clear" w:color="auto" w:fill="auto"/>
          </w:tcPr>
          <w:p w:rsidR="00526B45" w:rsidRDefault="00526B45" w:rsidP="00526B4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>«Югра-Классик»,</w:t>
            </w:r>
          </w:p>
          <w:p w:rsidR="00526B45" w:rsidRPr="00661716" w:rsidRDefault="00526B45" w:rsidP="00EE52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45">
              <w:rPr>
                <w:rFonts w:ascii="Times New Roman" w:hAnsi="Times New Roman"/>
                <w:sz w:val="24"/>
                <w:szCs w:val="24"/>
              </w:rPr>
              <w:t>Сырова Валентина Владимировна</w:t>
            </w:r>
            <w:r w:rsidR="00AB21A6">
              <w:rPr>
                <w:rFonts w:ascii="Times New Roman" w:hAnsi="Times New Roman"/>
                <w:sz w:val="24"/>
                <w:szCs w:val="24"/>
              </w:rPr>
              <w:t>,</w:t>
            </w:r>
            <w:r w:rsidRPr="00526B45">
              <w:rPr>
                <w:rFonts w:ascii="Times New Roman" w:hAnsi="Times New Roman"/>
                <w:sz w:val="24"/>
                <w:szCs w:val="24"/>
              </w:rPr>
              <w:t xml:space="preserve"> начальник отдела специальных и концертно-зрелищных проектов: 352-695 </w:t>
            </w:r>
            <w:r w:rsidRPr="00526B45">
              <w:rPr>
                <w:rStyle w:val="ae"/>
                <w:rFonts w:ascii="Times New Roman" w:hAnsi="Times New Roman"/>
                <w:sz w:val="24"/>
                <w:szCs w:val="24"/>
              </w:rPr>
              <w:t>syrovavv@ugraclassic.ru</w:t>
            </w:r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7A489C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а вокального искусства, хор</w:t>
            </w:r>
          </w:p>
        </w:tc>
        <w:tc>
          <w:tcPr>
            <w:tcW w:w="1701" w:type="dxa"/>
          </w:tcPr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0D7D8E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526B45" w:rsidRDefault="00526B45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6 апреля</w:t>
            </w:r>
          </w:p>
          <w:p w:rsidR="00526B45" w:rsidRPr="007A489C" w:rsidRDefault="00526B45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26B45" w:rsidRPr="000D7D8E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359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E72778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78">
              <w:rPr>
                <w:rFonts w:ascii="Times New Roman" w:hAnsi="Times New Roman"/>
                <w:sz w:val="24"/>
                <w:szCs w:val="24"/>
              </w:rPr>
              <w:t xml:space="preserve">Концерт ансамблей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72778">
              <w:rPr>
                <w:rFonts w:ascii="Times New Roman" w:hAnsi="Times New Roman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2778">
              <w:rPr>
                <w:rFonts w:ascii="Times New Roman" w:hAnsi="Times New Roman"/>
                <w:sz w:val="24"/>
                <w:szCs w:val="24"/>
              </w:rPr>
              <w:t>нструментов народного оркестра</w:t>
            </w:r>
          </w:p>
        </w:tc>
        <w:tc>
          <w:tcPr>
            <w:tcW w:w="1701" w:type="dxa"/>
          </w:tcPr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0768A3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526B45" w:rsidRDefault="00526B45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5 апреля</w:t>
            </w:r>
          </w:p>
          <w:p w:rsidR="00526B45" w:rsidRPr="007A489C" w:rsidRDefault="00526B45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26B45" w:rsidRPr="000768A3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360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B006C7" w:rsidRDefault="00526B45" w:rsidP="00B006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6C7">
              <w:rPr>
                <w:rFonts w:ascii="Times New Roman" w:hAnsi="Times New Roman"/>
                <w:sz w:val="24"/>
                <w:szCs w:val="24"/>
              </w:rPr>
              <w:t>Концертная программа «Музыка видеоигр»</w:t>
            </w:r>
          </w:p>
          <w:p w:rsidR="00526B45" w:rsidRPr="00B006C7" w:rsidRDefault="00526B45" w:rsidP="00B006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45" w:rsidRPr="00B006C7" w:rsidRDefault="00526B45" w:rsidP="00B006C7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006C7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26B45" w:rsidRPr="00B006C7" w:rsidRDefault="00526B45" w:rsidP="00B006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06C7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526B45" w:rsidRDefault="00526B45" w:rsidP="00B006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B006C7" w:rsidRDefault="00526B45" w:rsidP="00B006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6C7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526B45" w:rsidRDefault="00526B45" w:rsidP="00B006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6C7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06C7">
              <w:rPr>
                <w:rFonts w:ascii="Times New Roman" w:hAnsi="Times New Roman"/>
                <w:sz w:val="24"/>
                <w:szCs w:val="24"/>
              </w:rPr>
              <w:t>Лангепас</w:t>
            </w:r>
          </w:p>
          <w:p w:rsidR="00526B45" w:rsidRDefault="00526B45" w:rsidP="00B006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C36AA8" w:rsidRDefault="00526B45" w:rsidP="00C36AA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AA8">
              <w:rPr>
                <w:rFonts w:ascii="Times New Roman" w:eastAsia="Times New Roman" w:hAnsi="Times New Roman"/>
                <w:sz w:val="24"/>
                <w:szCs w:val="24"/>
              </w:rPr>
              <w:t>ДШИ</w:t>
            </w:r>
          </w:p>
          <w:p w:rsidR="00526B45" w:rsidRPr="00B006C7" w:rsidRDefault="00526B45" w:rsidP="00C36A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AA8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6AA8">
              <w:rPr>
                <w:rFonts w:ascii="Times New Roman" w:eastAsia="Times New Roman" w:hAnsi="Times New Roman"/>
                <w:sz w:val="24"/>
                <w:szCs w:val="24"/>
              </w:rPr>
              <w:t>Мегион</w:t>
            </w:r>
          </w:p>
        </w:tc>
        <w:tc>
          <w:tcPr>
            <w:tcW w:w="2347" w:type="dxa"/>
            <w:shd w:val="clear" w:color="auto" w:fill="auto"/>
          </w:tcPr>
          <w:p w:rsidR="00526B45" w:rsidRPr="00FA2651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61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F5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фортепиано </w:t>
            </w:r>
          </w:p>
          <w:p w:rsidR="00526B45" w:rsidRPr="0096749A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96749A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526B45" w:rsidRPr="007A489C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07 апреля </w:t>
            </w:r>
          </w:p>
        </w:tc>
        <w:tc>
          <w:tcPr>
            <w:tcW w:w="2347" w:type="dxa"/>
            <w:shd w:val="clear" w:color="auto" w:fill="auto"/>
          </w:tcPr>
          <w:p w:rsidR="00526B45" w:rsidRPr="0096749A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362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4C0123" w:rsidRDefault="00526B45" w:rsidP="004C01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23">
              <w:rPr>
                <w:rFonts w:ascii="Times New Roman" w:hAnsi="Times New Roman"/>
                <w:sz w:val="24"/>
                <w:szCs w:val="24"/>
              </w:rPr>
              <w:t>Концертная программа ко дню рождения Рахманинова</w:t>
            </w:r>
          </w:p>
          <w:p w:rsidR="00526B45" w:rsidRPr="004C0123" w:rsidRDefault="00526B45" w:rsidP="004C01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45" w:rsidRPr="004C0123" w:rsidRDefault="00526B45" w:rsidP="004C0123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C0123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26B45" w:rsidRPr="004C0123" w:rsidRDefault="00526B45" w:rsidP="004C01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0123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526B45" w:rsidRPr="004C0123" w:rsidRDefault="00526B45" w:rsidP="004C01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4C0123" w:rsidRDefault="00526B45" w:rsidP="004C01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23">
              <w:rPr>
                <w:rFonts w:ascii="Times New Roman" w:hAnsi="Times New Roman"/>
                <w:sz w:val="24"/>
                <w:szCs w:val="24"/>
              </w:rPr>
              <w:t>ДШИ                  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23">
              <w:rPr>
                <w:rFonts w:ascii="Times New Roman" w:hAnsi="Times New Roman"/>
                <w:sz w:val="24"/>
                <w:szCs w:val="24"/>
              </w:rPr>
              <w:t>Пыть-Ях</w:t>
            </w:r>
          </w:p>
          <w:p w:rsidR="00526B45" w:rsidRPr="004C0123" w:rsidRDefault="00526B45" w:rsidP="004C01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26B45" w:rsidRPr="00FA2651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63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по истор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ко Дню Космонавтики: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Спутник-1»;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Ключ на старт»</w:t>
            </w:r>
          </w:p>
        </w:tc>
        <w:tc>
          <w:tcPr>
            <w:tcW w:w="1701" w:type="dxa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526B45" w:rsidRPr="00FC3D8D" w:rsidRDefault="00526B45" w:rsidP="00C765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26B45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4" w:history="1">
              <w:r w:rsidR="00526B45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4B5F20" w:rsidRDefault="00526B45" w:rsidP="004B5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20">
              <w:rPr>
                <w:rFonts w:ascii="Times New Roman" w:hAnsi="Times New Roman"/>
                <w:sz w:val="24"/>
                <w:szCs w:val="24"/>
              </w:rPr>
              <w:t>Концертная программа «Шедевры классики. Рояль и голос»</w:t>
            </w:r>
          </w:p>
          <w:p w:rsidR="00526B45" w:rsidRPr="004B5F20" w:rsidRDefault="00526B45" w:rsidP="004B5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6B45" w:rsidRPr="004B5F20" w:rsidRDefault="00526B45" w:rsidP="004B5F20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B5F20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26B45" w:rsidRDefault="00526B45" w:rsidP="004B5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20">
              <w:rPr>
                <w:rFonts w:ascii="Times New Roman" w:hAnsi="Times New Roman"/>
                <w:sz w:val="24"/>
                <w:szCs w:val="24"/>
              </w:rPr>
              <w:t>12 апре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6B45" w:rsidRPr="004B5F20" w:rsidRDefault="00526B45" w:rsidP="004B5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26B45" w:rsidRPr="004B5F20" w:rsidRDefault="00526B45" w:rsidP="004B5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4B5F20" w:rsidRDefault="00526B45" w:rsidP="004B5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20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526B45" w:rsidRPr="004B5F20" w:rsidRDefault="00526B45" w:rsidP="004B5F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20">
              <w:rPr>
                <w:rFonts w:ascii="Times New Roman" w:hAnsi="Times New Roman"/>
                <w:sz w:val="24"/>
                <w:szCs w:val="24"/>
              </w:rPr>
              <w:t>г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F20">
              <w:rPr>
                <w:rFonts w:ascii="Times New Roman" w:hAnsi="Times New Roman"/>
                <w:sz w:val="24"/>
                <w:szCs w:val="24"/>
              </w:rPr>
              <w:t>Федоровский</w:t>
            </w:r>
          </w:p>
        </w:tc>
        <w:tc>
          <w:tcPr>
            <w:tcW w:w="2347" w:type="dxa"/>
            <w:shd w:val="clear" w:color="auto" w:fill="auto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65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Светлое Христово воскресенье»</w:t>
            </w:r>
          </w:p>
        </w:tc>
        <w:tc>
          <w:tcPr>
            <w:tcW w:w="1701" w:type="dxa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347" w:type="dxa"/>
            <w:shd w:val="clear" w:color="auto" w:fill="auto"/>
          </w:tcPr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26B45" w:rsidRPr="00FC3D8D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26B45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526B45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C9021F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церт - </w:t>
            </w: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жественное открытие </w:t>
            </w:r>
            <w:r w:rsidRPr="00C9021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 Окружных Пасхальных хоровых ассамблей</w:t>
            </w:r>
          </w:p>
        </w:tc>
        <w:tc>
          <w:tcPr>
            <w:tcW w:w="1701" w:type="dxa"/>
          </w:tcPr>
          <w:p w:rsidR="00526B45" w:rsidRPr="00C9021F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26B45" w:rsidRPr="00C9021F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347" w:type="dxa"/>
            <w:shd w:val="clear" w:color="auto" w:fill="auto"/>
          </w:tcPr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Сургу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 русской культуры им. А.С. Знаменского»,</w:t>
            </w:r>
          </w:p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Иван Игоревич, заведующий отделение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ижирование»,</w:t>
            </w:r>
          </w:p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26B45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526B45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iwan.fominyh@yandex.ru</w:t>
              </w:r>
            </w:hyperlink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9472F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 Отдела фортепиано. Классы ансамблевой и концертмейстерской подготовки.</w:t>
            </w:r>
          </w:p>
        </w:tc>
        <w:tc>
          <w:tcPr>
            <w:tcW w:w="1701" w:type="dxa"/>
          </w:tcPr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B45" w:rsidRPr="00BB3609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526B45" w:rsidRPr="007A489C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апреля </w:t>
            </w:r>
          </w:p>
        </w:tc>
        <w:tc>
          <w:tcPr>
            <w:tcW w:w="2347" w:type="dxa"/>
            <w:shd w:val="clear" w:color="auto" w:fill="auto"/>
          </w:tcPr>
          <w:p w:rsidR="00526B45" w:rsidRPr="00BB3609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368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B45" w:rsidRPr="00202B3B" w:rsidTr="00560B22">
        <w:tc>
          <w:tcPr>
            <w:tcW w:w="817" w:type="dxa"/>
            <w:shd w:val="clear" w:color="auto" w:fill="auto"/>
          </w:tcPr>
          <w:p w:rsidR="00526B45" w:rsidRPr="00202B3B" w:rsidRDefault="00526B45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26B45" w:rsidRPr="006F0D37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37">
              <w:rPr>
                <w:rFonts w:ascii="Times New Roman" w:hAnsi="Times New Roman"/>
                <w:sz w:val="24"/>
                <w:szCs w:val="24"/>
              </w:rPr>
              <w:t>Концерт-лекция</w:t>
            </w:r>
          </w:p>
          <w:p w:rsidR="00526B45" w:rsidRPr="00F56CC2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D37">
              <w:rPr>
                <w:rFonts w:ascii="Times New Roman" w:hAnsi="Times New Roman"/>
                <w:sz w:val="24"/>
                <w:szCs w:val="24"/>
              </w:rPr>
              <w:t>«Его величество Орган»</w:t>
            </w:r>
          </w:p>
        </w:tc>
        <w:tc>
          <w:tcPr>
            <w:tcW w:w="1701" w:type="dxa"/>
          </w:tcPr>
          <w:p w:rsidR="00526B45" w:rsidRPr="00B34F3E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62E">
              <w:rPr>
                <w:rFonts w:ascii="Times New Roman" w:hAnsi="Times New Roman"/>
                <w:sz w:val="24"/>
                <w:szCs w:val="24"/>
              </w:rPr>
              <w:t>200 рублей 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526B45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347" w:type="dxa"/>
            <w:shd w:val="clear" w:color="auto" w:fill="auto"/>
          </w:tcPr>
          <w:p w:rsidR="00526B45" w:rsidRPr="00E32B9C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526B45" w:rsidRPr="00E32B9C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Мишина Елена Александровна, заместитель директора по воспитательной работе </w:t>
            </w:r>
          </w:p>
          <w:p w:rsidR="00526B45" w:rsidRPr="00E32B9C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526B45" w:rsidRPr="00E32B9C" w:rsidRDefault="00526B45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526B45" w:rsidRPr="00E32B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526B45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A67C2" w:rsidRPr="00656330" w:rsidRDefault="00AA67C2" w:rsidP="00AA67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6330">
              <w:rPr>
                <w:rFonts w:ascii="Times New Roman" w:hAnsi="Times New Roman"/>
                <w:sz w:val="24"/>
                <w:szCs w:val="24"/>
              </w:rPr>
              <w:t>ореографический</w:t>
            </w:r>
          </w:p>
          <w:p w:rsidR="00AA67C2" w:rsidRDefault="00AA67C2" w:rsidP="00AA67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30">
              <w:rPr>
                <w:rFonts w:ascii="Times New Roman" w:hAnsi="Times New Roman"/>
                <w:sz w:val="24"/>
                <w:szCs w:val="24"/>
              </w:rPr>
              <w:t xml:space="preserve"> спектакль </w:t>
            </w:r>
          </w:p>
          <w:p w:rsidR="00656330" w:rsidRPr="00656330" w:rsidRDefault="00656330" w:rsidP="00AA67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30">
              <w:rPr>
                <w:rFonts w:ascii="Times New Roman" w:hAnsi="Times New Roman"/>
                <w:sz w:val="24"/>
                <w:szCs w:val="24"/>
              </w:rPr>
              <w:t>«Академия  тан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6330" w:rsidRPr="00656330" w:rsidRDefault="00656330" w:rsidP="006563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330" w:rsidRPr="00656330" w:rsidRDefault="00656330" w:rsidP="00656330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656330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656330" w:rsidRDefault="00656330" w:rsidP="006563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330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6563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>«Югра-Классик»,</w:t>
            </w:r>
          </w:p>
          <w:p w:rsidR="00656330" w:rsidRPr="00E32B9C" w:rsidRDefault="00656330" w:rsidP="006563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45">
              <w:rPr>
                <w:rFonts w:ascii="Times New Roman" w:hAnsi="Times New Roman"/>
                <w:sz w:val="24"/>
                <w:szCs w:val="24"/>
              </w:rPr>
              <w:t>Сырова Валент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44CD9">
              <w:rPr>
                <w:rFonts w:ascii="Times New Roman" w:hAnsi="Times New Roman"/>
                <w:sz w:val="24"/>
                <w:szCs w:val="24"/>
              </w:rPr>
              <w:t xml:space="preserve"> начальник отдела специальных</w:t>
            </w:r>
            <w:r w:rsidR="00B44CD9">
              <w:rPr>
                <w:rFonts w:ascii="Times New Roman" w:hAnsi="Times New Roman"/>
                <w:sz w:val="24"/>
                <w:szCs w:val="24"/>
              </w:rPr>
              <w:br/>
            </w:r>
            <w:r w:rsidRPr="00526B45">
              <w:rPr>
                <w:rFonts w:ascii="Times New Roman" w:hAnsi="Times New Roman"/>
                <w:sz w:val="24"/>
                <w:szCs w:val="24"/>
              </w:rPr>
              <w:t xml:space="preserve">и концертно-зрелищных проектов: 352-695 </w:t>
            </w:r>
            <w:r w:rsidRPr="00526B45">
              <w:rPr>
                <w:rStyle w:val="ae"/>
                <w:rFonts w:ascii="Times New Roman" w:hAnsi="Times New Roman"/>
                <w:sz w:val="24"/>
                <w:szCs w:val="24"/>
              </w:rPr>
              <w:t>syrovavv@ugraclassic.ru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73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  <w:r w:rsidRPr="00EC3673">
              <w:rPr>
                <w:rFonts w:ascii="Times New Roman" w:hAnsi="Times New Roman"/>
                <w:sz w:val="24"/>
                <w:szCs w:val="24"/>
              </w:rPr>
              <w:lastRenderedPageBreak/>
              <w:t>«Голоса народных инструментов»</w:t>
            </w:r>
          </w:p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330" w:rsidRPr="00EC3673" w:rsidRDefault="00656330" w:rsidP="00EC3673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EC3673">
              <w:rPr>
                <w:rFonts w:eastAsia="Calibri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73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73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73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673">
              <w:rPr>
                <w:rFonts w:ascii="Times New Roman" w:hAnsi="Times New Roman"/>
                <w:sz w:val="24"/>
                <w:szCs w:val="24"/>
              </w:rPr>
              <w:t>Пыть-Ях</w:t>
            </w:r>
          </w:p>
          <w:p w:rsidR="00656330" w:rsidRPr="00EC3673" w:rsidRDefault="00656330" w:rsidP="00EC367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lastRenderedPageBreak/>
              <w:t>АУ «Концертно-</w:t>
            </w:r>
            <w:r w:rsidRPr="00661716">
              <w:rPr>
                <w:rFonts w:ascii="Times New Roman" w:hAnsi="Times New Roman"/>
                <w:sz w:val="24"/>
                <w:szCs w:val="24"/>
              </w:rPr>
              <w:lastRenderedPageBreak/>
              <w:t>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70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7A48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>V</w:t>
            </w:r>
            <w:r w:rsidRPr="005D328F">
              <w:rPr>
                <w:rFonts w:ascii="Times New Roman" w:hAnsi="Times New Roman"/>
                <w:sz w:val="24"/>
                <w:szCs w:val="24"/>
              </w:rPr>
              <w:t>III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 xml:space="preserve"> окружной фестиваль-конкурс </w:t>
            </w:r>
          </w:p>
          <w:p w:rsidR="00656330" w:rsidRPr="007A489C" w:rsidRDefault="00656330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>детского хореографического творчества «Радуга»</w:t>
            </w:r>
          </w:p>
        </w:tc>
        <w:tc>
          <w:tcPr>
            <w:tcW w:w="1701" w:type="dxa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A489C">
              <w:rPr>
                <w:rFonts w:ascii="Times New Roman" w:hAnsi="Times New Roman"/>
                <w:sz w:val="24"/>
                <w:szCs w:val="24"/>
              </w:rPr>
              <w:t>еспла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7A48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656330" w:rsidRPr="007A48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89C">
              <w:rPr>
                <w:rFonts w:ascii="Times New Roman" w:hAnsi="Times New Roman"/>
                <w:sz w:val="24"/>
                <w:szCs w:val="24"/>
              </w:rPr>
              <w:t xml:space="preserve">27-30 апреля 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</w:t>
            </w:r>
          </w:p>
          <w:p w:rsidR="00656330" w:rsidRPr="007A48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якова Анна Александровна, методист учебно-методического кабинета, тел. 89505388113, </w:t>
            </w:r>
            <w:hyperlink r:id="rId371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stellula@inbox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74BF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2F5">
              <w:rPr>
                <w:rFonts w:ascii="Times New Roman" w:hAnsi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кестра русских народных инструментов</w:t>
            </w:r>
          </w:p>
        </w:tc>
        <w:tc>
          <w:tcPr>
            <w:tcW w:w="1701" w:type="dxa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 xml:space="preserve">есплатно 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F74BF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656330" w:rsidRPr="007A489C" w:rsidRDefault="00656330" w:rsidP="00C765D1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656330" w:rsidRPr="00F74BF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372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зори здесь тихие»</w:t>
            </w:r>
          </w:p>
        </w:tc>
        <w:tc>
          <w:tcPr>
            <w:tcW w:w="1701" w:type="dxa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декабрь согласно репертуарному плану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656330" w:rsidRPr="00FD2D8B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="00656330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65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1701" w:type="dxa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декабрь соглас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пертуарному плану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 ХМАО-Югры «Сургутский музык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атический театр», заместитель директора по связям с общественностью и маркетингу Кулешов Андрей Николаевич, </w:t>
            </w:r>
          </w:p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656330" w:rsidRPr="00FD2D8B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4" w:history="1">
              <w:r w:rsidR="00656330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65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Музейная ботаника» из цикла «Мозаика природы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Апрель, май, октябрь, ноябрь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ешеходные экскурсии: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К мамонтам» по КТК «Археопарк»;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арово: време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люди»;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Боги и Духи югорской земли»;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Три городища Белогорского княжества»;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Да кто ж его посадит, он же памятник!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Апрел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6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C0F7C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56330" w:rsidRPr="006F0D37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F7C">
              <w:rPr>
                <w:rFonts w:ascii="Times New Roman" w:hAnsi="Times New Roman"/>
                <w:sz w:val="24"/>
                <w:szCs w:val="24"/>
              </w:rPr>
              <w:t xml:space="preserve"> «Повести Белкина»</w:t>
            </w:r>
          </w:p>
        </w:tc>
        <w:tc>
          <w:tcPr>
            <w:tcW w:w="1701" w:type="dxa"/>
          </w:tcPr>
          <w:p w:rsidR="00656330" w:rsidRPr="0070062E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3917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917">
              <w:rPr>
                <w:rFonts w:ascii="Times New Roman" w:hAnsi="Times New Roman"/>
                <w:sz w:val="24"/>
                <w:szCs w:val="24"/>
              </w:rPr>
              <w:t>«Тёмные аллеи»</w:t>
            </w:r>
          </w:p>
        </w:tc>
        <w:tc>
          <w:tcPr>
            <w:tcW w:w="1701" w:type="dxa"/>
          </w:tcPr>
          <w:p w:rsidR="00656330" w:rsidRPr="0070062E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6E274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274D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E2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330" w:rsidRPr="006F0D37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ALOLAJ. Ист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274D">
              <w:rPr>
                <w:rFonts w:ascii="Times New Roman" w:hAnsi="Times New Roman"/>
                <w:sz w:val="24"/>
                <w:szCs w:val="24"/>
              </w:rPr>
              <w:t>в 12 струнах»</w:t>
            </w:r>
          </w:p>
        </w:tc>
        <w:tc>
          <w:tcPr>
            <w:tcW w:w="1701" w:type="dxa"/>
          </w:tcPr>
          <w:p w:rsidR="00656330" w:rsidRPr="0070062E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ноябрь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 xml:space="preserve">БУ «Няганский театр юного зрителя», главный </w:t>
            </w:r>
            <w:r w:rsidRPr="005A56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ансамблевой музыки «Играем вместе»</w:t>
            </w:r>
          </w:p>
        </w:tc>
        <w:tc>
          <w:tcPr>
            <w:tcW w:w="1701" w:type="dxa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,</w:t>
            </w:r>
          </w:p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ева 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ведующий отделением «Инструментальное исполнительство»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98,</w:t>
            </w:r>
          </w:p>
          <w:p w:rsidR="00656330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7" w:history="1"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nocikpai@mail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36252">
              <w:rPr>
                <w:rFonts w:ascii="Times New Roman" w:hAnsi="Times New Roman"/>
                <w:sz w:val="24"/>
                <w:szCs w:val="24"/>
              </w:rPr>
              <w:t>онцер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625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6252">
              <w:rPr>
                <w:rFonts w:ascii="Times New Roman" w:hAnsi="Times New Roman"/>
                <w:sz w:val="24"/>
                <w:szCs w:val="24"/>
              </w:rPr>
              <w:t xml:space="preserve"> «Спасибо, я живу!»</w:t>
            </w:r>
          </w:p>
        </w:tc>
        <w:tc>
          <w:tcPr>
            <w:tcW w:w="1701" w:type="dxa"/>
          </w:tcPr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, посвященный 9 мая</w:t>
            </w:r>
          </w:p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656330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8" w:history="1"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656330" w:rsidRPr="00462CB0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656330" w:rsidRPr="00462CB0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56330" w:rsidRPr="00462CB0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A558A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AF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8A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656330" w:rsidRPr="00A558A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AF">
              <w:rPr>
                <w:rFonts w:ascii="Times New Roman" w:hAnsi="Times New Roman"/>
                <w:sz w:val="24"/>
                <w:szCs w:val="24"/>
              </w:rPr>
              <w:t>Концерт оркестра духовых инструментов «Аккорд»</w:t>
            </w:r>
          </w:p>
        </w:tc>
        <w:tc>
          <w:tcPr>
            <w:tcW w:w="1701" w:type="dxa"/>
          </w:tcPr>
          <w:p w:rsidR="00656330" w:rsidRPr="00A558A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558A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A558A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8A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656330" w:rsidRPr="00A558A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8AF">
              <w:rPr>
                <w:rFonts w:ascii="Times New Roman" w:hAnsi="Times New Roman"/>
                <w:sz w:val="24"/>
                <w:szCs w:val="24"/>
              </w:rPr>
              <w:t>Пасларь</w:t>
            </w:r>
            <w:proofErr w:type="spellEnd"/>
            <w:r w:rsidRPr="00A558AF">
              <w:rPr>
                <w:rFonts w:ascii="Times New Roman" w:hAnsi="Times New Roman"/>
                <w:sz w:val="24"/>
                <w:szCs w:val="24"/>
              </w:rPr>
              <w:t xml:space="preserve"> Татьяна Валерьевна,  </w:t>
            </w:r>
          </w:p>
          <w:p w:rsidR="00656330" w:rsidRPr="00A558A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58AF">
              <w:rPr>
                <w:rFonts w:ascii="Times New Roman" w:hAnsi="Times New Roman"/>
                <w:sz w:val="24"/>
                <w:szCs w:val="24"/>
              </w:rPr>
              <w:t>Мачнев</w:t>
            </w:r>
            <w:proofErr w:type="spellEnd"/>
            <w:r w:rsidRPr="00A558AF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, преподаватели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656330" w:rsidRPr="00A558A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656330" w:rsidRPr="00E250C5">
                <w:rPr>
                  <w:rStyle w:val="ae"/>
                  <w:rFonts w:ascii="Times New Roman" w:hAnsi="Times New Roman"/>
                  <w:sz w:val="24"/>
                  <w:szCs w:val="24"/>
                </w:rPr>
                <w:t>pik0lka@ya.ru</w:t>
              </w:r>
            </w:hyperlink>
            <w:r w:rsidR="00656330" w:rsidRPr="00A558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CA6411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>ко Дню Поб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 памя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F4D5D">
              <w:rPr>
                <w:rFonts w:ascii="Times New Roman" w:hAnsi="Times New Roman"/>
                <w:sz w:val="24"/>
                <w:szCs w:val="24"/>
              </w:rPr>
              <w:t>и скорби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411">
              <w:rPr>
                <w:rFonts w:ascii="Times New Roman" w:hAnsi="Times New Roman"/>
                <w:sz w:val="24"/>
                <w:szCs w:val="24"/>
              </w:rPr>
              <w:t xml:space="preserve">«Батальный жанр в творчестве </w:t>
            </w:r>
          </w:p>
          <w:p w:rsidR="00656330" w:rsidRPr="004A38F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11">
              <w:rPr>
                <w:rFonts w:ascii="Times New Roman" w:hAnsi="Times New Roman"/>
                <w:sz w:val="24"/>
                <w:szCs w:val="24"/>
              </w:rPr>
              <w:t>А.А. Дейнеки»</w:t>
            </w:r>
          </w:p>
        </w:tc>
        <w:tc>
          <w:tcPr>
            <w:tcW w:w="1701" w:type="dxa"/>
          </w:tcPr>
          <w:p w:rsidR="00656330" w:rsidRPr="004A38F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A38FA"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330" w:rsidRPr="004A38F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47" w:type="dxa"/>
            <w:shd w:val="clear" w:color="auto" w:fill="auto"/>
          </w:tcPr>
          <w:p w:rsidR="00656330" w:rsidRPr="0023786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учно-методической</w:t>
            </w:r>
            <w:proofErr w:type="gramEnd"/>
          </w:p>
          <w:p w:rsidR="00656330" w:rsidRPr="0023786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и аналитической деятельности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656330" w:rsidRPr="0023786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656330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0" w:history="1">
              <w:r w:rsidR="00656330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65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D22DD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D22DD">
              <w:rPr>
                <w:rFonts w:ascii="Times New Roman" w:hAnsi="Times New Roman"/>
                <w:sz w:val="24"/>
                <w:szCs w:val="24"/>
              </w:rPr>
              <w:t xml:space="preserve"> «Знакомьтесь, Нягань!»</w:t>
            </w:r>
          </w:p>
        </w:tc>
        <w:tc>
          <w:tcPr>
            <w:tcW w:w="1701" w:type="dxa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сентябрь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6228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VR-мастерская Югры</w:t>
            </w:r>
          </w:p>
        </w:tc>
        <w:tc>
          <w:tcPr>
            <w:tcW w:w="1701" w:type="dxa"/>
          </w:tcPr>
          <w:p w:rsidR="00656330" w:rsidRPr="006228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37C9">
              <w:rPr>
                <w:rFonts w:ascii="Times New Roman" w:hAnsi="Times New Roman"/>
                <w:sz w:val="24"/>
                <w:szCs w:val="24"/>
              </w:rPr>
              <w:t xml:space="preserve">ай-декабрь 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6228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региональный центр доступа</w:t>
            </w:r>
          </w:p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к информационным ресурсам Президентской библиотеки,</w:t>
            </w:r>
          </w:p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Грохотова Ирина Валерьевна</w:t>
            </w:r>
          </w:p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381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rcd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330" w:rsidRPr="001237C9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656330" w:rsidRPr="006228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C9">
              <w:rPr>
                <w:rFonts w:ascii="Times New Roman" w:hAnsi="Times New Roman"/>
                <w:sz w:val="24"/>
                <w:szCs w:val="24"/>
              </w:rPr>
              <w:t>33-33-21, доб. 365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5A7007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07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656330" w:rsidRPr="006F0D37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007">
              <w:rPr>
                <w:rFonts w:ascii="Times New Roman" w:hAnsi="Times New Roman"/>
                <w:sz w:val="24"/>
                <w:szCs w:val="24"/>
              </w:rPr>
              <w:t>«Весна Победы»</w:t>
            </w:r>
          </w:p>
        </w:tc>
        <w:tc>
          <w:tcPr>
            <w:tcW w:w="1701" w:type="dxa"/>
          </w:tcPr>
          <w:p w:rsidR="00656330" w:rsidRPr="0070062E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062E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мая</w:t>
            </w:r>
          </w:p>
        </w:tc>
        <w:tc>
          <w:tcPr>
            <w:tcW w:w="2347" w:type="dxa"/>
            <w:shd w:val="clear" w:color="auto" w:fill="auto"/>
          </w:tcPr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Мишина Елена Алекс</w:t>
            </w:r>
            <w:r>
              <w:rPr>
                <w:rFonts w:ascii="Times New Roman" w:hAnsi="Times New Roman"/>
                <w:sz w:val="24"/>
                <w:szCs w:val="24"/>
              </w:rPr>
              <w:t>андровна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по воспитательной работе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656330" w:rsidRPr="00E32B9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2" w:history="1">
              <w:r w:rsidR="00656330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узейный урок «Пишет домой война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8(3467) 37-75-21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704F4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4A">
              <w:rPr>
                <w:rFonts w:ascii="Times New Roman" w:hAnsi="Times New Roman"/>
                <w:sz w:val="24"/>
                <w:szCs w:val="24"/>
              </w:rPr>
              <w:t>Концерт-лекция «Струнные квартеты»</w:t>
            </w:r>
          </w:p>
        </w:tc>
        <w:tc>
          <w:tcPr>
            <w:tcW w:w="1701" w:type="dxa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062E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656330" w:rsidRPr="00704F4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F4A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347" w:type="dxa"/>
            <w:shd w:val="clear" w:color="auto" w:fill="auto"/>
          </w:tcPr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Мишина Елена Алекс</w:t>
            </w:r>
            <w:r>
              <w:rPr>
                <w:rFonts w:ascii="Times New Roman" w:hAnsi="Times New Roman"/>
                <w:sz w:val="24"/>
                <w:szCs w:val="24"/>
              </w:rPr>
              <w:t>андровна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по воспитательной работе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656330" w:rsidRPr="00202B3B" w:rsidRDefault="0026020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84" w:history="1">
              <w:r w:rsidR="00656330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Окружных пасхальных хоровых ассамблей, посвящен</w:t>
            </w:r>
            <w:r>
              <w:rPr>
                <w:rFonts w:ascii="Times New Roman" w:hAnsi="Times New Roman"/>
                <w:sz w:val="24"/>
                <w:szCs w:val="24"/>
              </w:rPr>
              <w:t>ный Дню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и культуры</w:t>
            </w:r>
          </w:p>
        </w:tc>
        <w:tc>
          <w:tcPr>
            <w:tcW w:w="1701" w:type="dxa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Иван Игоревич, заведующий отделением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ижирование»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656330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5" w:history="1"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iwan.fominyh@yandex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9472F5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концерт, приуроченный ко Дню славянской письменности. Отдел сольного народного пения</w:t>
            </w:r>
          </w:p>
        </w:tc>
        <w:tc>
          <w:tcPr>
            <w:tcW w:w="1701" w:type="dxa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F760E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CE082E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60E">
              <w:rPr>
                <w:rFonts w:ascii="Times New Roman" w:hAnsi="Times New Roman"/>
                <w:sz w:val="24"/>
                <w:szCs w:val="24"/>
              </w:rPr>
              <w:t>(по предварительной заявке)</w:t>
            </w:r>
          </w:p>
        </w:tc>
        <w:tc>
          <w:tcPr>
            <w:tcW w:w="1622" w:type="dxa"/>
            <w:shd w:val="clear" w:color="auto" w:fill="auto"/>
          </w:tcPr>
          <w:p w:rsidR="00656330" w:rsidRPr="007A48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2347" w:type="dxa"/>
            <w:shd w:val="clear" w:color="auto" w:fill="auto"/>
          </w:tcPr>
          <w:p w:rsidR="00656330" w:rsidRPr="00CE082E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Маслеев Евгений Валерьевич, методист учебно-методического кабинета, тел. 89058275858, </w:t>
            </w:r>
            <w:hyperlink r:id="rId386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e_masleev@artcenter-hm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вест «Последнее испытание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июн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</w:t>
              </w:r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«Ханты-Мансийск: прошлое, настоящее, будущее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  <w:p w:rsidR="00656330" w:rsidRPr="00FC3D8D" w:rsidRDefault="00656330" w:rsidP="00C765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День Петра и Февронии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7 июл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8(3467) 37-75-21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Лекция «Служебные собаки на фронтах Великой Отечественной войны 1941-1945 гг.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.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Фольклорный праздник «Яблочный Спас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8(3467) 37-75-21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«Террориз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как явление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656330" w:rsidRPr="00FC3D8D" w:rsidRDefault="00656330" w:rsidP="00C765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Дню зарождения Российской государственности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3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D3004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40">
              <w:rPr>
                <w:rFonts w:ascii="Times New Roman" w:hAnsi="Times New Roman"/>
                <w:sz w:val="24"/>
                <w:szCs w:val="24"/>
              </w:rPr>
              <w:t>Концерт-лекция</w:t>
            </w:r>
          </w:p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040">
              <w:rPr>
                <w:rFonts w:ascii="Times New Roman" w:hAnsi="Times New Roman"/>
                <w:sz w:val="24"/>
                <w:szCs w:val="24"/>
              </w:rPr>
              <w:t>«В мире музыкальных инструментов»</w:t>
            </w:r>
          </w:p>
        </w:tc>
        <w:tc>
          <w:tcPr>
            <w:tcW w:w="1701" w:type="dxa"/>
          </w:tcPr>
          <w:p w:rsidR="00656330" w:rsidRPr="00D3004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062E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656330" w:rsidRPr="00D3004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347" w:type="dxa"/>
            <w:shd w:val="clear" w:color="auto" w:fill="auto"/>
          </w:tcPr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Мишина Елена Алекс</w:t>
            </w:r>
            <w:r>
              <w:rPr>
                <w:rFonts w:ascii="Times New Roman" w:hAnsi="Times New Roman"/>
                <w:sz w:val="24"/>
                <w:szCs w:val="24"/>
              </w:rPr>
              <w:t>андровна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по воспитательной работе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656330" w:rsidRPr="00202B3B" w:rsidRDefault="0026020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94" w:history="1">
              <w:r w:rsidR="00656330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393F4A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3F4A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93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6330" w:rsidRPr="00D3004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F4A">
              <w:rPr>
                <w:rFonts w:ascii="Times New Roman" w:hAnsi="Times New Roman"/>
                <w:sz w:val="24"/>
                <w:szCs w:val="24"/>
              </w:rPr>
              <w:t>«Я есть!»</w:t>
            </w:r>
          </w:p>
        </w:tc>
        <w:tc>
          <w:tcPr>
            <w:tcW w:w="1701" w:type="dxa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Знакомьтес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археология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ентябр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отдела музейных программ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7392">
              <w:rPr>
                <w:rFonts w:ascii="Times New Roman" w:hAnsi="Times New Roman"/>
                <w:sz w:val="24"/>
                <w:szCs w:val="24"/>
              </w:rPr>
              <w:t>пектак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CC7392">
              <w:rPr>
                <w:rFonts w:ascii="Times New Roman" w:hAnsi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1701" w:type="dxa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D50002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Pr="00D50002">
              <w:rPr>
                <w:rFonts w:ascii="Times New Roman" w:hAnsi="Times New Roman"/>
                <w:sz w:val="24"/>
                <w:szCs w:val="24"/>
              </w:rPr>
              <w:t xml:space="preserve"> к Всемирному дню архитектуры </w:t>
            </w:r>
            <w:r w:rsidRPr="00195BF1">
              <w:rPr>
                <w:rFonts w:ascii="Times New Roman" w:hAnsi="Times New Roman"/>
                <w:sz w:val="24"/>
                <w:szCs w:val="24"/>
              </w:rPr>
              <w:t>«Архитектура – наука или искусство?»</w:t>
            </w:r>
          </w:p>
        </w:tc>
        <w:tc>
          <w:tcPr>
            <w:tcW w:w="1701" w:type="dxa"/>
          </w:tcPr>
          <w:p w:rsidR="00656330" w:rsidRPr="00D50002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002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D50002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5000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347" w:type="dxa"/>
            <w:shd w:val="clear" w:color="auto" w:fill="auto"/>
          </w:tcPr>
          <w:p w:rsidR="00656330" w:rsidRPr="0023786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6330" w:rsidRPr="0023786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656330" w:rsidRPr="0023786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656330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6" w:history="1">
              <w:r w:rsidR="00656330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65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115AF0" w:rsidRDefault="00656330" w:rsidP="00115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F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ансамбля русской песни «Млада» </w:t>
            </w:r>
          </w:p>
        </w:tc>
        <w:tc>
          <w:tcPr>
            <w:tcW w:w="1701" w:type="dxa"/>
          </w:tcPr>
          <w:p w:rsidR="00656330" w:rsidRPr="00115AF0" w:rsidRDefault="00656330" w:rsidP="00115AF0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115AF0">
              <w:rPr>
                <w:rFonts w:eastAsia="Calibri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115AF0" w:rsidRDefault="00656330" w:rsidP="00115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F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56330" w:rsidRPr="00115AF0" w:rsidRDefault="00656330" w:rsidP="00115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115AF0" w:rsidRDefault="00656330" w:rsidP="00115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F0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656330" w:rsidRDefault="00656330" w:rsidP="00115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F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5AF0">
              <w:rPr>
                <w:rFonts w:ascii="Times New Roman" w:hAnsi="Times New Roman"/>
                <w:sz w:val="24"/>
                <w:szCs w:val="24"/>
              </w:rPr>
              <w:t>Лангепас</w:t>
            </w:r>
          </w:p>
          <w:p w:rsidR="00656330" w:rsidRDefault="00656330" w:rsidP="00115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330" w:rsidRPr="000B4C05" w:rsidRDefault="00656330" w:rsidP="000B4C05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C05">
              <w:rPr>
                <w:rFonts w:ascii="Times New Roman" w:eastAsia="Times New Roman" w:hAnsi="Times New Roman"/>
                <w:sz w:val="24"/>
                <w:szCs w:val="24"/>
              </w:rPr>
              <w:t>ДШИ</w:t>
            </w:r>
          </w:p>
          <w:p w:rsidR="00656330" w:rsidRPr="00115AF0" w:rsidRDefault="00656330" w:rsidP="000B4C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C05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4C05">
              <w:rPr>
                <w:rFonts w:ascii="Times New Roman" w:eastAsia="Times New Roman" w:hAnsi="Times New Roman"/>
                <w:sz w:val="24"/>
                <w:szCs w:val="24"/>
              </w:rPr>
              <w:t>Мегион</w:t>
            </w:r>
          </w:p>
        </w:tc>
        <w:tc>
          <w:tcPr>
            <w:tcW w:w="2347" w:type="dxa"/>
            <w:shd w:val="clear" w:color="auto" w:fill="auto"/>
          </w:tcPr>
          <w:p w:rsidR="00656330" w:rsidRPr="0023786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397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ин»</w:t>
            </w:r>
          </w:p>
        </w:tc>
        <w:tc>
          <w:tcPr>
            <w:tcW w:w="1701" w:type="dxa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ХМАО-Югры «Сургутский музыкально-драматический театр», заместитель директора по связям с общественностью и маркетингу Кулешов Андрей Николаевич, </w:t>
            </w:r>
          </w:p>
          <w:p w:rsidR="00656330" w:rsidRDefault="0065633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62) 53-03-14,</w:t>
            </w:r>
          </w:p>
          <w:p w:rsidR="00656330" w:rsidRPr="00F50CA8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="00656330" w:rsidRPr="002F0C94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rgutteatr@mail.ru</w:t>
              </w:r>
            </w:hyperlink>
            <w:r w:rsidR="00656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, посвященный дню музыки и дню учителя</w:t>
            </w:r>
          </w:p>
        </w:tc>
        <w:tc>
          <w:tcPr>
            <w:tcW w:w="1701" w:type="dxa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C9021F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656330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9" w:history="1"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656330" w:rsidRPr="001326DA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656330" w:rsidRPr="001326DA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56330" w:rsidRPr="001326DA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656330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занятие «Ссыл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пецпересе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в истории округа» 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0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День музейных профессий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1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866193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«Музыкальное путеше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193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ям»</w:t>
            </w:r>
          </w:p>
        </w:tc>
        <w:tc>
          <w:tcPr>
            <w:tcW w:w="1701" w:type="dxa"/>
          </w:tcPr>
          <w:p w:rsidR="00656330" w:rsidRPr="00866193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062E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656330" w:rsidRPr="00866193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347" w:type="dxa"/>
            <w:shd w:val="clear" w:color="auto" w:fill="auto"/>
          </w:tcPr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Мишина Елена Александровна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по воспитательной работе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656330" w:rsidRPr="0086619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="00656330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узейный урок ко Дню памяти жертв политических репрессий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и Человека», «Музей-усадьба сельского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торговца»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3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193894" w:rsidRDefault="00656330" w:rsidP="00C765D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5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рограмма</w:t>
            </w:r>
            <w:r w:rsidRPr="002534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й со мной»</w:t>
            </w:r>
          </w:p>
        </w:tc>
        <w:tc>
          <w:tcPr>
            <w:tcW w:w="1701" w:type="dxa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656330" w:rsidRPr="00E32B9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0B4C05" w:rsidRDefault="00656330" w:rsidP="000B4C0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«Сказка лож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B4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в ней намек»</w:t>
            </w:r>
          </w:p>
        </w:tc>
        <w:tc>
          <w:tcPr>
            <w:tcW w:w="1701" w:type="dxa"/>
          </w:tcPr>
          <w:p w:rsidR="00656330" w:rsidRPr="000B4C05" w:rsidRDefault="00656330" w:rsidP="000B4C05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0B4C05">
              <w:rPr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0B4C05" w:rsidRDefault="00656330" w:rsidP="000B4C0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656330" w:rsidRPr="000B4C05" w:rsidRDefault="00656330" w:rsidP="000B4C0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330" w:rsidRPr="000B4C05" w:rsidRDefault="00656330" w:rsidP="000B4C0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</w:t>
            </w:r>
          </w:p>
          <w:p w:rsidR="00656330" w:rsidRPr="000B4C05" w:rsidRDefault="00656330" w:rsidP="000B4C0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4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4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</w:t>
            </w:r>
          </w:p>
        </w:tc>
        <w:tc>
          <w:tcPr>
            <w:tcW w:w="2347" w:type="dxa"/>
            <w:shd w:val="clear" w:color="auto" w:fill="auto"/>
          </w:tcPr>
          <w:p w:rsidR="00656330" w:rsidRPr="005A568C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404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«Времена года»</w:t>
            </w:r>
          </w:p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6330" w:rsidRPr="0052270F" w:rsidRDefault="00656330" w:rsidP="0052270F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r w:rsidRPr="0052270F">
              <w:rPr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</w:t>
            </w:r>
          </w:p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ский</w:t>
            </w:r>
          </w:p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6330" w:rsidRPr="0052270F" w:rsidRDefault="00656330" w:rsidP="0052270F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shd w:val="clear" w:color="auto" w:fill="auto"/>
          </w:tcPr>
          <w:p w:rsidR="00656330" w:rsidRPr="00661716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Грибанова Светлана Борисовна, менеджер  гастрольно-филармонического отдела: </w:t>
            </w:r>
            <w:r w:rsidRPr="00661716">
              <w:rPr>
                <w:rFonts w:ascii="Times New Roman" w:hAnsi="Times New Roman"/>
                <w:color w:val="424956"/>
                <w:sz w:val="24"/>
                <w:szCs w:val="24"/>
                <w:shd w:val="clear" w:color="auto" w:fill="F9FAFB"/>
              </w:rPr>
              <w:t>352-708</w:t>
            </w:r>
            <w:r w:rsidRPr="00661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</w:r>
            <w:hyperlink r:id="rId405" w:history="1">
              <w:r w:rsidRPr="00661716">
                <w:rPr>
                  <w:rFonts w:ascii="Times New Roman" w:hAnsi="Times New Roman"/>
                  <w:color w:val="2067B0"/>
                  <w:sz w:val="24"/>
                  <w:szCs w:val="24"/>
                  <w:u w:val="single"/>
                  <w:shd w:val="clear" w:color="auto" w:fill="F9FAFB"/>
                </w:rPr>
                <w:t>gribanovasb@ugraclassic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Всероссийской культурно-образовательной акции </w:t>
            </w:r>
          </w:p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чь искусств»</w:t>
            </w:r>
          </w:p>
        </w:tc>
        <w:tc>
          <w:tcPr>
            <w:tcW w:w="1701" w:type="dxa"/>
          </w:tcPr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 «Окружной Дом народного творчества», художественно-творческий отдел, </w:t>
            </w:r>
          </w:p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ва Анастасия Валентиновна</w:t>
            </w:r>
          </w:p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406" w:history="1">
              <w:r w:rsidRPr="009A0F39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makarovaav@odntugra.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(3467)</w:t>
            </w:r>
          </w:p>
          <w:p w:rsidR="00656330" w:rsidRPr="00C935E5" w:rsidRDefault="00656330" w:rsidP="00C935E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-30-37</w:t>
            </w:r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узейный урок «День народного единства»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</w:tc>
        <w:tc>
          <w:tcPr>
            <w:tcW w:w="2347" w:type="dxa"/>
            <w:shd w:val="clear" w:color="auto" w:fill="auto"/>
          </w:tcPr>
          <w:p w:rsidR="00656330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8(3467) 37-75-21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7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656330" w:rsidRPr="00202B3B" w:rsidTr="00560B22">
        <w:tc>
          <w:tcPr>
            <w:tcW w:w="817" w:type="dxa"/>
            <w:shd w:val="clear" w:color="auto" w:fill="auto"/>
          </w:tcPr>
          <w:p w:rsidR="00656330" w:rsidRPr="00202B3B" w:rsidRDefault="00656330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ие занятия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из цикла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Ермак и Сибирское взятие»: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рмак: миф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реальность»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ход Ерма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в Сибирь» </w:t>
            </w:r>
          </w:p>
        </w:tc>
        <w:tc>
          <w:tcPr>
            <w:tcW w:w="1701" w:type="dxa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656330" w:rsidRPr="00FC3D8D" w:rsidRDefault="00656330" w:rsidP="00C765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347" w:type="dxa"/>
            <w:shd w:val="clear" w:color="auto" w:fill="auto"/>
          </w:tcPr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656330" w:rsidRPr="00FC3D8D" w:rsidRDefault="0065633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656330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8" w:history="1">
              <w:r w:rsidR="00656330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34DC1" w:rsidRDefault="00534DC1" w:rsidP="00534D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r w:rsidRPr="00534DC1">
              <w:rPr>
                <w:rFonts w:ascii="Times New Roman" w:hAnsi="Times New Roman"/>
                <w:sz w:val="24"/>
                <w:szCs w:val="24"/>
              </w:rPr>
              <w:t>Ночь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534DC1" w:rsidRDefault="00534DC1" w:rsidP="00534D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534DC1" w:rsidRDefault="00534DC1" w:rsidP="00534D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C1">
              <w:rPr>
                <w:rFonts w:ascii="Times New Roman" w:hAnsi="Times New Roman"/>
                <w:sz w:val="24"/>
                <w:szCs w:val="24"/>
              </w:rPr>
              <w:t>Презе</w:t>
            </w:r>
            <w:r>
              <w:rPr>
                <w:rFonts w:ascii="Times New Roman" w:hAnsi="Times New Roman"/>
                <w:sz w:val="24"/>
                <w:szCs w:val="24"/>
              </w:rPr>
              <w:t>нтация FashionШОУ - фэшнтеатра «</w:t>
            </w:r>
            <w:r w:rsidRPr="00534DC1">
              <w:rPr>
                <w:rFonts w:ascii="Times New Roman" w:hAnsi="Times New Roman"/>
                <w:sz w:val="24"/>
                <w:szCs w:val="24"/>
              </w:rPr>
              <w:t>Ака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534DC1" w:rsidRDefault="00534DC1" w:rsidP="00534D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DC1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534DC1" w:rsidRDefault="00534DC1" w:rsidP="00534D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4DC1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534D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661716">
              <w:rPr>
                <w:rFonts w:ascii="Times New Roman" w:hAnsi="Times New Roman"/>
                <w:sz w:val="24"/>
                <w:szCs w:val="24"/>
              </w:rPr>
              <w:br/>
              <w:t>«Югра-Классик»,</w:t>
            </w:r>
          </w:p>
          <w:p w:rsidR="00534DC1" w:rsidRPr="00FC3D8D" w:rsidRDefault="00534DC1" w:rsidP="00534DC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45">
              <w:rPr>
                <w:rFonts w:ascii="Times New Roman" w:hAnsi="Times New Roman"/>
                <w:sz w:val="24"/>
                <w:szCs w:val="24"/>
              </w:rPr>
              <w:t>Сырова Валент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специаль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6B45">
              <w:rPr>
                <w:rFonts w:ascii="Times New Roman" w:hAnsi="Times New Roman"/>
                <w:sz w:val="24"/>
                <w:szCs w:val="24"/>
              </w:rPr>
              <w:t xml:space="preserve">и концертно-зрелищных проектов: 352-695 </w:t>
            </w:r>
            <w:r w:rsidRPr="00526B45">
              <w:rPr>
                <w:rStyle w:val="ae"/>
                <w:rFonts w:ascii="Times New Roman" w:hAnsi="Times New Roman"/>
                <w:sz w:val="24"/>
                <w:szCs w:val="24"/>
              </w:rPr>
              <w:t>syrovavv@ugraclassic.ru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ультурно-массовое мероприятие «Кузьминки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lastRenderedPageBreak/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9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193894" w:rsidRDefault="00534DC1" w:rsidP="00C765D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-лекция</w:t>
            </w:r>
          </w:p>
          <w:p w:rsidR="00534DC1" w:rsidRPr="0086619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смычковые»</w:t>
            </w:r>
          </w:p>
        </w:tc>
        <w:tc>
          <w:tcPr>
            <w:tcW w:w="1701" w:type="dxa"/>
          </w:tcPr>
          <w:p w:rsidR="00534DC1" w:rsidRPr="0086619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062E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534DC1" w:rsidRPr="0086619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Мишина Елена Александровна, заместитель директора по воспитательной работе </w:t>
            </w:r>
          </w:p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534DC1" w:rsidRPr="0086619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0" w:history="1">
              <w:r w:rsidR="00534DC1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Лекция «Знаки воинской доблести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1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6619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94">
              <w:rPr>
                <w:rFonts w:ascii="Times New Roman" w:hAnsi="Times New Roman"/>
                <w:sz w:val="24"/>
                <w:szCs w:val="24"/>
              </w:rPr>
              <w:t>Музыка театра и кино</w:t>
            </w:r>
          </w:p>
        </w:tc>
        <w:tc>
          <w:tcPr>
            <w:tcW w:w="1701" w:type="dxa"/>
          </w:tcPr>
          <w:p w:rsidR="00534DC1" w:rsidRPr="0086619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руб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062E">
              <w:rPr>
                <w:rFonts w:ascii="Times New Roman" w:hAnsi="Times New Roman"/>
                <w:sz w:val="24"/>
                <w:szCs w:val="24"/>
              </w:rPr>
              <w:t>по программе 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534DC1" w:rsidRPr="0086619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БУ «Сургутский музыкальный колледж», </w:t>
            </w:r>
          </w:p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Мишина Елена Алекс</w:t>
            </w:r>
            <w:r>
              <w:rPr>
                <w:rFonts w:ascii="Times New Roman" w:hAnsi="Times New Roman"/>
                <w:sz w:val="24"/>
                <w:szCs w:val="24"/>
              </w:rPr>
              <w:t>андровна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B9C">
              <w:rPr>
                <w:rFonts w:ascii="Times New Roman" w:hAnsi="Times New Roman"/>
                <w:sz w:val="24"/>
                <w:szCs w:val="24"/>
              </w:rPr>
              <w:t xml:space="preserve">по воспитательной работе </w:t>
            </w:r>
          </w:p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 xml:space="preserve">Тел.: 8(3462) </w:t>
            </w:r>
          </w:p>
          <w:p w:rsidR="00534DC1" w:rsidRPr="00E32B9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B9C">
              <w:rPr>
                <w:rFonts w:ascii="Times New Roman" w:hAnsi="Times New Roman"/>
                <w:sz w:val="24"/>
                <w:szCs w:val="24"/>
              </w:rPr>
              <w:t>45-74-11</w:t>
            </w:r>
          </w:p>
          <w:p w:rsidR="00534DC1" w:rsidRPr="0086619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2" w:history="1">
              <w:r w:rsidR="00534DC1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История советского орден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церт в рамках окружной научно-практической конференции «Этнокультурное многообразие Западной Сибири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Илья Ефимович, преподаватель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4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86173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86173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86173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9180" w:type="dxa"/>
            <w:gridSpan w:val="5"/>
            <w:shd w:val="clear" w:color="auto" w:fill="auto"/>
          </w:tcPr>
          <w:p w:rsidR="00534DC1" w:rsidRPr="00A274D1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4D1">
              <w:rPr>
                <w:rFonts w:ascii="Times New Roman" w:hAnsi="Times New Roman"/>
                <w:b/>
                <w:sz w:val="28"/>
                <w:szCs w:val="28"/>
              </w:rPr>
              <w:t xml:space="preserve">Культурный клуб </w:t>
            </w:r>
          </w:p>
          <w:p w:rsidR="00534DC1" w:rsidRPr="00A274D1" w:rsidRDefault="00534DC1" w:rsidP="00C765D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4D1">
              <w:rPr>
                <w:rFonts w:ascii="Times New Roman" w:hAnsi="Times New Roman"/>
                <w:sz w:val="28"/>
                <w:szCs w:val="28"/>
              </w:rPr>
              <w:t>(тематические встречи, беседы, мастер-классы, интервью с писателями, поэтами, артистами и художниками)</w:t>
            </w:r>
          </w:p>
        </w:tc>
      </w:tr>
      <w:tr w:rsidR="00534DC1" w:rsidRPr="00202B3B" w:rsidTr="00560B22">
        <w:tc>
          <w:tcPr>
            <w:tcW w:w="9180" w:type="dxa"/>
            <w:gridSpan w:val="5"/>
            <w:shd w:val="clear" w:color="auto" w:fill="auto"/>
          </w:tcPr>
          <w:p w:rsidR="00534DC1" w:rsidRPr="00A274D1" w:rsidRDefault="00534DC1" w:rsidP="00C765D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4D1">
              <w:rPr>
                <w:rFonts w:ascii="Times New Roman" w:hAnsi="Times New Roman"/>
                <w:b/>
                <w:sz w:val="28"/>
                <w:szCs w:val="28"/>
              </w:rPr>
              <w:t xml:space="preserve">1-4 классы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A2D3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D3E">
              <w:rPr>
                <w:rFonts w:ascii="Times New Roman" w:hAnsi="Times New Roman"/>
                <w:sz w:val="24"/>
                <w:szCs w:val="24"/>
              </w:rPr>
              <w:t xml:space="preserve">Художественная студия </w:t>
            </w:r>
          </w:p>
        </w:tc>
        <w:tc>
          <w:tcPr>
            <w:tcW w:w="1701" w:type="dxa"/>
          </w:tcPr>
          <w:p w:rsidR="00534DC1" w:rsidRPr="00BF7AB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F7AB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субботам в 11-30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мастер-классы в рамках проекта </w:t>
            </w:r>
            <w:r w:rsidRPr="00972EEB">
              <w:rPr>
                <w:rFonts w:ascii="Times New Roman" w:hAnsi="Times New Roman"/>
                <w:sz w:val="24"/>
                <w:szCs w:val="24"/>
              </w:rPr>
              <w:t>«Детская академия искусств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субботам и воскресеньям в 14-00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 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6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C6C">
              <w:rPr>
                <w:rFonts w:ascii="Times New Roman" w:hAnsi="Times New Roman"/>
                <w:sz w:val="24"/>
                <w:szCs w:val="24"/>
              </w:rPr>
              <w:t>«Смешные лит</w:t>
            </w:r>
            <w:r>
              <w:rPr>
                <w:rFonts w:ascii="Times New Roman" w:hAnsi="Times New Roman"/>
                <w:sz w:val="24"/>
                <w:szCs w:val="24"/>
              </w:rPr>
              <w:t>ературные истории» - 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C6C">
              <w:rPr>
                <w:rFonts w:ascii="Times New Roman" w:hAnsi="Times New Roman"/>
                <w:sz w:val="24"/>
                <w:szCs w:val="24"/>
              </w:rPr>
              <w:t>с современными детскими писателями</w:t>
            </w:r>
          </w:p>
        </w:tc>
        <w:tc>
          <w:tcPr>
            <w:tcW w:w="1701" w:type="dxa"/>
          </w:tcPr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07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67E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E07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>с детьми</w:t>
            </w:r>
          </w:p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417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89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89B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E3C09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кукловождению  </w:t>
            </w:r>
          </w:p>
        </w:tc>
        <w:tc>
          <w:tcPr>
            <w:tcW w:w="1701" w:type="dxa"/>
          </w:tcPr>
          <w:p w:rsidR="00534DC1" w:rsidRPr="008E3C09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C09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  <w:p w:rsidR="00534DC1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заявкам от школ) </w:t>
            </w:r>
          </w:p>
          <w:p w:rsidR="00534DC1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8E3C09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-воскресенье</w:t>
            </w:r>
          </w:p>
        </w:tc>
        <w:tc>
          <w:tcPr>
            <w:tcW w:w="2347" w:type="dxa"/>
            <w:shd w:val="clear" w:color="auto" w:fill="auto"/>
          </w:tcPr>
          <w:p w:rsidR="00534DC1" w:rsidRPr="00854E41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534DC1" w:rsidRPr="008E3C09" w:rsidRDefault="00534DC1" w:rsidP="00A0783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418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3225C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Художественные мастер-классы в рамках проекта </w:t>
            </w:r>
            <w:r w:rsidRPr="003225C7">
              <w:rPr>
                <w:rFonts w:ascii="Times New Roman" w:hAnsi="Times New Roman"/>
                <w:sz w:val="24"/>
                <w:szCs w:val="24"/>
              </w:rPr>
              <w:t>«Детская художественная галерея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3225C7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9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я (студия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) по народному искусству: керамика, роспись</w:t>
            </w:r>
            <w:r>
              <w:rPr>
                <w:rFonts w:ascii="Times New Roman" w:hAnsi="Times New Roman"/>
                <w:sz w:val="24"/>
                <w:szCs w:val="24"/>
              </w:rPr>
              <w:t>, текстиль, ткачество, пле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5A08">
              <w:rPr>
                <w:rFonts w:ascii="Times New Roman" w:hAnsi="Times New Roman"/>
                <w:sz w:val="24"/>
                <w:szCs w:val="24"/>
              </w:rPr>
              <w:t>из растительных материалов и др.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0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D326CD" w:rsidRDefault="00534DC1" w:rsidP="008E5A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с артистами театра. Л</w:t>
            </w:r>
            <w:r>
              <w:rPr>
                <w:rFonts w:ascii="Times New Roman" w:hAnsi="Times New Roman"/>
                <w:sz w:val="24"/>
                <w:szCs w:val="24"/>
              </w:rPr>
              <w:t>екции о театральных профессия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й хореографии, игр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lastRenderedPageBreak/>
              <w:t>на национа</w:t>
            </w:r>
            <w:r>
              <w:rPr>
                <w:rFonts w:ascii="Times New Roman" w:hAnsi="Times New Roman"/>
                <w:sz w:val="24"/>
                <w:szCs w:val="24"/>
              </w:rPr>
              <w:t>льных музыкальных 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и  актерскому мастерству</w:t>
            </w:r>
          </w:p>
        </w:tc>
        <w:tc>
          <w:tcPr>
            <w:tcW w:w="1701" w:type="dxa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D326CD" w:rsidRDefault="00534DC1" w:rsidP="00D326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7" w:type="dxa"/>
            <w:shd w:val="clear" w:color="auto" w:fill="auto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326CD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lastRenderedPageBreak/>
              <w:t>(3467) 33-54-61,</w:t>
            </w:r>
          </w:p>
          <w:p w:rsidR="00534DC1" w:rsidRPr="00D326CD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1" w:history="1">
              <w:r w:rsidR="00534DC1" w:rsidRPr="00D326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@toun.ru</w:t>
              </w:r>
            </w:hyperlink>
            <w:r w:rsidR="00534DC1" w:rsidRPr="00D326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45440B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5440B">
              <w:rPr>
                <w:rFonts w:ascii="Times New Roman" w:hAnsi="Times New Roman"/>
                <w:sz w:val="24"/>
                <w:szCs w:val="24"/>
              </w:rPr>
              <w:t>по теневому театру</w:t>
            </w:r>
          </w:p>
        </w:tc>
        <w:tc>
          <w:tcPr>
            <w:tcW w:w="1701" w:type="dxa"/>
          </w:tcPr>
          <w:p w:rsidR="00534DC1" w:rsidRPr="0045440B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Пл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45440B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Default="00534DC1" w:rsidP="00454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главный администратор Устинина Ольга Юрьевна, (3467) </w:t>
            </w:r>
          </w:p>
          <w:p w:rsidR="00534DC1" w:rsidRPr="00BD5A08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32-03-16, </w:t>
            </w:r>
            <w:hyperlink r:id="rId422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ustininaoy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C3">
              <w:rPr>
                <w:rFonts w:ascii="Times New Roman" w:eastAsia="Times New Roman" w:hAnsi="Times New Roman"/>
                <w:sz w:val="24"/>
              </w:rPr>
              <w:t>Театральный урок</w:t>
            </w:r>
          </w:p>
        </w:tc>
        <w:tc>
          <w:tcPr>
            <w:tcW w:w="1701" w:type="dxa"/>
          </w:tcPr>
          <w:p w:rsidR="00534DC1" w:rsidRPr="0045440B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45440B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EE2B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Default="00534DC1" w:rsidP="0045440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C3">
              <w:rPr>
                <w:rFonts w:ascii="Times New Roman" w:eastAsia="Times New Roman" w:hAnsi="Times New Roman"/>
                <w:sz w:val="24"/>
              </w:rPr>
              <w:t xml:space="preserve">руководитель литературно-драматургической части Власова Ольга Владимировна, 89236871505, </w:t>
            </w:r>
            <w:hyperlink r:id="rId423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VlasovaOV@hmt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EE2BC3" w:rsidRDefault="00534DC1" w:rsidP="0045440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2127">
              <w:rPr>
                <w:rFonts w:ascii="Times New Roman" w:eastAsia="Times New Roman" w:hAnsi="Times New Roman"/>
                <w:sz w:val="24"/>
              </w:rPr>
              <w:t>Спектакль-квест «Каникулы»</w:t>
            </w:r>
          </w:p>
        </w:tc>
        <w:tc>
          <w:tcPr>
            <w:tcW w:w="1701" w:type="dxa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Пл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722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Default="00534DC1" w:rsidP="0072212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главный администратор Устинина Ольга Юрьевна, (3467) </w:t>
            </w:r>
          </w:p>
          <w:p w:rsidR="00534DC1" w:rsidRDefault="00534DC1" w:rsidP="0072212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32-03-16, </w:t>
            </w:r>
            <w:hyperlink r:id="rId424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ustininaoy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66AF">
              <w:rPr>
                <w:rFonts w:ascii="Times New Roman" w:hAnsi="Times New Roman"/>
                <w:sz w:val="24"/>
                <w:szCs w:val="24"/>
              </w:rPr>
              <w:t>с ремесл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C66AF">
              <w:rPr>
                <w:rFonts w:ascii="Times New Roman" w:hAnsi="Times New Roman"/>
                <w:sz w:val="24"/>
                <w:szCs w:val="24"/>
              </w:rPr>
              <w:t xml:space="preserve"> программа выездных мастер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по народн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66AF">
              <w:rPr>
                <w:rFonts w:ascii="Times New Roman" w:hAnsi="Times New Roman"/>
                <w:sz w:val="24"/>
                <w:szCs w:val="24"/>
              </w:rPr>
              <w:t xml:space="preserve">с мини – лекториями 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>«Знак</w:t>
            </w:r>
            <w:r>
              <w:rPr>
                <w:rFonts w:ascii="Times New Roman" w:hAnsi="Times New Roman"/>
                <w:sz w:val="24"/>
                <w:szCs w:val="24"/>
              </w:rPr>
              <w:t>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4551">
              <w:rPr>
                <w:rFonts w:ascii="Times New Roman" w:hAnsi="Times New Roman"/>
                <w:sz w:val="24"/>
                <w:szCs w:val="24"/>
              </w:rPr>
              <w:t xml:space="preserve">с ремесло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программа выездных мастер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н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4551">
              <w:rPr>
                <w:rFonts w:ascii="Times New Roman" w:hAnsi="Times New Roman"/>
                <w:sz w:val="24"/>
                <w:szCs w:val="24"/>
              </w:rPr>
              <w:t xml:space="preserve">с мини – лекториями </w:t>
            </w:r>
          </w:p>
        </w:tc>
        <w:tc>
          <w:tcPr>
            <w:tcW w:w="1701" w:type="dxa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6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09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A2609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2609">
              <w:rPr>
                <w:rFonts w:ascii="Times New Roman" w:hAnsi="Times New Roman"/>
                <w:sz w:val="24"/>
                <w:szCs w:val="24"/>
              </w:rPr>
              <w:t>по народному искусству: роспись, текстил</w:t>
            </w:r>
            <w:r>
              <w:rPr>
                <w:rFonts w:ascii="Times New Roman" w:hAnsi="Times New Roman"/>
                <w:sz w:val="24"/>
                <w:szCs w:val="24"/>
              </w:rPr>
              <w:t>ь, береста, ткачество, пле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2609">
              <w:rPr>
                <w:rFonts w:ascii="Times New Roman" w:hAnsi="Times New Roman"/>
                <w:sz w:val="24"/>
                <w:szCs w:val="24"/>
              </w:rPr>
              <w:t>из растительных материалов и др.</w:t>
            </w:r>
          </w:p>
        </w:tc>
        <w:tc>
          <w:tcPr>
            <w:tcW w:w="1701" w:type="dxa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7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A260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7F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57F">
              <w:rPr>
                <w:rFonts w:ascii="Times New Roman" w:hAnsi="Times New Roman"/>
                <w:sz w:val="24"/>
                <w:szCs w:val="24"/>
              </w:rPr>
              <w:t>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8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A260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7F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57F">
              <w:rPr>
                <w:rFonts w:ascii="Times New Roman" w:hAnsi="Times New Roman"/>
                <w:sz w:val="24"/>
                <w:szCs w:val="24"/>
              </w:rPr>
              <w:t>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9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57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F7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6F72">
              <w:rPr>
                <w:rFonts w:ascii="Times New Roman" w:hAnsi="Times New Roman"/>
                <w:sz w:val="24"/>
                <w:szCs w:val="24"/>
              </w:rPr>
              <w:lastRenderedPageBreak/>
              <w:t>к календарным праздни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lastRenderedPageBreak/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0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57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F7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к календарным праздни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1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6F7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 творчески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43A9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3A9">
              <w:rPr>
                <w:rFonts w:ascii="Times New Roman" w:hAnsi="Times New Roman"/>
                <w:sz w:val="24"/>
                <w:szCs w:val="24"/>
              </w:rPr>
              <w:t>«Полезные каникулы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2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643A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F4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 творчески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DF4">
              <w:rPr>
                <w:rFonts w:ascii="Times New Roman" w:hAnsi="Times New Roman"/>
                <w:sz w:val="24"/>
                <w:szCs w:val="24"/>
              </w:rPr>
              <w:t xml:space="preserve">в каникулярное время: «Тридевятое Царство»  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3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</w:t>
              </w:r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lastRenderedPageBreak/>
                <w:t>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95DF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E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527CE">
              <w:rPr>
                <w:rFonts w:ascii="Times New Roman" w:hAnsi="Times New Roman"/>
                <w:sz w:val="24"/>
                <w:szCs w:val="24"/>
              </w:rPr>
              <w:t xml:space="preserve"> праздник «Именины в Центре ремесел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527C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635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03635">
              <w:rPr>
                <w:rFonts w:ascii="Times New Roman" w:hAnsi="Times New Roman"/>
                <w:sz w:val="24"/>
                <w:szCs w:val="24"/>
              </w:rPr>
              <w:t xml:space="preserve"> праздник «Именины в Школе-мастерской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5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0363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F8">
              <w:rPr>
                <w:rFonts w:ascii="Times New Roman" w:hAnsi="Times New Roman"/>
                <w:sz w:val="24"/>
                <w:szCs w:val="24"/>
              </w:rPr>
              <w:t>Ремес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09F8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6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0363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F8">
              <w:rPr>
                <w:rFonts w:ascii="Times New Roman" w:hAnsi="Times New Roman"/>
                <w:sz w:val="24"/>
                <w:szCs w:val="24"/>
              </w:rPr>
              <w:t>Ремес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09F8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 xml:space="preserve">БУ «Центр ремесел», филиал «Школа-мастерская народных промыслов», 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855288">
              <w:rPr>
                <w:rFonts w:ascii="Times New Roman" w:hAnsi="Times New Roman"/>
                <w:sz w:val="24"/>
                <w:szCs w:val="24"/>
              </w:rPr>
              <w:lastRenderedPageBreak/>
              <w:t>филиалом,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7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ДП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F545EC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  <w:proofErr w:type="gramEnd"/>
            <w:r w:rsidRPr="00F545EC">
              <w:rPr>
                <w:rFonts w:ascii="Times New Roman" w:hAnsi="Times New Roman"/>
                <w:sz w:val="24"/>
                <w:szCs w:val="24"/>
              </w:rPr>
              <w:t xml:space="preserve"> программы для детей младшего школьного возраста</w:t>
            </w:r>
          </w:p>
        </w:tc>
        <w:tc>
          <w:tcPr>
            <w:tcW w:w="1701" w:type="dxa"/>
          </w:tcPr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национальных культур, </w:t>
            </w:r>
          </w:p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ветлана Николаевна</w:t>
            </w:r>
          </w:p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593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8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F545EC" w:rsidRDefault="00534DC1" w:rsidP="005930D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Киноклуб «Внеклассное чтение»</w:t>
            </w:r>
          </w:p>
        </w:tc>
        <w:tc>
          <w:tcPr>
            <w:tcW w:w="1701" w:type="dxa"/>
          </w:tcPr>
          <w:p w:rsidR="00534DC1" w:rsidRPr="00B67E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января-</w:t>
            </w:r>
          </w:p>
          <w:p w:rsidR="00534DC1" w:rsidRPr="00B67E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A">
              <w:rPr>
                <w:rFonts w:ascii="Times New Roman" w:hAnsi="Times New Roman"/>
                <w:sz w:val="24"/>
                <w:szCs w:val="24"/>
              </w:rPr>
              <w:t>АУ «Юг</w:t>
            </w:r>
            <w:r>
              <w:rPr>
                <w:rFonts w:ascii="Times New Roman" w:hAnsi="Times New Roman"/>
                <w:sz w:val="24"/>
                <w:szCs w:val="24"/>
              </w:rPr>
              <w:t>орский кинопрокат», редакто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F3A4A">
              <w:rPr>
                <w:rFonts w:ascii="Times New Roman" w:hAnsi="Times New Roman"/>
                <w:sz w:val="24"/>
                <w:szCs w:val="24"/>
              </w:rPr>
              <w:t xml:space="preserve">по репертуару Хусаинова Екатерина Владимировна </w:t>
            </w:r>
            <w:hyperlink r:id="rId439" w:history="1">
              <w:r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redactor@kinougra.ru</w:t>
              </w:r>
              <w:proofErr w:type="gramStart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A4A">
              <w:rPr>
                <w:rFonts w:ascii="Times New Roman" w:hAnsi="Times New Roman"/>
                <w:sz w:val="24"/>
                <w:szCs w:val="24"/>
              </w:rPr>
              <w:t xml:space="preserve">   Т</w:t>
            </w:r>
            <w:proofErr w:type="gramEnd"/>
            <w:r w:rsidRPr="006F3A4A">
              <w:rPr>
                <w:rFonts w:ascii="Times New Roman" w:hAnsi="Times New Roman"/>
                <w:sz w:val="24"/>
                <w:szCs w:val="24"/>
              </w:rPr>
              <w:t>ел.: (3462) 458-458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8 марта 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,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ст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Сергеевна, мастера производственного обучения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0" w:history="1">
              <w:r w:rsidR="00534DC1" w:rsidRPr="004551F3">
                <w:rPr>
                  <w:rStyle w:val="ae"/>
                  <w:rFonts w:ascii="Times New Roman" w:hAnsi="Times New Roman"/>
                  <w:sz w:val="24"/>
                  <w:szCs w:val="24"/>
                </w:rPr>
                <w:t>ork-hmao@mail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665E4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Джаггер, Джаггер!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2347" w:type="dxa"/>
            <w:shd w:val="clear" w:color="auto" w:fill="auto"/>
          </w:tcPr>
          <w:p w:rsidR="00534DC1" w:rsidRPr="005A568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5A568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2301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2301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Умеешь ли ты свистеть, Йоханна?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Pr="005A568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5A568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Сорок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347" w:type="dxa"/>
            <w:shd w:val="clear" w:color="auto" w:fill="auto"/>
          </w:tcPr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2E67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5A568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1" w:history="1">
              <w:r w:rsidR="00534DC1" w:rsidRPr="00D12E6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71">
              <w:rPr>
                <w:rFonts w:ascii="Times New Roman" w:hAnsi="Times New Roman"/>
                <w:sz w:val="24"/>
                <w:szCs w:val="24"/>
              </w:rPr>
              <w:t>Творческая программа «Ворнахатл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347" w:type="dxa"/>
            <w:shd w:val="clear" w:color="auto" w:fill="auto"/>
          </w:tcPr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2E67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5A568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2" w:history="1">
              <w:r w:rsidR="00534DC1" w:rsidRPr="00D12E6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воркинговая конференция  «Сло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D074C">
              <w:rPr>
                <w:rFonts w:ascii="Times New Roman" w:hAnsi="Times New Roman"/>
                <w:sz w:val="24"/>
                <w:szCs w:val="24"/>
              </w:rPr>
              <w:t>о хлебе»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я исследовательских проектов школьников на тему куль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науки 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D074C">
              <w:rPr>
                <w:rFonts w:ascii="Times New Roman" w:hAnsi="Times New Roman"/>
                <w:sz w:val="24"/>
                <w:szCs w:val="24"/>
              </w:rPr>
              <w:t>есплатно</w:t>
            </w:r>
            <w:r w:rsidRPr="00360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04CB">
              <w:rPr>
                <w:rFonts w:ascii="Times New Roman" w:hAnsi="Times New Roman"/>
                <w:sz w:val="24"/>
                <w:szCs w:val="24"/>
              </w:rPr>
              <w:t>п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4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</w:t>
            </w:r>
            <w:r w:rsidRPr="007D074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з Наталья Александровна, преподаватель отделения общеобразовательных и гуманитарных дисциплин, тел. 89825607433, </w:t>
            </w:r>
            <w:hyperlink r:id="rId443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ffrida.83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Красная гвоздик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44" w:history="1">
              <w:r w:rsidR="00534DC1" w:rsidRPr="00FC3D8D">
                <w:rPr>
                  <w:rStyle w:val="ae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D43B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B5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43B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3B5">
              <w:rPr>
                <w:rFonts w:ascii="Times New Roman" w:hAnsi="Times New Roman"/>
                <w:sz w:val="24"/>
                <w:szCs w:val="24"/>
              </w:rPr>
              <w:t xml:space="preserve">«Цветы Победы», </w:t>
            </w:r>
            <w:proofErr w:type="gramStart"/>
            <w:r w:rsidRPr="008D43B5"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 w:rsidRPr="008D43B5">
              <w:rPr>
                <w:rFonts w:ascii="Times New Roman" w:hAnsi="Times New Roman"/>
                <w:sz w:val="24"/>
                <w:szCs w:val="24"/>
              </w:rPr>
              <w:t xml:space="preserve"> ко Дню памяти и скорби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-12 мая</w:t>
            </w:r>
          </w:p>
        </w:tc>
        <w:tc>
          <w:tcPr>
            <w:tcW w:w="2347" w:type="dxa"/>
            <w:shd w:val="clear" w:color="auto" w:fill="auto"/>
          </w:tcPr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2E67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5A568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5" w:history="1">
              <w:r w:rsidR="00534DC1" w:rsidRPr="00D12E6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>Обзор творчества писателей и поэтов Ханты-Мансийского автономного округа – Югры  для детей</w:t>
            </w:r>
          </w:p>
        </w:tc>
        <w:tc>
          <w:tcPr>
            <w:tcW w:w="1701" w:type="dxa"/>
          </w:tcPr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151C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раевед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51C">
              <w:rPr>
                <w:rFonts w:ascii="Times New Roman" w:hAnsi="Times New Roman"/>
                <w:sz w:val="24"/>
                <w:szCs w:val="24"/>
              </w:rPr>
              <w:t>и библиографии,</w:t>
            </w:r>
          </w:p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>Кениг Анастасия Владимировна</w:t>
            </w:r>
          </w:p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446" w:history="1">
              <w:r w:rsidRPr="008D151C">
                <w:rPr>
                  <w:rStyle w:val="ae"/>
                  <w:rFonts w:ascii="Times New Roman" w:hAnsi="Times New Roman"/>
                  <w:sz w:val="24"/>
                  <w:szCs w:val="24"/>
                </w:rPr>
                <w:t>ko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8D151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51C">
              <w:rPr>
                <w:rFonts w:ascii="Times New Roman" w:hAnsi="Times New Roman"/>
                <w:sz w:val="24"/>
                <w:szCs w:val="24"/>
              </w:rPr>
              <w:t>33-33-21, доб. 319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 </w:t>
            </w:r>
            <w:r w:rsidRPr="00232789">
              <w:rPr>
                <w:rFonts w:ascii="Times New Roman" w:hAnsi="Times New Roman"/>
                <w:sz w:val="24"/>
                <w:szCs w:val="24"/>
              </w:rPr>
              <w:t>Айпиным</w:t>
            </w:r>
            <w:r>
              <w:t xml:space="preserve"> </w:t>
            </w:r>
            <w:r w:rsidRPr="00A67E40"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  <w:tc>
          <w:tcPr>
            <w:tcW w:w="1701" w:type="dxa"/>
          </w:tcPr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32789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отдел краеведческой литературы</w:t>
            </w:r>
          </w:p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и библиографии,</w:t>
            </w:r>
          </w:p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Кениг Анастасия Владимировна</w:t>
            </w:r>
          </w:p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447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ko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23278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789">
              <w:rPr>
                <w:rFonts w:ascii="Times New Roman" w:hAnsi="Times New Roman"/>
                <w:sz w:val="24"/>
                <w:szCs w:val="24"/>
              </w:rPr>
              <w:t>33-33-21, доб. 319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Георгиевская лента», посвященный Дню Великой Победы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2E67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23278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8" w:history="1">
              <w:r w:rsidR="00534DC1" w:rsidRPr="00D12E6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Практический семинар по игре и из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>обско-угорских народов. Этап 2</w:t>
            </w:r>
          </w:p>
        </w:tc>
        <w:tc>
          <w:tcPr>
            <w:tcW w:w="1701" w:type="dxa"/>
          </w:tcPr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47" w:type="dxa"/>
            <w:shd w:val="clear" w:color="auto" w:fill="auto"/>
          </w:tcPr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Дом нар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национальных культур, </w:t>
            </w:r>
          </w:p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ветлана Николаевна</w:t>
            </w:r>
          </w:p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965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9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F545EC" w:rsidRDefault="00534DC1" w:rsidP="009654D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A13BC" w:rsidRDefault="00534DC1" w:rsidP="009A13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>Музейно-познавательная программа «Таксар махум – Крепкие люди»</w:t>
            </w:r>
          </w:p>
        </w:tc>
        <w:tc>
          <w:tcPr>
            <w:tcW w:w="1701" w:type="dxa"/>
          </w:tcPr>
          <w:p w:rsidR="00534DC1" w:rsidRPr="009A13BC" w:rsidRDefault="00534DC1" w:rsidP="009A13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9A13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13BC">
              <w:rPr>
                <w:rFonts w:ascii="Times New Roman" w:hAnsi="Times New Roman"/>
                <w:sz w:val="24"/>
                <w:szCs w:val="24"/>
              </w:rPr>
              <w:t xml:space="preserve">юнь, </w:t>
            </w:r>
          </w:p>
          <w:p w:rsidR="00534DC1" w:rsidRPr="009A13BC" w:rsidRDefault="00534DC1" w:rsidP="009A13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47" w:type="dxa"/>
            <w:shd w:val="clear" w:color="auto" w:fill="auto"/>
          </w:tcPr>
          <w:p w:rsidR="00534DC1" w:rsidRPr="009A13BC" w:rsidRDefault="00534DC1" w:rsidP="009A13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13BC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13BC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534DC1" w:rsidRPr="009A13BC" w:rsidRDefault="00534DC1" w:rsidP="009A13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534DC1" w:rsidRPr="009A13BC" w:rsidRDefault="00260200" w:rsidP="009A13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0" w:history="1">
              <w:r w:rsidR="00534DC1" w:rsidRPr="009A13BC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  <w:r w:rsidR="00534DC1" w:rsidRPr="009A13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FC4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днованию Дня Семьи, любв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1FC4">
              <w:rPr>
                <w:rFonts w:ascii="Times New Roman" w:hAnsi="Times New Roman"/>
                <w:sz w:val="24"/>
                <w:szCs w:val="24"/>
              </w:rPr>
              <w:t>и верности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2347" w:type="dxa"/>
            <w:shd w:val="clear" w:color="auto" w:fill="auto"/>
          </w:tcPr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2E67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12E67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1" w:history="1">
              <w:r w:rsidR="00534DC1" w:rsidRPr="00D12E6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11FC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E2F">
              <w:rPr>
                <w:rFonts w:ascii="Times New Roman" w:hAnsi="Times New Roman"/>
                <w:sz w:val="24"/>
                <w:szCs w:val="24"/>
              </w:rPr>
              <w:t>Тематическое занятие «День косоворотки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ля</w:t>
            </w:r>
          </w:p>
        </w:tc>
        <w:tc>
          <w:tcPr>
            <w:tcW w:w="2347" w:type="dxa"/>
            <w:shd w:val="clear" w:color="auto" w:fill="auto"/>
          </w:tcPr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2E67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D12E6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E67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12E67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2" w:history="1">
              <w:r w:rsidR="00534DC1" w:rsidRPr="00D12E6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ашечка тепл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БУ «Музей </w:t>
            </w:r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53" w:history="1">
              <w:r w:rsidR="00534DC1" w:rsidRPr="00FC3D8D">
                <w:rPr>
                  <w:rStyle w:val="ae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мастер-класс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ст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Сергеевна, мастера производственного обучения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4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22 декабря 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pStyle w:val="TableParagraph"/>
              <w:jc w:val="center"/>
              <w:rPr>
                <w:sz w:val="24"/>
                <w:szCs w:val="24"/>
              </w:rPr>
            </w:pPr>
            <w:hyperlink r:id="rId455" w:history="1">
              <w:r w:rsidR="00534DC1" w:rsidRPr="00FC3D8D">
                <w:rPr>
                  <w:rStyle w:val="ae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1476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«Делаю новый год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Ефимкина </w:t>
            </w:r>
            <w:r>
              <w:rPr>
                <w:rFonts w:ascii="Times New Roman" w:hAnsi="Times New Roman"/>
                <w:sz w:val="24"/>
                <w:szCs w:val="24"/>
              </w:rPr>
              <w:t>Надежда Анатольевна, заведующий отделением «Декоративно-прикладное искусство и народные промыслы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6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B3B" w:rsidRDefault="00534DC1" w:rsidP="00C76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C1" w:rsidRPr="00202B3B" w:rsidTr="00560B22">
        <w:tc>
          <w:tcPr>
            <w:tcW w:w="9180" w:type="dxa"/>
            <w:gridSpan w:val="5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623">
              <w:rPr>
                <w:rFonts w:ascii="Times New Roman" w:hAnsi="Times New Roman"/>
                <w:b/>
                <w:sz w:val="28"/>
                <w:szCs w:val="28"/>
              </w:rPr>
              <w:t>5-8 классы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F712F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712F">
              <w:rPr>
                <w:rFonts w:ascii="Times New Roman" w:hAnsi="Times New Roman"/>
                <w:sz w:val="24"/>
                <w:szCs w:val="24"/>
              </w:rPr>
              <w:t xml:space="preserve"> «Культурный Код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E32A1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A16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  <w:p w:rsidR="00534DC1" w:rsidRPr="006850E9" w:rsidRDefault="00534DC1" w:rsidP="00C765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16">
              <w:rPr>
                <w:rFonts w:ascii="Times New Roman" w:hAnsi="Times New Roman"/>
                <w:sz w:val="24"/>
                <w:szCs w:val="24"/>
              </w:rPr>
              <w:t>«Пушкинская карта»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A568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5A568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68C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DA38CE" w:rsidRDefault="00534DC1" w:rsidP="00DA38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>«Те самые люди», встреча с писателями, актерами, режиссерами, художниками и пр.</w:t>
            </w:r>
          </w:p>
        </w:tc>
        <w:tc>
          <w:tcPr>
            <w:tcW w:w="1701" w:type="dxa"/>
          </w:tcPr>
          <w:p w:rsidR="00534DC1" w:rsidRPr="00DA38CE" w:rsidRDefault="00534DC1" w:rsidP="00DA38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DA38CE" w:rsidRDefault="00534DC1" w:rsidP="00DA38C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2347" w:type="dxa"/>
            <w:shd w:val="clear" w:color="auto" w:fill="auto"/>
          </w:tcPr>
          <w:p w:rsidR="00534DC1" w:rsidRPr="00475A16" w:rsidRDefault="00534DC1" w:rsidP="00F012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475A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</w:t>
            </w:r>
          </w:p>
          <w:p w:rsidR="00534DC1" w:rsidRPr="00475A16" w:rsidRDefault="00534DC1" w:rsidP="00F012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16">
              <w:rPr>
                <w:rFonts w:ascii="Times New Roman" w:hAnsi="Times New Roman"/>
                <w:sz w:val="24"/>
                <w:szCs w:val="24"/>
              </w:rPr>
              <w:t>Фаляхова Ю.С.</w:t>
            </w:r>
          </w:p>
          <w:p w:rsidR="00534DC1" w:rsidRPr="00475A16" w:rsidRDefault="00534DC1" w:rsidP="00F012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16">
              <w:rPr>
                <w:rFonts w:ascii="Times New Roman" w:hAnsi="Times New Roman"/>
                <w:sz w:val="24"/>
                <w:szCs w:val="24"/>
              </w:rPr>
              <w:t>8922404948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8">
              <w:rPr>
                <w:rFonts w:ascii="Times New Roman" w:hAnsi="Times New Roman"/>
                <w:sz w:val="24"/>
                <w:szCs w:val="24"/>
              </w:rPr>
              <w:t>«Стесн</w:t>
            </w:r>
            <w:r>
              <w:rPr>
                <w:rFonts w:ascii="Times New Roman" w:hAnsi="Times New Roman"/>
                <w:sz w:val="24"/>
                <w:szCs w:val="24"/>
              </w:rPr>
              <w:t>яюсь спросить», лектории о том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5008">
              <w:rPr>
                <w:rFonts w:ascii="Times New Roman" w:hAnsi="Times New Roman"/>
                <w:sz w:val="24"/>
                <w:szCs w:val="24"/>
              </w:rPr>
              <w:t>как научиться понимать</w:t>
            </w:r>
          </w:p>
        </w:tc>
        <w:tc>
          <w:tcPr>
            <w:tcW w:w="1701" w:type="dxa"/>
          </w:tcPr>
          <w:p w:rsidR="00534DC1" w:rsidRPr="00DA38C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DA38C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2347" w:type="dxa"/>
            <w:shd w:val="clear" w:color="auto" w:fill="auto"/>
          </w:tcPr>
          <w:p w:rsidR="00534DC1" w:rsidRPr="00475A1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16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475A16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</w:t>
            </w:r>
          </w:p>
          <w:p w:rsidR="00534DC1" w:rsidRPr="00475A1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16">
              <w:rPr>
                <w:rFonts w:ascii="Times New Roman" w:hAnsi="Times New Roman"/>
                <w:sz w:val="24"/>
                <w:szCs w:val="24"/>
              </w:rPr>
              <w:t>Фаляхова Ю.С.</w:t>
            </w:r>
          </w:p>
          <w:p w:rsidR="00534DC1" w:rsidRPr="00475A1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16">
              <w:rPr>
                <w:rFonts w:ascii="Times New Roman" w:hAnsi="Times New Roman"/>
                <w:sz w:val="24"/>
                <w:szCs w:val="24"/>
              </w:rPr>
              <w:t>8922404948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ворческие программы для участников проекта «Пушкинская карта»: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Цветок ветра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Радужная кошка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Domesticus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Древняя лошадь - спутник мамонта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Злые птички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елюсти!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Путешествие на дно мезозойского моря»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497E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5A568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7" w:history="1">
              <w:r w:rsidR="00534DC1" w:rsidRPr="004949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48A">
              <w:rPr>
                <w:rFonts w:ascii="Times New Roman" w:hAnsi="Times New Roman"/>
                <w:sz w:val="24"/>
                <w:szCs w:val="24"/>
              </w:rPr>
              <w:t>Цикл мероприятий (интерактивные программы, лекции, тво</w:t>
            </w:r>
            <w:r>
              <w:rPr>
                <w:rFonts w:ascii="Times New Roman" w:hAnsi="Times New Roman"/>
                <w:sz w:val="24"/>
                <w:szCs w:val="24"/>
              </w:rPr>
              <w:t>рческие встречи, мастер-классы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4448A">
              <w:rPr>
                <w:rFonts w:ascii="Times New Roman" w:hAnsi="Times New Roman"/>
                <w:sz w:val="24"/>
                <w:szCs w:val="24"/>
              </w:rPr>
              <w:t>в рамках проведения проекта «Пушкинская карта»</w:t>
            </w:r>
          </w:p>
        </w:tc>
        <w:tc>
          <w:tcPr>
            <w:tcW w:w="1701" w:type="dxa"/>
          </w:tcPr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национальных культур, </w:t>
            </w:r>
          </w:p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ветлана Николаевна</w:t>
            </w:r>
          </w:p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644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8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F545EC" w:rsidRDefault="00534DC1" w:rsidP="0064448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45EA2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актерскому мастерству </w:t>
            </w:r>
          </w:p>
        </w:tc>
        <w:tc>
          <w:tcPr>
            <w:tcW w:w="1701" w:type="dxa"/>
          </w:tcPr>
          <w:p w:rsidR="00534DC1" w:rsidRPr="00045EA2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 от школ)</w:t>
            </w:r>
          </w:p>
          <w:p w:rsidR="00534DC1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045EA2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-воскресенье</w:t>
            </w:r>
          </w:p>
        </w:tc>
        <w:tc>
          <w:tcPr>
            <w:tcW w:w="2347" w:type="dxa"/>
            <w:shd w:val="clear" w:color="auto" w:fill="auto"/>
          </w:tcPr>
          <w:p w:rsidR="00534DC1" w:rsidRPr="00854E41" w:rsidRDefault="00534DC1" w:rsidP="00C716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 «Нижневартовский театр юного зрителя», заместитель </w:t>
            </w:r>
            <w:r w:rsidRPr="00854E41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  <w:p w:rsidR="00534DC1" w:rsidRPr="00045EA2" w:rsidRDefault="00534DC1" w:rsidP="00C7164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459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я (студия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 xml:space="preserve">) по народному искусству: керамика, роспись, текстиль, </w:t>
            </w:r>
            <w:r>
              <w:rPr>
                <w:rFonts w:ascii="Times New Roman" w:hAnsi="Times New Roman"/>
                <w:sz w:val="24"/>
                <w:szCs w:val="24"/>
              </w:rPr>
              <w:t>ткачество, пле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5A08">
              <w:rPr>
                <w:rFonts w:ascii="Times New Roman" w:hAnsi="Times New Roman"/>
                <w:sz w:val="24"/>
                <w:szCs w:val="24"/>
              </w:rPr>
              <w:t>из растительных материалов и др.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0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с артистами театра. Л</w:t>
            </w:r>
            <w:r>
              <w:rPr>
                <w:rFonts w:ascii="Times New Roman" w:hAnsi="Times New Roman"/>
                <w:sz w:val="24"/>
                <w:szCs w:val="24"/>
              </w:rPr>
              <w:t>екции о театральных профессия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й хореографии, игр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на национа</w:t>
            </w:r>
            <w:r>
              <w:rPr>
                <w:rFonts w:ascii="Times New Roman" w:hAnsi="Times New Roman"/>
                <w:sz w:val="24"/>
                <w:szCs w:val="24"/>
              </w:rPr>
              <w:t>льных музыкальных 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и  актерскому мастерству</w:t>
            </w:r>
          </w:p>
        </w:tc>
        <w:tc>
          <w:tcPr>
            <w:tcW w:w="1701" w:type="dxa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7" w:type="dxa"/>
            <w:shd w:val="clear" w:color="auto" w:fill="auto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326CD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534DC1" w:rsidRPr="00D326CD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1" w:history="1">
              <w:r w:rsidR="00534DC1" w:rsidRPr="00D326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@toun.ru</w:t>
              </w:r>
            </w:hyperlink>
            <w:r w:rsidR="00534DC1" w:rsidRPr="00D326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66AF">
              <w:rPr>
                <w:rFonts w:ascii="Times New Roman" w:hAnsi="Times New Roman"/>
                <w:sz w:val="24"/>
                <w:szCs w:val="24"/>
              </w:rPr>
              <w:t>с ремесл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C66AF">
              <w:rPr>
                <w:rFonts w:ascii="Times New Roman" w:hAnsi="Times New Roman"/>
                <w:sz w:val="24"/>
                <w:szCs w:val="24"/>
              </w:rPr>
              <w:t xml:space="preserve"> программа выездных мастер – классов по народному искусству с мини – лекториями 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2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 xml:space="preserve">«Знакомство с ремесло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 xml:space="preserve">программа выездных мастер – </w:t>
            </w:r>
            <w:r w:rsidRPr="00784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ов по народному искусству с мини – лекториями </w:t>
            </w:r>
          </w:p>
        </w:tc>
        <w:tc>
          <w:tcPr>
            <w:tcW w:w="1701" w:type="dxa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3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09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A2609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2609">
              <w:rPr>
                <w:rFonts w:ascii="Times New Roman" w:hAnsi="Times New Roman"/>
                <w:sz w:val="24"/>
                <w:szCs w:val="24"/>
              </w:rPr>
              <w:t>по народному искусству: роспись, текстил</w:t>
            </w:r>
            <w:r>
              <w:rPr>
                <w:rFonts w:ascii="Times New Roman" w:hAnsi="Times New Roman"/>
                <w:sz w:val="24"/>
                <w:szCs w:val="24"/>
              </w:rPr>
              <w:t>ь, береста, ткачество, пле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2609">
              <w:rPr>
                <w:rFonts w:ascii="Times New Roman" w:hAnsi="Times New Roman"/>
                <w:sz w:val="24"/>
                <w:szCs w:val="24"/>
              </w:rPr>
              <w:t>из растительных материалов и др.</w:t>
            </w:r>
          </w:p>
        </w:tc>
        <w:tc>
          <w:tcPr>
            <w:tcW w:w="1701" w:type="dxa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4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A260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7F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57F">
              <w:rPr>
                <w:rFonts w:ascii="Times New Roman" w:hAnsi="Times New Roman"/>
                <w:sz w:val="24"/>
                <w:szCs w:val="24"/>
              </w:rPr>
              <w:t>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5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A260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7F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57F">
              <w:rPr>
                <w:rFonts w:ascii="Times New Roman" w:hAnsi="Times New Roman"/>
                <w:sz w:val="24"/>
                <w:szCs w:val="24"/>
              </w:rPr>
              <w:t>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6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57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F7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72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6F72">
              <w:rPr>
                <w:rFonts w:ascii="Times New Roman" w:hAnsi="Times New Roman"/>
                <w:sz w:val="24"/>
                <w:szCs w:val="24"/>
              </w:rPr>
              <w:t>к календарным праздни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D5A0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Центр </w:t>
            </w:r>
            <w:r w:rsidRPr="00BD5A08">
              <w:rPr>
                <w:rFonts w:ascii="Times New Roman" w:hAnsi="Times New Roman"/>
                <w:sz w:val="24"/>
                <w:szCs w:val="24"/>
              </w:rPr>
              <w:lastRenderedPageBreak/>
              <w:t>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7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57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F7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6F72">
              <w:rPr>
                <w:rFonts w:ascii="Times New Roman" w:hAnsi="Times New Roman"/>
                <w:sz w:val="24"/>
                <w:szCs w:val="24"/>
              </w:rPr>
              <w:t>к календарным праздни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8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6F7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 творчески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43A9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3A9">
              <w:rPr>
                <w:rFonts w:ascii="Times New Roman" w:hAnsi="Times New Roman"/>
                <w:sz w:val="24"/>
                <w:szCs w:val="24"/>
              </w:rPr>
              <w:t>«Полезные каникулы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9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643A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F4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 творчески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DF4">
              <w:rPr>
                <w:rFonts w:ascii="Times New Roman" w:hAnsi="Times New Roman"/>
                <w:sz w:val="24"/>
                <w:szCs w:val="24"/>
              </w:rPr>
              <w:t xml:space="preserve">в каникулярное время: «Тридевятое Царство»  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0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95DF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E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527CE">
              <w:rPr>
                <w:rFonts w:ascii="Times New Roman" w:hAnsi="Times New Roman"/>
                <w:sz w:val="24"/>
                <w:szCs w:val="24"/>
              </w:rPr>
              <w:t xml:space="preserve"> праздник «Именины в Центре ремесел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1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527C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635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03635">
              <w:rPr>
                <w:rFonts w:ascii="Times New Roman" w:hAnsi="Times New Roman"/>
                <w:sz w:val="24"/>
                <w:szCs w:val="24"/>
              </w:rPr>
              <w:t xml:space="preserve"> праздник «Именины в Школе-мастерской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2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0363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F8">
              <w:rPr>
                <w:rFonts w:ascii="Times New Roman" w:hAnsi="Times New Roman"/>
                <w:sz w:val="24"/>
                <w:szCs w:val="24"/>
              </w:rPr>
              <w:t>Ремес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09F8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3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5440B">
              <w:rPr>
                <w:rFonts w:ascii="Times New Roman" w:hAnsi="Times New Roman"/>
                <w:sz w:val="24"/>
                <w:szCs w:val="24"/>
              </w:rPr>
              <w:t>по теневому театру</w:t>
            </w:r>
          </w:p>
        </w:tc>
        <w:tc>
          <w:tcPr>
            <w:tcW w:w="1701" w:type="dxa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Пл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Default="00534DC1" w:rsidP="0000099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главный администратор Устинина Ольга Юрьевна, (3467) </w:t>
            </w:r>
          </w:p>
          <w:p w:rsidR="00534DC1" w:rsidRPr="00BD5A08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32-03-16, </w:t>
            </w:r>
            <w:hyperlink r:id="rId474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ustininaoy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C3">
              <w:rPr>
                <w:rFonts w:ascii="Times New Roman" w:eastAsia="Times New Roman" w:hAnsi="Times New Roman"/>
                <w:sz w:val="24"/>
              </w:rPr>
              <w:t>Театральный урок</w:t>
            </w:r>
          </w:p>
        </w:tc>
        <w:tc>
          <w:tcPr>
            <w:tcW w:w="1701" w:type="dxa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C3">
              <w:rPr>
                <w:rFonts w:ascii="Times New Roman" w:eastAsia="Times New Roman" w:hAnsi="Times New Roman"/>
                <w:sz w:val="24"/>
              </w:rPr>
              <w:t xml:space="preserve">руководитель литературно-драматургической части Власова Ольга Владимировна, 89236871505, </w:t>
            </w:r>
            <w:hyperlink r:id="rId475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VlasovaOV@hmtk.ru</w:t>
              </w:r>
            </w:hyperlink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EE2BC3" w:rsidRDefault="00534DC1" w:rsidP="0000099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22127">
              <w:rPr>
                <w:rFonts w:ascii="Times New Roman" w:eastAsia="Times New Roman" w:hAnsi="Times New Roman"/>
                <w:sz w:val="24"/>
              </w:rPr>
              <w:t>Спектакль-квест «Каникулы»</w:t>
            </w:r>
          </w:p>
        </w:tc>
        <w:tc>
          <w:tcPr>
            <w:tcW w:w="1701" w:type="dxa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Пл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Default="00534DC1" w:rsidP="0000099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главный администратор Устинина Ольга Юрьевна, (3467) </w:t>
            </w:r>
          </w:p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1B">
              <w:rPr>
                <w:rFonts w:ascii="Times New Roman" w:eastAsia="Times New Roman" w:hAnsi="Times New Roman"/>
                <w:sz w:val="24"/>
              </w:rPr>
              <w:t xml:space="preserve">32-03-16, </w:t>
            </w:r>
            <w:hyperlink r:id="rId476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ustininaoy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22127" w:rsidRDefault="00534DC1" w:rsidP="00000997">
            <w:pPr>
              <w:ind w:firstLine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стер-класс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Pr="00440251">
              <w:rPr>
                <w:rFonts w:ascii="Times New Roman" w:eastAsia="Times New Roman" w:hAnsi="Times New Roman"/>
                <w:sz w:val="24"/>
              </w:rPr>
              <w:t>с художниками театра</w:t>
            </w:r>
          </w:p>
        </w:tc>
        <w:tc>
          <w:tcPr>
            <w:tcW w:w="1701" w:type="dxa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Пл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45440B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40B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заявкам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4402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Default="00534DC1" w:rsidP="004402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C3">
              <w:rPr>
                <w:rFonts w:ascii="Times New Roman" w:eastAsia="Times New Roman" w:hAnsi="Times New Roman"/>
                <w:sz w:val="24"/>
              </w:rPr>
              <w:t xml:space="preserve">руководитель литературно-драматургической части Власова Ольга Владимировна, 89236871505, </w:t>
            </w:r>
            <w:hyperlink r:id="rId477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VlasovaOV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0363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F8">
              <w:rPr>
                <w:rFonts w:ascii="Times New Roman" w:hAnsi="Times New Roman"/>
                <w:sz w:val="24"/>
                <w:szCs w:val="24"/>
              </w:rPr>
              <w:t>Ремес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09F8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 xml:space="preserve">БУ «Центр ремесел», филиал «Школа-мастерская народных промыслов», 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8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B1">
              <w:rPr>
                <w:rFonts w:ascii="Times New Roman" w:hAnsi="Times New Roman"/>
                <w:sz w:val="24"/>
                <w:szCs w:val="24"/>
              </w:rPr>
              <w:t>Квест</w:t>
            </w:r>
          </w:p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49C">
              <w:rPr>
                <w:rFonts w:ascii="Times New Roman" w:hAnsi="Times New Roman"/>
                <w:sz w:val="24"/>
                <w:szCs w:val="24"/>
              </w:rPr>
              <w:t>«Музейные тайны»</w:t>
            </w:r>
          </w:p>
        </w:tc>
        <w:tc>
          <w:tcPr>
            <w:tcW w:w="1701" w:type="dxa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 отделом по научно-методической и аналитической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9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Pr="00D0775F">
              <w:rPr>
                <w:rFonts w:ascii="Times New Roman" w:hAnsi="Times New Roman"/>
                <w:sz w:val="24"/>
                <w:szCs w:val="24"/>
              </w:rPr>
              <w:t>«Арт-эксперт»</w:t>
            </w:r>
          </w:p>
        </w:tc>
        <w:tc>
          <w:tcPr>
            <w:tcW w:w="1701" w:type="dxa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ведующий  отделом по научно-методической 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0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в Большом выставочном зале </w:t>
            </w:r>
          </w:p>
          <w:p w:rsidR="00534DC1" w:rsidRPr="0048050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503">
              <w:rPr>
                <w:rFonts w:ascii="Times New Roman" w:hAnsi="Times New Roman"/>
                <w:sz w:val="24"/>
                <w:szCs w:val="24"/>
              </w:rPr>
              <w:t xml:space="preserve">«Тайная комната» 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 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1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в Мастерской худож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С. Райшева </w:t>
            </w:r>
            <w:r w:rsidRPr="00480503">
              <w:rPr>
                <w:rFonts w:ascii="Times New Roman" w:hAnsi="Times New Roman"/>
                <w:sz w:val="24"/>
                <w:szCs w:val="24"/>
              </w:rPr>
              <w:t>«Человек Вселенной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 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2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234A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Художественные мастер-классы в рамках проекта </w:t>
            </w:r>
            <w:r w:rsidRPr="007234A4">
              <w:rPr>
                <w:rFonts w:ascii="Times New Roman" w:hAnsi="Times New Roman"/>
                <w:sz w:val="24"/>
                <w:szCs w:val="24"/>
              </w:rPr>
              <w:t xml:space="preserve">«Детская </w:t>
            </w:r>
            <w:r w:rsidRPr="007234A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галерея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>(по заявкам)</w:t>
            </w:r>
          </w:p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Государственный художе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7234A4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3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Киноклуб «Внеклассное чтение»</w:t>
            </w:r>
          </w:p>
        </w:tc>
        <w:tc>
          <w:tcPr>
            <w:tcW w:w="1701" w:type="dxa"/>
          </w:tcPr>
          <w:p w:rsidR="00534DC1" w:rsidRPr="00B67E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января-</w:t>
            </w:r>
          </w:p>
          <w:p w:rsidR="00534DC1" w:rsidRPr="00B67E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A">
              <w:rPr>
                <w:rFonts w:ascii="Times New Roman" w:hAnsi="Times New Roman"/>
                <w:sz w:val="24"/>
                <w:szCs w:val="24"/>
              </w:rPr>
              <w:t xml:space="preserve">АУ «Югорский кинопрокат», редактор по репертуару Хусаинова Екатерина Владимировна </w:t>
            </w:r>
            <w:hyperlink r:id="rId484" w:history="1">
              <w:r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redactor@kinougra.ru</w:t>
              </w:r>
              <w:proofErr w:type="gramStart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A4A">
              <w:rPr>
                <w:rFonts w:ascii="Times New Roman" w:hAnsi="Times New Roman"/>
                <w:sz w:val="24"/>
                <w:szCs w:val="24"/>
              </w:rPr>
              <w:t xml:space="preserve">   Т</w:t>
            </w:r>
            <w:proofErr w:type="gramEnd"/>
            <w:r w:rsidRPr="006F3A4A">
              <w:rPr>
                <w:rFonts w:ascii="Times New Roman" w:hAnsi="Times New Roman"/>
                <w:sz w:val="24"/>
                <w:szCs w:val="24"/>
              </w:rPr>
              <w:t>ел.: (3462) 458-458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2A16">
              <w:rPr>
                <w:rFonts w:ascii="Times New Roman" w:hAnsi="Times New Roman"/>
                <w:sz w:val="24"/>
                <w:szCs w:val="24"/>
              </w:rPr>
              <w:t>рок истории в театре «Операция «Кольцо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E32A1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A16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  <w:p w:rsidR="00534DC1" w:rsidRPr="00E32A16" w:rsidRDefault="00534DC1" w:rsidP="00C765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16">
              <w:rPr>
                <w:rFonts w:ascii="Times New Roman" w:hAnsi="Times New Roman"/>
                <w:sz w:val="24"/>
                <w:szCs w:val="24"/>
              </w:rPr>
              <w:t>«Пушкин</w:t>
            </w:r>
          </w:p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A1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E32A16">
              <w:rPr>
                <w:rFonts w:ascii="Times New Roman" w:hAnsi="Times New Roman"/>
                <w:sz w:val="24"/>
                <w:szCs w:val="24"/>
              </w:rPr>
              <w:t xml:space="preserve"> карта»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10F2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25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10F25"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  <w:tc>
          <w:tcPr>
            <w:tcW w:w="1701" w:type="dxa"/>
          </w:tcPr>
          <w:p w:rsidR="00534DC1" w:rsidRPr="00910F2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0F25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910F2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25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47" w:type="dxa"/>
            <w:shd w:val="clear" w:color="auto" w:fill="auto"/>
          </w:tcPr>
          <w:p w:rsidR="00534DC1" w:rsidRPr="00910F2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25"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Pr="00910F2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F25">
              <w:rPr>
                <w:rFonts w:ascii="Times New Roman" w:hAnsi="Times New Roman"/>
                <w:sz w:val="24"/>
                <w:szCs w:val="24"/>
              </w:rPr>
              <w:t>Бакадрова</w:t>
            </w:r>
            <w:proofErr w:type="spellEnd"/>
            <w:r w:rsidRPr="00910F25">
              <w:rPr>
                <w:rFonts w:ascii="Times New Roman" w:hAnsi="Times New Roman"/>
                <w:sz w:val="24"/>
                <w:szCs w:val="24"/>
              </w:rPr>
              <w:t xml:space="preserve"> Юлия Евгеньевна,</w:t>
            </w:r>
          </w:p>
          <w:p w:rsidR="00534DC1" w:rsidRPr="00910F2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F25">
              <w:rPr>
                <w:rFonts w:ascii="Times New Roman" w:hAnsi="Times New Roman"/>
                <w:sz w:val="24"/>
                <w:szCs w:val="24"/>
              </w:rPr>
              <w:t>Коростойко</w:t>
            </w:r>
            <w:proofErr w:type="spellEnd"/>
            <w:r w:rsidRPr="00910F25">
              <w:rPr>
                <w:rFonts w:ascii="Times New Roman" w:hAnsi="Times New Roman"/>
                <w:sz w:val="24"/>
                <w:szCs w:val="24"/>
              </w:rPr>
              <w:t xml:space="preserve"> Ксения Сергеевна, мастера производственного обучения</w:t>
            </w:r>
          </w:p>
          <w:p w:rsidR="00534DC1" w:rsidRPr="00910F2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F25"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910F2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5" w:history="1">
              <w:r w:rsidR="00534DC1" w:rsidRPr="00910F25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910F25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910F25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910F25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910F25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910F25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910F25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3173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33173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Джаггер, Джаггер!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032A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F032A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Умеешь ли ты свистеть, Йоханна?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 xml:space="preserve">Белова Людмила </w:t>
            </w:r>
            <w:r w:rsidRPr="00DF032A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Pr="00FC54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«Птица Радость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347" w:type="dxa"/>
            <w:shd w:val="clear" w:color="auto" w:fill="auto"/>
          </w:tcPr>
          <w:p w:rsidR="00534DC1" w:rsidRPr="00FC54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9B">
              <w:rPr>
                <w:rFonts w:ascii="Times New Roman" w:hAnsi="Times New Roman"/>
                <w:sz w:val="24"/>
                <w:szCs w:val="24"/>
              </w:rPr>
              <w:t>БУ «Музей Природы и Человека»</w:t>
            </w:r>
          </w:p>
          <w:p w:rsidR="00534DC1" w:rsidRPr="00FC54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9B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C54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9B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C54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49B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F032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6" w:history="1">
              <w:r w:rsidR="00534DC1" w:rsidRPr="00FC549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воркинговая конференция «Сло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D074C">
              <w:rPr>
                <w:rFonts w:ascii="Times New Roman" w:hAnsi="Times New Roman"/>
                <w:sz w:val="24"/>
                <w:szCs w:val="24"/>
              </w:rPr>
              <w:t>о хлебе»</w:t>
            </w:r>
            <w:r>
              <w:rPr>
                <w:rFonts w:ascii="Times New Roman" w:hAnsi="Times New Roman"/>
                <w:sz w:val="24"/>
                <w:szCs w:val="24"/>
              </w:rPr>
              <w:t>, презентация исследовательских проектов школьников на тему куль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науки 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D074C">
              <w:rPr>
                <w:rFonts w:ascii="Times New Roman" w:hAnsi="Times New Roman"/>
                <w:sz w:val="24"/>
                <w:szCs w:val="24"/>
              </w:rPr>
              <w:t>есплатно</w:t>
            </w:r>
            <w:r w:rsidRPr="00360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604CB">
              <w:rPr>
                <w:rFonts w:ascii="Times New Roman" w:hAnsi="Times New Roman"/>
                <w:sz w:val="24"/>
                <w:szCs w:val="24"/>
              </w:rPr>
              <w:t>по предварительной заяв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4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7D074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651">
              <w:rPr>
                <w:rFonts w:ascii="Times New Roman" w:hAnsi="Times New Roman"/>
                <w:sz w:val="24"/>
                <w:szCs w:val="24"/>
              </w:rPr>
              <w:t>БУ «Колледж-интернат Центр иску</w:t>
            </w:r>
            <w:proofErr w:type="gramStart"/>
            <w:r w:rsidRPr="00FA2651">
              <w:rPr>
                <w:rFonts w:ascii="Times New Roman" w:hAnsi="Times New Roman"/>
                <w:sz w:val="24"/>
                <w:szCs w:val="24"/>
              </w:rPr>
              <w:t>сств дл</w:t>
            </w:r>
            <w:proofErr w:type="gramEnd"/>
            <w:r w:rsidRPr="00FA2651">
              <w:rPr>
                <w:rFonts w:ascii="Times New Roman" w:hAnsi="Times New Roman"/>
                <w:sz w:val="24"/>
                <w:szCs w:val="24"/>
              </w:rPr>
              <w:t xml:space="preserve">я одарённых детей Севера», </w:t>
            </w:r>
            <w:r w:rsidRPr="007D074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з Наталья Александровна, преподаватель отделения общеобразовательных и гуманитарных дисциплин, тел. 89825607433, </w:t>
            </w:r>
            <w:hyperlink r:id="rId487" w:history="1">
              <w:r w:rsidRPr="00D06F37">
                <w:rPr>
                  <w:rStyle w:val="ae"/>
                  <w:rFonts w:ascii="Times New Roman" w:hAnsi="Times New Roman"/>
                  <w:sz w:val="24"/>
                  <w:szCs w:val="24"/>
                </w:rPr>
                <w:t>ffrida.83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27AD">
              <w:rPr>
                <w:rFonts w:ascii="Times New Roman" w:hAnsi="Times New Roman"/>
                <w:sz w:val="24"/>
                <w:szCs w:val="24"/>
              </w:rPr>
              <w:t>рок литературы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D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Повести Белкина»</w:t>
            </w:r>
          </w:p>
        </w:tc>
        <w:tc>
          <w:tcPr>
            <w:tcW w:w="1701" w:type="dxa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Красная гвоздик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DB631B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r w:rsidR="00534DC1" w:rsidRPr="00DB631B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Кукушечк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347" w:type="dxa"/>
            <w:shd w:val="clear" w:color="auto" w:fill="auto"/>
          </w:tcPr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557E">
              <w:rPr>
                <w:rFonts w:ascii="Times New Roman" w:hAnsi="Times New Roman"/>
                <w:sz w:val="24"/>
                <w:szCs w:val="24"/>
              </w:rPr>
              <w:lastRenderedPageBreak/>
              <w:t>и Человека»</w:t>
            </w:r>
          </w:p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F032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9" w:history="1">
              <w:r w:rsidR="00534DC1" w:rsidRPr="00E555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Доля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347" w:type="dxa"/>
            <w:shd w:val="clear" w:color="auto" w:fill="auto"/>
          </w:tcPr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5557E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E555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5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E5557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0" w:history="1">
              <w:r w:rsidR="00534DC1" w:rsidRPr="00E555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Международной акции </w:t>
            </w:r>
            <w:r w:rsidRPr="00DB2815">
              <w:rPr>
                <w:rFonts w:ascii="Times New Roman" w:hAnsi="Times New Roman"/>
                <w:sz w:val="24"/>
                <w:szCs w:val="24"/>
              </w:rPr>
              <w:t>«Ночь музее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1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Международной акции </w:t>
            </w:r>
            <w:r w:rsidRPr="00F77835">
              <w:rPr>
                <w:rFonts w:ascii="Times New Roman" w:hAnsi="Times New Roman"/>
                <w:sz w:val="24"/>
                <w:szCs w:val="24"/>
              </w:rPr>
              <w:t>«Ночь музее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 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2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в рамках Международной акции </w:t>
            </w:r>
            <w:r w:rsidRPr="00B87C0C">
              <w:rPr>
                <w:rFonts w:ascii="Times New Roman" w:hAnsi="Times New Roman"/>
                <w:sz w:val="24"/>
                <w:szCs w:val="24"/>
              </w:rPr>
              <w:t>«Ночь музее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B87C0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3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9F2F2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701C30">
              <w:rPr>
                <w:rFonts w:ascii="Times New Roman" w:hAnsi="Times New Roman"/>
                <w:sz w:val="24"/>
                <w:szCs w:val="24"/>
              </w:rPr>
              <w:t>-презентация «Литературный код»</w:t>
            </w:r>
          </w:p>
        </w:tc>
        <w:tc>
          <w:tcPr>
            <w:tcW w:w="1701" w:type="dxa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1C30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1C30">
              <w:rPr>
                <w:rFonts w:ascii="Times New Roman" w:hAnsi="Times New Roman"/>
                <w:sz w:val="24"/>
                <w:szCs w:val="24"/>
              </w:rPr>
              <w:t>с детьми и юношеством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494" w:history="1">
              <w:r w:rsidRPr="00701C30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r w:rsidRPr="00701C30">
              <w:rPr>
                <w:rFonts w:ascii="Times New Roman" w:hAnsi="Times New Roman"/>
                <w:sz w:val="24"/>
                <w:szCs w:val="24"/>
              </w:rPr>
              <w:t xml:space="preserve"> Айпиным</w:t>
            </w:r>
            <w:r>
              <w:t xml:space="preserve"> </w:t>
            </w:r>
            <w:r w:rsidRPr="00D63995"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  <w:tc>
          <w:tcPr>
            <w:tcW w:w="1701" w:type="dxa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1C30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раевед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1C30">
              <w:rPr>
                <w:rFonts w:ascii="Times New Roman" w:hAnsi="Times New Roman"/>
                <w:sz w:val="24"/>
                <w:szCs w:val="24"/>
              </w:rPr>
              <w:t>и библиографии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Кениг Анастасия Владимировна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495" w:history="1">
              <w:r w:rsidRPr="00701C30">
                <w:rPr>
                  <w:rStyle w:val="ae"/>
                  <w:rFonts w:ascii="Times New Roman" w:hAnsi="Times New Roman"/>
                  <w:sz w:val="24"/>
                  <w:szCs w:val="24"/>
                </w:rPr>
                <w:t>ko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33-33-21, доб. 319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«Зайчик на пальчик»</w:t>
            </w:r>
          </w:p>
        </w:tc>
        <w:tc>
          <w:tcPr>
            <w:tcW w:w="1701" w:type="dxa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2347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0E12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701C3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6" w:history="1">
              <w:r w:rsidR="00534DC1" w:rsidRPr="00FF0E1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7CA">
              <w:rPr>
                <w:rFonts w:ascii="Times New Roman" w:hAnsi="Times New Roman"/>
                <w:sz w:val="24"/>
                <w:szCs w:val="24"/>
              </w:rPr>
              <w:t>Мастер-класс «Счастье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347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0E12">
              <w:rPr>
                <w:rFonts w:ascii="Times New Roman" w:hAnsi="Times New Roman"/>
                <w:sz w:val="24"/>
                <w:szCs w:val="24"/>
              </w:rPr>
              <w:lastRenderedPageBreak/>
              <w:t>и Человека»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F0E1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7" w:history="1">
              <w:r w:rsidR="00534DC1" w:rsidRPr="00FF0E1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47C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C97">
              <w:rPr>
                <w:rFonts w:ascii="Times New Roman" w:hAnsi="Times New Roman"/>
                <w:sz w:val="24"/>
                <w:szCs w:val="24"/>
              </w:rPr>
              <w:t>Мастер-класс «Колокольчик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347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0E12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F0E1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8" w:history="1">
              <w:r w:rsidR="00534DC1" w:rsidRPr="00FF0E1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A13BC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>Музейно-познавательная программа «Таксар махум – Крепкие люди»</w:t>
            </w:r>
          </w:p>
        </w:tc>
        <w:tc>
          <w:tcPr>
            <w:tcW w:w="1701" w:type="dxa"/>
          </w:tcPr>
          <w:p w:rsidR="00534DC1" w:rsidRPr="009A13BC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13BC">
              <w:rPr>
                <w:rFonts w:ascii="Times New Roman" w:hAnsi="Times New Roman"/>
                <w:sz w:val="24"/>
                <w:szCs w:val="24"/>
              </w:rPr>
              <w:t xml:space="preserve">юнь, </w:t>
            </w:r>
          </w:p>
          <w:p w:rsidR="00534DC1" w:rsidRPr="009A13BC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47" w:type="dxa"/>
            <w:shd w:val="clear" w:color="auto" w:fill="auto"/>
          </w:tcPr>
          <w:p w:rsidR="00534DC1" w:rsidRPr="009A13BC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A13BC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13BC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534DC1" w:rsidRPr="009A13BC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BC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534DC1" w:rsidRPr="009A13BC" w:rsidRDefault="00260200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9" w:history="1">
              <w:r w:rsidR="00534DC1" w:rsidRPr="009A13BC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  <w:r w:rsidR="00534DC1" w:rsidRPr="009A13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Жниц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2347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0E12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F0E1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0" w:history="1">
              <w:r w:rsidR="00534DC1" w:rsidRPr="00FF0E1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Неразлучники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347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0E12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lastRenderedPageBreak/>
              <w:t>старший научный сотрудник отдела музейных программ и экскурсий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F0E1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1" w:history="1">
              <w:r w:rsidR="00534DC1" w:rsidRPr="00FF0E1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Кубышка-травница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2347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0E12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F0E1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2" w:history="1">
              <w:r w:rsidR="00534DC1" w:rsidRPr="00FF0E1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Берегиня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347" w:type="dxa"/>
            <w:shd w:val="clear" w:color="auto" w:fill="auto"/>
          </w:tcPr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F0E12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F0E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1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F0E1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3" w:history="1">
              <w:r w:rsidR="00534DC1" w:rsidRPr="00FF0E1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ашечка тепл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4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8516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85161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85161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85161">
              <w:rPr>
                <w:rFonts w:ascii="Times New Roman" w:hAnsi="Times New Roman"/>
                <w:sz w:val="24"/>
                <w:szCs w:val="24"/>
              </w:rPr>
              <w:t>на основе просмотра спектакля «Я есть!»</w:t>
            </w:r>
          </w:p>
        </w:tc>
        <w:tc>
          <w:tcPr>
            <w:tcW w:w="1701" w:type="dxa"/>
          </w:tcPr>
          <w:p w:rsidR="00534DC1" w:rsidRPr="0008516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16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A3515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58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lastRenderedPageBreak/>
              <w:t>Белова Людмила Александровна,</w:t>
            </w:r>
          </w:p>
          <w:p w:rsidR="00534DC1" w:rsidRPr="00BF2BA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Русская изба»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347" w:type="dxa"/>
            <w:shd w:val="clear" w:color="auto" w:fill="auto"/>
          </w:tcPr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497E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F032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5" w:history="1">
              <w:r w:rsidR="00534DC1" w:rsidRPr="004949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Параскева-пятниц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347" w:type="dxa"/>
            <w:shd w:val="clear" w:color="auto" w:fill="auto"/>
          </w:tcPr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497E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49497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6" w:history="1">
              <w:r w:rsidR="00534DC1" w:rsidRPr="004949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Крупеничк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497E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49497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7" w:history="1">
              <w:r w:rsidR="00534DC1" w:rsidRPr="004949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Филипповк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497E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49497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="00534DC1" w:rsidRPr="004949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 w:rsidRPr="00C5385B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9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 w:rsidRPr="008C0FB6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 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0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 w:rsidRPr="00753060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75306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1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мастер-класс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ст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Сергеевна, мастера производ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2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Спиридон Солнцеворот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9497E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9497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7E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3" w:history="1">
              <w:r w:rsidR="00534DC1" w:rsidRPr="0049497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Символ год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14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Конкурс «Делаю новый год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Ефимкина </w:t>
            </w:r>
            <w:r>
              <w:rPr>
                <w:rFonts w:ascii="Times New Roman" w:hAnsi="Times New Roman"/>
                <w:sz w:val="24"/>
                <w:szCs w:val="24"/>
              </w:rPr>
              <w:t>Надежда Анатольевна, заведующий отделением «Декоративно-приклад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народные промыслы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5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B3B" w:rsidRDefault="00534DC1" w:rsidP="00C76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C1" w:rsidRPr="00202B3B" w:rsidTr="00560B22">
        <w:tc>
          <w:tcPr>
            <w:tcW w:w="9180" w:type="dxa"/>
            <w:gridSpan w:val="5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1623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6124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244">
              <w:rPr>
                <w:rFonts w:ascii="Times New Roman" w:hAnsi="Times New Roman"/>
                <w:sz w:val="24"/>
                <w:szCs w:val="24"/>
              </w:rPr>
              <w:t xml:space="preserve">Художественная студия </w:t>
            </w:r>
          </w:p>
        </w:tc>
        <w:tc>
          <w:tcPr>
            <w:tcW w:w="1701" w:type="dxa"/>
          </w:tcPr>
          <w:p w:rsidR="00534DC1" w:rsidRPr="00BF7AB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BF7AB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по суббот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16-00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6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ворческие программы для участников проекта «Пушкинская карта»: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Цветок ветра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Радужная кошка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Domesticus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Древняя лошадь - спутник мамонта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Злые птички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елюсти!»;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Путешествие на дно мезозойского моря»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о предварительной запис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534DC1" w:rsidRPr="007918C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18C9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7918C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C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7918C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C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7918C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C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7" w:history="1">
              <w:r w:rsidR="00534DC1" w:rsidRPr="007918C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CAF">
              <w:rPr>
                <w:rFonts w:ascii="Times New Roman" w:hAnsi="Times New Roman"/>
                <w:sz w:val="24"/>
                <w:szCs w:val="24"/>
              </w:rPr>
              <w:t>Цикл мероприятий (интерактивные программы, лекции, тво</w:t>
            </w:r>
            <w:r>
              <w:rPr>
                <w:rFonts w:ascii="Times New Roman" w:hAnsi="Times New Roman"/>
                <w:sz w:val="24"/>
                <w:szCs w:val="24"/>
              </w:rPr>
              <w:t>рческие встречи, мастер-классы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5CAF">
              <w:rPr>
                <w:rFonts w:ascii="Times New Roman" w:hAnsi="Times New Roman"/>
                <w:sz w:val="24"/>
                <w:szCs w:val="24"/>
              </w:rPr>
              <w:t>в рамках проведения проекта «Пушкинская карта»</w:t>
            </w:r>
          </w:p>
        </w:tc>
        <w:tc>
          <w:tcPr>
            <w:tcW w:w="1701" w:type="dxa"/>
          </w:tcPr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национальных культур, 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ветлана Николаевна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8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Интеллектуально-развл</w:t>
            </w:r>
            <w:r>
              <w:rPr>
                <w:rFonts w:ascii="Times New Roman" w:hAnsi="Times New Roman"/>
                <w:sz w:val="24"/>
                <w:szCs w:val="24"/>
              </w:rPr>
              <w:t>екательная игра 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ный_веч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>в рамках проведения проекта «Пушкинская карта»</w:t>
            </w:r>
          </w:p>
        </w:tc>
        <w:tc>
          <w:tcPr>
            <w:tcW w:w="1701" w:type="dxa"/>
          </w:tcPr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редварительным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о-творческий отдел, 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настасия Валентиновна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C0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9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makarovaav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F545EC" w:rsidRDefault="00534DC1" w:rsidP="00C05C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3-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45EA2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актерскому мастерству</w:t>
            </w:r>
          </w:p>
        </w:tc>
        <w:tc>
          <w:tcPr>
            <w:tcW w:w="1701" w:type="dxa"/>
          </w:tcPr>
          <w:p w:rsidR="00534DC1" w:rsidRPr="00045EA2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/ 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DC1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-воскресенье</w:t>
            </w:r>
          </w:p>
          <w:p w:rsidR="00534DC1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Pr="006D64D9">
              <w:rPr>
                <w:rFonts w:ascii="Times New Roman" w:hAnsi="Times New Roman"/>
                <w:sz w:val="24"/>
                <w:szCs w:val="24"/>
              </w:rPr>
              <w:t xml:space="preserve">согласованным планам, </w:t>
            </w:r>
            <w:r>
              <w:rPr>
                <w:rFonts w:ascii="Times New Roman" w:hAnsi="Times New Roman"/>
                <w:sz w:val="24"/>
                <w:szCs w:val="24"/>
              </w:rPr>
              <w:t>заявка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школ) </w:t>
            </w:r>
          </w:p>
          <w:p w:rsidR="00534DC1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045EA2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854E41" w:rsidRDefault="00534DC1" w:rsidP="00E752A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 «Нижневартовский театр юного зрителя», заместитель </w:t>
            </w:r>
            <w:r w:rsidRPr="00854E41">
              <w:rPr>
                <w:rFonts w:ascii="Times New Roman" w:hAnsi="Times New Roman"/>
                <w:sz w:val="24"/>
                <w:szCs w:val="24"/>
              </w:rPr>
              <w:lastRenderedPageBreak/>
              <w:t>директора</w:t>
            </w:r>
          </w:p>
          <w:p w:rsidR="00534DC1" w:rsidRPr="00045EA2" w:rsidRDefault="00534DC1" w:rsidP="00E752A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20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22E2F">
              <w:rPr>
                <w:rFonts w:ascii="Times New Roman" w:hAnsi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2E2F">
              <w:rPr>
                <w:rFonts w:ascii="Times New Roman" w:hAnsi="Times New Roman"/>
                <w:sz w:val="24"/>
                <w:szCs w:val="24"/>
              </w:rPr>
              <w:t xml:space="preserve"> «Культурный Код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E32A1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A16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  <w:p w:rsidR="00534DC1" w:rsidRPr="00E32A16" w:rsidRDefault="00534DC1" w:rsidP="00C765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16">
              <w:rPr>
                <w:rFonts w:ascii="Times New Roman" w:hAnsi="Times New Roman"/>
                <w:sz w:val="24"/>
                <w:szCs w:val="24"/>
              </w:rPr>
              <w:t>«Пушкин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A1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E32A16">
              <w:rPr>
                <w:rFonts w:ascii="Times New Roman" w:hAnsi="Times New Roman"/>
                <w:sz w:val="24"/>
                <w:szCs w:val="24"/>
              </w:rPr>
              <w:t xml:space="preserve"> карта»</w:t>
            </w:r>
          </w:p>
        </w:tc>
        <w:tc>
          <w:tcPr>
            <w:tcW w:w="1622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DA38CE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>«Те самые люди», встреча с писателями, актерами, режиссерами, художниками и пр.</w:t>
            </w:r>
          </w:p>
        </w:tc>
        <w:tc>
          <w:tcPr>
            <w:tcW w:w="1701" w:type="dxa"/>
          </w:tcPr>
          <w:p w:rsidR="00534DC1" w:rsidRPr="00DA38CE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DA3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DA38CE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38CE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347" w:type="dxa"/>
            <w:shd w:val="clear" w:color="auto" w:fill="auto"/>
          </w:tcPr>
          <w:p w:rsidR="00534DC1" w:rsidRPr="00924CB0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0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924CB0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</w:t>
            </w:r>
          </w:p>
          <w:p w:rsidR="00534DC1" w:rsidRPr="00924CB0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0">
              <w:rPr>
                <w:rFonts w:ascii="Times New Roman" w:hAnsi="Times New Roman"/>
                <w:sz w:val="24"/>
                <w:szCs w:val="24"/>
              </w:rPr>
              <w:t>Фаляхова Ю.С.</w:t>
            </w:r>
          </w:p>
          <w:p w:rsidR="00534DC1" w:rsidRPr="00924CB0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0">
              <w:rPr>
                <w:rFonts w:ascii="Times New Roman" w:hAnsi="Times New Roman"/>
                <w:sz w:val="24"/>
                <w:szCs w:val="24"/>
              </w:rPr>
              <w:t>8922404948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08">
              <w:rPr>
                <w:rFonts w:ascii="Times New Roman" w:hAnsi="Times New Roman"/>
                <w:sz w:val="24"/>
                <w:szCs w:val="24"/>
              </w:rPr>
              <w:t>«Стесн</w:t>
            </w:r>
            <w:r>
              <w:rPr>
                <w:rFonts w:ascii="Times New Roman" w:hAnsi="Times New Roman"/>
                <w:sz w:val="24"/>
                <w:szCs w:val="24"/>
              </w:rPr>
              <w:t>яюсь спросить», лектории о том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55008">
              <w:rPr>
                <w:rFonts w:ascii="Times New Roman" w:hAnsi="Times New Roman"/>
                <w:sz w:val="24"/>
                <w:szCs w:val="24"/>
              </w:rPr>
              <w:t>как научиться понимать</w:t>
            </w:r>
          </w:p>
        </w:tc>
        <w:tc>
          <w:tcPr>
            <w:tcW w:w="1701" w:type="dxa"/>
          </w:tcPr>
          <w:p w:rsidR="00534DC1" w:rsidRPr="00DA38CE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5349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D3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DA3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DA38CE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38CE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2347" w:type="dxa"/>
            <w:shd w:val="clear" w:color="auto" w:fill="auto"/>
          </w:tcPr>
          <w:p w:rsidR="00534DC1" w:rsidRPr="00924CB0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0">
              <w:rPr>
                <w:rFonts w:ascii="Times New Roman" w:hAnsi="Times New Roman"/>
                <w:sz w:val="24"/>
                <w:szCs w:val="24"/>
              </w:rPr>
              <w:t>АУ «Концертно-театральный комплекс</w:t>
            </w:r>
            <w:r w:rsidRPr="00924CB0">
              <w:rPr>
                <w:rFonts w:ascii="Times New Roman" w:hAnsi="Times New Roman"/>
                <w:sz w:val="24"/>
                <w:szCs w:val="24"/>
              </w:rPr>
              <w:br/>
              <w:t xml:space="preserve">«Югра-Классик», </w:t>
            </w:r>
          </w:p>
          <w:p w:rsidR="00534DC1" w:rsidRPr="00924CB0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0">
              <w:rPr>
                <w:rFonts w:ascii="Times New Roman" w:hAnsi="Times New Roman"/>
                <w:sz w:val="24"/>
                <w:szCs w:val="24"/>
              </w:rPr>
              <w:t>Фаляхова Ю.С.</w:t>
            </w:r>
          </w:p>
          <w:p w:rsidR="00534DC1" w:rsidRPr="00924CB0" w:rsidRDefault="00534DC1" w:rsidP="00442EC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B0">
              <w:rPr>
                <w:rFonts w:ascii="Times New Roman" w:hAnsi="Times New Roman"/>
                <w:sz w:val="24"/>
                <w:szCs w:val="24"/>
              </w:rPr>
              <w:t>8922404948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с артистами театра. Л</w:t>
            </w:r>
            <w:r>
              <w:rPr>
                <w:rFonts w:ascii="Times New Roman" w:hAnsi="Times New Roman"/>
                <w:sz w:val="24"/>
                <w:szCs w:val="24"/>
              </w:rPr>
              <w:t>екции о театральных профессиях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астер-класс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циональной хореографии, игр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на национа</w:t>
            </w:r>
            <w:r>
              <w:rPr>
                <w:rFonts w:ascii="Times New Roman" w:hAnsi="Times New Roman"/>
                <w:sz w:val="24"/>
                <w:szCs w:val="24"/>
              </w:rPr>
              <w:t>льных музыкальных 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326CD">
              <w:rPr>
                <w:rFonts w:ascii="Times New Roman" w:hAnsi="Times New Roman"/>
                <w:sz w:val="24"/>
                <w:szCs w:val="24"/>
              </w:rPr>
              <w:t>и  актерскому мастерству</w:t>
            </w:r>
          </w:p>
        </w:tc>
        <w:tc>
          <w:tcPr>
            <w:tcW w:w="1701" w:type="dxa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7" w:type="dxa"/>
            <w:shd w:val="clear" w:color="auto" w:fill="auto"/>
          </w:tcPr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326CD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534DC1" w:rsidRPr="00D326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CD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534DC1" w:rsidRPr="00D326CD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21" w:history="1">
              <w:r w:rsidR="00534DC1" w:rsidRPr="00D326CD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@toun.ru</w:t>
              </w:r>
            </w:hyperlink>
            <w:r w:rsidR="00534DC1" w:rsidRPr="00D326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EA8">
              <w:rPr>
                <w:rFonts w:ascii="Times New Roman" w:eastAsia="Times New Roman" w:hAnsi="Times New Roman"/>
                <w:sz w:val="24"/>
              </w:rPr>
              <w:t>Театральный урок</w:t>
            </w:r>
          </w:p>
        </w:tc>
        <w:tc>
          <w:tcPr>
            <w:tcW w:w="1701" w:type="dxa"/>
          </w:tcPr>
          <w:p w:rsidR="00534DC1" w:rsidRPr="00E76EA8" w:rsidRDefault="00534DC1" w:rsidP="00E76E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EA8">
              <w:rPr>
                <w:rFonts w:ascii="Times New Roman" w:hAnsi="Times New Roman"/>
                <w:sz w:val="24"/>
                <w:szCs w:val="24"/>
              </w:rPr>
              <w:t>Беспл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E76EA8" w:rsidRDefault="00534DC1" w:rsidP="00E76E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EA8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E76E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DF032A" w:rsidRDefault="00534DC1" w:rsidP="00E76EA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C3">
              <w:rPr>
                <w:rFonts w:ascii="Times New Roman" w:eastAsia="Times New Roman" w:hAnsi="Times New Roman"/>
                <w:sz w:val="24"/>
              </w:rPr>
              <w:t xml:space="preserve">руководитель литературно-драматургической части Власова Ольга Владимировна, 89236871505, </w:t>
            </w:r>
            <w:hyperlink r:id="rId522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VlasovaOV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B1"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</w:p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E18">
              <w:rPr>
                <w:rFonts w:ascii="Times New Roman" w:hAnsi="Times New Roman"/>
                <w:sz w:val="24"/>
                <w:szCs w:val="24"/>
              </w:rPr>
              <w:t>«Музейные тайны»</w:t>
            </w:r>
          </w:p>
        </w:tc>
        <w:tc>
          <w:tcPr>
            <w:tcW w:w="1701" w:type="dxa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БУ «Государственный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3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ст </w:t>
            </w:r>
            <w:r w:rsidRPr="00790289">
              <w:rPr>
                <w:rFonts w:ascii="Times New Roman" w:hAnsi="Times New Roman"/>
                <w:sz w:val="24"/>
                <w:szCs w:val="24"/>
              </w:rPr>
              <w:t>«Арт-эксперт»</w:t>
            </w:r>
          </w:p>
        </w:tc>
        <w:tc>
          <w:tcPr>
            <w:tcW w:w="1701" w:type="dxa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56EB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4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я (студия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) по народному искусству: керамика, роспись</w:t>
            </w:r>
            <w:r>
              <w:rPr>
                <w:rFonts w:ascii="Times New Roman" w:hAnsi="Times New Roman"/>
                <w:sz w:val="24"/>
                <w:szCs w:val="24"/>
              </w:rPr>
              <w:t>, текстиль, ткачество, пле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D5A08">
              <w:rPr>
                <w:rFonts w:ascii="Times New Roman" w:hAnsi="Times New Roman"/>
                <w:sz w:val="24"/>
                <w:szCs w:val="24"/>
              </w:rPr>
              <w:t>из растительных материалов и др.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5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C66AF">
              <w:rPr>
                <w:rFonts w:ascii="Times New Roman" w:hAnsi="Times New Roman"/>
                <w:sz w:val="24"/>
                <w:szCs w:val="24"/>
              </w:rPr>
              <w:t>с ремесл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C66AF">
              <w:rPr>
                <w:rFonts w:ascii="Times New Roman" w:hAnsi="Times New Roman"/>
                <w:sz w:val="24"/>
                <w:szCs w:val="24"/>
              </w:rPr>
              <w:t xml:space="preserve"> программа выездных мастер – классов по народному искусству с мини – лекториями 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lastRenderedPageBreak/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4551">
              <w:rPr>
                <w:rFonts w:ascii="Times New Roman" w:hAnsi="Times New Roman"/>
                <w:sz w:val="24"/>
                <w:szCs w:val="24"/>
              </w:rPr>
              <w:t xml:space="preserve">с ремесло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программа выездны</w:t>
            </w:r>
            <w:r>
              <w:rPr>
                <w:rFonts w:ascii="Times New Roman" w:hAnsi="Times New Roman"/>
                <w:sz w:val="24"/>
                <w:szCs w:val="24"/>
              </w:rPr>
              <w:t>х мастер – класс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народн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4551">
              <w:rPr>
                <w:rFonts w:ascii="Times New Roman" w:hAnsi="Times New Roman"/>
                <w:sz w:val="24"/>
                <w:szCs w:val="24"/>
              </w:rPr>
              <w:t xml:space="preserve">с мини – лекториями </w:t>
            </w:r>
          </w:p>
        </w:tc>
        <w:tc>
          <w:tcPr>
            <w:tcW w:w="1701" w:type="dxa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7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09">
              <w:rPr>
                <w:rFonts w:ascii="Times New Roman" w:hAnsi="Times New Roman"/>
                <w:sz w:val="24"/>
                <w:szCs w:val="24"/>
              </w:rPr>
              <w:t>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A2609">
              <w:rPr>
                <w:rFonts w:ascii="Times New Roman" w:hAnsi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2609">
              <w:rPr>
                <w:rFonts w:ascii="Times New Roman" w:hAnsi="Times New Roman"/>
                <w:sz w:val="24"/>
                <w:szCs w:val="24"/>
              </w:rPr>
              <w:t>по народному искусству: роспись, текстил</w:t>
            </w:r>
            <w:r>
              <w:rPr>
                <w:rFonts w:ascii="Times New Roman" w:hAnsi="Times New Roman"/>
                <w:sz w:val="24"/>
                <w:szCs w:val="24"/>
              </w:rPr>
              <w:t>ь, береста, ткачество, плет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2609">
              <w:rPr>
                <w:rFonts w:ascii="Times New Roman" w:hAnsi="Times New Roman"/>
                <w:sz w:val="24"/>
                <w:szCs w:val="24"/>
              </w:rPr>
              <w:t>из растительных материалов и др.</w:t>
            </w:r>
          </w:p>
        </w:tc>
        <w:tc>
          <w:tcPr>
            <w:tcW w:w="1701" w:type="dxa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4551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845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5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8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A260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7F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57F">
              <w:rPr>
                <w:rFonts w:ascii="Times New Roman" w:hAnsi="Times New Roman"/>
                <w:sz w:val="24"/>
                <w:szCs w:val="24"/>
              </w:rPr>
              <w:t>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9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8A260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7F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0257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0257F">
              <w:rPr>
                <w:rFonts w:ascii="Times New Roman" w:hAnsi="Times New Roman"/>
                <w:sz w:val="24"/>
                <w:szCs w:val="24"/>
              </w:rPr>
              <w:t>по обрядово-праздничной культуре русских старожилов, обских угров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0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57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F7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6F72">
              <w:rPr>
                <w:rFonts w:ascii="Times New Roman" w:hAnsi="Times New Roman"/>
                <w:sz w:val="24"/>
                <w:szCs w:val="24"/>
              </w:rPr>
              <w:t>к календарным праздни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1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57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F72">
              <w:rPr>
                <w:rFonts w:ascii="Times New Roman" w:hAnsi="Times New Roman"/>
                <w:sz w:val="24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86F72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6F72">
              <w:rPr>
                <w:rFonts w:ascii="Times New Roman" w:hAnsi="Times New Roman"/>
                <w:sz w:val="24"/>
                <w:szCs w:val="24"/>
              </w:rPr>
              <w:t>к календарным праздни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2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86F7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3A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 творчески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43A9">
              <w:rPr>
                <w:rFonts w:ascii="Times New Roman" w:hAnsi="Times New Roman"/>
                <w:sz w:val="24"/>
                <w:szCs w:val="24"/>
              </w:rPr>
              <w:t>в каникулярное 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3A9">
              <w:rPr>
                <w:rFonts w:ascii="Times New Roman" w:hAnsi="Times New Roman"/>
                <w:sz w:val="24"/>
                <w:szCs w:val="24"/>
              </w:rPr>
              <w:t>«Полезные каникулы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3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643A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F4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95DF4">
              <w:rPr>
                <w:rFonts w:ascii="Times New Roman" w:hAnsi="Times New Roman"/>
                <w:sz w:val="24"/>
                <w:szCs w:val="24"/>
              </w:rPr>
              <w:t xml:space="preserve"> твор</w:t>
            </w:r>
            <w:r>
              <w:rPr>
                <w:rFonts w:ascii="Times New Roman" w:hAnsi="Times New Roman"/>
                <w:sz w:val="24"/>
                <w:szCs w:val="24"/>
              </w:rPr>
              <w:t>ческих лаборатор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95DF4">
              <w:rPr>
                <w:rFonts w:ascii="Times New Roman" w:hAnsi="Times New Roman"/>
                <w:sz w:val="24"/>
                <w:szCs w:val="24"/>
              </w:rPr>
              <w:t xml:space="preserve">в каникулярное время: «Тридевятое Царство»  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4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95DF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CE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527CE">
              <w:rPr>
                <w:rFonts w:ascii="Times New Roman" w:hAnsi="Times New Roman"/>
                <w:sz w:val="24"/>
                <w:szCs w:val="24"/>
              </w:rPr>
              <w:t xml:space="preserve"> праздник «Именины в Центре ремесел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5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527C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635">
              <w:rPr>
                <w:rFonts w:ascii="Times New Roman" w:hAnsi="Times New Roman"/>
                <w:sz w:val="24"/>
                <w:szCs w:val="24"/>
              </w:rPr>
              <w:t>Творческ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03635">
              <w:rPr>
                <w:rFonts w:ascii="Times New Roman" w:hAnsi="Times New Roman"/>
                <w:sz w:val="24"/>
                <w:szCs w:val="24"/>
              </w:rPr>
              <w:t xml:space="preserve"> праздник «Именины в Школе-мастерской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C63">
              <w:rPr>
                <w:rFonts w:ascii="Times New Roman" w:hAnsi="Times New Roman"/>
                <w:sz w:val="24"/>
                <w:szCs w:val="24"/>
              </w:rPr>
              <w:t xml:space="preserve">БУ «Центр ремесел»,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 xml:space="preserve">филиал «Школа-мастерская народных промыслов»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532B">
              <w:rPr>
                <w:rFonts w:ascii="Times New Roman" w:hAnsi="Times New Roman"/>
                <w:sz w:val="24"/>
                <w:szCs w:val="24"/>
              </w:rPr>
              <w:t>Урай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71532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32B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6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0363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F8">
              <w:rPr>
                <w:rFonts w:ascii="Times New Roman" w:hAnsi="Times New Roman"/>
                <w:sz w:val="24"/>
                <w:szCs w:val="24"/>
              </w:rPr>
              <w:t>Ремес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09F8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7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0363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9F8">
              <w:rPr>
                <w:rFonts w:ascii="Times New Roman" w:hAnsi="Times New Roman"/>
                <w:sz w:val="24"/>
                <w:szCs w:val="24"/>
              </w:rPr>
              <w:t>Ремес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309F8">
              <w:rPr>
                <w:rFonts w:ascii="Times New Roman" w:hAnsi="Times New Roman"/>
                <w:sz w:val="24"/>
                <w:szCs w:val="24"/>
              </w:rPr>
              <w:t xml:space="preserve"> субботник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 xml:space="preserve">БУ «Центр ремесел», филиал </w:t>
            </w:r>
            <w:r w:rsidRPr="008552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Школа-мастерская народных промыслов», 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г. Урай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 xml:space="preserve">Конюхова Наталья Ивановна, 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Заведующий филиалом,</w:t>
            </w:r>
          </w:p>
          <w:p w:rsidR="00534DC1" w:rsidRPr="008552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288">
              <w:rPr>
                <w:rFonts w:ascii="Times New Roman" w:hAnsi="Times New Roman"/>
                <w:sz w:val="24"/>
                <w:szCs w:val="24"/>
              </w:rPr>
              <w:t>89519761649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8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super.shkola-remesel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3309F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31">
              <w:rPr>
                <w:rFonts w:ascii="Times New Roman" w:hAnsi="Times New Roman"/>
                <w:sz w:val="24"/>
                <w:szCs w:val="24"/>
              </w:rPr>
              <w:t>Фотоконкурс «Взгляд на народное искусство»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9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155">
              <w:rPr>
                <w:rFonts w:ascii="Times New Roman" w:hAnsi="Times New Roman"/>
                <w:sz w:val="24"/>
                <w:szCs w:val="24"/>
              </w:rPr>
              <w:t xml:space="preserve">«Культурное </w:t>
            </w:r>
            <w:proofErr w:type="spellStart"/>
            <w:r w:rsidRPr="00245155">
              <w:rPr>
                <w:rFonts w:ascii="Times New Roman" w:hAnsi="Times New Roman"/>
                <w:sz w:val="24"/>
                <w:szCs w:val="24"/>
              </w:rPr>
              <w:t>НАШЕствие</w:t>
            </w:r>
            <w:proofErr w:type="spellEnd"/>
            <w:r w:rsidRPr="002451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 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0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в Мастерской худож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С. Райшев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55">
              <w:rPr>
                <w:rFonts w:ascii="Times New Roman" w:hAnsi="Times New Roman"/>
                <w:sz w:val="24"/>
                <w:szCs w:val="24"/>
              </w:rPr>
              <w:t>«Человек Вселенной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алерея-мастерская худож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1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мастер-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  <w:r w:rsidRPr="00245155">
              <w:rPr>
                <w:rFonts w:ascii="Times New Roman" w:hAnsi="Times New Roman"/>
                <w:sz w:val="24"/>
                <w:szCs w:val="24"/>
              </w:rPr>
              <w:t>«Мастерская графики», «Мастерская живописи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 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2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132E7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Художественные мастер-классы в рамках проекта </w:t>
            </w:r>
            <w:r w:rsidRPr="00132E75">
              <w:rPr>
                <w:rFonts w:ascii="Times New Roman" w:hAnsi="Times New Roman"/>
                <w:sz w:val="24"/>
                <w:szCs w:val="24"/>
              </w:rPr>
              <w:t>«Детская художественная галерея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132E7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3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09B6">
              <w:rPr>
                <w:rFonts w:ascii="Times New Roman" w:hAnsi="Times New Roman"/>
                <w:sz w:val="24"/>
                <w:szCs w:val="24"/>
              </w:rPr>
              <w:t>с графической литературой «История в 4 кадра»</w:t>
            </w:r>
          </w:p>
        </w:tc>
        <w:tc>
          <w:tcPr>
            <w:tcW w:w="1701" w:type="dxa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B6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B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4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B6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деть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609B6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B6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B6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544" w:history="1">
              <w:r w:rsidRPr="00F609B6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B6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9B6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D508D">
              <w:rPr>
                <w:rFonts w:ascii="Times New Roman" w:hAnsi="Times New Roman"/>
                <w:sz w:val="24"/>
                <w:szCs w:val="24"/>
              </w:rPr>
              <w:t xml:space="preserve">рок литературы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08D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Ночь перед Рождеством»</w:t>
            </w:r>
          </w:p>
        </w:tc>
        <w:tc>
          <w:tcPr>
            <w:tcW w:w="1701" w:type="dxa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, март, дека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25C6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Киноклуб «Внеклассное чтение»</w:t>
            </w:r>
          </w:p>
        </w:tc>
        <w:tc>
          <w:tcPr>
            <w:tcW w:w="1701" w:type="dxa"/>
          </w:tcPr>
          <w:p w:rsidR="00534DC1" w:rsidRPr="00B67E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января-</w:t>
            </w:r>
          </w:p>
          <w:p w:rsidR="00534DC1" w:rsidRPr="00B67E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1E189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A4A">
              <w:rPr>
                <w:rFonts w:ascii="Times New Roman" w:hAnsi="Times New Roman"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Югорский кинопрокат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дакто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F3A4A">
              <w:rPr>
                <w:rFonts w:ascii="Times New Roman" w:hAnsi="Times New Roman"/>
                <w:sz w:val="24"/>
                <w:szCs w:val="24"/>
              </w:rPr>
              <w:t xml:space="preserve">по репертуару Хусаинова Екатерина Владимировна </w:t>
            </w:r>
            <w:hyperlink r:id="rId545" w:history="1">
              <w:r w:rsidRPr="009D1909">
                <w:rPr>
                  <w:rStyle w:val="ae"/>
                  <w:rFonts w:ascii="Times New Roman" w:hAnsi="Times New Roman"/>
                  <w:sz w:val="24"/>
                  <w:szCs w:val="24"/>
                </w:rPr>
                <w:t>redactor@kinougra.ru</w:t>
              </w:r>
              <w:proofErr w:type="gramStart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A4A">
              <w:rPr>
                <w:rFonts w:ascii="Times New Roman" w:hAnsi="Times New Roman"/>
                <w:sz w:val="24"/>
                <w:szCs w:val="24"/>
              </w:rPr>
              <w:t xml:space="preserve">   Т</w:t>
            </w:r>
            <w:proofErr w:type="gramEnd"/>
            <w:r w:rsidRPr="006F3A4A">
              <w:rPr>
                <w:rFonts w:ascii="Times New Roman" w:hAnsi="Times New Roman"/>
                <w:sz w:val="24"/>
                <w:szCs w:val="24"/>
              </w:rPr>
              <w:t>ел.: (3462) 458-458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 xml:space="preserve"> Мероприятия: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>«Международный день театра»,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>«День Защитник Отечества»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>«Чтобы помнили!»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>Платно/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A3BCD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A3BCD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534DC1" w:rsidRPr="006A3BCD" w:rsidRDefault="00534DC1" w:rsidP="000009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A3BCD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46" w:history="1">
              <w:r w:rsidRPr="006A3BC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2A6">
              <w:rPr>
                <w:rFonts w:ascii="Times New Roman" w:hAnsi="Times New Roman"/>
                <w:sz w:val="24"/>
                <w:szCs w:val="24"/>
              </w:rPr>
              <w:t xml:space="preserve">рок литературы </w:t>
            </w:r>
          </w:p>
          <w:p w:rsidR="00534DC1" w:rsidRPr="00C962A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2A6">
              <w:rPr>
                <w:rFonts w:ascii="Times New Roman" w:hAnsi="Times New Roman"/>
                <w:sz w:val="24"/>
                <w:szCs w:val="24"/>
              </w:rPr>
              <w:t xml:space="preserve">в театре на основе просмотра концертной программы </w:t>
            </w:r>
          </w:p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2A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62A6">
              <w:rPr>
                <w:rFonts w:ascii="Times New Roman" w:hAnsi="Times New Roman"/>
                <w:sz w:val="24"/>
                <w:szCs w:val="24"/>
              </w:rPr>
              <w:t>Цехъ</w:t>
            </w:r>
            <w:proofErr w:type="spellEnd"/>
            <w:r w:rsidRPr="00C96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2A6">
              <w:rPr>
                <w:rFonts w:ascii="Times New Roman" w:hAnsi="Times New Roman"/>
                <w:sz w:val="24"/>
                <w:szCs w:val="24"/>
              </w:rPr>
              <w:t>поэтовъ</w:t>
            </w:r>
            <w:proofErr w:type="spellEnd"/>
            <w:r w:rsidRPr="00C962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33EF0">
              <w:rPr>
                <w:rFonts w:ascii="Times New Roman" w:hAnsi="Times New Roman"/>
                <w:sz w:val="24"/>
                <w:szCs w:val="24"/>
              </w:rPr>
              <w:t>рок истории в театре «Операция «Кольцо»</w:t>
            </w: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E32A1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2A16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  <w:p w:rsidR="00534DC1" w:rsidRPr="00E32A16" w:rsidRDefault="00534DC1" w:rsidP="00C765D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16">
              <w:rPr>
                <w:rFonts w:ascii="Times New Roman" w:hAnsi="Times New Roman"/>
                <w:sz w:val="24"/>
                <w:szCs w:val="24"/>
              </w:rPr>
              <w:t>«Пушкин</w:t>
            </w:r>
          </w:p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A16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E32A16">
              <w:rPr>
                <w:rFonts w:ascii="Times New Roman" w:hAnsi="Times New Roman"/>
                <w:sz w:val="24"/>
                <w:szCs w:val="24"/>
              </w:rPr>
              <w:t xml:space="preserve"> карта»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к 8 марта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ст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Сергеевна, мастера производственного обучения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62FC">
              <w:rPr>
                <w:rFonts w:ascii="Times New Roman" w:hAnsi="Times New Roman"/>
                <w:sz w:val="24"/>
                <w:szCs w:val="24"/>
              </w:rPr>
              <w:t>рок литературы</w:t>
            </w:r>
          </w:p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2FC">
              <w:rPr>
                <w:rFonts w:ascii="Times New Roman" w:hAnsi="Times New Roman"/>
                <w:sz w:val="24"/>
                <w:szCs w:val="24"/>
              </w:rPr>
              <w:t xml:space="preserve"> в театре на основе просмотра спектакля «Житие Спиридона Расторгуева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 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 xml:space="preserve">Белова Людмила </w:t>
            </w:r>
            <w:r w:rsidRPr="00DF032A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75A6B">
              <w:rPr>
                <w:rFonts w:ascii="Times New Roman" w:hAnsi="Times New Roman"/>
                <w:sz w:val="24"/>
                <w:szCs w:val="24"/>
              </w:rPr>
              <w:t xml:space="preserve">рок литературы </w:t>
            </w:r>
          </w:p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6B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Гроза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A6B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Птица Радость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347" w:type="dxa"/>
            <w:shd w:val="clear" w:color="auto" w:fill="auto"/>
          </w:tcPr>
          <w:p w:rsidR="00534DC1" w:rsidRPr="00706C0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6C01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706C0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01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706C0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01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706C0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01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F032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8" w:history="1">
              <w:r w:rsidR="00534DC1" w:rsidRPr="00706C0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63CBD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63CBD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Повести Белкина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5567">
              <w:rPr>
                <w:rFonts w:ascii="Times New Roman" w:hAnsi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75567">
              <w:rPr>
                <w:rFonts w:ascii="Times New Roman" w:hAnsi="Times New Roman"/>
                <w:sz w:val="24"/>
                <w:szCs w:val="24"/>
              </w:rPr>
              <w:t>в театре на основе просмотра спектакля «Темные аллеи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Красная гвоздик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9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Кукушечк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2347" w:type="dxa"/>
            <w:shd w:val="clear" w:color="auto" w:fill="auto"/>
          </w:tcPr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7969">
              <w:rPr>
                <w:rFonts w:ascii="Times New Roman" w:hAnsi="Times New Roman"/>
                <w:sz w:val="24"/>
                <w:szCs w:val="24"/>
              </w:rPr>
              <w:lastRenderedPageBreak/>
              <w:t>и Человека»</w:t>
            </w:r>
          </w:p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6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6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6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F032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0" w:history="1">
              <w:r w:rsidR="00534DC1" w:rsidRPr="0042796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Доля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2347" w:type="dxa"/>
            <w:shd w:val="clear" w:color="auto" w:fill="auto"/>
          </w:tcPr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7969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6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6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4279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96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42796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1" w:history="1">
              <w:r w:rsidR="00534DC1" w:rsidRPr="0042796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Международной акции </w:t>
            </w:r>
            <w:r w:rsidRPr="00CF0B81">
              <w:rPr>
                <w:rFonts w:ascii="Times New Roman" w:hAnsi="Times New Roman"/>
                <w:sz w:val="24"/>
                <w:szCs w:val="24"/>
              </w:rPr>
              <w:t>«Ночь музее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2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Международной акции </w:t>
            </w:r>
            <w:r w:rsidRPr="006B4D10">
              <w:rPr>
                <w:rFonts w:ascii="Times New Roman" w:hAnsi="Times New Roman"/>
                <w:sz w:val="24"/>
                <w:szCs w:val="24"/>
              </w:rPr>
              <w:t>«Ночь музее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3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программа в рамках Международной акции </w:t>
            </w:r>
            <w:r w:rsidRPr="00EE3C09">
              <w:rPr>
                <w:rFonts w:ascii="Times New Roman" w:hAnsi="Times New Roman"/>
                <w:sz w:val="24"/>
                <w:szCs w:val="24"/>
              </w:rPr>
              <w:t>«Ночь музее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EE3C0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4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r w:rsidRPr="00701C30">
              <w:rPr>
                <w:rFonts w:ascii="Times New Roman" w:hAnsi="Times New Roman"/>
                <w:sz w:val="24"/>
                <w:szCs w:val="24"/>
              </w:rPr>
              <w:t xml:space="preserve"> Айпиным</w:t>
            </w:r>
            <w:r>
              <w:t xml:space="preserve"> </w:t>
            </w:r>
            <w:r w:rsidRPr="00D63995">
              <w:rPr>
                <w:rFonts w:ascii="Times New Roman" w:hAnsi="Times New Roman"/>
                <w:sz w:val="24"/>
                <w:szCs w:val="24"/>
              </w:rPr>
              <w:t>Е.Д.</w:t>
            </w:r>
          </w:p>
        </w:tc>
        <w:tc>
          <w:tcPr>
            <w:tcW w:w="1701" w:type="dxa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01C30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раевед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1C30">
              <w:rPr>
                <w:rFonts w:ascii="Times New Roman" w:hAnsi="Times New Roman"/>
                <w:sz w:val="24"/>
                <w:szCs w:val="24"/>
              </w:rPr>
              <w:t>и библиографии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Кениг Анастасия Владимировна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555" w:history="1">
              <w:r w:rsidRPr="00701C30">
                <w:rPr>
                  <w:rStyle w:val="ae"/>
                  <w:rFonts w:ascii="Times New Roman" w:hAnsi="Times New Roman"/>
                  <w:sz w:val="24"/>
                  <w:szCs w:val="24"/>
                </w:rPr>
                <w:t>ko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33-33-21, доб. 319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Счастье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  <w:tc>
          <w:tcPr>
            <w:tcW w:w="2347" w:type="dxa"/>
            <w:shd w:val="clear" w:color="auto" w:fill="auto"/>
          </w:tcPr>
          <w:p w:rsidR="00534DC1" w:rsidRPr="00F136E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36E3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136E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E3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136E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E3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136E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6E3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701C3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6" w:history="1">
              <w:r w:rsidR="00534DC1" w:rsidRPr="00F136E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65D41" w:rsidRDefault="00534DC1" w:rsidP="00665D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41">
              <w:rPr>
                <w:rFonts w:ascii="Times New Roman" w:hAnsi="Times New Roman"/>
                <w:sz w:val="24"/>
                <w:szCs w:val="24"/>
              </w:rPr>
              <w:t>Ежегодная литературно-музыкальная встреча «Когда заря с зарею сходится», ко дню рождения Ювана Шесталова</w:t>
            </w:r>
          </w:p>
        </w:tc>
        <w:tc>
          <w:tcPr>
            <w:tcW w:w="1701" w:type="dxa"/>
          </w:tcPr>
          <w:p w:rsidR="00534DC1" w:rsidRPr="00665D41" w:rsidRDefault="00534DC1" w:rsidP="00665D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41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665D41" w:rsidRDefault="00534DC1" w:rsidP="00665D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41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347" w:type="dxa"/>
            <w:shd w:val="clear" w:color="auto" w:fill="auto"/>
          </w:tcPr>
          <w:p w:rsidR="00534DC1" w:rsidRPr="00665D41" w:rsidRDefault="00534DC1" w:rsidP="00665D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41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65D41">
              <w:rPr>
                <w:rFonts w:ascii="Times New Roman" w:hAnsi="Times New Roman"/>
                <w:sz w:val="24"/>
                <w:szCs w:val="24"/>
              </w:rPr>
              <w:t>аведующая мемориальным кабинетом-музеем Ювана Шесталова Ширяева Оксана Игоревна</w:t>
            </w:r>
          </w:p>
          <w:p w:rsidR="00534DC1" w:rsidRPr="00665D41" w:rsidRDefault="00534DC1" w:rsidP="00665D4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D41">
              <w:rPr>
                <w:rFonts w:ascii="Times New Roman" w:hAnsi="Times New Roman"/>
                <w:sz w:val="24"/>
                <w:szCs w:val="24"/>
              </w:rPr>
              <w:t xml:space="preserve">+7(3467) 362-552, доб. 126  </w:t>
            </w:r>
            <w:hyperlink r:id="rId557" w:history="1">
              <w:r w:rsidRPr="00665D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eremeevaoi@torumm</w:t>
              </w:r>
              <w:r w:rsidRPr="00665D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lastRenderedPageBreak/>
                <w:t>aa.ru</w:t>
              </w:r>
            </w:hyperlink>
            <w:r w:rsidRPr="00665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Колокольчик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4 июня</w:t>
            </w:r>
          </w:p>
        </w:tc>
        <w:tc>
          <w:tcPr>
            <w:tcW w:w="2347" w:type="dxa"/>
            <w:shd w:val="clear" w:color="auto" w:fill="auto"/>
          </w:tcPr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4979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136E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8" w:history="1">
              <w:r w:rsidR="00534DC1" w:rsidRPr="00F1497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90EC5" w:rsidRDefault="00534DC1" w:rsidP="00090E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5">
              <w:rPr>
                <w:rFonts w:ascii="Times New Roman" w:hAnsi="Times New Roman"/>
                <w:sz w:val="24"/>
                <w:szCs w:val="24"/>
              </w:rPr>
              <w:t>Музейно-познавательная программа «Таксар махум – Крепкие люди»</w:t>
            </w:r>
          </w:p>
        </w:tc>
        <w:tc>
          <w:tcPr>
            <w:tcW w:w="1701" w:type="dxa"/>
          </w:tcPr>
          <w:p w:rsidR="00534DC1" w:rsidRPr="00090EC5" w:rsidRDefault="00534DC1" w:rsidP="00090E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5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090E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0EC5">
              <w:rPr>
                <w:rFonts w:ascii="Times New Roman" w:hAnsi="Times New Roman"/>
                <w:sz w:val="24"/>
                <w:szCs w:val="24"/>
              </w:rPr>
              <w:t>юнь,</w:t>
            </w:r>
          </w:p>
          <w:p w:rsidR="00534DC1" w:rsidRPr="00090EC5" w:rsidRDefault="00534DC1" w:rsidP="00090E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5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47" w:type="dxa"/>
            <w:shd w:val="clear" w:color="auto" w:fill="auto"/>
          </w:tcPr>
          <w:p w:rsidR="00534DC1" w:rsidRPr="00090EC5" w:rsidRDefault="00534DC1" w:rsidP="00090E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5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90EC5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90EC5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534DC1" w:rsidRPr="00090EC5" w:rsidRDefault="00534DC1" w:rsidP="00090E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EC5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534DC1" w:rsidRPr="00090EC5" w:rsidRDefault="00260200" w:rsidP="00090EC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9" w:history="1">
              <w:r w:rsidR="00534DC1" w:rsidRPr="00090EC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kondinvu@torummaa.ru</w:t>
              </w:r>
            </w:hyperlink>
            <w:r w:rsidR="00534DC1" w:rsidRPr="00090EC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Жниц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2347" w:type="dxa"/>
            <w:shd w:val="clear" w:color="auto" w:fill="auto"/>
          </w:tcPr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 xml:space="preserve">БУ «Музей </w:t>
            </w:r>
            <w:r>
              <w:rPr>
                <w:rFonts w:ascii="Times New Roman" w:hAnsi="Times New Roman"/>
                <w:sz w:val="24"/>
                <w:szCs w:val="24"/>
              </w:rPr>
              <w:t>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4979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1497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0" w:history="1">
              <w:r w:rsidR="00534DC1" w:rsidRPr="00F1497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Неразлучники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347" w:type="dxa"/>
            <w:shd w:val="clear" w:color="auto" w:fill="auto"/>
          </w:tcPr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4979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1497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1" w:history="1">
              <w:r w:rsidR="00534DC1" w:rsidRPr="00F1497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Кубышка-травница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</w:tc>
        <w:tc>
          <w:tcPr>
            <w:tcW w:w="2347" w:type="dxa"/>
            <w:shd w:val="clear" w:color="auto" w:fill="auto"/>
          </w:tcPr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4979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1497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2" w:history="1">
              <w:r w:rsidR="00534DC1" w:rsidRPr="00F1497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Берегиня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347" w:type="dxa"/>
            <w:shd w:val="clear" w:color="auto" w:fill="auto"/>
          </w:tcPr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14979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F1497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979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F1497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3" w:history="1">
              <w:r w:rsidR="00534DC1" w:rsidRPr="00F1497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Чашечка тепл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4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A4055">
              <w:rPr>
                <w:rFonts w:ascii="Times New Roman" w:hAnsi="Times New Roman"/>
                <w:sz w:val="24"/>
                <w:szCs w:val="24"/>
              </w:rPr>
              <w:t>на основе просмотра спектакля «Я есть!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6F3A4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96EFC">
              <w:rPr>
                <w:rFonts w:ascii="Times New Roman" w:hAnsi="Times New Roman"/>
                <w:sz w:val="24"/>
                <w:szCs w:val="24"/>
              </w:rPr>
              <w:t>рок литературы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EFC">
              <w:rPr>
                <w:rFonts w:ascii="Times New Roman" w:hAnsi="Times New Roman"/>
                <w:sz w:val="24"/>
                <w:szCs w:val="24"/>
              </w:rPr>
              <w:t xml:space="preserve"> в театре на основе просмотра спектакля «Снегурочка»</w:t>
            </w:r>
          </w:p>
        </w:tc>
        <w:tc>
          <w:tcPr>
            <w:tcW w:w="1701" w:type="dxa"/>
          </w:tcPr>
          <w:p w:rsidR="00534DC1" w:rsidRPr="006850E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0E9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 главный администратор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елова Людмила Александровна,</w:t>
            </w:r>
          </w:p>
          <w:p w:rsidR="00534DC1" w:rsidRPr="00DF032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lastRenderedPageBreak/>
              <w:t>+7(904)450-19-8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тическое занятие «Русская изб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к Всемирному дню жилища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347" w:type="dxa"/>
            <w:shd w:val="clear" w:color="auto" w:fill="auto"/>
          </w:tcPr>
          <w:p w:rsidR="00534DC1" w:rsidRPr="0078257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57B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78257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7B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78257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7B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78257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57B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DF032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5" w:history="1">
              <w:r w:rsidR="00534DC1" w:rsidRPr="0078257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Параскева-пятниц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347" w:type="dxa"/>
            <w:shd w:val="clear" w:color="auto" w:fill="auto"/>
          </w:tcPr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523BF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78257B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6" w:history="1">
              <w:r w:rsidR="00534DC1" w:rsidRPr="008523B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1B38B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актерами «Ночь  искусств»  </w:t>
            </w:r>
          </w:p>
        </w:tc>
        <w:tc>
          <w:tcPr>
            <w:tcW w:w="1701" w:type="dxa"/>
          </w:tcPr>
          <w:p w:rsidR="00534DC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B027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854E41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>АУ «Нижневартовский театр юного зрителя», заместитель директора</w:t>
            </w:r>
          </w:p>
          <w:p w:rsidR="00534DC1" w:rsidRPr="00045EA2" w:rsidRDefault="00534DC1" w:rsidP="00000997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54E41">
              <w:rPr>
                <w:rFonts w:ascii="Times New Roman" w:hAnsi="Times New Roman"/>
                <w:sz w:val="24"/>
                <w:szCs w:val="24"/>
              </w:rPr>
              <w:t xml:space="preserve">по организации зрителя Токарева Татьяна Владимировна, (3466)24-14-02, </w:t>
            </w:r>
            <w:hyperlink r:id="rId567" w:history="1">
              <w:r w:rsidRPr="00854E4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tvtokareva@nvtyuz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Крупеничк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523BF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8523B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8" w:history="1">
              <w:r w:rsidR="00534DC1" w:rsidRPr="008523B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F609B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Филипповка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Муз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523BF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8523B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9" w:history="1">
              <w:r w:rsidR="00534DC1" w:rsidRPr="008523B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 w:rsidRPr="00986D0D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 xml:space="preserve">аведу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м по научно-методиче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3786F">
              <w:rPr>
                <w:rFonts w:ascii="Times New Roman" w:hAnsi="Times New Roman"/>
                <w:sz w:val="24"/>
                <w:szCs w:val="24"/>
              </w:rPr>
              <w:t>и аналитической деятельности Мотов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3786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  <w:p w:rsidR="00534DC1" w:rsidRPr="0023786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6F"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23786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0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otovaEA@ghm-hmao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роприятие</w:t>
            </w:r>
            <w:r>
              <w:rPr>
                <w:rFonts w:ascii="Times New Roman" w:eastAsia="Times New Roman" w:hAnsi="Times New Roman"/>
                <w:sz w:val="24"/>
              </w:rPr>
              <w:br/>
            </w:r>
            <w:r w:rsidRPr="00855014">
              <w:rPr>
                <w:rFonts w:ascii="Times New Roman" w:eastAsia="Times New Roman" w:hAnsi="Times New Roman"/>
                <w:sz w:val="24"/>
              </w:rPr>
              <w:t>«Ночь искусств»</w:t>
            </w:r>
          </w:p>
        </w:tc>
        <w:tc>
          <w:tcPr>
            <w:tcW w:w="1701" w:type="dxa"/>
          </w:tcPr>
          <w:p w:rsidR="00534DC1" w:rsidRPr="00A23468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D557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</w:t>
            </w:r>
            <w:r w:rsidRPr="00A106C0">
              <w:rPr>
                <w:rFonts w:ascii="Times New Roman" w:hAnsi="Times New Roman"/>
                <w:sz w:val="24"/>
                <w:szCs w:val="24"/>
              </w:rPr>
              <w:t>Ханты-Мансийский театр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D6A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23786F" w:rsidRDefault="00534DC1" w:rsidP="00D557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C3">
              <w:rPr>
                <w:rFonts w:ascii="Times New Roman" w:eastAsia="Times New Roman" w:hAnsi="Times New Roman"/>
                <w:sz w:val="24"/>
              </w:rPr>
              <w:t xml:space="preserve">руководитель литературно-драматургической части Власова Ольга Владимировна, 89236871505, </w:t>
            </w:r>
            <w:hyperlink r:id="rId571" w:history="1">
              <w:r w:rsidRPr="004D427B">
                <w:rPr>
                  <w:rStyle w:val="ae"/>
                  <w:rFonts w:ascii="Times New Roman" w:eastAsia="Times New Roman" w:hAnsi="Times New Roman"/>
                  <w:sz w:val="24"/>
                </w:rPr>
                <w:t>VlasovaOV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программа в рамках Всероссийской культурно-просветительской акции </w:t>
            </w:r>
            <w:r w:rsidRPr="008616D4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Государственный 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лерея-мастерская художн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С. Райшева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филиалом Маслакова М.С.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92-84-03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2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Maslakova.MS@yandex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Культурно-образовательная </w:t>
            </w: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в рамках Всероссийской культурно-просветительской акции </w:t>
            </w:r>
            <w:r w:rsidRPr="00B64930">
              <w:rPr>
                <w:rFonts w:ascii="Times New Roman" w:hAnsi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1701" w:type="dxa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тно </w:t>
            </w:r>
          </w:p>
        </w:tc>
        <w:tc>
          <w:tcPr>
            <w:tcW w:w="1622" w:type="dxa"/>
            <w:shd w:val="clear" w:color="auto" w:fill="auto"/>
          </w:tcPr>
          <w:p w:rsidR="00534DC1" w:rsidRPr="00A2346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Государ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музей» филиа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 xml:space="preserve">«Дом-музей народного художника СССР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468">
              <w:rPr>
                <w:rFonts w:ascii="Times New Roman" w:hAnsi="Times New Roman"/>
                <w:sz w:val="24"/>
                <w:szCs w:val="24"/>
              </w:rPr>
              <w:t>В. А. Игошев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23468">
              <w:rPr>
                <w:rFonts w:ascii="Times New Roman" w:hAnsi="Times New Roman"/>
                <w:sz w:val="24"/>
                <w:szCs w:val="24"/>
              </w:rPr>
              <w:t>аведующий филиалом Сидорейко Н</w:t>
            </w:r>
            <w:r>
              <w:rPr>
                <w:rFonts w:ascii="Times New Roman" w:hAnsi="Times New Roman"/>
                <w:sz w:val="24"/>
                <w:szCs w:val="24"/>
              </w:rPr>
              <w:t>адежда Валерьевн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7)33-57-78</w:t>
            </w:r>
          </w:p>
          <w:p w:rsidR="00534DC1" w:rsidRPr="00B6493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3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igmuseum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Евгеньевна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сто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Сергеевна, мастера производственного обучения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4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«Спиридон Солнцеворот»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523BF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8523B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3BF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5" w:history="1">
              <w:r w:rsidR="00534DC1" w:rsidRPr="008523BF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Символ года»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 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Человека», «Музей-усадьба сельского торговца»,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заведующая структурным подразделением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 xml:space="preserve">Кривошеева </w:t>
            </w:r>
            <w:r w:rsidRPr="00BC796F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8(3467) 37-75-21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6" w:history="1">
              <w:r w:rsidR="00534DC1" w:rsidRPr="00FC3D8D">
                <w:rPr>
                  <w:rStyle w:val="ae"/>
                  <w:rFonts w:ascii="Times New Roman" w:hAnsi="Times New Roman"/>
                  <w:sz w:val="24"/>
                  <w:szCs w:val="24"/>
                </w:rPr>
                <w:t>usadb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>«Делаю новый год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</w:t>
            </w:r>
            <w:r w:rsidRPr="00C902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Сургу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Ефимкина </w:t>
            </w:r>
            <w:r>
              <w:rPr>
                <w:rFonts w:ascii="Times New Roman" w:hAnsi="Times New Roman"/>
                <w:sz w:val="24"/>
                <w:szCs w:val="24"/>
              </w:rPr>
              <w:t>Надежда Анатольевна, заведующий отделением «Декоративно-прикладное искусство и народные промыслы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(3462) 24-89-87,</w:t>
            </w:r>
          </w:p>
          <w:p w:rsidR="00534DC1" w:rsidRPr="00C9021F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ork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-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hmao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@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4DC1" w:rsidRPr="00143C6F">
                <w:rPr>
                  <w:rStyle w:val="ae"/>
                  <w:rFonts w:ascii="Times New Roman" w:hAnsi="Times New Roman"/>
                  <w:sz w:val="24"/>
                  <w:szCs w:val="24"/>
                </w:rPr>
                <w:t>.</w:t>
              </w:r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B3B" w:rsidRDefault="00534DC1" w:rsidP="00C76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C1" w:rsidRPr="00202B3B" w:rsidTr="00560B22">
        <w:trPr>
          <w:trHeight w:val="1098"/>
        </w:trPr>
        <w:tc>
          <w:tcPr>
            <w:tcW w:w="9180" w:type="dxa"/>
            <w:gridSpan w:val="5"/>
            <w:shd w:val="clear" w:color="auto" w:fill="auto"/>
          </w:tcPr>
          <w:p w:rsidR="00534DC1" w:rsidRPr="00552640" w:rsidRDefault="00534DC1" w:rsidP="00C765D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640">
              <w:rPr>
                <w:rFonts w:ascii="Times New Roman" w:hAnsi="Times New Roman"/>
                <w:b/>
                <w:sz w:val="28"/>
                <w:szCs w:val="28"/>
              </w:rPr>
              <w:t xml:space="preserve">Цифровая культура </w:t>
            </w:r>
          </w:p>
          <w:p w:rsidR="00534DC1" w:rsidRPr="00552640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640">
              <w:rPr>
                <w:rFonts w:ascii="Times New Roman" w:hAnsi="Times New Roman"/>
                <w:sz w:val="28"/>
                <w:szCs w:val="28"/>
              </w:rPr>
              <w:t>(Проведение мероприятий, знакомство с использование электронных платформ для доступа к культурному наследию)</w:t>
            </w:r>
          </w:p>
        </w:tc>
      </w:tr>
      <w:tr w:rsidR="00534DC1" w:rsidRPr="00202B3B" w:rsidTr="00560B22">
        <w:tc>
          <w:tcPr>
            <w:tcW w:w="9180" w:type="dxa"/>
            <w:gridSpan w:val="5"/>
            <w:shd w:val="clear" w:color="auto" w:fill="auto"/>
          </w:tcPr>
          <w:p w:rsidR="00534DC1" w:rsidRPr="00552640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640"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C0E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A0">
              <w:rPr>
                <w:rFonts w:ascii="Times New Roman" w:hAnsi="Times New Roman"/>
                <w:sz w:val="24"/>
                <w:szCs w:val="24"/>
              </w:rPr>
              <w:t xml:space="preserve">Цифровые проекты: </w:t>
            </w:r>
          </w:p>
          <w:p w:rsidR="00534DC1" w:rsidRDefault="00534DC1" w:rsidP="00B13E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A0">
              <w:rPr>
                <w:rFonts w:ascii="Times New Roman" w:hAnsi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0EA0">
              <w:rPr>
                <w:rFonts w:ascii="Times New Roman" w:hAnsi="Times New Roman"/>
                <w:sz w:val="24"/>
                <w:szCs w:val="24"/>
              </w:rPr>
              <w:t xml:space="preserve"> марафон «Наро</w:t>
            </w:r>
            <w:r>
              <w:rPr>
                <w:rFonts w:ascii="Times New Roman" w:hAnsi="Times New Roman"/>
                <w:sz w:val="24"/>
                <w:szCs w:val="24"/>
              </w:rPr>
              <w:t>дное искусство детям», подкаст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0EA0">
              <w:rPr>
                <w:rFonts w:ascii="Times New Roman" w:hAnsi="Times New Roman"/>
                <w:sz w:val="24"/>
                <w:szCs w:val="24"/>
              </w:rPr>
              <w:t>по народному искусству в аккаунте Учреждения в ВКонтакте, виде</w:t>
            </w:r>
            <w:r>
              <w:rPr>
                <w:rFonts w:ascii="Times New Roman" w:hAnsi="Times New Roman"/>
                <w:sz w:val="24"/>
                <w:szCs w:val="24"/>
              </w:rPr>
              <w:t>оэкскурсии, б</w:t>
            </w:r>
            <w:r w:rsidRPr="007C0EA0">
              <w:rPr>
                <w:rFonts w:ascii="Times New Roman" w:hAnsi="Times New Roman"/>
                <w:sz w:val="24"/>
                <w:szCs w:val="24"/>
              </w:rPr>
              <w:t>логи по выставкам, кроссворды 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8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6C">
              <w:rPr>
                <w:rFonts w:ascii="Times New Roman" w:hAnsi="Times New Roman"/>
                <w:sz w:val="24"/>
                <w:szCs w:val="24"/>
              </w:rPr>
              <w:t>Онлайн-выставка «Детские книги Ювана Шесталова».</w:t>
            </w:r>
          </w:p>
          <w:p w:rsidR="00534DC1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374F6C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6C">
              <w:rPr>
                <w:rFonts w:ascii="Times New Roman" w:hAnsi="Times New Roman"/>
                <w:sz w:val="24"/>
                <w:szCs w:val="24"/>
              </w:rPr>
              <w:t>Доступно на меди</w:t>
            </w:r>
            <w:proofErr w:type="gramStart"/>
            <w:r w:rsidRPr="00374F6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74F6C">
              <w:rPr>
                <w:rFonts w:ascii="Times New Roman" w:hAnsi="Times New Roman"/>
                <w:sz w:val="24"/>
                <w:szCs w:val="24"/>
              </w:rPr>
              <w:t xml:space="preserve"> платформе</w:t>
            </w:r>
          </w:p>
          <w:p w:rsidR="00534DC1" w:rsidRPr="00374F6C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6C">
              <w:rPr>
                <w:rStyle w:val="ae"/>
                <w:rFonts w:ascii="Times New Roman" w:hAnsi="Times New Roman"/>
                <w:sz w:val="24"/>
                <w:szCs w:val="24"/>
              </w:rPr>
              <w:t>http://media.torummaa.ru</w:t>
            </w:r>
          </w:p>
        </w:tc>
        <w:tc>
          <w:tcPr>
            <w:tcW w:w="1701" w:type="dxa"/>
          </w:tcPr>
          <w:p w:rsidR="00534DC1" w:rsidRPr="00374F6C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6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374F6C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374F6C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F6C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Заведующий сектором </w:t>
            </w:r>
            <w:r w:rsidRPr="00374F6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Киркича Аркадий Юрьевич</w:t>
            </w:r>
          </w:p>
          <w:p w:rsidR="00534DC1" w:rsidRPr="00374F6C" w:rsidRDefault="00534DC1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F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7(3467) 362-552, </w:t>
            </w:r>
            <w:proofErr w:type="spellStart"/>
            <w:r w:rsidRPr="00374F6C">
              <w:rPr>
                <w:rFonts w:ascii="Times New Roman" w:hAnsi="Times New Roman"/>
                <w:sz w:val="24"/>
                <w:szCs w:val="24"/>
                <w:lang w:val="en-US"/>
              </w:rPr>
              <w:t>доб</w:t>
            </w:r>
            <w:proofErr w:type="spellEnd"/>
            <w:r w:rsidRPr="00374F6C">
              <w:rPr>
                <w:rFonts w:ascii="Times New Roman" w:hAnsi="Times New Roman"/>
                <w:sz w:val="24"/>
                <w:szCs w:val="24"/>
                <w:lang w:val="en-US"/>
              </w:rPr>
              <w:t>. 777</w:t>
            </w:r>
          </w:p>
          <w:p w:rsidR="00534DC1" w:rsidRPr="00374F6C" w:rsidRDefault="00260200" w:rsidP="00374F6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79" w:history="1">
              <w:r w:rsidR="00534DC1" w:rsidRPr="00374F6C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kirkichaay@torummaa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2C6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5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</w:p>
          <w:p w:rsidR="00534DC1" w:rsidRPr="002C6DA5" w:rsidRDefault="00534DC1" w:rsidP="002C6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DA5">
              <w:rPr>
                <w:rFonts w:ascii="Times New Roman" w:hAnsi="Times New Roman"/>
                <w:sz w:val="24"/>
                <w:szCs w:val="24"/>
              </w:rPr>
              <w:t>на стойбище»</w:t>
            </w:r>
          </w:p>
        </w:tc>
        <w:tc>
          <w:tcPr>
            <w:tcW w:w="1701" w:type="dxa"/>
          </w:tcPr>
          <w:p w:rsidR="00534DC1" w:rsidRPr="002C6DA5" w:rsidRDefault="00534DC1" w:rsidP="002C6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5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2C6DA5" w:rsidRDefault="00534DC1" w:rsidP="002C6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5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D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7" w:type="dxa"/>
            <w:shd w:val="clear" w:color="auto" w:fill="auto"/>
          </w:tcPr>
          <w:p w:rsidR="00534DC1" w:rsidRPr="002C6DA5" w:rsidRDefault="00534DC1" w:rsidP="002C6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5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C6DA5">
              <w:rPr>
                <w:rFonts w:ascii="Times New Roman" w:hAnsi="Times New Roman"/>
                <w:sz w:val="24"/>
                <w:szCs w:val="24"/>
              </w:rPr>
              <w:t xml:space="preserve">аведующий сектором </w:t>
            </w:r>
            <w:r>
              <w:rPr>
                <w:rFonts w:ascii="Times New Roman" w:hAnsi="Times New Roman"/>
                <w:sz w:val="24"/>
                <w:szCs w:val="24"/>
              </w:rPr>
              <w:t>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C6DA5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534DC1" w:rsidRPr="002C6DA5" w:rsidRDefault="00534DC1" w:rsidP="002C6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A5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534DC1" w:rsidRPr="002C6DA5" w:rsidRDefault="00260200" w:rsidP="002C6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0" w:history="1">
              <w:r w:rsidR="00534DC1" w:rsidRPr="002C6DA5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60C0C" w:rsidRDefault="00534DC1" w:rsidP="000A6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 xml:space="preserve">Программа онлайн «Тропою предков», «Вековые хранители мудрости»,  «Сказки волшебного сундучка» </w:t>
            </w:r>
            <w:hyperlink r:id="rId581" w:history="1">
              <w:r w:rsidRPr="00060C0C">
                <w:rPr>
                  <w:rStyle w:val="ae"/>
                  <w:rFonts w:ascii="Times New Roman" w:hAnsi="Times New Roman"/>
                  <w:sz w:val="24"/>
                  <w:szCs w:val="24"/>
                </w:rPr>
                <w:t>http://media.torummaa.ru/</w:t>
              </w:r>
            </w:hyperlink>
            <w:r w:rsidRPr="00060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060C0C" w:rsidRDefault="00534DC1" w:rsidP="000A6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534DC1" w:rsidRPr="00060C0C" w:rsidRDefault="00534DC1" w:rsidP="000A6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060C0C" w:rsidRDefault="00534DC1" w:rsidP="000A6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060C0C" w:rsidRDefault="00534DC1" w:rsidP="000A6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БУ «Этнографический музей под открытым небом «Торум Маа», заведующий сектором музейных программ</w:t>
            </w:r>
            <w:r w:rsidRPr="00060C0C">
              <w:rPr>
                <w:rFonts w:ascii="Times New Roman" w:hAnsi="Times New Roman"/>
                <w:sz w:val="24"/>
                <w:szCs w:val="24"/>
              </w:rPr>
              <w:br/>
              <w:t>и проектов Кондин Вячеслав Юрьевич</w:t>
            </w:r>
          </w:p>
          <w:p w:rsidR="00534DC1" w:rsidRPr="00060C0C" w:rsidRDefault="00534DC1" w:rsidP="000A6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534DC1" w:rsidRPr="00060C0C" w:rsidRDefault="00260200" w:rsidP="000A6A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2" w:history="1">
              <w:r w:rsidR="00534DC1" w:rsidRPr="00060C0C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530B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>Трансля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530BE">
              <w:rPr>
                <w:rFonts w:ascii="Times New Roman" w:hAnsi="Times New Roman"/>
                <w:sz w:val="24"/>
                <w:szCs w:val="24"/>
              </w:rPr>
              <w:t xml:space="preserve"> спектак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53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9530BE" w:rsidRDefault="00534DC1" w:rsidP="009530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 xml:space="preserve">«Красная Шапочка. Новогодний нокаут», «Сказка на бубне», «Запретный лес» в режиме онлайн и в записи в официальной группе театра в Вконтакте </w:t>
            </w:r>
            <w:hyperlink r:id="rId583" w:history="1">
              <w:r w:rsidRPr="009530BE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hmaosun</w:t>
              </w:r>
            </w:hyperlink>
          </w:p>
        </w:tc>
        <w:tc>
          <w:tcPr>
            <w:tcW w:w="1701" w:type="dxa"/>
          </w:tcPr>
          <w:p w:rsidR="00534DC1" w:rsidRPr="009530B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9530BE" w:rsidRDefault="00534DC1" w:rsidP="009530B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 xml:space="preserve">В течение года 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534DC1" w:rsidRPr="009530B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534DC1" w:rsidRPr="009530B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530BE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534DC1" w:rsidRPr="009530B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534DC1" w:rsidRPr="009530BE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0BE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534DC1" w:rsidRPr="009530BE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84" w:history="1">
              <w:r w:rsidR="00534DC1" w:rsidRPr="009530BE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@toun.ru</w:t>
              </w:r>
            </w:hyperlink>
            <w:r w:rsidR="00534DC1" w:rsidRPr="009530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онлайн «Волшебные новогодние украшения»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85" w:history="1">
              <w:r w:rsidR="00534DC1" w:rsidRPr="00447D5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592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отдела музейных программ </w:t>
            </w:r>
            <w:r w:rsidRPr="000454A0">
              <w:rPr>
                <w:rFonts w:ascii="Times New Roman" w:hAnsi="Times New Roman"/>
                <w:sz w:val="24"/>
                <w:szCs w:val="24"/>
              </w:rPr>
              <w:lastRenderedPageBreak/>
              <w:t>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6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8C16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пектакля согласно репертуарному план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латформе «Куль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34DC1" w:rsidRPr="008C16D6" w:rsidRDefault="00534DC1" w:rsidP="008C16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C16D6">
              <w:rPr>
                <w:rFonts w:ascii="Times New Roman" w:hAnsi="Times New Roman"/>
                <w:sz w:val="24"/>
                <w:szCs w:val="24"/>
              </w:rPr>
              <w:t>с куратором</w:t>
            </w:r>
          </w:p>
        </w:tc>
        <w:tc>
          <w:tcPr>
            <w:tcW w:w="1701" w:type="dxa"/>
          </w:tcPr>
          <w:p w:rsidR="00534DC1" w:rsidRPr="008C16D6" w:rsidRDefault="00534DC1" w:rsidP="00EC54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D6">
              <w:rPr>
                <w:rFonts w:ascii="Times New Roman" w:hAnsi="Times New Roman"/>
                <w:sz w:val="24"/>
                <w:szCs w:val="24"/>
              </w:rPr>
              <w:t>Беспла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8C16D6" w:rsidRDefault="00534DC1" w:rsidP="00EC54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D6">
              <w:rPr>
                <w:rFonts w:ascii="Times New Roman" w:hAnsi="Times New Roman"/>
                <w:sz w:val="24"/>
                <w:szCs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Pr="001718F5" w:rsidRDefault="00534DC1" w:rsidP="008C16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8F5">
              <w:rPr>
                <w:rFonts w:ascii="Times New Roman" w:hAnsi="Times New Roman"/>
                <w:sz w:val="24"/>
                <w:szCs w:val="24"/>
              </w:rPr>
              <w:t>БУ «Ханты-Мансийский театр кукол»,</w:t>
            </w:r>
          </w:p>
          <w:p w:rsidR="00534DC1" w:rsidRPr="008C16D6" w:rsidRDefault="00534DC1" w:rsidP="008C16D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D6">
              <w:rPr>
                <w:rFonts w:ascii="Times New Roman" w:hAnsi="Times New Roman"/>
                <w:sz w:val="24"/>
                <w:szCs w:val="24"/>
              </w:rPr>
              <w:t xml:space="preserve">руководитель литературно-драматургической части Власова Ольга Владимировна, 89236871505, </w:t>
            </w:r>
            <w:hyperlink r:id="rId587" w:history="1">
              <w:r w:rsidRPr="00536A3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ovaOV@hmtk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3A5AC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AD1">
              <w:rPr>
                <w:rFonts w:ascii="Times New Roman" w:hAnsi="Times New Roman"/>
                <w:sz w:val="24"/>
                <w:szCs w:val="24"/>
              </w:rPr>
              <w:t>Мастер-класс онлайн «Северная пти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88" w:history="1">
              <w:r w:rsidRPr="003A5AC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488</w:t>
              </w:r>
            </w:hyperlink>
          </w:p>
          <w:p w:rsidR="00534DC1" w:rsidRPr="00795AD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9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95AD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035E">
              <w:rPr>
                <w:rFonts w:ascii="Times New Roman" w:hAnsi="Times New Roman"/>
                <w:sz w:val="24"/>
                <w:szCs w:val="24"/>
              </w:rPr>
              <w:t>Тематическое</w:t>
            </w:r>
            <w:proofErr w:type="gramEnd"/>
            <w:r w:rsidRPr="0010035E">
              <w:rPr>
                <w:rFonts w:ascii="Times New Roman" w:hAnsi="Times New Roman"/>
                <w:sz w:val="24"/>
                <w:szCs w:val="24"/>
              </w:rPr>
              <w:t xml:space="preserve"> онлайн-занятие Обско-угорские наполь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0" w:history="1">
              <w:r w:rsidRPr="00F84FE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451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1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10035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35E">
              <w:rPr>
                <w:rFonts w:ascii="Times New Roman" w:hAnsi="Times New Roman"/>
                <w:sz w:val="24"/>
                <w:szCs w:val="24"/>
              </w:rPr>
              <w:t>Рубрика «История одного экспона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92" w:history="1">
              <w:r w:rsidRPr="000D190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3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</w:t>
              </w:r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lastRenderedPageBreak/>
                <w:t>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 xml:space="preserve">Просмотр образовательных фильмов из медиатеки информационно-образовательного центра </w:t>
            </w:r>
            <w:r w:rsidRPr="008C3D10">
              <w:rPr>
                <w:rFonts w:ascii="Times New Roman" w:hAnsi="Times New Roman"/>
                <w:sz w:val="24"/>
                <w:szCs w:val="24"/>
              </w:rPr>
              <w:t>«Русский музей: виртуальный филиал»</w:t>
            </w:r>
          </w:p>
        </w:tc>
        <w:tc>
          <w:tcPr>
            <w:tcW w:w="1701" w:type="dxa"/>
          </w:tcPr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У «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й художественный музей»,</w:t>
            </w:r>
            <w:r w:rsidRPr="00B5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548AE">
              <w:rPr>
                <w:rFonts w:ascii="Times New Roman" w:hAnsi="Times New Roman"/>
                <w:sz w:val="24"/>
                <w:szCs w:val="24"/>
              </w:rPr>
              <w:t>аведующий сектором проектной деятельности отдела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я Яна Игоревна</w:t>
            </w:r>
          </w:p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(3467)33-08-68</w:t>
            </w:r>
          </w:p>
          <w:p w:rsidR="00534DC1" w:rsidRPr="00B548A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4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khorunzhaya_y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4D11E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D11E0">
              <w:rPr>
                <w:rFonts w:ascii="Times New Roman" w:hAnsi="Times New Roman"/>
                <w:sz w:val="24"/>
                <w:szCs w:val="24"/>
              </w:rPr>
              <w:t>рансляция спектаклей и концертных программ</w:t>
            </w:r>
          </w:p>
          <w:p w:rsidR="00534DC1" w:rsidRPr="00C72EC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5" w:history="1">
              <w:r w:rsidR="00534DC1" w:rsidRPr="00A0710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nyagantheatre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C72EC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72EC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D14F3B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</w:t>
            </w:r>
            <w:r w:rsidRPr="00D14F3B">
              <w:rPr>
                <w:rFonts w:ascii="Times New Roman" w:hAnsi="Times New Roman"/>
                <w:sz w:val="24"/>
                <w:szCs w:val="24"/>
              </w:rPr>
              <w:t xml:space="preserve"> руководитель литературно-драматургической части</w:t>
            </w:r>
          </w:p>
          <w:p w:rsidR="00534DC1" w:rsidRPr="00D14F3B" w:rsidRDefault="00534DC1" w:rsidP="00C765D1">
            <w:pPr>
              <w:ind w:firstLine="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Махмурян Нинель Григорьевна</w:t>
            </w:r>
          </w:p>
          <w:p w:rsidR="00534DC1" w:rsidRPr="00C72EC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8 909 032 11 23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в рамках Окружной научно-практической конференции «Знаменские чтения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6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в рамках Всероссийского конкурса вокального искусства «Ликование весны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7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ко Дню космонавтики «Путешествие по космосу»</w:t>
            </w:r>
            <w:r w:rsidRPr="00563EDD">
              <w:t xml:space="preserve"> </w:t>
            </w:r>
            <w:hyperlink r:id="rId598" w:history="1">
              <w:r w:rsidRPr="00563ED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9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31351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3511">
              <w:rPr>
                <w:rFonts w:ascii="Times New Roman" w:hAnsi="Times New Roman"/>
                <w:sz w:val="24"/>
                <w:szCs w:val="24"/>
              </w:rPr>
              <w:t>нлайн – проект</w:t>
            </w:r>
          </w:p>
          <w:p w:rsidR="00534DC1" w:rsidRPr="0031351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511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313511">
              <w:rPr>
                <w:rFonts w:ascii="Times New Roman" w:hAnsi="Times New Roman"/>
                <w:sz w:val="24"/>
                <w:szCs w:val="24"/>
              </w:rPr>
              <w:t>няганьтюзуроки</w:t>
            </w:r>
            <w:proofErr w:type="spellEnd"/>
          </w:p>
          <w:p w:rsidR="00534DC1" w:rsidRPr="00C941A4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0" w:history="1">
              <w:r w:rsidR="00534DC1" w:rsidRPr="00E0090F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ntyz.ru/няганьтюзуроки/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C941A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1A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347" w:type="dxa"/>
            <w:shd w:val="clear" w:color="auto" w:fill="auto"/>
          </w:tcPr>
          <w:p w:rsidR="00534DC1" w:rsidRPr="00D14F3B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</w:t>
            </w:r>
            <w:r w:rsidRPr="00D14F3B">
              <w:rPr>
                <w:rFonts w:ascii="Times New Roman" w:hAnsi="Times New Roman"/>
                <w:sz w:val="24"/>
                <w:szCs w:val="24"/>
              </w:rPr>
              <w:t xml:space="preserve"> руководитель литературно-драматургической части</w:t>
            </w:r>
          </w:p>
          <w:p w:rsidR="00534DC1" w:rsidRPr="00D14F3B" w:rsidRDefault="00534DC1" w:rsidP="00C765D1">
            <w:pPr>
              <w:ind w:firstLine="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Махмурян Нинель Григорьевна</w:t>
            </w:r>
          </w:p>
          <w:p w:rsidR="00534DC1" w:rsidRPr="00D14F3B" w:rsidRDefault="00534DC1" w:rsidP="00C765D1">
            <w:pPr>
              <w:ind w:firstLine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8 909 032 11 23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8305A" w:rsidRDefault="00534DC1" w:rsidP="00C765D1">
            <w:pPr>
              <w:ind w:firstLine="0"/>
              <w:jc w:val="center"/>
              <w:rPr>
                <w:rStyle w:val="ae"/>
                <w:rFonts w:ascii="Times New Roman" w:hAnsi="Times New Roman"/>
                <w:color w:val="auto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Знакомство с ресурсом «Вебландия: лучшие сайты для детей</w:t>
            </w:r>
            <w:r w:rsidRPr="0068305A">
              <w:rPr>
                <w:rFonts w:ascii="Times New Roman" w:hAnsi="Times New Roman"/>
                <w:sz w:val="24"/>
                <w:szCs w:val="24"/>
              </w:rPr>
              <w:br/>
              <w:t>и родителей»</w:t>
            </w:r>
            <w:r w:rsidRPr="0068305A">
              <w:rPr>
                <w:sz w:val="24"/>
                <w:szCs w:val="24"/>
              </w:rPr>
              <w:t xml:space="preserve"> </w:t>
            </w:r>
            <w:hyperlink r:id="rId601" w:history="1">
              <w:r w:rsidRPr="001A574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eb-landia.ru/</w:t>
              </w:r>
            </w:hyperlink>
            <w:r w:rsidRPr="001A5740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  <w:r w:rsidRPr="0068305A">
              <w:rPr>
                <w:rFonts w:ascii="Times New Roman" w:hAnsi="Times New Roman"/>
                <w:sz w:val="24"/>
                <w:szCs w:val="24"/>
              </w:rPr>
              <w:br/>
              <w:t>с детьми</w:t>
            </w:r>
            <w:r w:rsidRPr="0068305A">
              <w:rPr>
                <w:rFonts w:ascii="Times New Roman" w:hAnsi="Times New Roman"/>
                <w:sz w:val="24"/>
                <w:szCs w:val="24"/>
              </w:rPr>
              <w:br/>
              <w:t>и юношеством,</w:t>
            </w:r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02" w:history="1">
              <w:r w:rsidRPr="0068305A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odu@okrlib.ru</w:t>
              </w:r>
            </w:hyperlink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68305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05A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 xml:space="preserve">Знакомство с разделом сайта «Для детей» Государственной библиотеки Югры </w:t>
            </w:r>
            <w:hyperlink r:id="rId603" w:history="1">
              <w:r w:rsidRPr="009B4D51">
                <w:rPr>
                  <w:rStyle w:val="ae"/>
                  <w:rFonts w:ascii="Times New Roman" w:hAnsi="Times New Roman"/>
                  <w:sz w:val="24"/>
                  <w:szCs w:val="24"/>
                </w:rPr>
                <w:t>http://okrlib.ru/dlya-detey</w:t>
              </w:r>
            </w:hyperlink>
          </w:p>
        </w:tc>
        <w:tc>
          <w:tcPr>
            <w:tcW w:w="1701" w:type="dxa"/>
          </w:tcPr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B4D51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4D51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04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9B4D5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72EC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D51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 xml:space="preserve">Знакомство с Детским сайтом Президента России </w:t>
            </w:r>
            <w:hyperlink r:id="rId605" w:history="1">
              <w:r w:rsidRPr="00532DEC">
                <w:rPr>
                  <w:rStyle w:val="ae"/>
                  <w:rFonts w:ascii="Times New Roman" w:hAnsi="Times New Roman"/>
                  <w:sz w:val="24"/>
                  <w:szCs w:val="24"/>
                </w:rPr>
                <w:t>http://kids.kremlin.ru/</w:t>
              </w:r>
            </w:hyperlink>
          </w:p>
        </w:tc>
        <w:tc>
          <w:tcPr>
            <w:tcW w:w="1701" w:type="dxa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32DEC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уп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DEC">
              <w:rPr>
                <w:rFonts w:ascii="Times New Roman" w:hAnsi="Times New Roman"/>
                <w:sz w:val="24"/>
                <w:szCs w:val="24"/>
              </w:rPr>
              <w:t>к информационным ресурсам Президентской библиотеки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Грохотова Ирина Валерьевна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06" w:history="1">
              <w:r w:rsidRPr="00532DE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33-33-21, доб. 365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Окружных пасхальных хоровых ассамблей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го Дню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и культуры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7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«Мы живем в России» ко дню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08" w:history="1">
              <w:r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view12981126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9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EB3D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«Когда небо становится черным»</w:t>
            </w:r>
          </w:p>
          <w:p w:rsidR="00534DC1" w:rsidRPr="0051528C" w:rsidRDefault="00534DC1" w:rsidP="00EB3D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памя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и скор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0" w:history="1">
              <w:r w:rsidRPr="0051528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view13256084</w:t>
              </w:r>
            </w:hyperlink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0454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1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семьи, любв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lastRenderedPageBreak/>
              <w:t>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2" w:history="1">
              <w:r w:rsidRPr="00AE1CC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view13396298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lastRenderedPageBreak/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0454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3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онлайн занятие «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Пумасипа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4" w:history="1">
              <w:r w:rsidRPr="009014C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view13548675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9 августа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0454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5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 занятие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Дню фл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6" w:history="1">
              <w:r w:rsidRPr="000670E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view13720850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0454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7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зан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к Международному дню дев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8" w:history="1">
              <w:r w:rsidRPr="00354F4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watch?v=pp5b5ge4j20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0454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9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зные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но мы вместе»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Дню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0" w:history="1">
              <w:r w:rsidRPr="007C789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view15162081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отдела </w:t>
            </w:r>
            <w:r w:rsidRPr="000454A0">
              <w:rPr>
                <w:rFonts w:ascii="Times New Roman" w:hAnsi="Times New Roman"/>
                <w:sz w:val="24"/>
                <w:szCs w:val="24"/>
              </w:rPr>
              <w:lastRenderedPageBreak/>
              <w:t>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0454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1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72EC5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к международному дню чая «В гостях у ч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2" w:history="1">
              <w:r w:rsidRPr="00F67D4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347" w:type="dxa"/>
            <w:shd w:val="clear" w:color="auto" w:fill="auto"/>
          </w:tcPr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4A0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0454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4A0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0454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3" w:history="1">
              <w:r w:rsidR="00534DC1" w:rsidRPr="000454A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в рамках окружной научно-практической конференции «Этнокультурное многообразие Западной Сибири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4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B3B" w:rsidRDefault="00534DC1" w:rsidP="00C76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DC1" w:rsidRPr="00D64E45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C1" w:rsidRPr="00202B3B" w:rsidTr="00560B22">
        <w:tc>
          <w:tcPr>
            <w:tcW w:w="9180" w:type="dxa"/>
            <w:gridSpan w:val="5"/>
            <w:shd w:val="clear" w:color="auto" w:fill="auto"/>
          </w:tcPr>
          <w:p w:rsidR="00534DC1" w:rsidRPr="00D64E45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E45">
              <w:rPr>
                <w:rFonts w:ascii="Times New Roman" w:hAnsi="Times New Roman"/>
                <w:b/>
                <w:sz w:val="28"/>
                <w:szCs w:val="28"/>
              </w:rPr>
              <w:t>5-8 классы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2384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41">
              <w:rPr>
                <w:rFonts w:ascii="Times New Roman" w:hAnsi="Times New Roman"/>
                <w:sz w:val="24"/>
                <w:szCs w:val="24"/>
              </w:rPr>
              <w:t xml:space="preserve">Знакомство с сайтом Президентской библиотеки «Государика» </w:t>
            </w:r>
            <w:hyperlink r:id="rId625" w:history="1">
              <w:r w:rsidRPr="00C23841">
                <w:rPr>
                  <w:rStyle w:val="ae"/>
                  <w:rFonts w:ascii="Times New Roman" w:hAnsi="Times New Roman"/>
                  <w:sz w:val="24"/>
                  <w:szCs w:val="24"/>
                </w:rPr>
                <w:t>http://gosudarika.prlib.ru/</w:t>
              </w:r>
            </w:hyperlink>
          </w:p>
        </w:tc>
        <w:tc>
          <w:tcPr>
            <w:tcW w:w="1701" w:type="dxa"/>
          </w:tcPr>
          <w:p w:rsidR="00534DC1" w:rsidRPr="00C2384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841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677C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1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C2384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1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доступ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DEC">
              <w:rPr>
                <w:rFonts w:ascii="Times New Roman" w:hAnsi="Times New Roman"/>
                <w:sz w:val="24"/>
                <w:szCs w:val="24"/>
              </w:rPr>
              <w:t>к информационным ресурсам Президентской библиотеки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Грохотова Ирина Валерьевна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26" w:history="1">
              <w:r w:rsidRPr="00532DE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3-21, </w:t>
            </w:r>
            <w:r w:rsidRPr="00532DEC">
              <w:rPr>
                <w:rFonts w:ascii="Times New Roman" w:hAnsi="Times New Roman"/>
                <w:sz w:val="24"/>
                <w:szCs w:val="24"/>
              </w:rPr>
              <w:t>доб. 365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фильмов из медиатеки информационно-образовательного центра </w:t>
            </w:r>
            <w:r w:rsidRPr="00EF2206">
              <w:rPr>
                <w:rFonts w:ascii="Times New Roman" w:hAnsi="Times New Roman"/>
                <w:sz w:val="24"/>
                <w:szCs w:val="24"/>
              </w:rPr>
              <w:t>«Русский музей: виртуальный филиал»</w:t>
            </w:r>
          </w:p>
        </w:tc>
        <w:tc>
          <w:tcPr>
            <w:tcW w:w="1701" w:type="dxa"/>
          </w:tcPr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</w:t>
            </w: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>«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й художественный музей»,</w:t>
            </w:r>
            <w:r w:rsidRPr="00B5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548AE">
              <w:rPr>
                <w:rFonts w:ascii="Times New Roman" w:hAnsi="Times New Roman"/>
                <w:sz w:val="24"/>
                <w:szCs w:val="24"/>
              </w:rPr>
              <w:t>аведующий сектором проектной деятельности отдела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я Яна Игоревна</w:t>
            </w:r>
          </w:p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(3467)33-08-68</w:t>
            </w:r>
          </w:p>
          <w:p w:rsidR="00534DC1" w:rsidRPr="00B548A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7" w:history="1">
              <w:r w:rsidR="00534DC1" w:rsidRPr="00167700">
                <w:rPr>
                  <w:rStyle w:val="ae"/>
                  <w:rFonts w:ascii="Times New Roman" w:hAnsi="Times New Roman"/>
                  <w:sz w:val="24"/>
                  <w:szCs w:val="24"/>
                </w:rPr>
                <w:t>khorunzhaya_y@mai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C0E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A0">
              <w:rPr>
                <w:rFonts w:ascii="Times New Roman" w:hAnsi="Times New Roman"/>
                <w:sz w:val="24"/>
                <w:szCs w:val="24"/>
              </w:rPr>
              <w:t xml:space="preserve">Цифровые проекты: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A0">
              <w:rPr>
                <w:rFonts w:ascii="Times New Roman" w:hAnsi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0EA0">
              <w:rPr>
                <w:rFonts w:ascii="Times New Roman" w:hAnsi="Times New Roman"/>
                <w:sz w:val="24"/>
                <w:szCs w:val="24"/>
              </w:rPr>
              <w:t xml:space="preserve"> марафон «Народное искусство детям», </w:t>
            </w:r>
            <w:r>
              <w:rPr>
                <w:rFonts w:ascii="Times New Roman" w:hAnsi="Times New Roman"/>
                <w:sz w:val="24"/>
                <w:szCs w:val="24"/>
              </w:rPr>
              <w:t>подкасты по народн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0EA0">
              <w:rPr>
                <w:rFonts w:ascii="Times New Roman" w:hAnsi="Times New Roman"/>
                <w:sz w:val="24"/>
                <w:szCs w:val="24"/>
              </w:rPr>
              <w:t>в аккаунте Учреждения во ВКонтакте, виде</w:t>
            </w:r>
            <w:r>
              <w:rPr>
                <w:rFonts w:ascii="Times New Roman" w:hAnsi="Times New Roman"/>
                <w:sz w:val="24"/>
                <w:szCs w:val="24"/>
              </w:rPr>
              <w:t>оэкскурсии, блоги по выставкам, кроссвор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0EA0">
              <w:rPr>
                <w:rFonts w:ascii="Times New Roman" w:hAnsi="Times New Roman"/>
                <w:sz w:val="24"/>
                <w:szCs w:val="24"/>
              </w:rPr>
              <w:t>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8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B731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B0">
              <w:rPr>
                <w:rFonts w:ascii="Times New Roman" w:hAnsi="Times New Roman"/>
                <w:sz w:val="24"/>
                <w:szCs w:val="24"/>
              </w:rPr>
              <w:t xml:space="preserve">Интерактивная программа </w:t>
            </w:r>
          </w:p>
          <w:p w:rsidR="00534DC1" w:rsidRPr="00B731B0" w:rsidRDefault="00534DC1" w:rsidP="00B731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731B0">
              <w:rPr>
                <w:rFonts w:ascii="Times New Roman" w:hAnsi="Times New Roman"/>
                <w:sz w:val="24"/>
                <w:szCs w:val="24"/>
              </w:rPr>
              <w:t>на стойбище»</w:t>
            </w:r>
          </w:p>
        </w:tc>
        <w:tc>
          <w:tcPr>
            <w:tcW w:w="1701" w:type="dxa"/>
          </w:tcPr>
          <w:p w:rsidR="00534DC1" w:rsidRPr="00B731B0" w:rsidRDefault="00534DC1" w:rsidP="00B731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B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731B0" w:rsidRDefault="00534DC1" w:rsidP="00B731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B0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31B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7" w:type="dxa"/>
            <w:shd w:val="clear" w:color="auto" w:fill="auto"/>
          </w:tcPr>
          <w:p w:rsidR="00534DC1" w:rsidRPr="00B731B0" w:rsidRDefault="00534DC1" w:rsidP="00B731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B0">
              <w:rPr>
                <w:rFonts w:ascii="Times New Roman" w:hAnsi="Times New Roman"/>
                <w:sz w:val="24"/>
                <w:szCs w:val="24"/>
              </w:rPr>
              <w:t xml:space="preserve">БУ 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731B0">
              <w:rPr>
                <w:rFonts w:ascii="Times New Roman" w:hAnsi="Times New Roman"/>
                <w:sz w:val="24"/>
                <w:szCs w:val="24"/>
              </w:rPr>
              <w:t>аведу</w:t>
            </w:r>
            <w:r>
              <w:rPr>
                <w:rFonts w:ascii="Times New Roman" w:hAnsi="Times New Roman"/>
                <w:sz w:val="24"/>
                <w:szCs w:val="24"/>
              </w:rPr>
              <w:t>ющий сектором музей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731B0">
              <w:rPr>
                <w:rFonts w:ascii="Times New Roman" w:hAnsi="Times New Roman"/>
                <w:sz w:val="24"/>
                <w:szCs w:val="24"/>
              </w:rPr>
              <w:t>и проектов Кондин Вячеслав Юрьевич</w:t>
            </w:r>
          </w:p>
          <w:p w:rsidR="00534DC1" w:rsidRPr="00B731B0" w:rsidRDefault="00534DC1" w:rsidP="00B731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1B0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534DC1" w:rsidRPr="00B731B0" w:rsidRDefault="00260200" w:rsidP="00B731B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9" w:history="1">
              <w:r w:rsidR="00534DC1" w:rsidRPr="00B731B0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2372C" w:rsidRDefault="00534DC1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C"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</w:p>
          <w:p w:rsidR="00534DC1" w:rsidRPr="0002372C" w:rsidRDefault="00534DC1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C">
              <w:rPr>
                <w:rFonts w:ascii="Times New Roman" w:hAnsi="Times New Roman"/>
                <w:sz w:val="24"/>
                <w:szCs w:val="24"/>
              </w:rPr>
              <w:lastRenderedPageBreak/>
              <w:t>«Победивший народ»</w:t>
            </w:r>
          </w:p>
          <w:p w:rsidR="00534DC1" w:rsidRPr="0002372C" w:rsidRDefault="00260200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0" w:history="1">
              <w:r w:rsidR="00534DC1" w:rsidRPr="0002372C">
                <w:rPr>
                  <w:rStyle w:val="ae"/>
                  <w:rFonts w:ascii="Times New Roman" w:hAnsi="Times New Roman"/>
                  <w:sz w:val="24"/>
                  <w:szCs w:val="24"/>
                </w:rPr>
                <w:t>http://media.torummaa.ru/contents.php?vid=6</w:t>
              </w:r>
            </w:hyperlink>
          </w:p>
        </w:tc>
        <w:tc>
          <w:tcPr>
            <w:tcW w:w="1701" w:type="dxa"/>
          </w:tcPr>
          <w:p w:rsidR="00534DC1" w:rsidRPr="0002372C" w:rsidRDefault="00534DC1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C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02372C" w:rsidRDefault="00534DC1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02372C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47" w:type="dxa"/>
            <w:shd w:val="clear" w:color="auto" w:fill="auto"/>
          </w:tcPr>
          <w:p w:rsidR="00534DC1" w:rsidRPr="0002372C" w:rsidRDefault="00534DC1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</w:t>
            </w:r>
            <w:r w:rsidRPr="0002372C">
              <w:rPr>
                <w:rFonts w:ascii="Times New Roman" w:hAnsi="Times New Roman"/>
                <w:sz w:val="24"/>
                <w:szCs w:val="24"/>
              </w:rPr>
              <w:lastRenderedPageBreak/>
              <w:t>«Этнографический музей под открытым небом «Торум Маа», научный сотрудник сектора научно-экспозиционных и выставочных проектов</w:t>
            </w:r>
          </w:p>
          <w:p w:rsidR="00534DC1" w:rsidRPr="0002372C" w:rsidRDefault="00534DC1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C">
              <w:rPr>
                <w:rFonts w:ascii="Times New Roman" w:hAnsi="Times New Roman"/>
                <w:sz w:val="24"/>
                <w:szCs w:val="24"/>
              </w:rPr>
              <w:t>Ксенофонтова Ирина Степановна</w:t>
            </w:r>
          </w:p>
          <w:p w:rsidR="00534DC1" w:rsidRPr="0002372C" w:rsidRDefault="00534DC1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72C">
              <w:rPr>
                <w:rFonts w:ascii="Times New Roman" w:hAnsi="Times New Roman"/>
                <w:sz w:val="24"/>
                <w:szCs w:val="24"/>
              </w:rPr>
              <w:t>8(3467)36-25-52, доб. 110</w:t>
            </w:r>
          </w:p>
          <w:p w:rsidR="00534DC1" w:rsidRPr="0002372C" w:rsidRDefault="00260200" w:rsidP="0002372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1" w:history="1">
              <w:r w:rsidR="00534DC1" w:rsidRPr="0002372C">
                <w:rPr>
                  <w:rStyle w:val="ae"/>
                  <w:rFonts w:ascii="Times New Roman" w:hAnsi="Times New Roman"/>
                  <w:sz w:val="24"/>
                  <w:szCs w:val="24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E609E2" w:rsidRDefault="00534DC1" w:rsidP="00E609E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2">
              <w:rPr>
                <w:rFonts w:ascii="Times New Roman" w:hAnsi="Times New Roman"/>
                <w:sz w:val="24"/>
                <w:szCs w:val="24"/>
              </w:rPr>
              <w:t xml:space="preserve">Онлайн экскурсии цикла «Стойбище. Объекты. Предметы». Тропою предков,  Вековые хранители мудрости,  Таксар Махум Онлайн,  Сказки волшебного сундучка </w:t>
            </w:r>
            <w:hyperlink r:id="rId632" w:history="1">
              <w:r w:rsidRPr="00B348B1">
                <w:rPr>
                  <w:rStyle w:val="ae"/>
                  <w:rFonts w:ascii="Times New Roman" w:hAnsi="Times New Roman"/>
                  <w:sz w:val="24"/>
                  <w:szCs w:val="24"/>
                </w:rPr>
                <w:t>http://media.torummaa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E609E2" w:rsidRDefault="00534DC1" w:rsidP="00E609E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534DC1" w:rsidRPr="00E609E2" w:rsidRDefault="00534DC1" w:rsidP="00E609E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E609E2" w:rsidRDefault="00534DC1" w:rsidP="00E609E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E609E2" w:rsidRDefault="00534DC1" w:rsidP="00E609E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2">
              <w:rPr>
                <w:rFonts w:ascii="Times New Roman" w:hAnsi="Times New Roman"/>
                <w:sz w:val="24"/>
                <w:szCs w:val="24"/>
              </w:rPr>
              <w:t xml:space="preserve">БУ «Этнографический музей под открытым небом «Торум Маа»,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609E2">
              <w:rPr>
                <w:rFonts w:ascii="Times New Roman" w:hAnsi="Times New Roman"/>
                <w:sz w:val="24"/>
                <w:szCs w:val="24"/>
              </w:rPr>
              <w:t>аведующий сектором музейных программ и проектов Кондин Вячеслав Юрьевич</w:t>
            </w:r>
          </w:p>
          <w:p w:rsidR="00534DC1" w:rsidRPr="00E609E2" w:rsidRDefault="00534DC1" w:rsidP="00E609E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9E2">
              <w:rPr>
                <w:rFonts w:ascii="Times New Roman" w:hAnsi="Times New Roman"/>
                <w:sz w:val="24"/>
                <w:szCs w:val="24"/>
              </w:rPr>
              <w:t>+7(3467) 362-552, доб. 109</w:t>
            </w:r>
          </w:p>
          <w:p w:rsidR="00534DC1" w:rsidRPr="00E609E2" w:rsidRDefault="00260200" w:rsidP="00E609E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3" w:history="1">
              <w:r w:rsidR="00534DC1" w:rsidRPr="00E609E2">
                <w:rPr>
                  <w:rStyle w:val="ae"/>
                  <w:rFonts w:ascii="Times New Roman" w:hAnsi="Times New Roman"/>
                  <w:sz w:val="24"/>
                  <w:szCs w:val="24"/>
                </w:rPr>
                <w:t>kondinvu@torummaa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A758C0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8C0">
              <w:rPr>
                <w:rFonts w:ascii="Times New Roman" w:hAnsi="Times New Roman"/>
                <w:sz w:val="24"/>
                <w:szCs w:val="24"/>
              </w:rPr>
              <w:t>Трансля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758C0">
              <w:rPr>
                <w:rFonts w:ascii="Times New Roman" w:hAnsi="Times New Roman"/>
                <w:sz w:val="24"/>
                <w:szCs w:val="24"/>
              </w:rPr>
              <w:t xml:space="preserve"> спектак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75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A758C0" w:rsidRDefault="00534DC1" w:rsidP="00A758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8C0">
              <w:rPr>
                <w:rFonts w:ascii="Times New Roman" w:hAnsi="Times New Roman"/>
                <w:sz w:val="24"/>
                <w:szCs w:val="24"/>
              </w:rPr>
              <w:t>«Невероятные приключения Ерофея Анямова», «Ими Хиты», «Тунта пу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режиме онлай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758C0">
              <w:rPr>
                <w:rFonts w:ascii="Times New Roman" w:hAnsi="Times New Roman"/>
                <w:sz w:val="24"/>
                <w:szCs w:val="24"/>
              </w:rPr>
              <w:t xml:space="preserve">и в записи в официальной группе театра в Вконтакте </w:t>
            </w:r>
            <w:hyperlink r:id="rId634" w:history="1">
              <w:r w:rsidRPr="00A758C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hmaosun</w:t>
              </w:r>
            </w:hyperlink>
            <w:r w:rsidRPr="00A75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34DC1" w:rsidRPr="00A758C0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8C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A758C0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  <w:r w:rsidRPr="00A758C0">
              <w:rPr>
                <w:rFonts w:ascii="Times New Roman" w:hAnsi="Times New Roman"/>
                <w:sz w:val="24"/>
                <w:szCs w:val="24"/>
              </w:rPr>
              <w:t xml:space="preserve">согласно репертуарному плану </w:t>
            </w:r>
          </w:p>
        </w:tc>
        <w:tc>
          <w:tcPr>
            <w:tcW w:w="2347" w:type="dxa"/>
            <w:shd w:val="clear" w:color="auto" w:fill="auto"/>
          </w:tcPr>
          <w:p w:rsidR="00534DC1" w:rsidRPr="00A758C0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8C0">
              <w:rPr>
                <w:rFonts w:ascii="Times New Roman" w:hAnsi="Times New Roman"/>
                <w:sz w:val="24"/>
                <w:szCs w:val="24"/>
              </w:rPr>
              <w:t>БУ «Театр обско-угорских народов – Солнце»,</w:t>
            </w:r>
          </w:p>
          <w:p w:rsidR="00534DC1" w:rsidRPr="00A758C0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758C0">
              <w:rPr>
                <w:rFonts w:ascii="Times New Roman" w:hAnsi="Times New Roman"/>
                <w:sz w:val="24"/>
                <w:szCs w:val="24"/>
              </w:rPr>
              <w:t>лавный администратор</w:t>
            </w:r>
          </w:p>
          <w:p w:rsidR="00534DC1" w:rsidRPr="00A758C0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8C0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534DC1" w:rsidRPr="00A758C0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8C0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534DC1" w:rsidRPr="00A758C0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5" w:history="1">
              <w:r w:rsidR="00534DC1" w:rsidRPr="00A758C0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@toun.ru</w:t>
              </w:r>
            </w:hyperlink>
            <w:r w:rsidR="00534DC1" w:rsidRPr="00A758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ED7">
              <w:rPr>
                <w:rFonts w:ascii="Times New Roman" w:hAnsi="Times New Roman"/>
                <w:sz w:val="24"/>
                <w:szCs w:val="24"/>
              </w:rPr>
              <w:t>Тематическое занятие онлайн «Советская новогодняя открытка»</w:t>
            </w:r>
          </w:p>
          <w:p w:rsidR="00534DC1" w:rsidRPr="00E70ED7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6" w:history="1">
              <w:r w:rsidR="00534DC1" w:rsidRPr="00E70ED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593</w:t>
              </w:r>
            </w:hyperlink>
          </w:p>
          <w:p w:rsidR="00534DC1" w:rsidRPr="007C0E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7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B868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смотр спектакля</w:t>
            </w:r>
            <w:r>
              <w:rPr>
                <w:sz w:val="24"/>
              </w:rPr>
              <w:br/>
              <w:t xml:space="preserve"> согласно репертуарному плану</w:t>
            </w:r>
            <w:r>
              <w:rPr>
                <w:sz w:val="24"/>
              </w:rPr>
              <w:br/>
            </w:r>
            <w:r w:rsidRPr="00B868CC">
              <w:rPr>
                <w:sz w:val="24"/>
              </w:rPr>
              <w:t>на платформе «Культура</w:t>
            </w:r>
            <w:proofErr w:type="gramStart"/>
            <w:r w:rsidRPr="00B868CC">
              <w:rPr>
                <w:sz w:val="24"/>
              </w:rPr>
              <w:t>.Р</w:t>
            </w:r>
            <w:proofErr w:type="gramEnd"/>
            <w:r w:rsidRPr="00B868CC">
              <w:rPr>
                <w:sz w:val="24"/>
              </w:rPr>
              <w:t xml:space="preserve">Ф» </w:t>
            </w:r>
          </w:p>
          <w:p w:rsidR="00534DC1" w:rsidRDefault="00534DC1" w:rsidP="00B868CC">
            <w:pPr>
              <w:pStyle w:val="TableParagraph"/>
              <w:jc w:val="center"/>
              <w:rPr>
                <w:sz w:val="24"/>
              </w:rPr>
            </w:pPr>
          </w:p>
          <w:p w:rsidR="00534DC1" w:rsidRPr="00B868CC" w:rsidRDefault="00534DC1" w:rsidP="00B868C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br/>
            </w:r>
            <w:r w:rsidRPr="00B868CC">
              <w:rPr>
                <w:sz w:val="24"/>
              </w:rPr>
              <w:t>с куратором</w:t>
            </w:r>
          </w:p>
        </w:tc>
        <w:tc>
          <w:tcPr>
            <w:tcW w:w="1701" w:type="dxa"/>
          </w:tcPr>
          <w:p w:rsidR="00534DC1" w:rsidRPr="00B868CC" w:rsidRDefault="00534DC1" w:rsidP="002202AF">
            <w:pPr>
              <w:pStyle w:val="TableParagraph"/>
              <w:jc w:val="center"/>
              <w:rPr>
                <w:sz w:val="24"/>
              </w:rPr>
            </w:pPr>
            <w:r w:rsidRPr="00B868CC">
              <w:rPr>
                <w:sz w:val="24"/>
              </w:rPr>
              <w:t>Бесплатн</w:t>
            </w:r>
            <w:r>
              <w:rPr>
                <w:sz w:val="24"/>
              </w:rPr>
              <w:t>о</w:t>
            </w:r>
          </w:p>
        </w:tc>
        <w:tc>
          <w:tcPr>
            <w:tcW w:w="1622" w:type="dxa"/>
            <w:shd w:val="clear" w:color="auto" w:fill="auto"/>
          </w:tcPr>
          <w:p w:rsidR="00534DC1" w:rsidRPr="00B868CC" w:rsidRDefault="00534DC1" w:rsidP="002202AF">
            <w:pPr>
              <w:pStyle w:val="TableParagraph"/>
              <w:jc w:val="center"/>
              <w:rPr>
                <w:sz w:val="24"/>
              </w:rPr>
            </w:pPr>
            <w:r w:rsidRPr="00B868CC">
              <w:rPr>
                <w:sz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Pr="001718F5" w:rsidRDefault="00534DC1" w:rsidP="002202A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8F5">
              <w:rPr>
                <w:rFonts w:ascii="Times New Roman" w:hAnsi="Times New Roman"/>
                <w:sz w:val="24"/>
                <w:szCs w:val="24"/>
              </w:rPr>
              <w:t>БУ «Ханты-Мансийский театр кукол»,</w:t>
            </w:r>
          </w:p>
          <w:p w:rsidR="00534DC1" w:rsidRPr="001718F5" w:rsidRDefault="00534DC1" w:rsidP="002202AF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718F5">
              <w:rPr>
                <w:rFonts w:ascii="Times New Roman" w:hAnsi="Times New Roman"/>
                <w:sz w:val="24"/>
              </w:rPr>
              <w:t>главный администратор Устинина Ольга Юрьевна, (3467)</w:t>
            </w:r>
          </w:p>
          <w:p w:rsidR="00534DC1" w:rsidRPr="00B868CC" w:rsidRDefault="00534DC1" w:rsidP="002202AF">
            <w:pPr>
              <w:pStyle w:val="TableParagraph"/>
              <w:jc w:val="center"/>
              <w:rPr>
                <w:sz w:val="24"/>
              </w:rPr>
            </w:pPr>
            <w:r w:rsidRPr="00B868CC">
              <w:rPr>
                <w:sz w:val="24"/>
              </w:rPr>
              <w:t xml:space="preserve">32-03-16, </w:t>
            </w:r>
            <w:hyperlink r:id="rId638" w:history="1">
              <w:r w:rsidRPr="00B868CC">
                <w:rPr>
                  <w:color w:val="0563C1"/>
                  <w:sz w:val="24"/>
                  <w:u w:val="single"/>
                </w:rPr>
                <w:t>ustininaoy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09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сюжет «Русский народный костюм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34DC1" w:rsidRPr="009B36D4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9" w:history="1">
              <w:r w:rsidR="00534DC1" w:rsidRPr="009B36D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57</w:t>
              </w:r>
            </w:hyperlink>
          </w:p>
          <w:p w:rsidR="00534DC1" w:rsidRPr="00E70ED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0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F07">
              <w:rPr>
                <w:rFonts w:ascii="Times New Roman" w:hAnsi="Times New Roman"/>
                <w:sz w:val="24"/>
                <w:szCs w:val="24"/>
              </w:rPr>
              <w:t xml:space="preserve">Видеосюжет «Рубаха»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981F07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1" w:history="1">
              <w:r w:rsidR="00534DC1" w:rsidRPr="00981F0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58</w:t>
              </w:r>
            </w:hyperlink>
          </w:p>
          <w:p w:rsidR="00534DC1" w:rsidRPr="00773F0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2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южет «Юбк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34DC1" w:rsidRPr="00850B9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3" w:history="1">
              <w:r w:rsidR="00534DC1" w:rsidRPr="00850B9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59</w:t>
              </w:r>
            </w:hyperlink>
          </w:p>
          <w:p w:rsidR="00534DC1" w:rsidRPr="00981F07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4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5AA">
              <w:rPr>
                <w:rFonts w:ascii="Times New Roman" w:hAnsi="Times New Roman"/>
                <w:sz w:val="24"/>
                <w:szCs w:val="24"/>
              </w:rPr>
              <w:t xml:space="preserve">Видеосюжет «Душегрея»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0145A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5" w:history="1">
              <w:r w:rsidR="00534DC1" w:rsidRPr="000145A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60</w:t>
              </w:r>
            </w:hyperlink>
          </w:p>
          <w:p w:rsidR="00534DC1" w:rsidRPr="00850B9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отдела музейных программ </w:t>
            </w:r>
            <w:r w:rsidRPr="00525265">
              <w:rPr>
                <w:rFonts w:ascii="Times New Roman" w:hAnsi="Times New Roman"/>
                <w:sz w:val="24"/>
                <w:szCs w:val="24"/>
              </w:rPr>
              <w:lastRenderedPageBreak/>
              <w:t>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6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B2B">
              <w:rPr>
                <w:rFonts w:ascii="Times New Roman" w:hAnsi="Times New Roman"/>
                <w:sz w:val="24"/>
                <w:szCs w:val="24"/>
              </w:rPr>
              <w:t xml:space="preserve">Видеосюжет «Платок»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6F671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7" w:history="1">
              <w:r w:rsidR="00534DC1" w:rsidRPr="006F671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61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0145AA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8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854">
              <w:rPr>
                <w:rFonts w:ascii="Times New Roman" w:hAnsi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  <w:p w:rsidR="00534DC1" w:rsidRPr="004D4B2B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9" w:history="1">
              <w:r w:rsidR="00534DC1" w:rsidRPr="00C9485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62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0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97">
              <w:rPr>
                <w:rFonts w:ascii="Times New Roman" w:hAnsi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  <w:p w:rsidR="00534DC1" w:rsidRPr="00583297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1" w:history="1">
              <w:r w:rsidR="00534DC1" w:rsidRPr="0058329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39</w:t>
              </w:r>
            </w:hyperlink>
          </w:p>
          <w:p w:rsidR="00534DC1" w:rsidRPr="00C9485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2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67E76">
              <w:rPr>
                <w:rFonts w:ascii="Times New Roman" w:hAnsi="Times New Roman"/>
                <w:sz w:val="24"/>
                <w:szCs w:val="24"/>
              </w:rPr>
              <w:t>в хранилище биологической коллекции «Щука»</w:t>
            </w:r>
          </w:p>
          <w:p w:rsidR="00534DC1" w:rsidRPr="00583297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3" w:history="1">
              <w:r w:rsidR="00534DC1" w:rsidRPr="00C67E7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197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lastRenderedPageBreak/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4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02566">
              <w:rPr>
                <w:rFonts w:ascii="Times New Roman" w:hAnsi="Times New Roman"/>
                <w:sz w:val="24"/>
                <w:szCs w:val="24"/>
              </w:rPr>
              <w:t>Музея-усадьбы сельского торговца, экспозиция «Купеческая гостиная»</w:t>
            </w:r>
          </w:p>
          <w:p w:rsidR="00534DC1" w:rsidRPr="00C67E76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5" w:history="1">
              <w:r w:rsidR="00534DC1" w:rsidRPr="0080256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17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6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44266">
              <w:rPr>
                <w:rFonts w:ascii="Times New Roman" w:hAnsi="Times New Roman"/>
                <w:sz w:val="24"/>
                <w:szCs w:val="24"/>
              </w:rPr>
              <w:t>Музея-усадьбы сельского торговца, экспозиция «Сельская лавка»</w:t>
            </w:r>
          </w:p>
          <w:p w:rsidR="00534DC1" w:rsidRPr="00802566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7" w:history="1">
              <w:r w:rsidR="00534DC1" w:rsidRPr="0084426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14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8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  <w:p w:rsidR="00534DC1" w:rsidRPr="00BC4DC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9" w:history="1">
              <w:r w:rsidR="00534DC1" w:rsidRPr="00BC4DC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rutube.ru/video/e3c63be321421e9ecdcdc1d7a2d167e2/</w:t>
              </w:r>
            </w:hyperlink>
          </w:p>
        </w:tc>
        <w:tc>
          <w:tcPr>
            <w:tcW w:w="1701" w:type="dxa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 w:rsidRPr="00BC4DC2">
              <w:rPr>
                <w:rFonts w:ascii="Times New Roman" w:hAnsi="Times New Roman"/>
                <w:sz w:val="24"/>
                <w:szCs w:val="24"/>
              </w:rPr>
              <w:br/>
              <w:t>и Человека»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C4DC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0" w:history="1">
              <w:r w:rsidR="00534DC1" w:rsidRPr="00BC4DC2">
                <w:rPr>
                  <w:rFonts w:ascii="Times New Roman" w:hAnsi="Times New Roman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 xml:space="preserve">Онлайн-экскурсия, </w:t>
            </w:r>
            <w:proofErr w:type="gramStart"/>
            <w:r w:rsidRPr="00BC4DC2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BC4DC2">
              <w:rPr>
                <w:rFonts w:ascii="Times New Roman" w:hAnsi="Times New Roman"/>
                <w:sz w:val="24"/>
                <w:szCs w:val="24"/>
              </w:rPr>
              <w:t xml:space="preserve"> Международному дню птиц</w:t>
            </w:r>
          </w:p>
          <w:p w:rsidR="00534DC1" w:rsidRPr="00BC4DC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1" w:history="1">
              <w:r w:rsidR="00534DC1" w:rsidRPr="00BC4DC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rutube.ru/video/610fdcec8a15dcc3fd4f94c5acd4b108/</w:t>
              </w:r>
            </w:hyperlink>
          </w:p>
        </w:tc>
        <w:tc>
          <w:tcPr>
            <w:tcW w:w="1701" w:type="dxa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 w:rsidRPr="00BC4DC2">
              <w:rPr>
                <w:rFonts w:ascii="Times New Roman" w:hAnsi="Times New Roman"/>
                <w:sz w:val="24"/>
                <w:szCs w:val="24"/>
              </w:rPr>
              <w:br/>
              <w:t>и Человека»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C4DC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2" w:history="1">
              <w:r w:rsidR="00534DC1" w:rsidRPr="00BC4DC2">
                <w:rPr>
                  <w:rFonts w:ascii="Times New Roman" w:hAnsi="Times New Roman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 w:rsidRPr="00BC4DC2">
              <w:rPr>
                <w:rFonts w:ascii="Times New Roman" w:hAnsi="Times New Roman"/>
                <w:sz w:val="24"/>
                <w:szCs w:val="24"/>
              </w:rPr>
              <w:br/>
              <w:t>в хранилище «Палеохранилище. Секреты музея»</w:t>
            </w:r>
          </w:p>
          <w:p w:rsidR="00534DC1" w:rsidRPr="00BC4DC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3" w:history="1">
              <w:r w:rsidR="00534DC1" w:rsidRPr="00BC4DC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rutube.ru/video/a703dc7d3e1a2d56716c76536258993d/</w:t>
              </w:r>
            </w:hyperlink>
          </w:p>
        </w:tc>
        <w:tc>
          <w:tcPr>
            <w:tcW w:w="1701" w:type="dxa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 w:rsidRPr="00BC4DC2">
              <w:rPr>
                <w:rFonts w:ascii="Times New Roman" w:hAnsi="Times New Roman"/>
                <w:sz w:val="24"/>
                <w:szCs w:val="24"/>
              </w:rPr>
              <w:br/>
              <w:t>и Человека»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BC4DC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DC2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C4DC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4" w:history="1">
              <w:r w:rsidR="00534DC1" w:rsidRPr="00BC4DC2">
                <w:rPr>
                  <w:rFonts w:ascii="Times New Roman" w:hAnsi="Times New Roman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AE">
              <w:rPr>
                <w:rFonts w:ascii="Times New Roman" w:hAnsi="Times New Roman"/>
                <w:sz w:val="24"/>
                <w:szCs w:val="24"/>
              </w:rPr>
              <w:t>Рубрика «История одного экспоната»</w:t>
            </w:r>
          </w:p>
          <w:p w:rsidR="00534DC1" w:rsidRPr="002E2E5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5" w:history="1">
              <w:r w:rsidR="00534DC1" w:rsidRPr="003F6DA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6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B6A6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B6A60">
              <w:rPr>
                <w:rFonts w:ascii="Times New Roman" w:hAnsi="Times New Roman"/>
                <w:sz w:val="24"/>
                <w:szCs w:val="24"/>
              </w:rPr>
              <w:t>рансляция спектаклей и концертных программ</w:t>
            </w:r>
          </w:p>
          <w:p w:rsidR="00534DC1" w:rsidRPr="00C2384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7" w:history="1">
              <w:r w:rsidR="00534DC1" w:rsidRPr="00A0710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nyagantheatre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C2384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677C1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D14F3B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</w:t>
            </w:r>
            <w:r w:rsidRPr="00D14F3B">
              <w:rPr>
                <w:rFonts w:ascii="Times New Roman" w:hAnsi="Times New Roman"/>
                <w:sz w:val="24"/>
                <w:szCs w:val="24"/>
              </w:rPr>
              <w:t xml:space="preserve"> руководитель литературно-драматургической части</w:t>
            </w:r>
          </w:p>
          <w:p w:rsidR="00534DC1" w:rsidRPr="00D14F3B" w:rsidRDefault="00534DC1" w:rsidP="00C765D1">
            <w:pPr>
              <w:ind w:firstLine="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Махмурян Нинель Григорьевна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8 909 032 11 23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A0">
              <w:rPr>
                <w:rFonts w:ascii="Times New Roman" w:hAnsi="Times New Roman"/>
                <w:sz w:val="24"/>
                <w:szCs w:val="24"/>
              </w:rPr>
              <w:t>Концерт фортепианной музыки</w:t>
            </w:r>
          </w:p>
        </w:tc>
        <w:tc>
          <w:tcPr>
            <w:tcW w:w="1701" w:type="dxa"/>
          </w:tcPr>
          <w:p w:rsidR="00534DC1" w:rsidRPr="00C941A4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5A0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34DC1" w:rsidRPr="00B34DE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  <w: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534DC1" w:rsidRPr="00B34DE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34DC1" w:rsidRPr="00DF032A" w:rsidRDefault="00260200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8" w:history="1">
              <w:r w:rsidR="00534DC1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в рамках Окружной научно-практической конференции «Знаменские чтения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9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в рамках Всероссийского конкурса вокального искусства «Ликование весны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0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61">
              <w:rPr>
                <w:rFonts w:ascii="Times New Roman" w:hAnsi="Times New Roman"/>
                <w:sz w:val="24"/>
                <w:szCs w:val="24"/>
              </w:rPr>
              <w:t xml:space="preserve">Тематическое занятие ко Дню космонавтики </w:t>
            </w:r>
            <w:r>
              <w:rPr>
                <w:rFonts w:ascii="Times New Roman" w:hAnsi="Times New Roman"/>
                <w:sz w:val="24"/>
                <w:szCs w:val="24"/>
              </w:rPr>
              <w:t>«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D1C61">
              <w:rPr>
                <w:rFonts w:ascii="Times New Roman" w:hAnsi="Times New Roman"/>
                <w:sz w:val="24"/>
                <w:szCs w:val="24"/>
              </w:rPr>
              <w:t>по космосу»</w:t>
            </w:r>
          </w:p>
          <w:p w:rsidR="00534DC1" w:rsidRPr="00FD1C6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1" w:history="1">
              <w:r w:rsidR="00534DC1" w:rsidRPr="00FD1C6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2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9A6">
              <w:rPr>
                <w:rFonts w:ascii="Times New Roman" w:hAnsi="Times New Roman"/>
                <w:sz w:val="24"/>
                <w:szCs w:val="24"/>
              </w:rPr>
              <w:t>Тематическое занятие «Символ, рожденный историей»</w:t>
            </w:r>
          </w:p>
          <w:p w:rsidR="00534DC1" w:rsidRPr="00FD1C6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3" w:history="1">
              <w:r w:rsidR="00534DC1" w:rsidRPr="00C019A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4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Окружных пасхальных хоровых ассамблей, </w:t>
            </w: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>посвященн</w:t>
            </w:r>
            <w:r>
              <w:rPr>
                <w:rFonts w:ascii="Times New Roman" w:hAnsi="Times New Roman"/>
                <w:sz w:val="24"/>
                <w:szCs w:val="24"/>
              </w:rPr>
              <w:t>ого Дню славянской 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и культуры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5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ниг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15E6">
              <w:rPr>
                <w:rFonts w:ascii="Times New Roman" w:hAnsi="Times New Roman"/>
                <w:sz w:val="24"/>
                <w:szCs w:val="24"/>
              </w:rPr>
              <w:t>для школьников на портале «Культура РФ»</w:t>
            </w:r>
          </w:p>
        </w:tc>
        <w:tc>
          <w:tcPr>
            <w:tcW w:w="1701" w:type="dxa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15E6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914F2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76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D5F1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5F1D">
              <w:rPr>
                <w:rFonts w:ascii="Times New Roman" w:hAnsi="Times New Roman"/>
                <w:sz w:val="24"/>
                <w:szCs w:val="24"/>
              </w:rPr>
              <w:t xml:space="preserve">с приложением «НЭБ Свет» </w:t>
            </w:r>
            <w:hyperlink r:id="rId677" w:history="1">
              <w:r w:rsidRPr="000D5F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vetapp.rusneb.ru/</w:t>
              </w:r>
            </w:hyperlink>
          </w:p>
        </w:tc>
        <w:tc>
          <w:tcPr>
            <w:tcW w:w="1701" w:type="dxa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15E6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914F2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78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679" w:history="1">
              <w:r w:rsidRPr="00534E65">
                <w:rPr>
                  <w:rFonts w:ascii="Times New Roman" w:hAnsi="Times New Roman"/>
                  <w:color w:val="0000FF"/>
                  <w:sz w:val="24"/>
                  <w:szCs w:val="24"/>
                </w:rPr>
                <w:t>http://ugralit.okrlib.ru/</w:t>
              </w:r>
            </w:hyperlink>
          </w:p>
        </w:tc>
        <w:tc>
          <w:tcPr>
            <w:tcW w:w="1701" w:type="dxa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1662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раеведческ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01C30">
              <w:rPr>
                <w:rFonts w:ascii="Times New Roman" w:hAnsi="Times New Roman"/>
                <w:sz w:val="24"/>
                <w:szCs w:val="24"/>
              </w:rPr>
              <w:t>и библиографии,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Кениг Анастасия Владимировна</w:t>
            </w:r>
          </w:p>
          <w:p w:rsidR="00534DC1" w:rsidRPr="00701C3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80" w:history="1">
              <w:r w:rsidRPr="00701C30">
                <w:rPr>
                  <w:rStyle w:val="ae"/>
                  <w:rFonts w:ascii="Times New Roman" w:hAnsi="Times New Roman"/>
                  <w:sz w:val="24"/>
                  <w:szCs w:val="24"/>
                </w:rPr>
                <w:t>ko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30">
              <w:rPr>
                <w:rFonts w:ascii="Times New Roman" w:hAnsi="Times New Roman"/>
                <w:sz w:val="24"/>
                <w:szCs w:val="24"/>
              </w:rPr>
              <w:t>33-33-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C30">
              <w:rPr>
                <w:rFonts w:ascii="Times New Roman" w:hAnsi="Times New Roman"/>
                <w:sz w:val="24"/>
                <w:szCs w:val="24"/>
              </w:rPr>
              <w:t>доб. 319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2384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7D">
              <w:rPr>
                <w:rFonts w:ascii="Times New Roman" w:hAnsi="Times New Roman"/>
                <w:sz w:val="24"/>
                <w:szCs w:val="24"/>
              </w:rPr>
              <w:t xml:space="preserve">Знакомство с сайтом «Национальной электронной библиотеки» </w:t>
            </w:r>
            <w:hyperlink r:id="rId681" w:history="1">
              <w:r w:rsidRPr="0006067D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rusneb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1662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доступ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DEC">
              <w:rPr>
                <w:rFonts w:ascii="Times New Roman" w:hAnsi="Times New Roman"/>
                <w:sz w:val="24"/>
                <w:szCs w:val="24"/>
              </w:rPr>
              <w:lastRenderedPageBreak/>
              <w:t>к информационным ресурсам Президентской библиотеки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Грохотова Ирина Валерьевна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682" w:history="1">
              <w:r w:rsidRPr="00532DE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3-21, </w:t>
            </w:r>
            <w:r w:rsidRPr="00532DEC">
              <w:rPr>
                <w:rFonts w:ascii="Times New Roman" w:hAnsi="Times New Roman"/>
                <w:sz w:val="24"/>
                <w:szCs w:val="24"/>
              </w:rPr>
              <w:t>доб. 365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CE">
              <w:rPr>
                <w:rFonts w:ascii="Times New Roman" w:hAnsi="Times New Roman"/>
                <w:sz w:val="24"/>
                <w:szCs w:val="24"/>
              </w:rPr>
              <w:t>Тематическое занятие «Открой для себя Россию»</w:t>
            </w:r>
          </w:p>
          <w:p w:rsidR="00534DC1" w:rsidRPr="0006067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3" w:history="1">
              <w:r w:rsidR="00534DC1" w:rsidRPr="00BE0BCE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4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3D8D">
              <w:rPr>
                <w:rFonts w:ascii="Times New Roman" w:hAnsi="Times New Roman"/>
                <w:sz w:val="24"/>
                <w:szCs w:val="24"/>
              </w:rPr>
              <w:t>Тема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C3D8D">
              <w:rPr>
                <w:rFonts w:ascii="Times New Roman" w:hAnsi="Times New Roman"/>
                <w:sz w:val="24"/>
                <w:szCs w:val="24"/>
              </w:rPr>
              <w:t>онлайн-занятие «День крещения Руси»</w:t>
            </w:r>
          </w:p>
          <w:p w:rsidR="00534DC1" w:rsidRPr="00FC3D8D" w:rsidRDefault="00260200" w:rsidP="00C765D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85" w:history="1">
              <w:r w:rsidR="00534DC1" w:rsidRPr="0046728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learningapps.org/view13513924</w:t>
              </w:r>
            </w:hyperlink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532DE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6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D8D">
              <w:rPr>
                <w:rFonts w:ascii="Times New Roman" w:hAnsi="Times New Roman"/>
                <w:sz w:val="24"/>
                <w:szCs w:val="24"/>
              </w:rPr>
              <w:t>Онлайн-игра «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Ойлквест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C3D8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C3D8D">
              <w:rPr>
                <w:rFonts w:ascii="Times New Roman" w:hAnsi="Times New Roman"/>
                <w:sz w:val="24"/>
                <w:szCs w:val="24"/>
              </w:rPr>
              <w:t xml:space="preserve"> Дню нефтяника</w:t>
            </w: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347" w:type="dxa"/>
            <w:shd w:val="clear" w:color="auto" w:fill="auto"/>
          </w:tcPr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08F6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F6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F6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F6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52526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7" w:history="1">
              <w:r w:rsidR="00534DC1" w:rsidRPr="009808F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2536A">
              <w:rPr>
                <w:rFonts w:ascii="Times New Roman" w:hAnsi="Times New Roman"/>
                <w:sz w:val="24"/>
                <w:szCs w:val="24"/>
              </w:rPr>
              <w:t>к международному дню чая «В гостях у чая»</w:t>
            </w:r>
          </w:p>
          <w:p w:rsidR="00534DC1" w:rsidRPr="00B2536A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8" w:history="1">
              <w:r w:rsidR="00534DC1" w:rsidRPr="00B2536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C3D8D" w:rsidRDefault="00534DC1" w:rsidP="00C765D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FC3D8D">
              <w:rPr>
                <w:rFonts w:ascii="Times New Roman" w:hAnsi="Times New Roman"/>
                <w:sz w:val="24"/>
                <w:szCs w:val="24"/>
              </w:rPr>
              <w:t>бря</w:t>
            </w:r>
          </w:p>
        </w:tc>
        <w:tc>
          <w:tcPr>
            <w:tcW w:w="2347" w:type="dxa"/>
            <w:shd w:val="clear" w:color="auto" w:fill="auto"/>
          </w:tcPr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08F6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F6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отдела </w:t>
            </w:r>
            <w:r w:rsidRPr="009808F6">
              <w:rPr>
                <w:rFonts w:ascii="Times New Roman" w:hAnsi="Times New Roman"/>
                <w:sz w:val="24"/>
                <w:szCs w:val="24"/>
              </w:rPr>
              <w:lastRenderedPageBreak/>
              <w:t>музейных программ и экскурсий</w:t>
            </w:r>
          </w:p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F6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9808F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F6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525265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9" w:history="1">
              <w:r w:rsidR="00534DC1" w:rsidRPr="009808F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в рамках окружной научно-практической конференции «Этнокультурное многообразие Западной Сибири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0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051A0E" w:rsidRDefault="00534DC1" w:rsidP="00C765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4DC1" w:rsidRPr="00051A0E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534DC1" w:rsidRPr="00202B3B" w:rsidRDefault="00534DC1" w:rsidP="00C765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DC1" w:rsidRPr="00202B3B" w:rsidTr="00560B22">
        <w:tc>
          <w:tcPr>
            <w:tcW w:w="9180" w:type="dxa"/>
            <w:gridSpan w:val="5"/>
            <w:shd w:val="clear" w:color="auto" w:fill="auto"/>
          </w:tcPr>
          <w:p w:rsidR="00534DC1" w:rsidRPr="00051A0E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A0E">
              <w:rPr>
                <w:rFonts w:ascii="Times New Roman" w:hAnsi="Times New Roman"/>
                <w:b/>
                <w:sz w:val="28"/>
                <w:szCs w:val="28"/>
              </w:rPr>
              <w:t>9-11 классы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C0E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A0">
              <w:rPr>
                <w:rFonts w:ascii="Times New Roman" w:hAnsi="Times New Roman"/>
                <w:sz w:val="24"/>
                <w:szCs w:val="24"/>
              </w:rPr>
              <w:t xml:space="preserve">Цифровые проекты: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EA0">
              <w:rPr>
                <w:rFonts w:ascii="Times New Roman" w:hAnsi="Times New Roman"/>
                <w:sz w:val="24"/>
                <w:szCs w:val="24"/>
              </w:rPr>
              <w:t>«Ремесленная азбука Югры», «Мастера Югры», «Народные художественные промыслы Югры», «Предмет с выставки», «Загадки мастера», «Откуда пошло»,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C0EA0">
              <w:rPr>
                <w:rFonts w:ascii="Times New Roman" w:hAnsi="Times New Roman"/>
                <w:sz w:val="24"/>
                <w:szCs w:val="24"/>
              </w:rPr>
              <w:t xml:space="preserve"> марафон «Народное искусство детям», </w:t>
            </w:r>
            <w:r>
              <w:rPr>
                <w:rFonts w:ascii="Times New Roman" w:hAnsi="Times New Roman"/>
                <w:sz w:val="24"/>
                <w:szCs w:val="24"/>
              </w:rPr>
              <w:t>подкасты по народному искусству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0EA0">
              <w:rPr>
                <w:rFonts w:ascii="Times New Roman" w:hAnsi="Times New Roman"/>
                <w:sz w:val="24"/>
                <w:szCs w:val="24"/>
              </w:rPr>
              <w:t>в аккаунте Учреждения во ВКонтакте, виде</w:t>
            </w:r>
            <w:r>
              <w:rPr>
                <w:rFonts w:ascii="Times New Roman" w:hAnsi="Times New Roman"/>
                <w:sz w:val="24"/>
                <w:szCs w:val="24"/>
              </w:rPr>
              <w:t>оэкскурсии, блоги по выставкам, кроссвор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0EA0">
              <w:rPr>
                <w:rFonts w:ascii="Times New Roman" w:hAnsi="Times New Roman"/>
                <w:sz w:val="24"/>
                <w:szCs w:val="24"/>
              </w:rPr>
              <w:t>по народному искусству, электронные раскраски по мотивам остяцкой вышивки, электронные комиксы по выставкам</w:t>
            </w:r>
          </w:p>
        </w:tc>
        <w:tc>
          <w:tcPr>
            <w:tcW w:w="1701" w:type="dxa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</w:t>
            </w:r>
            <w:r w:rsidRPr="00BD5A08">
              <w:rPr>
                <w:rFonts w:ascii="Times New Roman" w:hAnsi="Times New Roman"/>
                <w:sz w:val="24"/>
                <w:szCs w:val="24"/>
              </w:rPr>
              <w:t>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БУ «Центр ремесел»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Першина Екатерина Павловна, заведующий отделом организации мероприятий, информационного обеспечения,</w:t>
            </w:r>
          </w:p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A08">
              <w:rPr>
                <w:rFonts w:ascii="Times New Roman" w:hAnsi="Times New Roman"/>
                <w:sz w:val="24"/>
                <w:szCs w:val="24"/>
              </w:rPr>
              <w:t>89088819300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1" w:history="1">
              <w:r w:rsidR="00534DC1" w:rsidRPr="0081250A">
                <w:rPr>
                  <w:rStyle w:val="ae"/>
                  <w:rFonts w:ascii="Times New Roman" w:hAnsi="Times New Roman"/>
                  <w:sz w:val="24"/>
                  <w:szCs w:val="24"/>
                </w:rPr>
                <w:t>Eppershina86@gmail.com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67749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96">
              <w:rPr>
                <w:rFonts w:ascii="Times New Roman" w:hAnsi="Times New Roman"/>
                <w:sz w:val="24"/>
                <w:szCs w:val="24"/>
              </w:rPr>
              <w:t>Трансля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7496">
              <w:rPr>
                <w:rFonts w:ascii="Times New Roman" w:hAnsi="Times New Roman"/>
                <w:sz w:val="24"/>
                <w:szCs w:val="24"/>
              </w:rPr>
              <w:t xml:space="preserve"> спектаклей </w:t>
            </w:r>
          </w:p>
          <w:p w:rsidR="00534DC1" w:rsidRPr="00677496" w:rsidRDefault="00534DC1" w:rsidP="0067749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96">
              <w:rPr>
                <w:rFonts w:ascii="Times New Roman" w:hAnsi="Times New Roman"/>
                <w:sz w:val="24"/>
                <w:szCs w:val="24"/>
              </w:rPr>
              <w:t xml:space="preserve">«Я – Человек», «Поединок», «Великая» </w:t>
            </w:r>
            <w:r>
              <w:rPr>
                <w:rFonts w:ascii="Times New Roman" w:hAnsi="Times New Roman"/>
                <w:sz w:val="24"/>
                <w:szCs w:val="24"/>
              </w:rPr>
              <w:t>в режиме онлайн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7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 записи в официальной группе театра в Вконтакте </w:t>
            </w:r>
            <w:hyperlink r:id="rId692" w:history="1">
              <w:r w:rsidRPr="0067749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hmaosun</w:t>
              </w:r>
            </w:hyperlink>
            <w:r w:rsidRPr="006774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34DC1" w:rsidRPr="0067749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96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67749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Pr="00677496">
              <w:rPr>
                <w:rFonts w:ascii="Times New Roman" w:hAnsi="Times New Roman"/>
                <w:sz w:val="24"/>
                <w:szCs w:val="24"/>
              </w:rPr>
              <w:t xml:space="preserve"> согласно репертуарно</w:t>
            </w:r>
            <w:r w:rsidRPr="00677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плану </w:t>
            </w:r>
          </w:p>
        </w:tc>
        <w:tc>
          <w:tcPr>
            <w:tcW w:w="2347" w:type="dxa"/>
            <w:shd w:val="clear" w:color="auto" w:fill="auto"/>
          </w:tcPr>
          <w:p w:rsidR="00534DC1" w:rsidRPr="0067749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96">
              <w:rPr>
                <w:rFonts w:ascii="Times New Roman" w:hAnsi="Times New Roman"/>
                <w:sz w:val="24"/>
                <w:szCs w:val="24"/>
              </w:rPr>
              <w:lastRenderedPageBreak/>
              <w:t>БУ «Театр обско-угорских народов – Солнце»,</w:t>
            </w:r>
          </w:p>
          <w:p w:rsidR="00534DC1" w:rsidRPr="0067749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77496">
              <w:rPr>
                <w:rFonts w:ascii="Times New Roman" w:hAnsi="Times New Roman"/>
                <w:sz w:val="24"/>
                <w:szCs w:val="24"/>
              </w:rPr>
              <w:t xml:space="preserve">лавный </w:t>
            </w:r>
            <w:r w:rsidRPr="0067749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ор</w:t>
            </w:r>
          </w:p>
          <w:p w:rsidR="00534DC1" w:rsidRPr="0067749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96">
              <w:rPr>
                <w:rFonts w:ascii="Times New Roman" w:hAnsi="Times New Roman"/>
                <w:sz w:val="24"/>
                <w:szCs w:val="24"/>
              </w:rPr>
              <w:t>Фоминых Максим Александрович,</w:t>
            </w:r>
          </w:p>
          <w:p w:rsidR="00534DC1" w:rsidRPr="00677496" w:rsidRDefault="00534DC1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96">
              <w:rPr>
                <w:rFonts w:ascii="Times New Roman" w:hAnsi="Times New Roman"/>
                <w:sz w:val="24"/>
                <w:szCs w:val="24"/>
              </w:rPr>
              <w:t>(3467) 33-54-61,</w:t>
            </w:r>
          </w:p>
          <w:p w:rsidR="00534DC1" w:rsidRPr="00677496" w:rsidRDefault="00260200" w:rsidP="000009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93" w:history="1">
              <w:r w:rsidR="00534DC1" w:rsidRPr="00677496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mail@toun.ru</w:t>
              </w:r>
            </w:hyperlink>
            <w:r w:rsidR="00534DC1" w:rsidRPr="006774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выставк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r w:rsidRPr="005E207D">
              <w:rPr>
                <w:rFonts w:ascii="Times New Roman" w:hAnsi="Times New Roman"/>
                <w:sz w:val="24"/>
                <w:szCs w:val="24"/>
              </w:rPr>
              <w:t>У исто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E207D">
              <w:rPr>
                <w:rFonts w:ascii="Times New Roman" w:hAnsi="Times New Roman"/>
                <w:sz w:val="24"/>
                <w:szCs w:val="24"/>
              </w:rPr>
              <w:t>, посвященной 90-летию региона</w:t>
            </w:r>
          </w:p>
          <w:p w:rsidR="00534DC1" w:rsidRPr="005E207D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4" w:history="1">
              <w:r w:rsidR="00534DC1" w:rsidRPr="005E207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572</w:t>
              </w:r>
            </w:hyperlink>
          </w:p>
          <w:p w:rsidR="00534DC1" w:rsidRPr="007C0E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5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27">
              <w:rPr>
                <w:rFonts w:ascii="Times New Roman" w:hAnsi="Times New Roman"/>
                <w:sz w:val="24"/>
                <w:szCs w:val="24"/>
              </w:rPr>
              <w:t xml:space="preserve">Видео-лекция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A27">
              <w:rPr>
                <w:rFonts w:ascii="Times New Roman" w:hAnsi="Times New Roman"/>
                <w:sz w:val="24"/>
                <w:szCs w:val="24"/>
              </w:rPr>
              <w:t>«Береста вареная»</w:t>
            </w:r>
          </w:p>
          <w:p w:rsidR="00534DC1" w:rsidRPr="007C0E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6" w:history="1">
              <w:r w:rsidR="00534DC1" w:rsidRPr="00CA2A27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483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7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573">
              <w:rPr>
                <w:rFonts w:ascii="Times New Roman" w:hAnsi="Times New Roman"/>
                <w:sz w:val="24"/>
                <w:szCs w:val="24"/>
              </w:rPr>
              <w:t>Онлайн-экскурсия «Время колокольчиков»</w:t>
            </w:r>
          </w:p>
          <w:p w:rsidR="00534DC1" w:rsidRPr="007C0E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8" w:history="1">
              <w:r w:rsidR="00534DC1" w:rsidRPr="007B657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481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9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0073C">
              <w:rPr>
                <w:rFonts w:ascii="Times New Roman" w:hAnsi="Times New Roman"/>
                <w:sz w:val="24"/>
                <w:szCs w:val="24"/>
              </w:rPr>
              <w:t>по фотовыставке «Евгений Халдей. Знамя Победы»</w:t>
            </w:r>
          </w:p>
          <w:p w:rsidR="00534DC1" w:rsidRPr="007C0E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0" w:history="1">
              <w:r w:rsidR="00534DC1" w:rsidRPr="0050073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331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1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073C">
              <w:rPr>
                <w:rFonts w:ascii="Times New Roman" w:hAnsi="Times New Roman"/>
                <w:sz w:val="24"/>
                <w:szCs w:val="24"/>
              </w:rPr>
              <w:t>Тематическое</w:t>
            </w:r>
            <w:proofErr w:type="gramEnd"/>
            <w:r w:rsidRPr="0050073C">
              <w:rPr>
                <w:rFonts w:ascii="Times New Roman" w:hAnsi="Times New Roman"/>
                <w:sz w:val="24"/>
                <w:szCs w:val="24"/>
              </w:rPr>
              <w:t xml:space="preserve"> онлайн-занятие «Ве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0073C">
              <w:rPr>
                <w:rFonts w:ascii="Times New Roman" w:hAnsi="Times New Roman"/>
                <w:sz w:val="24"/>
                <w:szCs w:val="24"/>
              </w:rPr>
              <w:t>о Победе»</w:t>
            </w:r>
          </w:p>
          <w:p w:rsidR="00534DC1" w:rsidRPr="007C0E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2" w:history="1">
              <w:r w:rsidR="00534DC1" w:rsidRPr="0050073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60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3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юж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5574">
              <w:rPr>
                <w:rFonts w:ascii="Times New Roman" w:hAnsi="Times New Roman"/>
                <w:sz w:val="24"/>
                <w:szCs w:val="24"/>
              </w:rPr>
              <w:t>«О калданном камне…»</w:t>
            </w:r>
          </w:p>
          <w:p w:rsidR="00534DC1" w:rsidRPr="007C0EA0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4" w:history="1">
              <w:r w:rsidR="00534DC1" w:rsidRPr="00985574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19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5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D5C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сюжет «Русский народный костюм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34DC1" w:rsidRPr="007E6D5C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6" w:history="1">
              <w:r w:rsidR="00534DC1" w:rsidRPr="007E6D5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57</w:t>
              </w:r>
            </w:hyperlink>
          </w:p>
          <w:p w:rsidR="00534DC1" w:rsidRPr="007C0EA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7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C56">
              <w:rPr>
                <w:rFonts w:ascii="Times New Roman" w:hAnsi="Times New Roman"/>
                <w:sz w:val="24"/>
                <w:szCs w:val="24"/>
              </w:rPr>
              <w:t xml:space="preserve">Видеосюжет «Рубаха»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7E2C56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8" w:history="1">
              <w:r w:rsidR="00534DC1" w:rsidRPr="007E2C5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58</w:t>
              </w:r>
            </w:hyperlink>
          </w:p>
          <w:p w:rsidR="00534DC1" w:rsidRPr="007E6D5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9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идеосюжет «Юбка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34DC1" w:rsidRPr="004E7C7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0" w:history="1">
              <w:r w:rsidR="00534DC1" w:rsidRPr="004E7C7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59</w:t>
              </w:r>
            </w:hyperlink>
          </w:p>
          <w:p w:rsidR="00534DC1" w:rsidRPr="007E6D5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 «Муз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1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72">
              <w:rPr>
                <w:rFonts w:ascii="Times New Roman" w:hAnsi="Times New Roman"/>
                <w:sz w:val="24"/>
                <w:szCs w:val="24"/>
              </w:rPr>
              <w:t>Видеосюжет «Душегрея»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4E7C72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2" w:history="1">
              <w:r w:rsidR="00534DC1" w:rsidRPr="004E7C72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60</w:t>
              </w:r>
            </w:hyperlink>
          </w:p>
          <w:p w:rsidR="00534DC1" w:rsidRPr="007E6D5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3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88">
              <w:rPr>
                <w:rFonts w:ascii="Times New Roman" w:hAnsi="Times New Roman"/>
                <w:sz w:val="24"/>
                <w:szCs w:val="24"/>
              </w:rPr>
              <w:t xml:space="preserve">Видеосюжет «Платок»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873A8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4" w:history="1">
              <w:r w:rsidR="00534DC1" w:rsidRPr="00873A8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761</w:t>
              </w:r>
            </w:hyperlink>
          </w:p>
          <w:p w:rsidR="00534DC1" w:rsidRPr="007E6D5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5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DF1">
              <w:rPr>
                <w:rFonts w:ascii="Times New Roman" w:hAnsi="Times New Roman"/>
                <w:sz w:val="24"/>
                <w:szCs w:val="24"/>
              </w:rPr>
              <w:t>Онлайн-экскурсия «Мужчина. Воин. Охотник» из серии «Живая история»</w:t>
            </w:r>
          </w:p>
          <w:p w:rsidR="00534DC1" w:rsidRPr="00873A8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6" w:history="1">
              <w:r w:rsidR="00534DC1" w:rsidRPr="00E22AE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62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7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E9">
              <w:rPr>
                <w:rFonts w:ascii="Times New Roman" w:hAnsi="Times New Roman"/>
                <w:sz w:val="24"/>
                <w:szCs w:val="24"/>
              </w:rPr>
              <w:t>Онлайн-экскурсия «Игра и игрушка обских угров» из серии «Живая история»</w:t>
            </w:r>
          </w:p>
          <w:p w:rsidR="00534DC1" w:rsidRPr="00E22AE9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8" w:history="1">
              <w:r w:rsidR="00534DC1" w:rsidRPr="00E22AE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39</w:t>
              </w:r>
            </w:hyperlink>
          </w:p>
          <w:p w:rsidR="00534DC1" w:rsidRPr="00873A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 xml:space="preserve">старший научный </w:t>
            </w:r>
            <w:r w:rsidRPr="00525265">
              <w:rPr>
                <w:rFonts w:ascii="Times New Roman" w:hAnsi="Times New Roman"/>
                <w:sz w:val="24"/>
                <w:szCs w:val="24"/>
              </w:rPr>
              <w:lastRenderedPageBreak/>
              <w:t>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9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B115D">
              <w:rPr>
                <w:rFonts w:ascii="Times New Roman" w:hAnsi="Times New Roman"/>
                <w:sz w:val="24"/>
                <w:szCs w:val="24"/>
              </w:rPr>
              <w:t>в хранилище биологической коллекции «Щука»</w:t>
            </w:r>
          </w:p>
          <w:p w:rsidR="00534DC1" w:rsidRPr="00873A8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0" w:history="1">
              <w:r w:rsidR="00534DC1" w:rsidRPr="001B115D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197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1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84713">
              <w:rPr>
                <w:rFonts w:ascii="Times New Roman" w:hAnsi="Times New Roman"/>
                <w:sz w:val="24"/>
                <w:szCs w:val="24"/>
              </w:rPr>
              <w:t>Музея-усадьбы сельского торговца, экспозиция «Купеческая гостиная»</w:t>
            </w:r>
          </w:p>
          <w:p w:rsidR="00534DC1" w:rsidRPr="00E8471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2" w:history="1">
              <w:r w:rsidR="00534DC1" w:rsidRPr="00E84713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17</w:t>
              </w:r>
            </w:hyperlink>
          </w:p>
          <w:p w:rsidR="00534DC1" w:rsidRPr="00873A8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3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экспозиция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E1838">
              <w:rPr>
                <w:rFonts w:ascii="Times New Roman" w:hAnsi="Times New Roman"/>
                <w:sz w:val="24"/>
                <w:szCs w:val="24"/>
              </w:rPr>
              <w:t>Музея-усадьбы сельского торговца, экспозиция «Сельская лавка»</w:t>
            </w:r>
          </w:p>
          <w:p w:rsidR="00534DC1" w:rsidRPr="00CE183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4" w:history="1">
              <w:r w:rsidR="00534DC1" w:rsidRPr="00CE1838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video-9559391_456239214</w:t>
              </w:r>
            </w:hyperlink>
          </w:p>
          <w:p w:rsidR="00534DC1" w:rsidRPr="00E8471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5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Онлайн-экскурсия «Традиционная русская глиняная посуда»</w:t>
            </w:r>
          </w:p>
          <w:p w:rsidR="00534DC1" w:rsidRPr="00B41CA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6" w:history="1">
              <w:r w:rsidR="00534DC1" w:rsidRPr="0068154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rutube.ru/video/e3c63be321421e9ecdcdc1d7a2d167e2/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 w:rsidRPr="00B41CA8">
              <w:rPr>
                <w:rFonts w:ascii="Times New Roman" w:hAnsi="Times New Roman"/>
                <w:sz w:val="24"/>
                <w:szCs w:val="24"/>
              </w:rPr>
              <w:br/>
              <w:t>и Человека»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lastRenderedPageBreak/>
              <w:t>Ершова Вилия Ифратовна,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41CA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7" w:history="1">
              <w:r w:rsidR="00534DC1" w:rsidRPr="00B41CA8">
                <w:rPr>
                  <w:rFonts w:ascii="Times New Roman" w:hAnsi="Times New Roman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 xml:space="preserve">Онлайн-экскурсия, посвященная Международному 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дню птиц</w:t>
            </w:r>
          </w:p>
          <w:p w:rsidR="00534DC1" w:rsidRPr="00B41CA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8" w:history="1">
              <w:r w:rsidR="00534DC1" w:rsidRPr="0068154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rutube.ru/video/610fdcec8a15dcc3fd4f94c5acd4b108/</w:t>
              </w:r>
            </w:hyperlink>
          </w:p>
        </w:tc>
        <w:tc>
          <w:tcPr>
            <w:tcW w:w="1701" w:type="dxa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 w:rsidRPr="00B41CA8">
              <w:rPr>
                <w:rFonts w:ascii="Times New Roman" w:hAnsi="Times New Roman"/>
                <w:sz w:val="24"/>
                <w:szCs w:val="24"/>
              </w:rPr>
              <w:br/>
              <w:t>и Человека»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41CA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9" w:history="1">
              <w:r w:rsidR="00534DC1" w:rsidRPr="00B41CA8">
                <w:rPr>
                  <w:rFonts w:ascii="Times New Roman" w:hAnsi="Times New Roman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Онлайн-экскурсия</w:t>
            </w:r>
            <w:r w:rsidRPr="00B41CA8">
              <w:rPr>
                <w:rFonts w:ascii="Times New Roman" w:hAnsi="Times New Roman"/>
                <w:sz w:val="24"/>
                <w:szCs w:val="24"/>
              </w:rPr>
              <w:br/>
              <w:t>в хранилище «Палеохранилище. Секреты музея»</w:t>
            </w:r>
          </w:p>
          <w:p w:rsidR="00534DC1" w:rsidRPr="00B41CA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0" w:history="1">
              <w:r w:rsidR="00534DC1" w:rsidRPr="0068154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rutube.ru/video/a703dc7d3e1a2d56716c76536258993d/</w:t>
              </w:r>
            </w:hyperlink>
          </w:p>
        </w:tc>
        <w:tc>
          <w:tcPr>
            <w:tcW w:w="1701" w:type="dxa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 w:rsidRPr="00B41CA8">
              <w:rPr>
                <w:rFonts w:ascii="Times New Roman" w:hAnsi="Times New Roman"/>
                <w:sz w:val="24"/>
                <w:szCs w:val="24"/>
              </w:rPr>
              <w:br/>
              <w:t>и Человека»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B41CA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CA8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41CA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1" w:history="1">
              <w:r w:rsidR="00534DC1" w:rsidRPr="00B41CA8">
                <w:rPr>
                  <w:rFonts w:ascii="Times New Roman" w:hAnsi="Times New Roman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12C">
              <w:rPr>
                <w:rFonts w:ascii="Times New Roman" w:hAnsi="Times New Roman"/>
                <w:sz w:val="24"/>
                <w:szCs w:val="24"/>
              </w:rPr>
              <w:t>Рубрика «История одного экспоната»</w:t>
            </w:r>
          </w:p>
          <w:p w:rsidR="00534DC1" w:rsidRPr="00E8471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2" w:history="1">
              <w:r w:rsidR="00534DC1" w:rsidRPr="00F4312C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3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D5">
              <w:rPr>
                <w:rFonts w:ascii="Times New Roman" w:hAnsi="Times New Roman"/>
                <w:sz w:val="24"/>
                <w:szCs w:val="24"/>
              </w:rPr>
              <w:t>Тематическое занятие «Открой для себя Россию»</w:t>
            </w:r>
          </w:p>
          <w:p w:rsidR="00534DC1" w:rsidRPr="00E8471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4" w:history="1">
              <w:r w:rsidR="00534DC1" w:rsidRPr="00D56BD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5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BD5">
              <w:rPr>
                <w:rFonts w:ascii="Times New Roman" w:hAnsi="Times New Roman"/>
                <w:sz w:val="24"/>
                <w:szCs w:val="24"/>
              </w:rPr>
              <w:t>Тематическое занятие «Символ, рожденный историей»</w:t>
            </w:r>
          </w:p>
          <w:p w:rsidR="00534DC1" w:rsidRPr="00E84713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6" w:history="1">
              <w:r w:rsidR="00534DC1" w:rsidRPr="00D56BD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k.com/museumusadba</w:t>
              </w:r>
            </w:hyperlink>
          </w:p>
        </w:tc>
        <w:tc>
          <w:tcPr>
            <w:tcW w:w="1701" w:type="dxa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BD5A08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Музей Природ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25265">
              <w:rPr>
                <w:rFonts w:ascii="Times New Roman" w:hAnsi="Times New Roman"/>
                <w:sz w:val="24"/>
                <w:szCs w:val="24"/>
              </w:rPr>
              <w:t>и Человека»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старший научный сотрудник отдела музейных программ и экскурсий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Ершова Вилия Ифратовна,</w:t>
            </w:r>
          </w:p>
          <w:p w:rsidR="00534DC1" w:rsidRPr="0052526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265">
              <w:rPr>
                <w:rFonts w:ascii="Times New Roman" w:hAnsi="Times New Roman"/>
                <w:sz w:val="24"/>
                <w:szCs w:val="24"/>
              </w:rPr>
              <w:t>8(3467)321237</w:t>
            </w:r>
          </w:p>
          <w:p w:rsidR="00534DC1" w:rsidRPr="00BD5A08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7" w:history="1">
              <w:r w:rsidR="00534DC1" w:rsidRPr="00525265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vlaskova@umuseum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 xml:space="preserve">Просмотр образовательных фильмов из медиатеки информационно-образовательного центра </w:t>
            </w:r>
            <w:r w:rsidRPr="00937177">
              <w:rPr>
                <w:rFonts w:ascii="Times New Roman" w:hAnsi="Times New Roman"/>
                <w:sz w:val="24"/>
                <w:szCs w:val="24"/>
              </w:rPr>
              <w:t>«Русский музей: виртуальный филиал»</w:t>
            </w:r>
          </w:p>
        </w:tc>
        <w:tc>
          <w:tcPr>
            <w:tcW w:w="1701" w:type="dxa"/>
          </w:tcPr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БУ «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ый художественный музей»,</w:t>
            </w:r>
            <w:r w:rsidRPr="00B5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548AE">
              <w:rPr>
                <w:rFonts w:ascii="Times New Roman" w:hAnsi="Times New Roman"/>
                <w:sz w:val="24"/>
                <w:szCs w:val="24"/>
              </w:rPr>
              <w:t>аведующий сектором проектной деятельности отдела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унжая Яна Игоревна</w:t>
            </w:r>
          </w:p>
          <w:p w:rsidR="00534DC1" w:rsidRPr="00B548AE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8AE">
              <w:rPr>
                <w:rFonts w:ascii="Times New Roman" w:hAnsi="Times New Roman"/>
                <w:sz w:val="24"/>
                <w:szCs w:val="24"/>
              </w:rPr>
              <w:t>(3467)33-08-68</w:t>
            </w:r>
          </w:p>
          <w:p w:rsidR="00534DC1" w:rsidRPr="00B548AE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8" w:history="1">
              <w:r w:rsidR="00534DC1" w:rsidRPr="00937177">
                <w:rPr>
                  <w:rStyle w:val="ae"/>
                  <w:rFonts w:ascii="Times New Roman" w:hAnsi="Times New Roman"/>
                  <w:sz w:val="24"/>
                  <w:szCs w:val="24"/>
                </w:rPr>
                <w:t>khorunzhaya_y@mail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F27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осмотр спектакля</w:t>
            </w:r>
            <w:r>
              <w:rPr>
                <w:sz w:val="24"/>
              </w:rPr>
              <w:br/>
            </w:r>
            <w:r w:rsidRPr="00472351">
              <w:rPr>
                <w:sz w:val="24"/>
              </w:rPr>
              <w:t>на платформе «Культура</w:t>
            </w:r>
            <w:proofErr w:type="gramStart"/>
            <w:r w:rsidRPr="00472351">
              <w:rPr>
                <w:sz w:val="24"/>
              </w:rPr>
              <w:t>.Р</w:t>
            </w:r>
            <w:proofErr w:type="gramEnd"/>
            <w:r w:rsidRPr="00472351">
              <w:rPr>
                <w:sz w:val="24"/>
              </w:rPr>
              <w:t>Ф»</w:t>
            </w:r>
          </w:p>
          <w:p w:rsidR="00534DC1" w:rsidRDefault="00534DC1" w:rsidP="00CF27C4">
            <w:pPr>
              <w:pStyle w:val="TableParagraph"/>
              <w:jc w:val="center"/>
              <w:rPr>
                <w:sz w:val="24"/>
              </w:rPr>
            </w:pPr>
          </w:p>
          <w:p w:rsidR="00534DC1" w:rsidRDefault="00534DC1" w:rsidP="00CF27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br/>
            </w:r>
            <w:r w:rsidRPr="00472351">
              <w:rPr>
                <w:sz w:val="24"/>
              </w:rPr>
              <w:t>с куратором</w:t>
            </w:r>
          </w:p>
        </w:tc>
        <w:tc>
          <w:tcPr>
            <w:tcW w:w="1701" w:type="dxa"/>
          </w:tcPr>
          <w:p w:rsidR="00534DC1" w:rsidRDefault="00534DC1" w:rsidP="00CF27C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F27C4">
            <w:pPr>
              <w:pStyle w:val="TableParagraph"/>
              <w:jc w:val="center"/>
              <w:rPr>
                <w:sz w:val="24"/>
              </w:rPr>
            </w:pPr>
            <w:r w:rsidRPr="00472351">
              <w:rPr>
                <w:sz w:val="24"/>
              </w:rPr>
              <w:t>В течение года (кроме июля, августа)</w:t>
            </w:r>
          </w:p>
        </w:tc>
        <w:tc>
          <w:tcPr>
            <w:tcW w:w="2347" w:type="dxa"/>
            <w:shd w:val="clear" w:color="auto" w:fill="auto"/>
          </w:tcPr>
          <w:p w:rsidR="00534DC1" w:rsidRPr="00CF27C4" w:rsidRDefault="00534DC1" w:rsidP="00CF27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4">
              <w:rPr>
                <w:rFonts w:ascii="Times New Roman" w:hAnsi="Times New Roman"/>
                <w:sz w:val="24"/>
                <w:szCs w:val="24"/>
              </w:rPr>
              <w:t>БУ «Ханты-Мансийский театр кукол»,</w:t>
            </w:r>
          </w:p>
          <w:p w:rsidR="00534DC1" w:rsidRPr="00CF27C4" w:rsidRDefault="00534DC1" w:rsidP="00CF27C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7C4">
              <w:rPr>
                <w:rFonts w:ascii="Times New Roman" w:hAnsi="Times New Roman"/>
                <w:sz w:val="24"/>
                <w:szCs w:val="24"/>
              </w:rPr>
              <w:t xml:space="preserve">главный администратор Устинина Ольга Юрьевна, (3467) </w:t>
            </w:r>
          </w:p>
          <w:p w:rsidR="00534DC1" w:rsidRPr="00CF27C4" w:rsidRDefault="00534DC1" w:rsidP="00CF27C4">
            <w:pPr>
              <w:ind w:firstLine="0"/>
              <w:jc w:val="center"/>
              <w:rPr>
                <w:sz w:val="24"/>
                <w:szCs w:val="24"/>
              </w:rPr>
            </w:pPr>
            <w:r w:rsidRPr="00CF27C4">
              <w:rPr>
                <w:rFonts w:ascii="Times New Roman" w:hAnsi="Times New Roman"/>
                <w:sz w:val="24"/>
                <w:szCs w:val="24"/>
              </w:rPr>
              <w:t xml:space="preserve">32-03-16, </w:t>
            </w:r>
            <w:hyperlink r:id="rId739" w:history="1">
              <w:r w:rsidRPr="00CF27C4">
                <w:rPr>
                  <w:rStyle w:val="ae"/>
                  <w:rFonts w:ascii="Times New Roman" w:hAnsi="Times New Roman"/>
                </w:rPr>
                <w:t>ustininaoy@hmtk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в рамках Окружной научно-практической конференции «Знаменские чтения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0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>в рамках Всероссийского конкурса вокального искусства «Ликование весны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«Сургут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1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C6C">
              <w:rPr>
                <w:rFonts w:ascii="Times New Roman" w:hAnsi="Times New Roman"/>
                <w:sz w:val="24"/>
                <w:szCs w:val="24"/>
              </w:rPr>
              <w:t>Концерт, посвящённый 150-летию со дня рождения русского композитора Сергея Рахманинова</w:t>
            </w:r>
          </w:p>
        </w:tc>
        <w:tc>
          <w:tcPr>
            <w:tcW w:w="1701" w:type="dxa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34DC1" w:rsidRPr="00B34DE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андровна, заместитель директора по воспитательной работе</w:t>
            </w:r>
            <w: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534DC1" w:rsidRPr="00B34DE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34DC1" w:rsidRPr="00DF032A" w:rsidRDefault="00260200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2" w:history="1">
              <w:r w:rsidR="00534DC1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C55C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C55C5">
              <w:rPr>
                <w:rFonts w:ascii="Times New Roman" w:hAnsi="Times New Roman"/>
                <w:sz w:val="24"/>
                <w:szCs w:val="24"/>
              </w:rPr>
              <w:t>нлайн – проект</w:t>
            </w:r>
          </w:p>
          <w:p w:rsidR="00534DC1" w:rsidRPr="005C55C5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5C5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5C55C5">
              <w:rPr>
                <w:rFonts w:ascii="Times New Roman" w:hAnsi="Times New Roman"/>
                <w:sz w:val="24"/>
                <w:szCs w:val="24"/>
              </w:rPr>
              <w:t>няганьтюзуроки</w:t>
            </w:r>
            <w:proofErr w:type="spellEnd"/>
          </w:p>
          <w:p w:rsidR="00534DC1" w:rsidRPr="005915E6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3" w:history="1">
              <w:r w:rsidR="00534DC1" w:rsidRPr="00E0090F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ntyz.ru/няганьтюзуроки/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2347" w:type="dxa"/>
            <w:shd w:val="clear" w:color="auto" w:fill="auto"/>
          </w:tcPr>
          <w:p w:rsidR="00534DC1" w:rsidRPr="00D14F3B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</w:t>
            </w:r>
            <w:r w:rsidRPr="00D14F3B">
              <w:rPr>
                <w:rFonts w:ascii="Times New Roman" w:hAnsi="Times New Roman"/>
                <w:sz w:val="24"/>
                <w:szCs w:val="24"/>
              </w:rPr>
              <w:t xml:space="preserve"> руководитель литературно-драматургической части</w:t>
            </w:r>
          </w:p>
          <w:p w:rsidR="00534DC1" w:rsidRPr="00D14F3B" w:rsidRDefault="00534DC1" w:rsidP="00C765D1">
            <w:pPr>
              <w:ind w:firstLine="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Махмурян Нинель Григорьевна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8 909 032 11 23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756169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56169">
              <w:rPr>
                <w:rFonts w:ascii="Times New Roman" w:hAnsi="Times New Roman"/>
                <w:sz w:val="24"/>
                <w:szCs w:val="24"/>
              </w:rPr>
              <w:t>рансляция спектаклей и концертных программ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4" w:history="1">
              <w:r w:rsidR="00534DC1" w:rsidRPr="00A0710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vk.com/nyagantheatre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D14F3B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32A">
              <w:rPr>
                <w:rFonts w:ascii="Times New Roman" w:hAnsi="Times New Roman"/>
                <w:sz w:val="24"/>
                <w:szCs w:val="24"/>
              </w:rPr>
              <w:t>БУ «Няганский театр юного зрителя»,</w:t>
            </w:r>
            <w:r w:rsidRPr="00D14F3B">
              <w:rPr>
                <w:rFonts w:ascii="Times New Roman" w:hAnsi="Times New Roman"/>
                <w:sz w:val="24"/>
                <w:szCs w:val="24"/>
              </w:rPr>
              <w:t xml:space="preserve"> руководитель литературно-драматургической части</w:t>
            </w:r>
          </w:p>
          <w:p w:rsidR="00534DC1" w:rsidRPr="00D14F3B" w:rsidRDefault="00534DC1" w:rsidP="00C765D1">
            <w:pPr>
              <w:ind w:firstLine="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14F3B">
              <w:rPr>
                <w:rFonts w:ascii="Times New Roman" w:eastAsiaTheme="minorHAnsi" w:hAnsi="Times New Roman" w:cstheme="minorBidi"/>
                <w:sz w:val="24"/>
                <w:szCs w:val="24"/>
              </w:rPr>
              <w:t>Махмурян Нинель Григорьевна</w:t>
            </w:r>
          </w:p>
          <w:p w:rsidR="00534DC1" w:rsidRPr="00DF032A" w:rsidRDefault="00534DC1" w:rsidP="00C765D1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F3B">
              <w:rPr>
                <w:rFonts w:ascii="Times New Roman" w:hAnsi="Times New Roman"/>
                <w:sz w:val="24"/>
                <w:szCs w:val="24"/>
              </w:rPr>
              <w:t>8 909 032 11 23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Окружных пасхальных хоровых ассамблей, посвящ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Дню славян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>и культуры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ал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5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книг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ля школьник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915E6">
              <w:rPr>
                <w:rFonts w:ascii="Times New Roman" w:hAnsi="Times New Roman"/>
                <w:sz w:val="24"/>
                <w:szCs w:val="24"/>
              </w:rPr>
              <w:t>на портале «Культура РФ»</w:t>
            </w:r>
          </w:p>
        </w:tc>
        <w:tc>
          <w:tcPr>
            <w:tcW w:w="1701" w:type="dxa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15E6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с детьми и юношеством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746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D5F1D">
              <w:rPr>
                <w:rFonts w:ascii="Times New Roman" w:hAnsi="Times New Roman"/>
                <w:sz w:val="24"/>
                <w:szCs w:val="24"/>
              </w:rPr>
              <w:t xml:space="preserve">с приложением </w:t>
            </w:r>
          </w:p>
          <w:p w:rsidR="00534DC1" w:rsidRPr="000D5F1D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F1D">
              <w:rPr>
                <w:rFonts w:ascii="Times New Roman" w:hAnsi="Times New Roman"/>
                <w:sz w:val="24"/>
                <w:szCs w:val="24"/>
              </w:rPr>
              <w:t xml:space="preserve">«НЭБ Свет» </w:t>
            </w:r>
            <w:hyperlink r:id="rId747" w:history="1">
              <w:r w:rsidRPr="000D5F1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svetapp.rusneb.ru/</w:t>
              </w:r>
            </w:hyperlink>
          </w:p>
        </w:tc>
        <w:tc>
          <w:tcPr>
            <w:tcW w:w="1701" w:type="dxa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915E6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5915E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5E6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отдел по работе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етьм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914F2">
              <w:rPr>
                <w:rFonts w:ascii="Times New Roman" w:hAnsi="Times New Roman"/>
                <w:sz w:val="24"/>
                <w:szCs w:val="24"/>
              </w:rPr>
              <w:t>и юношеством,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Парфенова Галина Юрьевна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748" w:history="1">
              <w:r w:rsidRPr="00107A1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1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B914F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C55DE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4F2">
              <w:rPr>
                <w:rFonts w:ascii="Times New Roman" w:hAnsi="Times New Roman"/>
                <w:sz w:val="24"/>
                <w:szCs w:val="24"/>
              </w:rPr>
              <w:t>33-33-21, доб. 350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 xml:space="preserve">Знакомство с порталом «Югра литературная»  </w:t>
            </w:r>
            <w:hyperlink r:id="rId749" w:history="1">
              <w:r w:rsidRPr="00447CC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ugralit.okrlib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Май-декабрь</w:t>
            </w:r>
          </w:p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,</w:t>
            </w:r>
          </w:p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отдел краеведческой литературы</w:t>
            </w:r>
            <w:r w:rsidRPr="00447CC3">
              <w:rPr>
                <w:rFonts w:ascii="Times New Roman" w:hAnsi="Times New Roman"/>
                <w:sz w:val="24"/>
                <w:szCs w:val="24"/>
              </w:rPr>
              <w:br/>
              <w:t>и библиографии,</w:t>
            </w:r>
          </w:p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Кениг Анастасия Владимировна</w:t>
            </w:r>
          </w:p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750" w:history="1">
              <w:r w:rsidRPr="003A37EA">
                <w:rPr>
                  <w:rStyle w:val="ae"/>
                  <w:rFonts w:ascii="Times New Roman" w:hAnsi="Times New Roman"/>
                  <w:sz w:val="24"/>
                  <w:szCs w:val="24"/>
                </w:rPr>
                <w:t>ko@okrlib.ru</w:t>
              </w:r>
            </w:hyperlink>
          </w:p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447CC3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C3">
              <w:rPr>
                <w:rFonts w:ascii="Times New Roman" w:hAnsi="Times New Roman"/>
                <w:sz w:val="24"/>
                <w:szCs w:val="24"/>
              </w:rPr>
              <w:t>33-33-21, доб. 319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34237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7F">
              <w:rPr>
                <w:rFonts w:ascii="Times New Roman" w:hAnsi="Times New Roman"/>
                <w:sz w:val="24"/>
                <w:szCs w:val="24"/>
              </w:rPr>
              <w:t xml:space="preserve">Знакомство с сайтом Президентской библиотеки </w:t>
            </w:r>
            <w:hyperlink r:id="rId751" w:history="1">
              <w:r w:rsidRPr="0034237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prlib.ru</w:t>
              </w:r>
            </w:hyperlink>
          </w:p>
        </w:tc>
        <w:tc>
          <w:tcPr>
            <w:tcW w:w="1701" w:type="dxa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1662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доступ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DEC">
              <w:rPr>
                <w:rFonts w:ascii="Times New Roman" w:hAnsi="Times New Roman"/>
                <w:sz w:val="24"/>
                <w:szCs w:val="24"/>
              </w:rPr>
              <w:t xml:space="preserve">к информационным ресурсам </w:t>
            </w:r>
            <w:r w:rsidRPr="00532DEC">
              <w:rPr>
                <w:rFonts w:ascii="Times New Roman" w:hAnsi="Times New Roman"/>
                <w:sz w:val="24"/>
                <w:szCs w:val="24"/>
              </w:rPr>
              <w:lastRenderedPageBreak/>
              <w:t>Президентской библиотеки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Грохотова Ирина Валерьевна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752" w:history="1">
              <w:r w:rsidRPr="00532DE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3-21, </w:t>
            </w:r>
            <w:r w:rsidRPr="00532DEC">
              <w:rPr>
                <w:rFonts w:ascii="Times New Roman" w:hAnsi="Times New Roman"/>
                <w:sz w:val="24"/>
                <w:szCs w:val="24"/>
              </w:rPr>
              <w:t>доб. 365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1E160B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60B">
              <w:rPr>
                <w:rFonts w:ascii="Times New Roman" w:hAnsi="Times New Roman"/>
                <w:sz w:val="24"/>
                <w:szCs w:val="24"/>
              </w:rPr>
              <w:t xml:space="preserve">Знакомство с сайтом «Национальной электронной библиотеки» </w:t>
            </w:r>
            <w:hyperlink r:id="rId753" w:history="1">
              <w:r w:rsidRPr="001E160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</w:p>
        </w:tc>
        <w:tc>
          <w:tcPr>
            <w:tcW w:w="1701" w:type="dxa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1662">
              <w:rPr>
                <w:rFonts w:ascii="Times New Roman" w:hAnsi="Times New Roman"/>
                <w:sz w:val="24"/>
                <w:szCs w:val="24"/>
              </w:rPr>
              <w:t>ай-декабрь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DC1" w:rsidRPr="00D41662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2347" w:type="dxa"/>
            <w:shd w:val="clear" w:color="auto" w:fill="auto"/>
          </w:tcPr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БУ «Государственная библиотека Юг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доступ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32DEC">
              <w:rPr>
                <w:rFonts w:ascii="Times New Roman" w:hAnsi="Times New Roman"/>
                <w:sz w:val="24"/>
                <w:szCs w:val="24"/>
              </w:rPr>
              <w:t>к информационным ресурсам Президентской библиотеки,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Грохотова Ирина Валерьевна</w:t>
            </w:r>
          </w:p>
          <w:p w:rsidR="00534DC1" w:rsidRPr="00532DEC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  <w:hyperlink r:id="rId754" w:history="1">
              <w:r w:rsidRPr="00532DEC">
                <w:rPr>
                  <w:rStyle w:val="ae"/>
                  <w:rFonts w:ascii="Times New Roman" w:hAnsi="Times New Roman"/>
                  <w:sz w:val="24"/>
                  <w:szCs w:val="24"/>
                </w:rPr>
                <w:t>odu@okrlib.ru</w:t>
              </w:r>
            </w:hyperlink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D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-33-21, </w:t>
            </w:r>
            <w:r w:rsidRPr="00532DEC">
              <w:rPr>
                <w:rFonts w:ascii="Times New Roman" w:hAnsi="Times New Roman"/>
                <w:sz w:val="24"/>
                <w:szCs w:val="24"/>
              </w:rPr>
              <w:t>доб. 365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202B3B" w:rsidRDefault="00534DC1" w:rsidP="000657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1596">
              <w:rPr>
                <w:rFonts w:ascii="Times New Roman" w:hAnsi="Times New Roman"/>
                <w:sz w:val="24"/>
                <w:szCs w:val="24"/>
              </w:rPr>
              <w:t>в рамках Окружной творческой школы «Новые имена Югры»</w:t>
            </w:r>
          </w:p>
        </w:tc>
        <w:tc>
          <w:tcPr>
            <w:tcW w:w="1701" w:type="dxa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662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5C1596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-01 ноябр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FC">
              <w:rPr>
                <w:rFonts w:ascii="Times New Roman" w:hAnsi="Times New Roman"/>
                <w:sz w:val="24"/>
                <w:szCs w:val="24"/>
              </w:rPr>
              <w:t>БУ «Сургутский музыкальный коллед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34DC1" w:rsidRPr="00B34DE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Мишина Елена Алекс</w:t>
            </w:r>
            <w:r>
              <w:rPr>
                <w:rFonts w:ascii="Times New Roman" w:hAnsi="Times New Roman"/>
                <w:sz w:val="24"/>
                <w:szCs w:val="24"/>
              </w:rPr>
              <w:t>андровна, 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34DE0"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  <w:r>
              <w:t xml:space="preserve"> 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 xml:space="preserve">8(3462) </w:t>
            </w:r>
          </w:p>
          <w:p w:rsidR="00534DC1" w:rsidRPr="00B34DE0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E0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DE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34DC1" w:rsidRPr="00202B3B" w:rsidRDefault="00260200" w:rsidP="00C765D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hyperlink r:id="rId755" w:history="1">
              <w:r w:rsidR="00534DC1" w:rsidRPr="00BE02BE">
                <w:rPr>
                  <w:rStyle w:val="ae"/>
                  <w:rFonts w:ascii="Times New Roman" w:hAnsi="Times New Roman"/>
                  <w:sz w:val="24"/>
                  <w:szCs w:val="24"/>
                </w:rPr>
                <w:t>mea@surgutmusic.ru</w:t>
              </w:r>
            </w:hyperlink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73D06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 xml:space="preserve">Обряд  </w:t>
            </w:r>
          </w:p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5EC">
              <w:rPr>
                <w:rFonts w:ascii="Times New Roman" w:hAnsi="Times New Roman"/>
                <w:sz w:val="24"/>
                <w:szCs w:val="24"/>
              </w:rPr>
              <w:t xml:space="preserve">«Медвежьи </w:t>
            </w:r>
            <w:r>
              <w:rPr>
                <w:rFonts w:ascii="Times New Roman" w:hAnsi="Times New Roman"/>
                <w:sz w:val="24"/>
                <w:szCs w:val="24"/>
              </w:rPr>
              <w:t>игрища» (знаком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сайто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545EC">
              <w:rPr>
                <w:rFonts w:ascii="Times New Roman" w:hAnsi="Times New Roman"/>
                <w:sz w:val="24"/>
                <w:szCs w:val="24"/>
              </w:rPr>
              <w:t>«Югра-наследие»</w:t>
            </w:r>
            <w:proofErr w:type="gramEnd"/>
          </w:p>
        </w:tc>
        <w:tc>
          <w:tcPr>
            <w:tcW w:w="1701" w:type="dxa"/>
          </w:tcPr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7" w:type="dxa"/>
            <w:shd w:val="clear" w:color="auto" w:fill="auto"/>
          </w:tcPr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У «</w:t>
            </w:r>
            <w:r>
              <w:rPr>
                <w:rFonts w:ascii="Times New Roman" w:hAnsi="Times New Roman"/>
                <w:sz w:val="24"/>
                <w:szCs w:val="24"/>
              </w:rPr>
              <w:t>Окружной Дом народного творчества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национальных культур, </w:t>
            </w:r>
          </w:p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Светлана Николаевна</w:t>
            </w:r>
          </w:p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эл. почта</w:t>
            </w:r>
            <w:r w:rsidRPr="00076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56" w:history="1">
              <w:r w:rsidRPr="009A0F39">
                <w:rPr>
                  <w:rStyle w:val="ae"/>
                  <w:rFonts w:ascii="Times New Roman" w:hAnsi="Times New Roman"/>
                  <w:sz w:val="24"/>
                  <w:szCs w:val="24"/>
                </w:rPr>
                <w:t>nesterovasn@odntugra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Тел.: 8(3467)</w:t>
            </w:r>
          </w:p>
          <w:p w:rsidR="00534DC1" w:rsidRPr="00F545EC" w:rsidRDefault="00534DC1" w:rsidP="00076FB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5E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545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534DC1" w:rsidRPr="00202B3B" w:rsidTr="00560B22">
        <w:tc>
          <w:tcPr>
            <w:tcW w:w="817" w:type="dxa"/>
            <w:shd w:val="clear" w:color="auto" w:fill="auto"/>
          </w:tcPr>
          <w:p w:rsidR="00534DC1" w:rsidRPr="00202B3B" w:rsidRDefault="00534DC1" w:rsidP="00C765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ляция концер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021F">
              <w:rPr>
                <w:rFonts w:ascii="Times New Roman" w:hAnsi="Times New Roman"/>
                <w:sz w:val="24"/>
                <w:szCs w:val="24"/>
              </w:rPr>
              <w:t xml:space="preserve">в рамках окружной научно-практической конференции </w:t>
            </w: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>«Этнокультурное многообразие Западной Сибири»</w:t>
            </w:r>
          </w:p>
        </w:tc>
        <w:tc>
          <w:tcPr>
            <w:tcW w:w="1701" w:type="dxa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Pr="00C9021F">
              <w:rPr>
                <w:rFonts w:ascii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622" w:type="dxa"/>
            <w:shd w:val="clear" w:color="auto" w:fill="auto"/>
          </w:tcPr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  <w:tc>
          <w:tcPr>
            <w:tcW w:w="2347" w:type="dxa"/>
            <w:shd w:val="clear" w:color="auto" w:fill="auto"/>
          </w:tcPr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Сургутский колледж русской культуры им. А.С. Знаменского»,</w:t>
            </w:r>
          </w:p>
          <w:p w:rsidR="00534DC1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енко </w:t>
            </w:r>
            <w:r>
              <w:rPr>
                <w:rFonts w:ascii="Times New Roman" w:hAnsi="Times New Roman"/>
                <w:sz w:val="24"/>
                <w:szCs w:val="24"/>
              </w:rPr>
              <w:t>Виталий Николаевич, начальник отдела информационно-аналитической работы,</w:t>
            </w:r>
          </w:p>
          <w:p w:rsidR="00534DC1" w:rsidRDefault="00260200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7" w:history="1">
              <w:r w:rsidR="00534DC1" w:rsidRPr="001F140F">
                <w:rPr>
                  <w:rStyle w:val="ae"/>
                  <w:rFonts w:ascii="Times New Roman" w:hAnsi="Times New Roman"/>
                  <w:sz w:val="24"/>
                  <w:szCs w:val="24"/>
                </w:rPr>
                <w:t>maksimenkovn@znamenskol.ru</w:t>
              </w:r>
            </w:hyperlink>
            <w:r w:rsidR="00534D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34DC1" w:rsidRPr="00C9021F" w:rsidRDefault="00534DC1" w:rsidP="00C765D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62) 24-89-94</w:t>
            </w:r>
          </w:p>
        </w:tc>
      </w:tr>
    </w:tbl>
    <w:p w:rsidR="006331C6" w:rsidRDefault="006331C6" w:rsidP="00C425B6">
      <w:pPr>
        <w:tabs>
          <w:tab w:val="left" w:pos="7814"/>
        </w:tabs>
        <w:ind w:firstLine="0"/>
        <w:rPr>
          <w:rFonts w:ascii="Times New Roman" w:hAnsi="Times New Roman"/>
          <w:sz w:val="28"/>
          <w:szCs w:val="28"/>
        </w:rPr>
      </w:pPr>
    </w:p>
    <w:p w:rsidR="00C425B6" w:rsidRDefault="00C425B6" w:rsidP="00C425B6">
      <w:pPr>
        <w:tabs>
          <w:tab w:val="left" w:pos="7814"/>
        </w:tabs>
        <w:ind w:firstLine="0"/>
        <w:rPr>
          <w:rFonts w:ascii="Times New Roman" w:hAnsi="Times New Roman"/>
          <w:sz w:val="28"/>
          <w:szCs w:val="28"/>
        </w:rPr>
      </w:pPr>
    </w:p>
    <w:p w:rsidR="00C425B6" w:rsidRDefault="00C425B6" w:rsidP="00C425B6">
      <w:pPr>
        <w:tabs>
          <w:tab w:val="left" w:pos="7814"/>
        </w:tabs>
        <w:ind w:firstLine="0"/>
        <w:rPr>
          <w:rFonts w:ascii="Times New Roman" w:hAnsi="Times New Roman"/>
          <w:sz w:val="28"/>
          <w:szCs w:val="28"/>
        </w:rPr>
      </w:pPr>
    </w:p>
    <w:sectPr w:rsidR="00C425B6" w:rsidSect="006B437C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00" w:rsidRDefault="00260200">
      <w:r>
        <w:separator/>
      </w:r>
    </w:p>
  </w:endnote>
  <w:endnote w:type="continuationSeparator" w:id="0">
    <w:p w:rsidR="00260200" w:rsidRDefault="0026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00" w:rsidRDefault="00260200">
      <w:r>
        <w:separator/>
      </w:r>
    </w:p>
  </w:footnote>
  <w:footnote w:type="continuationSeparator" w:id="0">
    <w:p w:rsidR="00260200" w:rsidRDefault="0026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014CA"/>
    <w:multiLevelType w:val="hybridMultilevel"/>
    <w:tmpl w:val="4C8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74D3E"/>
    <w:multiLevelType w:val="hybridMultilevel"/>
    <w:tmpl w:val="7930A218"/>
    <w:lvl w:ilvl="0" w:tplc="BB2278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F"/>
    <w:rsid w:val="0000072B"/>
    <w:rsid w:val="00000997"/>
    <w:rsid w:val="00002307"/>
    <w:rsid w:val="00003988"/>
    <w:rsid w:val="00004C19"/>
    <w:rsid w:val="0001206E"/>
    <w:rsid w:val="00012DC3"/>
    <w:rsid w:val="00012E56"/>
    <w:rsid w:val="000145AA"/>
    <w:rsid w:val="000176A7"/>
    <w:rsid w:val="00017C97"/>
    <w:rsid w:val="000216E3"/>
    <w:rsid w:val="0002206D"/>
    <w:rsid w:val="0002372C"/>
    <w:rsid w:val="00024C84"/>
    <w:rsid w:val="000254A0"/>
    <w:rsid w:val="0002620A"/>
    <w:rsid w:val="0003134B"/>
    <w:rsid w:val="0003567E"/>
    <w:rsid w:val="00035717"/>
    <w:rsid w:val="00036AA3"/>
    <w:rsid w:val="00044003"/>
    <w:rsid w:val="000454A0"/>
    <w:rsid w:val="00047044"/>
    <w:rsid w:val="000516B2"/>
    <w:rsid w:val="00051A0E"/>
    <w:rsid w:val="00051C31"/>
    <w:rsid w:val="00051FFA"/>
    <w:rsid w:val="0005208E"/>
    <w:rsid w:val="000527CE"/>
    <w:rsid w:val="00053E00"/>
    <w:rsid w:val="0005682A"/>
    <w:rsid w:val="00057610"/>
    <w:rsid w:val="0006067D"/>
    <w:rsid w:val="00060C0C"/>
    <w:rsid w:val="000637F7"/>
    <w:rsid w:val="00064157"/>
    <w:rsid w:val="00064D23"/>
    <w:rsid w:val="000657E9"/>
    <w:rsid w:val="000670EB"/>
    <w:rsid w:val="00067772"/>
    <w:rsid w:val="000703E4"/>
    <w:rsid w:val="00070C63"/>
    <w:rsid w:val="00070D0E"/>
    <w:rsid w:val="0007371C"/>
    <w:rsid w:val="000746C1"/>
    <w:rsid w:val="00075358"/>
    <w:rsid w:val="000768A3"/>
    <w:rsid w:val="00076FB3"/>
    <w:rsid w:val="000826D3"/>
    <w:rsid w:val="00083151"/>
    <w:rsid w:val="00084374"/>
    <w:rsid w:val="00085161"/>
    <w:rsid w:val="000863D2"/>
    <w:rsid w:val="00090EC5"/>
    <w:rsid w:val="00090EE7"/>
    <w:rsid w:val="000933CF"/>
    <w:rsid w:val="000936BC"/>
    <w:rsid w:val="000958A7"/>
    <w:rsid w:val="00096F5F"/>
    <w:rsid w:val="000A0E18"/>
    <w:rsid w:val="000A2D3E"/>
    <w:rsid w:val="000A36BD"/>
    <w:rsid w:val="000A4D31"/>
    <w:rsid w:val="000A6035"/>
    <w:rsid w:val="000A60DF"/>
    <w:rsid w:val="000A6AF0"/>
    <w:rsid w:val="000B0AAB"/>
    <w:rsid w:val="000B2AC3"/>
    <w:rsid w:val="000B2DF1"/>
    <w:rsid w:val="000B3C04"/>
    <w:rsid w:val="000B4C05"/>
    <w:rsid w:val="000B54D9"/>
    <w:rsid w:val="000B6B05"/>
    <w:rsid w:val="000B6D37"/>
    <w:rsid w:val="000B7D44"/>
    <w:rsid w:val="000C095B"/>
    <w:rsid w:val="000C17A1"/>
    <w:rsid w:val="000C3425"/>
    <w:rsid w:val="000D190B"/>
    <w:rsid w:val="000D1D9D"/>
    <w:rsid w:val="000D3044"/>
    <w:rsid w:val="000D40F5"/>
    <w:rsid w:val="000D48BB"/>
    <w:rsid w:val="000D5561"/>
    <w:rsid w:val="000D5F1D"/>
    <w:rsid w:val="000D6134"/>
    <w:rsid w:val="000D76EE"/>
    <w:rsid w:val="000D7D8E"/>
    <w:rsid w:val="000D7DD6"/>
    <w:rsid w:val="000E2F26"/>
    <w:rsid w:val="000E41E3"/>
    <w:rsid w:val="000E6983"/>
    <w:rsid w:val="000F038B"/>
    <w:rsid w:val="000F1537"/>
    <w:rsid w:val="000F3CC4"/>
    <w:rsid w:val="000F5CF5"/>
    <w:rsid w:val="000F63C9"/>
    <w:rsid w:val="000F712F"/>
    <w:rsid w:val="000F7C10"/>
    <w:rsid w:val="0010035E"/>
    <w:rsid w:val="0010305E"/>
    <w:rsid w:val="0010480C"/>
    <w:rsid w:val="00105DEA"/>
    <w:rsid w:val="00107356"/>
    <w:rsid w:val="001159A9"/>
    <w:rsid w:val="00115AF0"/>
    <w:rsid w:val="001200E6"/>
    <w:rsid w:val="00122262"/>
    <w:rsid w:val="00122F20"/>
    <w:rsid w:val="001237C9"/>
    <w:rsid w:val="00123CD4"/>
    <w:rsid w:val="00125F91"/>
    <w:rsid w:val="0012612E"/>
    <w:rsid w:val="00126EAE"/>
    <w:rsid w:val="00130AAC"/>
    <w:rsid w:val="001326DA"/>
    <w:rsid w:val="00132E75"/>
    <w:rsid w:val="0013462F"/>
    <w:rsid w:val="00134895"/>
    <w:rsid w:val="00135B49"/>
    <w:rsid w:val="001360C3"/>
    <w:rsid w:val="00136252"/>
    <w:rsid w:val="00136483"/>
    <w:rsid w:val="00136A81"/>
    <w:rsid w:val="00140835"/>
    <w:rsid w:val="00140FD3"/>
    <w:rsid w:val="00143C05"/>
    <w:rsid w:val="0014504B"/>
    <w:rsid w:val="001470BD"/>
    <w:rsid w:val="00147675"/>
    <w:rsid w:val="00147DA5"/>
    <w:rsid w:val="00147FCA"/>
    <w:rsid w:val="00151F71"/>
    <w:rsid w:val="00153372"/>
    <w:rsid w:val="00155E2E"/>
    <w:rsid w:val="00156E90"/>
    <w:rsid w:val="0015723C"/>
    <w:rsid w:val="00160053"/>
    <w:rsid w:val="00160089"/>
    <w:rsid w:val="001610DE"/>
    <w:rsid w:val="00170D54"/>
    <w:rsid w:val="00171C66"/>
    <w:rsid w:val="00171C7E"/>
    <w:rsid w:val="001731A4"/>
    <w:rsid w:val="0017459C"/>
    <w:rsid w:val="001753BA"/>
    <w:rsid w:val="00176BA1"/>
    <w:rsid w:val="00176D2A"/>
    <w:rsid w:val="00181ACF"/>
    <w:rsid w:val="00182C29"/>
    <w:rsid w:val="0018752A"/>
    <w:rsid w:val="001916F0"/>
    <w:rsid w:val="00191758"/>
    <w:rsid w:val="00191C68"/>
    <w:rsid w:val="00193894"/>
    <w:rsid w:val="00193E59"/>
    <w:rsid w:val="00194F3E"/>
    <w:rsid w:val="00195310"/>
    <w:rsid w:val="00195B9C"/>
    <w:rsid w:val="00195BF1"/>
    <w:rsid w:val="0019653C"/>
    <w:rsid w:val="0019740E"/>
    <w:rsid w:val="001A32F8"/>
    <w:rsid w:val="001A5740"/>
    <w:rsid w:val="001A60B9"/>
    <w:rsid w:val="001A73AC"/>
    <w:rsid w:val="001A77AD"/>
    <w:rsid w:val="001B0F8D"/>
    <w:rsid w:val="001B115D"/>
    <w:rsid w:val="001B38B1"/>
    <w:rsid w:val="001B3950"/>
    <w:rsid w:val="001B3B94"/>
    <w:rsid w:val="001B4CAF"/>
    <w:rsid w:val="001B54BA"/>
    <w:rsid w:val="001C0EC1"/>
    <w:rsid w:val="001C35B2"/>
    <w:rsid w:val="001C6837"/>
    <w:rsid w:val="001C6E77"/>
    <w:rsid w:val="001D16C8"/>
    <w:rsid w:val="001D1FC8"/>
    <w:rsid w:val="001D2A44"/>
    <w:rsid w:val="001D2D54"/>
    <w:rsid w:val="001D373A"/>
    <w:rsid w:val="001D50F6"/>
    <w:rsid w:val="001D5924"/>
    <w:rsid w:val="001D69B5"/>
    <w:rsid w:val="001E0836"/>
    <w:rsid w:val="001E0B87"/>
    <w:rsid w:val="001E160B"/>
    <w:rsid w:val="001E189B"/>
    <w:rsid w:val="001E1CD1"/>
    <w:rsid w:val="001E5A53"/>
    <w:rsid w:val="001E5FD6"/>
    <w:rsid w:val="001E6F9F"/>
    <w:rsid w:val="001F17EE"/>
    <w:rsid w:val="001F258E"/>
    <w:rsid w:val="001F31F6"/>
    <w:rsid w:val="001F5B76"/>
    <w:rsid w:val="001F6392"/>
    <w:rsid w:val="001F6D1E"/>
    <w:rsid w:val="002005BE"/>
    <w:rsid w:val="0020257F"/>
    <w:rsid w:val="00202AC8"/>
    <w:rsid w:val="0020318C"/>
    <w:rsid w:val="00204007"/>
    <w:rsid w:val="0020757D"/>
    <w:rsid w:val="002103CB"/>
    <w:rsid w:val="002115B0"/>
    <w:rsid w:val="002132C3"/>
    <w:rsid w:val="00214556"/>
    <w:rsid w:val="00214822"/>
    <w:rsid w:val="002202AF"/>
    <w:rsid w:val="00220786"/>
    <w:rsid w:val="00221635"/>
    <w:rsid w:val="0022221B"/>
    <w:rsid w:val="00223921"/>
    <w:rsid w:val="00226E04"/>
    <w:rsid w:val="00227032"/>
    <w:rsid w:val="002316AB"/>
    <w:rsid w:val="002318B0"/>
    <w:rsid w:val="00232789"/>
    <w:rsid w:val="0023602D"/>
    <w:rsid w:val="002374CE"/>
    <w:rsid w:val="00240F11"/>
    <w:rsid w:val="00241481"/>
    <w:rsid w:val="002418C0"/>
    <w:rsid w:val="00243172"/>
    <w:rsid w:val="00243547"/>
    <w:rsid w:val="00244EC7"/>
    <w:rsid w:val="00245155"/>
    <w:rsid w:val="00246862"/>
    <w:rsid w:val="0025160F"/>
    <w:rsid w:val="00251D68"/>
    <w:rsid w:val="00252C89"/>
    <w:rsid w:val="0025348F"/>
    <w:rsid w:val="002554DA"/>
    <w:rsid w:val="00255523"/>
    <w:rsid w:val="002560FB"/>
    <w:rsid w:val="00260200"/>
    <w:rsid w:val="00261244"/>
    <w:rsid w:val="002665E4"/>
    <w:rsid w:val="00266D40"/>
    <w:rsid w:val="002748A1"/>
    <w:rsid w:val="00275661"/>
    <w:rsid w:val="00275B6A"/>
    <w:rsid w:val="00281747"/>
    <w:rsid w:val="00281F1E"/>
    <w:rsid w:val="00283BA6"/>
    <w:rsid w:val="00285286"/>
    <w:rsid w:val="00286994"/>
    <w:rsid w:val="0028775C"/>
    <w:rsid w:val="00287D31"/>
    <w:rsid w:val="002928ED"/>
    <w:rsid w:val="00292D58"/>
    <w:rsid w:val="00293815"/>
    <w:rsid w:val="00294F48"/>
    <w:rsid w:val="00295D79"/>
    <w:rsid w:val="00296D32"/>
    <w:rsid w:val="00297E0E"/>
    <w:rsid w:val="002A0E90"/>
    <w:rsid w:val="002A246B"/>
    <w:rsid w:val="002A3D6B"/>
    <w:rsid w:val="002B473B"/>
    <w:rsid w:val="002B4E52"/>
    <w:rsid w:val="002B745C"/>
    <w:rsid w:val="002B7472"/>
    <w:rsid w:val="002C0499"/>
    <w:rsid w:val="002C171E"/>
    <w:rsid w:val="002C2E61"/>
    <w:rsid w:val="002C342B"/>
    <w:rsid w:val="002C564D"/>
    <w:rsid w:val="002C65FC"/>
    <w:rsid w:val="002C6DA5"/>
    <w:rsid w:val="002C7025"/>
    <w:rsid w:val="002D0943"/>
    <w:rsid w:val="002D4736"/>
    <w:rsid w:val="002D7B74"/>
    <w:rsid w:val="002E0071"/>
    <w:rsid w:val="002E095B"/>
    <w:rsid w:val="002E2B9C"/>
    <w:rsid w:val="002E2E55"/>
    <w:rsid w:val="002E4248"/>
    <w:rsid w:val="002E4926"/>
    <w:rsid w:val="002E4BA9"/>
    <w:rsid w:val="002E4CB3"/>
    <w:rsid w:val="002E5623"/>
    <w:rsid w:val="002E67A6"/>
    <w:rsid w:val="002F0946"/>
    <w:rsid w:val="002F1001"/>
    <w:rsid w:val="002F1844"/>
    <w:rsid w:val="002F394A"/>
    <w:rsid w:val="002F56CB"/>
    <w:rsid w:val="002F620D"/>
    <w:rsid w:val="0030017F"/>
    <w:rsid w:val="00300706"/>
    <w:rsid w:val="00300A9A"/>
    <w:rsid w:val="003012E0"/>
    <w:rsid w:val="00301F46"/>
    <w:rsid w:val="00302288"/>
    <w:rsid w:val="003034DC"/>
    <w:rsid w:val="00303CC1"/>
    <w:rsid w:val="003042F2"/>
    <w:rsid w:val="00304489"/>
    <w:rsid w:val="00305BEF"/>
    <w:rsid w:val="00305FFC"/>
    <w:rsid w:val="00310D8B"/>
    <w:rsid w:val="0031147F"/>
    <w:rsid w:val="00313511"/>
    <w:rsid w:val="00313A58"/>
    <w:rsid w:val="00315628"/>
    <w:rsid w:val="003164D2"/>
    <w:rsid w:val="0031654F"/>
    <w:rsid w:val="003167DF"/>
    <w:rsid w:val="00316E66"/>
    <w:rsid w:val="00317987"/>
    <w:rsid w:val="00317E25"/>
    <w:rsid w:val="00321655"/>
    <w:rsid w:val="003225C7"/>
    <w:rsid w:val="00325369"/>
    <w:rsid w:val="00325E69"/>
    <w:rsid w:val="00327C0D"/>
    <w:rsid w:val="003309F8"/>
    <w:rsid w:val="0033181D"/>
    <w:rsid w:val="0033233A"/>
    <w:rsid w:val="003339DA"/>
    <w:rsid w:val="0033401E"/>
    <w:rsid w:val="00335DCF"/>
    <w:rsid w:val="00335DE7"/>
    <w:rsid w:val="00341EA0"/>
    <w:rsid w:val="0034237F"/>
    <w:rsid w:val="003427DC"/>
    <w:rsid w:val="00343013"/>
    <w:rsid w:val="0034480D"/>
    <w:rsid w:val="00344D69"/>
    <w:rsid w:val="00345F58"/>
    <w:rsid w:val="00347F2C"/>
    <w:rsid w:val="00352E4E"/>
    <w:rsid w:val="00354F4E"/>
    <w:rsid w:val="00363CBD"/>
    <w:rsid w:val="00364B9A"/>
    <w:rsid w:val="00364DEB"/>
    <w:rsid w:val="003652A7"/>
    <w:rsid w:val="003715C5"/>
    <w:rsid w:val="0037166B"/>
    <w:rsid w:val="00374F6C"/>
    <w:rsid w:val="00375A6B"/>
    <w:rsid w:val="00375D0F"/>
    <w:rsid w:val="00376E2D"/>
    <w:rsid w:val="00380FF9"/>
    <w:rsid w:val="00381681"/>
    <w:rsid w:val="00381D17"/>
    <w:rsid w:val="0038356A"/>
    <w:rsid w:val="00383B0B"/>
    <w:rsid w:val="003851C8"/>
    <w:rsid w:val="0039385D"/>
    <w:rsid w:val="00393A36"/>
    <w:rsid w:val="00393CDC"/>
    <w:rsid w:val="00393F4A"/>
    <w:rsid w:val="00394791"/>
    <w:rsid w:val="003954B9"/>
    <w:rsid w:val="00395651"/>
    <w:rsid w:val="003972AF"/>
    <w:rsid w:val="00397C23"/>
    <w:rsid w:val="003A160B"/>
    <w:rsid w:val="003A2A4C"/>
    <w:rsid w:val="003A3172"/>
    <w:rsid w:val="003A37EA"/>
    <w:rsid w:val="003A5ACC"/>
    <w:rsid w:val="003A6D5F"/>
    <w:rsid w:val="003A7077"/>
    <w:rsid w:val="003B1BB6"/>
    <w:rsid w:val="003B2651"/>
    <w:rsid w:val="003B424E"/>
    <w:rsid w:val="003C0FA1"/>
    <w:rsid w:val="003C1E44"/>
    <w:rsid w:val="003C256A"/>
    <w:rsid w:val="003C2B33"/>
    <w:rsid w:val="003C5CA0"/>
    <w:rsid w:val="003C73A4"/>
    <w:rsid w:val="003D4242"/>
    <w:rsid w:val="003D581C"/>
    <w:rsid w:val="003D616C"/>
    <w:rsid w:val="003E2750"/>
    <w:rsid w:val="003E3CB6"/>
    <w:rsid w:val="003E4D2D"/>
    <w:rsid w:val="003E6774"/>
    <w:rsid w:val="003E74F8"/>
    <w:rsid w:val="003E7B21"/>
    <w:rsid w:val="003F0460"/>
    <w:rsid w:val="003F0E92"/>
    <w:rsid w:val="003F1248"/>
    <w:rsid w:val="003F1383"/>
    <w:rsid w:val="003F4AA7"/>
    <w:rsid w:val="003F5DA7"/>
    <w:rsid w:val="003F68C4"/>
    <w:rsid w:val="003F6C23"/>
    <w:rsid w:val="003F6DAE"/>
    <w:rsid w:val="003F7E3B"/>
    <w:rsid w:val="004003D2"/>
    <w:rsid w:val="0040094E"/>
    <w:rsid w:val="004027AD"/>
    <w:rsid w:val="00403DD7"/>
    <w:rsid w:val="00405B6D"/>
    <w:rsid w:val="004070A3"/>
    <w:rsid w:val="004074C4"/>
    <w:rsid w:val="00410639"/>
    <w:rsid w:val="00410827"/>
    <w:rsid w:val="00410B6A"/>
    <w:rsid w:val="004143BE"/>
    <w:rsid w:val="00414E92"/>
    <w:rsid w:val="00415FAD"/>
    <w:rsid w:val="0041634C"/>
    <w:rsid w:val="00416D46"/>
    <w:rsid w:val="00420125"/>
    <w:rsid w:val="00420653"/>
    <w:rsid w:val="00422E13"/>
    <w:rsid w:val="004250E3"/>
    <w:rsid w:val="0042631B"/>
    <w:rsid w:val="004267B3"/>
    <w:rsid w:val="004277D6"/>
    <w:rsid w:val="00427969"/>
    <w:rsid w:val="0043720F"/>
    <w:rsid w:val="00437BF0"/>
    <w:rsid w:val="00440251"/>
    <w:rsid w:val="00440DE9"/>
    <w:rsid w:val="00442EC6"/>
    <w:rsid w:val="00443728"/>
    <w:rsid w:val="00443B23"/>
    <w:rsid w:val="004447FD"/>
    <w:rsid w:val="00446C15"/>
    <w:rsid w:val="00447C10"/>
    <w:rsid w:val="00447CC3"/>
    <w:rsid w:val="00447D51"/>
    <w:rsid w:val="0045024A"/>
    <w:rsid w:val="004507F3"/>
    <w:rsid w:val="00450E32"/>
    <w:rsid w:val="00451AFD"/>
    <w:rsid w:val="00451FCD"/>
    <w:rsid w:val="0045440B"/>
    <w:rsid w:val="004551F3"/>
    <w:rsid w:val="00455660"/>
    <w:rsid w:val="00460380"/>
    <w:rsid w:val="0046097B"/>
    <w:rsid w:val="00461D8D"/>
    <w:rsid w:val="00462CB0"/>
    <w:rsid w:val="00467288"/>
    <w:rsid w:val="00471E4A"/>
    <w:rsid w:val="00472306"/>
    <w:rsid w:val="0047322F"/>
    <w:rsid w:val="00475A16"/>
    <w:rsid w:val="00476DF6"/>
    <w:rsid w:val="00477B74"/>
    <w:rsid w:val="00477E87"/>
    <w:rsid w:val="00480503"/>
    <w:rsid w:val="004812AC"/>
    <w:rsid w:val="00481AB8"/>
    <w:rsid w:val="00482784"/>
    <w:rsid w:val="00482C83"/>
    <w:rsid w:val="00482CBF"/>
    <w:rsid w:val="00483A59"/>
    <w:rsid w:val="00483E5D"/>
    <w:rsid w:val="00484339"/>
    <w:rsid w:val="00484894"/>
    <w:rsid w:val="004852D5"/>
    <w:rsid w:val="00493378"/>
    <w:rsid w:val="0049497E"/>
    <w:rsid w:val="00495434"/>
    <w:rsid w:val="0049569E"/>
    <w:rsid w:val="00496ADF"/>
    <w:rsid w:val="004972B3"/>
    <w:rsid w:val="0049792F"/>
    <w:rsid w:val="004A28ED"/>
    <w:rsid w:val="004A346B"/>
    <w:rsid w:val="004A4055"/>
    <w:rsid w:val="004B0149"/>
    <w:rsid w:val="004B056D"/>
    <w:rsid w:val="004B0905"/>
    <w:rsid w:val="004B16BF"/>
    <w:rsid w:val="004B2CE0"/>
    <w:rsid w:val="004B5F20"/>
    <w:rsid w:val="004B6F0E"/>
    <w:rsid w:val="004B711C"/>
    <w:rsid w:val="004C0123"/>
    <w:rsid w:val="004C178F"/>
    <w:rsid w:val="004C34BF"/>
    <w:rsid w:val="004C69A8"/>
    <w:rsid w:val="004D11E0"/>
    <w:rsid w:val="004D2712"/>
    <w:rsid w:val="004D3C32"/>
    <w:rsid w:val="004D40DF"/>
    <w:rsid w:val="004D4B2B"/>
    <w:rsid w:val="004D5DD4"/>
    <w:rsid w:val="004D6E71"/>
    <w:rsid w:val="004E3692"/>
    <w:rsid w:val="004E5025"/>
    <w:rsid w:val="004E50E4"/>
    <w:rsid w:val="004E5629"/>
    <w:rsid w:val="004E5851"/>
    <w:rsid w:val="004E677D"/>
    <w:rsid w:val="004E7C72"/>
    <w:rsid w:val="004F2D0E"/>
    <w:rsid w:val="004F51DB"/>
    <w:rsid w:val="004F5786"/>
    <w:rsid w:val="004F6C15"/>
    <w:rsid w:val="004F7DD9"/>
    <w:rsid w:val="0050073C"/>
    <w:rsid w:val="00507C29"/>
    <w:rsid w:val="00510B08"/>
    <w:rsid w:val="00511B89"/>
    <w:rsid w:val="005122B9"/>
    <w:rsid w:val="00512ABC"/>
    <w:rsid w:val="00512D97"/>
    <w:rsid w:val="00514325"/>
    <w:rsid w:val="0051528C"/>
    <w:rsid w:val="0051655F"/>
    <w:rsid w:val="00516FEC"/>
    <w:rsid w:val="00517CEF"/>
    <w:rsid w:val="00520308"/>
    <w:rsid w:val="00520B24"/>
    <w:rsid w:val="0052270F"/>
    <w:rsid w:val="00524691"/>
    <w:rsid w:val="00525265"/>
    <w:rsid w:val="00525C6C"/>
    <w:rsid w:val="005268D5"/>
    <w:rsid w:val="00526B45"/>
    <w:rsid w:val="0052700E"/>
    <w:rsid w:val="00527825"/>
    <w:rsid w:val="0053187D"/>
    <w:rsid w:val="00531AFA"/>
    <w:rsid w:val="00532DEC"/>
    <w:rsid w:val="00533EC4"/>
    <w:rsid w:val="005344C5"/>
    <w:rsid w:val="00534913"/>
    <w:rsid w:val="005349B4"/>
    <w:rsid w:val="00534DC1"/>
    <w:rsid w:val="00534E65"/>
    <w:rsid w:val="00536A35"/>
    <w:rsid w:val="00541BD7"/>
    <w:rsid w:val="005450DB"/>
    <w:rsid w:val="00545CC0"/>
    <w:rsid w:val="00545F18"/>
    <w:rsid w:val="00546B68"/>
    <w:rsid w:val="00547CD9"/>
    <w:rsid w:val="00550316"/>
    <w:rsid w:val="00551C98"/>
    <w:rsid w:val="00552301"/>
    <w:rsid w:val="00552640"/>
    <w:rsid w:val="00552769"/>
    <w:rsid w:val="00553006"/>
    <w:rsid w:val="00555008"/>
    <w:rsid w:val="0055577D"/>
    <w:rsid w:val="005576BF"/>
    <w:rsid w:val="005606F6"/>
    <w:rsid w:val="00560B22"/>
    <w:rsid w:val="00562FF9"/>
    <w:rsid w:val="0056389C"/>
    <w:rsid w:val="00563AF2"/>
    <w:rsid w:val="00563BD5"/>
    <w:rsid w:val="00563EDD"/>
    <w:rsid w:val="00564B75"/>
    <w:rsid w:val="005659D0"/>
    <w:rsid w:val="0057123B"/>
    <w:rsid w:val="00572868"/>
    <w:rsid w:val="00572921"/>
    <w:rsid w:val="00572BF9"/>
    <w:rsid w:val="00573D8B"/>
    <w:rsid w:val="00574CCF"/>
    <w:rsid w:val="00577566"/>
    <w:rsid w:val="0058138F"/>
    <w:rsid w:val="005814FC"/>
    <w:rsid w:val="00583297"/>
    <w:rsid w:val="00583824"/>
    <w:rsid w:val="005844F2"/>
    <w:rsid w:val="00584EF8"/>
    <w:rsid w:val="00585D9E"/>
    <w:rsid w:val="00590354"/>
    <w:rsid w:val="00590F25"/>
    <w:rsid w:val="005915E6"/>
    <w:rsid w:val="005930D9"/>
    <w:rsid w:val="00593B32"/>
    <w:rsid w:val="0059466B"/>
    <w:rsid w:val="005954A6"/>
    <w:rsid w:val="00597CFE"/>
    <w:rsid w:val="005A14D9"/>
    <w:rsid w:val="005A30AA"/>
    <w:rsid w:val="005A4F27"/>
    <w:rsid w:val="005A568C"/>
    <w:rsid w:val="005A5C59"/>
    <w:rsid w:val="005A7007"/>
    <w:rsid w:val="005A7D9C"/>
    <w:rsid w:val="005B01B0"/>
    <w:rsid w:val="005B29A4"/>
    <w:rsid w:val="005B3C20"/>
    <w:rsid w:val="005B5096"/>
    <w:rsid w:val="005B5EE1"/>
    <w:rsid w:val="005B6A59"/>
    <w:rsid w:val="005B6A60"/>
    <w:rsid w:val="005B7D2B"/>
    <w:rsid w:val="005C0187"/>
    <w:rsid w:val="005C02A6"/>
    <w:rsid w:val="005C0CD4"/>
    <w:rsid w:val="005C1596"/>
    <w:rsid w:val="005C2A20"/>
    <w:rsid w:val="005C3F8C"/>
    <w:rsid w:val="005C4569"/>
    <w:rsid w:val="005C4D00"/>
    <w:rsid w:val="005C4EB0"/>
    <w:rsid w:val="005C55C5"/>
    <w:rsid w:val="005C5F35"/>
    <w:rsid w:val="005C6B0C"/>
    <w:rsid w:val="005D01B5"/>
    <w:rsid w:val="005D328F"/>
    <w:rsid w:val="005D3D79"/>
    <w:rsid w:val="005D4B7A"/>
    <w:rsid w:val="005D615B"/>
    <w:rsid w:val="005D6A5A"/>
    <w:rsid w:val="005D7E8F"/>
    <w:rsid w:val="005E1AFE"/>
    <w:rsid w:val="005E207D"/>
    <w:rsid w:val="005E4CA2"/>
    <w:rsid w:val="005F0DB9"/>
    <w:rsid w:val="005F12B7"/>
    <w:rsid w:val="005F2FAA"/>
    <w:rsid w:val="005F4BBD"/>
    <w:rsid w:val="005F7B3A"/>
    <w:rsid w:val="005F7E1C"/>
    <w:rsid w:val="00600A83"/>
    <w:rsid w:val="00605686"/>
    <w:rsid w:val="006058AA"/>
    <w:rsid w:val="00605DAF"/>
    <w:rsid w:val="0060615A"/>
    <w:rsid w:val="006110E5"/>
    <w:rsid w:val="00611C44"/>
    <w:rsid w:val="006121D0"/>
    <w:rsid w:val="006201EF"/>
    <w:rsid w:val="006208E2"/>
    <w:rsid w:val="0062288C"/>
    <w:rsid w:val="006266F5"/>
    <w:rsid w:val="00630416"/>
    <w:rsid w:val="0063197E"/>
    <w:rsid w:val="006331C6"/>
    <w:rsid w:val="00633B26"/>
    <w:rsid w:val="006353C1"/>
    <w:rsid w:val="0063608A"/>
    <w:rsid w:val="0064448A"/>
    <w:rsid w:val="0064527F"/>
    <w:rsid w:val="00646C1E"/>
    <w:rsid w:val="00650AD1"/>
    <w:rsid w:val="006530A7"/>
    <w:rsid w:val="00653BD5"/>
    <w:rsid w:val="00654965"/>
    <w:rsid w:val="00654B84"/>
    <w:rsid w:val="00655A33"/>
    <w:rsid w:val="00656330"/>
    <w:rsid w:val="006563A7"/>
    <w:rsid w:val="00661716"/>
    <w:rsid w:val="006618A4"/>
    <w:rsid w:val="00665D41"/>
    <w:rsid w:val="0066724E"/>
    <w:rsid w:val="00667359"/>
    <w:rsid w:val="00667ECC"/>
    <w:rsid w:val="00671537"/>
    <w:rsid w:val="006717C0"/>
    <w:rsid w:val="00671E33"/>
    <w:rsid w:val="00672D6B"/>
    <w:rsid w:val="00673080"/>
    <w:rsid w:val="0067697E"/>
    <w:rsid w:val="00677172"/>
    <w:rsid w:val="00677496"/>
    <w:rsid w:val="00677C12"/>
    <w:rsid w:val="0068154C"/>
    <w:rsid w:val="0068305A"/>
    <w:rsid w:val="006847CA"/>
    <w:rsid w:val="006850E9"/>
    <w:rsid w:val="00685359"/>
    <w:rsid w:val="006858ED"/>
    <w:rsid w:val="0068734D"/>
    <w:rsid w:val="00693DCF"/>
    <w:rsid w:val="00696175"/>
    <w:rsid w:val="00696924"/>
    <w:rsid w:val="00697CC7"/>
    <w:rsid w:val="006A3BCD"/>
    <w:rsid w:val="006A3E56"/>
    <w:rsid w:val="006A4D51"/>
    <w:rsid w:val="006A6D8B"/>
    <w:rsid w:val="006A7E2F"/>
    <w:rsid w:val="006B06D5"/>
    <w:rsid w:val="006B151F"/>
    <w:rsid w:val="006B437C"/>
    <w:rsid w:val="006B4D10"/>
    <w:rsid w:val="006B5965"/>
    <w:rsid w:val="006B7758"/>
    <w:rsid w:val="006C247F"/>
    <w:rsid w:val="006C3568"/>
    <w:rsid w:val="006C41BE"/>
    <w:rsid w:val="006C431B"/>
    <w:rsid w:val="006C6000"/>
    <w:rsid w:val="006C6D93"/>
    <w:rsid w:val="006C7FAF"/>
    <w:rsid w:val="006D1516"/>
    <w:rsid w:val="006D1B19"/>
    <w:rsid w:val="006D1D4D"/>
    <w:rsid w:val="006D349E"/>
    <w:rsid w:val="006D64D9"/>
    <w:rsid w:val="006D68F8"/>
    <w:rsid w:val="006D6994"/>
    <w:rsid w:val="006D724B"/>
    <w:rsid w:val="006D7D92"/>
    <w:rsid w:val="006E064E"/>
    <w:rsid w:val="006E128B"/>
    <w:rsid w:val="006E1755"/>
    <w:rsid w:val="006E2449"/>
    <w:rsid w:val="006E24C4"/>
    <w:rsid w:val="006E274D"/>
    <w:rsid w:val="006E3D49"/>
    <w:rsid w:val="006E4DD4"/>
    <w:rsid w:val="006F0C49"/>
    <w:rsid w:val="006F0D37"/>
    <w:rsid w:val="006F37B1"/>
    <w:rsid w:val="006F3A4A"/>
    <w:rsid w:val="006F5291"/>
    <w:rsid w:val="006F6715"/>
    <w:rsid w:val="006F6773"/>
    <w:rsid w:val="006F7CE1"/>
    <w:rsid w:val="0070062E"/>
    <w:rsid w:val="00700F81"/>
    <w:rsid w:val="007018C0"/>
    <w:rsid w:val="00701C30"/>
    <w:rsid w:val="00704F4A"/>
    <w:rsid w:val="00706C01"/>
    <w:rsid w:val="00710D71"/>
    <w:rsid w:val="0071532B"/>
    <w:rsid w:val="00722127"/>
    <w:rsid w:val="00722344"/>
    <w:rsid w:val="00723174"/>
    <w:rsid w:val="007234A4"/>
    <w:rsid w:val="00723F0D"/>
    <w:rsid w:val="00725096"/>
    <w:rsid w:val="0072593A"/>
    <w:rsid w:val="0072739E"/>
    <w:rsid w:val="00727B1D"/>
    <w:rsid w:val="00731136"/>
    <w:rsid w:val="007342CF"/>
    <w:rsid w:val="00737B76"/>
    <w:rsid w:val="007450CB"/>
    <w:rsid w:val="0074542A"/>
    <w:rsid w:val="00745B1A"/>
    <w:rsid w:val="007460FD"/>
    <w:rsid w:val="00750553"/>
    <w:rsid w:val="00753060"/>
    <w:rsid w:val="00754169"/>
    <w:rsid w:val="00756169"/>
    <w:rsid w:val="00757470"/>
    <w:rsid w:val="00757A82"/>
    <w:rsid w:val="00762470"/>
    <w:rsid w:val="00762F49"/>
    <w:rsid w:val="00763917"/>
    <w:rsid w:val="00763CA5"/>
    <w:rsid w:val="00765298"/>
    <w:rsid w:val="007659ED"/>
    <w:rsid w:val="00765C04"/>
    <w:rsid w:val="00765FEE"/>
    <w:rsid w:val="00771F47"/>
    <w:rsid w:val="00773F09"/>
    <w:rsid w:val="00773FA0"/>
    <w:rsid w:val="007744A1"/>
    <w:rsid w:val="00780BA8"/>
    <w:rsid w:val="0078257B"/>
    <w:rsid w:val="007826EB"/>
    <w:rsid w:val="00782B84"/>
    <w:rsid w:val="00782CBB"/>
    <w:rsid w:val="00784109"/>
    <w:rsid w:val="00784551"/>
    <w:rsid w:val="007868EE"/>
    <w:rsid w:val="00786F72"/>
    <w:rsid w:val="00790289"/>
    <w:rsid w:val="0079046D"/>
    <w:rsid w:val="007918C9"/>
    <w:rsid w:val="00792ADC"/>
    <w:rsid w:val="007938C5"/>
    <w:rsid w:val="00793ED3"/>
    <w:rsid w:val="0079493D"/>
    <w:rsid w:val="00795AD1"/>
    <w:rsid w:val="00795DF4"/>
    <w:rsid w:val="00796529"/>
    <w:rsid w:val="007A18BE"/>
    <w:rsid w:val="007A2176"/>
    <w:rsid w:val="007A5116"/>
    <w:rsid w:val="007A591A"/>
    <w:rsid w:val="007B078B"/>
    <w:rsid w:val="007B2131"/>
    <w:rsid w:val="007B3C1E"/>
    <w:rsid w:val="007B3C6C"/>
    <w:rsid w:val="007B4013"/>
    <w:rsid w:val="007B43C7"/>
    <w:rsid w:val="007B4416"/>
    <w:rsid w:val="007B50EF"/>
    <w:rsid w:val="007B6573"/>
    <w:rsid w:val="007C0EA0"/>
    <w:rsid w:val="007C2334"/>
    <w:rsid w:val="007C54B0"/>
    <w:rsid w:val="007C62EE"/>
    <w:rsid w:val="007C789A"/>
    <w:rsid w:val="007C7AF2"/>
    <w:rsid w:val="007D0399"/>
    <w:rsid w:val="007D14E0"/>
    <w:rsid w:val="007D1818"/>
    <w:rsid w:val="007D723E"/>
    <w:rsid w:val="007D7D68"/>
    <w:rsid w:val="007E1A86"/>
    <w:rsid w:val="007E1B73"/>
    <w:rsid w:val="007E2C56"/>
    <w:rsid w:val="007E3F7D"/>
    <w:rsid w:val="007E669F"/>
    <w:rsid w:val="007E6D5C"/>
    <w:rsid w:val="007E7AAD"/>
    <w:rsid w:val="007F05BA"/>
    <w:rsid w:val="007F1D96"/>
    <w:rsid w:val="007F3CD2"/>
    <w:rsid w:val="007F5A11"/>
    <w:rsid w:val="007F5D12"/>
    <w:rsid w:val="007F6CA3"/>
    <w:rsid w:val="007F6DF3"/>
    <w:rsid w:val="008006D0"/>
    <w:rsid w:val="00800A9F"/>
    <w:rsid w:val="008013BE"/>
    <w:rsid w:val="00801752"/>
    <w:rsid w:val="00802150"/>
    <w:rsid w:val="00802566"/>
    <w:rsid w:val="008035B4"/>
    <w:rsid w:val="00803E40"/>
    <w:rsid w:val="00804669"/>
    <w:rsid w:val="00805222"/>
    <w:rsid w:val="00805269"/>
    <w:rsid w:val="00805A85"/>
    <w:rsid w:val="00807B80"/>
    <w:rsid w:val="00812C17"/>
    <w:rsid w:val="008149BF"/>
    <w:rsid w:val="008162B3"/>
    <w:rsid w:val="00816B17"/>
    <w:rsid w:val="00816B72"/>
    <w:rsid w:val="00820FFF"/>
    <w:rsid w:val="008226C7"/>
    <w:rsid w:val="00822D71"/>
    <w:rsid w:val="00831084"/>
    <w:rsid w:val="00833173"/>
    <w:rsid w:val="00833E7C"/>
    <w:rsid w:val="00834A62"/>
    <w:rsid w:val="0083512D"/>
    <w:rsid w:val="008414E1"/>
    <w:rsid w:val="0084153A"/>
    <w:rsid w:val="00844266"/>
    <w:rsid w:val="008446D2"/>
    <w:rsid w:val="0084637A"/>
    <w:rsid w:val="008469D0"/>
    <w:rsid w:val="00846AAC"/>
    <w:rsid w:val="00850B9D"/>
    <w:rsid w:val="00850C79"/>
    <w:rsid w:val="00850CF5"/>
    <w:rsid w:val="00850D31"/>
    <w:rsid w:val="0085195E"/>
    <w:rsid w:val="008523BF"/>
    <w:rsid w:val="0085291E"/>
    <w:rsid w:val="00855014"/>
    <w:rsid w:val="00855288"/>
    <w:rsid w:val="008616D4"/>
    <w:rsid w:val="0086173F"/>
    <w:rsid w:val="0086250F"/>
    <w:rsid w:val="008640D9"/>
    <w:rsid w:val="00864CEA"/>
    <w:rsid w:val="00866193"/>
    <w:rsid w:val="0086630C"/>
    <w:rsid w:val="008669EA"/>
    <w:rsid w:val="00867167"/>
    <w:rsid w:val="00871CEA"/>
    <w:rsid w:val="00873A88"/>
    <w:rsid w:val="00874EC2"/>
    <w:rsid w:val="008750B2"/>
    <w:rsid w:val="00875CDB"/>
    <w:rsid w:val="008760EE"/>
    <w:rsid w:val="00877A37"/>
    <w:rsid w:val="00880479"/>
    <w:rsid w:val="00881333"/>
    <w:rsid w:val="008817DC"/>
    <w:rsid w:val="00882667"/>
    <w:rsid w:val="0088294F"/>
    <w:rsid w:val="00883F05"/>
    <w:rsid w:val="008858DC"/>
    <w:rsid w:val="008865E4"/>
    <w:rsid w:val="00887342"/>
    <w:rsid w:val="00887483"/>
    <w:rsid w:val="00890018"/>
    <w:rsid w:val="008900F4"/>
    <w:rsid w:val="0089018A"/>
    <w:rsid w:val="00890EF8"/>
    <w:rsid w:val="008911AE"/>
    <w:rsid w:val="0089203B"/>
    <w:rsid w:val="00892282"/>
    <w:rsid w:val="008934AE"/>
    <w:rsid w:val="00893610"/>
    <w:rsid w:val="0089489C"/>
    <w:rsid w:val="00896FAE"/>
    <w:rsid w:val="008A10D1"/>
    <w:rsid w:val="008A18E0"/>
    <w:rsid w:val="008A259C"/>
    <w:rsid w:val="008A2609"/>
    <w:rsid w:val="008A2F17"/>
    <w:rsid w:val="008B4745"/>
    <w:rsid w:val="008B5B15"/>
    <w:rsid w:val="008C0269"/>
    <w:rsid w:val="008C0FB6"/>
    <w:rsid w:val="008C16D6"/>
    <w:rsid w:val="008C18B5"/>
    <w:rsid w:val="008C244D"/>
    <w:rsid w:val="008C2DA9"/>
    <w:rsid w:val="008C381B"/>
    <w:rsid w:val="008C3920"/>
    <w:rsid w:val="008C3D10"/>
    <w:rsid w:val="008C442E"/>
    <w:rsid w:val="008C7785"/>
    <w:rsid w:val="008C7BD5"/>
    <w:rsid w:val="008D02CD"/>
    <w:rsid w:val="008D151C"/>
    <w:rsid w:val="008D209E"/>
    <w:rsid w:val="008D2A13"/>
    <w:rsid w:val="008D43B5"/>
    <w:rsid w:val="008E076D"/>
    <w:rsid w:val="008E3F6E"/>
    <w:rsid w:val="008E513C"/>
    <w:rsid w:val="008E518F"/>
    <w:rsid w:val="008E5A0B"/>
    <w:rsid w:val="008E6150"/>
    <w:rsid w:val="008F052A"/>
    <w:rsid w:val="008F181D"/>
    <w:rsid w:val="008F2A16"/>
    <w:rsid w:val="008F3789"/>
    <w:rsid w:val="008F4B4E"/>
    <w:rsid w:val="008F4DA5"/>
    <w:rsid w:val="008F64E3"/>
    <w:rsid w:val="008F71AC"/>
    <w:rsid w:val="008F738D"/>
    <w:rsid w:val="009011D1"/>
    <w:rsid w:val="009014CA"/>
    <w:rsid w:val="0090344E"/>
    <w:rsid w:val="00903635"/>
    <w:rsid w:val="00910F25"/>
    <w:rsid w:val="00911FC4"/>
    <w:rsid w:val="00912364"/>
    <w:rsid w:val="009136B8"/>
    <w:rsid w:val="00913FC4"/>
    <w:rsid w:val="00914F3F"/>
    <w:rsid w:val="00915560"/>
    <w:rsid w:val="00917666"/>
    <w:rsid w:val="00917EF9"/>
    <w:rsid w:val="00921A4A"/>
    <w:rsid w:val="00922C81"/>
    <w:rsid w:val="00922DCA"/>
    <w:rsid w:val="00924CB0"/>
    <w:rsid w:val="00924F1C"/>
    <w:rsid w:val="00925DF2"/>
    <w:rsid w:val="00927C18"/>
    <w:rsid w:val="00930074"/>
    <w:rsid w:val="00932923"/>
    <w:rsid w:val="009333EA"/>
    <w:rsid w:val="00937177"/>
    <w:rsid w:val="0093753A"/>
    <w:rsid w:val="009405FF"/>
    <w:rsid w:val="00941680"/>
    <w:rsid w:val="00941F53"/>
    <w:rsid w:val="00942B04"/>
    <w:rsid w:val="009442DD"/>
    <w:rsid w:val="00946877"/>
    <w:rsid w:val="009507B6"/>
    <w:rsid w:val="009530BE"/>
    <w:rsid w:val="0095770F"/>
    <w:rsid w:val="009579C5"/>
    <w:rsid w:val="00957E0D"/>
    <w:rsid w:val="0096098A"/>
    <w:rsid w:val="00964313"/>
    <w:rsid w:val="00964CA1"/>
    <w:rsid w:val="009654D0"/>
    <w:rsid w:val="009668CE"/>
    <w:rsid w:val="0096749A"/>
    <w:rsid w:val="009674E1"/>
    <w:rsid w:val="00970E86"/>
    <w:rsid w:val="00970F63"/>
    <w:rsid w:val="00971AB2"/>
    <w:rsid w:val="00972EEB"/>
    <w:rsid w:val="009738BF"/>
    <w:rsid w:val="00974D58"/>
    <w:rsid w:val="00975B03"/>
    <w:rsid w:val="00975B72"/>
    <w:rsid w:val="009808F6"/>
    <w:rsid w:val="009812DC"/>
    <w:rsid w:val="00981F07"/>
    <w:rsid w:val="00984626"/>
    <w:rsid w:val="0098505B"/>
    <w:rsid w:val="0098525F"/>
    <w:rsid w:val="00985574"/>
    <w:rsid w:val="0098617A"/>
    <w:rsid w:val="0098681E"/>
    <w:rsid w:val="00986D0D"/>
    <w:rsid w:val="009872E8"/>
    <w:rsid w:val="009873DB"/>
    <w:rsid w:val="0099091E"/>
    <w:rsid w:val="00991581"/>
    <w:rsid w:val="009919E2"/>
    <w:rsid w:val="009924C9"/>
    <w:rsid w:val="00992790"/>
    <w:rsid w:val="0099302B"/>
    <w:rsid w:val="00994143"/>
    <w:rsid w:val="00996CBA"/>
    <w:rsid w:val="009A0844"/>
    <w:rsid w:val="009A13BC"/>
    <w:rsid w:val="009A2B8D"/>
    <w:rsid w:val="009A657E"/>
    <w:rsid w:val="009A70BB"/>
    <w:rsid w:val="009B0594"/>
    <w:rsid w:val="009B190C"/>
    <w:rsid w:val="009B36D4"/>
    <w:rsid w:val="009B4D51"/>
    <w:rsid w:val="009B671B"/>
    <w:rsid w:val="009C0378"/>
    <w:rsid w:val="009C4A57"/>
    <w:rsid w:val="009C66AF"/>
    <w:rsid w:val="009C6AFD"/>
    <w:rsid w:val="009C700D"/>
    <w:rsid w:val="009D284E"/>
    <w:rsid w:val="009D6F32"/>
    <w:rsid w:val="009E01EA"/>
    <w:rsid w:val="009E3773"/>
    <w:rsid w:val="009E3863"/>
    <w:rsid w:val="009E45A5"/>
    <w:rsid w:val="009F2F24"/>
    <w:rsid w:val="009F409C"/>
    <w:rsid w:val="009F649C"/>
    <w:rsid w:val="009F65B8"/>
    <w:rsid w:val="00A006CB"/>
    <w:rsid w:val="00A03809"/>
    <w:rsid w:val="00A050DC"/>
    <w:rsid w:val="00A07837"/>
    <w:rsid w:val="00A104E2"/>
    <w:rsid w:val="00A106C0"/>
    <w:rsid w:val="00A14593"/>
    <w:rsid w:val="00A1668D"/>
    <w:rsid w:val="00A16C4D"/>
    <w:rsid w:val="00A179AE"/>
    <w:rsid w:val="00A20D7A"/>
    <w:rsid w:val="00A2230B"/>
    <w:rsid w:val="00A2256E"/>
    <w:rsid w:val="00A22E2F"/>
    <w:rsid w:val="00A232A0"/>
    <w:rsid w:val="00A2404B"/>
    <w:rsid w:val="00A25718"/>
    <w:rsid w:val="00A274D1"/>
    <w:rsid w:val="00A27F8F"/>
    <w:rsid w:val="00A306F5"/>
    <w:rsid w:val="00A30872"/>
    <w:rsid w:val="00A31F12"/>
    <w:rsid w:val="00A33EF0"/>
    <w:rsid w:val="00A349C2"/>
    <w:rsid w:val="00A35158"/>
    <w:rsid w:val="00A35B00"/>
    <w:rsid w:val="00A36C98"/>
    <w:rsid w:val="00A37193"/>
    <w:rsid w:val="00A379D3"/>
    <w:rsid w:val="00A405E5"/>
    <w:rsid w:val="00A40793"/>
    <w:rsid w:val="00A421D0"/>
    <w:rsid w:val="00A4312B"/>
    <w:rsid w:val="00A45DE8"/>
    <w:rsid w:val="00A46668"/>
    <w:rsid w:val="00A477D0"/>
    <w:rsid w:val="00A50AD6"/>
    <w:rsid w:val="00A50FA2"/>
    <w:rsid w:val="00A51D51"/>
    <w:rsid w:val="00A53438"/>
    <w:rsid w:val="00A54072"/>
    <w:rsid w:val="00A54D20"/>
    <w:rsid w:val="00A558AF"/>
    <w:rsid w:val="00A575CC"/>
    <w:rsid w:val="00A6180B"/>
    <w:rsid w:val="00A63531"/>
    <w:rsid w:val="00A65AE4"/>
    <w:rsid w:val="00A65FA8"/>
    <w:rsid w:val="00A66A9A"/>
    <w:rsid w:val="00A66BEF"/>
    <w:rsid w:val="00A67E40"/>
    <w:rsid w:val="00A71202"/>
    <w:rsid w:val="00A71EC3"/>
    <w:rsid w:val="00A735E9"/>
    <w:rsid w:val="00A758C0"/>
    <w:rsid w:val="00A81538"/>
    <w:rsid w:val="00A81901"/>
    <w:rsid w:val="00A82656"/>
    <w:rsid w:val="00A84436"/>
    <w:rsid w:val="00A84D65"/>
    <w:rsid w:val="00A851A9"/>
    <w:rsid w:val="00A861DA"/>
    <w:rsid w:val="00A86B9C"/>
    <w:rsid w:val="00A903D2"/>
    <w:rsid w:val="00A90E35"/>
    <w:rsid w:val="00A91EFC"/>
    <w:rsid w:val="00A92130"/>
    <w:rsid w:val="00A938FE"/>
    <w:rsid w:val="00A96EFC"/>
    <w:rsid w:val="00A96FE0"/>
    <w:rsid w:val="00A9745C"/>
    <w:rsid w:val="00AA05BF"/>
    <w:rsid w:val="00AA3376"/>
    <w:rsid w:val="00AA42DD"/>
    <w:rsid w:val="00AA521F"/>
    <w:rsid w:val="00AA67C2"/>
    <w:rsid w:val="00AA7350"/>
    <w:rsid w:val="00AB0E8D"/>
    <w:rsid w:val="00AB21A6"/>
    <w:rsid w:val="00AB2953"/>
    <w:rsid w:val="00AB50F4"/>
    <w:rsid w:val="00AB521B"/>
    <w:rsid w:val="00AB703E"/>
    <w:rsid w:val="00AB7D6B"/>
    <w:rsid w:val="00AC0AFE"/>
    <w:rsid w:val="00AC0D29"/>
    <w:rsid w:val="00AC2BE0"/>
    <w:rsid w:val="00AC2EBC"/>
    <w:rsid w:val="00AC5B49"/>
    <w:rsid w:val="00AD1A10"/>
    <w:rsid w:val="00AD20EE"/>
    <w:rsid w:val="00AD22DD"/>
    <w:rsid w:val="00AD2AD0"/>
    <w:rsid w:val="00AD4626"/>
    <w:rsid w:val="00AD508D"/>
    <w:rsid w:val="00AD529F"/>
    <w:rsid w:val="00AD5F7C"/>
    <w:rsid w:val="00AD6F78"/>
    <w:rsid w:val="00AD73A9"/>
    <w:rsid w:val="00AE1CCE"/>
    <w:rsid w:val="00AE238B"/>
    <w:rsid w:val="00AE285B"/>
    <w:rsid w:val="00AE3266"/>
    <w:rsid w:val="00AE6BF0"/>
    <w:rsid w:val="00AE6F02"/>
    <w:rsid w:val="00AF1C98"/>
    <w:rsid w:val="00AF3662"/>
    <w:rsid w:val="00AF481B"/>
    <w:rsid w:val="00AF4BBC"/>
    <w:rsid w:val="00B006C7"/>
    <w:rsid w:val="00B02720"/>
    <w:rsid w:val="00B03734"/>
    <w:rsid w:val="00B03BDF"/>
    <w:rsid w:val="00B03D6B"/>
    <w:rsid w:val="00B0424B"/>
    <w:rsid w:val="00B051FD"/>
    <w:rsid w:val="00B07D61"/>
    <w:rsid w:val="00B13E25"/>
    <w:rsid w:val="00B1473F"/>
    <w:rsid w:val="00B171B6"/>
    <w:rsid w:val="00B17979"/>
    <w:rsid w:val="00B20EAC"/>
    <w:rsid w:val="00B2100F"/>
    <w:rsid w:val="00B21E07"/>
    <w:rsid w:val="00B23F0E"/>
    <w:rsid w:val="00B2536A"/>
    <w:rsid w:val="00B278AE"/>
    <w:rsid w:val="00B31111"/>
    <w:rsid w:val="00B34DE0"/>
    <w:rsid w:val="00B34F3E"/>
    <w:rsid w:val="00B356A3"/>
    <w:rsid w:val="00B36F36"/>
    <w:rsid w:val="00B4014A"/>
    <w:rsid w:val="00B40182"/>
    <w:rsid w:val="00B40E6E"/>
    <w:rsid w:val="00B40E95"/>
    <w:rsid w:val="00B40F18"/>
    <w:rsid w:val="00B413E2"/>
    <w:rsid w:val="00B41520"/>
    <w:rsid w:val="00B419A9"/>
    <w:rsid w:val="00B41A4C"/>
    <w:rsid w:val="00B41CA8"/>
    <w:rsid w:val="00B44CD9"/>
    <w:rsid w:val="00B45F9D"/>
    <w:rsid w:val="00B52231"/>
    <w:rsid w:val="00B52794"/>
    <w:rsid w:val="00B621AA"/>
    <w:rsid w:val="00B62AFE"/>
    <w:rsid w:val="00B62CEF"/>
    <w:rsid w:val="00B6410F"/>
    <w:rsid w:val="00B643A9"/>
    <w:rsid w:val="00B64930"/>
    <w:rsid w:val="00B66478"/>
    <w:rsid w:val="00B67E07"/>
    <w:rsid w:val="00B720DF"/>
    <w:rsid w:val="00B7262F"/>
    <w:rsid w:val="00B72759"/>
    <w:rsid w:val="00B72ADC"/>
    <w:rsid w:val="00B72F3F"/>
    <w:rsid w:val="00B731B0"/>
    <w:rsid w:val="00B75567"/>
    <w:rsid w:val="00B75A11"/>
    <w:rsid w:val="00B777DD"/>
    <w:rsid w:val="00B817FD"/>
    <w:rsid w:val="00B8376C"/>
    <w:rsid w:val="00B8416D"/>
    <w:rsid w:val="00B86670"/>
    <w:rsid w:val="00B868CC"/>
    <w:rsid w:val="00B86EE1"/>
    <w:rsid w:val="00B87AEF"/>
    <w:rsid w:val="00B87C0C"/>
    <w:rsid w:val="00B914F2"/>
    <w:rsid w:val="00B936F3"/>
    <w:rsid w:val="00B958AC"/>
    <w:rsid w:val="00B9623A"/>
    <w:rsid w:val="00B96543"/>
    <w:rsid w:val="00BA62FC"/>
    <w:rsid w:val="00BA7D6A"/>
    <w:rsid w:val="00BB1072"/>
    <w:rsid w:val="00BB2234"/>
    <w:rsid w:val="00BB3609"/>
    <w:rsid w:val="00BB5EA9"/>
    <w:rsid w:val="00BB5FE9"/>
    <w:rsid w:val="00BB7C22"/>
    <w:rsid w:val="00BC09C7"/>
    <w:rsid w:val="00BC0F7C"/>
    <w:rsid w:val="00BC10DE"/>
    <w:rsid w:val="00BC17A1"/>
    <w:rsid w:val="00BC2903"/>
    <w:rsid w:val="00BC2CF1"/>
    <w:rsid w:val="00BC2EA3"/>
    <w:rsid w:val="00BC3C72"/>
    <w:rsid w:val="00BC4983"/>
    <w:rsid w:val="00BC4DC2"/>
    <w:rsid w:val="00BC796F"/>
    <w:rsid w:val="00BD2A41"/>
    <w:rsid w:val="00BD3C55"/>
    <w:rsid w:val="00BD45D8"/>
    <w:rsid w:val="00BD57E7"/>
    <w:rsid w:val="00BD5A08"/>
    <w:rsid w:val="00BE0BCE"/>
    <w:rsid w:val="00BE1A06"/>
    <w:rsid w:val="00BE28F0"/>
    <w:rsid w:val="00BE5671"/>
    <w:rsid w:val="00BE58A7"/>
    <w:rsid w:val="00BE653A"/>
    <w:rsid w:val="00BF18AB"/>
    <w:rsid w:val="00BF2BA6"/>
    <w:rsid w:val="00BF2ED1"/>
    <w:rsid w:val="00BF5667"/>
    <w:rsid w:val="00C00CE8"/>
    <w:rsid w:val="00C019A6"/>
    <w:rsid w:val="00C05CAF"/>
    <w:rsid w:val="00C06245"/>
    <w:rsid w:val="00C0682F"/>
    <w:rsid w:val="00C1533D"/>
    <w:rsid w:val="00C16273"/>
    <w:rsid w:val="00C16BE7"/>
    <w:rsid w:val="00C20EE9"/>
    <w:rsid w:val="00C23841"/>
    <w:rsid w:val="00C25294"/>
    <w:rsid w:val="00C25551"/>
    <w:rsid w:val="00C26B74"/>
    <w:rsid w:val="00C33B00"/>
    <w:rsid w:val="00C35922"/>
    <w:rsid w:val="00C36822"/>
    <w:rsid w:val="00C36AA8"/>
    <w:rsid w:val="00C4102F"/>
    <w:rsid w:val="00C41138"/>
    <w:rsid w:val="00C4128C"/>
    <w:rsid w:val="00C422B2"/>
    <w:rsid w:val="00C425B6"/>
    <w:rsid w:val="00C4294A"/>
    <w:rsid w:val="00C42EF2"/>
    <w:rsid w:val="00C452C4"/>
    <w:rsid w:val="00C45C07"/>
    <w:rsid w:val="00C46DD0"/>
    <w:rsid w:val="00C46FBF"/>
    <w:rsid w:val="00C4796F"/>
    <w:rsid w:val="00C510E1"/>
    <w:rsid w:val="00C5385B"/>
    <w:rsid w:val="00C53E16"/>
    <w:rsid w:val="00C53FD8"/>
    <w:rsid w:val="00C5490E"/>
    <w:rsid w:val="00C54E3E"/>
    <w:rsid w:val="00C554F9"/>
    <w:rsid w:val="00C55DEF"/>
    <w:rsid w:val="00C57655"/>
    <w:rsid w:val="00C6188D"/>
    <w:rsid w:val="00C61946"/>
    <w:rsid w:val="00C6471A"/>
    <w:rsid w:val="00C6548F"/>
    <w:rsid w:val="00C65E49"/>
    <w:rsid w:val="00C66403"/>
    <w:rsid w:val="00C66930"/>
    <w:rsid w:val="00C66E00"/>
    <w:rsid w:val="00C67E76"/>
    <w:rsid w:val="00C71641"/>
    <w:rsid w:val="00C72EC5"/>
    <w:rsid w:val="00C73746"/>
    <w:rsid w:val="00C73D06"/>
    <w:rsid w:val="00C75E55"/>
    <w:rsid w:val="00C765D1"/>
    <w:rsid w:val="00C80BED"/>
    <w:rsid w:val="00C80E31"/>
    <w:rsid w:val="00C80E9D"/>
    <w:rsid w:val="00C82F6B"/>
    <w:rsid w:val="00C83BFE"/>
    <w:rsid w:val="00C83CD9"/>
    <w:rsid w:val="00C84ECA"/>
    <w:rsid w:val="00C87531"/>
    <w:rsid w:val="00C91F5C"/>
    <w:rsid w:val="00C9230A"/>
    <w:rsid w:val="00C935E5"/>
    <w:rsid w:val="00C9394E"/>
    <w:rsid w:val="00C94090"/>
    <w:rsid w:val="00C941A4"/>
    <w:rsid w:val="00C94854"/>
    <w:rsid w:val="00C95402"/>
    <w:rsid w:val="00C9577D"/>
    <w:rsid w:val="00C962A6"/>
    <w:rsid w:val="00CA00B2"/>
    <w:rsid w:val="00CA0818"/>
    <w:rsid w:val="00CA0CA3"/>
    <w:rsid w:val="00CA1623"/>
    <w:rsid w:val="00CA2A27"/>
    <w:rsid w:val="00CA42FA"/>
    <w:rsid w:val="00CA4916"/>
    <w:rsid w:val="00CA6411"/>
    <w:rsid w:val="00CB05C2"/>
    <w:rsid w:val="00CB16B1"/>
    <w:rsid w:val="00CB3744"/>
    <w:rsid w:val="00CB5D83"/>
    <w:rsid w:val="00CB69B8"/>
    <w:rsid w:val="00CB75B7"/>
    <w:rsid w:val="00CC0316"/>
    <w:rsid w:val="00CC2008"/>
    <w:rsid w:val="00CC28C9"/>
    <w:rsid w:val="00CC462B"/>
    <w:rsid w:val="00CC5F2C"/>
    <w:rsid w:val="00CC7392"/>
    <w:rsid w:val="00CC7BE9"/>
    <w:rsid w:val="00CD1535"/>
    <w:rsid w:val="00CD296D"/>
    <w:rsid w:val="00CD47DD"/>
    <w:rsid w:val="00CD7DBD"/>
    <w:rsid w:val="00CE05B1"/>
    <w:rsid w:val="00CE07DC"/>
    <w:rsid w:val="00CE082E"/>
    <w:rsid w:val="00CE1838"/>
    <w:rsid w:val="00CE1E95"/>
    <w:rsid w:val="00CE2196"/>
    <w:rsid w:val="00CE291D"/>
    <w:rsid w:val="00CE3B04"/>
    <w:rsid w:val="00CE5688"/>
    <w:rsid w:val="00CE57E8"/>
    <w:rsid w:val="00CE697E"/>
    <w:rsid w:val="00CE73E2"/>
    <w:rsid w:val="00CE7DE1"/>
    <w:rsid w:val="00CF0B81"/>
    <w:rsid w:val="00CF27C4"/>
    <w:rsid w:val="00CF30D4"/>
    <w:rsid w:val="00CF3FB9"/>
    <w:rsid w:val="00CF5737"/>
    <w:rsid w:val="00D02F12"/>
    <w:rsid w:val="00D03515"/>
    <w:rsid w:val="00D05F9E"/>
    <w:rsid w:val="00D06A3F"/>
    <w:rsid w:val="00D0775F"/>
    <w:rsid w:val="00D109BF"/>
    <w:rsid w:val="00D10A2F"/>
    <w:rsid w:val="00D12E67"/>
    <w:rsid w:val="00D1323E"/>
    <w:rsid w:val="00D1397A"/>
    <w:rsid w:val="00D13E97"/>
    <w:rsid w:val="00D14F3B"/>
    <w:rsid w:val="00D168A7"/>
    <w:rsid w:val="00D17AC1"/>
    <w:rsid w:val="00D23681"/>
    <w:rsid w:val="00D24DD4"/>
    <w:rsid w:val="00D26875"/>
    <w:rsid w:val="00D279B8"/>
    <w:rsid w:val="00D27A18"/>
    <w:rsid w:val="00D30040"/>
    <w:rsid w:val="00D312D7"/>
    <w:rsid w:val="00D326CD"/>
    <w:rsid w:val="00D32878"/>
    <w:rsid w:val="00D329A6"/>
    <w:rsid w:val="00D33021"/>
    <w:rsid w:val="00D33264"/>
    <w:rsid w:val="00D33FA1"/>
    <w:rsid w:val="00D35D81"/>
    <w:rsid w:val="00D36256"/>
    <w:rsid w:val="00D41662"/>
    <w:rsid w:val="00D43876"/>
    <w:rsid w:val="00D43B6E"/>
    <w:rsid w:val="00D451DE"/>
    <w:rsid w:val="00D5577D"/>
    <w:rsid w:val="00D55E49"/>
    <w:rsid w:val="00D562EF"/>
    <w:rsid w:val="00D56BD5"/>
    <w:rsid w:val="00D56C26"/>
    <w:rsid w:val="00D56D5D"/>
    <w:rsid w:val="00D57780"/>
    <w:rsid w:val="00D57F83"/>
    <w:rsid w:val="00D62499"/>
    <w:rsid w:val="00D62531"/>
    <w:rsid w:val="00D635B6"/>
    <w:rsid w:val="00D63995"/>
    <w:rsid w:val="00D63DE7"/>
    <w:rsid w:val="00D64E45"/>
    <w:rsid w:val="00D65752"/>
    <w:rsid w:val="00D7189D"/>
    <w:rsid w:val="00D72297"/>
    <w:rsid w:val="00D757BF"/>
    <w:rsid w:val="00D81820"/>
    <w:rsid w:val="00D81DC0"/>
    <w:rsid w:val="00D829E5"/>
    <w:rsid w:val="00D85998"/>
    <w:rsid w:val="00D86956"/>
    <w:rsid w:val="00D8758D"/>
    <w:rsid w:val="00D87D86"/>
    <w:rsid w:val="00D87E0C"/>
    <w:rsid w:val="00D9003B"/>
    <w:rsid w:val="00D90133"/>
    <w:rsid w:val="00D90E23"/>
    <w:rsid w:val="00D90E9C"/>
    <w:rsid w:val="00D97D04"/>
    <w:rsid w:val="00DA0260"/>
    <w:rsid w:val="00DA2881"/>
    <w:rsid w:val="00DA38CE"/>
    <w:rsid w:val="00DA39DE"/>
    <w:rsid w:val="00DA3B59"/>
    <w:rsid w:val="00DA3C9E"/>
    <w:rsid w:val="00DA4173"/>
    <w:rsid w:val="00DA6896"/>
    <w:rsid w:val="00DA7838"/>
    <w:rsid w:val="00DA79AD"/>
    <w:rsid w:val="00DB1CF3"/>
    <w:rsid w:val="00DB2815"/>
    <w:rsid w:val="00DB3059"/>
    <w:rsid w:val="00DB56E7"/>
    <w:rsid w:val="00DB631B"/>
    <w:rsid w:val="00DB717C"/>
    <w:rsid w:val="00DB7243"/>
    <w:rsid w:val="00DB7747"/>
    <w:rsid w:val="00DC0E3F"/>
    <w:rsid w:val="00DC101C"/>
    <w:rsid w:val="00DC2F29"/>
    <w:rsid w:val="00DC4666"/>
    <w:rsid w:val="00DC505C"/>
    <w:rsid w:val="00DC68F2"/>
    <w:rsid w:val="00DC7D7B"/>
    <w:rsid w:val="00DD002F"/>
    <w:rsid w:val="00DD4A56"/>
    <w:rsid w:val="00DD59F7"/>
    <w:rsid w:val="00DD6D70"/>
    <w:rsid w:val="00DD78F8"/>
    <w:rsid w:val="00DE350F"/>
    <w:rsid w:val="00DE3CD7"/>
    <w:rsid w:val="00DE437D"/>
    <w:rsid w:val="00DE64D4"/>
    <w:rsid w:val="00DF0168"/>
    <w:rsid w:val="00DF032A"/>
    <w:rsid w:val="00DF0F1F"/>
    <w:rsid w:val="00DF2B45"/>
    <w:rsid w:val="00DF3538"/>
    <w:rsid w:val="00DF3B5D"/>
    <w:rsid w:val="00DF3E45"/>
    <w:rsid w:val="00DF4DAF"/>
    <w:rsid w:val="00DF53E6"/>
    <w:rsid w:val="00DF5CDC"/>
    <w:rsid w:val="00DF757F"/>
    <w:rsid w:val="00E02890"/>
    <w:rsid w:val="00E02D51"/>
    <w:rsid w:val="00E06591"/>
    <w:rsid w:val="00E1051E"/>
    <w:rsid w:val="00E1083E"/>
    <w:rsid w:val="00E131B4"/>
    <w:rsid w:val="00E1405C"/>
    <w:rsid w:val="00E140FD"/>
    <w:rsid w:val="00E1527E"/>
    <w:rsid w:val="00E167E9"/>
    <w:rsid w:val="00E203ED"/>
    <w:rsid w:val="00E20659"/>
    <w:rsid w:val="00E21454"/>
    <w:rsid w:val="00E22AE9"/>
    <w:rsid w:val="00E250C5"/>
    <w:rsid w:val="00E2580D"/>
    <w:rsid w:val="00E26859"/>
    <w:rsid w:val="00E26DDC"/>
    <w:rsid w:val="00E32A16"/>
    <w:rsid w:val="00E32B9C"/>
    <w:rsid w:val="00E33965"/>
    <w:rsid w:val="00E34604"/>
    <w:rsid w:val="00E346F9"/>
    <w:rsid w:val="00E370C4"/>
    <w:rsid w:val="00E402BE"/>
    <w:rsid w:val="00E410DB"/>
    <w:rsid w:val="00E41C65"/>
    <w:rsid w:val="00E4279E"/>
    <w:rsid w:val="00E42CC4"/>
    <w:rsid w:val="00E432AF"/>
    <w:rsid w:val="00E4551F"/>
    <w:rsid w:val="00E53740"/>
    <w:rsid w:val="00E5557E"/>
    <w:rsid w:val="00E558DE"/>
    <w:rsid w:val="00E609E2"/>
    <w:rsid w:val="00E614B7"/>
    <w:rsid w:val="00E63258"/>
    <w:rsid w:val="00E64545"/>
    <w:rsid w:val="00E6720B"/>
    <w:rsid w:val="00E67CE6"/>
    <w:rsid w:val="00E70711"/>
    <w:rsid w:val="00E70ED7"/>
    <w:rsid w:val="00E714F1"/>
    <w:rsid w:val="00E728B8"/>
    <w:rsid w:val="00E741CF"/>
    <w:rsid w:val="00E752A4"/>
    <w:rsid w:val="00E758FD"/>
    <w:rsid w:val="00E75C11"/>
    <w:rsid w:val="00E76A2E"/>
    <w:rsid w:val="00E76EA8"/>
    <w:rsid w:val="00E770BC"/>
    <w:rsid w:val="00E81C12"/>
    <w:rsid w:val="00E8299E"/>
    <w:rsid w:val="00E84713"/>
    <w:rsid w:val="00E84CB2"/>
    <w:rsid w:val="00E84F64"/>
    <w:rsid w:val="00E869A7"/>
    <w:rsid w:val="00E87CFF"/>
    <w:rsid w:val="00E90776"/>
    <w:rsid w:val="00E96A7F"/>
    <w:rsid w:val="00E975A0"/>
    <w:rsid w:val="00E97E1B"/>
    <w:rsid w:val="00EA0861"/>
    <w:rsid w:val="00EA0CB0"/>
    <w:rsid w:val="00EA75EC"/>
    <w:rsid w:val="00EA7E5B"/>
    <w:rsid w:val="00EB1470"/>
    <w:rsid w:val="00EB1863"/>
    <w:rsid w:val="00EB18EF"/>
    <w:rsid w:val="00EB2256"/>
    <w:rsid w:val="00EB3D94"/>
    <w:rsid w:val="00EB4E04"/>
    <w:rsid w:val="00EB6B5E"/>
    <w:rsid w:val="00EB6B99"/>
    <w:rsid w:val="00EB7D5F"/>
    <w:rsid w:val="00EC038F"/>
    <w:rsid w:val="00EC0423"/>
    <w:rsid w:val="00EC171D"/>
    <w:rsid w:val="00EC22F3"/>
    <w:rsid w:val="00EC2528"/>
    <w:rsid w:val="00EC3673"/>
    <w:rsid w:val="00EC3AC5"/>
    <w:rsid w:val="00EC3C20"/>
    <w:rsid w:val="00EC54CC"/>
    <w:rsid w:val="00EC5CEC"/>
    <w:rsid w:val="00EC61D9"/>
    <w:rsid w:val="00EC62FB"/>
    <w:rsid w:val="00ED136D"/>
    <w:rsid w:val="00ED1430"/>
    <w:rsid w:val="00ED4384"/>
    <w:rsid w:val="00ED71D4"/>
    <w:rsid w:val="00EE0530"/>
    <w:rsid w:val="00EE059E"/>
    <w:rsid w:val="00EE251E"/>
    <w:rsid w:val="00EE2BC3"/>
    <w:rsid w:val="00EE3C09"/>
    <w:rsid w:val="00EE3E6F"/>
    <w:rsid w:val="00EE46E1"/>
    <w:rsid w:val="00EE4E0C"/>
    <w:rsid w:val="00EE520A"/>
    <w:rsid w:val="00EE666D"/>
    <w:rsid w:val="00EE69BA"/>
    <w:rsid w:val="00EF2206"/>
    <w:rsid w:val="00EF7E38"/>
    <w:rsid w:val="00F01250"/>
    <w:rsid w:val="00F01BBB"/>
    <w:rsid w:val="00F0301A"/>
    <w:rsid w:val="00F03A7E"/>
    <w:rsid w:val="00F04039"/>
    <w:rsid w:val="00F054BF"/>
    <w:rsid w:val="00F10E0E"/>
    <w:rsid w:val="00F1181A"/>
    <w:rsid w:val="00F12E18"/>
    <w:rsid w:val="00F136E3"/>
    <w:rsid w:val="00F13A4C"/>
    <w:rsid w:val="00F14979"/>
    <w:rsid w:val="00F15C58"/>
    <w:rsid w:val="00F16AD2"/>
    <w:rsid w:val="00F16C0C"/>
    <w:rsid w:val="00F178B4"/>
    <w:rsid w:val="00F213EE"/>
    <w:rsid w:val="00F22133"/>
    <w:rsid w:val="00F24EB7"/>
    <w:rsid w:val="00F26A78"/>
    <w:rsid w:val="00F3019F"/>
    <w:rsid w:val="00F30375"/>
    <w:rsid w:val="00F30513"/>
    <w:rsid w:val="00F30B36"/>
    <w:rsid w:val="00F3190B"/>
    <w:rsid w:val="00F3364C"/>
    <w:rsid w:val="00F33944"/>
    <w:rsid w:val="00F364F7"/>
    <w:rsid w:val="00F37A94"/>
    <w:rsid w:val="00F40399"/>
    <w:rsid w:val="00F42202"/>
    <w:rsid w:val="00F4312C"/>
    <w:rsid w:val="00F45081"/>
    <w:rsid w:val="00F45196"/>
    <w:rsid w:val="00F45588"/>
    <w:rsid w:val="00F46580"/>
    <w:rsid w:val="00F47885"/>
    <w:rsid w:val="00F50624"/>
    <w:rsid w:val="00F50CA8"/>
    <w:rsid w:val="00F5603B"/>
    <w:rsid w:val="00F56CC2"/>
    <w:rsid w:val="00F578AE"/>
    <w:rsid w:val="00F604EA"/>
    <w:rsid w:val="00F609B6"/>
    <w:rsid w:val="00F6298C"/>
    <w:rsid w:val="00F6341E"/>
    <w:rsid w:val="00F65731"/>
    <w:rsid w:val="00F658C0"/>
    <w:rsid w:val="00F669A8"/>
    <w:rsid w:val="00F66ECD"/>
    <w:rsid w:val="00F67226"/>
    <w:rsid w:val="00F675D1"/>
    <w:rsid w:val="00F67D40"/>
    <w:rsid w:val="00F72E8D"/>
    <w:rsid w:val="00F74BFA"/>
    <w:rsid w:val="00F74E3A"/>
    <w:rsid w:val="00F765FE"/>
    <w:rsid w:val="00F77835"/>
    <w:rsid w:val="00F77EA1"/>
    <w:rsid w:val="00F82FF5"/>
    <w:rsid w:val="00F83C63"/>
    <w:rsid w:val="00F84524"/>
    <w:rsid w:val="00F84FEB"/>
    <w:rsid w:val="00F860F8"/>
    <w:rsid w:val="00F8651D"/>
    <w:rsid w:val="00F87733"/>
    <w:rsid w:val="00F9046C"/>
    <w:rsid w:val="00F933F3"/>
    <w:rsid w:val="00F93A5D"/>
    <w:rsid w:val="00F94134"/>
    <w:rsid w:val="00F9422D"/>
    <w:rsid w:val="00F959D3"/>
    <w:rsid w:val="00F970B7"/>
    <w:rsid w:val="00FA233B"/>
    <w:rsid w:val="00FA2878"/>
    <w:rsid w:val="00FA3C57"/>
    <w:rsid w:val="00FA4E94"/>
    <w:rsid w:val="00FB1FBD"/>
    <w:rsid w:val="00FB3C0F"/>
    <w:rsid w:val="00FB7D10"/>
    <w:rsid w:val="00FC02A4"/>
    <w:rsid w:val="00FC0647"/>
    <w:rsid w:val="00FC2127"/>
    <w:rsid w:val="00FC506A"/>
    <w:rsid w:val="00FC549B"/>
    <w:rsid w:val="00FC7485"/>
    <w:rsid w:val="00FD17D1"/>
    <w:rsid w:val="00FD1C61"/>
    <w:rsid w:val="00FD25C7"/>
    <w:rsid w:val="00FD2B87"/>
    <w:rsid w:val="00FD2D8B"/>
    <w:rsid w:val="00FD3B24"/>
    <w:rsid w:val="00FD7389"/>
    <w:rsid w:val="00FE1B6E"/>
    <w:rsid w:val="00FE1E18"/>
    <w:rsid w:val="00FE2C70"/>
    <w:rsid w:val="00FE7A6B"/>
    <w:rsid w:val="00FF0A7C"/>
    <w:rsid w:val="00FF0E12"/>
    <w:rsid w:val="00FF0F55"/>
    <w:rsid w:val="00FF298E"/>
    <w:rsid w:val="00FF457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7E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aliases w:val="Мой- сми,Адресат_1"/>
    <w:link w:val="a9"/>
    <w:uiPriority w:val="1"/>
    <w:qFormat/>
    <w:rsid w:val="007E1A86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CA42F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A42FA"/>
    <w:rPr>
      <w:sz w:val="22"/>
      <w:szCs w:val="22"/>
      <w:lang w:eastAsia="en-US"/>
    </w:rPr>
  </w:style>
  <w:style w:type="paragraph" w:customStyle="1" w:styleId="1">
    <w:name w:val="Верхний колонтитул1"/>
    <w:basedOn w:val="a"/>
    <w:next w:val="ac"/>
    <w:link w:val="ad"/>
    <w:uiPriority w:val="99"/>
    <w:unhideWhenUsed/>
    <w:rsid w:val="00F6298C"/>
    <w:pPr>
      <w:tabs>
        <w:tab w:val="center" w:pos="4677"/>
        <w:tab w:val="right" w:pos="9355"/>
      </w:tabs>
      <w:ind w:firstLine="0"/>
      <w:jc w:val="left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1"/>
    <w:uiPriority w:val="99"/>
    <w:rsid w:val="00F6298C"/>
  </w:style>
  <w:style w:type="paragraph" w:styleId="ac">
    <w:name w:val="header"/>
    <w:basedOn w:val="a"/>
    <w:link w:val="10"/>
    <w:uiPriority w:val="99"/>
    <w:semiHidden/>
    <w:unhideWhenUsed/>
    <w:rsid w:val="00F6298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c"/>
    <w:uiPriority w:val="99"/>
    <w:semiHidden/>
    <w:rsid w:val="00F6298C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95651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D7189D"/>
  </w:style>
  <w:style w:type="paragraph" w:styleId="af">
    <w:name w:val="List Paragraph"/>
    <w:basedOn w:val="a"/>
    <w:uiPriority w:val="34"/>
    <w:qFormat/>
    <w:rsid w:val="00D7189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3"/>
    <w:rsid w:val="006331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Мой- сми Знак,Адресат_1 Знак"/>
    <w:link w:val="a8"/>
    <w:uiPriority w:val="1"/>
    <w:locked/>
    <w:rsid w:val="00C25294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F3E45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</w:rPr>
  </w:style>
  <w:style w:type="character" w:styleId="af0">
    <w:name w:val="FollowedHyperlink"/>
    <w:basedOn w:val="a0"/>
    <w:uiPriority w:val="99"/>
    <w:semiHidden/>
    <w:unhideWhenUsed/>
    <w:rsid w:val="00060C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7E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aliases w:val="Мой- сми,Адресат_1"/>
    <w:link w:val="a9"/>
    <w:uiPriority w:val="1"/>
    <w:qFormat/>
    <w:rsid w:val="007E1A86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CA42F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A42FA"/>
    <w:rPr>
      <w:sz w:val="22"/>
      <w:szCs w:val="22"/>
      <w:lang w:eastAsia="en-US"/>
    </w:rPr>
  </w:style>
  <w:style w:type="paragraph" w:customStyle="1" w:styleId="1">
    <w:name w:val="Верхний колонтитул1"/>
    <w:basedOn w:val="a"/>
    <w:next w:val="ac"/>
    <w:link w:val="ad"/>
    <w:uiPriority w:val="99"/>
    <w:unhideWhenUsed/>
    <w:rsid w:val="00F6298C"/>
    <w:pPr>
      <w:tabs>
        <w:tab w:val="center" w:pos="4677"/>
        <w:tab w:val="right" w:pos="9355"/>
      </w:tabs>
      <w:ind w:firstLine="0"/>
      <w:jc w:val="left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1"/>
    <w:uiPriority w:val="99"/>
    <w:rsid w:val="00F6298C"/>
  </w:style>
  <w:style w:type="paragraph" w:styleId="ac">
    <w:name w:val="header"/>
    <w:basedOn w:val="a"/>
    <w:link w:val="10"/>
    <w:uiPriority w:val="99"/>
    <w:semiHidden/>
    <w:unhideWhenUsed/>
    <w:rsid w:val="00F6298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c"/>
    <w:uiPriority w:val="99"/>
    <w:semiHidden/>
    <w:rsid w:val="00F6298C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95651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D7189D"/>
  </w:style>
  <w:style w:type="paragraph" w:styleId="af">
    <w:name w:val="List Paragraph"/>
    <w:basedOn w:val="a"/>
    <w:uiPriority w:val="34"/>
    <w:qFormat/>
    <w:rsid w:val="00D7189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3"/>
    <w:rsid w:val="006331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aliases w:val="Мой- сми Знак,Адресат_1 Знак"/>
    <w:link w:val="a8"/>
    <w:uiPriority w:val="1"/>
    <w:locked/>
    <w:rsid w:val="00C25294"/>
    <w:rPr>
      <w:rFonts w:eastAsia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F3E45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</w:rPr>
  </w:style>
  <w:style w:type="character" w:styleId="af0">
    <w:name w:val="FollowedHyperlink"/>
    <w:basedOn w:val="a0"/>
    <w:uiPriority w:val="99"/>
    <w:semiHidden/>
    <w:unhideWhenUsed/>
    <w:rsid w:val="00060C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vlaskova@umuseum.ru" TargetMode="External"/><Relationship Id="rId671" Type="http://schemas.openxmlformats.org/officeDocument/2006/relationships/hyperlink" Target="https://vk.com/museumusadba" TargetMode="External"/><Relationship Id="rId21" Type="http://schemas.openxmlformats.org/officeDocument/2006/relationships/hyperlink" Target="mailto:tvtokareva@nvtyuz.ru" TargetMode="External"/><Relationship Id="rId324" Type="http://schemas.openxmlformats.org/officeDocument/2006/relationships/hyperlink" Target="mailto:MotovaEA@ghm-hmao.ru" TargetMode="External"/><Relationship Id="rId531" Type="http://schemas.openxmlformats.org/officeDocument/2006/relationships/hyperlink" Target="mailto:Eppershina86@gmail.com" TargetMode="External"/><Relationship Id="rId629" Type="http://schemas.openxmlformats.org/officeDocument/2006/relationships/hyperlink" Target="mailto:kondinvu@torummaa.ru" TargetMode="External"/><Relationship Id="rId170" Type="http://schemas.openxmlformats.org/officeDocument/2006/relationships/hyperlink" Target="mailto:igmuseum@mail.ru" TargetMode="External"/><Relationship Id="rId268" Type="http://schemas.openxmlformats.org/officeDocument/2006/relationships/hyperlink" Target="mailto:ork-hmao@mail.ru" TargetMode="External"/><Relationship Id="rId475" Type="http://schemas.openxmlformats.org/officeDocument/2006/relationships/hyperlink" Target="mailto:VlasovaOV@hmtk.ru" TargetMode="External"/><Relationship Id="rId682" Type="http://schemas.openxmlformats.org/officeDocument/2006/relationships/hyperlink" Target="mailto:odu@okrlib.ru" TargetMode="External"/><Relationship Id="rId32" Type="http://schemas.openxmlformats.org/officeDocument/2006/relationships/hyperlink" Target="mailto:Maslakova.MS@yandex.ru" TargetMode="External"/><Relationship Id="rId128" Type="http://schemas.openxmlformats.org/officeDocument/2006/relationships/hyperlink" Target="mailto:vlaskova@umuseum.ru" TargetMode="External"/><Relationship Id="rId335" Type="http://schemas.openxmlformats.org/officeDocument/2006/relationships/hyperlink" Target="mailto:c-r_332396@mail.ru" TargetMode="External"/><Relationship Id="rId542" Type="http://schemas.openxmlformats.org/officeDocument/2006/relationships/hyperlink" Target="mailto:Maslakova.MS@yandex.ru" TargetMode="External"/><Relationship Id="rId181" Type="http://schemas.openxmlformats.org/officeDocument/2006/relationships/hyperlink" Target="mailto:eremeevaoi@torummaa.ru" TargetMode="External"/><Relationship Id="rId402" Type="http://schemas.openxmlformats.org/officeDocument/2006/relationships/hyperlink" Target="mailto:mea@surgutmusic.ru" TargetMode="External"/><Relationship Id="rId279" Type="http://schemas.openxmlformats.org/officeDocument/2006/relationships/hyperlink" Target="mailto:gribanovasb@ugraclassic.ru" TargetMode="External"/><Relationship Id="rId486" Type="http://schemas.openxmlformats.org/officeDocument/2006/relationships/hyperlink" Target="mailto:vlaskova@umuseum.ru" TargetMode="External"/><Relationship Id="rId693" Type="http://schemas.openxmlformats.org/officeDocument/2006/relationships/hyperlink" Target="mailto:mail@toun.ru" TargetMode="External"/><Relationship Id="rId707" Type="http://schemas.openxmlformats.org/officeDocument/2006/relationships/hyperlink" Target="mailto:vlaskova@umuseum.ru" TargetMode="External"/><Relationship Id="rId43" Type="http://schemas.openxmlformats.org/officeDocument/2006/relationships/hyperlink" Target="mailto:c-r_332396@mail.ru" TargetMode="External"/><Relationship Id="rId139" Type="http://schemas.openxmlformats.org/officeDocument/2006/relationships/hyperlink" Target="mailto:Maslakova.MS@yandex.ru" TargetMode="External"/><Relationship Id="rId346" Type="http://schemas.openxmlformats.org/officeDocument/2006/relationships/hyperlink" Target="mailto:gribanovasb@ugraclassic.ru" TargetMode="External"/><Relationship Id="rId553" Type="http://schemas.openxmlformats.org/officeDocument/2006/relationships/hyperlink" Target="mailto:Maslakova.MS@yandex.ru" TargetMode="External"/><Relationship Id="rId192" Type="http://schemas.openxmlformats.org/officeDocument/2006/relationships/hyperlink" Target="mailto:tvtokareva@nvtyuz.ru" TargetMode="External"/><Relationship Id="rId206" Type="http://schemas.openxmlformats.org/officeDocument/2006/relationships/hyperlink" Target="mailto:mea@surgutmusic.ru" TargetMode="External"/><Relationship Id="rId413" Type="http://schemas.openxmlformats.org/officeDocument/2006/relationships/hyperlink" Target="mailto:vlaskova@umuseum.ru" TargetMode="External"/><Relationship Id="rId497" Type="http://schemas.openxmlformats.org/officeDocument/2006/relationships/hyperlink" Target="mailto:vlaskova@umuseum.ru" TargetMode="External"/><Relationship Id="rId620" Type="http://schemas.openxmlformats.org/officeDocument/2006/relationships/hyperlink" Target="https://learningapps.org/view15162081" TargetMode="External"/><Relationship Id="rId718" Type="http://schemas.openxmlformats.org/officeDocument/2006/relationships/hyperlink" Target="https://vk.com/video-9559391_456239239" TargetMode="External"/><Relationship Id="rId357" Type="http://schemas.openxmlformats.org/officeDocument/2006/relationships/hyperlink" Target="mailto:e_masleev@artcenter-hm.ru" TargetMode="External"/><Relationship Id="rId54" Type="http://schemas.openxmlformats.org/officeDocument/2006/relationships/hyperlink" Target="mailto:redactor@kinougra.ru" TargetMode="External"/><Relationship Id="rId217" Type="http://schemas.openxmlformats.org/officeDocument/2006/relationships/hyperlink" Target="mailto:Maslakova.MS@yandex.ru" TargetMode="External"/><Relationship Id="rId564" Type="http://schemas.openxmlformats.org/officeDocument/2006/relationships/hyperlink" Target="mailto:usadba@umuseum.ru" TargetMode="External"/><Relationship Id="rId424" Type="http://schemas.openxmlformats.org/officeDocument/2006/relationships/hyperlink" Target="mailto:ustininaoy@hmtk.ru" TargetMode="External"/><Relationship Id="rId631" Type="http://schemas.openxmlformats.org/officeDocument/2006/relationships/hyperlink" Target="mailto:vlaskova@umuseum.ru" TargetMode="External"/><Relationship Id="rId729" Type="http://schemas.openxmlformats.org/officeDocument/2006/relationships/hyperlink" Target="mailto:vlaskova@umuseum.ru" TargetMode="External"/><Relationship Id="rId270" Type="http://schemas.openxmlformats.org/officeDocument/2006/relationships/hyperlink" Target="mailto:mea@surgutmusic.ru" TargetMode="External"/><Relationship Id="rId65" Type="http://schemas.openxmlformats.org/officeDocument/2006/relationships/hyperlink" Target="mailto:mea@surgutmusic.ru" TargetMode="External"/><Relationship Id="rId130" Type="http://schemas.openxmlformats.org/officeDocument/2006/relationships/hyperlink" Target="mailto:MotovaEA@ghm-hmao.ru" TargetMode="External"/><Relationship Id="rId368" Type="http://schemas.openxmlformats.org/officeDocument/2006/relationships/hyperlink" Target="mailto:e_masleev@artcenter-hm.ru" TargetMode="External"/><Relationship Id="rId575" Type="http://schemas.openxmlformats.org/officeDocument/2006/relationships/hyperlink" Target="mailto:vlaskova@umuseum.ru" TargetMode="External"/><Relationship Id="rId228" Type="http://schemas.openxmlformats.org/officeDocument/2006/relationships/hyperlink" Target="mailto:stellula@inbox.ru" TargetMode="External"/><Relationship Id="rId435" Type="http://schemas.openxmlformats.org/officeDocument/2006/relationships/hyperlink" Target="mailto:super.shkola-remesel@yandex.ru" TargetMode="External"/><Relationship Id="rId642" Type="http://schemas.openxmlformats.org/officeDocument/2006/relationships/hyperlink" Target="mailto:vlaskova@umuseum.ru" TargetMode="External"/><Relationship Id="rId281" Type="http://schemas.openxmlformats.org/officeDocument/2006/relationships/hyperlink" Target="mailto:nesterovasn@odntugra.ru" TargetMode="External"/><Relationship Id="rId502" Type="http://schemas.openxmlformats.org/officeDocument/2006/relationships/hyperlink" Target="mailto:vlaskova@umuseum.ru" TargetMode="External"/><Relationship Id="rId76" Type="http://schemas.openxmlformats.org/officeDocument/2006/relationships/hyperlink" Target="mailto:stellula@inbox.ru" TargetMode="External"/><Relationship Id="rId141" Type="http://schemas.openxmlformats.org/officeDocument/2006/relationships/hyperlink" Target="mailto:vlaskova@umuseum.ru" TargetMode="External"/><Relationship Id="rId379" Type="http://schemas.openxmlformats.org/officeDocument/2006/relationships/hyperlink" Target="mailto:pik0lka@ya.ru" TargetMode="External"/><Relationship Id="rId586" Type="http://schemas.openxmlformats.org/officeDocument/2006/relationships/hyperlink" Target="mailto:vlaskova@umuseum.ru" TargetMode="External"/><Relationship Id="rId7" Type="http://schemas.openxmlformats.org/officeDocument/2006/relationships/footnotes" Target="footnotes.xml"/><Relationship Id="rId239" Type="http://schemas.openxmlformats.org/officeDocument/2006/relationships/hyperlink" Target="mailto:event@muzgeo.ru" TargetMode="External"/><Relationship Id="rId446" Type="http://schemas.openxmlformats.org/officeDocument/2006/relationships/hyperlink" Target="mailto:ko@okrlib.ru" TargetMode="External"/><Relationship Id="rId653" Type="http://schemas.openxmlformats.org/officeDocument/2006/relationships/hyperlink" Target="https://vk.com/video-9559391_456239197" TargetMode="External"/><Relationship Id="rId292" Type="http://schemas.openxmlformats.org/officeDocument/2006/relationships/hyperlink" Target="mailto:surgutteatr@mail.ru" TargetMode="External"/><Relationship Id="rId306" Type="http://schemas.openxmlformats.org/officeDocument/2006/relationships/hyperlink" Target="mailto:tvtokareva@nvtyuz.ru" TargetMode="External"/><Relationship Id="rId87" Type="http://schemas.openxmlformats.org/officeDocument/2006/relationships/hyperlink" Target="mailto:Maslakova.MS@yandex.ru" TargetMode="External"/><Relationship Id="rId513" Type="http://schemas.openxmlformats.org/officeDocument/2006/relationships/hyperlink" Target="mailto:vlaskova@umuseum.ru" TargetMode="External"/><Relationship Id="rId597" Type="http://schemas.openxmlformats.org/officeDocument/2006/relationships/hyperlink" Target="mailto:maksimenkovn@znamenskol.ru" TargetMode="External"/><Relationship Id="rId720" Type="http://schemas.openxmlformats.org/officeDocument/2006/relationships/hyperlink" Target="https://vk.com/video-9559391_456239197" TargetMode="External"/><Relationship Id="rId152" Type="http://schemas.openxmlformats.org/officeDocument/2006/relationships/hyperlink" Target="mailto:tvtokareva@nvtyuz.ru" TargetMode="External"/><Relationship Id="rId457" Type="http://schemas.openxmlformats.org/officeDocument/2006/relationships/hyperlink" Target="mailto:vlaskova@umuseum.ru" TargetMode="External"/><Relationship Id="rId664" Type="http://schemas.openxmlformats.org/officeDocument/2006/relationships/hyperlink" Target="mailto:vlaskova@umuseum.ru" TargetMode="External"/><Relationship Id="rId14" Type="http://schemas.openxmlformats.org/officeDocument/2006/relationships/hyperlink" Target="mailto:usadba@umuseum.ru" TargetMode="External"/><Relationship Id="rId317" Type="http://schemas.openxmlformats.org/officeDocument/2006/relationships/hyperlink" Target="mailto:pr@okrlib.ru" TargetMode="External"/><Relationship Id="rId524" Type="http://schemas.openxmlformats.org/officeDocument/2006/relationships/hyperlink" Target="mailto:MotovaEA@ghm-hmao.ru" TargetMode="External"/><Relationship Id="rId731" Type="http://schemas.openxmlformats.org/officeDocument/2006/relationships/hyperlink" Target="mailto:vlaskova@umuseum.ru" TargetMode="External"/><Relationship Id="rId98" Type="http://schemas.openxmlformats.org/officeDocument/2006/relationships/hyperlink" Target="mailto:iwan.fominyh@yandex.ru" TargetMode="External"/><Relationship Id="rId163" Type="http://schemas.openxmlformats.org/officeDocument/2006/relationships/hyperlink" Target="mailto:Maslakova.MS@yandex.ru" TargetMode="External"/><Relationship Id="rId370" Type="http://schemas.openxmlformats.org/officeDocument/2006/relationships/hyperlink" Target="mailto:gribanovasb@ugraclassic.ru" TargetMode="External"/><Relationship Id="rId230" Type="http://schemas.openxmlformats.org/officeDocument/2006/relationships/hyperlink" Target="mailto:vlaskova@umuseum.ru" TargetMode="External"/><Relationship Id="rId468" Type="http://schemas.openxmlformats.org/officeDocument/2006/relationships/hyperlink" Target="mailto:super.shkola-remesel@yandex.ru" TargetMode="External"/><Relationship Id="rId675" Type="http://schemas.openxmlformats.org/officeDocument/2006/relationships/hyperlink" Target="mailto:maksimenkovn@znamenskol.ru" TargetMode="External"/><Relationship Id="rId25" Type="http://schemas.openxmlformats.org/officeDocument/2006/relationships/hyperlink" Target="mailto:kondinvu@torummaa.ru" TargetMode="External"/><Relationship Id="rId328" Type="http://schemas.openxmlformats.org/officeDocument/2006/relationships/hyperlink" Target="mailto:Maslakova.MS@yandex.ru" TargetMode="External"/><Relationship Id="rId535" Type="http://schemas.openxmlformats.org/officeDocument/2006/relationships/hyperlink" Target="mailto:Eppershina86@gmail.com" TargetMode="External"/><Relationship Id="rId742" Type="http://schemas.openxmlformats.org/officeDocument/2006/relationships/hyperlink" Target="mailto:mea@surgutmusic.ru" TargetMode="External"/><Relationship Id="rId174" Type="http://schemas.openxmlformats.org/officeDocument/2006/relationships/hyperlink" Target="mailto:ustininaoy@hmtk.ru" TargetMode="External"/><Relationship Id="rId381" Type="http://schemas.openxmlformats.org/officeDocument/2006/relationships/hyperlink" Target="mailto:rcd@okrlib.ru" TargetMode="External"/><Relationship Id="rId602" Type="http://schemas.openxmlformats.org/officeDocument/2006/relationships/hyperlink" Target="mailto:odu@okrlib.ru" TargetMode="External"/><Relationship Id="rId241" Type="http://schemas.openxmlformats.org/officeDocument/2006/relationships/hyperlink" Target="mailto:rcd@okrlib.ru" TargetMode="External"/><Relationship Id="rId479" Type="http://schemas.openxmlformats.org/officeDocument/2006/relationships/hyperlink" Target="mailto:MotovaEA@ghm-hmao.ru" TargetMode="External"/><Relationship Id="rId686" Type="http://schemas.openxmlformats.org/officeDocument/2006/relationships/hyperlink" Target="mailto:vlaskova@umuseum.ru" TargetMode="External"/><Relationship Id="rId36" Type="http://schemas.openxmlformats.org/officeDocument/2006/relationships/hyperlink" Target="mailto:odu@okrlib.ru" TargetMode="External"/><Relationship Id="rId339" Type="http://schemas.openxmlformats.org/officeDocument/2006/relationships/hyperlink" Target="mailto:redactor@kinougra.ru" TargetMode="External"/><Relationship Id="rId546" Type="http://schemas.openxmlformats.org/officeDocument/2006/relationships/hyperlink" Target="mailto:tvtokareva@nvtyuz.ru" TargetMode="External"/><Relationship Id="rId753" Type="http://schemas.openxmlformats.org/officeDocument/2006/relationships/hyperlink" Target="https://rusneb.ru/" TargetMode="External"/><Relationship Id="rId101" Type="http://schemas.openxmlformats.org/officeDocument/2006/relationships/hyperlink" Target="mailto:event@muzgeo.ru" TargetMode="External"/><Relationship Id="rId185" Type="http://schemas.openxmlformats.org/officeDocument/2006/relationships/hyperlink" Target="mailto:redactor@kinougra.ru" TargetMode="External"/><Relationship Id="rId406" Type="http://schemas.openxmlformats.org/officeDocument/2006/relationships/hyperlink" Target="mailto:makarovaav@odntugra.ru" TargetMode="External"/><Relationship Id="rId392" Type="http://schemas.openxmlformats.org/officeDocument/2006/relationships/hyperlink" Target="mailto:vlaskova@umuseum.ru" TargetMode="External"/><Relationship Id="rId613" Type="http://schemas.openxmlformats.org/officeDocument/2006/relationships/hyperlink" Target="mailto:vlaskova@umuseum.ru" TargetMode="External"/><Relationship Id="rId697" Type="http://schemas.openxmlformats.org/officeDocument/2006/relationships/hyperlink" Target="mailto:vlaskova@umuseum.ru" TargetMode="External"/><Relationship Id="rId252" Type="http://schemas.openxmlformats.org/officeDocument/2006/relationships/hyperlink" Target="mailto:MotovaEA@ghm-hmao.ru" TargetMode="External"/><Relationship Id="rId47" Type="http://schemas.openxmlformats.org/officeDocument/2006/relationships/hyperlink" Target="mailto:c-r_332396@mail.ru" TargetMode="External"/><Relationship Id="rId112" Type="http://schemas.openxmlformats.org/officeDocument/2006/relationships/hyperlink" Target="mailto:MotovaEA@ghm-hmao.ru" TargetMode="External"/><Relationship Id="rId557" Type="http://schemas.openxmlformats.org/officeDocument/2006/relationships/hyperlink" Target="mailto:eremeevaoi@torummaa.ru" TargetMode="External"/><Relationship Id="rId196" Type="http://schemas.openxmlformats.org/officeDocument/2006/relationships/hyperlink" Target="mailto:Maslakova.MS@yandex.ru" TargetMode="External"/><Relationship Id="rId417" Type="http://schemas.openxmlformats.org/officeDocument/2006/relationships/hyperlink" Target="mailto:odu@okrlib.ru" TargetMode="External"/><Relationship Id="rId624" Type="http://schemas.openxmlformats.org/officeDocument/2006/relationships/hyperlink" Target="mailto:maksimenkovn@znamenskol.ru" TargetMode="External"/><Relationship Id="rId263" Type="http://schemas.openxmlformats.org/officeDocument/2006/relationships/hyperlink" Target="mailto:vlaskova@umuseum.ru" TargetMode="External"/><Relationship Id="rId470" Type="http://schemas.openxmlformats.org/officeDocument/2006/relationships/hyperlink" Target="mailto:super.shkola-remesel@yandex.ru" TargetMode="External"/><Relationship Id="rId58" Type="http://schemas.openxmlformats.org/officeDocument/2006/relationships/hyperlink" Target="mailto:kashcheyevaes@ugraclassic.ru" TargetMode="External"/><Relationship Id="rId123" Type="http://schemas.openxmlformats.org/officeDocument/2006/relationships/hyperlink" Target="mailto:vlaskova@umuseum.ru" TargetMode="External"/><Relationship Id="rId330" Type="http://schemas.openxmlformats.org/officeDocument/2006/relationships/hyperlink" Target="mailto:igmuseum@mail.ru" TargetMode="External"/><Relationship Id="rId568" Type="http://schemas.openxmlformats.org/officeDocument/2006/relationships/hyperlink" Target="mailto:vlaskova@umuseum.ru" TargetMode="External"/><Relationship Id="rId428" Type="http://schemas.openxmlformats.org/officeDocument/2006/relationships/hyperlink" Target="mailto:Eppershina86@gmail.com" TargetMode="External"/><Relationship Id="rId635" Type="http://schemas.openxmlformats.org/officeDocument/2006/relationships/hyperlink" Target="mailto:mail@toun.ru" TargetMode="External"/><Relationship Id="rId274" Type="http://schemas.openxmlformats.org/officeDocument/2006/relationships/hyperlink" Target="mailto:vlaskova@umuseum.ru" TargetMode="External"/><Relationship Id="rId481" Type="http://schemas.openxmlformats.org/officeDocument/2006/relationships/hyperlink" Target="mailto:Maslakova.MS@yandex.ru" TargetMode="External"/><Relationship Id="rId702" Type="http://schemas.openxmlformats.org/officeDocument/2006/relationships/hyperlink" Target="https://vk.com/video-9559391_456239260" TargetMode="External"/><Relationship Id="rId69" Type="http://schemas.openxmlformats.org/officeDocument/2006/relationships/hyperlink" Target="mailto:ork-hmao@mail.ru" TargetMode="External"/><Relationship Id="rId134" Type="http://schemas.openxmlformats.org/officeDocument/2006/relationships/hyperlink" Target="mailto:nesterovasn@odntugra.ru" TargetMode="External"/><Relationship Id="rId579" Type="http://schemas.openxmlformats.org/officeDocument/2006/relationships/hyperlink" Target="mailto:kirkichaay@torummaa.ru" TargetMode="External"/><Relationship Id="rId341" Type="http://schemas.openxmlformats.org/officeDocument/2006/relationships/hyperlink" Target="mailto:belobrovaee@kinocentr86.ru" TargetMode="External"/><Relationship Id="rId439" Type="http://schemas.openxmlformats.org/officeDocument/2006/relationships/hyperlink" Target="mailto:redactor@kinougra.ru" TargetMode="External"/><Relationship Id="rId646" Type="http://schemas.openxmlformats.org/officeDocument/2006/relationships/hyperlink" Target="mailto:vlaskova@umuseum.ru" TargetMode="External"/><Relationship Id="rId201" Type="http://schemas.openxmlformats.org/officeDocument/2006/relationships/hyperlink" Target="mailto:ork-hmao@mail.ru" TargetMode="External"/><Relationship Id="rId285" Type="http://schemas.openxmlformats.org/officeDocument/2006/relationships/hyperlink" Target="mailto:vlaskova@umuseum.ru" TargetMode="External"/><Relationship Id="rId506" Type="http://schemas.openxmlformats.org/officeDocument/2006/relationships/hyperlink" Target="mailto:vlaskova@umuseum.ru" TargetMode="External"/><Relationship Id="rId492" Type="http://schemas.openxmlformats.org/officeDocument/2006/relationships/hyperlink" Target="mailto:Maslakova.MS@yandex.ru" TargetMode="External"/><Relationship Id="rId713" Type="http://schemas.openxmlformats.org/officeDocument/2006/relationships/hyperlink" Target="mailto:vlaskova@umuseum.ru" TargetMode="External"/><Relationship Id="rId145" Type="http://schemas.openxmlformats.org/officeDocument/2006/relationships/hyperlink" Target="mailto:surgutteatr@mail.ru" TargetMode="External"/><Relationship Id="rId352" Type="http://schemas.openxmlformats.org/officeDocument/2006/relationships/hyperlink" Target="mailto:super.shkola-remesel@yandex.ru" TargetMode="External"/><Relationship Id="rId212" Type="http://schemas.openxmlformats.org/officeDocument/2006/relationships/hyperlink" Target="mailto:gribanovasb@ugraclassic.ru" TargetMode="External"/><Relationship Id="rId657" Type="http://schemas.openxmlformats.org/officeDocument/2006/relationships/hyperlink" Target="https://vk.com/video-9559391_456239214" TargetMode="External"/><Relationship Id="rId296" Type="http://schemas.openxmlformats.org/officeDocument/2006/relationships/hyperlink" Target="mailto:surgutteatr@mail.ru" TargetMode="External"/><Relationship Id="rId517" Type="http://schemas.openxmlformats.org/officeDocument/2006/relationships/hyperlink" Target="mailto:vlaskova@umuseum.ru" TargetMode="External"/><Relationship Id="rId724" Type="http://schemas.openxmlformats.org/officeDocument/2006/relationships/hyperlink" Target="https://vk.com/video-9559391_456239214" TargetMode="External"/><Relationship Id="rId60" Type="http://schemas.openxmlformats.org/officeDocument/2006/relationships/hyperlink" Target="mailto:syrovavv@ugraclassic.ru" TargetMode="External"/><Relationship Id="rId156" Type="http://schemas.openxmlformats.org/officeDocument/2006/relationships/hyperlink" Target="mailto:event@muzgeo.ru" TargetMode="External"/><Relationship Id="rId363" Type="http://schemas.openxmlformats.org/officeDocument/2006/relationships/hyperlink" Target="mailto:gribanovasb@ugraclassic.ru" TargetMode="External"/><Relationship Id="rId570" Type="http://schemas.openxmlformats.org/officeDocument/2006/relationships/hyperlink" Target="mailto:MotovaEA@ghm-hmao.ru" TargetMode="External"/><Relationship Id="rId223" Type="http://schemas.openxmlformats.org/officeDocument/2006/relationships/hyperlink" Target="mailto:e_masleev@artcenter-hm.ru" TargetMode="External"/><Relationship Id="rId430" Type="http://schemas.openxmlformats.org/officeDocument/2006/relationships/hyperlink" Target="mailto:Eppershina86@gmail.com" TargetMode="External"/><Relationship Id="rId668" Type="http://schemas.openxmlformats.org/officeDocument/2006/relationships/hyperlink" Target="mailto:mea@surgutmusic.ru" TargetMode="External"/><Relationship Id="rId18" Type="http://schemas.openxmlformats.org/officeDocument/2006/relationships/hyperlink" Target="mailto:tvtokareva@nvtyuz.ru" TargetMode="External"/><Relationship Id="rId528" Type="http://schemas.openxmlformats.org/officeDocument/2006/relationships/hyperlink" Target="mailto:super.shkola-remesel@yandex.ru" TargetMode="External"/><Relationship Id="rId735" Type="http://schemas.openxmlformats.org/officeDocument/2006/relationships/hyperlink" Target="mailto:vlaskova@umuseum.ru" TargetMode="External"/><Relationship Id="rId167" Type="http://schemas.openxmlformats.org/officeDocument/2006/relationships/hyperlink" Target="mailto:Maslakova.MS@yandex.ru" TargetMode="External"/><Relationship Id="rId374" Type="http://schemas.openxmlformats.org/officeDocument/2006/relationships/hyperlink" Target="mailto:surgutteatr@mail.ru" TargetMode="External"/><Relationship Id="rId581" Type="http://schemas.openxmlformats.org/officeDocument/2006/relationships/hyperlink" Target="http://media.torummaa.ru/" TargetMode="External"/><Relationship Id="rId71" Type="http://schemas.openxmlformats.org/officeDocument/2006/relationships/hyperlink" Target="mailto:Maslakova.MS@yandex.ru" TargetMode="External"/><Relationship Id="rId234" Type="http://schemas.openxmlformats.org/officeDocument/2006/relationships/hyperlink" Target="mailto:MotovaEA@ghm-hmao.ru" TargetMode="External"/><Relationship Id="rId679" Type="http://schemas.openxmlformats.org/officeDocument/2006/relationships/hyperlink" Target="http://ugralit.okrlib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urgutteatr@mail.ru" TargetMode="External"/><Relationship Id="rId441" Type="http://schemas.openxmlformats.org/officeDocument/2006/relationships/hyperlink" Target="mailto:vlaskova@umuseum.ru" TargetMode="External"/><Relationship Id="rId539" Type="http://schemas.openxmlformats.org/officeDocument/2006/relationships/hyperlink" Target="mailto:Eppershina86@gmail.com" TargetMode="External"/><Relationship Id="rId746" Type="http://schemas.openxmlformats.org/officeDocument/2006/relationships/hyperlink" Target="mailto:odu@okrlib.ru" TargetMode="External"/><Relationship Id="rId178" Type="http://schemas.openxmlformats.org/officeDocument/2006/relationships/hyperlink" Target="mailto:c-r_332396@mail.ru" TargetMode="External"/><Relationship Id="rId301" Type="http://schemas.openxmlformats.org/officeDocument/2006/relationships/hyperlink" Target="mailto:tvtokareva@nvtyuz.ru" TargetMode="External"/><Relationship Id="rId82" Type="http://schemas.openxmlformats.org/officeDocument/2006/relationships/hyperlink" Target="mailto:usadba@umuseum.ru" TargetMode="External"/><Relationship Id="rId385" Type="http://schemas.openxmlformats.org/officeDocument/2006/relationships/hyperlink" Target="mailto:iwan.fominyh@yandex.ru" TargetMode="External"/><Relationship Id="rId592" Type="http://schemas.openxmlformats.org/officeDocument/2006/relationships/hyperlink" Target="https://vk.com/museumusadba" TargetMode="External"/><Relationship Id="rId606" Type="http://schemas.openxmlformats.org/officeDocument/2006/relationships/hyperlink" Target="mailto:odu@okrlib.ru" TargetMode="External"/><Relationship Id="rId245" Type="http://schemas.openxmlformats.org/officeDocument/2006/relationships/hyperlink" Target="mailto:vlaskova@umuseum.ru" TargetMode="External"/><Relationship Id="rId452" Type="http://schemas.openxmlformats.org/officeDocument/2006/relationships/hyperlink" Target="mailto:vlaskova@umuseum.ru" TargetMode="External"/><Relationship Id="rId105" Type="http://schemas.openxmlformats.org/officeDocument/2006/relationships/hyperlink" Target="mailto:Maslakova.MS@yandex.ru" TargetMode="External"/><Relationship Id="rId312" Type="http://schemas.openxmlformats.org/officeDocument/2006/relationships/hyperlink" Target="mailto:eremeevaoi@torummaa.ru" TargetMode="External"/><Relationship Id="rId757" Type="http://schemas.openxmlformats.org/officeDocument/2006/relationships/hyperlink" Target="mailto:maksimenkovn@znamenskol.ru" TargetMode="External"/><Relationship Id="rId93" Type="http://schemas.openxmlformats.org/officeDocument/2006/relationships/hyperlink" Target="mailto:vlaskova@umuseum.ru" TargetMode="External"/><Relationship Id="rId189" Type="http://schemas.openxmlformats.org/officeDocument/2006/relationships/hyperlink" Target="mailto:gribanovasb@ugraclassic.ru" TargetMode="External"/><Relationship Id="rId396" Type="http://schemas.openxmlformats.org/officeDocument/2006/relationships/hyperlink" Target="mailto:MotovaEA@ghm-hmao.ru" TargetMode="External"/><Relationship Id="rId617" Type="http://schemas.openxmlformats.org/officeDocument/2006/relationships/hyperlink" Target="mailto:vlaskova@umuseum.ru" TargetMode="External"/><Relationship Id="rId256" Type="http://schemas.openxmlformats.org/officeDocument/2006/relationships/hyperlink" Target="mailto:vlaskova@umuseum.ru" TargetMode="External"/><Relationship Id="rId463" Type="http://schemas.openxmlformats.org/officeDocument/2006/relationships/hyperlink" Target="mailto:super.shkola-remesel@yandex.ru" TargetMode="External"/><Relationship Id="rId670" Type="http://schemas.openxmlformats.org/officeDocument/2006/relationships/hyperlink" Target="mailto:maksimenkovn@znamenskol.ru" TargetMode="External"/><Relationship Id="rId116" Type="http://schemas.openxmlformats.org/officeDocument/2006/relationships/hyperlink" Target="mailto:usadba@umuseum.ru" TargetMode="External"/><Relationship Id="rId323" Type="http://schemas.openxmlformats.org/officeDocument/2006/relationships/hyperlink" Target="mailto:MotovaEA@ghm-hmao.ru" TargetMode="External"/><Relationship Id="rId530" Type="http://schemas.openxmlformats.org/officeDocument/2006/relationships/hyperlink" Target="mailto:super.shkola-remesel@yandex.ru" TargetMode="External"/><Relationship Id="rId20" Type="http://schemas.openxmlformats.org/officeDocument/2006/relationships/hyperlink" Target="https://vk.com/hmaosun" TargetMode="External"/><Relationship Id="rId628" Type="http://schemas.openxmlformats.org/officeDocument/2006/relationships/hyperlink" Target="mailto:Eppershina86@gmail.com" TargetMode="External"/><Relationship Id="rId267" Type="http://schemas.openxmlformats.org/officeDocument/2006/relationships/hyperlink" Target="mailto:vlaskova@umuseum.ru" TargetMode="External"/><Relationship Id="rId474" Type="http://schemas.openxmlformats.org/officeDocument/2006/relationships/hyperlink" Target="mailto:ustininaoy@hmtk.ru" TargetMode="External"/><Relationship Id="rId127" Type="http://schemas.openxmlformats.org/officeDocument/2006/relationships/hyperlink" Target="mailto:vlaskova@umuseum.ru" TargetMode="External"/><Relationship Id="rId681" Type="http://schemas.openxmlformats.org/officeDocument/2006/relationships/hyperlink" Target="https://rusneb.ru/" TargetMode="External"/><Relationship Id="rId31" Type="http://schemas.openxmlformats.org/officeDocument/2006/relationships/hyperlink" Target="mailto:Maslakova.MS@yandex.ru" TargetMode="External"/><Relationship Id="rId73" Type="http://schemas.openxmlformats.org/officeDocument/2006/relationships/hyperlink" Target="mailto:Eppershina86@gmail.com" TargetMode="External"/><Relationship Id="rId169" Type="http://schemas.openxmlformats.org/officeDocument/2006/relationships/hyperlink" Target="mailto:igmuseum@mail.ru" TargetMode="External"/><Relationship Id="rId334" Type="http://schemas.openxmlformats.org/officeDocument/2006/relationships/hyperlink" Target="mailto:super.shkola-remesel@yandex.ru" TargetMode="External"/><Relationship Id="rId376" Type="http://schemas.openxmlformats.org/officeDocument/2006/relationships/hyperlink" Target="mailto:vlaskova@umuseum.ru" TargetMode="External"/><Relationship Id="rId541" Type="http://schemas.openxmlformats.org/officeDocument/2006/relationships/hyperlink" Target="mailto:Maslakova.MS@yandex.ru" TargetMode="External"/><Relationship Id="rId583" Type="http://schemas.openxmlformats.org/officeDocument/2006/relationships/hyperlink" Target="https://vk.com/hmaosun" TargetMode="External"/><Relationship Id="rId639" Type="http://schemas.openxmlformats.org/officeDocument/2006/relationships/hyperlink" Target="https://vk.com/video-9559391_456239757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c-r_332396@mail.ru" TargetMode="External"/><Relationship Id="rId236" Type="http://schemas.openxmlformats.org/officeDocument/2006/relationships/hyperlink" Target="mailto:ork-hmao@mail.ru" TargetMode="External"/><Relationship Id="rId278" Type="http://schemas.openxmlformats.org/officeDocument/2006/relationships/hyperlink" Target="mailto:gribanovasb@ugraclassic.ru" TargetMode="External"/><Relationship Id="rId401" Type="http://schemas.openxmlformats.org/officeDocument/2006/relationships/hyperlink" Target="mailto:vlaskova@umuseum.ru" TargetMode="External"/><Relationship Id="rId443" Type="http://schemas.openxmlformats.org/officeDocument/2006/relationships/hyperlink" Target="mailto:ffrida.83@mail.ru" TargetMode="External"/><Relationship Id="rId650" Type="http://schemas.openxmlformats.org/officeDocument/2006/relationships/hyperlink" Target="mailto:vlaskova@umuseum.ru" TargetMode="External"/><Relationship Id="rId303" Type="http://schemas.openxmlformats.org/officeDocument/2006/relationships/hyperlink" Target="https://vk.com/hmaosun" TargetMode="External"/><Relationship Id="rId485" Type="http://schemas.openxmlformats.org/officeDocument/2006/relationships/hyperlink" Target="mailto:ork-hmao@mail.ru" TargetMode="External"/><Relationship Id="rId692" Type="http://schemas.openxmlformats.org/officeDocument/2006/relationships/hyperlink" Target="https://vk.com/hmaosun" TargetMode="External"/><Relationship Id="rId706" Type="http://schemas.openxmlformats.org/officeDocument/2006/relationships/hyperlink" Target="https://vk.com/video-9559391_456239757" TargetMode="External"/><Relationship Id="rId748" Type="http://schemas.openxmlformats.org/officeDocument/2006/relationships/hyperlink" Target="mailto:odu@okrlib.ru" TargetMode="External"/><Relationship Id="rId42" Type="http://schemas.openxmlformats.org/officeDocument/2006/relationships/hyperlink" Target="mailto:igmuseum@mail.ru" TargetMode="External"/><Relationship Id="rId84" Type="http://schemas.openxmlformats.org/officeDocument/2006/relationships/hyperlink" Target="mailto:e_masleev@artcenter-hm.ru" TargetMode="External"/><Relationship Id="rId138" Type="http://schemas.openxmlformats.org/officeDocument/2006/relationships/hyperlink" Target="mailto:ork-hmao@mail.ru" TargetMode="External"/><Relationship Id="rId345" Type="http://schemas.openxmlformats.org/officeDocument/2006/relationships/hyperlink" Target="mailto:tvtokareva@nvtyuz.ru" TargetMode="External"/><Relationship Id="rId387" Type="http://schemas.openxmlformats.org/officeDocument/2006/relationships/hyperlink" Target="mailto:vlaskova@umuseum.ru" TargetMode="External"/><Relationship Id="rId510" Type="http://schemas.openxmlformats.org/officeDocument/2006/relationships/hyperlink" Target="mailto:Maslakova.MS@yandex.ru" TargetMode="External"/><Relationship Id="rId552" Type="http://schemas.openxmlformats.org/officeDocument/2006/relationships/hyperlink" Target="mailto:MotovaEA@ghm-hmao.ru" TargetMode="External"/><Relationship Id="rId594" Type="http://schemas.openxmlformats.org/officeDocument/2006/relationships/hyperlink" Target="mailto:khorunzhaya_y@mail.ru" TargetMode="External"/><Relationship Id="rId608" Type="http://schemas.openxmlformats.org/officeDocument/2006/relationships/hyperlink" Target="https://learningapps.org/view12981126" TargetMode="External"/><Relationship Id="rId191" Type="http://schemas.openxmlformats.org/officeDocument/2006/relationships/hyperlink" Target="mailto:Maslakova.MS@yandex.ru" TargetMode="External"/><Relationship Id="rId205" Type="http://schemas.openxmlformats.org/officeDocument/2006/relationships/hyperlink" Target="mailto:e_masleev@artcenter-hm.ru" TargetMode="External"/><Relationship Id="rId247" Type="http://schemas.openxmlformats.org/officeDocument/2006/relationships/hyperlink" Target="mailto:vlaskova@umuseum.ru" TargetMode="External"/><Relationship Id="rId412" Type="http://schemas.openxmlformats.org/officeDocument/2006/relationships/hyperlink" Target="mailto:mea@surgutmusic.ru" TargetMode="External"/><Relationship Id="rId107" Type="http://schemas.openxmlformats.org/officeDocument/2006/relationships/hyperlink" Target="mailto:vlaskova@umuseum.ru" TargetMode="External"/><Relationship Id="rId289" Type="http://schemas.openxmlformats.org/officeDocument/2006/relationships/hyperlink" Target="mailto:event@muzgeo.ru" TargetMode="External"/><Relationship Id="rId454" Type="http://schemas.openxmlformats.org/officeDocument/2006/relationships/hyperlink" Target="mailto:ork-hmao@mail.ru" TargetMode="External"/><Relationship Id="rId496" Type="http://schemas.openxmlformats.org/officeDocument/2006/relationships/hyperlink" Target="mailto:vlaskova@umuseum.ru" TargetMode="External"/><Relationship Id="rId661" Type="http://schemas.openxmlformats.org/officeDocument/2006/relationships/hyperlink" Target="https://rutube.ru/video/610fdcec8a15dcc3fd4f94c5acd4b108/" TargetMode="External"/><Relationship Id="rId717" Type="http://schemas.openxmlformats.org/officeDocument/2006/relationships/hyperlink" Target="mailto:vlaskova@umuseum.ru" TargetMode="External"/><Relationship Id="rId759" Type="http://schemas.openxmlformats.org/officeDocument/2006/relationships/theme" Target="theme/theme1.xml"/><Relationship Id="rId11" Type="http://schemas.openxmlformats.org/officeDocument/2006/relationships/hyperlink" Target="mailto:surgutteatr@mail.ru" TargetMode="External"/><Relationship Id="rId53" Type="http://schemas.openxmlformats.org/officeDocument/2006/relationships/hyperlink" Target="mailto:tvtokareva@nvtyuz.ru" TargetMode="External"/><Relationship Id="rId149" Type="http://schemas.openxmlformats.org/officeDocument/2006/relationships/hyperlink" Target="https://vk.com/hmaosun" TargetMode="External"/><Relationship Id="rId314" Type="http://schemas.openxmlformats.org/officeDocument/2006/relationships/hyperlink" Target="mailto:kondinvu@torummaa.ru" TargetMode="External"/><Relationship Id="rId356" Type="http://schemas.openxmlformats.org/officeDocument/2006/relationships/hyperlink" Target="mailto:gribanovasb@ugraclassic.ru" TargetMode="External"/><Relationship Id="rId398" Type="http://schemas.openxmlformats.org/officeDocument/2006/relationships/hyperlink" Target="mailto:surgutteatr@mail.ru" TargetMode="External"/><Relationship Id="rId521" Type="http://schemas.openxmlformats.org/officeDocument/2006/relationships/hyperlink" Target="mailto:mail@toun.ru" TargetMode="External"/><Relationship Id="rId563" Type="http://schemas.openxmlformats.org/officeDocument/2006/relationships/hyperlink" Target="mailto:vlaskova@umuseum.ru" TargetMode="External"/><Relationship Id="rId619" Type="http://schemas.openxmlformats.org/officeDocument/2006/relationships/hyperlink" Target="mailto:vlaskova@umuseum.ru" TargetMode="External"/><Relationship Id="rId95" Type="http://schemas.openxmlformats.org/officeDocument/2006/relationships/hyperlink" Target="mailto:MotovaEA@ghm-hmao.ru" TargetMode="External"/><Relationship Id="rId160" Type="http://schemas.openxmlformats.org/officeDocument/2006/relationships/hyperlink" Target="mailto:MotovaEA@ghm-hmao.ru" TargetMode="External"/><Relationship Id="rId216" Type="http://schemas.openxmlformats.org/officeDocument/2006/relationships/hyperlink" Target="mailto:e_masleev@artcenter-hm.ru" TargetMode="External"/><Relationship Id="rId423" Type="http://schemas.openxmlformats.org/officeDocument/2006/relationships/hyperlink" Target="mailto:VlasovaOV@hmtk.ru" TargetMode="External"/><Relationship Id="rId258" Type="http://schemas.openxmlformats.org/officeDocument/2006/relationships/hyperlink" Target="mailto:vlaskova@umuseum.ru" TargetMode="External"/><Relationship Id="rId465" Type="http://schemas.openxmlformats.org/officeDocument/2006/relationships/hyperlink" Target="mailto:Eppershina86@gmail.com" TargetMode="External"/><Relationship Id="rId630" Type="http://schemas.openxmlformats.org/officeDocument/2006/relationships/hyperlink" Target="http://media.torummaa.ru/contents.php?vid=6" TargetMode="External"/><Relationship Id="rId672" Type="http://schemas.openxmlformats.org/officeDocument/2006/relationships/hyperlink" Target="mailto:vlaskova@umuseum.ru" TargetMode="External"/><Relationship Id="rId728" Type="http://schemas.openxmlformats.org/officeDocument/2006/relationships/hyperlink" Target="https://rutube.ru/video/610fdcec8a15dcc3fd4f94c5acd4b108/" TargetMode="External"/><Relationship Id="rId22" Type="http://schemas.openxmlformats.org/officeDocument/2006/relationships/hyperlink" Target="mailto:event@muzgeo.ru" TargetMode="External"/><Relationship Id="rId64" Type="http://schemas.openxmlformats.org/officeDocument/2006/relationships/hyperlink" Target="mailto:MotovaEA@ghm-hmao.ru" TargetMode="External"/><Relationship Id="rId118" Type="http://schemas.openxmlformats.org/officeDocument/2006/relationships/hyperlink" Target="mailto:usadba@umuseum.ru" TargetMode="External"/><Relationship Id="rId325" Type="http://schemas.openxmlformats.org/officeDocument/2006/relationships/hyperlink" Target="mailto:Maslakova.MS@yandex.ru" TargetMode="External"/><Relationship Id="rId367" Type="http://schemas.openxmlformats.org/officeDocument/2006/relationships/hyperlink" Target="mailto:iwan.fominyh@yandex.ru" TargetMode="External"/><Relationship Id="rId532" Type="http://schemas.openxmlformats.org/officeDocument/2006/relationships/hyperlink" Target="mailto:super.shkola-remesel@yandex.ru" TargetMode="External"/><Relationship Id="rId574" Type="http://schemas.openxmlformats.org/officeDocument/2006/relationships/hyperlink" Target="mailto:ork-hmao@mail.ru" TargetMode="External"/><Relationship Id="rId171" Type="http://schemas.openxmlformats.org/officeDocument/2006/relationships/hyperlink" Target="mailto:igmuseum@mail.ru" TargetMode="External"/><Relationship Id="rId227" Type="http://schemas.openxmlformats.org/officeDocument/2006/relationships/hyperlink" Target="mailto:e_masleev@artcenter-hm.ru" TargetMode="External"/><Relationship Id="rId269" Type="http://schemas.openxmlformats.org/officeDocument/2006/relationships/hyperlink" Target="mailto:vlaskova@umuseum.ru" TargetMode="External"/><Relationship Id="rId434" Type="http://schemas.openxmlformats.org/officeDocument/2006/relationships/hyperlink" Target="mailto:Eppershina86@gmail.com" TargetMode="External"/><Relationship Id="rId476" Type="http://schemas.openxmlformats.org/officeDocument/2006/relationships/hyperlink" Target="mailto:ustininaoy@hmtk.ru" TargetMode="External"/><Relationship Id="rId641" Type="http://schemas.openxmlformats.org/officeDocument/2006/relationships/hyperlink" Target="https://vk.com/video-9559391_456239758" TargetMode="External"/><Relationship Id="rId683" Type="http://schemas.openxmlformats.org/officeDocument/2006/relationships/hyperlink" Target="https://vk.com/museumusadba" TargetMode="External"/><Relationship Id="rId739" Type="http://schemas.openxmlformats.org/officeDocument/2006/relationships/hyperlink" Target="mailto:ustininaoy@hmtk.ru" TargetMode="External"/><Relationship Id="rId33" Type="http://schemas.openxmlformats.org/officeDocument/2006/relationships/hyperlink" Target="mailto:igmuseum@mail.ru" TargetMode="External"/><Relationship Id="rId129" Type="http://schemas.openxmlformats.org/officeDocument/2006/relationships/hyperlink" Target="mailto:ork-hmao@mail.ru" TargetMode="External"/><Relationship Id="rId280" Type="http://schemas.openxmlformats.org/officeDocument/2006/relationships/hyperlink" Target="mailto:makarovaav@odntugra.ru" TargetMode="External"/><Relationship Id="rId336" Type="http://schemas.openxmlformats.org/officeDocument/2006/relationships/hyperlink" Target="mailto:super.shkola-remesel@yandex.ru" TargetMode="External"/><Relationship Id="rId501" Type="http://schemas.openxmlformats.org/officeDocument/2006/relationships/hyperlink" Target="mailto:vlaskova@umuseum.ru" TargetMode="External"/><Relationship Id="rId543" Type="http://schemas.openxmlformats.org/officeDocument/2006/relationships/hyperlink" Target="mailto:igmuseum@mail.ru" TargetMode="External"/><Relationship Id="rId75" Type="http://schemas.openxmlformats.org/officeDocument/2006/relationships/hyperlink" Target="mailto:MotovaEA@ghm-hmao.ru" TargetMode="External"/><Relationship Id="rId140" Type="http://schemas.openxmlformats.org/officeDocument/2006/relationships/hyperlink" Target="mailto:mea@surgutmusic.ru" TargetMode="External"/><Relationship Id="rId182" Type="http://schemas.openxmlformats.org/officeDocument/2006/relationships/hyperlink" Target="mailto:kondinvu@torummaa.ru" TargetMode="External"/><Relationship Id="rId378" Type="http://schemas.openxmlformats.org/officeDocument/2006/relationships/hyperlink" Target="mailto:ork-hmao@mail.ru" TargetMode="External"/><Relationship Id="rId403" Type="http://schemas.openxmlformats.org/officeDocument/2006/relationships/hyperlink" Target="mailto:usadba@umuseum.ru" TargetMode="External"/><Relationship Id="rId585" Type="http://schemas.openxmlformats.org/officeDocument/2006/relationships/hyperlink" Target="https://vk.com/video-9559391_456239592" TargetMode="External"/><Relationship Id="rId750" Type="http://schemas.openxmlformats.org/officeDocument/2006/relationships/hyperlink" Target="mailto:ko@okrlib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Maslakova.MS@yandex.ru" TargetMode="External"/><Relationship Id="rId445" Type="http://schemas.openxmlformats.org/officeDocument/2006/relationships/hyperlink" Target="mailto:vlaskova@umuseum.ru" TargetMode="External"/><Relationship Id="rId487" Type="http://schemas.openxmlformats.org/officeDocument/2006/relationships/hyperlink" Target="mailto:ffrida.83@mail.ru" TargetMode="External"/><Relationship Id="rId610" Type="http://schemas.openxmlformats.org/officeDocument/2006/relationships/hyperlink" Target="https://learningapps.org/view13256084" TargetMode="External"/><Relationship Id="rId652" Type="http://schemas.openxmlformats.org/officeDocument/2006/relationships/hyperlink" Target="mailto:vlaskova@umuseum.ru" TargetMode="External"/><Relationship Id="rId694" Type="http://schemas.openxmlformats.org/officeDocument/2006/relationships/hyperlink" Target="https://vk.com/video-9559391_456239572" TargetMode="External"/><Relationship Id="rId708" Type="http://schemas.openxmlformats.org/officeDocument/2006/relationships/hyperlink" Target="https://vk.com/video-9559391_456239758" TargetMode="External"/><Relationship Id="rId291" Type="http://schemas.openxmlformats.org/officeDocument/2006/relationships/hyperlink" Target="mailto:surgutteatr@mail.ru" TargetMode="External"/><Relationship Id="rId305" Type="http://schemas.openxmlformats.org/officeDocument/2006/relationships/hyperlink" Target="mailto:tvtokareva@nvtyuz.ru" TargetMode="External"/><Relationship Id="rId347" Type="http://schemas.openxmlformats.org/officeDocument/2006/relationships/hyperlink" Target="mailto:gribanovasb@ugraclassic.ru" TargetMode="External"/><Relationship Id="rId512" Type="http://schemas.openxmlformats.org/officeDocument/2006/relationships/hyperlink" Target="mailto:ork-hmao@mail.ru" TargetMode="External"/><Relationship Id="rId44" Type="http://schemas.openxmlformats.org/officeDocument/2006/relationships/hyperlink" Target="mailto:ustininaoy@hmtk.ru" TargetMode="External"/><Relationship Id="rId86" Type="http://schemas.openxmlformats.org/officeDocument/2006/relationships/hyperlink" Target="mailto:Maslakova.MS@yandex.ru" TargetMode="External"/><Relationship Id="rId151" Type="http://schemas.openxmlformats.org/officeDocument/2006/relationships/hyperlink" Target="mailto:tvtokareva@nvtyuz.ru" TargetMode="External"/><Relationship Id="rId389" Type="http://schemas.openxmlformats.org/officeDocument/2006/relationships/hyperlink" Target="mailto:usadba@umuseum.ru" TargetMode="External"/><Relationship Id="rId554" Type="http://schemas.openxmlformats.org/officeDocument/2006/relationships/hyperlink" Target="mailto:igmuseum@mail.ru" TargetMode="External"/><Relationship Id="rId596" Type="http://schemas.openxmlformats.org/officeDocument/2006/relationships/hyperlink" Target="mailto:maksimenkovn@znamenskol.ru" TargetMode="External"/><Relationship Id="rId193" Type="http://schemas.openxmlformats.org/officeDocument/2006/relationships/hyperlink" Target="mailto:vlaskova@umuseum.ru" TargetMode="External"/><Relationship Id="rId207" Type="http://schemas.openxmlformats.org/officeDocument/2006/relationships/hyperlink" Target="mailto:vlaskova@umuseum.ru" TargetMode="External"/><Relationship Id="rId249" Type="http://schemas.openxmlformats.org/officeDocument/2006/relationships/hyperlink" Target="mailto:Maslakova.MS@yandex.ru" TargetMode="External"/><Relationship Id="rId414" Type="http://schemas.openxmlformats.org/officeDocument/2006/relationships/hyperlink" Target="mailto:ork-hmao@mail.ru" TargetMode="External"/><Relationship Id="rId456" Type="http://schemas.openxmlformats.org/officeDocument/2006/relationships/hyperlink" Target="mailto:ork-hmao@mail.ru" TargetMode="External"/><Relationship Id="rId498" Type="http://schemas.openxmlformats.org/officeDocument/2006/relationships/hyperlink" Target="mailto:vlaskova@umuseum.ru" TargetMode="External"/><Relationship Id="rId621" Type="http://schemas.openxmlformats.org/officeDocument/2006/relationships/hyperlink" Target="mailto:vlaskova@umuseum.ru" TargetMode="External"/><Relationship Id="rId663" Type="http://schemas.openxmlformats.org/officeDocument/2006/relationships/hyperlink" Target="https://rutube.ru/video/a703dc7d3e1a2d56716c76536258993d/" TargetMode="External"/><Relationship Id="rId13" Type="http://schemas.openxmlformats.org/officeDocument/2006/relationships/hyperlink" Target="mailto:vlaskova@umuseum.ru" TargetMode="External"/><Relationship Id="rId109" Type="http://schemas.openxmlformats.org/officeDocument/2006/relationships/hyperlink" Target="mailto:Maslakova.MS@yandex.ru" TargetMode="External"/><Relationship Id="rId260" Type="http://schemas.openxmlformats.org/officeDocument/2006/relationships/hyperlink" Target="mailto:MotovaEA@ghm-hmao.ru" TargetMode="External"/><Relationship Id="rId316" Type="http://schemas.openxmlformats.org/officeDocument/2006/relationships/hyperlink" Target="mailto:saprykina.nazira@mail.ru" TargetMode="External"/><Relationship Id="rId523" Type="http://schemas.openxmlformats.org/officeDocument/2006/relationships/hyperlink" Target="mailto:MotovaEA@ghm-hmao.ru" TargetMode="External"/><Relationship Id="rId719" Type="http://schemas.openxmlformats.org/officeDocument/2006/relationships/hyperlink" Target="mailto:vlaskova@umuseum.ru" TargetMode="External"/><Relationship Id="rId55" Type="http://schemas.openxmlformats.org/officeDocument/2006/relationships/hyperlink" Target="mailto:surgutteatr@mail.ru" TargetMode="External"/><Relationship Id="rId97" Type="http://schemas.openxmlformats.org/officeDocument/2006/relationships/hyperlink" Target="mailto:vlaskova@umuseum.ru" TargetMode="External"/><Relationship Id="rId120" Type="http://schemas.openxmlformats.org/officeDocument/2006/relationships/hyperlink" Target="mailto:Maslakova.MS@yandex.ru" TargetMode="External"/><Relationship Id="rId358" Type="http://schemas.openxmlformats.org/officeDocument/2006/relationships/hyperlink" Target="mailto:mea@surgutmusic.ru" TargetMode="External"/><Relationship Id="rId565" Type="http://schemas.openxmlformats.org/officeDocument/2006/relationships/hyperlink" Target="mailto:vlaskova@umuseum.ru" TargetMode="External"/><Relationship Id="rId730" Type="http://schemas.openxmlformats.org/officeDocument/2006/relationships/hyperlink" Target="https://rutube.ru/video/a703dc7d3e1a2d56716c76536258993d/" TargetMode="External"/><Relationship Id="rId162" Type="http://schemas.openxmlformats.org/officeDocument/2006/relationships/hyperlink" Target="mailto:MotovaEA@ghm-hmao.ru" TargetMode="External"/><Relationship Id="rId218" Type="http://schemas.openxmlformats.org/officeDocument/2006/relationships/hyperlink" Target="mailto:Maslakova.MS@yandex.ru" TargetMode="External"/><Relationship Id="rId425" Type="http://schemas.openxmlformats.org/officeDocument/2006/relationships/hyperlink" Target="mailto:Eppershina86@gmail.com" TargetMode="External"/><Relationship Id="rId467" Type="http://schemas.openxmlformats.org/officeDocument/2006/relationships/hyperlink" Target="mailto:Eppershina86@gmail.com" TargetMode="External"/><Relationship Id="rId632" Type="http://schemas.openxmlformats.org/officeDocument/2006/relationships/hyperlink" Target="http://media.torummaa.ru/" TargetMode="External"/><Relationship Id="rId271" Type="http://schemas.openxmlformats.org/officeDocument/2006/relationships/hyperlink" Target="mailto:usadba@umuseum.ru" TargetMode="External"/><Relationship Id="rId674" Type="http://schemas.openxmlformats.org/officeDocument/2006/relationships/hyperlink" Target="mailto:vlaskova@umuseum.ru" TargetMode="External"/><Relationship Id="rId24" Type="http://schemas.openxmlformats.org/officeDocument/2006/relationships/hyperlink" Target="mailto:eremeevaoi@torummaa.ru" TargetMode="External"/><Relationship Id="rId66" Type="http://schemas.openxmlformats.org/officeDocument/2006/relationships/hyperlink" Target="mailto:e_masleev@artcenter-hm.ru" TargetMode="External"/><Relationship Id="rId131" Type="http://schemas.openxmlformats.org/officeDocument/2006/relationships/hyperlink" Target="mailto:usadba@umuseum.ru" TargetMode="External"/><Relationship Id="rId327" Type="http://schemas.openxmlformats.org/officeDocument/2006/relationships/hyperlink" Target="mailto:Maslakova.MS@yandex.ru" TargetMode="External"/><Relationship Id="rId369" Type="http://schemas.openxmlformats.org/officeDocument/2006/relationships/hyperlink" Target="mailto:mea@surgutmusic.ru" TargetMode="External"/><Relationship Id="rId534" Type="http://schemas.openxmlformats.org/officeDocument/2006/relationships/hyperlink" Target="mailto:super.shkola-remesel@yandex.ru" TargetMode="External"/><Relationship Id="rId576" Type="http://schemas.openxmlformats.org/officeDocument/2006/relationships/hyperlink" Target="mailto:usadba@umuseum.ru" TargetMode="External"/><Relationship Id="rId741" Type="http://schemas.openxmlformats.org/officeDocument/2006/relationships/hyperlink" Target="mailto:maksimenkovn@znamenskol.ru" TargetMode="External"/><Relationship Id="rId173" Type="http://schemas.openxmlformats.org/officeDocument/2006/relationships/hyperlink" Target="mailto:ustininaoy@hmtk.ru" TargetMode="External"/><Relationship Id="rId229" Type="http://schemas.openxmlformats.org/officeDocument/2006/relationships/hyperlink" Target="mailto:mea@surgutmusic.ru" TargetMode="External"/><Relationship Id="rId380" Type="http://schemas.openxmlformats.org/officeDocument/2006/relationships/hyperlink" Target="mailto:MotovaEA@ghm-hmao.ru" TargetMode="External"/><Relationship Id="rId436" Type="http://schemas.openxmlformats.org/officeDocument/2006/relationships/hyperlink" Target="mailto:Eppershina86@gmail.com" TargetMode="External"/><Relationship Id="rId601" Type="http://schemas.openxmlformats.org/officeDocument/2006/relationships/hyperlink" Target="https://web-landia.ru/" TargetMode="External"/><Relationship Id="rId643" Type="http://schemas.openxmlformats.org/officeDocument/2006/relationships/hyperlink" Target="https://vk.com/video-9559391_456239759" TargetMode="External"/><Relationship Id="rId240" Type="http://schemas.openxmlformats.org/officeDocument/2006/relationships/hyperlink" Target="mailto:odu@okrlib.ru" TargetMode="External"/><Relationship Id="rId478" Type="http://schemas.openxmlformats.org/officeDocument/2006/relationships/hyperlink" Target="mailto:super.shkola-remesel@yandex.ru" TargetMode="External"/><Relationship Id="rId685" Type="http://schemas.openxmlformats.org/officeDocument/2006/relationships/hyperlink" Target="https://learningapps.org/view13513924" TargetMode="External"/><Relationship Id="rId35" Type="http://schemas.openxmlformats.org/officeDocument/2006/relationships/hyperlink" Target="mailto:Maslakova.MS@yandex.ru" TargetMode="External"/><Relationship Id="rId77" Type="http://schemas.openxmlformats.org/officeDocument/2006/relationships/hyperlink" Target="mailto:igmuseum@mail.ru" TargetMode="External"/><Relationship Id="rId100" Type="http://schemas.openxmlformats.org/officeDocument/2006/relationships/hyperlink" Target="mailto:mea@surgutmusic.ru" TargetMode="External"/><Relationship Id="rId282" Type="http://schemas.openxmlformats.org/officeDocument/2006/relationships/hyperlink" Target="mailto:Maslakova.MS@yandex.ru" TargetMode="External"/><Relationship Id="rId338" Type="http://schemas.openxmlformats.org/officeDocument/2006/relationships/hyperlink" Target="mailto:surgutteatr@mail.ru" TargetMode="External"/><Relationship Id="rId503" Type="http://schemas.openxmlformats.org/officeDocument/2006/relationships/hyperlink" Target="mailto:vlaskova@umuseum.ru" TargetMode="External"/><Relationship Id="rId545" Type="http://schemas.openxmlformats.org/officeDocument/2006/relationships/hyperlink" Target="mailto:redactor@kinougra.ru" TargetMode="External"/><Relationship Id="rId587" Type="http://schemas.openxmlformats.org/officeDocument/2006/relationships/hyperlink" Target="mailto:VlasovaOV@hmtk.ru" TargetMode="External"/><Relationship Id="rId710" Type="http://schemas.openxmlformats.org/officeDocument/2006/relationships/hyperlink" Target="https://vk.com/video-9559391_456239759" TargetMode="External"/><Relationship Id="rId752" Type="http://schemas.openxmlformats.org/officeDocument/2006/relationships/hyperlink" Target="mailto:odu@okrlib.ru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usadba@umuseum.ru" TargetMode="External"/><Relationship Id="rId184" Type="http://schemas.openxmlformats.org/officeDocument/2006/relationships/hyperlink" Target="mailto:Maslakova.MS@yandex.ru" TargetMode="External"/><Relationship Id="rId391" Type="http://schemas.openxmlformats.org/officeDocument/2006/relationships/hyperlink" Target="mailto:usadba@umuseum.ru" TargetMode="External"/><Relationship Id="rId405" Type="http://schemas.openxmlformats.org/officeDocument/2006/relationships/hyperlink" Target="mailto:gribanovasb@ugraclassic.ru" TargetMode="External"/><Relationship Id="rId447" Type="http://schemas.openxmlformats.org/officeDocument/2006/relationships/hyperlink" Target="mailto:ko@okrlib.ru" TargetMode="External"/><Relationship Id="rId612" Type="http://schemas.openxmlformats.org/officeDocument/2006/relationships/hyperlink" Target="https://learningapps.org/view13396298" TargetMode="External"/><Relationship Id="rId251" Type="http://schemas.openxmlformats.org/officeDocument/2006/relationships/hyperlink" Target="mailto:usadba@umuseum.ru" TargetMode="External"/><Relationship Id="rId489" Type="http://schemas.openxmlformats.org/officeDocument/2006/relationships/hyperlink" Target="mailto:vlaskova@umuseum.ru" TargetMode="External"/><Relationship Id="rId654" Type="http://schemas.openxmlformats.org/officeDocument/2006/relationships/hyperlink" Target="mailto:vlaskova@umuseum.ru" TargetMode="External"/><Relationship Id="rId696" Type="http://schemas.openxmlformats.org/officeDocument/2006/relationships/hyperlink" Target="https://vk.com/video-9559391_456239483" TargetMode="External"/><Relationship Id="rId46" Type="http://schemas.openxmlformats.org/officeDocument/2006/relationships/hyperlink" Target="mailto:super.shkola-remesel@yandex.ru" TargetMode="External"/><Relationship Id="rId293" Type="http://schemas.openxmlformats.org/officeDocument/2006/relationships/hyperlink" Target="mailto:surgutteatr@mail.ru" TargetMode="External"/><Relationship Id="rId307" Type="http://schemas.openxmlformats.org/officeDocument/2006/relationships/hyperlink" Target="mailto:tvtokareva@nvtyuz.ru" TargetMode="External"/><Relationship Id="rId349" Type="http://schemas.openxmlformats.org/officeDocument/2006/relationships/hyperlink" Target="mailto:mea@surgutmusic.ru" TargetMode="External"/><Relationship Id="rId514" Type="http://schemas.openxmlformats.org/officeDocument/2006/relationships/hyperlink" Target="mailto:usadba@umuseum.ru" TargetMode="External"/><Relationship Id="rId556" Type="http://schemas.openxmlformats.org/officeDocument/2006/relationships/hyperlink" Target="mailto:vlaskova@umuseum.ru" TargetMode="External"/><Relationship Id="rId721" Type="http://schemas.openxmlformats.org/officeDocument/2006/relationships/hyperlink" Target="mailto:vlaskova@umuseum.ru" TargetMode="External"/><Relationship Id="rId88" Type="http://schemas.openxmlformats.org/officeDocument/2006/relationships/hyperlink" Target="mailto:Maslakova.MS@yandex.ru" TargetMode="External"/><Relationship Id="rId111" Type="http://schemas.openxmlformats.org/officeDocument/2006/relationships/hyperlink" Target="mailto:usadba@umuseum.ru" TargetMode="External"/><Relationship Id="rId153" Type="http://schemas.openxmlformats.org/officeDocument/2006/relationships/hyperlink" Target="mailto:tvtokareva@nvtyuz.ru" TargetMode="External"/><Relationship Id="rId195" Type="http://schemas.openxmlformats.org/officeDocument/2006/relationships/hyperlink" Target="mailto:gribanovasb@ugraclassic.ru" TargetMode="External"/><Relationship Id="rId209" Type="http://schemas.openxmlformats.org/officeDocument/2006/relationships/hyperlink" Target="mailto:gribanovasb@ugraclassic.ru" TargetMode="External"/><Relationship Id="rId360" Type="http://schemas.openxmlformats.org/officeDocument/2006/relationships/hyperlink" Target="mailto:e_masleev@artcenter-hm.ru" TargetMode="External"/><Relationship Id="rId416" Type="http://schemas.openxmlformats.org/officeDocument/2006/relationships/hyperlink" Target="mailto:Maslakova.MS@yandex.ru" TargetMode="External"/><Relationship Id="rId598" Type="http://schemas.openxmlformats.org/officeDocument/2006/relationships/hyperlink" Target="https://vk.com/museumusadba" TargetMode="External"/><Relationship Id="rId220" Type="http://schemas.openxmlformats.org/officeDocument/2006/relationships/hyperlink" Target="mailto:vlaskova@umuseum.ru" TargetMode="External"/><Relationship Id="rId458" Type="http://schemas.openxmlformats.org/officeDocument/2006/relationships/hyperlink" Target="mailto:nesterovasn@odntugra.ru" TargetMode="External"/><Relationship Id="rId623" Type="http://schemas.openxmlformats.org/officeDocument/2006/relationships/hyperlink" Target="mailto:vlaskova@umuseum.ru" TargetMode="External"/><Relationship Id="rId665" Type="http://schemas.openxmlformats.org/officeDocument/2006/relationships/hyperlink" Target="https://vk.com/museumusadba" TargetMode="External"/><Relationship Id="rId15" Type="http://schemas.openxmlformats.org/officeDocument/2006/relationships/hyperlink" Target="mailto:event@muzgeo.ru" TargetMode="External"/><Relationship Id="rId57" Type="http://schemas.openxmlformats.org/officeDocument/2006/relationships/hyperlink" Target="mailto:belobrovaee@kinocentr86.ru" TargetMode="External"/><Relationship Id="rId262" Type="http://schemas.openxmlformats.org/officeDocument/2006/relationships/hyperlink" Target="mailto:Maslakova.MS@yandex.ru" TargetMode="External"/><Relationship Id="rId318" Type="http://schemas.openxmlformats.org/officeDocument/2006/relationships/hyperlink" Target="mailto:odu@okrlib.ru" TargetMode="External"/><Relationship Id="rId525" Type="http://schemas.openxmlformats.org/officeDocument/2006/relationships/hyperlink" Target="mailto:Eppershina86@gmail.com" TargetMode="External"/><Relationship Id="rId567" Type="http://schemas.openxmlformats.org/officeDocument/2006/relationships/hyperlink" Target="mailto:tvtokareva@nvtyuz.ru" TargetMode="External"/><Relationship Id="rId732" Type="http://schemas.openxmlformats.org/officeDocument/2006/relationships/hyperlink" Target="https://vk.com/museumusadba" TargetMode="External"/><Relationship Id="rId99" Type="http://schemas.openxmlformats.org/officeDocument/2006/relationships/hyperlink" Target="mailto:e_masleev@artcenter-hm.ru" TargetMode="External"/><Relationship Id="rId122" Type="http://schemas.openxmlformats.org/officeDocument/2006/relationships/hyperlink" Target="mailto:vlaskova@umuseum.ru" TargetMode="External"/><Relationship Id="rId164" Type="http://schemas.openxmlformats.org/officeDocument/2006/relationships/hyperlink" Target="mailto:Maslakova.MS@yandex.ru" TargetMode="External"/><Relationship Id="rId371" Type="http://schemas.openxmlformats.org/officeDocument/2006/relationships/hyperlink" Target="mailto:stellula@inbox.ru" TargetMode="External"/><Relationship Id="rId427" Type="http://schemas.openxmlformats.org/officeDocument/2006/relationships/hyperlink" Target="mailto:super.shkola-remesel@yandex.ru" TargetMode="External"/><Relationship Id="rId469" Type="http://schemas.openxmlformats.org/officeDocument/2006/relationships/hyperlink" Target="mailto:Eppershina86@gmail.com" TargetMode="External"/><Relationship Id="rId634" Type="http://schemas.openxmlformats.org/officeDocument/2006/relationships/hyperlink" Target="https://vk.com/hmaosun" TargetMode="External"/><Relationship Id="rId676" Type="http://schemas.openxmlformats.org/officeDocument/2006/relationships/hyperlink" Target="mailto:odu@okrlib.ru" TargetMode="External"/><Relationship Id="rId26" Type="http://schemas.openxmlformats.org/officeDocument/2006/relationships/hyperlink" Target="mailto:kondinvu@torummaa.ru" TargetMode="External"/><Relationship Id="rId231" Type="http://schemas.openxmlformats.org/officeDocument/2006/relationships/hyperlink" Target="mailto:vlaskova@umuseum.ru" TargetMode="External"/><Relationship Id="rId273" Type="http://schemas.openxmlformats.org/officeDocument/2006/relationships/hyperlink" Target="mailto:usadba@umuseum.ru" TargetMode="External"/><Relationship Id="rId329" Type="http://schemas.openxmlformats.org/officeDocument/2006/relationships/hyperlink" Target="mailto:igmuseum@mail.ru" TargetMode="External"/><Relationship Id="rId480" Type="http://schemas.openxmlformats.org/officeDocument/2006/relationships/hyperlink" Target="mailto:MotovaEA@ghm-hmao.ru" TargetMode="External"/><Relationship Id="rId536" Type="http://schemas.openxmlformats.org/officeDocument/2006/relationships/hyperlink" Target="mailto:super.shkola-remesel@yandex.ru" TargetMode="External"/><Relationship Id="rId701" Type="http://schemas.openxmlformats.org/officeDocument/2006/relationships/hyperlink" Target="mailto:vlaskova@umuseum.ru" TargetMode="External"/><Relationship Id="rId68" Type="http://schemas.openxmlformats.org/officeDocument/2006/relationships/hyperlink" Target="mailto:vlaskova@umuseum.ru" TargetMode="External"/><Relationship Id="rId133" Type="http://schemas.openxmlformats.org/officeDocument/2006/relationships/hyperlink" Target="mailto:makarovaav@odntugra.ru" TargetMode="External"/><Relationship Id="rId175" Type="http://schemas.openxmlformats.org/officeDocument/2006/relationships/hyperlink" Target="mailto:c-r_332396@mail.ru" TargetMode="External"/><Relationship Id="rId340" Type="http://schemas.openxmlformats.org/officeDocument/2006/relationships/hyperlink" Target="mailto:syrovavv@ugraclassic.ru" TargetMode="External"/><Relationship Id="rId578" Type="http://schemas.openxmlformats.org/officeDocument/2006/relationships/hyperlink" Target="mailto:Eppershina86@gmail.com" TargetMode="External"/><Relationship Id="rId743" Type="http://schemas.openxmlformats.org/officeDocument/2006/relationships/hyperlink" Target="https://ntyz.ru/&#1085;&#1103;&#1075;&#1072;&#1085;&#1100;&#1090;&#1102;&#1079;&#1091;&#1088;&#1086;&#1082;&#1080;/" TargetMode="External"/><Relationship Id="rId200" Type="http://schemas.openxmlformats.org/officeDocument/2006/relationships/hyperlink" Target="mailto:MotovaEA@ghm-hmao.ru" TargetMode="External"/><Relationship Id="rId382" Type="http://schemas.openxmlformats.org/officeDocument/2006/relationships/hyperlink" Target="mailto:mea@surgutmusic.ru" TargetMode="External"/><Relationship Id="rId438" Type="http://schemas.openxmlformats.org/officeDocument/2006/relationships/hyperlink" Target="mailto:nesterovasn@odntugra.ru" TargetMode="External"/><Relationship Id="rId603" Type="http://schemas.openxmlformats.org/officeDocument/2006/relationships/hyperlink" Target="http://okrlib.ru/dlya-detey" TargetMode="External"/><Relationship Id="rId645" Type="http://schemas.openxmlformats.org/officeDocument/2006/relationships/hyperlink" Target="https://vk.com/video-9559391_456239760" TargetMode="External"/><Relationship Id="rId687" Type="http://schemas.openxmlformats.org/officeDocument/2006/relationships/hyperlink" Target="mailto:vlaskova@umuseum.ru" TargetMode="External"/><Relationship Id="rId242" Type="http://schemas.openxmlformats.org/officeDocument/2006/relationships/hyperlink" Target="mailto:MotovaEA@ghm-hmao.ru" TargetMode="External"/><Relationship Id="rId284" Type="http://schemas.openxmlformats.org/officeDocument/2006/relationships/hyperlink" Target="mailto:vlaskova@umuseum.ru" TargetMode="External"/><Relationship Id="rId491" Type="http://schemas.openxmlformats.org/officeDocument/2006/relationships/hyperlink" Target="mailto:MotovaEA@ghm-hmao.ru" TargetMode="External"/><Relationship Id="rId505" Type="http://schemas.openxmlformats.org/officeDocument/2006/relationships/hyperlink" Target="mailto:vlaskova@umuseum.ru" TargetMode="External"/><Relationship Id="rId712" Type="http://schemas.openxmlformats.org/officeDocument/2006/relationships/hyperlink" Target="https://vk.com/video-9559391_456239760" TargetMode="External"/><Relationship Id="rId37" Type="http://schemas.openxmlformats.org/officeDocument/2006/relationships/hyperlink" Target="mailto:odu@okrlib.ru" TargetMode="External"/><Relationship Id="rId79" Type="http://schemas.openxmlformats.org/officeDocument/2006/relationships/hyperlink" Target="mailto:e_masleev@artcenter-hm.ru" TargetMode="External"/><Relationship Id="rId102" Type="http://schemas.openxmlformats.org/officeDocument/2006/relationships/hyperlink" Target="mailto:Maslakova.MS@yandex.ru" TargetMode="External"/><Relationship Id="rId144" Type="http://schemas.openxmlformats.org/officeDocument/2006/relationships/hyperlink" Target="mailto:event@muzgeo.ru" TargetMode="External"/><Relationship Id="rId547" Type="http://schemas.openxmlformats.org/officeDocument/2006/relationships/hyperlink" Target="mailto:ork-hmao@mail.ru" TargetMode="External"/><Relationship Id="rId589" Type="http://schemas.openxmlformats.org/officeDocument/2006/relationships/hyperlink" Target="mailto:vlaskova@umuseum.ru" TargetMode="External"/><Relationship Id="rId754" Type="http://schemas.openxmlformats.org/officeDocument/2006/relationships/hyperlink" Target="mailto:odu@okrlib.ru" TargetMode="External"/><Relationship Id="rId90" Type="http://schemas.openxmlformats.org/officeDocument/2006/relationships/hyperlink" Target="mailto:stellula@inbox.ru" TargetMode="External"/><Relationship Id="rId186" Type="http://schemas.openxmlformats.org/officeDocument/2006/relationships/hyperlink" Target="mailto:belobrovaee@kinocentr86.ru" TargetMode="External"/><Relationship Id="rId351" Type="http://schemas.openxmlformats.org/officeDocument/2006/relationships/hyperlink" Target="mailto:Eppershina86@gmail.com" TargetMode="External"/><Relationship Id="rId393" Type="http://schemas.openxmlformats.org/officeDocument/2006/relationships/hyperlink" Target="mailto:vlaskova@umuseum.ru" TargetMode="External"/><Relationship Id="rId407" Type="http://schemas.openxmlformats.org/officeDocument/2006/relationships/hyperlink" Target="mailto:usadba@umuseum.ru" TargetMode="External"/><Relationship Id="rId449" Type="http://schemas.openxmlformats.org/officeDocument/2006/relationships/hyperlink" Target="mailto:nesterovasn@odntugra.ru" TargetMode="External"/><Relationship Id="rId614" Type="http://schemas.openxmlformats.org/officeDocument/2006/relationships/hyperlink" Target="https://learningapps.org/view13548675" TargetMode="External"/><Relationship Id="rId656" Type="http://schemas.openxmlformats.org/officeDocument/2006/relationships/hyperlink" Target="mailto:vlaskova@umuseum.ru" TargetMode="External"/><Relationship Id="rId211" Type="http://schemas.openxmlformats.org/officeDocument/2006/relationships/hyperlink" Target="mailto:vlaskova@umuseum.ru" TargetMode="External"/><Relationship Id="rId253" Type="http://schemas.openxmlformats.org/officeDocument/2006/relationships/hyperlink" Target="mailto:event@muzgeo.ru" TargetMode="External"/><Relationship Id="rId295" Type="http://schemas.openxmlformats.org/officeDocument/2006/relationships/hyperlink" Target="mailto:surgutteatr@mail.ru" TargetMode="External"/><Relationship Id="rId309" Type="http://schemas.openxmlformats.org/officeDocument/2006/relationships/hyperlink" Target="mailto:usadba@umuseum.ru" TargetMode="External"/><Relationship Id="rId460" Type="http://schemas.openxmlformats.org/officeDocument/2006/relationships/hyperlink" Target="mailto:Eppershina86@gmail.com" TargetMode="External"/><Relationship Id="rId516" Type="http://schemas.openxmlformats.org/officeDocument/2006/relationships/hyperlink" Target="mailto:MotovaEA@ghm-hmao.ru" TargetMode="External"/><Relationship Id="rId698" Type="http://schemas.openxmlformats.org/officeDocument/2006/relationships/hyperlink" Target="https://vk.com/video-9559391_456239481" TargetMode="External"/><Relationship Id="rId48" Type="http://schemas.openxmlformats.org/officeDocument/2006/relationships/hyperlink" Target="mailto:super.shkola-remesel@yandex.ru" TargetMode="External"/><Relationship Id="rId113" Type="http://schemas.openxmlformats.org/officeDocument/2006/relationships/hyperlink" Target="mailto:event@muzgeo.ru" TargetMode="External"/><Relationship Id="rId320" Type="http://schemas.openxmlformats.org/officeDocument/2006/relationships/hyperlink" Target="mailto:vlaskova@umuseum.ru" TargetMode="External"/><Relationship Id="rId558" Type="http://schemas.openxmlformats.org/officeDocument/2006/relationships/hyperlink" Target="mailto:vlaskova@umuseum.ru" TargetMode="External"/><Relationship Id="rId723" Type="http://schemas.openxmlformats.org/officeDocument/2006/relationships/hyperlink" Target="mailto:vlaskova@umuseum.ru" TargetMode="External"/><Relationship Id="rId155" Type="http://schemas.openxmlformats.org/officeDocument/2006/relationships/hyperlink" Target="mailto:vlaskova@umuseum.ru" TargetMode="External"/><Relationship Id="rId197" Type="http://schemas.openxmlformats.org/officeDocument/2006/relationships/hyperlink" Target="mailto:Eppershina86@gmail.com" TargetMode="External"/><Relationship Id="rId362" Type="http://schemas.openxmlformats.org/officeDocument/2006/relationships/hyperlink" Target="mailto:e_masleev@artcenter-hm.ru" TargetMode="External"/><Relationship Id="rId418" Type="http://schemas.openxmlformats.org/officeDocument/2006/relationships/hyperlink" Target="mailto:tvtokareva@nvtyuz.ru" TargetMode="External"/><Relationship Id="rId625" Type="http://schemas.openxmlformats.org/officeDocument/2006/relationships/hyperlink" Target="http://gosudarika.prlib.ru/" TargetMode="External"/><Relationship Id="rId222" Type="http://schemas.openxmlformats.org/officeDocument/2006/relationships/hyperlink" Target="mailto:nocikpai@mail.ru" TargetMode="External"/><Relationship Id="rId264" Type="http://schemas.openxmlformats.org/officeDocument/2006/relationships/hyperlink" Target="mailto:gribanovasb@ugraclassic.ru" TargetMode="External"/><Relationship Id="rId471" Type="http://schemas.openxmlformats.org/officeDocument/2006/relationships/hyperlink" Target="mailto:Eppershina86@gmail.com" TargetMode="External"/><Relationship Id="rId667" Type="http://schemas.openxmlformats.org/officeDocument/2006/relationships/hyperlink" Target="https://vk.com/nyagantheatre" TargetMode="External"/><Relationship Id="rId17" Type="http://schemas.openxmlformats.org/officeDocument/2006/relationships/hyperlink" Target="mailto:event@muzgeo.ru" TargetMode="External"/><Relationship Id="rId59" Type="http://schemas.openxmlformats.org/officeDocument/2006/relationships/hyperlink" Target="mailto:surgutteatr@mail.ru" TargetMode="External"/><Relationship Id="rId124" Type="http://schemas.openxmlformats.org/officeDocument/2006/relationships/hyperlink" Target="mailto:vlaskova@umuseum.ru" TargetMode="External"/><Relationship Id="rId527" Type="http://schemas.openxmlformats.org/officeDocument/2006/relationships/hyperlink" Target="mailto:super.shkola-remesel@yandex.ru" TargetMode="External"/><Relationship Id="rId569" Type="http://schemas.openxmlformats.org/officeDocument/2006/relationships/hyperlink" Target="mailto:vlaskova@umuseum.ru" TargetMode="External"/><Relationship Id="rId734" Type="http://schemas.openxmlformats.org/officeDocument/2006/relationships/hyperlink" Target="https://vk.com/museumusadba" TargetMode="External"/><Relationship Id="rId70" Type="http://schemas.openxmlformats.org/officeDocument/2006/relationships/hyperlink" Target="mailto:ork-hmao@mail.ru" TargetMode="External"/><Relationship Id="rId166" Type="http://schemas.openxmlformats.org/officeDocument/2006/relationships/hyperlink" Target="mailto:Maslakova.MS@yandex.ru" TargetMode="External"/><Relationship Id="rId331" Type="http://schemas.openxmlformats.org/officeDocument/2006/relationships/hyperlink" Target="mailto:igmuseum@mail.ru" TargetMode="External"/><Relationship Id="rId373" Type="http://schemas.openxmlformats.org/officeDocument/2006/relationships/hyperlink" Target="mailto:surgutteatr@mail.ru" TargetMode="External"/><Relationship Id="rId429" Type="http://schemas.openxmlformats.org/officeDocument/2006/relationships/hyperlink" Target="mailto:super.shkola-remesel@yandex.ru" TargetMode="External"/><Relationship Id="rId580" Type="http://schemas.openxmlformats.org/officeDocument/2006/relationships/hyperlink" Target="mailto:kondinvu@torummaa.ru" TargetMode="External"/><Relationship Id="rId636" Type="http://schemas.openxmlformats.org/officeDocument/2006/relationships/hyperlink" Target="https://vk.com/video-9559391_45623959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e_masleev@artcenter-hm.ru" TargetMode="External"/><Relationship Id="rId440" Type="http://schemas.openxmlformats.org/officeDocument/2006/relationships/hyperlink" Target="mailto:ork-hmao@mail.ru" TargetMode="External"/><Relationship Id="rId678" Type="http://schemas.openxmlformats.org/officeDocument/2006/relationships/hyperlink" Target="mailto:odu@okrlib.ru" TargetMode="External"/><Relationship Id="rId28" Type="http://schemas.openxmlformats.org/officeDocument/2006/relationships/hyperlink" Target="mailto:pr@okrlib.ru" TargetMode="External"/><Relationship Id="rId275" Type="http://schemas.openxmlformats.org/officeDocument/2006/relationships/hyperlink" Target="mailto:mea@surgutmusic.ru" TargetMode="External"/><Relationship Id="rId300" Type="http://schemas.openxmlformats.org/officeDocument/2006/relationships/hyperlink" Target="mailto:surgutteatr@mail.ru" TargetMode="External"/><Relationship Id="rId482" Type="http://schemas.openxmlformats.org/officeDocument/2006/relationships/hyperlink" Target="mailto:Maslakova.MS@yandex.ru" TargetMode="External"/><Relationship Id="rId538" Type="http://schemas.openxmlformats.org/officeDocument/2006/relationships/hyperlink" Target="mailto:super.shkola-remesel@yandex.ru" TargetMode="External"/><Relationship Id="rId703" Type="http://schemas.openxmlformats.org/officeDocument/2006/relationships/hyperlink" Target="mailto:vlaskova@umuseum.ru" TargetMode="External"/><Relationship Id="rId745" Type="http://schemas.openxmlformats.org/officeDocument/2006/relationships/hyperlink" Target="mailto:maksimenkovn@znamenskol.ru" TargetMode="External"/><Relationship Id="rId81" Type="http://schemas.openxmlformats.org/officeDocument/2006/relationships/hyperlink" Target="mailto:e_masleev@artcenter-hm.ru" TargetMode="External"/><Relationship Id="rId135" Type="http://schemas.openxmlformats.org/officeDocument/2006/relationships/hyperlink" Target="mailto:Maslakova.MS@yandex.ru" TargetMode="External"/><Relationship Id="rId177" Type="http://schemas.openxmlformats.org/officeDocument/2006/relationships/hyperlink" Target="mailto:super.shkola-remesel@yandex.ru" TargetMode="External"/><Relationship Id="rId342" Type="http://schemas.openxmlformats.org/officeDocument/2006/relationships/hyperlink" Target="mailto:belobrovaee@kinocentr86.ru" TargetMode="External"/><Relationship Id="rId384" Type="http://schemas.openxmlformats.org/officeDocument/2006/relationships/hyperlink" Target="mailto:mea@surgutmusic.ru" TargetMode="External"/><Relationship Id="rId591" Type="http://schemas.openxmlformats.org/officeDocument/2006/relationships/hyperlink" Target="mailto:vlaskova@umuseum.ru" TargetMode="External"/><Relationship Id="rId605" Type="http://schemas.openxmlformats.org/officeDocument/2006/relationships/hyperlink" Target="http://kids.kremlin.ru/" TargetMode="External"/><Relationship Id="rId202" Type="http://schemas.openxmlformats.org/officeDocument/2006/relationships/hyperlink" Target="mailto:ork-hmao@mail.ru" TargetMode="External"/><Relationship Id="rId244" Type="http://schemas.openxmlformats.org/officeDocument/2006/relationships/hyperlink" Target="mailto:vlaskova@umuseum.ru" TargetMode="External"/><Relationship Id="rId647" Type="http://schemas.openxmlformats.org/officeDocument/2006/relationships/hyperlink" Target="https://vk.com/video-9559391_456239761" TargetMode="External"/><Relationship Id="rId689" Type="http://schemas.openxmlformats.org/officeDocument/2006/relationships/hyperlink" Target="mailto:vlaskova@umuseum.ru" TargetMode="External"/><Relationship Id="rId39" Type="http://schemas.openxmlformats.org/officeDocument/2006/relationships/hyperlink" Target="mailto:MotovaEA@ghm-hmao.ru" TargetMode="External"/><Relationship Id="rId286" Type="http://schemas.openxmlformats.org/officeDocument/2006/relationships/hyperlink" Target="mailto:ork-hmao@mail.ru" TargetMode="External"/><Relationship Id="rId451" Type="http://schemas.openxmlformats.org/officeDocument/2006/relationships/hyperlink" Target="mailto:vlaskova@umuseum.ru" TargetMode="External"/><Relationship Id="rId493" Type="http://schemas.openxmlformats.org/officeDocument/2006/relationships/hyperlink" Target="mailto:igmuseum@mail.ru" TargetMode="External"/><Relationship Id="rId507" Type="http://schemas.openxmlformats.org/officeDocument/2006/relationships/hyperlink" Target="mailto:vlaskova@umuseum.ru" TargetMode="External"/><Relationship Id="rId549" Type="http://schemas.openxmlformats.org/officeDocument/2006/relationships/hyperlink" Target="mailto:usadba@umuseum.ru" TargetMode="External"/><Relationship Id="rId714" Type="http://schemas.openxmlformats.org/officeDocument/2006/relationships/hyperlink" Target="https://vk.com/video-9559391_456239761" TargetMode="External"/><Relationship Id="rId756" Type="http://schemas.openxmlformats.org/officeDocument/2006/relationships/hyperlink" Target="mailto:nesterovasn@odntugra.ru" TargetMode="External"/><Relationship Id="rId50" Type="http://schemas.openxmlformats.org/officeDocument/2006/relationships/hyperlink" Target="mailto:super.shkola-remesel@yandex.ru" TargetMode="External"/><Relationship Id="rId104" Type="http://schemas.openxmlformats.org/officeDocument/2006/relationships/hyperlink" Target="mailto:MotovaEA@ghm-hmao.ru" TargetMode="External"/><Relationship Id="rId146" Type="http://schemas.openxmlformats.org/officeDocument/2006/relationships/hyperlink" Target="mailto:event@muzgeo.ru" TargetMode="External"/><Relationship Id="rId188" Type="http://schemas.openxmlformats.org/officeDocument/2006/relationships/hyperlink" Target="mailto:gribanovasb@ugraclassic.ru" TargetMode="External"/><Relationship Id="rId311" Type="http://schemas.openxmlformats.org/officeDocument/2006/relationships/hyperlink" Target="mailto:eremeevaoi@torummaa.ru" TargetMode="External"/><Relationship Id="rId353" Type="http://schemas.openxmlformats.org/officeDocument/2006/relationships/hyperlink" Target="mailto:ork-hmao@mail.ru" TargetMode="External"/><Relationship Id="rId395" Type="http://schemas.openxmlformats.org/officeDocument/2006/relationships/hyperlink" Target="mailto:vlaskova@umuseum.ru" TargetMode="External"/><Relationship Id="rId409" Type="http://schemas.openxmlformats.org/officeDocument/2006/relationships/hyperlink" Target="mailto:usadba@umuseum.ru" TargetMode="External"/><Relationship Id="rId560" Type="http://schemas.openxmlformats.org/officeDocument/2006/relationships/hyperlink" Target="mailto:vlaskova@umuseum.ru" TargetMode="External"/><Relationship Id="rId92" Type="http://schemas.openxmlformats.org/officeDocument/2006/relationships/hyperlink" Target="mailto:vlaskova@umuseum.ru" TargetMode="External"/><Relationship Id="rId213" Type="http://schemas.openxmlformats.org/officeDocument/2006/relationships/hyperlink" Target="mailto:usadba@umuseum.ru" TargetMode="External"/><Relationship Id="rId420" Type="http://schemas.openxmlformats.org/officeDocument/2006/relationships/hyperlink" Target="mailto:Eppershina86@gmail.com" TargetMode="External"/><Relationship Id="rId616" Type="http://schemas.openxmlformats.org/officeDocument/2006/relationships/hyperlink" Target="https://learningapps.org/view13720850" TargetMode="External"/><Relationship Id="rId658" Type="http://schemas.openxmlformats.org/officeDocument/2006/relationships/hyperlink" Target="mailto:vlaskova@umuseum.ru" TargetMode="External"/><Relationship Id="rId255" Type="http://schemas.openxmlformats.org/officeDocument/2006/relationships/hyperlink" Target="mailto:usadba@umuseum.ru" TargetMode="External"/><Relationship Id="rId297" Type="http://schemas.openxmlformats.org/officeDocument/2006/relationships/hyperlink" Target="mailto:surgutteatr@mail.ru" TargetMode="External"/><Relationship Id="rId462" Type="http://schemas.openxmlformats.org/officeDocument/2006/relationships/hyperlink" Target="mailto:Eppershina86@gmail.com" TargetMode="External"/><Relationship Id="rId518" Type="http://schemas.openxmlformats.org/officeDocument/2006/relationships/hyperlink" Target="mailto:nesterovasn@odntugra.ru" TargetMode="External"/><Relationship Id="rId725" Type="http://schemas.openxmlformats.org/officeDocument/2006/relationships/hyperlink" Target="mailto:vlaskova@umuseum.ru" TargetMode="External"/><Relationship Id="rId115" Type="http://schemas.openxmlformats.org/officeDocument/2006/relationships/hyperlink" Target="mailto:odu@okrlib.ru" TargetMode="External"/><Relationship Id="rId157" Type="http://schemas.openxmlformats.org/officeDocument/2006/relationships/hyperlink" Target="mailto:saprykina.nazira@mail.ru" TargetMode="External"/><Relationship Id="rId322" Type="http://schemas.openxmlformats.org/officeDocument/2006/relationships/hyperlink" Target="mailto:MotovaEA@ghm-hmao.ru" TargetMode="External"/><Relationship Id="rId364" Type="http://schemas.openxmlformats.org/officeDocument/2006/relationships/hyperlink" Target="mailto:vlaskova@umuseum.ru" TargetMode="External"/><Relationship Id="rId61" Type="http://schemas.openxmlformats.org/officeDocument/2006/relationships/hyperlink" Target="mailto:vlaskova@umuseum.ru" TargetMode="External"/><Relationship Id="rId199" Type="http://schemas.openxmlformats.org/officeDocument/2006/relationships/hyperlink" Target="mailto:super.shkola-remesel@yandex.ru" TargetMode="External"/><Relationship Id="rId571" Type="http://schemas.openxmlformats.org/officeDocument/2006/relationships/hyperlink" Target="mailto:VlasovaOV@hmtk.ru" TargetMode="External"/><Relationship Id="rId627" Type="http://schemas.openxmlformats.org/officeDocument/2006/relationships/hyperlink" Target="mailto:khorunzhaya_y@mail.ru" TargetMode="External"/><Relationship Id="rId669" Type="http://schemas.openxmlformats.org/officeDocument/2006/relationships/hyperlink" Target="mailto:maksimenkovn@znamenskol.ru" TargetMode="External"/><Relationship Id="rId19" Type="http://schemas.openxmlformats.org/officeDocument/2006/relationships/hyperlink" Target="mailto:mail@toun.ru" TargetMode="External"/><Relationship Id="rId224" Type="http://schemas.openxmlformats.org/officeDocument/2006/relationships/hyperlink" Target="mailto:e_masleev@artcenter-hm.ru" TargetMode="External"/><Relationship Id="rId266" Type="http://schemas.openxmlformats.org/officeDocument/2006/relationships/hyperlink" Target="mailto:MotovaEA@ghm-hmao.ru" TargetMode="External"/><Relationship Id="rId431" Type="http://schemas.openxmlformats.org/officeDocument/2006/relationships/hyperlink" Target="mailto:super.shkola-remesel@yandex.ru" TargetMode="External"/><Relationship Id="rId473" Type="http://schemas.openxmlformats.org/officeDocument/2006/relationships/hyperlink" Target="mailto:Eppershina86@gmail.com" TargetMode="External"/><Relationship Id="rId529" Type="http://schemas.openxmlformats.org/officeDocument/2006/relationships/hyperlink" Target="mailto:Eppershina86@gmail.com" TargetMode="External"/><Relationship Id="rId680" Type="http://schemas.openxmlformats.org/officeDocument/2006/relationships/hyperlink" Target="mailto:ko@okrlib.ru" TargetMode="External"/><Relationship Id="rId736" Type="http://schemas.openxmlformats.org/officeDocument/2006/relationships/hyperlink" Target="https://vk.com/museumusadba" TargetMode="External"/><Relationship Id="rId30" Type="http://schemas.openxmlformats.org/officeDocument/2006/relationships/hyperlink" Target="mailto:surgutteatr@mail.ru" TargetMode="External"/><Relationship Id="rId126" Type="http://schemas.openxmlformats.org/officeDocument/2006/relationships/hyperlink" Target="mailto:vlaskova@umuseum.ru" TargetMode="External"/><Relationship Id="rId168" Type="http://schemas.openxmlformats.org/officeDocument/2006/relationships/hyperlink" Target="mailto:Maslakova.MS@yandex.ru" TargetMode="External"/><Relationship Id="rId333" Type="http://schemas.openxmlformats.org/officeDocument/2006/relationships/hyperlink" Target="mailto:c-r_332396@mail.ru" TargetMode="External"/><Relationship Id="rId540" Type="http://schemas.openxmlformats.org/officeDocument/2006/relationships/hyperlink" Target="mailto:Maslakova.MS@yandex.ru" TargetMode="External"/><Relationship Id="rId72" Type="http://schemas.openxmlformats.org/officeDocument/2006/relationships/hyperlink" Target="mailto:Maslakova.MS@yandex.ru" TargetMode="External"/><Relationship Id="rId375" Type="http://schemas.openxmlformats.org/officeDocument/2006/relationships/hyperlink" Target="mailto:vlaskova@umuseum.ru" TargetMode="External"/><Relationship Id="rId582" Type="http://schemas.openxmlformats.org/officeDocument/2006/relationships/hyperlink" Target="mailto:kondinvu@torummaa.ru" TargetMode="External"/><Relationship Id="rId638" Type="http://schemas.openxmlformats.org/officeDocument/2006/relationships/hyperlink" Target="mailto:ustininaoy@hmtk.ru" TargetMode="External"/><Relationship Id="rId3" Type="http://schemas.openxmlformats.org/officeDocument/2006/relationships/styles" Target="styles.xml"/><Relationship Id="rId235" Type="http://schemas.openxmlformats.org/officeDocument/2006/relationships/hyperlink" Target="mailto:pik0lka@ya.ru" TargetMode="External"/><Relationship Id="rId277" Type="http://schemas.openxmlformats.org/officeDocument/2006/relationships/hyperlink" Target="mailto:Maslakova.MS@yandex.ru" TargetMode="External"/><Relationship Id="rId400" Type="http://schemas.openxmlformats.org/officeDocument/2006/relationships/hyperlink" Target="mailto:vlaskova@umuseum.ru" TargetMode="External"/><Relationship Id="rId442" Type="http://schemas.openxmlformats.org/officeDocument/2006/relationships/hyperlink" Target="mailto:vlaskova@umuseum.ru" TargetMode="External"/><Relationship Id="rId484" Type="http://schemas.openxmlformats.org/officeDocument/2006/relationships/hyperlink" Target="mailto:redactor@kinougra.ru" TargetMode="External"/><Relationship Id="rId705" Type="http://schemas.openxmlformats.org/officeDocument/2006/relationships/hyperlink" Target="mailto:vlaskova@umuseum.ru" TargetMode="External"/><Relationship Id="rId137" Type="http://schemas.openxmlformats.org/officeDocument/2006/relationships/hyperlink" Target="mailto:odu@okrlib.ru" TargetMode="External"/><Relationship Id="rId302" Type="http://schemas.openxmlformats.org/officeDocument/2006/relationships/hyperlink" Target="mailto:mail@toun.ru" TargetMode="External"/><Relationship Id="rId344" Type="http://schemas.openxmlformats.org/officeDocument/2006/relationships/hyperlink" Target="mailto:mea@surgutmusic.ru" TargetMode="External"/><Relationship Id="rId691" Type="http://schemas.openxmlformats.org/officeDocument/2006/relationships/hyperlink" Target="mailto:Eppershina86@gmail.com" TargetMode="External"/><Relationship Id="rId747" Type="http://schemas.openxmlformats.org/officeDocument/2006/relationships/hyperlink" Target="http://svetapp.rusneb.ru/" TargetMode="External"/><Relationship Id="rId41" Type="http://schemas.openxmlformats.org/officeDocument/2006/relationships/hyperlink" Target="mailto:igmuseum@mail.ru" TargetMode="External"/><Relationship Id="rId83" Type="http://schemas.openxmlformats.org/officeDocument/2006/relationships/hyperlink" Target="mailto:iwan.fominyh@yandex.ru" TargetMode="External"/><Relationship Id="rId179" Type="http://schemas.openxmlformats.org/officeDocument/2006/relationships/hyperlink" Target="mailto:super.shkola-remesel@yandex.ru" TargetMode="External"/><Relationship Id="rId386" Type="http://schemas.openxmlformats.org/officeDocument/2006/relationships/hyperlink" Target="mailto:e_masleev@artcenter-hm.ru" TargetMode="External"/><Relationship Id="rId551" Type="http://schemas.openxmlformats.org/officeDocument/2006/relationships/hyperlink" Target="mailto:vlaskova@umuseum.ru" TargetMode="External"/><Relationship Id="rId593" Type="http://schemas.openxmlformats.org/officeDocument/2006/relationships/hyperlink" Target="mailto:vlaskova@umuseum.ru" TargetMode="External"/><Relationship Id="rId607" Type="http://schemas.openxmlformats.org/officeDocument/2006/relationships/hyperlink" Target="mailto:maksimenkovn@znamenskol.ru" TargetMode="External"/><Relationship Id="rId649" Type="http://schemas.openxmlformats.org/officeDocument/2006/relationships/hyperlink" Target="https://vk.com/video-9559391_456239262" TargetMode="External"/><Relationship Id="rId190" Type="http://schemas.openxmlformats.org/officeDocument/2006/relationships/hyperlink" Target="mailto:MotovaEA@ghm-hmao.ru" TargetMode="External"/><Relationship Id="rId204" Type="http://schemas.openxmlformats.org/officeDocument/2006/relationships/hyperlink" Target="mailto:igmuseum@mail.ru" TargetMode="External"/><Relationship Id="rId246" Type="http://schemas.openxmlformats.org/officeDocument/2006/relationships/hyperlink" Target="mailto:vlaskova@umuseum.ru" TargetMode="External"/><Relationship Id="rId288" Type="http://schemas.openxmlformats.org/officeDocument/2006/relationships/hyperlink" Target="mailto:event@muzgeo.ru" TargetMode="External"/><Relationship Id="rId411" Type="http://schemas.openxmlformats.org/officeDocument/2006/relationships/hyperlink" Target="mailto:vlaskova@umuseum.ru" TargetMode="External"/><Relationship Id="rId453" Type="http://schemas.openxmlformats.org/officeDocument/2006/relationships/hyperlink" Target="mailto:usadba@umuseum.ru" TargetMode="External"/><Relationship Id="rId509" Type="http://schemas.openxmlformats.org/officeDocument/2006/relationships/hyperlink" Target="mailto:MotovaEA@ghm-hmao.ru" TargetMode="External"/><Relationship Id="rId660" Type="http://schemas.openxmlformats.org/officeDocument/2006/relationships/hyperlink" Target="mailto:vlaskova@umuseum.ru" TargetMode="External"/><Relationship Id="rId106" Type="http://schemas.openxmlformats.org/officeDocument/2006/relationships/hyperlink" Target="mailto:vlaskova@umuseum.ru" TargetMode="External"/><Relationship Id="rId313" Type="http://schemas.openxmlformats.org/officeDocument/2006/relationships/hyperlink" Target="mailto:kondinvu@torummaa.ru" TargetMode="External"/><Relationship Id="rId495" Type="http://schemas.openxmlformats.org/officeDocument/2006/relationships/hyperlink" Target="mailto:ko@okrlib.ru" TargetMode="External"/><Relationship Id="rId716" Type="http://schemas.openxmlformats.org/officeDocument/2006/relationships/hyperlink" Target="https://vk.com/video-9559391_456239262" TargetMode="External"/><Relationship Id="rId758" Type="http://schemas.openxmlformats.org/officeDocument/2006/relationships/fontTable" Target="fontTable.xml"/><Relationship Id="rId10" Type="http://schemas.openxmlformats.org/officeDocument/2006/relationships/hyperlink" Target="mailto:surgutteatr@mail.ru" TargetMode="External"/><Relationship Id="rId52" Type="http://schemas.openxmlformats.org/officeDocument/2006/relationships/hyperlink" Target="mailto:Maslakova.MS@yandex.ru" TargetMode="External"/><Relationship Id="rId94" Type="http://schemas.openxmlformats.org/officeDocument/2006/relationships/hyperlink" Target="mailto:vlaskova@umuseum.ru" TargetMode="External"/><Relationship Id="rId148" Type="http://schemas.openxmlformats.org/officeDocument/2006/relationships/hyperlink" Target="mailto:mail@toun.ru" TargetMode="External"/><Relationship Id="rId355" Type="http://schemas.openxmlformats.org/officeDocument/2006/relationships/hyperlink" Target="mailto:stellula@inbox.ru" TargetMode="External"/><Relationship Id="rId397" Type="http://schemas.openxmlformats.org/officeDocument/2006/relationships/hyperlink" Target="mailto:gribanovasb@ugraclassic.ru" TargetMode="External"/><Relationship Id="rId520" Type="http://schemas.openxmlformats.org/officeDocument/2006/relationships/hyperlink" Target="mailto:tvtokareva@nvtyuz.ru" TargetMode="External"/><Relationship Id="rId562" Type="http://schemas.openxmlformats.org/officeDocument/2006/relationships/hyperlink" Target="mailto:vlaskova@umuseum.ru" TargetMode="External"/><Relationship Id="rId618" Type="http://schemas.openxmlformats.org/officeDocument/2006/relationships/hyperlink" Target="https://learningapps.org/watch?v=pp5b5ge4j20" TargetMode="External"/><Relationship Id="rId215" Type="http://schemas.openxmlformats.org/officeDocument/2006/relationships/hyperlink" Target="mailto:MotovaEA@ghm-hmao.ru" TargetMode="External"/><Relationship Id="rId257" Type="http://schemas.openxmlformats.org/officeDocument/2006/relationships/hyperlink" Target="mailto:usadba@umuseum.ru" TargetMode="External"/><Relationship Id="rId422" Type="http://schemas.openxmlformats.org/officeDocument/2006/relationships/hyperlink" Target="mailto:ustininaoy@hmtk.ru" TargetMode="External"/><Relationship Id="rId464" Type="http://schemas.openxmlformats.org/officeDocument/2006/relationships/hyperlink" Target="mailto:super.shkola-remesel@yandex.ru" TargetMode="External"/><Relationship Id="rId299" Type="http://schemas.openxmlformats.org/officeDocument/2006/relationships/hyperlink" Target="mailto:surgutteatr@mail.ru" TargetMode="External"/><Relationship Id="rId727" Type="http://schemas.openxmlformats.org/officeDocument/2006/relationships/hyperlink" Target="mailto:vlaskova@umuseum.ru" TargetMode="External"/><Relationship Id="rId63" Type="http://schemas.openxmlformats.org/officeDocument/2006/relationships/hyperlink" Target="mailto:Maslakova.MS@yandex.ru" TargetMode="External"/><Relationship Id="rId159" Type="http://schemas.openxmlformats.org/officeDocument/2006/relationships/hyperlink" Target="mailto:odu@okrlib.ru" TargetMode="External"/><Relationship Id="rId366" Type="http://schemas.openxmlformats.org/officeDocument/2006/relationships/hyperlink" Target="mailto:usadba@umuseum.ru" TargetMode="External"/><Relationship Id="rId573" Type="http://schemas.openxmlformats.org/officeDocument/2006/relationships/hyperlink" Target="mailto:igmuseum@mail.ru" TargetMode="External"/><Relationship Id="rId226" Type="http://schemas.openxmlformats.org/officeDocument/2006/relationships/hyperlink" Target="mailto:iwan.fominyh@yandex.ru" TargetMode="External"/><Relationship Id="rId433" Type="http://schemas.openxmlformats.org/officeDocument/2006/relationships/hyperlink" Target="mailto:super.shkola-remesel@yandex.ru" TargetMode="External"/><Relationship Id="rId640" Type="http://schemas.openxmlformats.org/officeDocument/2006/relationships/hyperlink" Target="mailto:vlaskova@umuseum.ru" TargetMode="External"/><Relationship Id="rId738" Type="http://schemas.openxmlformats.org/officeDocument/2006/relationships/hyperlink" Target="mailto:khorunzhaya_y@mail.ru" TargetMode="External"/><Relationship Id="rId74" Type="http://schemas.openxmlformats.org/officeDocument/2006/relationships/hyperlink" Target="mailto:super.shkola-remesel@yandex.ru" TargetMode="External"/><Relationship Id="rId377" Type="http://schemas.openxmlformats.org/officeDocument/2006/relationships/hyperlink" Target="mailto:nocikpai@mail.ru" TargetMode="External"/><Relationship Id="rId500" Type="http://schemas.openxmlformats.org/officeDocument/2006/relationships/hyperlink" Target="mailto:vlaskova@umuseum.ru" TargetMode="External"/><Relationship Id="rId584" Type="http://schemas.openxmlformats.org/officeDocument/2006/relationships/hyperlink" Target="mailto:mail@toun.ru" TargetMode="External"/><Relationship Id="rId5" Type="http://schemas.openxmlformats.org/officeDocument/2006/relationships/settings" Target="settings.xml"/><Relationship Id="rId237" Type="http://schemas.openxmlformats.org/officeDocument/2006/relationships/hyperlink" Target="mailto:MotovaEA@ghm-hmao.ru" TargetMode="External"/><Relationship Id="rId444" Type="http://schemas.openxmlformats.org/officeDocument/2006/relationships/hyperlink" Target="mailto:usadba@umuseum.ru" TargetMode="External"/><Relationship Id="rId651" Type="http://schemas.openxmlformats.org/officeDocument/2006/relationships/hyperlink" Target="https://vk.com/video-9559391_456239239" TargetMode="External"/><Relationship Id="rId749" Type="http://schemas.openxmlformats.org/officeDocument/2006/relationships/hyperlink" Target="http://ugralit.okrlib.ru/" TargetMode="External"/><Relationship Id="rId290" Type="http://schemas.openxmlformats.org/officeDocument/2006/relationships/hyperlink" Target="mailto:surgutteatr@mail.ru" TargetMode="External"/><Relationship Id="rId304" Type="http://schemas.openxmlformats.org/officeDocument/2006/relationships/hyperlink" Target="mailto:tvtokareva@nvtyuz.ru" TargetMode="External"/><Relationship Id="rId388" Type="http://schemas.openxmlformats.org/officeDocument/2006/relationships/hyperlink" Target="mailto:vlaskova@umuseum.ru" TargetMode="External"/><Relationship Id="rId511" Type="http://schemas.openxmlformats.org/officeDocument/2006/relationships/hyperlink" Target="mailto:igmuseum@mail.ru" TargetMode="External"/><Relationship Id="rId609" Type="http://schemas.openxmlformats.org/officeDocument/2006/relationships/hyperlink" Target="mailto:vlaskova@umuseum.ru" TargetMode="External"/><Relationship Id="rId85" Type="http://schemas.openxmlformats.org/officeDocument/2006/relationships/hyperlink" Target="mailto:MotovaEA@ghm-hmao.ru" TargetMode="External"/><Relationship Id="rId150" Type="http://schemas.openxmlformats.org/officeDocument/2006/relationships/hyperlink" Target="mailto:tvtokareva@nvtyuz.ru" TargetMode="External"/><Relationship Id="rId595" Type="http://schemas.openxmlformats.org/officeDocument/2006/relationships/hyperlink" Target="https://vk.com/nyagantheatre" TargetMode="External"/><Relationship Id="rId248" Type="http://schemas.openxmlformats.org/officeDocument/2006/relationships/hyperlink" Target="mailto:MotovaEA@ghm-hmao.ru" TargetMode="External"/><Relationship Id="rId455" Type="http://schemas.openxmlformats.org/officeDocument/2006/relationships/hyperlink" Target="mailto:usadba@umuseum.ru" TargetMode="External"/><Relationship Id="rId662" Type="http://schemas.openxmlformats.org/officeDocument/2006/relationships/hyperlink" Target="mailto:vlaskova@umuseum.ru" TargetMode="External"/><Relationship Id="rId12" Type="http://schemas.openxmlformats.org/officeDocument/2006/relationships/hyperlink" Target="mailto:surgutteatr@mail.ru" TargetMode="External"/><Relationship Id="rId108" Type="http://schemas.openxmlformats.org/officeDocument/2006/relationships/hyperlink" Target="mailto:syrovavv@ugraclassic.ru" TargetMode="External"/><Relationship Id="rId315" Type="http://schemas.openxmlformats.org/officeDocument/2006/relationships/hyperlink" Target="mailto:ustininaoy@hmtk.ru" TargetMode="External"/><Relationship Id="rId522" Type="http://schemas.openxmlformats.org/officeDocument/2006/relationships/hyperlink" Target="mailto:VlasovaOV@hmtk.ru" TargetMode="External"/><Relationship Id="rId96" Type="http://schemas.openxmlformats.org/officeDocument/2006/relationships/hyperlink" Target="mailto:ork-hmao@mail.ru" TargetMode="External"/><Relationship Id="rId161" Type="http://schemas.openxmlformats.org/officeDocument/2006/relationships/hyperlink" Target="mailto:MotovaEA@ghm-hmao.ru" TargetMode="External"/><Relationship Id="rId399" Type="http://schemas.openxmlformats.org/officeDocument/2006/relationships/hyperlink" Target="mailto:ork-hmao@mail.ru" TargetMode="External"/><Relationship Id="rId259" Type="http://schemas.openxmlformats.org/officeDocument/2006/relationships/hyperlink" Target="mailto:vlaskova@umuseum.ru" TargetMode="External"/><Relationship Id="rId466" Type="http://schemas.openxmlformats.org/officeDocument/2006/relationships/hyperlink" Target="mailto:super.shkola-remesel@yandex.ru" TargetMode="External"/><Relationship Id="rId673" Type="http://schemas.openxmlformats.org/officeDocument/2006/relationships/hyperlink" Target="https://vk.com/museumusadba" TargetMode="External"/><Relationship Id="rId23" Type="http://schemas.openxmlformats.org/officeDocument/2006/relationships/hyperlink" Target="mailto:eremeevaoi@torummaa.ru" TargetMode="External"/><Relationship Id="rId119" Type="http://schemas.openxmlformats.org/officeDocument/2006/relationships/hyperlink" Target="mailto:MotovaEA@ghm-hmao.ru" TargetMode="External"/><Relationship Id="rId326" Type="http://schemas.openxmlformats.org/officeDocument/2006/relationships/hyperlink" Target="mailto:Maslakova.MS@yandex.ru" TargetMode="External"/><Relationship Id="rId533" Type="http://schemas.openxmlformats.org/officeDocument/2006/relationships/hyperlink" Target="mailto:Eppershina86@gmail.com" TargetMode="External"/><Relationship Id="rId740" Type="http://schemas.openxmlformats.org/officeDocument/2006/relationships/hyperlink" Target="mailto:maksimenkovn@znamenskol.ru" TargetMode="External"/><Relationship Id="rId172" Type="http://schemas.openxmlformats.org/officeDocument/2006/relationships/hyperlink" Target="mailto:igmuseum@mail.ru" TargetMode="External"/><Relationship Id="rId477" Type="http://schemas.openxmlformats.org/officeDocument/2006/relationships/hyperlink" Target="mailto:VlasovaOV@hmtk.ru" TargetMode="External"/><Relationship Id="rId600" Type="http://schemas.openxmlformats.org/officeDocument/2006/relationships/hyperlink" Target="https://ntyz.ru/&#1085;&#1103;&#1075;&#1072;&#1085;&#1100;&#1090;&#1102;&#1079;&#1091;&#1088;&#1086;&#1082;&#1080;/" TargetMode="External"/><Relationship Id="rId684" Type="http://schemas.openxmlformats.org/officeDocument/2006/relationships/hyperlink" Target="mailto:vlaskova@umuseum.ru" TargetMode="External"/><Relationship Id="rId337" Type="http://schemas.openxmlformats.org/officeDocument/2006/relationships/hyperlink" Target="mailto:c-r_332396@mail.ru" TargetMode="External"/><Relationship Id="rId34" Type="http://schemas.openxmlformats.org/officeDocument/2006/relationships/hyperlink" Target="mailto:igmuseum@mail.ru" TargetMode="External"/><Relationship Id="rId544" Type="http://schemas.openxmlformats.org/officeDocument/2006/relationships/hyperlink" Target="mailto:odu@okrlib.ru" TargetMode="External"/><Relationship Id="rId751" Type="http://schemas.openxmlformats.org/officeDocument/2006/relationships/hyperlink" Target="http://www.prlib.ru" TargetMode="External"/><Relationship Id="rId183" Type="http://schemas.openxmlformats.org/officeDocument/2006/relationships/hyperlink" Target="mailto:kondinvu@torummaa.ru" TargetMode="External"/><Relationship Id="rId390" Type="http://schemas.openxmlformats.org/officeDocument/2006/relationships/hyperlink" Target="mailto:vlaskova@umuseum.ru" TargetMode="External"/><Relationship Id="rId404" Type="http://schemas.openxmlformats.org/officeDocument/2006/relationships/hyperlink" Target="mailto:gribanovasb@ugraclassic.ru" TargetMode="External"/><Relationship Id="rId611" Type="http://schemas.openxmlformats.org/officeDocument/2006/relationships/hyperlink" Target="mailto:vlaskova@umuseum.ru" TargetMode="External"/><Relationship Id="rId250" Type="http://schemas.openxmlformats.org/officeDocument/2006/relationships/hyperlink" Target="mailto:Maslakova.MS@yandex.ru" TargetMode="External"/><Relationship Id="rId488" Type="http://schemas.openxmlformats.org/officeDocument/2006/relationships/hyperlink" Target="mailto:usadba@umuseum.ru" TargetMode="External"/><Relationship Id="rId695" Type="http://schemas.openxmlformats.org/officeDocument/2006/relationships/hyperlink" Target="mailto:vlaskova@umuseum.ru" TargetMode="External"/><Relationship Id="rId709" Type="http://schemas.openxmlformats.org/officeDocument/2006/relationships/hyperlink" Target="mailto:vlaskova@umuseum.ru" TargetMode="External"/><Relationship Id="rId45" Type="http://schemas.openxmlformats.org/officeDocument/2006/relationships/hyperlink" Target="mailto:ustininaoy@hmtk.ru" TargetMode="External"/><Relationship Id="rId110" Type="http://schemas.openxmlformats.org/officeDocument/2006/relationships/hyperlink" Target="mailto:Maslakova.MS@yandex.ru" TargetMode="External"/><Relationship Id="rId348" Type="http://schemas.openxmlformats.org/officeDocument/2006/relationships/hyperlink" Target="mailto:gribanovasb@ugraclassic.ru" TargetMode="External"/><Relationship Id="rId555" Type="http://schemas.openxmlformats.org/officeDocument/2006/relationships/hyperlink" Target="mailto:ko@okrlib.ru" TargetMode="External"/><Relationship Id="rId194" Type="http://schemas.openxmlformats.org/officeDocument/2006/relationships/hyperlink" Target="mailto:surgutteatr@mail.ru" TargetMode="External"/><Relationship Id="rId208" Type="http://schemas.openxmlformats.org/officeDocument/2006/relationships/hyperlink" Target="mailto:gribanovasb@ugraclassic.ru" TargetMode="External"/><Relationship Id="rId415" Type="http://schemas.openxmlformats.org/officeDocument/2006/relationships/hyperlink" Target="mailto:MotovaEA@ghm-hmao.ru" TargetMode="External"/><Relationship Id="rId622" Type="http://schemas.openxmlformats.org/officeDocument/2006/relationships/hyperlink" Target="https://vk.com/museumusadba" TargetMode="External"/><Relationship Id="rId261" Type="http://schemas.openxmlformats.org/officeDocument/2006/relationships/hyperlink" Target="mailto:Maslakova.MS@yandex.ru" TargetMode="External"/><Relationship Id="rId499" Type="http://schemas.openxmlformats.org/officeDocument/2006/relationships/hyperlink" Target="mailto:kondinvu@torummaa.ru" TargetMode="External"/><Relationship Id="rId56" Type="http://schemas.openxmlformats.org/officeDocument/2006/relationships/hyperlink" Target="mailto:voznukys@ugraclassic.ru" TargetMode="External"/><Relationship Id="rId359" Type="http://schemas.openxmlformats.org/officeDocument/2006/relationships/hyperlink" Target="mailto:e_masleev@artcenter-hm.ru" TargetMode="External"/><Relationship Id="rId566" Type="http://schemas.openxmlformats.org/officeDocument/2006/relationships/hyperlink" Target="mailto:vlaskova@umuseum.ru" TargetMode="External"/><Relationship Id="rId121" Type="http://schemas.openxmlformats.org/officeDocument/2006/relationships/hyperlink" Target="mailto:Maslakova.MS@yandex.ru" TargetMode="External"/><Relationship Id="rId219" Type="http://schemas.openxmlformats.org/officeDocument/2006/relationships/hyperlink" Target="mailto:Maslakova.MS@yandex.ru" TargetMode="External"/><Relationship Id="rId426" Type="http://schemas.openxmlformats.org/officeDocument/2006/relationships/hyperlink" Target="mailto:super.shkola-remesel@yandex.ru" TargetMode="External"/><Relationship Id="rId633" Type="http://schemas.openxmlformats.org/officeDocument/2006/relationships/hyperlink" Target="mailto:kondinvu@torummaa.ru" TargetMode="External"/><Relationship Id="rId67" Type="http://schemas.openxmlformats.org/officeDocument/2006/relationships/hyperlink" Target="mailto:kolesnichenkoev@ugraclassic.ru" TargetMode="External"/><Relationship Id="rId272" Type="http://schemas.openxmlformats.org/officeDocument/2006/relationships/hyperlink" Target="mailto:surgutteatr@mail.ru" TargetMode="External"/><Relationship Id="rId577" Type="http://schemas.openxmlformats.org/officeDocument/2006/relationships/hyperlink" Target="mailto:ork-hmao@mail.ru" TargetMode="External"/><Relationship Id="rId700" Type="http://schemas.openxmlformats.org/officeDocument/2006/relationships/hyperlink" Target="https://vk.com/video-9559391_456239331" TargetMode="External"/><Relationship Id="rId132" Type="http://schemas.openxmlformats.org/officeDocument/2006/relationships/hyperlink" Target="mailto:usadba@umuseum.ru" TargetMode="External"/><Relationship Id="rId437" Type="http://schemas.openxmlformats.org/officeDocument/2006/relationships/hyperlink" Target="mailto:super.shkola-remesel@yandex.ru" TargetMode="External"/><Relationship Id="rId644" Type="http://schemas.openxmlformats.org/officeDocument/2006/relationships/hyperlink" Target="mailto:vlaskova@umuseum.ru" TargetMode="External"/><Relationship Id="rId283" Type="http://schemas.openxmlformats.org/officeDocument/2006/relationships/hyperlink" Target="mailto:Maslakova.MS@yandex.ru" TargetMode="External"/><Relationship Id="rId490" Type="http://schemas.openxmlformats.org/officeDocument/2006/relationships/hyperlink" Target="mailto:vlaskova@umuseum.ru" TargetMode="External"/><Relationship Id="rId504" Type="http://schemas.openxmlformats.org/officeDocument/2006/relationships/hyperlink" Target="mailto:usadba@umuseum.ru" TargetMode="External"/><Relationship Id="rId711" Type="http://schemas.openxmlformats.org/officeDocument/2006/relationships/hyperlink" Target="mailto:vlaskova@umuseum.ru" TargetMode="External"/><Relationship Id="rId78" Type="http://schemas.openxmlformats.org/officeDocument/2006/relationships/hyperlink" Target="mailto:vlaskova@umuseum.ru" TargetMode="External"/><Relationship Id="rId143" Type="http://schemas.openxmlformats.org/officeDocument/2006/relationships/hyperlink" Target="mailto:event@muzgeo.ru" TargetMode="External"/><Relationship Id="rId350" Type="http://schemas.openxmlformats.org/officeDocument/2006/relationships/hyperlink" Target="mailto:event@muzgeo.ru" TargetMode="External"/><Relationship Id="rId588" Type="http://schemas.openxmlformats.org/officeDocument/2006/relationships/hyperlink" Target="https://vk.com/video-9559391_456239488" TargetMode="External"/><Relationship Id="rId9" Type="http://schemas.openxmlformats.org/officeDocument/2006/relationships/hyperlink" Target="mailto:vlaskova@umuseum.ru" TargetMode="External"/><Relationship Id="rId210" Type="http://schemas.openxmlformats.org/officeDocument/2006/relationships/hyperlink" Target="mailto:gribanovasb@ugraclassic.ru" TargetMode="External"/><Relationship Id="rId448" Type="http://schemas.openxmlformats.org/officeDocument/2006/relationships/hyperlink" Target="mailto:vlaskova@umuseum.ru" TargetMode="External"/><Relationship Id="rId655" Type="http://schemas.openxmlformats.org/officeDocument/2006/relationships/hyperlink" Target="https://vk.com/video-9559391_456239217" TargetMode="External"/><Relationship Id="rId294" Type="http://schemas.openxmlformats.org/officeDocument/2006/relationships/hyperlink" Target="mailto:surgutteatr@mail.ru" TargetMode="External"/><Relationship Id="rId308" Type="http://schemas.openxmlformats.org/officeDocument/2006/relationships/hyperlink" Target="mailto:tvtokareva@nvtyuz.ru" TargetMode="External"/><Relationship Id="rId515" Type="http://schemas.openxmlformats.org/officeDocument/2006/relationships/hyperlink" Target="mailto:ork-hmao@mail.ru" TargetMode="External"/><Relationship Id="rId722" Type="http://schemas.openxmlformats.org/officeDocument/2006/relationships/hyperlink" Target="https://vk.com/video-9559391_456239217" TargetMode="External"/><Relationship Id="rId89" Type="http://schemas.openxmlformats.org/officeDocument/2006/relationships/hyperlink" Target="mailto:e_masleev@artcenter-hm.ru" TargetMode="External"/><Relationship Id="rId154" Type="http://schemas.openxmlformats.org/officeDocument/2006/relationships/hyperlink" Target="mailto:vlaskova@umuseum.ru" TargetMode="External"/><Relationship Id="rId361" Type="http://schemas.openxmlformats.org/officeDocument/2006/relationships/hyperlink" Target="mailto:gribanovasb@ugraclassic.ru" TargetMode="External"/><Relationship Id="rId599" Type="http://schemas.openxmlformats.org/officeDocument/2006/relationships/hyperlink" Target="mailto:vlaskova@umuseum.ru" TargetMode="External"/><Relationship Id="rId459" Type="http://schemas.openxmlformats.org/officeDocument/2006/relationships/hyperlink" Target="mailto:tvtokareva@nvtyuz.ru" TargetMode="External"/><Relationship Id="rId666" Type="http://schemas.openxmlformats.org/officeDocument/2006/relationships/hyperlink" Target="mailto:vlaskova@umuseum.ru" TargetMode="External"/><Relationship Id="rId16" Type="http://schemas.openxmlformats.org/officeDocument/2006/relationships/hyperlink" Target="mailto:event@muzgeo.ru" TargetMode="External"/><Relationship Id="rId221" Type="http://schemas.openxmlformats.org/officeDocument/2006/relationships/hyperlink" Target="mailto:vlaskova@umuseum.ru" TargetMode="External"/><Relationship Id="rId319" Type="http://schemas.openxmlformats.org/officeDocument/2006/relationships/hyperlink" Target="mailto:pr@okrlib.ru" TargetMode="External"/><Relationship Id="rId526" Type="http://schemas.openxmlformats.org/officeDocument/2006/relationships/hyperlink" Target="mailto:Eppershina86@gmail.com" TargetMode="External"/><Relationship Id="rId733" Type="http://schemas.openxmlformats.org/officeDocument/2006/relationships/hyperlink" Target="mailto:vlaskova@umuseum.ru" TargetMode="External"/><Relationship Id="rId165" Type="http://schemas.openxmlformats.org/officeDocument/2006/relationships/hyperlink" Target="mailto:Maslakova.MS@yandex.ru" TargetMode="External"/><Relationship Id="rId372" Type="http://schemas.openxmlformats.org/officeDocument/2006/relationships/hyperlink" Target="mailto:e_masleev@artcenter-hm.ru" TargetMode="External"/><Relationship Id="rId677" Type="http://schemas.openxmlformats.org/officeDocument/2006/relationships/hyperlink" Target="http://svetapp.rusneb.ru/" TargetMode="External"/><Relationship Id="rId232" Type="http://schemas.openxmlformats.org/officeDocument/2006/relationships/hyperlink" Target="mailto:iwan.fominyh@yandex.ru" TargetMode="External"/><Relationship Id="rId27" Type="http://schemas.openxmlformats.org/officeDocument/2006/relationships/hyperlink" Target="mailto:kondinvu@torummaa.ru" TargetMode="External"/><Relationship Id="rId537" Type="http://schemas.openxmlformats.org/officeDocument/2006/relationships/hyperlink" Target="mailto:Eppershina86@gmail.com" TargetMode="External"/><Relationship Id="rId744" Type="http://schemas.openxmlformats.org/officeDocument/2006/relationships/hyperlink" Target="https://vk.com/nyagantheatre" TargetMode="External"/><Relationship Id="rId80" Type="http://schemas.openxmlformats.org/officeDocument/2006/relationships/hyperlink" Target="mailto:e_masleev@artcenter-hm.ru" TargetMode="External"/><Relationship Id="rId176" Type="http://schemas.openxmlformats.org/officeDocument/2006/relationships/hyperlink" Target="mailto:vlaskova@umuseum.ru" TargetMode="External"/><Relationship Id="rId383" Type="http://schemas.openxmlformats.org/officeDocument/2006/relationships/hyperlink" Target="mailto:usadba@umuseum.ru" TargetMode="External"/><Relationship Id="rId590" Type="http://schemas.openxmlformats.org/officeDocument/2006/relationships/hyperlink" Target="https://vk.com/video-9559391_456239451" TargetMode="External"/><Relationship Id="rId604" Type="http://schemas.openxmlformats.org/officeDocument/2006/relationships/hyperlink" Target="mailto:odu@okrlib.ru" TargetMode="External"/><Relationship Id="rId243" Type="http://schemas.openxmlformats.org/officeDocument/2006/relationships/hyperlink" Target="mailto:Maslakova.MS@yandex.ru" TargetMode="External"/><Relationship Id="rId450" Type="http://schemas.openxmlformats.org/officeDocument/2006/relationships/hyperlink" Target="mailto:kondinvu@torummaa.ru" TargetMode="External"/><Relationship Id="rId688" Type="http://schemas.openxmlformats.org/officeDocument/2006/relationships/hyperlink" Target="https://vk.com/museumusadba" TargetMode="External"/><Relationship Id="rId38" Type="http://schemas.openxmlformats.org/officeDocument/2006/relationships/hyperlink" Target="mailto:MotovaEA@ghm-hmao.ru" TargetMode="External"/><Relationship Id="rId103" Type="http://schemas.openxmlformats.org/officeDocument/2006/relationships/hyperlink" Target="mailto:MotovaEA@ghm-hmao.ru" TargetMode="External"/><Relationship Id="rId310" Type="http://schemas.openxmlformats.org/officeDocument/2006/relationships/hyperlink" Target="mailto:VlasovaOV@hmtk.ru" TargetMode="External"/><Relationship Id="rId548" Type="http://schemas.openxmlformats.org/officeDocument/2006/relationships/hyperlink" Target="mailto:vlaskova@umuseum.ru" TargetMode="External"/><Relationship Id="rId755" Type="http://schemas.openxmlformats.org/officeDocument/2006/relationships/hyperlink" Target="mailto:mea@surgutmusic.ru" TargetMode="External"/><Relationship Id="rId91" Type="http://schemas.openxmlformats.org/officeDocument/2006/relationships/hyperlink" Target="mailto:nocikpai@mail.ru" TargetMode="External"/><Relationship Id="rId187" Type="http://schemas.openxmlformats.org/officeDocument/2006/relationships/hyperlink" Target="mailto:vlaskova@umuseum.ru" TargetMode="External"/><Relationship Id="rId394" Type="http://schemas.openxmlformats.org/officeDocument/2006/relationships/hyperlink" Target="mailto:mea@surgutmusic.ru" TargetMode="External"/><Relationship Id="rId408" Type="http://schemas.openxmlformats.org/officeDocument/2006/relationships/hyperlink" Target="mailto:vlaskova@umuseum.ru" TargetMode="External"/><Relationship Id="rId615" Type="http://schemas.openxmlformats.org/officeDocument/2006/relationships/hyperlink" Target="mailto:vlaskova@umuseum.ru" TargetMode="External"/><Relationship Id="rId254" Type="http://schemas.openxmlformats.org/officeDocument/2006/relationships/hyperlink" Target="mailto:Maslakova.MS@yandex.ru" TargetMode="External"/><Relationship Id="rId699" Type="http://schemas.openxmlformats.org/officeDocument/2006/relationships/hyperlink" Target="mailto:vlaskova@umuseum.ru" TargetMode="External"/><Relationship Id="rId49" Type="http://schemas.openxmlformats.org/officeDocument/2006/relationships/hyperlink" Target="mailto:c-r_332396@mail.ru" TargetMode="External"/><Relationship Id="rId114" Type="http://schemas.openxmlformats.org/officeDocument/2006/relationships/hyperlink" Target="mailto:Maslakova.MS@yandex.ru" TargetMode="External"/><Relationship Id="rId461" Type="http://schemas.openxmlformats.org/officeDocument/2006/relationships/hyperlink" Target="mailto:mail@toun.ru" TargetMode="External"/><Relationship Id="rId559" Type="http://schemas.openxmlformats.org/officeDocument/2006/relationships/hyperlink" Target="mailto:kondinvu@torummaa.ru" TargetMode="External"/><Relationship Id="rId198" Type="http://schemas.openxmlformats.org/officeDocument/2006/relationships/hyperlink" Target="mailto:Maslakova.MS@yandex.ru" TargetMode="External"/><Relationship Id="rId321" Type="http://schemas.openxmlformats.org/officeDocument/2006/relationships/hyperlink" Target="mailto:vlaskova@umuseum.ru" TargetMode="External"/><Relationship Id="rId419" Type="http://schemas.openxmlformats.org/officeDocument/2006/relationships/hyperlink" Target="mailto:igmuseum@mail.ru" TargetMode="External"/><Relationship Id="rId626" Type="http://schemas.openxmlformats.org/officeDocument/2006/relationships/hyperlink" Target="mailto:odu@okrlib.ru" TargetMode="External"/><Relationship Id="rId265" Type="http://schemas.openxmlformats.org/officeDocument/2006/relationships/hyperlink" Target="mailto:gribanovasb@ugraclassic.ru" TargetMode="External"/><Relationship Id="rId472" Type="http://schemas.openxmlformats.org/officeDocument/2006/relationships/hyperlink" Target="mailto:super.shkola-remesel@yandex.ru" TargetMode="External"/><Relationship Id="rId125" Type="http://schemas.openxmlformats.org/officeDocument/2006/relationships/hyperlink" Target="mailto:vlaskova@umuseum.ru" TargetMode="External"/><Relationship Id="rId332" Type="http://schemas.openxmlformats.org/officeDocument/2006/relationships/hyperlink" Target="mailto:igmuseum@mail.ru" TargetMode="External"/><Relationship Id="rId637" Type="http://schemas.openxmlformats.org/officeDocument/2006/relationships/hyperlink" Target="mailto:vlaskova@umuseum.ru" TargetMode="External"/><Relationship Id="rId276" Type="http://schemas.openxmlformats.org/officeDocument/2006/relationships/hyperlink" Target="mailto:usadba@umuseum.ru" TargetMode="External"/><Relationship Id="rId483" Type="http://schemas.openxmlformats.org/officeDocument/2006/relationships/hyperlink" Target="mailto:igmuseum@mail.ru" TargetMode="External"/><Relationship Id="rId690" Type="http://schemas.openxmlformats.org/officeDocument/2006/relationships/hyperlink" Target="mailto:maksimenkovn@znamenskol.ru" TargetMode="External"/><Relationship Id="rId704" Type="http://schemas.openxmlformats.org/officeDocument/2006/relationships/hyperlink" Target="https://vk.com/video-9559391_456239219" TargetMode="External"/><Relationship Id="rId40" Type="http://schemas.openxmlformats.org/officeDocument/2006/relationships/hyperlink" Target="mailto:MotovaEA@ghm-hmao.ru" TargetMode="External"/><Relationship Id="rId136" Type="http://schemas.openxmlformats.org/officeDocument/2006/relationships/hyperlink" Target="mailto:Maslakova.MS@yandex.ru" TargetMode="External"/><Relationship Id="rId343" Type="http://schemas.openxmlformats.org/officeDocument/2006/relationships/hyperlink" Target="mailto:vlaskova@umuseum.ru" TargetMode="External"/><Relationship Id="rId550" Type="http://schemas.openxmlformats.org/officeDocument/2006/relationships/hyperlink" Target="mailto:vlaskova@umuseum.ru" TargetMode="External"/><Relationship Id="rId203" Type="http://schemas.openxmlformats.org/officeDocument/2006/relationships/hyperlink" Target="mailto:stellula@inbox.ru" TargetMode="External"/><Relationship Id="rId648" Type="http://schemas.openxmlformats.org/officeDocument/2006/relationships/hyperlink" Target="mailto:vlaskova@umuseum.ru" TargetMode="External"/><Relationship Id="rId287" Type="http://schemas.openxmlformats.org/officeDocument/2006/relationships/hyperlink" Target="mailto:vlaskova@umuseum.ru" TargetMode="External"/><Relationship Id="rId410" Type="http://schemas.openxmlformats.org/officeDocument/2006/relationships/hyperlink" Target="mailto:mea@surgutmusic.ru" TargetMode="External"/><Relationship Id="rId494" Type="http://schemas.openxmlformats.org/officeDocument/2006/relationships/hyperlink" Target="mailto:odu@okrlib.ru" TargetMode="External"/><Relationship Id="rId508" Type="http://schemas.openxmlformats.org/officeDocument/2006/relationships/hyperlink" Target="mailto:vlaskova@umuseum.ru" TargetMode="External"/><Relationship Id="rId715" Type="http://schemas.openxmlformats.org/officeDocument/2006/relationships/hyperlink" Target="mailto:vlaskova@umuseum.ru" TargetMode="External"/><Relationship Id="rId147" Type="http://schemas.openxmlformats.org/officeDocument/2006/relationships/hyperlink" Target="mailto:tvtokareva@nvtyuz.ru" TargetMode="External"/><Relationship Id="rId354" Type="http://schemas.openxmlformats.org/officeDocument/2006/relationships/hyperlink" Target="mailto:ork-hmao@mail.ru" TargetMode="External"/><Relationship Id="rId51" Type="http://schemas.openxmlformats.org/officeDocument/2006/relationships/hyperlink" Target="mailto:surgutteatr@mail.ru" TargetMode="External"/><Relationship Id="rId561" Type="http://schemas.openxmlformats.org/officeDocument/2006/relationships/hyperlink" Target="mailto:vlaskova@umuseum.ru" TargetMode="External"/><Relationship Id="rId659" Type="http://schemas.openxmlformats.org/officeDocument/2006/relationships/hyperlink" Target="https://rutube.ru/video/e3c63be321421e9ecdcdc1d7a2d167e2/" TargetMode="External"/><Relationship Id="rId214" Type="http://schemas.openxmlformats.org/officeDocument/2006/relationships/hyperlink" Target="mailto:gribanovasb@ugraclassic.ru" TargetMode="External"/><Relationship Id="rId298" Type="http://schemas.openxmlformats.org/officeDocument/2006/relationships/hyperlink" Target="mailto:surgutteatr@mail.ru" TargetMode="External"/><Relationship Id="rId421" Type="http://schemas.openxmlformats.org/officeDocument/2006/relationships/hyperlink" Target="mailto:mail@toun.ru" TargetMode="External"/><Relationship Id="rId519" Type="http://schemas.openxmlformats.org/officeDocument/2006/relationships/hyperlink" Target="mailto:makarovaav@odntugra.ru" TargetMode="External"/><Relationship Id="rId158" Type="http://schemas.openxmlformats.org/officeDocument/2006/relationships/hyperlink" Target="mailto:pr@okrlib.ru" TargetMode="External"/><Relationship Id="rId726" Type="http://schemas.openxmlformats.org/officeDocument/2006/relationships/hyperlink" Target="https://rutube.ru/video/e3c63be321421e9ecdcdc1d7a2d167e2/" TargetMode="External"/><Relationship Id="rId62" Type="http://schemas.openxmlformats.org/officeDocument/2006/relationships/hyperlink" Target="mailto:vlaskova@umuseum.ru" TargetMode="External"/><Relationship Id="rId365" Type="http://schemas.openxmlformats.org/officeDocument/2006/relationships/hyperlink" Target="mailto:gribanovasb@ugraclassic.ru" TargetMode="External"/><Relationship Id="rId572" Type="http://schemas.openxmlformats.org/officeDocument/2006/relationships/hyperlink" Target="mailto:Maslakova.MS@yandex.ru" TargetMode="External"/><Relationship Id="rId225" Type="http://schemas.openxmlformats.org/officeDocument/2006/relationships/hyperlink" Target="mailto:e_masleev@artcenter-hm.ru" TargetMode="External"/><Relationship Id="rId432" Type="http://schemas.openxmlformats.org/officeDocument/2006/relationships/hyperlink" Target="mailto:Eppershina86@gmail.com" TargetMode="External"/><Relationship Id="rId737" Type="http://schemas.openxmlformats.org/officeDocument/2006/relationships/hyperlink" Target="mailto:vlaskova@u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D032-C001-48CA-982A-9C3D98CD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82</Pages>
  <Words>34648</Words>
  <Characters>197499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lastModifiedBy>Япрынцева Оксана Николаевна</cp:lastModifiedBy>
  <cp:revision>2370</cp:revision>
  <cp:lastPrinted>2017-03-30T11:34:00Z</cp:lastPrinted>
  <dcterms:created xsi:type="dcterms:W3CDTF">2021-08-04T04:27:00Z</dcterms:created>
  <dcterms:modified xsi:type="dcterms:W3CDTF">2022-12-19T06:50:00Z</dcterms:modified>
</cp:coreProperties>
</file>